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F105" w14:textId="2083DFDD" w:rsidR="000E7EEC" w:rsidRPr="0040669A" w:rsidRDefault="00F061B3" w:rsidP="00674C44">
      <w:pPr>
        <w:jc w:val="center"/>
        <w:rPr>
          <w:rFonts w:asciiTheme="majorHAnsi" w:hAnsiTheme="majorHAnsi" w:cstheme="majorHAnsi"/>
          <w:b/>
          <w:bCs/>
          <w:sz w:val="36"/>
          <w:szCs w:val="36"/>
        </w:rPr>
      </w:pPr>
      <w:r w:rsidRPr="0040669A">
        <w:rPr>
          <w:rFonts w:asciiTheme="majorHAnsi" w:hAnsiTheme="majorHAnsi" w:cstheme="majorHAnsi"/>
          <w:b/>
          <w:bCs/>
          <w:sz w:val="36"/>
          <w:szCs w:val="36"/>
        </w:rPr>
        <w:t>FY 2022 (</w:t>
      </w:r>
      <w:r w:rsidR="00CC1068" w:rsidRPr="0040669A">
        <w:rPr>
          <w:rFonts w:asciiTheme="majorHAnsi" w:hAnsiTheme="majorHAnsi" w:cstheme="majorHAnsi"/>
          <w:b/>
          <w:bCs/>
          <w:sz w:val="36"/>
          <w:szCs w:val="36"/>
        </w:rPr>
        <w:t>FFY 202</w:t>
      </w:r>
      <w:r w:rsidR="00B91AE3" w:rsidRPr="0040669A">
        <w:rPr>
          <w:rFonts w:asciiTheme="majorHAnsi" w:hAnsiTheme="majorHAnsi" w:cstheme="majorHAnsi"/>
          <w:b/>
          <w:bCs/>
          <w:sz w:val="36"/>
          <w:szCs w:val="36"/>
        </w:rPr>
        <w:t>1</w:t>
      </w:r>
      <w:r w:rsidRPr="0040669A">
        <w:rPr>
          <w:rFonts w:asciiTheme="majorHAnsi" w:hAnsiTheme="majorHAnsi" w:cstheme="majorHAnsi"/>
          <w:b/>
          <w:bCs/>
          <w:sz w:val="36"/>
          <w:szCs w:val="36"/>
        </w:rPr>
        <w:t>)</w:t>
      </w:r>
      <w:r w:rsidR="00CC1068" w:rsidRPr="0040669A">
        <w:rPr>
          <w:rFonts w:asciiTheme="majorHAnsi" w:hAnsiTheme="majorHAnsi" w:cstheme="majorHAnsi"/>
          <w:b/>
          <w:bCs/>
          <w:sz w:val="36"/>
          <w:szCs w:val="36"/>
        </w:rPr>
        <w:t xml:space="preserve"> Title Grants Pre-application</w:t>
      </w:r>
    </w:p>
    <w:p w14:paraId="14439274" w14:textId="181F2094" w:rsidR="00B74CEC" w:rsidRPr="0040669A" w:rsidRDefault="000F6AF3" w:rsidP="00916D29">
      <w:pPr>
        <w:rPr>
          <w:b/>
          <w:bCs/>
        </w:rPr>
      </w:pPr>
      <w:r w:rsidRPr="0040669A">
        <w:rPr>
          <w:b/>
          <w:bCs/>
        </w:rPr>
        <w:t>Instructions</w:t>
      </w:r>
      <w:r w:rsidR="0040669A" w:rsidRPr="0040669A">
        <w:rPr>
          <w:b/>
          <w:bCs/>
        </w:rPr>
        <w:t>:</w:t>
      </w:r>
    </w:p>
    <w:p w14:paraId="5BF0830B" w14:textId="29F7497B" w:rsidR="00AF553C" w:rsidRDefault="009A5C5D" w:rsidP="00CC6439">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374DAF">
        <w:rPr>
          <w:rFonts w:ascii="Times New Roman" w:hAnsi="Times New Roman" w:cs="Times New Roman"/>
          <w:sz w:val="24"/>
          <w:szCs w:val="24"/>
        </w:rPr>
        <w:t xml:space="preserve">pplication </w:t>
      </w:r>
      <w:r w:rsidR="00025698">
        <w:rPr>
          <w:rFonts w:ascii="Times New Roman" w:hAnsi="Times New Roman" w:cs="Times New Roman"/>
          <w:sz w:val="24"/>
          <w:szCs w:val="24"/>
        </w:rPr>
        <w:t xml:space="preserve">is </w:t>
      </w:r>
      <w:r w:rsidR="00025698" w:rsidRPr="00ED45BE">
        <w:rPr>
          <w:rFonts w:ascii="Times New Roman" w:hAnsi="Times New Roman" w:cs="Times New Roman"/>
          <w:sz w:val="24"/>
          <w:szCs w:val="24"/>
        </w:rPr>
        <w:t xml:space="preserve">fully </w:t>
      </w:r>
      <w:r w:rsidR="00025698">
        <w:rPr>
          <w:rFonts w:ascii="Times New Roman" w:hAnsi="Times New Roman" w:cs="Times New Roman"/>
          <w:sz w:val="24"/>
          <w:szCs w:val="24"/>
        </w:rPr>
        <w:t>compatible with</w:t>
      </w:r>
      <w:r w:rsidR="00374DAF">
        <w:rPr>
          <w:rFonts w:ascii="Times New Roman" w:hAnsi="Times New Roman" w:cs="Times New Roman"/>
          <w:sz w:val="24"/>
          <w:szCs w:val="24"/>
        </w:rPr>
        <w:t xml:space="preserve"> </w:t>
      </w:r>
      <w:r w:rsidR="00374DAF" w:rsidRPr="00031F5E">
        <w:rPr>
          <w:rFonts w:ascii="Times New Roman" w:hAnsi="Times New Roman" w:cs="Times New Roman"/>
          <w:b/>
          <w:bCs/>
          <w:sz w:val="24"/>
          <w:szCs w:val="24"/>
        </w:rPr>
        <w:t>desktop</w:t>
      </w:r>
      <w:r w:rsidR="00374DAF" w:rsidRPr="004B77F8">
        <w:rPr>
          <w:rFonts w:ascii="Times New Roman" w:hAnsi="Times New Roman" w:cs="Times New Roman"/>
          <w:sz w:val="24"/>
          <w:szCs w:val="24"/>
        </w:rPr>
        <w:t xml:space="preserve"> version</w:t>
      </w:r>
      <w:r w:rsidR="00025698" w:rsidRPr="004B77F8">
        <w:rPr>
          <w:rFonts w:ascii="Times New Roman" w:hAnsi="Times New Roman" w:cs="Times New Roman"/>
          <w:sz w:val="24"/>
          <w:szCs w:val="24"/>
        </w:rPr>
        <w:t>s</w:t>
      </w:r>
      <w:r w:rsidR="00374DAF" w:rsidRPr="004B77F8">
        <w:rPr>
          <w:rFonts w:ascii="Times New Roman" w:hAnsi="Times New Roman" w:cs="Times New Roman"/>
          <w:sz w:val="24"/>
          <w:szCs w:val="24"/>
        </w:rPr>
        <w:t xml:space="preserve"> of </w:t>
      </w:r>
      <w:r w:rsidR="00374DAF" w:rsidRPr="004A7B5E">
        <w:rPr>
          <w:rFonts w:ascii="Times New Roman" w:hAnsi="Times New Roman" w:cs="Times New Roman"/>
          <w:i/>
          <w:iCs/>
          <w:sz w:val="24"/>
          <w:szCs w:val="24"/>
        </w:rPr>
        <w:t>Microsoft Word</w:t>
      </w:r>
      <w:r w:rsidR="000E5348" w:rsidRPr="004A7B5E">
        <w:rPr>
          <w:rFonts w:ascii="Times New Roman" w:hAnsi="Times New Roman" w:cs="Times New Roman"/>
          <w:i/>
          <w:iCs/>
          <w:sz w:val="24"/>
          <w:szCs w:val="24"/>
        </w:rPr>
        <w:t xml:space="preserve"> 2013</w:t>
      </w:r>
      <w:r w:rsidR="000E5348" w:rsidRPr="004B77F8">
        <w:rPr>
          <w:rFonts w:ascii="Times New Roman" w:hAnsi="Times New Roman" w:cs="Times New Roman"/>
          <w:sz w:val="24"/>
          <w:szCs w:val="24"/>
        </w:rPr>
        <w:t xml:space="preserve"> or newer</w:t>
      </w:r>
      <w:r w:rsidR="00374DAF">
        <w:rPr>
          <w:rFonts w:ascii="Times New Roman" w:hAnsi="Times New Roman" w:cs="Times New Roman"/>
          <w:sz w:val="24"/>
          <w:szCs w:val="24"/>
        </w:rPr>
        <w:t>.</w:t>
      </w:r>
    </w:p>
    <w:p w14:paraId="0ECAADFB" w14:textId="6618C7DD" w:rsidR="009618C3" w:rsidRDefault="009618C3" w:rsidP="00CC6439">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pplication </w:t>
      </w:r>
      <w:r w:rsidRPr="00031F5E">
        <w:rPr>
          <w:rFonts w:ascii="Times New Roman" w:hAnsi="Times New Roman" w:cs="Times New Roman"/>
          <w:b/>
          <w:bCs/>
          <w:sz w:val="24"/>
          <w:szCs w:val="24"/>
        </w:rPr>
        <w:t>is not compatible</w:t>
      </w:r>
      <w:r>
        <w:rPr>
          <w:rFonts w:ascii="Times New Roman" w:hAnsi="Times New Roman" w:cs="Times New Roman"/>
          <w:sz w:val="24"/>
          <w:szCs w:val="24"/>
        </w:rPr>
        <w:t xml:space="preserve"> with </w:t>
      </w:r>
      <w:r w:rsidR="00AE3AEE">
        <w:rPr>
          <w:rFonts w:ascii="Times New Roman" w:hAnsi="Times New Roman" w:cs="Times New Roman"/>
          <w:sz w:val="24"/>
          <w:szCs w:val="24"/>
        </w:rPr>
        <w:t>program</w:t>
      </w:r>
      <w:r w:rsidR="008D44CA">
        <w:rPr>
          <w:rFonts w:ascii="Times New Roman" w:hAnsi="Times New Roman" w:cs="Times New Roman"/>
          <w:sz w:val="24"/>
          <w:szCs w:val="24"/>
        </w:rPr>
        <w:t xml:space="preserve">s, such as </w:t>
      </w:r>
      <w:r w:rsidR="00515E30" w:rsidRPr="00BC0815">
        <w:rPr>
          <w:rFonts w:ascii="Times New Roman" w:hAnsi="Times New Roman" w:cs="Times New Roman"/>
          <w:i/>
          <w:iCs/>
          <w:sz w:val="24"/>
          <w:szCs w:val="24"/>
        </w:rPr>
        <w:t xml:space="preserve">Microsoft 365 </w:t>
      </w:r>
      <w:r w:rsidR="00515E30" w:rsidRPr="007661C5">
        <w:rPr>
          <w:rFonts w:ascii="Times New Roman" w:hAnsi="Times New Roman" w:cs="Times New Roman"/>
          <w:i/>
          <w:iCs/>
          <w:sz w:val="24"/>
          <w:szCs w:val="24"/>
        </w:rPr>
        <w:t>Word</w:t>
      </w:r>
      <w:r w:rsidR="00032751" w:rsidRPr="007661C5">
        <w:rPr>
          <w:rFonts w:ascii="Times New Roman" w:hAnsi="Times New Roman" w:cs="Times New Roman"/>
          <w:i/>
          <w:iCs/>
          <w:sz w:val="24"/>
          <w:szCs w:val="24"/>
        </w:rPr>
        <w:t xml:space="preserve"> </w:t>
      </w:r>
      <w:r w:rsidR="007F12F4" w:rsidRPr="007F12F4">
        <w:rPr>
          <w:rFonts w:ascii="Times New Roman" w:hAnsi="Times New Roman" w:cs="Times New Roman"/>
          <w:i/>
          <w:iCs/>
          <w:sz w:val="24"/>
          <w:szCs w:val="24"/>
          <w:u w:val="single"/>
        </w:rPr>
        <w:t>Online</w:t>
      </w:r>
      <w:r w:rsidR="00515E30" w:rsidRPr="00BC0815">
        <w:rPr>
          <w:rFonts w:ascii="Times New Roman" w:hAnsi="Times New Roman" w:cs="Times New Roman"/>
          <w:i/>
          <w:iCs/>
          <w:sz w:val="24"/>
          <w:szCs w:val="24"/>
        </w:rPr>
        <w:t xml:space="preserve">, </w:t>
      </w:r>
      <w:r w:rsidR="008D44CA" w:rsidRPr="00BC0815">
        <w:rPr>
          <w:rFonts w:ascii="Times New Roman" w:hAnsi="Times New Roman" w:cs="Times New Roman"/>
          <w:i/>
          <w:iCs/>
          <w:sz w:val="24"/>
          <w:szCs w:val="24"/>
        </w:rPr>
        <w:t>Google Docs, etc</w:t>
      </w:r>
      <w:r w:rsidR="008D44CA">
        <w:rPr>
          <w:rFonts w:ascii="Times New Roman" w:hAnsi="Times New Roman" w:cs="Times New Roman"/>
          <w:sz w:val="24"/>
          <w:szCs w:val="24"/>
        </w:rPr>
        <w:t>.</w:t>
      </w:r>
    </w:p>
    <w:p w14:paraId="5D242D1D" w14:textId="4BE89A99" w:rsidR="00550800" w:rsidRPr="00550800" w:rsidRDefault="00550800" w:rsidP="00550800">
      <w:pPr>
        <w:pStyle w:val="ListParagraph"/>
        <w:numPr>
          <w:ilvl w:val="0"/>
          <w:numId w:val="2"/>
        </w:numPr>
        <w:autoSpaceDE w:val="0"/>
        <w:autoSpaceDN w:val="0"/>
        <w:adjustRightInd w:val="0"/>
        <w:spacing w:after="0"/>
        <w:rPr>
          <w:rFonts w:ascii="Times New Roman" w:hAnsi="Times New Roman" w:cs="Times New Roman"/>
          <w:sz w:val="24"/>
          <w:szCs w:val="24"/>
        </w:rPr>
      </w:pPr>
      <w:r w:rsidRPr="00550800">
        <w:rPr>
          <w:rFonts w:ascii="Times New Roman" w:hAnsi="Times New Roman" w:cs="Times New Roman"/>
          <w:b/>
          <w:bCs/>
          <w:sz w:val="24"/>
          <w:szCs w:val="24"/>
        </w:rPr>
        <w:t>Mac users</w:t>
      </w:r>
      <w:r>
        <w:rPr>
          <w:rFonts w:ascii="Times New Roman" w:hAnsi="Times New Roman" w:cs="Times New Roman"/>
          <w:sz w:val="24"/>
          <w:szCs w:val="24"/>
        </w:rPr>
        <w:t xml:space="preserve">, please refer to the </w:t>
      </w:r>
      <w:hyperlink r:id="rId12" w:history="1">
        <w:r w:rsidRPr="00550800">
          <w:rPr>
            <w:rStyle w:val="Hyperlink"/>
            <w:rFonts w:ascii="Times New Roman" w:hAnsi="Times New Roman" w:cs="Times New Roman"/>
            <w:color w:val="0070C0"/>
            <w:sz w:val="24"/>
            <w:szCs w:val="24"/>
          </w:rPr>
          <w:t>Mac User Directions</w:t>
        </w:r>
      </w:hyperlink>
      <w:r>
        <w:rPr>
          <w:rFonts w:ascii="Times New Roman" w:hAnsi="Times New Roman" w:cs="Times New Roman"/>
          <w:sz w:val="24"/>
          <w:szCs w:val="24"/>
        </w:rPr>
        <w:t xml:space="preserve"> document for supplemental </w:t>
      </w:r>
      <w:r w:rsidR="00056F78">
        <w:rPr>
          <w:rFonts w:ascii="Times New Roman" w:hAnsi="Times New Roman" w:cs="Times New Roman"/>
          <w:sz w:val="24"/>
          <w:szCs w:val="24"/>
        </w:rPr>
        <w:t>instructions</w:t>
      </w:r>
      <w:r>
        <w:rPr>
          <w:rFonts w:ascii="Times New Roman" w:hAnsi="Times New Roman" w:cs="Times New Roman"/>
          <w:sz w:val="24"/>
          <w:szCs w:val="24"/>
        </w:rPr>
        <w:t xml:space="preserve">.  </w:t>
      </w:r>
    </w:p>
    <w:p w14:paraId="5DE1B814" w14:textId="185A5965" w:rsidR="000F6AF3" w:rsidRDefault="000F6AF3" w:rsidP="00CC6439">
      <w:pPr>
        <w:pStyle w:val="ListParagraph"/>
        <w:numPr>
          <w:ilvl w:val="0"/>
          <w:numId w:val="2"/>
        </w:numPr>
        <w:autoSpaceDE w:val="0"/>
        <w:autoSpaceDN w:val="0"/>
        <w:adjustRightInd w:val="0"/>
        <w:spacing w:after="0"/>
        <w:rPr>
          <w:rFonts w:ascii="Times New Roman" w:hAnsi="Times New Roman" w:cs="Times New Roman"/>
          <w:sz w:val="24"/>
          <w:szCs w:val="24"/>
        </w:rPr>
      </w:pPr>
      <w:r w:rsidRPr="00B74CEC">
        <w:rPr>
          <w:rFonts w:ascii="Times New Roman" w:hAnsi="Times New Roman" w:cs="Times New Roman"/>
          <w:sz w:val="24"/>
          <w:szCs w:val="24"/>
        </w:rPr>
        <w:t>All fields are required (enter N/A if not applicable).</w:t>
      </w:r>
    </w:p>
    <w:p w14:paraId="01F00144" w14:textId="77777777" w:rsidR="006915A7" w:rsidRDefault="000F6AF3" w:rsidP="00CC6439">
      <w:pPr>
        <w:pStyle w:val="ListParagraph"/>
        <w:numPr>
          <w:ilvl w:val="0"/>
          <w:numId w:val="2"/>
        </w:numPr>
        <w:autoSpaceDE w:val="0"/>
        <w:autoSpaceDN w:val="0"/>
        <w:adjustRightInd w:val="0"/>
        <w:spacing w:after="0"/>
        <w:rPr>
          <w:rFonts w:ascii="Times New Roman" w:hAnsi="Times New Roman" w:cs="Times New Roman"/>
          <w:sz w:val="24"/>
          <w:szCs w:val="24"/>
        </w:rPr>
      </w:pPr>
      <w:r w:rsidRPr="00B74CEC">
        <w:rPr>
          <w:rFonts w:ascii="Times New Roman" w:hAnsi="Times New Roman" w:cs="Times New Roman"/>
          <w:sz w:val="24"/>
          <w:szCs w:val="24"/>
        </w:rPr>
        <w:t xml:space="preserve">When saving for the first time, please use this format: </w:t>
      </w:r>
    </w:p>
    <w:p w14:paraId="71F6D27B" w14:textId="088D25F8" w:rsidR="000F6AF3" w:rsidRDefault="000F6AF3" w:rsidP="00CC6439">
      <w:pPr>
        <w:pStyle w:val="ListParagraph"/>
        <w:numPr>
          <w:ilvl w:val="1"/>
          <w:numId w:val="2"/>
        </w:numPr>
        <w:autoSpaceDE w:val="0"/>
        <w:autoSpaceDN w:val="0"/>
        <w:adjustRightInd w:val="0"/>
        <w:spacing w:after="0"/>
        <w:rPr>
          <w:rFonts w:ascii="Times New Roman" w:hAnsi="Times New Roman" w:cs="Times New Roman"/>
          <w:sz w:val="24"/>
          <w:szCs w:val="24"/>
        </w:rPr>
      </w:pPr>
      <w:r w:rsidRPr="00B74CEC">
        <w:rPr>
          <w:rFonts w:ascii="Times New Roman" w:hAnsi="Times New Roman" w:cs="Times New Roman"/>
          <w:sz w:val="24"/>
          <w:szCs w:val="24"/>
        </w:rPr>
        <w:t>Corp #, Corp Name, Pre</w:t>
      </w:r>
      <w:r w:rsidR="00150D87">
        <w:rPr>
          <w:rFonts w:ascii="Times New Roman" w:hAnsi="Times New Roman" w:cs="Times New Roman"/>
          <w:sz w:val="24"/>
          <w:szCs w:val="24"/>
        </w:rPr>
        <w:t>-</w:t>
      </w:r>
      <w:r w:rsidR="00B21BB3">
        <w:rPr>
          <w:rFonts w:ascii="Times New Roman" w:hAnsi="Times New Roman" w:cs="Times New Roman"/>
          <w:sz w:val="24"/>
          <w:szCs w:val="24"/>
        </w:rPr>
        <w:t>App</w:t>
      </w:r>
      <w:r w:rsidR="00150D87">
        <w:rPr>
          <w:rFonts w:ascii="Times New Roman" w:hAnsi="Times New Roman" w:cs="Times New Roman"/>
          <w:sz w:val="24"/>
          <w:szCs w:val="24"/>
        </w:rPr>
        <w:t>lication</w:t>
      </w:r>
      <w:r w:rsidR="00B21BB3">
        <w:rPr>
          <w:rFonts w:ascii="Times New Roman" w:hAnsi="Times New Roman" w:cs="Times New Roman"/>
          <w:sz w:val="24"/>
          <w:szCs w:val="24"/>
        </w:rPr>
        <w:t>,</w:t>
      </w:r>
      <w:r w:rsidR="00F204BE">
        <w:rPr>
          <w:rFonts w:ascii="Times New Roman" w:hAnsi="Times New Roman" w:cs="Times New Roman"/>
          <w:sz w:val="24"/>
          <w:szCs w:val="24"/>
        </w:rPr>
        <w:t xml:space="preserve"> </w:t>
      </w:r>
      <w:r w:rsidR="00A646C4">
        <w:rPr>
          <w:rFonts w:ascii="Times New Roman" w:hAnsi="Times New Roman" w:cs="Times New Roman"/>
          <w:sz w:val="24"/>
          <w:szCs w:val="24"/>
        </w:rPr>
        <w:t>FY 2022 (</w:t>
      </w:r>
      <w:r w:rsidR="00B21BB3">
        <w:rPr>
          <w:rFonts w:ascii="Times New Roman" w:hAnsi="Times New Roman" w:cs="Times New Roman"/>
          <w:sz w:val="24"/>
          <w:szCs w:val="24"/>
        </w:rPr>
        <w:t>FFY</w:t>
      </w:r>
      <w:r w:rsidR="00A646C4">
        <w:rPr>
          <w:rFonts w:ascii="Times New Roman" w:hAnsi="Times New Roman" w:cs="Times New Roman"/>
          <w:sz w:val="24"/>
          <w:szCs w:val="24"/>
        </w:rPr>
        <w:t xml:space="preserve"> </w:t>
      </w:r>
      <w:r w:rsidR="00B21BB3">
        <w:rPr>
          <w:rFonts w:ascii="Times New Roman" w:hAnsi="Times New Roman" w:cs="Times New Roman"/>
          <w:sz w:val="24"/>
          <w:szCs w:val="24"/>
        </w:rPr>
        <w:t>2021</w:t>
      </w:r>
      <w:r w:rsidR="00A646C4">
        <w:rPr>
          <w:rFonts w:ascii="Times New Roman" w:hAnsi="Times New Roman" w:cs="Times New Roman"/>
          <w:sz w:val="24"/>
          <w:szCs w:val="24"/>
        </w:rPr>
        <w:t>)</w:t>
      </w:r>
      <w:r w:rsidR="0095193D">
        <w:rPr>
          <w:rFonts w:ascii="Times New Roman" w:hAnsi="Times New Roman" w:cs="Times New Roman"/>
          <w:sz w:val="24"/>
          <w:szCs w:val="24"/>
        </w:rPr>
        <w:t xml:space="preserve"> </w:t>
      </w:r>
    </w:p>
    <w:p w14:paraId="15096169" w14:textId="1E87824C" w:rsidR="006915A7" w:rsidRPr="00B21BB3" w:rsidRDefault="00032E0F" w:rsidP="00CC6439">
      <w:pPr>
        <w:pStyle w:val="ListParagraph"/>
        <w:numPr>
          <w:ilvl w:val="1"/>
          <w:numId w:val="2"/>
        </w:numPr>
        <w:autoSpaceDE w:val="0"/>
        <w:autoSpaceDN w:val="0"/>
        <w:adjustRightInd w:val="0"/>
        <w:spacing w:after="0"/>
        <w:rPr>
          <w:rFonts w:ascii="Times New Roman" w:hAnsi="Times New Roman" w:cs="Times New Roman"/>
          <w:i/>
          <w:iCs/>
          <w:sz w:val="24"/>
          <w:szCs w:val="24"/>
        </w:rPr>
      </w:pPr>
      <w:r>
        <w:rPr>
          <w:rFonts w:ascii="Times New Roman" w:hAnsi="Times New Roman" w:cs="Times New Roman"/>
          <w:sz w:val="24"/>
          <w:szCs w:val="24"/>
        </w:rPr>
        <w:t xml:space="preserve">E.g., </w:t>
      </w:r>
      <w:r w:rsidR="0069798E">
        <w:rPr>
          <w:rFonts w:ascii="Times New Roman" w:hAnsi="Times New Roman" w:cs="Times New Roman"/>
          <w:i/>
          <w:iCs/>
          <w:sz w:val="24"/>
          <w:szCs w:val="24"/>
        </w:rPr>
        <w:t>0125</w:t>
      </w:r>
      <w:r w:rsidRPr="00B21BB3">
        <w:rPr>
          <w:rFonts w:ascii="Times New Roman" w:hAnsi="Times New Roman" w:cs="Times New Roman"/>
          <w:i/>
          <w:iCs/>
          <w:sz w:val="24"/>
          <w:szCs w:val="24"/>
        </w:rPr>
        <w:t>-Indiana School District-</w:t>
      </w:r>
      <w:r w:rsidR="00B21BB3" w:rsidRPr="00B21BB3">
        <w:rPr>
          <w:rFonts w:ascii="Times New Roman" w:hAnsi="Times New Roman" w:cs="Times New Roman"/>
          <w:i/>
          <w:iCs/>
          <w:sz w:val="24"/>
          <w:szCs w:val="24"/>
        </w:rPr>
        <w:t>Pre</w:t>
      </w:r>
      <w:r w:rsidR="00150D87">
        <w:rPr>
          <w:rFonts w:ascii="Times New Roman" w:hAnsi="Times New Roman" w:cs="Times New Roman"/>
          <w:i/>
          <w:iCs/>
          <w:sz w:val="24"/>
          <w:szCs w:val="24"/>
        </w:rPr>
        <w:t>-</w:t>
      </w:r>
      <w:r w:rsidR="00B21BB3" w:rsidRPr="00B21BB3">
        <w:rPr>
          <w:rFonts w:ascii="Times New Roman" w:hAnsi="Times New Roman" w:cs="Times New Roman"/>
          <w:i/>
          <w:iCs/>
          <w:sz w:val="24"/>
          <w:szCs w:val="24"/>
        </w:rPr>
        <w:t>App</w:t>
      </w:r>
      <w:r w:rsidR="00150D87">
        <w:rPr>
          <w:rFonts w:ascii="Times New Roman" w:hAnsi="Times New Roman" w:cs="Times New Roman"/>
          <w:i/>
          <w:iCs/>
          <w:sz w:val="24"/>
          <w:szCs w:val="24"/>
        </w:rPr>
        <w:t>lication</w:t>
      </w:r>
      <w:r w:rsidR="00B21BB3" w:rsidRPr="00B21BB3">
        <w:rPr>
          <w:rFonts w:ascii="Times New Roman" w:hAnsi="Times New Roman" w:cs="Times New Roman"/>
          <w:i/>
          <w:iCs/>
          <w:sz w:val="24"/>
          <w:szCs w:val="24"/>
        </w:rPr>
        <w:t>-</w:t>
      </w:r>
      <w:r w:rsidR="00A646C4">
        <w:rPr>
          <w:rFonts w:ascii="Times New Roman" w:hAnsi="Times New Roman" w:cs="Times New Roman"/>
          <w:i/>
          <w:iCs/>
          <w:sz w:val="24"/>
          <w:szCs w:val="24"/>
        </w:rPr>
        <w:t>FY 2022 (</w:t>
      </w:r>
      <w:r w:rsidR="00B21BB3" w:rsidRPr="00B21BB3">
        <w:rPr>
          <w:rFonts w:ascii="Times New Roman" w:hAnsi="Times New Roman" w:cs="Times New Roman"/>
          <w:i/>
          <w:iCs/>
          <w:sz w:val="24"/>
          <w:szCs w:val="24"/>
        </w:rPr>
        <w:t>FFY</w:t>
      </w:r>
      <w:r w:rsidR="00A646C4">
        <w:rPr>
          <w:rFonts w:ascii="Times New Roman" w:hAnsi="Times New Roman" w:cs="Times New Roman"/>
          <w:i/>
          <w:iCs/>
          <w:sz w:val="24"/>
          <w:szCs w:val="24"/>
        </w:rPr>
        <w:t xml:space="preserve"> </w:t>
      </w:r>
      <w:r w:rsidR="00B21BB3" w:rsidRPr="00B21BB3">
        <w:rPr>
          <w:rFonts w:ascii="Times New Roman" w:hAnsi="Times New Roman" w:cs="Times New Roman"/>
          <w:i/>
          <w:iCs/>
          <w:sz w:val="24"/>
          <w:szCs w:val="24"/>
        </w:rPr>
        <w:t>2021</w:t>
      </w:r>
      <w:r w:rsidR="00A646C4">
        <w:rPr>
          <w:rFonts w:ascii="Times New Roman" w:hAnsi="Times New Roman" w:cs="Times New Roman"/>
          <w:i/>
          <w:iCs/>
          <w:sz w:val="24"/>
          <w:szCs w:val="24"/>
        </w:rPr>
        <w:t>)</w:t>
      </w:r>
    </w:p>
    <w:p w14:paraId="61C7DBE5" w14:textId="02D6F87A" w:rsidR="00BA27CE" w:rsidRDefault="00BA27CE" w:rsidP="00CC6439">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equired Attachments</w:t>
      </w:r>
      <w:r w:rsidR="0013430D">
        <w:rPr>
          <w:rFonts w:ascii="Times New Roman" w:hAnsi="Times New Roman" w:cs="Times New Roman"/>
          <w:sz w:val="24"/>
          <w:szCs w:val="24"/>
        </w:rPr>
        <w:t xml:space="preserve"> to be submitted via </w:t>
      </w:r>
      <w:r w:rsidR="0013430D" w:rsidRPr="00C96883">
        <w:rPr>
          <w:rFonts w:ascii="Times New Roman" w:hAnsi="Times New Roman" w:cs="Times New Roman"/>
          <w:b/>
          <w:bCs/>
          <w:sz w:val="24"/>
          <w:szCs w:val="24"/>
        </w:rPr>
        <w:t>JotForm</w:t>
      </w:r>
      <w:r w:rsidR="00C96883">
        <w:rPr>
          <w:rFonts w:ascii="Times New Roman" w:hAnsi="Times New Roman" w:cs="Times New Roman"/>
          <w:b/>
          <w:bCs/>
          <w:sz w:val="24"/>
          <w:szCs w:val="24"/>
        </w:rPr>
        <w:t xml:space="preserve"> (LINK)</w:t>
      </w:r>
    </w:p>
    <w:p w14:paraId="4CC8390F" w14:textId="7C369718" w:rsidR="00F66DC3" w:rsidRDefault="00B64AE1" w:rsidP="00BA27CE">
      <w:pPr>
        <w:pStyle w:val="ListParagraph"/>
        <w:numPr>
          <w:ilvl w:val="1"/>
          <w:numId w:val="2"/>
        </w:numPr>
        <w:autoSpaceDE w:val="0"/>
        <w:autoSpaceDN w:val="0"/>
        <w:adjustRightInd w:val="0"/>
        <w:spacing w:after="0"/>
        <w:rPr>
          <w:rFonts w:ascii="Times New Roman" w:hAnsi="Times New Roman" w:cs="Times New Roman"/>
          <w:sz w:val="24"/>
          <w:szCs w:val="24"/>
        </w:rPr>
      </w:pPr>
      <w:hyperlink r:id="rId13" w:history="1">
        <w:r w:rsidR="0050760D" w:rsidRPr="009F2696">
          <w:rPr>
            <w:rStyle w:val="Hyperlink"/>
            <w:rFonts w:ascii="Times New Roman" w:hAnsi="Times New Roman" w:cs="Times New Roman"/>
            <w:color w:val="0070C0"/>
            <w:sz w:val="24"/>
            <w:szCs w:val="24"/>
          </w:rPr>
          <w:t>N</w:t>
        </w:r>
        <w:r w:rsidR="000F6AF3" w:rsidRPr="009F2696">
          <w:rPr>
            <w:rStyle w:val="Hyperlink"/>
            <w:rFonts w:ascii="Times New Roman" w:hAnsi="Times New Roman" w:cs="Times New Roman"/>
            <w:color w:val="0070C0"/>
            <w:sz w:val="24"/>
            <w:szCs w:val="24"/>
          </w:rPr>
          <w:t xml:space="preserve">onpublic </w:t>
        </w:r>
        <w:r w:rsidR="0050760D" w:rsidRPr="009F2696">
          <w:rPr>
            <w:rStyle w:val="Hyperlink"/>
            <w:rFonts w:ascii="Times New Roman" w:hAnsi="Times New Roman" w:cs="Times New Roman"/>
            <w:color w:val="0070C0"/>
            <w:sz w:val="24"/>
            <w:szCs w:val="24"/>
          </w:rPr>
          <w:t>S</w:t>
        </w:r>
        <w:r w:rsidR="000F6AF3" w:rsidRPr="009F2696">
          <w:rPr>
            <w:rStyle w:val="Hyperlink"/>
            <w:rFonts w:ascii="Times New Roman" w:hAnsi="Times New Roman" w:cs="Times New Roman"/>
            <w:color w:val="0070C0"/>
            <w:sz w:val="24"/>
            <w:szCs w:val="24"/>
          </w:rPr>
          <w:t xml:space="preserve">chool Affirmation of Consultation </w:t>
        </w:r>
        <w:r w:rsidR="0050760D" w:rsidRPr="009F2696">
          <w:rPr>
            <w:rStyle w:val="Hyperlink"/>
            <w:rFonts w:ascii="Times New Roman" w:hAnsi="Times New Roman" w:cs="Times New Roman"/>
            <w:color w:val="0070C0"/>
            <w:sz w:val="24"/>
            <w:szCs w:val="24"/>
          </w:rPr>
          <w:t>F</w:t>
        </w:r>
        <w:r w:rsidR="000F6AF3" w:rsidRPr="009F2696">
          <w:rPr>
            <w:rStyle w:val="Hyperlink"/>
            <w:rFonts w:ascii="Times New Roman" w:hAnsi="Times New Roman" w:cs="Times New Roman"/>
            <w:color w:val="0070C0"/>
            <w:sz w:val="24"/>
            <w:szCs w:val="24"/>
          </w:rPr>
          <w:t>orm</w:t>
        </w:r>
      </w:hyperlink>
      <w:r w:rsidR="00174653">
        <w:rPr>
          <w:rStyle w:val="Hyperlink"/>
          <w:rFonts w:ascii="Times New Roman" w:hAnsi="Times New Roman" w:cs="Times New Roman"/>
          <w:color w:val="0070C0"/>
          <w:sz w:val="24"/>
          <w:szCs w:val="24"/>
        </w:rPr>
        <w:t>;</w:t>
      </w:r>
      <w:r w:rsidR="00BF7BB3">
        <w:rPr>
          <w:rFonts w:ascii="Times New Roman" w:hAnsi="Times New Roman" w:cs="Times New Roman"/>
          <w:sz w:val="24"/>
          <w:szCs w:val="24"/>
        </w:rPr>
        <w:t xml:space="preserve"> and</w:t>
      </w:r>
    </w:p>
    <w:p w14:paraId="0B766A73" w14:textId="629AE7DD" w:rsidR="00F66DC3" w:rsidRDefault="00B64AE1" w:rsidP="00BA27CE">
      <w:pPr>
        <w:pStyle w:val="ListParagraph"/>
        <w:numPr>
          <w:ilvl w:val="1"/>
          <w:numId w:val="2"/>
        </w:numPr>
        <w:autoSpaceDE w:val="0"/>
        <w:autoSpaceDN w:val="0"/>
        <w:adjustRightInd w:val="0"/>
        <w:spacing w:after="0"/>
        <w:rPr>
          <w:rFonts w:ascii="Times New Roman" w:hAnsi="Times New Roman" w:cs="Times New Roman"/>
          <w:sz w:val="24"/>
          <w:szCs w:val="24"/>
        </w:rPr>
      </w:pPr>
      <w:hyperlink r:id="rId14" w:history="1">
        <w:r w:rsidR="00B44C00" w:rsidRPr="006853F4">
          <w:rPr>
            <w:rStyle w:val="Hyperlink"/>
            <w:rFonts w:ascii="Times New Roman" w:hAnsi="Times New Roman" w:cs="Times New Roman"/>
            <w:color w:val="0070C0"/>
            <w:sz w:val="24"/>
            <w:szCs w:val="24"/>
          </w:rPr>
          <w:t>Head Start Consultation Form</w:t>
        </w:r>
      </w:hyperlink>
      <w:r w:rsidR="00174653">
        <w:rPr>
          <w:rStyle w:val="Hyperlink"/>
          <w:rFonts w:ascii="Times New Roman" w:hAnsi="Times New Roman" w:cs="Times New Roman"/>
          <w:color w:val="0070C0"/>
          <w:sz w:val="24"/>
          <w:szCs w:val="24"/>
        </w:rPr>
        <w:t>;</w:t>
      </w:r>
      <w:r w:rsidR="0013430D">
        <w:rPr>
          <w:rFonts w:ascii="Times New Roman" w:hAnsi="Times New Roman" w:cs="Times New Roman"/>
          <w:sz w:val="24"/>
          <w:szCs w:val="24"/>
        </w:rPr>
        <w:t xml:space="preserve"> and</w:t>
      </w:r>
    </w:p>
    <w:p w14:paraId="24F5A4BB" w14:textId="3C6E84EF" w:rsidR="000F6AF3" w:rsidRPr="00B74CEC" w:rsidRDefault="00AB3424" w:rsidP="00BA27CE">
      <w:pPr>
        <w:pStyle w:val="ListParagraph"/>
        <w:numPr>
          <w:ilvl w:val="1"/>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w:t>
      </w:r>
      <w:r w:rsidR="000F6AF3" w:rsidRPr="00B74CEC">
        <w:rPr>
          <w:rFonts w:ascii="Times New Roman" w:hAnsi="Times New Roman" w:cs="Times New Roman"/>
          <w:sz w:val="24"/>
          <w:szCs w:val="24"/>
        </w:rPr>
        <w:t xml:space="preserve">ther </w:t>
      </w:r>
      <w:r>
        <w:rPr>
          <w:rFonts w:ascii="Times New Roman" w:hAnsi="Times New Roman" w:cs="Times New Roman"/>
          <w:sz w:val="24"/>
          <w:szCs w:val="24"/>
        </w:rPr>
        <w:t xml:space="preserve">forms as </w:t>
      </w:r>
      <w:r w:rsidR="000F6AF3" w:rsidRPr="00B74CEC">
        <w:rPr>
          <w:rFonts w:ascii="Times New Roman" w:hAnsi="Times New Roman" w:cs="Times New Roman"/>
          <w:sz w:val="24"/>
          <w:szCs w:val="24"/>
        </w:rPr>
        <w:t xml:space="preserve">applicable </w:t>
      </w:r>
      <w:r w:rsidR="00D84545">
        <w:rPr>
          <w:rFonts w:ascii="Times New Roman" w:hAnsi="Times New Roman" w:cs="Times New Roman"/>
          <w:sz w:val="24"/>
          <w:szCs w:val="24"/>
        </w:rPr>
        <w:t>(</w:t>
      </w:r>
      <w:r w:rsidR="00D84545" w:rsidRPr="00075450">
        <w:rPr>
          <w:rFonts w:ascii="Times New Roman" w:hAnsi="Times New Roman" w:cs="Times New Roman"/>
          <w:i/>
          <w:iCs/>
          <w:sz w:val="24"/>
          <w:szCs w:val="24"/>
        </w:rPr>
        <w:t xml:space="preserve">e.g., Supplement not Supplant </w:t>
      </w:r>
      <w:r w:rsidR="00075450" w:rsidRPr="00075450">
        <w:rPr>
          <w:rFonts w:ascii="Times New Roman" w:hAnsi="Times New Roman" w:cs="Times New Roman"/>
          <w:i/>
          <w:iCs/>
          <w:sz w:val="24"/>
          <w:szCs w:val="24"/>
        </w:rPr>
        <w:t>description, etc</w:t>
      </w:r>
      <w:r w:rsidR="00075450">
        <w:rPr>
          <w:rFonts w:ascii="Times New Roman" w:hAnsi="Times New Roman" w:cs="Times New Roman"/>
          <w:sz w:val="24"/>
          <w:szCs w:val="24"/>
        </w:rPr>
        <w:t>.)</w:t>
      </w:r>
    </w:p>
    <w:p w14:paraId="379A1D4B" w14:textId="33C5A401" w:rsidR="000F6AF3" w:rsidRPr="00864B89" w:rsidRDefault="000F6AF3" w:rsidP="00C343D5">
      <w:pPr>
        <w:pStyle w:val="ListParagraph"/>
        <w:numPr>
          <w:ilvl w:val="0"/>
          <w:numId w:val="2"/>
        </w:numPr>
        <w:autoSpaceDE w:val="0"/>
        <w:autoSpaceDN w:val="0"/>
        <w:adjustRightInd w:val="0"/>
        <w:spacing w:after="0"/>
        <w:rPr>
          <w:rFonts w:ascii="Times New Roman" w:hAnsi="Times New Roman" w:cs="Times New Roman"/>
          <w:sz w:val="24"/>
          <w:szCs w:val="24"/>
        </w:rPr>
      </w:pPr>
      <w:r w:rsidRPr="00864B89">
        <w:rPr>
          <w:rFonts w:ascii="Times New Roman" w:hAnsi="Times New Roman" w:cs="Times New Roman"/>
          <w:sz w:val="24"/>
          <w:szCs w:val="24"/>
        </w:rPr>
        <w:t xml:space="preserve">When finished, </w:t>
      </w:r>
      <w:r w:rsidR="00B5218C" w:rsidRPr="00864B89">
        <w:rPr>
          <w:rFonts w:ascii="Times New Roman" w:hAnsi="Times New Roman" w:cs="Times New Roman"/>
          <w:sz w:val="24"/>
          <w:szCs w:val="24"/>
        </w:rPr>
        <w:t xml:space="preserve">submit </w:t>
      </w:r>
      <w:r w:rsidRPr="00864B89">
        <w:rPr>
          <w:rFonts w:ascii="Times New Roman" w:hAnsi="Times New Roman" w:cs="Times New Roman"/>
          <w:sz w:val="24"/>
          <w:szCs w:val="24"/>
        </w:rPr>
        <w:t>Pre-application</w:t>
      </w:r>
      <w:r w:rsidR="000A20E6" w:rsidRPr="00864B89">
        <w:rPr>
          <w:rFonts w:ascii="Times New Roman" w:hAnsi="Times New Roman" w:cs="Times New Roman"/>
          <w:sz w:val="24"/>
          <w:szCs w:val="24"/>
        </w:rPr>
        <w:t>, and attachments,</w:t>
      </w:r>
      <w:r w:rsidRPr="00864B89">
        <w:rPr>
          <w:rFonts w:ascii="Times New Roman" w:hAnsi="Times New Roman" w:cs="Times New Roman"/>
          <w:sz w:val="24"/>
          <w:szCs w:val="24"/>
        </w:rPr>
        <w:t xml:space="preserve"> via </w:t>
      </w:r>
      <w:hyperlink r:id="rId15" w:history="1">
        <w:r w:rsidRPr="00864B89">
          <w:rPr>
            <w:rStyle w:val="Hyperlink"/>
            <w:rFonts w:ascii="Times New Roman" w:hAnsi="Times New Roman" w:cs="Times New Roman"/>
            <w:color w:val="0070C0"/>
            <w:sz w:val="24"/>
            <w:szCs w:val="24"/>
          </w:rPr>
          <w:t>JotForm</w:t>
        </w:r>
      </w:hyperlink>
      <w:r w:rsidR="00482C87" w:rsidRPr="00864B89">
        <w:rPr>
          <w:rFonts w:ascii="Times New Roman" w:hAnsi="Times New Roman" w:cs="Times New Roman"/>
          <w:sz w:val="24"/>
          <w:szCs w:val="24"/>
        </w:rPr>
        <w:t xml:space="preserve"> as </w:t>
      </w:r>
      <w:r w:rsidR="002355FC" w:rsidRPr="00864B89">
        <w:rPr>
          <w:rFonts w:ascii="Times New Roman" w:hAnsi="Times New Roman" w:cs="Times New Roman"/>
          <w:sz w:val="24"/>
          <w:szCs w:val="24"/>
        </w:rPr>
        <w:t xml:space="preserve">a </w:t>
      </w:r>
      <w:r w:rsidR="002355FC" w:rsidRPr="00864B89">
        <w:rPr>
          <w:rFonts w:ascii="Times New Roman" w:hAnsi="Times New Roman" w:cs="Times New Roman"/>
          <w:b/>
          <w:bCs/>
          <w:sz w:val="24"/>
          <w:szCs w:val="24"/>
        </w:rPr>
        <w:t>Microsoft Word document</w:t>
      </w:r>
      <w:r w:rsidR="000A20E6" w:rsidRPr="00864B89">
        <w:rPr>
          <w:rFonts w:ascii="Times New Roman" w:hAnsi="Times New Roman" w:cs="Times New Roman"/>
          <w:b/>
          <w:bCs/>
          <w:sz w:val="24"/>
          <w:szCs w:val="24"/>
        </w:rPr>
        <w:t xml:space="preserve"> no later than July 1, 2021</w:t>
      </w:r>
      <w:r w:rsidRPr="00864B89">
        <w:rPr>
          <w:rFonts w:ascii="Times New Roman" w:hAnsi="Times New Roman" w:cs="Times New Roman"/>
          <w:b/>
          <w:bCs/>
          <w:sz w:val="24"/>
          <w:szCs w:val="24"/>
        </w:rPr>
        <w:t>.</w:t>
      </w:r>
      <w:r w:rsidRPr="00864B89">
        <w:rPr>
          <w:rFonts w:ascii="Times New Roman" w:hAnsi="Times New Roman" w:cs="Times New Roman"/>
          <w:sz w:val="24"/>
          <w:szCs w:val="24"/>
        </w:rPr>
        <w:t xml:space="preserve"> </w:t>
      </w:r>
    </w:p>
    <w:p w14:paraId="22DBA072" w14:textId="0A2A1198" w:rsidR="0071141A" w:rsidRPr="000B3574" w:rsidRDefault="0071141A" w:rsidP="00C343D5">
      <w:pPr>
        <w:pStyle w:val="ListParagraph"/>
        <w:numPr>
          <w:ilvl w:val="0"/>
          <w:numId w:val="2"/>
        </w:numPr>
        <w:autoSpaceDE w:val="0"/>
        <w:autoSpaceDN w:val="0"/>
        <w:adjustRightInd w:val="0"/>
        <w:spacing w:after="0"/>
        <w:rPr>
          <w:rFonts w:ascii="Times New Roman" w:hAnsi="Times New Roman" w:cs="Times New Roman"/>
          <w:sz w:val="24"/>
          <w:szCs w:val="24"/>
        </w:rPr>
      </w:pPr>
      <w:r w:rsidRPr="000B3574">
        <w:rPr>
          <w:rFonts w:ascii="Times New Roman" w:hAnsi="Times New Roman" w:cs="Times New Roman"/>
          <w:sz w:val="24"/>
          <w:szCs w:val="24"/>
        </w:rPr>
        <w:t xml:space="preserve">Questions? </w:t>
      </w:r>
      <w:r w:rsidR="008B519E" w:rsidRPr="000B3574">
        <w:rPr>
          <w:rFonts w:ascii="Times New Roman" w:hAnsi="Times New Roman" w:cs="Times New Roman"/>
          <w:sz w:val="24"/>
          <w:szCs w:val="24"/>
        </w:rPr>
        <w:t xml:space="preserve">Reach out to your </w:t>
      </w:r>
      <w:r w:rsidR="000B3574" w:rsidRPr="000B3574">
        <w:rPr>
          <w:rFonts w:ascii="Times New Roman" w:hAnsi="Times New Roman" w:cs="Times New Roman"/>
          <w:sz w:val="24"/>
          <w:szCs w:val="24"/>
        </w:rPr>
        <w:t xml:space="preserve">LEA’s </w:t>
      </w:r>
      <w:hyperlink r:id="rId16" w:history="1">
        <w:r w:rsidR="000B3574" w:rsidRPr="0049710D">
          <w:rPr>
            <w:rStyle w:val="Hyperlink"/>
            <w:rFonts w:ascii="Times New Roman" w:hAnsi="Times New Roman" w:cs="Times New Roman"/>
            <w:color w:val="0070C0"/>
            <w:sz w:val="24"/>
            <w:szCs w:val="24"/>
          </w:rPr>
          <w:t xml:space="preserve">assigned </w:t>
        </w:r>
        <w:r w:rsidR="008B519E" w:rsidRPr="0049710D">
          <w:rPr>
            <w:rStyle w:val="Hyperlink"/>
            <w:rFonts w:ascii="Times New Roman" w:hAnsi="Times New Roman" w:cs="Times New Roman"/>
            <w:color w:val="0070C0"/>
            <w:sz w:val="24"/>
            <w:szCs w:val="24"/>
          </w:rPr>
          <w:t>specialist</w:t>
        </w:r>
      </w:hyperlink>
      <w:r w:rsidR="008B519E" w:rsidRPr="000B3574">
        <w:rPr>
          <w:rFonts w:ascii="Times New Roman" w:hAnsi="Times New Roman" w:cs="Times New Roman"/>
          <w:sz w:val="24"/>
          <w:szCs w:val="24"/>
        </w:rPr>
        <w:t xml:space="preserve">! </w:t>
      </w:r>
    </w:p>
    <w:p w14:paraId="14B46E80" w14:textId="07BE63C6" w:rsidR="000F6AF3" w:rsidRPr="002B78A9" w:rsidRDefault="000F6AF3" w:rsidP="000B2C6F">
      <w:pPr>
        <w:pStyle w:val="Heading1"/>
        <w15:collapsed/>
      </w:pPr>
      <w:r>
        <w:t xml:space="preserve">FY 2022 </w:t>
      </w:r>
      <w:r w:rsidR="00F061B3">
        <w:t xml:space="preserve">(FFY 2021) </w:t>
      </w:r>
      <w:r>
        <w:t>Federal Grants</w:t>
      </w:r>
      <w:r w:rsidR="00737E24">
        <w:t xml:space="preserve"> |</w:t>
      </w:r>
      <w:r w:rsidR="00233AC1">
        <w:t xml:space="preserve"> </w:t>
      </w:r>
      <w:sdt>
        <w:sdtPr>
          <w:rPr>
            <w:color w:val="00B050"/>
          </w:rPr>
          <w:alias w:val="Section Status"/>
          <w:tag w:val="Section Status"/>
          <w:id w:val="-1045136967"/>
          <w:placeholder>
            <w:docPart w:val="DefaultPlaceholder_-1854013438"/>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EndPr/>
        <w:sdtContent>
          <w:r w:rsidR="00F57465">
            <w:rPr>
              <w:color w:val="00B050"/>
            </w:rPr>
            <w:t>Not Started</w:t>
          </w:r>
        </w:sdtContent>
      </w:sdt>
    </w:p>
    <w:p w14:paraId="0AFFD5C8" w14:textId="77777777" w:rsidR="00CA6223" w:rsidRDefault="00CA6223" w:rsidP="00687F7B">
      <w:pPr>
        <w:pStyle w:val="Heading2"/>
      </w:pPr>
      <w:r>
        <w:t>LEA Information</w:t>
      </w:r>
    </w:p>
    <w:p w14:paraId="414B7A15" w14:textId="530B56FD" w:rsidR="0067434F" w:rsidRPr="0067434F" w:rsidRDefault="00D84A58" w:rsidP="0067434F">
      <w:pPr>
        <w:pStyle w:val="Heading3"/>
      </w:pPr>
      <w:r>
        <w:t>Please e</w:t>
      </w:r>
      <w:r w:rsidR="00784AD4">
        <w:t>nter LEA Information (</w:t>
      </w:r>
      <w:r w:rsidR="00F430FF">
        <w:t>Corporation</w:t>
      </w:r>
      <w:r w:rsidR="00784AD4">
        <w:t xml:space="preserve"> ID, Name)</w:t>
      </w:r>
    </w:p>
    <w:tbl>
      <w:tblPr>
        <w:tblStyle w:val="TableGrid"/>
        <w:tblW w:w="0" w:type="auto"/>
        <w:tblLook w:val="04A0" w:firstRow="1" w:lastRow="0" w:firstColumn="1" w:lastColumn="0" w:noHBand="0" w:noVBand="1"/>
      </w:tblPr>
      <w:tblGrid>
        <w:gridCol w:w="2875"/>
        <w:gridCol w:w="7915"/>
      </w:tblGrid>
      <w:tr w:rsidR="00784AD4" w14:paraId="4E507A1C" w14:textId="77777777" w:rsidTr="00D631B2">
        <w:tc>
          <w:tcPr>
            <w:tcW w:w="2875" w:type="dxa"/>
            <w:shd w:val="clear" w:color="auto" w:fill="000000" w:themeFill="text1"/>
            <w:vAlign w:val="center"/>
          </w:tcPr>
          <w:p w14:paraId="0D7A4681" w14:textId="77777777" w:rsidR="00784AD4" w:rsidRPr="00E81099" w:rsidRDefault="00784AD4" w:rsidP="00A95F2A">
            <w:pPr>
              <w:rPr>
                <w:b/>
                <w:bCs/>
              </w:rPr>
            </w:pPr>
            <w:r w:rsidRPr="00E81099">
              <w:rPr>
                <w:b/>
                <w:bCs/>
              </w:rPr>
              <w:t>Corporation ID (4 digits):</w:t>
            </w:r>
          </w:p>
        </w:tc>
        <w:sdt>
          <w:sdtPr>
            <w:alias w:val="Enter 4 digit Corp ID"/>
            <w:tag w:val="Enter 4 digit Corp ID"/>
            <w:id w:val="2111932881"/>
            <w:placeholder>
              <w:docPart w:val="4A81281FA1C7414690000423AE131A78"/>
            </w:placeholder>
            <w:showingPlcHdr/>
            <w15:dataBinding w:prefixMappings="xmlns:ns0='PreApp2' " w:xpath="/ns0:TestXMLNode[1]/ns0:CorpNumber[1]" w:storeItemID="{3C7130DC-620E-4EBB-AB63-63090A9477BB}"/>
          </w:sdtPr>
          <w:sdtEndPr/>
          <w:sdtContent>
            <w:tc>
              <w:tcPr>
                <w:tcW w:w="7915" w:type="dxa"/>
                <w:shd w:val="clear" w:color="auto" w:fill="D9D9D9" w:themeFill="background1" w:themeFillShade="D9"/>
                <w:vAlign w:val="center"/>
              </w:tcPr>
              <w:p w14:paraId="26EF8866" w14:textId="4539DBA0" w:rsidR="00784AD4" w:rsidRDefault="00B64AE1" w:rsidP="00A95F2A">
                <w:r>
                  <w:rPr>
                    <w:rStyle w:val="PlaceholderText"/>
                  </w:rPr>
                  <w:t>Enter 4 digit Corp./LEA ID.</w:t>
                </w:r>
              </w:p>
            </w:tc>
          </w:sdtContent>
        </w:sdt>
      </w:tr>
      <w:tr w:rsidR="00784AD4" w14:paraId="1E3BACA8" w14:textId="77777777" w:rsidTr="00D631B2">
        <w:tc>
          <w:tcPr>
            <w:tcW w:w="2875" w:type="dxa"/>
            <w:shd w:val="clear" w:color="auto" w:fill="000000" w:themeFill="text1"/>
            <w:vAlign w:val="center"/>
          </w:tcPr>
          <w:p w14:paraId="006961D6" w14:textId="77777777" w:rsidR="00784AD4" w:rsidRPr="00E81099" w:rsidRDefault="00784AD4" w:rsidP="00A95F2A">
            <w:pPr>
              <w:rPr>
                <w:b/>
                <w:bCs/>
              </w:rPr>
            </w:pPr>
            <w:r w:rsidRPr="00E81099">
              <w:rPr>
                <w:b/>
                <w:bCs/>
              </w:rPr>
              <w:t>Corporation Name:</w:t>
            </w:r>
          </w:p>
        </w:tc>
        <w:sdt>
          <w:sdtPr>
            <w:alias w:val="Enter Corp Name"/>
            <w:tag w:val="Enter Corp Name"/>
            <w:id w:val="1580557670"/>
            <w:placeholder>
              <w:docPart w:val="581A42317F9547DABB05A2D8EC2AFF14"/>
            </w:placeholder>
            <w:showingPlcHdr/>
            <w15:dataBinding w:prefixMappings="xmlns:ns0='PreApp2' " w:xpath="/ns0:TestXMLNode[1]/ns0:CorpName[1]" w:storeItemID="{3C7130DC-620E-4EBB-AB63-63090A9477BB}"/>
          </w:sdtPr>
          <w:sdtEndPr/>
          <w:sdtContent>
            <w:tc>
              <w:tcPr>
                <w:tcW w:w="7915" w:type="dxa"/>
                <w:shd w:val="clear" w:color="auto" w:fill="D9D9D9" w:themeFill="background1" w:themeFillShade="D9"/>
                <w:vAlign w:val="center"/>
              </w:tcPr>
              <w:p w14:paraId="65DB042A" w14:textId="16C8F5EB" w:rsidR="00784AD4" w:rsidRDefault="00B64AE1" w:rsidP="00A95F2A">
                <w:r>
                  <w:rPr>
                    <w:rStyle w:val="PlaceholderText"/>
                  </w:rPr>
                  <w:t>Enter Corp/LEA name</w:t>
                </w:r>
                <w:r w:rsidRPr="00A54EB8">
                  <w:rPr>
                    <w:rStyle w:val="PlaceholderText"/>
                  </w:rPr>
                  <w:t>.</w:t>
                </w:r>
              </w:p>
            </w:tc>
          </w:sdtContent>
        </w:sdt>
      </w:tr>
    </w:tbl>
    <w:p w14:paraId="397CED94" w14:textId="43EDB220" w:rsidR="00784AD4" w:rsidRDefault="00784AD4" w:rsidP="00784AD4"/>
    <w:p w14:paraId="3A201F8F" w14:textId="51B25CE7" w:rsidR="003720CA" w:rsidRPr="00F242E3" w:rsidRDefault="003720CA" w:rsidP="003720CA">
      <w:pPr>
        <w:pStyle w:val="Heading3"/>
        <w:rPr>
          <w:b w:val="0"/>
          <w:bCs w:val="0"/>
        </w:rPr>
      </w:pPr>
      <w:r>
        <w:t xml:space="preserve">Please enter pertinent contact information for the Pre-Application. </w:t>
      </w:r>
      <w:r w:rsidRPr="003720CA">
        <w:rPr>
          <w:b w:val="0"/>
          <w:bCs w:val="0"/>
          <w:i/>
          <w:iCs/>
        </w:rPr>
        <w:t xml:space="preserve">i.e., Who is completing this application </w:t>
      </w:r>
      <w:r w:rsidR="00F242E3">
        <w:rPr>
          <w:b w:val="0"/>
          <w:bCs w:val="0"/>
          <w:i/>
          <w:iCs/>
        </w:rPr>
        <w:t>on behalf of</w:t>
      </w:r>
      <w:r w:rsidRPr="003720CA">
        <w:rPr>
          <w:b w:val="0"/>
          <w:bCs w:val="0"/>
          <w:i/>
          <w:iCs/>
        </w:rPr>
        <w:t xml:space="preserve"> the LEA?</w:t>
      </w:r>
      <w:r w:rsidR="00F242E3">
        <w:rPr>
          <w:b w:val="0"/>
          <w:bCs w:val="0"/>
          <w:i/>
          <w:iCs/>
        </w:rPr>
        <w:t xml:space="preserve"> </w:t>
      </w:r>
    </w:p>
    <w:tbl>
      <w:tblPr>
        <w:tblStyle w:val="TableGrid"/>
        <w:tblW w:w="10809" w:type="dxa"/>
        <w:tblLook w:val="04A0" w:firstRow="1" w:lastRow="0" w:firstColumn="1" w:lastColumn="0" w:noHBand="0" w:noVBand="1"/>
      </w:tblPr>
      <w:tblGrid>
        <w:gridCol w:w="1032"/>
        <w:gridCol w:w="4376"/>
        <w:gridCol w:w="1025"/>
        <w:gridCol w:w="4376"/>
      </w:tblGrid>
      <w:sdt>
        <w:sdtPr>
          <w:rPr>
            <w:b/>
            <w:bCs/>
          </w:rPr>
          <w:id w:val="1918823294"/>
          <w15:repeatingSection/>
        </w:sdtPr>
        <w:sdtEndPr>
          <w:rPr>
            <w:rStyle w:val="Hyperlink"/>
            <w:b w:val="0"/>
            <w:bCs w:val="0"/>
            <w:u w:val="single"/>
          </w:rPr>
        </w:sdtEndPr>
        <w:sdtContent>
          <w:sdt>
            <w:sdtPr>
              <w:rPr>
                <w:b/>
                <w:bCs/>
              </w:rPr>
              <w:id w:val="167069720"/>
              <w:placeholder>
                <w:docPart w:val="DefaultPlaceholder_-1854013435"/>
              </w:placeholder>
              <w15:repeatingSectionItem/>
            </w:sdtPr>
            <w:sdtEndPr>
              <w:rPr>
                <w:rStyle w:val="Hyperlink"/>
                <w:b w:val="0"/>
                <w:bCs w:val="0"/>
                <w:u w:val="single"/>
              </w:rPr>
            </w:sdtEndPr>
            <w:sdtContent>
              <w:tr w:rsidR="003720CA" w14:paraId="38F90D51" w14:textId="77777777" w:rsidTr="00F242E3">
                <w:trPr>
                  <w:trHeight w:val="598"/>
                </w:trPr>
                <w:tc>
                  <w:tcPr>
                    <w:tcW w:w="1032" w:type="dxa"/>
                    <w:shd w:val="clear" w:color="auto" w:fill="000000" w:themeFill="text1"/>
                    <w:vAlign w:val="center"/>
                  </w:tcPr>
                  <w:p w14:paraId="79777291" w14:textId="73A918F7" w:rsidR="003720CA" w:rsidRPr="00E81099" w:rsidRDefault="003720CA" w:rsidP="003720CA">
                    <w:pPr>
                      <w:rPr>
                        <w:b/>
                        <w:bCs/>
                      </w:rPr>
                    </w:pPr>
                    <w:r>
                      <w:rPr>
                        <w:b/>
                        <w:bCs/>
                      </w:rPr>
                      <w:t>Name:</w:t>
                    </w:r>
                  </w:p>
                </w:tc>
                <w:sdt>
                  <w:sdtPr>
                    <w:id w:val="-820585621"/>
                    <w:placeholder>
                      <w:docPart w:val="97CAFE97FA5240948F08CB77581B9013"/>
                    </w:placeholder>
                    <w:showingPlcHdr/>
                  </w:sdtPr>
                  <w:sdtEndPr/>
                  <w:sdtContent>
                    <w:tc>
                      <w:tcPr>
                        <w:tcW w:w="4376" w:type="dxa"/>
                        <w:shd w:val="clear" w:color="auto" w:fill="D9D9D9" w:themeFill="background1" w:themeFillShade="D9"/>
                        <w:vAlign w:val="center"/>
                      </w:tcPr>
                      <w:p w14:paraId="5E891483" w14:textId="1C643CBF" w:rsidR="003720CA" w:rsidRDefault="00F242E3" w:rsidP="003720CA">
                        <w:r>
                          <w:rPr>
                            <w:rStyle w:val="PlaceholderText"/>
                          </w:rPr>
                          <w:t>Please enter name</w:t>
                        </w:r>
                        <w:r w:rsidRPr="0036115B">
                          <w:rPr>
                            <w:rStyle w:val="PlaceholderText"/>
                          </w:rPr>
                          <w:t>.</w:t>
                        </w:r>
                      </w:p>
                    </w:tc>
                  </w:sdtContent>
                </w:sdt>
                <w:tc>
                  <w:tcPr>
                    <w:tcW w:w="1025" w:type="dxa"/>
                    <w:shd w:val="clear" w:color="auto" w:fill="000000" w:themeFill="text1"/>
                    <w:vAlign w:val="center"/>
                  </w:tcPr>
                  <w:p w14:paraId="4BE4BBD5" w14:textId="783EE24E" w:rsidR="003720CA" w:rsidRPr="003720CA" w:rsidRDefault="003720CA" w:rsidP="003720CA">
                    <w:pPr>
                      <w:rPr>
                        <w:b/>
                        <w:bCs/>
                      </w:rPr>
                    </w:pPr>
                    <w:r w:rsidRPr="003720CA">
                      <w:rPr>
                        <w:b/>
                        <w:bCs/>
                      </w:rPr>
                      <w:t>Email:</w:t>
                    </w:r>
                  </w:p>
                </w:tc>
                <w:sdt>
                  <w:sdtPr>
                    <w:rPr>
                      <w:rStyle w:val="Hyperlink"/>
                    </w:rPr>
                    <w:id w:val="-1471347973"/>
                    <w:placeholder>
                      <w:docPart w:val="6AD696A4244F4FFDA8E418EC59533DD0"/>
                    </w:placeholder>
                    <w:showingPlcHdr/>
                  </w:sdtPr>
                  <w:sdtEndPr>
                    <w:rPr>
                      <w:rStyle w:val="DefaultParagraphFont"/>
                      <w:u w:val="none"/>
                    </w:rPr>
                  </w:sdtEndPr>
                  <w:sdtContent>
                    <w:tc>
                      <w:tcPr>
                        <w:tcW w:w="4376" w:type="dxa"/>
                        <w:shd w:val="clear" w:color="auto" w:fill="D9D9D9" w:themeFill="background1" w:themeFillShade="D9"/>
                        <w:vAlign w:val="center"/>
                      </w:tcPr>
                      <w:p w14:paraId="76731BA9" w14:textId="06728D73" w:rsidR="003720CA" w:rsidRDefault="00F242E3" w:rsidP="003720CA">
                        <w:r>
                          <w:rPr>
                            <w:rStyle w:val="PlaceholderText"/>
                          </w:rPr>
                          <w:t>Please enter email address</w:t>
                        </w:r>
                        <w:r w:rsidRPr="0036115B">
                          <w:rPr>
                            <w:rStyle w:val="PlaceholderText"/>
                          </w:rPr>
                          <w:t>.</w:t>
                        </w:r>
                      </w:p>
                    </w:tc>
                  </w:sdtContent>
                </w:sdt>
              </w:tr>
            </w:sdtContent>
          </w:sdt>
        </w:sdtContent>
      </w:sdt>
    </w:tbl>
    <w:p w14:paraId="10D7450D" w14:textId="5AA9A362" w:rsidR="003720CA" w:rsidRPr="00F242E3" w:rsidRDefault="00F242E3" w:rsidP="00784AD4">
      <w:pPr>
        <w:rPr>
          <w:i/>
          <w:iCs/>
        </w:rPr>
      </w:pPr>
      <w:r>
        <w:rPr>
          <w:i/>
          <w:iCs/>
        </w:rPr>
        <w:t>*Click far right cell and “+” in bottom right corner to add row.</w:t>
      </w:r>
    </w:p>
    <w:p w14:paraId="04D3439B" w14:textId="429D6CAA" w:rsidR="008653BE" w:rsidRDefault="00CD1C54" w:rsidP="001B6973">
      <w:pPr>
        <w:pStyle w:val="Heading2"/>
        <w15:collapsed/>
      </w:pPr>
      <w:r w:rsidRPr="001E6279">
        <w:t>S</w:t>
      </w:r>
      <w:r w:rsidR="000F6AF3" w:rsidRPr="001E6279">
        <w:t>elect the Federal Grant</w:t>
      </w:r>
      <w:r w:rsidR="00F37803">
        <w:t>(</w:t>
      </w:r>
      <w:r w:rsidR="000F6AF3" w:rsidRPr="001E6279">
        <w:t>s</w:t>
      </w:r>
      <w:r w:rsidR="00F37803">
        <w:t>)</w:t>
      </w:r>
      <w:r w:rsidR="000F6AF3" w:rsidRPr="001E6279">
        <w:t xml:space="preserve"> your LEA plans to accept</w:t>
      </w:r>
      <w:r w:rsidR="00EC7E3D" w:rsidRPr="001E6279">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6"/>
        <w:gridCol w:w="3597"/>
        <w:gridCol w:w="3597"/>
      </w:tblGrid>
      <w:tr w:rsidR="003C0C90" w14:paraId="6CC0D67C" w14:textId="77777777" w:rsidTr="00F72D3C">
        <w:tc>
          <w:tcPr>
            <w:tcW w:w="3596" w:type="dxa"/>
            <w:shd w:val="clear" w:color="auto" w:fill="D9D9D9" w:themeFill="background1" w:themeFillShade="D9"/>
            <w:vAlign w:val="center"/>
          </w:tcPr>
          <w:p w14:paraId="00B75E35" w14:textId="5B3BE2F5" w:rsidR="003C0C90" w:rsidRDefault="00B64AE1" w:rsidP="003C0C90">
            <w:pPr>
              <w:tabs>
                <w:tab w:val="left" w:pos="1080"/>
              </w:tabs>
            </w:pPr>
            <w:sdt>
              <w:sdtPr>
                <w:id w:val="-1532180267"/>
                <w14:checkbox>
                  <w14:checked w14:val="0"/>
                  <w14:checkedState w14:val="2612" w14:font="MS Gothic"/>
                  <w14:uncheckedState w14:val="2610" w14:font="MS Gothic"/>
                </w14:checkbox>
              </w:sdtPr>
              <w:sdtEndPr/>
              <w:sdtContent>
                <w:r w:rsidR="003C0C90" w:rsidRPr="004D5C45">
                  <w:rPr>
                    <w:rFonts w:ascii="MS Gothic" w:eastAsia="MS Gothic" w:hAnsi="MS Gothic" w:hint="eastAsia"/>
                  </w:rPr>
                  <w:t>☐</w:t>
                </w:r>
              </w:sdtContent>
            </w:sdt>
            <w:r w:rsidR="003C0C90" w:rsidRPr="004D5C45">
              <w:t xml:space="preserve"> Title</w:t>
            </w:r>
            <w:r w:rsidR="00694A95">
              <w:t xml:space="preserve"> I-</w:t>
            </w:r>
            <w:r w:rsidR="003C0C90" w:rsidRPr="004D5C45">
              <w:t>A</w:t>
            </w:r>
          </w:p>
        </w:tc>
        <w:tc>
          <w:tcPr>
            <w:tcW w:w="3597" w:type="dxa"/>
            <w:shd w:val="clear" w:color="auto" w:fill="D9D9D9" w:themeFill="background1" w:themeFillShade="D9"/>
            <w:vAlign w:val="center"/>
          </w:tcPr>
          <w:p w14:paraId="15A5D6DF" w14:textId="41B8AC39" w:rsidR="003C0C90" w:rsidRDefault="00B64AE1" w:rsidP="003C0C90">
            <w:sdt>
              <w:sdtPr>
                <w:id w:val="-1470811769"/>
                <w14:checkbox>
                  <w14:checked w14:val="0"/>
                  <w14:checkedState w14:val="2612" w14:font="MS Gothic"/>
                  <w14:uncheckedState w14:val="2610" w14:font="MS Gothic"/>
                </w14:checkbox>
              </w:sdtPr>
              <w:sdtEndPr/>
              <w:sdtContent>
                <w:r w:rsidR="00DE2A31">
                  <w:rPr>
                    <w:rFonts w:ascii="MS Gothic" w:eastAsia="MS Gothic" w:hAnsi="MS Gothic" w:hint="eastAsia"/>
                  </w:rPr>
                  <w:t>☐</w:t>
                </w:r>
              </w:sdtContent>
            </w:sdt>
            <w:r w:rsidR="003C0C90" w:rsidRPr="004D5C45">
              <w:t xml:space="preserve"> Title</w:t>
            </w:r>
            <w:r w:rsidR="00694A95">
              <w:t xml:space="preserve"> II-</w:t>
            </w:r>
            <w:r w:rsidR="003C0C90" w:rsidRPr="004D5C45">
              <w:t>A</w:t>
            </w:r>
          </w:p>
        </w:tc>
        <w:tc>
          <w:tcPr>
            <w:tcW w:w="3597" w:type="dxa"/>
            <w:shd w:val="clear" w:color="auto" w:fill="D9D9D9" w:themeFill="background1" w:themeFillShade="D9"/>
            <w:vAlign w:val="center"/>
          </w:tcPr>
          <w:p w14:paraId="1630E4A9" w14:textId="7D118731" w:rsidR="003C0C90" w:rsidRDefault="00B64AE1" w:rsidP="003C0C90">
            <w:sdt>
              <w:sdtPr>
                <w:id w:val="1432779168"/>
                <w14:checkbox>
                  <w14:checked w14:val="0"/>
                  <w14:checkedState w14:val="2612" w14:font="MS Gothic"/>
                  <w14:uncheckedState w14:val="2610" w14:font="MS Gothic"/>
                </w14:checkbox>
              </w:sdtPr>
              <w:sdtEndPr/>
              <w:sdtContent>
                <w:r w:rsidR="0052635F">
                  <w:rPr>
                    <w:rFonts w:ascii="MS Gothic" w:eastAsia="MS Gothic" w:hAnsi="MS Gothic" w:hint="eastAsia"/>
                  </w:rPr>
                  <w:t>☐</w:t>
                </w:r>
              </w:sdtContent>
            </w:sdt>
            <w:r w:rsidR="003C0C90" w:rsidRPr="004D5C45">
              <w:t xml:space="preserve"> Title</w:t>
            </w:r>
            <w:r w:rsidR="00694A95">
              <w:t xml:space="preserve"> </w:t>
            </w:r>
            <w:r w:rsidR="003C0C90" w:rsidRPr="004D5C45">
              <w:t>I</w:t>
            </w:r>
            <w:r w:rsidR="003C0C90">
              <w:t>V</w:t>
            </w:r>
            <w:r w:rsidR="00694A95">
              <w:t>-</w:t>
            </w:r>
            <w:r w:rsidR="003C0C90" w:rsidRPr="004D5C45">
              <w:t>A</w:t>
            </w:r>
            <w:r w:rsidR="003C0C90">
              <w:t xml:space="preserve"> (SSAE)</w:t>
            </w:r>
          </w:p>
        </w:tc>
      </w:tr>
      <w:tr w:rsidR="003C0C90" w14:paraId="6898B59D" w14:textId="77777777" w:rsidTr="00F72D3C">
        <w:tc>
          <w:tcPr>
            <w:tcW w:w="3596" w:type="dxa"/>
            <w:shd w:val="clear" w:color="auto" w:fill="D9D9D9" w:themeFill="background1" w:themeFillShade="D9"/>
            <w:vAlign w:val="center"/>
          </w:tcPr>
          <w:p w14:paraId="3CF14640" w14:textId="030294B9" w:rsidR="003C0C90" w:rsidRDefault="00B64AE1" w:rsidP="003C0C90">
            <w:sdt>
              <w:sdtPr>
                <w:id w:val="1627741497"/>
                <w14:checkbox>
                  <w14:checked w14:val="0"/>
                  <w14:checkedState w14:val="2612" w14:font="MS Gothic"/>
                  <w14:uncheckedState w14:val="2610" w14:font="MS Gothic"/>
                </w14:checkbox>
              </w:sdtPr>
              <w:sdtEndPr/>
              <w:sdtContent>
                <w:r w:rsidR="003C0C90" w:rsidRPr="004D5C45">
                  <w:rPr>
                    <w:rFonts w:ascii="MS Gothic" w:eastAsia="MS Gothic" w:hAnsi="MS Gothic" w:hint="eastAsia"/>
                  </w:rPr>
                  <w:t>☐</w:t>
                </w:r>
              </w:sdtContent>
            </w:sdt>
            <w:r w:rsidR="003C0C90" w:rsidRPr="004D5C45">
              <w:t xml:space="preserve"> Title I</w:t>
            </w:r>
            <w:r w:rsidR="00694A95">
              <w:t>-</w:t>
            </w:r>
            <w:r w:rsidR="003C0C90">
              <w:t>C (Migrant)</w:t>
            </w:r>
          </w:p>
        </w:tc>
        <w:tc>
          <w:tcPr>
            <w:tcW w:w="3597" w:type="dxa"/>
            <w:shd w:val="clear" w:color="auto" w:fill="D9D9D9" w:themeFill="background1" w:themeFillShade="D9"/>
            <w:vAlign w:val="center"/>
          </w:tcPr>
          <w:p w14:paraId="0F20D667" w14:textId="36FCBC0A" w:rsidR="003C0C90" w:rsidRDefault="00B64AE1" w:rsidP="003C0C90">
            <w:sdt>
              <w:sdtPr>
                <w:id w:val="1940250502"/>
                <w14:checkbox>
                  <w14:checked w14:val="0"/>
                  <w14:checkedState w14:val="2612" w14:font="MS Gothic"/>
                  <w14:uncheckedState w14:val="2610" w14:font="MS Gothic"/>
                </w14:checkbox>
              </w:sdtPr>
              <w:sdtEndPr/>
              <w:sdtContent>
                <w:r w:rsidR="003C0C90" w:rsidRPr="004D5C45">
                  <w:rPr>
                    <w:rFonts w:ascii="MS Gothic" w:eastAsia="MS Gothic" w:hAnsi="MS Gothic" w:hint="eastAsia"/>
                  </w:rPr>
                  <w:t>☐</w:t>
                </w:r>
              </w:sdtContent>
            </w:sdt>
            <w:r w:rsidR="003C0C90" w:rsidRPr="004D5C45">
              <w:t xml:space="preserve"> Title</w:t>
            </w:r>
            <w:r w:rsidR="00694A95">
              <w:t xml:space="preserve"> </w:t>
            </w:r>
            <w:r w:rsidR="003C0C90" w:rsidRPr="004D5C45">
              <w:t>I</w:t>
            </w:r>
            <w:r w:rsidR="003C0C90">
              <w:t>II</w:t>
            </w:r>
            <w:r w:rsidR="00694A95">
              <w:t>-A</w:t>
            </w:r>
            <w:r w:rsidR="003C0C90">
              <w:t xml:space="preserve"> (EL)</w:t>
            </w:r>
          </w:p>
        </w:tc>
        <w:tc>
          <w:tcPr>
            <w:tcW w:w="3597" w:type="dxa"/>
            <w:shd w:val="clear" w:color="auto" w:fill="D9D9D9" w:themeFill="background1" w:themeFillShade="D9"/>
            <w:vAlign w:val="center"/>
          </w:tcPr>
          <w:p w14:paraId="79CDD607" w14:textId="3D14312F" w:rsidR="003C0C90" w:rsidRDefault="00B64AE1" w:rsidP="003C0C90">
            <w:sdt>
              <w:sdtPr>
                <w:id w:val="-1439987746"/>
                <w14:checkbox>
                  <w14:checked w14:val="0"/>
                  <w14:checkedState w14:val="2612" w14:font="MS Gothic"/>
                  <w14:uncheckedState w14:val="2610" w14:font="MS Gothic"/>
                </w14:checkbox>
              </w:sdtPr>
              <w:sdtEndPr/>
              <w:sdtContent>
                <w:r w:rsidR="003C0C90" w:rsidRPr="004D5C45">
                  <w:rPr>
                    <w:rFonts w:ascii="MS Gothic" w:eastAsia="MS Gothic" w:hAnsi="MS Gothic" w:hint="eastAsia"/>
                  </w:rPr>
                  <w:t>☐</w:t>
                </w:r>
              </w:sdtContent>
            </w:sdt>
            <w:r w:rsidR="003C0C90" w:rsidRPr="004D5C45">
              <w:t xml:space="preserve"> Title</w:t>
            </w:r>
            <w:r w:rsidR="00694A95">
              <w:t xml:space="preserve"> </w:t>
            </w:r>
            <w:r w:rsidR="003C0C90">
              <w:t>V</w:t>
            </w:r>
            <w:r w:rsidR="00694A95">
              <w:t>-</w:t>
            </w:r>
            <w:r w:rsidR="003C0C90" w:rsidRPr="004D5C45">
              <w:t>A</w:t>
            </w:r>
            <w:r w:rsidR="00BA06F3">
              <w:t xml:space="preserve"> (RLIS)</w:t>
            </w:r>
          </w:p>
        </w:tc>
      </w:tr>
    </w:tbl>
    <w:p w14:paraId="742C240B" w14:textId="77777777" w:rsidR="001E6279" w:rsidRPr="001E6279" w:rsidRDefault="001E6279" w:rsidP="001E6279"/>
    <w:p w14:paraId="58A9753D" w14:textId="77777777" w:rsidR="00837E54" w:rsidRDefault="00837E54" w:rsidP="003B1649">
      <w:pPr>
        <w:pStyle w:val="Heading2"/>
        <w15:collapsed/>
      </w:pPr>
      <w:r>
        <w:t xml:space="preserve">Federal Grant Transfer(s) </w:t>
      </w:r>
    </w:p>
    <w:p w14:paraId="36E88BC3" w14:textId="77777777" w:rsidR="00107902" w:rsidRDefault="00050956" w:rsidP="00610DD3">
      <w:pPr>
        <w:pStyle w:val="Heading3"/>
      </w:pPr>
      <w:r>
        <w:t>I</w:t>
      </w:r>
      <w:r w:rsidR="00E76238" w:rsidRPr="001E6279">
        <w:t xml:space="preserve">ndicate if the LEA </w:t>
      </w:r>
      <w:r w:rsidR="005F2EFA" w:rsidRPr="00C6719E">
        <w:rPr>
          <w:i/>
          <w:iCs/>
        </w:rPr>
        <w:t>intends</w:t>
      </w:r>
      <w:r w:rsidR="00E76238" w:rsidRPr="001E6279">
        <w:t xml:space="preserve"> to transfer funds.</w:t>
      </w:r>
      <w:r w:rsidR="0093177B">
        <w:t xml:space="preserve">  </w:t>
      </w:r>
    </w:p>
    <w:tbl>
      <w:tblPr>
        <w:tblStyle w:val="TableGrid"/>
        <w:tblW w:w="0" w:type="auto"/>
        <w:tblInd w:w="1267" w:type="dxa"/>
        <w:tblLook w:val="04A0" w:firstRow="1" w:lastRow="0" w:firstColumn="1" w:lastColumn="0" w:noHBand="0" w:noVBand="1"/>
      </w:tblPr>
      <w:tblGrid>
        <w:gridCol w:w="2418"/>
      </w:tblGrid>
      <w:tr w:rsidR="00107902" w14:paraId="4A725D93" w14:textId="77777777" w:rsidTr="005353BF">
        <w:tc>
          <w:tcPr>
            <w:tcW w:w="2418" w:type="dxa"/>
          </w:tcPr>
          <w:p w14:paraId="3552F449" w14:textId="761AE5E3" w:rsidR="00107902" w:rsidRDefault="00107902" w:rsidP="00610DD3">
            <w:pPr>
              <w:pStyle w:val="Heading3"/>
              <w:numPr>
                <w:ilvl w:val="0"/>
                <w:numId w:val="0"/>
              </w:numPr>
            </w:pPr>
            <w:r w:rsidRPr="001E6279">
              <w:t xml:space="preserve">* </w:t>
            </w:r>
            <w:sdt>
              <w:sdtPr>
                <w:id w:val="398717884"/>
                <w:placeholder>
                  <w:docPart w:val="B8424D0C8E4646CD9204A8962F0DC962"/>
                </w:placeholder>
                <w:showingPlcHdr/>
                <w:dropDownList>
                  <w:listItem w:value="Choose an item."/>
                  <w:listItem w:displayText="Yes" w:value="Yes"/>
                  <w:listItem w:displayText="No" w:value="No"/>
                </w:dropDownList>
              </w:sdtPr>
              <w:sdtEndPr/>
              <w:sdtContent>
                <w:r w:rsidRPr="0059788F">
                  <w:rPr>
                    <w:rStyle w:val="PlaceholderText"/>
                  </w:rPr>
                  <w:t>Choose an item.</w:t>
                </w:r>
              </w:sdtContent>
            </w:sdt>
          </w:p>
        </w:tc>
      </w:tr>
    </w:tbl>
    <w:p w14:paraId="1DAF9494" w14:textId="67353301" w:rsidR="00560D1C" w:rsidRPr="00F60E90" w:rsidRDefault="0089694E" w:rsidP="0023608E">
      <w:pPr>
        <w:ind w:left="720"/>
        <w:rPr>
          <w:i/>
          <w:iCs/>
        </w:rPr>
      </w:pPr>
      <w:r w:rsidRPr="00A238DC">
        <w:rPr>
          <w:b/>
          <w:bCs/>
        </w:rPr>
        <w:t>Note:</w:t>
      </w:r>
      <w:r>
        <w:t xml:space="preserve"> </w:t>
      </w:r>
      <w:r w:rsidR="0032272E" w:rsidRPr="00F60E90">
        <w:rPr>
          <w:i/>
          <w:iCs/>
        </w:rPr>
        <w:t xml:space="preserve">Stating an intention to transfer funds does not </w:t>
      </w:r>
      <w:r w:rsidR="00F90918" w:rsidRPr="00F60E90">
        <w:rPr>
          <w:i/>
          <w:iCs/>
        </w:rPr>
        <w:t xml:space="preserve">guarantee approval. </w:t>
      </w:r>
      <w:r w:rsidR="00045046" w:rsidRPr="00F60E90">
        <w:rPr>
          <w:i/>
          <w:iCs/>
        </w:rPr>
        <w:t xml:space="preserve">Approval is contingent upon evidence of </w:t>
      </w:r>
      <w:r w:rsidR="00F90918" w:rsidRPr="00F60E90">
        <w:rPr>
          <w:i/>
          <w:iCs/>
        </w:rPr>
        <w:t>consult</w:t>
      </w:r>
      <w:r w:rsidR="00045046" w:rsidRPr="00F60E90">
        <w:rPr>
          <w:i/>
          <w:iCs/>
        </w:rPr>
        <w:t>ation</w:t>
      </w:r>
      <w:r w:rsidR="00F90918" w:rsidRPr="00F60E90">
        <w:rPr>
          <w:i/>
          <w:iCs/>
        </w:rPr>
        <w:t xml:space="preserve"> with </w:t>
      </w:r>
      <w:r w:rsidR="006A4DE2" w:rsidRPr="00F60E90">
        <w:rPr>
          <w:i/>
          <w:iCs/>
        </w:rPr>
        <w:t xml:space="preserve">eligible </w:t>
      </w:r>
      <w:r w:rsidR="00F90918" w:rsidRPr="00F60E90">
        <w:rPr>
          <w:i/>
          <w:iCs/>
        </w:rPr>
        <w:t>nonpublic schools</w:t>
      </w:r>
      <w:r w:rsidR="00CF7833" w:rsidRPr="00F60E90">
        <w:rPr>
          <w:i/>
          <w:iCs/>
        </w:rPr>
        <w:t xml:space="preserve"> and submission of a request for amendment</w:t>
      </w:r>
      <w:r w:rsidR="0093177B" w:rsidRPr="00F60E90">
        <w:rPr>
          <w:i/>
          <w:iCs/>
        </w:rPr>
        <w:t xml:space="preserve"> to </w:t>
      </w:r>
      <w:r w:rsidR="00F60E90" w:rsidRPr="00F60E90">
        <w:rPr>
          <w:i/>
          <w:iCs/>
        </w:rPr>
        <w:t>the applicable grant subject to transfer.</w:t>
      </w:r>
    </w:p>
    <w:tbl>
      <w:tblPr>
        <w:tblStyle w:val="TableGrid"/>
        <w:tblW w:w="10795" w:type="dxa"/>
        <w:tblLook w:val="04A0" w:firstRow="1" w:lastRow="0" w:firstColumn="1" w:lastColumn="0" w:noHBand="0" w:noVBand="1"/>
      </w:tblPr>
      <w:tblGrid>
        <w:gridCol w:w="3599"/>
        <w:gridCol w:w="3598"/>
        <w:gridCol w:w="3598"/>
      </w:tblGrid>
      <w:tr w:rsidR="00A1725A" w:rsidRPr="002B78A9" w14:paraId="018EB173" w14:textId="77777777" w:rsidTr="00F30876">
        <w:trPr>
          <w:trHeight w:val="255"/>
        </w:trPr>
        <w:tc>
          <w:tcPr>
            <w:tcW w:w="3600" w:type="dxa"/>
            <w:shd w:val="clear" w:color="auto" w:fill="000000" w:themeFill="text1"/>
            <w:vAlign w:val="center"/>
          </w:tcPr>
          <w:p w14:paraId="1F722E05" w14:textId="6457D015" w:rsidR="00A1725A" w:rsidRPr="002C38D8" w:rsidRDefault="00080320" w:rsidP="00F30876">
            <w:pPr>
              <w:rPr>
                <w:b/>
                <w:bCs/>
              </w:rPr>
            </w:pPr>
            <w:r>
              <w:rPr>
                <w:b/>
                <w:bCs/>
              </w:rPr>
              <w:t xml:space="preserve">Transfer </w:t>
            </w:r>
            <w:r w:rsidR="00A1725A" w:rsidRPr="002C38D8">
              <w:rPr>
                <w:b/>
                <w:bCs/>
              </w:rPr>
              <w:t>From</w:t>
            </w:r>
          </w:p>
        </w:tc>
        <w:tc>
          <w:tcPr>
            <w:tcW w:w="3600" w:type="dxa"/>
            <w:shd w:val="clear" w:color="auto" w:fill="000000" w:themeFill="text1"/>
            <w:vAlign w:val="center"/>
          </w:tcPr>
          <w:p w14:paraId="7A5C26D1" w14:textId="3761B216" w:rsidR="00A1725A" w:rsidRPr="002C38D8" w:rsidRDefault="00080320" w:rsidP="00F30876">
            <w:pPr>
              <w:rPr>
                <w:b/>
                <w:bCs/>
              </w:rPr>
            </w:pPr>
            <w:r>
              <w:rPr>
                <w:b/>
                <w:bCs/>
              </w:rPr>
              <w:t xml:space="preserve">Transfer </w:t>
            </w:r>
            <w:r w:rsidR="00A1725A" w:rsidRPr="002C38D8">
              <w:rPr>
                <w:b/>
                <w:bCs/>
              </w:rPr>
              <w:t>To</w:t>
            </w:r>
          </w:p>
        </w:tc>
        <w:tc>
          <w:tcPr>
            <w:tcW w:w="3600" w:type="dxa"/>
            <w:shd w:val="clear" w:color="auto" w:fill="000000" w:themeFill="text1"/>
            <w:vAlign w:val="center"/>
          </w:tcPr>
          <w:p w14:paraId="3C4A1830" w14:textId="77777777" w:rsidR="00A1725A" w:rsidRPr="002C38D8" w:rsidRDefault="00A1725A" w:rsidP="00F30876">
            <w:pPr>
              <w:rPr>
                <w:b/>
                <w:bCs/>
              </w:rPr>
            </w:pPr>
            <w:r w:rsidRPr="002C38D8">
              <w:rPr>
                <w:b/>
                <w:bCs/>
              </w:rPr>
              <w:t>Amount</w:t>
            </w:r>
          </w:p>
        </w:tc>
      </w:tr>
      <w:sdt>
        <w:sdtPr>
          <w:id w:val="-405930138"/>
          <w15:repeatingSection/>
        </w:sdtPr>
        <w:sdtEndPr/>
        <w:sdtContent>
          <w:sdt>
            <w:sdtPr>
              <w:id w:val="-252057027"/>
              <w:placeholder>
                <w:docPart w:val="DefaultPlaceholder_-1854013435"/>
              </w:placeholder>
              <w15:repeatingSectionItem/>
            </w:sdtPr>
            <w:sdtEndPr/>
            <w:sdtContent>
              <w:tr w:rsidR="00A1725A" w:rsidRPr="002B78A9" w14:paraId="6302DF0E" w14:textId="77777777" w:rsidTr="00F30876">
                <w:trPr>
                  <w:trHeight w:val="255"/>
                </w:trPr>
                <w:sdt>
                  <w:sdtPr>
                    <w:id w:val="1206144661"/>
                    <w:placeholder>
                      <w:docPart w:val="3A4BFC7DB3C44A48B6783EEFB8BFC040"/>
                    </w:placeholder>
                    <w:showingPlcHdr/>
                    <w:dropDownList>
                      <w:listItem w:value="Choose an item."/>
                      <w:listItem w:displayText="FFY 2021 Title II" w:value="FFY 2021 Title II"/>
                      <w:listItem w:displayText="FFY 2021 Title III" w:value="FFY 2021 Title III"/>
                      <w:listItem w:displayText="FFY 2021 Title IV" w:value="FFY 2021 Title IV"/>
                      <w:listItem w:displayText="FFY 2021 RLIS" w:value="FFY 2021 RLIS"/>
                      <w:listItem w:displayText="N/A" w:value="N/A"/>
                    </w:dropDownList>
                  </w:sdtPr>
                  <w:sdtEndPr/>
                  <w:sdtContent>
                    <w:tc>
                      <w:tcPr>
                        <w:tcW w:w="3600" w:type="dxa"/>
                        <w:vAlign w:val="center"/>
                      </w:tcPr>
                      <w:p w14:paraId="5A3A2B3E" w14:textId="06833DD0" w:rsidR="00A1725A" w:rsidRPr="002B78A9" w:rsidRDefault="00AE173C" w:rsidP="00AB2CEF">
                        <w:r w:rsidRPr="0059788F">
                          <w:rPr>
                            <w:rStyle w:val="PlaceholderText"/>
                          </w:rPr>
                          <w:t>Choose an item.</w:t>
                        </w:r>
                      </w:p>
                    </w:tc>
                  </w:sdtContent>
                </w:sdt>
                <w:sdt>
                  <w:sdtPr>
                    <w:id w:val="1890614345"/>
                    <w:placeholder>
                      <w:docPart w:val="3A4BFC7DB3C44A48B6783EEFB8BFC040"/>
                    </w:placeholder>
                    <w:showingPlcHdr/>
                    <w:dropDownList>
                      <w:listItem w:value="Choose an item."/>
                      <w:listItem w:displayText="FY 2022 Title I-A" w:value="FY 2022 Title I-A"/>
                      <w:listItem w:displayText="FY 2022 Title I-C" w:value="FY 2022 Title I-C"/>
                      <w:listItem w:displayText="FFY 2021 Title II" w:value="FFY 2021 Title II"/>
                      <w:listItem w:displayText="FFY 2021 Title III" w:value="FFY 2021 Title III"/>
                      <w:listItem w:displayText="FFY 2022 Title IV" w:value="FFY 2021 Title IV"/>
                      <w:listItem w:displayText="FFY 2021 RLIS" w:value="FFY 2021 RLIS"/>
                      <w:listItem w:displayText="N/A" w:value="N/A"/>
                    </w:dropDownList>
                  </w:sdtPr>
                  <w:sdtEndPr/>
                  <w:sdtContent>
                    <w:tc>
                      <w:tcPr>
                        <w:tcW w:w="3600" w:type="dxa"/>
                        <w:vAlign w:val="center"/>
                      </w:tcPr>
                      <w:p w14:paraId="0499D8A6" w14:textId="4D1A5D16" w:rsidR="00A1725A" w:rsidRPr="002B78A9" w:rsidRDefault="00C77E56" w:rsidP="00AB2CEF">
                        <w:r w:rsidRPr="0059788F">
                          <w:rPr>
                            <w:rStyle w:val="PlaceholderText"/>
                          </w:rPr>
                          <w:t>Choose an item.</w:t>
                        </w:r>
                      </w:p>
                    </w:tc>
                  </w:sdtContent>
                </w:sdt>
                <w:sdt>
                  <w:sdtPr>
                    <w:id w:val="1539320648"/>
                    <w:placeholder>
                      <w:docPart w:val="3831C1A6BAC64F77BDABB799409864D0"/>
                    </w:placeholder>
                    <w:showingPlcHdr/>
                    <w:text/>
                  </w:sdtPr>
                  <w:sdtEndPr/>
                  <w:sdtContent>
                    <w:tc>
                      <w:tcPr>
                        <w:tcW w:w="3600" w:type="dxa"/>
                        <w:vAlign w:val="center"/>
                      </w:tcPr>
                      <w:p w14:paraId="1D18FF32" w14:textId="4BF80FCE" w:rsidR="00A1725A" w:rsidRPr="002B78A9" w:rsidRDefault="00A1725A" w:rsidP="00AB2CEF">
                        <w:r w:rsidRPr="009A4FF1">
                          <w:rPr>
                            <w:rStyle w:val="PlaceholderText"/>
                          </w:rPr>
                          <w:t>Click or tap here to enter text.</w:t>
                        </w:r>
                      </w:p>
                    </w:tc>
                  </w:sdtContent>
                </w:sdt>
              </w:tr>
            </w:sdtContent>
          </w:sdt>
        </w:sdtContent>
      </w:sdt>
    </w:tbl>
    <w:p w14:paraId="761A3A97" w14:textId="77777777" w:rsidR="00AB2CEF" w:rsidRPr="00D71DAB" w:rsidRDefault="00A714DD" w:rsidP="00C343D5">
      <w:pPr>
        <w:rPr>
          <w:i/>
          <w:iCs/>
        </w:rPr>
      </w:pPr>
      <w:r>
        <w:rPr>
          <w:i/>
          <w:iCs/>
        </w:rPr>
        <w:t>*</w:t>
      </w:r>
      <w:r w:rsidR="00D71DAB">
        <w:rPr>
          <w:i/>
          <w:iCs/>
        </w:rPr>
        <w:t xml:space="preserve">Click </w:t>
      </w:r>
      <w:r w:rsidR="00DE5EBB">
        <w:rPr>
          <w:i/>
          <w:iCs/>
        </w:rPr>
        <w:t xml:space="preserve">far right cell and </w:t>
      </w:r>
      <w:r w:rsidR="00D71DAB">
        <w:rPr>
          <w:i/>
          <w:iCs/>
        </w:rPr>
        <w:t xml:space="preserve">“+” in </w:t>
      </w:r>
      <w:r w:rsidR="00DB239D">
        <w:rPr>
          <w:i/>
          <w:iCs/>
        </w:rPr>
        <w:t>bottom right corner to add row.</w:t>
      </w:r>
    </w:p>
    <w:p w14:paraId="0FE0919B" w14:textId="170D4C54" w:rsidR="0067434F" w:rsidRDefault="00CF3FFD" w:rsidP="0067434F">
      <w:pPr>
        <w:pStyle w:val="Heading2"/>
        <w:numPr>
          <w:ilvl w:val="1"/>
          <w:numId w:val="41"/>
        </w:numPr>
      </w:pPr>
      <w:r>
        <w:t xml:space="preserve">IDOE </w:t>
      </w:r>
      <w:r w:rsidR="00134832">
        <w:t xml:space="preserve">Specialist </w:t>
      </w:r>
      <w:r w:rsidR="00340C03">
        <w:t xml:space="preserve">| Section </w:t>
      </w:r>
      <w:r w:rsidR="006D74A4" w:rsidRPr="001E6279">
        <w:t xml:space="preserve">Review </w:t>
      </w:r>
      <w:r w:rsidR="00C475ED">
        <w:t xml:space="preserve"> </w:t>
      </w:r>
    </w:p>
    <w:p w14:paraId="1C2E4065" w14:textId="7E7D2584" w:rsidR="002943A5" w:rsidRPr="00D47E5C" w:rsidRDefault="008C4609" w:rsidP="00D47E5C">
      <w:pPr>
        <w:rPr>
          <w:b/>
          <w:bCs/>
        </w:rPr>
      </w:pPr>
      <w:r w:rsidRPr="008D4ED1">
        <w:rPr>
          <w:b/>
          <w:bCs/>
        </w:rPr>
        <w:t>This section is to be edited by IDOE staff only.</w:t>
      </w:r>
      <w:r>
        <w:t xml:space="preserve"> </w:t>
      </w:r>
      <w:r w:rsidR="008D4ED1">
        <w:t>LEA may view r</w:t>
      </w:r>
      <w:r w:rsidR="003820BA">
        <w:t>equ</w:t>
      </w:r>
      <w:r w:rsidR="00573F2F">
        <w:t>este</w:t>
      </w:r>
      <w:r w:rsidR="003820BA">
        <w:t xml:space="preserve">d revisions </w:t>
      </w:r>
      <w:r w:rsidR="006D3A99">
        <w:t xml:space="preserve">for each </w:t>
      </w:r>
      <w:r w:rsidR="008D4ED1">
        <w:t xml:space="preserve">section </w:t>
      </w:r>
      <w:r w:rsidR="003820BA">
        <w:t>here.</w:t>
      </w:r>
      <w:r w:rsidR="002943A5">
        <w:tab/>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B43667" w14:paraId="1760CD8B" w14:textId="77777777" w:rsidTr="00C475ED">
        <w:trPr>
          <w:trHeight w:val="287"/>
        </w:trPr>
        <w:tc>
          <w:tcPr>
            <w:tcW w:w="3015" w:type="dxa"/>
            <w:shd w:val="clear" w:color="auto" w:fill="000000" w:themeFill="text1"/>
          </w:tcPr>
          <w:p w14:paraId="6F9EFCB1" w14:textId="63A02E9F" w:rsidR="00B43667" w:rsidRPr="00345F01" w:rsidRDefault="00345F01" w:rsidP="00AB2CEF">
            <w:pPr>
              <w:rPr>
                <w:b/>
                <w:bCs/>
                <w:color w:val="FFFFFF" w:themeColor="background1"/>
              </w:rPr>
            </w:pPr>
            <w:r w:rsidRPr="00345F01">
              <w:rPr>
                <w:b/>
                <w:bCs/>
                <w:color w:val="FFFFFF" w:themeColor="background1"/>
              </w:rPr>
              <w:t>Specialist</w:t>
            </w:r>
          </w:p>
        </w:tc>
        <w:tc>
          <w:tcPr>
            <w:tcW w:w="6340" w:type="dxa"/>
            <w:shd w:val="clear" w:color="auto" w:fill="000000" w:themeFill="text1"/>
          </w:tcPr>
          <w:p w14:paraId="41510D7C" w14:textId="2B862AEB" w:rsidR="00B43667" w:rsidRPr="00345F01" w:rsidRDefault="00254999" w:rsidP="00AB2CEF">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5D7F2796" w14:textId="093384C6" w:rsidR="00B43667" w:rsidRPr="00345F01" w:rsidRDefault="00D74AAA" w:rsidP="00AB2CEF">
            <w:pPr>
              <w:jc w:val="center"/>
              <w:rPr>
                <w:b/>
                <w:bCs/>
                <w:color w:val="FFFFFF" w:themeColor="background1"/>
              </w:rPr>
            </w:pPr>
            <w:r w:rsidRPr="00345F01">
              <w:rPr>
                <w:b/>
                <w:bCs/>
                <w:color w:val="FFFFFF" w:themeColor="background1"/>
              </w:rPr>
              <w:t>Status</w:t>
            </w:r>
          </w:p>
        </w:tc>
      </w:tr>
      <w:sdt>
        <w:sdtPr>
          <w:rPr>
            <w:b/>
            <w:bCs/>
          </w:rPr>
          <w:id w:val="120735340"/>
          <w15:repeatingSection/>
        </w:sdtPr>
        <w:sdtEndPr/>
        <w:sdtContent>
          <w:sdt>
            <w:sdtPr>
              <w:rPr>
                <w:b/>
                <w:bCs/>
              </w:rPr>
              <w:id w:val="-1146511239"/>
              <w:placeholder>
                <w:docPart w:val="DefaultPlaceholder_-1854013435"/>
              </w:placeholder>
              <w15:repeatingSectionItem/>
            </w:sdtPr>
            <w:sdtEndPr/>
            <w:sdtContent>
              <w:tr w:rsidR="003A1010" w14:paraId="698FA3B4" w14:textId="77777777" w:rsidTr="00A13447">
                <w:trPr>
                  <w:trHeight w:val="1340"/>
                </w:trPr>
                <w:tc>
                  <w:tcPr>
                    <w:tcW w:w="3015" w:type="dxa"/>
                    <w:shd w:val="clear" w:color="auto" w:fill="BFBFBF" w:themeFill="background1" w:themeFillShade="BF"/>
                  </w:tcPr>
                  <w:p w14:paraId="23BFA5F8" w14:textId="366CEF3B" w:rsidR="003A1010" w:rsidRDefault="003A1010" w:rsidP="003A1010">
                    <w:pPr>
                      <w:rPr>
                        <w:b/>
                        <w:bCs/>
                      </w:rPr>
                    </w:pPr>
                    <w:r w:rsidRPr="00E74F62">
                      <w:rPr>
                        <w:b/>
                        <w:bCs/>
                      </w:rPr>
                      <w:t>Federal Grants Specialist</w:t>
                    </w:r>
                  </w:p>
                  <w:p w14:paraId="0A4ECEF3" w14:textId="607E9D16" w:rsidR="003A1010" w:rsidRPr="00204BFA" w:rsidRDefault="00B64AE1" w:rsidP="003A1010">
                    <w:pPr>
                      <w:tabs>
                        <w:tab w:val="right" w:pos="2799"/>
                      </w:tabs>
                    </w:pPr>
                    <w:sdt>
                      <w:sdtPr>
                        <w:alias w:val="Specialist Name"/>
                        <w:tag w:val="Specialist Name"/>
                        <w:id w:val="-2126374260"/>
                        <w:placeholder>
                          <w:docPart w:val="78E9CE70605C463AA3306B0D489B203A"/>
                        </w:placeholder>
                        <w:dataBinding w:prefixMappings="xmlns:ns0='PreApp2' " w:xpath="/ns0:TestXMLNode[1]/ns0:SpecialistTI[1]" w:storeItemID="{3C7130DC-620E-4EBB-AB63-63090A9477BB}"/>
                        <w:comboBox w:lastValue="Choose an item. ">
                          <w:listItem w:value="Choose an item."/>
                          <w:listItem w:displayText="Adis Coulibaly" w:value="Adis Coulibaly"/>
                          <w:listItem w:displayText="Amreen Vora" w:value="Amreen Vora"/>
                          <w:listItem w:displayText="Beatriz Pacheco" w:value="Beatriz Pacheco"/>
                          <w:listItem w:displayText="Brittany Kronmiller" w:value="Brittany Kronmiller"/>
                          <w:listItem w:displayText="Dwayne Marshall" w:value="Dwayne Marshall"/>
                          <w:listItem w:displayText="Frank Chiki" w:value="Frank Chiki"/>
                          <w:listItem w:displayText="Graham Collins" w:value="Graham Collins"/>
                          <w:listItem w:displayText="Lacey Bohlen" w:value="Lacey Bohlen"/>
                          <w:listItem w:displayText="Laura Blaydes" w:value="Laura Blaydes"/>
                          <w:listItem w:displayText="Meg Richert" w:value="Meg Richert"/>
                          <w:listItem w:displayText="Mitch Fortune" w:value="Mitch Fortune"/>
                          <w:listItem w:displayText="Shawniece Hawkins" w:value="Shawniece Hawkins"/>
                          <w:listItem w:displayText="Tracie Mansfield" w:value="Tracie Mansfield"/>
                        </w:comboBox>
                      </w:sdtPr>
                      <w:sdtEndPr/>
                      <w:sdtContent>
                        <w:r w:rsidR="0065708B">
                          <w:t xml:space="preserve">Choose an item. </w:t>
                        </w:r>
                      </w:sdtContent>
                    </w:sdt>
                    <w:r w:rsidR="003A1010" w:rsidRPr="00204BFA">
                      <w:tab/>
                    </w:r>
                  </w:p>
                  <w:sdt>
                    <w:sdtPr>
                      <w:rPr>
                        <w:rStyle w:val="Hyperlink"/>
                      </w:rPr>
                      <w:alias w:val="Specialist Email"/>
                      <w:tag w:val="Specialist Email"/>
                      <w:id w:val="-1108815257"/>
                      <w:placeholder>
                        <w:docPart w:val="1BABB17C9B00426E9A2D5CAF53C68025"/>
                      </w:placeholder>
                      <w:showingPlcHdr/>
                      <w:dataBinding w:prefixMappings="xmlns:ns0='PreApp2' " w:xpath="/ns0:TestXMLNode[1]/ns0:EMAILSpecialistTI[1]" w:storeItemID="{3C7130DC-620E-4EBB-AB63-63090A9477BB}"/>
                      <w:comboBox w:lastValue="">
                        <w:listItem w:value="Choose an item."/>
                        <w:listItem w:displayText="acoulibaly1@doe.in.gov" w:value="acoulibaly1@doe.in.gov"/>
                        <w:listItem w:displayText="avora@doe.in.gov" w:value="avora@doe.in.gov"/>
                        <w:listItem w:displayText="bkronmiller@doe.in.gov" w:value="bkronmiller@doe.in.gov"/>
                        <w:listItem w:displayText="bpacheco@doe.in.gov" w:value="bpacheco@doe.in.gov"/>
                        <w:listItem w:displayText="dmarshall2@doe.in.gov" w:value="dmarshall2@doe.in.gov"/>
                        <w:listItem w:displayText="fchiki@doe.in.gov" w:value="fchiki@doe.in.gov"/>
                        <w:listItem w:displayText="gcollins2@doe.in.gov" w:value="gcollins2@doe.in.gov"/>
                        <w:listItem w:displayText="lblaydes@doe.in.gov" w:value="lblaydes@doe.in.gov"/>
                        <w:listItem w:displayText="lbohlen@doe.in.gov" w:value="lbohlen@doe.in.gov"/>
                        <w:listItem w:displayText="mfortune@doe.in.gov" w:value="mfortune@doe.in.gov"/>
                        <w:listItem w:displayText="mrichert@doe.in.gov" w:value="mrichert@doe.in.gov"/>
                        <w:listItem w:displayText="shawkins2@doe.in.gov" w:value="shawkins2@doe.in.gov"/>
                        <w:listItem w:displayText="trmansfield@doe.in.gov" w:value="trmansfield@doe.in.gov"/>
                      </w:comboBox>
                    </w:sdtPr>
                    <w:sdtEndPr>
                      <w:rPr>
                        <w:rStyle w:val="DefaultParagraphFont"/>
                        <w:b/>
                        <w:bCs/>
                        <w:u w:val="none"/>
                      </w:rPr>
                    </w:sdtEndPr>
                    <w:sdtContent>
                      <w:p w14:paraId="77BA1A4B" w14:textId="0C65E811" w:rsidR="003A1010" w:rsidRPr="00E74F62" w:rsidRDefault="003A1010" w:rsidP="003A1010">
                        <w:pPr>
                          <w:tabs>
                            <w:tab w:val="right" w:pos="2799"/>
                          </w:tabs>
                          <w:rPr>
                            <w:b/>
                            <w:bCs/>
                          </w:rPr>
                        </w:pPr>
                        <w:r w:rsidRPr="0059788F">
                          <w:rPr>
                            <w:rStyle w:val="PlaceholderText"/>
                          </w:rPr>
                          <w:t>Choose an item.</w:t>
                        </w:r>
                      </w:p>
                    </w:sdtContent>
                  </w:sdt>
                </w:tc>
                <w:sdt>
                  <w:sdtPr>
                    <w:id w:val="814063063"/>
                    <w:placeholder>
                      <w:docPart w:val="BDEBDDD238A84EE2B0E46127F6A26D49"/>
                    </w:placeholder>
                    <w:showingPlcHdr/>
                  </w:sdtPr>
                  <w:sdtEndPr/>
                  <w:sdtContent>
                    <w:tc>
                      <w:tcPr>
                        <w:tcW w:w="6340" w:type="dxa"/>
                      </w:tcPr>
                      <w:p w14:paraId="398FB66B" w14:textId="473FC3C0" w:rsidR="003A1010" w:rsidRDefault="003A1010" w:rsidP="003A1010">
                        <w:r w:rsidRPr="0040488F">
                          <w:rPr>
                            <w:rStyle w:val="PlaceholderText"/>
                          </w:rPr>
                          <w:t>Click or tap here to enter text.</w:t>
                        </w:r>
                      </w:p>
                    </w:tc>
                  </w:sdtContent>
                </w:sdt>
                <w:tc>
                  <w:tcPr>
                    <w:tcW w:w="1351" w:type="dxa"/>
                    <w:vAlign w:val="center"/>
                  </w:tcPr>
                  <w:p w14:paraId="2B77D2B7" w14:textId="7A65567E" w:rsidR="003A1010" w:rsidRPr="002551B5" w:rsidRDefault="00B64AE1" w:rsidP="003A1010">
                    <w:pPr>
                      <w:jc w:val="center"/>
                      <w:rPr>
                        <w:b/>
                        <w:bCs/>
                      </w:rPr>
                    </w:pPr>
                    <w:sdt>
                      <w:sdtPr>
                        <w:rPr>
                          <w:b/>
                          <w:bCs/>
                        </w:rPr>
                        <w:alias w:val="Status"/>
                        <w:tag w:val="Status"/>
                        <w:id w:val="-515613543"/>
                        <w:placeholder>
                          <w:docPart w:val="37E27E5CA3C34F92A52DC94D0E1AA1FE"/>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2F2C64">
                          <w:rPr>
                            <w:rStyle w:val="PlaceholderText"/>
                          </w:rPr>
                          <w:t>Indicate status.</w:t>
                        </w:r>
                      </w:sdtContent>
                    </w:sdt>
                    <w:r w:rsidR="003A1010" w:rsidRPr="002551B5">
                      <w:rPr>
                        <w:b/>
                        <w:bCs/>
                      </w:rPr>
                      <w:t xml:space="preserve"> </w:t>
                    </w:r>
                  </w:p>
                  <w:p w14:paraId="2EDB8921" w14:textId="76A60FA6" w:rsidR="003A1010" w:rsidRPr="002551B5" w:rsidRDefault="00B64AE1" w:rsidP="003A1010">
                    <w:pPr>
                      <w:jc w:val="center"/>
                      <w:rPr>
                        <w:b/>
                        <w:bCs/>
                      </w:rPr>
                    </w:pPr>
                    <w:sdt>
                      <w:sdtPr>
                        <w:id w:val="1563523451"/>
                        <w:placeholder>
                          <w:docPart w:val="AFEA03F520524BCB90DCD7DE62BD9C30"/>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3F1539">
                          <w:rPr>
                            <w:rStyle w:val="PlaceholderText"/>
                          </w:rPr>
                          <w:t>Review #</w:t>
                        </w:r>
                      </w:sdtContent>
                    </w:sdt>
                    <w:r w:rsidR="003A1010" w:rsidRPr="002551B5">
                      <w:rPr>
                        <w:b/>
                        <w:bCs/>
                      </w:rPr>
                      <w:t xml:space="preserve"> </w:t>
                    </w:r>
                  </w:p>
                  <w:p w14:paraId="5955F46C" w14:textId="55E5F173" w:rsidR="003A1010" w:rsidRPr="008A7684" w:rsidRDefault="00B64AE1" w:rsidP="003A1010">
                    <w:pPr>
                      <w:jc w:val="center"/>
                      <w:rPr>
                        <w:b/>
                        <w:bCs/>
                      </w:rPr>
                    </w:pPr>
                    <w:sdt>
                      <w:sdtPr>
                        <w:id w:val="1701976499"/>
                        <w:placeholder>
                          <w:docPart w:val="E4B1E0FE14C045CC874B273D460EED05"/>
                        </w:placeholder>
                        <w:showingPlcHdr/>
                        <w:date w:fullDate="2021-03-26T00:00:00Z">
                          <w:dateFormat w:val="MMMM d, yyyy"/>
                          <w:lid w:val="en-US"/>
                          <w:storeMappedDataAs w:val="dateTime"/>
                          <w:calendar w:val="gregorian"/>
                        </w:date>
                      </w:sdtPr>
                      <w:sdtEndPr/>
                      <w:sdtContent>
                        <w:r w:rsidR="003A1010">
                          <w:rPr>
                            <w:rStyle w:val="PlaceholderText"/>
                          </w:rPr>
                          <w:t>Review</w:t>
                        </w:r>
                        <w:r w:rsidR="003A1010" w:rsidRPr="00CA17F1">
                          <w:rPr>
                            <w:rStyle w:val="PlaceholderText"/>
                          </w:rPr>
                          <w:t xml:space="preserve"> date</w:t>
                        </w:r>
                      </w:sdtContent>
                    </w:sdt>
                    <w:r w:rsidR="003A1010" w:rsidRPr="008A7684">
                      <w:rPr>
                        <w:b/>
                        <w:bCs/>
                      </w:rPr>
                      <w:t xml:space="preserve"> </w:t>
                    </w:r>
                  </w:p>
                </w:tc>
              </w:tr>
            </w:sdtContent>
          </w:sdt>
        </w:sdtContent>
      </w:sdt>
    </w:tbl>
    <w:p w14:paraId="49A8AF27" w14:textId="77777777" w:rsidR="009949B4" w:rsidRDefault="009949B4" w:rsidP="00C343D5"/>
    <w:p w14:paraId="679A6D3C" w14:textId="5B75E26F" w:rsidR="008D3997" w:rsidRPr="00BD560E" w:rsidRDefault="00CC1068" w:rsidP="000B2C6F">
      <w:pPr>
        <w:pStyle w:val="Heading1"/>
        <w15:collapsed/>
        <w:rPr>
          <w:b w:val="0"/>
          <w:bCs w:val="0"/>
        </w:rPr>
      </w:pPr>
      <w:r w:rsidRPr="00CC1068">
        <w:t>Point of Contact</w:t>
      </w:r>
      <w:r w:rsidR="00737E24">
        <w:t xml:space="preserve"> | </w:t>
      </w:r>
      <w:sdt>
        <w:sdtPr>
          <w:rPr>
            <w:color w:val="00B050"/>
          </w:rPr>
          <w:alias w:val="Section Status"/>
          <w:tag w:val="Section Status"/>
          <w:id w:val="48118074"/>
          <w:placeholder>
            <w:docPart w:val="0938FEA4933B42019C75BA85B7917BD1"/>
          </w:placeholder>
          <w:dropDownList>
            <w:listItem w:displayText="Not Started" w:value="Not Started"/>
            <w:listItem w:displayText="Revisons Required" w:value="Revisons Required"/>
            <w:listItem w:displayText="Specialist Review" w:value="Specialist Review"/>
            <w:listItem w:displayText="Approved" w:value="Approved"/>
          </w:dropDownList>
        </w:sdtPr>
        <w:sdtEndPr/>
        <w:sdtContent>
          <w:r w:rsidR="00737E24">
            <w:rPr>
              <w:color w:val="00B050"/>
            </w:rPr>
            <w:t>Not Started</w:t>
          </w:r>
        </w:sdtContent>
      </w:sdt>
    </w:p>
    <w:p w14:paraId="2C4FBEE2" w14:textId="5F24D5B4" w:rsidR="005378C1" w:rsidRDefault="00F57530" w:rsidP="00A1608E">
      <w:pPr>
        <w:pStyle w:val="Heading2"/>
      </w:pPr>
      <w:r w:rsidRPr="001E6279">
        <w:t>Point of Contact Update</w:t>
      </w:r>
    </w:p>
    <w:p w14:paraId="2E0240E5" w14:textId="7A2B7782" w:rsidR="00682374" w:rsidRPr="00C77E56" w:rsidRDefault="00682374" w:rsidP="00C343D5">
      <w:pPr>
        <w:pStyle w:val="Heading3"/>
        <w:rPr>
          <w:b w:val="0"/>
          <w:bCs w:val="0"/>
        </w:rPr>
      </w:pPr>
      <w:r w:rsidRPr="00C77E56">
        <w:rPr>
          <w:rFonts w:cstheme="minorHAnsi"/>
        </w:rPr>
        <w:t>Direction</w:t>
      </w:r>
      <w:r w:rsidR="00597DA3" w:rsidRPr="00C77E56">
        <w:rPr>
          <w:rFonts w:cstheme="minorHAnsi"/>
        </w:rPr>
        <w:t>s</w:t>
      </w:r>
      <w:r w:rsidRPr="00C77E56">
        <w:rPr>
          <w:rFonts w:cstheme="minorHAnsi"/>
        </w:rPr>
        <w:t xml:space="preserve">: </w:t>
      </w:r>
      <w:r w:rsidR="00531322" w:rsidRPr="00C77E56">
        <w:rPr>
          <w:rFonts w:cstheme="minorHAnsi"/>
          <w:b w:val="0"/>
          <w:bCs w:val="0"/>
        </w:rPr>
        <w:t>View</w:t>
      </w:r>
      <w:r w:rsidR="00A80B2D" w:rsidRPr="00C77E56">
        <w:rPr>
          <w:rFonts w:cstheme="minorHAnsi"/>
          <w:b w:val="0"/>
          <w:bCs w:val="0"/>
        </w:rPr>
        <w:t xml:space="preserve"> the “</w:t>
      </w:r>
      <w:hyperlink r:id="rId17" w:history="1">
        <w:r w:rsidR="00A80B2D" w:rsidRPr="00C77E56">
          <w:rPr>
            <w:rStyle w:val="Hyperlink"/>
            <w:rFonts w:cstheme="minorHAnsi"/>
            <w:b w:val="0"/>
            <w:bCs w:val="0"/>
            <w:color w:val="0070C0"/>
          </w:rPr>
          <w:t>LEA</w:t>
        </w:r>
        <w:r w:rsidR="00402228" w:rsidRPr="00C77E56">
          <w:rPr>
            <w:rStyle w:val="Hyperlink"/>
            <w:rFonts w:cstheme="minorHAnsi"/>
            <w:b w:val="0"/>
            <w:bCs w:val="0"/>
            <w:color w:val="0070C0"/>
          </w:rPr>
          <w:t xml:space="preserve"> </w:t>
        </w:r>
        <w:r w:rsidR="00A90F12" w:rsidRPr="00C77E56">
          <w:rPr>
            <w:rStyle w:val="Hyperlink"/>
            <w:rFonts w:cstheme="minorHAnsi"/>
            <w:b w:val="0"/>
            <w:bCs w:val="0"/>
            <w:color w:val="0070C0"/>
          </w:rPr>
          <w:t>Contacts Spreadsheet</w:t>
        </w:r>
      </w:hyperlink>
      <w:r w:rsidR="00A90F12" w:rsidRPr="00C77E56">
        <w:rPr>
          <w:rFonts w:cstheme="minorHAnsi"/>
          <w:b w:val="0"/>
          <w:bCs w:val="0"/>
        </w:rPr>
        <w:t xml:space="preserve">” and </w:t>
      </w:r>
      <w:r w:rsidR="00661742" w:rsidRPr="00C77E56">
        <w:rPr>
          <w:rFonts w:cstheme="minorHAnsi"/>
          <w:b w:val="0"/>
          <w:bCs w:val="0"/>
        </w:rPr>
        <w:t>indicate any changes or updates below.</w:t>
      </w:r>
      <w:r w:rsidR="00EA76AC" w:rsidRPr="00C77E56">
        <w:rPr>
          <w:rFonts w:cstheme="minorHAnsi"/>
          <w:b w:val="0"/>
          <w:bCs w:val="0"/>
        </w:rPr>
        <w:t xml:space="preserve"> </w:t>
      </w:r>
      <w:r w:rsidR="00EA76AC" w:rsidRPr="00C77E56">
        <w:rPr>
          <w:rFonts w:cstheme="minorHAnsi"/>
          <w:b w:val="0"/>
          <w:bCs w:val="0"/>
          <w:i/>
          <w:iCs/>
        </w:rPr>
        <w:t xml:space="preserve">This sheet is utilized for all Title Grants and Support correspondence. </w:t>
      </w:r>
      <w:r w:rsidR="00E4223F" w:rsidRPr="00C77E56">
        <w:rPr>
          <w:rFonts w:cstheme="minorHAnsi"/>
          <w:b w:val="0"/>
          <w:bCs w:val="0"/>
          <w:i/>
          <w:iCs/>
        </w:rPr>
        <w:t xml:space="preserve"> </w:t>
      </w:r>
    </w:p>
    <w:tbl>
      <w:tblPr>
        <w:tblStyle w:val="TableGrid"/>
        <w:tblW w:w="10894" w:type="dxa"/>
        <w:tblLook w:val="04A0" w:firstRow="1" w:lastRow="0" w:firstColumn="1" w:lastColumn="0" w:noHBand="0" w:noVBand="1"/>
      </w:tblPr>
      <w:tblGrid>
        <w:gridCol w:w="2962"/>
        <w:gridCol w:w="2257"/>
        <w:gridCol w:w="2892"/>
        <w:gridCol w:w="2783"/>
      </w:tblGrid>
      <w:tr w:rsidR="00CC1068" w14:paraId="68B63FAA" w14:textId="77777777" w:rsidTr="00A65394">
        <w:trPr>
          <w:trHeight w:val="360"/>
        </w:trPr>
        <w:tc>
          <w:tcPr>
            <w:tcW w:w="2962" w:type="dxa"/>
            <w:shd w:val="clear" w:color="auto" w:fill="000000" w:themeFill="text1"/>
            <w:vAlign w:val="center"/>
          </w:tcPr>
          <w:p w14:paraId="31287A19" w14:textId="37758D78" w:rsidR="00CC1068" w:rsidRPr="00844E6A" w:rsidRDefault="00BE24F1" w:rsidP="004A5FB2">
            <w:pPr>
              <w:rPr>
                <w:b/>
                <w:bCs/>
              </w:rPr>
            </w:pPr>
            <w:r w:rsidRPr="00844E6A">
              <w:rPr>
                <w:b/>
                <w:bCs/>
              </w:rPr>
              <w:t>Role</w:t>
            </w:r>
          </w:p>
        </w:tc>
        <w:tc>
          <w:tcPr>
            <w:tcW w:w="2257" w:type="dxa"/>
            <w:shd w:val="clear" w:color="auto" w:fill="000000" w:themeFill="text1"/>
            <w:vAlign w:val="center"/>
          </w:tcPr>
          <w:p w14:paraId="78E0D856" w14:textId="0CFCF7B2" w:rsidR="00CC1068" w:rsidRPr="00844E6A" w:rsidRDefault="00066CAD" w:rsidP="004A5FB2">
            <w:pPr>
              <w:rPr>
                <w:b/>
                <w:bCs/>
              </w:rPr>
            </w:pPr>
            <w:r w:rsidRPr="00844E6A">
              <w:rPr>
                <w:b/>
                <w:bCs/>
              </w:rPr>
              <w:t>Name</w:t>
            </w:r>
          </w:p>
        </w:tc>
        <w:tc>
          <w:tcPr>
            <w:tcW w:w="2892" w:type="dxa"/>
            <w:shd w:val="clear" w:color="auto" w:fill="000000" w:themeFill="text1"/>
            <w:vAlign w:val="center"/>
          </w:tcPr>
          <w:p w14:paraId="64D8517A" w14:textId="594A1903" w:rsidR="00CC1068" w:rsidRPr="00844E6A" w:rsidRDefault="00066CAD" w:rsidP="004A5FB2">
            <w:pPr>
              <w:rPr>
                <w:b/>
                <w:bCs/>
              </w:rPr>
            </w:pPr>
            <w:r w:rsidRPr="00844E6A">
              <w:rPr>
                <w:b/>
                <w:bCs/>
              </w:rPr>
              <w:t>Email Address</w:t>
            </w:r>
          </w:p>
        </w:tc>
        <w:tc>
          <w:tcPr>
            <w:tcW w:w="2783" w:type="dxa"/>
            <w:shd w:val="clear" w:color="auto" w:fill="000000" w:themeFill="text1"/>
            <w:vAlign w:val="center"/>
          </w:tcPr>
          <w:p w14:paraId="59BAA76F" w14:textId="7E78D031" w:rsidR="00CC1068" w:rsidRPr="00844E6A" w:rsidRDefault="00066CAD" w:rsidP="004A5FB2">
            <w:pPr>
              <w:rPr>
                <w:b/>
                <w:bCs/>
              </w:rPr>
            </w:pPr>
            <w:r w:rsidRPr="00844E6A">
              <w:rPr>
                <w:b/>
                <w:bCs/>
              </w:rPr>
              <w:t>Phone #</w:t>
            </w:r>
          </w:p>
        </w:tc>
      </w:tr>
      <w:sdt>
        <w:sdtPr>
          <w:id w:val="1739435222"/>
          <w15:repeatingSection/>
        </w:sdtPr>
        <w:sdtEndPr/>
        <w:sdtContent>
          <w:sdt>
            <w:sdtPr>
              <w:id w:val="1619414280"/>
              <w:placeholder>
                <w:docPart w:val="DefaultPlaceholder_-1854013435"/>
              </w:placeholder>
              <w15:repeatingSectionItem/>
            </w:sdtPr>
            <w:sdtEndPr/>
            <w:sdtContent>
              <w:tr w:rsidR="00CC1068" w:rsidRPr="00F92CF2" w14:paraId="0B21AA3B" w14:textId="77777777" w:rsidTr="00BE24F1">
                <w:trPr>
                  <w:trHeight w:val="620"/>
                </w:trPr>
                <w:sdt>
                  <w:sdtPr>
                    <w:id w:val="710457122"/>
                    <w:placeholder>
                      <w:docPart w:val="FA1B81CCF7004170A85E20C8D96D3EC7"/>
                    </w:placeholder>
                    <w:showingPlcHdr/>
                    <w:comboBox>
                      <w:listItem w:displayText="English Learner (EL) Program Admin" w:value="English Learner (EL) Program Admin"/>
                      <w:listItem w:displayText="English Learner (EL) Program Admin B" w:value="English Learner (EL) Program Admin B"/>
                      <w:listItem w:displayText="ESSER (I-III) Program Admin" w:value="ESSER (I-III) Program Admin"/>
                      <w:listItem w:displayText="ESSER (I-III) Program Admin B" w:value="ESSER (I-III) Program Admin B"/>
                      <w:listItem w:displayText="Foster Point of Contact" w:value="Foster Point of Contact"/>
                      <w:listItem w:displayText="GEER Program Admin" w:value="GEER Program Admin"/>
                      <w:listItem w:displayText="High Ability Point of Contact" w:value="High Ability Point of Contact"/>
                      <w:listItem w:displayText="McKinney-Vento Liasion" w:value="McKinney-Vento Liasion"/>
                      <w:listItem w:displayText="Non-Public School Liaison" w:value="Non-Public School Liaison"/>
                      <w:listItem w:displayText="Superintendent" w:value="Superintendent"/>
                      <w:listItem w:value="Title I,A Program Admin"/>
                      <w:listItem w:displayText="Title I,A Program Admin B" w:value="Title I,A Program Admin B"/>
                      <w:listItem w:displayText="Title I,A Program Admin C" w:value="Title I,A Program Admin C"/>
                      <w:listItem w:displayText="Title I,C (Migrant) Program Admin" w:value="Title I,C (Migrant) Program Admin"/>
                      <w:listItem w:displayText="Title II,A Program Admin " w:value="Title II,A Program Admin "/>
                      <w:listItem w:displayText="Title II,A Program Admin B" w:value="Title II,A Program Admin B"/>
                      <w:listItem w:displayText="Title II,A Program Admin C" w:value="Title II,A Program Admin C"/>
                      <w:listItem w:displayText="Title IV,A Program Admin" w:value="Title IV,A Program Admin"/>
                      <w:listItem w:displayText="Title V (RLIS) Program Admin" w:value="Title V (RLIS) Program Admin"/>
                      <w:listItem w:displayText="Treasurer Contact" w:value="Treasurer Contact"/>
                      <w:listItem w:displayText="Treasurer Contact B" w:value="Treasurer Contact B"/>
                    </w:comboBox>
                  </w:sdtPr>
                  <w:sdtEndPr/>
                  <w:sdtContent>
                    <w:tc>
                      <w:tcPr>
                        <w:tcW w:w="2962" w:type="dxa"/>
                      </w:tcPr>
                      <w:p w14:paraId="5C08D7BE" w14:textId="1AA12A0D" w:rsidR="00CC1068" w:rsidRPr="00F92CF2" w:rsidRDefault="00BE24F1" w:rsidP="00CC1068">
                        <w:r w:rsidRPr="0059788F">
                          <w:rPr>
                            <w:rStyle w:val="PlaceholderText"/>
                          </w:rPr>
                          <w:t>Choose an item.</w:t>
                        </w:r>
                      </w:p>
                    </w:tc>
                  </w:sdtContent>
                </w:sdt>
                <w:sdt>
                  <w:sdtPr>
                    <w:id w:val="-1757347250"/>
                    <w:placeholder>
                      <w:docPart w:val="FF47747AAB0C47DB9F87474BEF4BAFAA"/>
                    </w:placeholder>
                    <w:showingPlcHdr/>
                    <w:text/>
                  </w:sdtPr>
                  <w:sdtEndPr/>
                  <w:sdtContent>
                    <w:tc>
                      <w:tcPr>
                        <w:tcW w:w="2257" w:type="dxa"/>
                      </w:tcPr>
                      <w:p w14:paraId="5A498BE8" w14:textId="6343E55B" w:rsidR="00CC1068" w:rsidRPr="00F92CF2" w:rsidRDefault="00774295" w:rsidP="00CC1068">
                        <w:r w:rsidRPr="009A4FF1">
                          <w:rPr>
                            <w:rStyle w:val="PlaceholderText"/>
                          </w:rPr>
                          <w:t>Click or tap here to enter text.</w:t>
                        </w:r>
                      </w:p>
                    </w:tc>
                  </w:sdtContent>
                </w:sdt>
                <w:sdt>
                  <w:sdtPr>
                    <w:rPr>
                      <w:rStyle w:val="Hyperlink"/>
                    </w:rPr>
                    <w:id w:val="1980102781"/>
                    <w:placeholder>
                      <w:docPart w:val="1069DAE36A59469099CD38113E69DFC6"/>
                    </w:placeholder>
                    <w:showingPlcHdr/>
                    <w:text/>
                  </w:sdtPr>
                  <w:sdtEndPr>
                    <w:rPr>
                      <w:rStyle w:val="DefaultParagraphFont"/>
                      <w:u w:val="none"/>
                    </w:rPr>
                  </w:sdtEndPr>
                  <w:sdtContent>
                    <w:tc>
                      <w:tcPr>
                        <w:tcW w:w="2892" w:type="dxa"/>
                      </w:tcPr>
                      <w:p w14:paraId="52893519" w14:textId="29CDAFE2" w:rsidR="00CC1068" w:rsidRPr="00F92CF2" w:rsidRDefault="00774295" w:rsidP="00CC1068">
                        <w:r w:rsidRPr="009A4FF1">
                          <w:rPr>
                            <w:rStyle w:val="PlaceholderText"/>
                          </w:rPr>
                          <w:t>Click or tap here to enter text.</w:t>
                        </w:r>
                      </w:p>
                    </w:tc>
                  </w:sdtContent>
                </w:sdt>
                <w:sdt>
                  <w:sdtPr>
                    <w:id w:val="2056199938"/>
                    <w:placeholder>
                      <w:docPart w:val="53012F5441564F75ABAE3BD1FA4767FE"/>
                    </w:placeholder>
                    <w:showingPlcHdr/>
                    <w:text/>
                  </w:sdtPr>
                  <w:sdtEndPr/>
                  <w:sdtContent>
                    <w:tc>
                      <w:tcPr>
                        <w:tcW w:w="2783" w:type="dxa"/>
                      </w:tcPr>
                      <w:p w14:paraId="74C6D68C" w14:textId="3929FB79" w:rsidR="00CC1068" w:rsidRPr="00F92CF2" w:rsidRDefault="005E3826" w:rsidP="00CC1068">
                        <w:r w:rsidRPr="009A4FF1">
                          <w:rPr>
                            <w:rStyle w:val="PlaceholderText"/>
                          </w:rPr>
                          <w:t>Click or tap here to enter text.</w:t>
                        </w:r>
                      </w:p>
                    </w:tc>
                  </w:sdtContent>
                </w:sdt>
              </w:tr>
            </w:sdtContent>
          </w:sdt>
        </w:sdtContent>
      </w:sdt>
    </w:tbl>
    <w:p w14:paraId="6AC93320" w14:textId="338BD152" w:rsidR="00F92CF2" w:rsidRDefault="00A567E7" w:rsidP="00CC1068">
      <w:pPr>
        <w:rPr>
          <w:i/>
          <w:iCs/>
        </w:rPr>
      </w:pPr>
      <w:r>
        <w:rPr>
          <w:i/>
          <w:iCs/>
        </w:rPr>
        <w:t>*Click far right cell and “+” in bottom right corner to add row.</w:t>
      </w:r>
    </w:p>
    <w:p w14:paraId="2903DDE5" w14:textId="31A62C2E" w:rsidR="00C77E56" w:rsidRDefault="00C77E56" w:rsidP="00C77E56">
      <w:pPr>
        <w:pStyle w:val="Heading3"/>
        <w:rPr>
          <w:i/>
          <w:iCs/>
        </w:rPr>
      </w:pPr>
      <w:r w:rsidRPr="00587D51">
        <w:t xml:space="preserve">Directions: </w:t>
      </w:r>
      <w:r w:rsidRPr="00C77E56">
        <w:rPr>
          <w:b w:val="0"/>
          <w:bCs w:val="0"/>
        </w:rPr>
        <w:t>View the “</w:t>
      </w:r>
      <w:hyperlink r:id="rId18" w:history="1">
        <w:r w:rsidRPr="00C77E56">
          <w:rPr>
            <w:rStyle w:val="Hyperlink"/>
            <w:rFonts w:cstheme="minorHAnsi"/>
            <w:b w:val="0"/>
            <w:bCs w:val="0"/>
            <w:color w:val="0070C0"/>
          </w:rPr>
          <w:t>LEA Contacts Spreadsheet</w:t>
        </w:r>
      </w:hyperlink>
      <w:r w:rsidRPr="00C77E56">
        <w:rPr>
          <w:b w:val="0"/>
          <w:bCs w:val="0"/>
        </w:rPr>
        <w:t xml:space="preserve">” and </w:t>
      </w:r>
      <w:r>
        <w:rPr>
          <w:b w:val="0"/>
          <w:bCs w:val="0"/>
        </w:rPr>
        <w:t>verify your LEA’s nine-digit DUNS number is updated</w:t>
      </w:r>
      <w:r w:rsidRPr="00C77E56">
        <w:rPr>
          <w:b w:val="0"/>
          <w:bCs w:val="0"/>
        </w:rPr>
        <w:t>.</w:t>
      </w:r>
      <w:r w:rsidR="00AB42AB">
        <w:rPr>
          <w:b w:val="0"/>
          <w:bCs w:val="0"/>
        </w:rPr>
        <w:t xml:space="preserve"> </w:t>
      </w:r>
      <w:r w:rsidR="00D763DB" w:rsidRPr="00D763DB">
        <w:rPr>
          <w:b w:val="0"/>
          <w:bCs w:val="0"/>
          <w:i/>
          <w:iCs/>
        </w:rPr>
        <w:t xml:space="preserve">A </w:t>
      </w:r>
      <w:proofErr w:type="gramStart"/>
      <w:r w:rsidR="00AB42AB">
        <w:rPr>
          <w:b w:val="0"/>
          <w:bCs w:val="0"/>
          <w:i/>
          <w:iCs/>
        </w:rPr>
        <w:t>DUNS</w:t>
      </w:r>
      <w:proofErr w:type="gramEnd"/>
      <w:r w:rsidR="00AB42AB">
        <w:rPr>
          <w:b w:val="0"/>
          <w:bCs w:val="0"/>
          <w:i/>
          <w:iCs/>
        </w:rPr>
        <w:t xml:space="preserve"> number can be acquired</w:t>
      </w:r>
      <w:r w:rsidR="00D763DB">
        <w:rPr>
          <w:b w:val="0"/>
          <w:bCs w:val="0"/>
          <w:i/>
          <w:iCs/>
        </w:rPr>
        <w:t xml:space="preserve"> free of cost</w:t>
      </w:r>
      <w:r w:rsidR="00AB42AB">
        <w:rPr>
          <w:b w:val="0"/>
          <w:bCs w:val="0"/>
          <w:i/>
          <w:iCs/>
        </w:rPr>
        <w:t xml:space="preserve"> </w:t>
      </w:r>
      <w:hyperlink r:id="rId19" w:history="1">
        <w:r w:rsidR="00AB42AB" w:rsidRPr="00AB42AB">
          <w:rPr>
            <w:rStyle w:val="Hyperlink"/>
            <w:b w:val="0"/>
            <w:bCs w:val="0"/>
            <w:i/>
            <w:iCs/>
            <w:color w:val="0070C0"/>
          </w:rPr>
          <w:t>here</w:t>
        </w:r>
      </w:hyperlink>
      <w:r w:rsidR="00AB42AB">
        <w:rPr>
          <w:b w:val="0"/>
          <w:bCs w:val="0"/>
          <w:i/>
          <w:iCs/>
        </w:rPr>
        <w:t>.</w:t>
      </w:r>
    </w:p>
    <w:tbl>
      <w:tblPr>
        <w:tblStyle w:val="TableGrid"/>
        <w:tblW w:w="0" w:type="auto"/>
        <w:tblLook w:val="04A0" w:firstRow="1" w:lastRow="0" w:firstColumn="1" w:lastColumn="0" w:noHBand="0" w:noVBand="1"/>
      </w:tblPr>
      <w:tblGrid>
        <w:gridCol w:w="2965"/>
        <w:gridCol w:w="7825"/>
      </w:tblGrid>
      <w:tr w:rsidR="00C77E56" w14:paraId="1C40D4A3" w14:textId="77777777" w:rsidTr="00C77E56">
        <w:tc>
          <w:tcPr>
            <w:tcW w:w="2965" w:type="dxa"/>
            <w:shd w:val="clear" w:color="auto" w:fill="000000" w:themeFill="text1"/>
            <w:vAlign w:val="center"/>
          </w:tcPr>
          <w:p w14:paraId="6115B6E8" w14:textId="1D615421" w:rsidR="00C77E56" w:rsidRPr="00C77E56" w:rsidRDefault="00C77E56" w:rsidP="00C77E56">
            <w:pPr>
              <w:rPr>
                <w:b/>
                <w:bCs/>
              </w:rPr>
            </w:pPr>
            <w:r w:rsidRPr="00C77E56">
              <w:rPr>
                <w:b/>
                <w:bCs/>
              </w:rPr>
              <w:t>DUNS Number</w:t>
            </w:r>
          </w:p>
        </w:tc>
        <w:sdt>
          <w:sdtPr>
            <w:id w:val="111408387"/>
            <w:placeholder>
              <w:docPart w:val="BD6D7C22D3BE455AB9257493F7945C6D"/>
            </w:placeholder>
            <w:showingPlcHdr/>
            <w:comboBox>
              <w:listItem w:value="Choose an item."/>
              <w:listItem w:displayText="The DUNS number on the linked spreadsheet is correct." w:value="The DUNS number on the linked spreadsheet is correct."/>
            </w:comboBox>
          </w:sdtPr>
          <w:sdtEndPr/>
          <w:sdtContent>
            <w:tc>
              <w:tcPr>
                <w:tcW w:w="7825" w:type="dxa"/>
              </w:tcPr>
              <w:p w14:paraId="1916D6F3" w14:textId="4E044785" w:rsidR="00C77E56" w:rsidRDefault="00D763DB" w:rsidP="00C77E56">
                <w:r>
                  <w:rPr>
                    <w:rStyle w:val="PlaceholderText"/>
                  </w:rPr>
                  <w:t>Enter DUNS or c</w:t>
                </w:r>
                <w:r w:rsidRPr="0059788F">
                  <w:rPr>
                    <w:rStyle w:val="PlaceholderText"/>
                  </w:rPr>
                  <w:t>hoose an item.</w:t>
                </w:r>
              </w:p>
            </w:tc>
          </w:sdtContent>
        </w:sdt>
      </w:tr>
    </w:tbl>
    <w:p w14:paraId="15E9FBE0" w14:textId="77777777" w:rsidR="00C77E56" w:rsidRPr="00C77E56" w:rsidRDefault="00C77E56" w:rsidP="00CC1068"/>
    <w:p w14:paraId="69B56A75" w14:textId="48E6C9C1" w:rsidR="007D07CA" w:rsidRDefault="007D07CA" w:rsidP="007D07CA">
      <w:pPr>
        <w:pStyle w:val="Heading2"/>
        <w:numPr>
          <w:ilvl w:val="1"/>
          <w:numId w:val="41"/>
        </w:numPr>
      </w:pPr>
      <w:r>
        <w:t xml:space="preserve">IDOE Specialist | Section </w:t>
      </w:r>
      <w:r w:rsidRPr="001E6279">
        <w:t xml:space="preserve">Review </w:t>
      </w:r>
      <w:r>
        <w:t xml:space="preserve"> </w:t>
      </w:r>
    </w:p>
    <w:p w14:paraId="58D6DAD6" w14:textId="490A8621" w:rsidR="006B4F66" w:rsidRPr="006B4F66" w:rsidRDefault="006B4F66" w:rsidP="006B4F66">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7D07CA" w14:paraId="68C289C3" w14:textId="77777777" w:rsidTr="00A13447">
        <w:trPr>
          <w:trHeight w:val="287"/>
        </w:trPr>
        <w:tc>
          <w:tcPr>
            <w:tcW w:w="3015" w:type="dxa"/>
            <w:shd w:val="clear" w:color="auto" w:fill="000000" w:themeFill="text1"/>
          </w:tcPr>
          <w:p w14:paraId="6FC1F92C" w14:textId="77777777" w:rsidR="007D07CA" w:rsidRPr="00345F01" w:rsidRDefault="007D07CA" w:rsidP="00A13447">
            <w:pPr>
              <w:rPr>
                <w:b/>
                <w:bCs/>
                <w:color w:val="FFFFFF" w:themeColor="background1"/>
              </w:rPr>
            </w:pPr>
            <w:r w:rsidRPr="00345F01">
              <w:rPr>
                <w:b/>
                <w:bCs/>
                <w:color w:val="FFFFFF" w:themeColor="background1"/>
              </w:rPr>
              <w:t>Specialist</w:t>
            </w:r>
          </w:p>
        </w:tc>
        <w:tc>
          <w:tcPr>
            <w:tcW w:w="6340" w:type="dxa"/>
            <w:shd w:val="clear" w:color="auto" w:fill="000000" w:themeFill="text1"/>
          </w:tcPr>
          <w:p w14:paraId="7F80F1AF" w14:textId="77777777" w:rsidR="007D07CA" w:rsidRPr="00345F01" w:rsidRDefault="007D07CA" w:rsidP="00A13447">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10C4CB93" w14:textId="77777777" w:rsidR="007D07CA" w:rsidRPr="00345F01" w:rsidRDefault="007D07CA" w:rsidP="00A13447">
            <w:pPr>
              <w:jc w:val="center"/>
              <w:rPr>
                <w:b/>
                <w:bCs/>
                <w:color w:val="FFFFFF" w:themeColor="background1"/>
              </w:rPr>
            </w:pPr>
            <w:r w:rsidRPr="00345F01">
              <w:rPr>
                <w:b/>
                <w:bCs/>
                <w:color w:val="FFFFFF" w:themeColor="background1"/>
              </w:rPr>
              <w:t>Status</w:t>
            </w:r>
          </w:p>
        </w:tc>
      </w:tr>
      <w:sdt>
        <w:sdtPr>
          <w:rPr>
            <w:b/>
            <w:bCs/>
          </w:rPr>
          <w:id w:val="1297414017"/>
          <w15:repeatingSection/>
        </w:sdtPr>
        <w:sdtEndPr/>
        <w:sdtContent>
          <w:sdt>
            <w:sdtPr>
              <w:rPr>
                <w:b/>
                <w:bCs/>
              </w:rPr>
              <w:id w:val="-2121594739"/>
              <w:placeholder>
                <w:docPart w:val="2F53368EC41C42C481F52FA6A1BA84B5"/>
              </w:placeholder>
              <w15:repeatingSectionItem/>
            </w:sdtPr>
            <w:sdtEndPr/>
            <w:sdtContent>
              <w:tr w:rsidR="007D07CA" w14:paraId="32569012" w14:textId="77777777" w:rsidTr="00A13447">
                <w:trPr>
                  <w:trHeight w:val="1340"/>
                </w:trPr>
                <w:tc>
                  <w:tcPr>
                    <w:tcW w:w="3015" w:type="dxa"/>
                    <w:shd w:val="clear" w:color="auto" w:fill="BFBFBF" w:themeFill="background1" w:themeFillShade="BF"/>
                  </w:tcPr>
                  <w:p w14:paraId="0A2BE2FF" w14:textId="77777777" w:rsidR="007D07CA" w:rsidRDefault="007D07CA" w:rsidP="00A13447">
                    <w:pPr>
                      <w:rPr>
                        <w:b/>
                        <w:bCs/>
                      </w:rPr>
                    </w:pPr>
                    <w:r w:rsidRPr="00E74F62">
                      <w:rPr>
                        <w:b/>
                        <w:bCs/>
                      </w:rPr>
                      <w:t>Federal Grants Specialist</w:t>
                    </w:r>
                  </w:p>
                  <w:p w14:paraId="1B43EC31" w14:textId="2B21BF7B" w:rsidR="00CA7FE3" w:rsidRPr="00204BFA" w:rsidRDefault="00B64AE1" w:rsidP="00CA7FE3">
                    <w:pPr>
                      <w:tabs>
                        <w:tab w:val="right" w:pos="2799"/>
                      </w:tabs>
                    </w:pPr>
                    <w:sdt>
                      <w:sdtPr>
                        <w:alias w:val="Specialist Name"/>
                        <w:tag w:val="Specialist Name"/>
                        <w:id w:val="-1164707618"/>
                        <w:placeholder>
                          <w:docPart w:val="CEE74DB83B4B4063B6757F8E3FB9A853"/>
                        </w:placeholder>
                        <w:dataBinding w:prefixMappings="xmlns:ns0='PreApp2' " w:xpath="/ns0:TestXMLNode[1]/ns0:SpecialistTI[1]" w:storeItemID="{3C7130DC-620E-4EBB-AB63-63090A9477BB}"/>
                        <w:comboBox w:lastValue="Choose an item. ">
                          <w:listItem w:value="Choose an item."/>
                          <w:listItem w:displayText="Adis Coulibaly" w:value="Adis Coulibaly"/>
                          <w:listItem w:displayText="Amreen Vora" w:value="Amreen Vora"/>
                          <w:listItem w:displayText="Beatriz Pacheco" w:value="Beatriz Pacheco"/>
                          <w:listItem w:displayText="Brittany Kronmiller" w:value="Brittany Kronmiller"/>
                          <w:listItem w:displayText="Dwayne Marshall" w:value="Dwayne Marshall"/>
                          <w:listItem w:displayText="Frank Chiki" w:value="Frank Chiki"/>
                          <w:listItem w:displayText="Graham Collins" w:value="Graham Collins"/>
                          <w:listItem w:displayText="Lacey Bohlen" w:value="Lacey Bohlen"/>
                          <w:listItem w:displayText="Laura Blaydes" w:value="Laura Blaydes"/>
                          <w:listItem w:displayText="Meg Richert" w:value="Meg Richert"/>
                          <w:listItem w:displayText="Mitch Fortune" w:value="Mitch Fortune"/>
                          <w:listItem w:displayText="Shawniece Hawkins" w:value="Shawniece Hawkins"/>
                          <w:listItem w:displayText="Tracie Mansfield" w:value="Tracie Mansfield"/>
                        </w:comboBox>
                      </w:sdtPr>
                      <w:sdtEndPr/>
                      <w:sdtContent>
                        <w:r w:rsidR="0065708B">
                          <w:t xml:space="preserve">Choose an item. </w:t>
                        </w:r>
                      </w:sdtContent>
                    </w:sdt>
                    <w:r w:rsidR="00CA7FE3" w:rsidRPr="00204BFA">
                      <w:tab/>
                    </w:r>
                  </w:p>
                  <w:sdt>
                    <w:sdtPr>
                      <w:rPr>
                        <w:rStyle w:val="Hyperlink"/>
                      </w:rPr>
                      <w:alias w:val="Specialist Email"/>
                      <w:tag w:val="Specialist Email"/>
                      <w:id w:val="-629484479"/>
                      <w:placeholder>
                        <w:docPart w:val="063A15346C0348399728FE44581BED83"/>
                      </w:placeholder>
                      <w:showingPlcHdr/>
                      <w:dataBinding w:prefixMappings="xmlns:ns0='PreApp2' " w:xpath="/ns0:TestXMLNode[1]/ns0:EMAILSpecialistTI[1]" w:storeItemID="{3C7130DC-620E-4EBB-AB63-63090A9477BB}"/>
                      <w:comboBox w:lastValue="">
                        <w:listItem w:value="Choose an item."/>
                        <w:listItem w:displayText="acoulibaly1@doe.in.gov" w:value="acoulibaly1@doe.in.gov"/>
                        <w:listItem w:displayText="avora@doe.in.gov" w:value="avora@doe.in.gov"/>
                        <w:listItem w:displayText="bkronmiller@doe.in.gov" w:value="bkronmiller@doe.in.gov"/>
                        <w:listItem w:displayText="bpacheco@doe.in.gov" w:value="bpacheco@doe.in.gov"/>
                        <w:listItem w:displayText="dmarshall2@doe.in.gov" w:value="dmarshall2@doe.in.gov"/>
                        <w:listItem w:displayText="fchiki@doe.in.gov" w:value="fchiki@doe.in.gov"/>
                        <w:listItem w:displayText="gcollins2@doe.in.gov" w:value="gcollins2@doe.in.gov"/>
                        <w:listItem w:displayText="lblaydes@doe.in.gov" w:value="lblaydes@doe.in.gov"/>
                        <w:listItem w:displayText="lbohlen@doe.in.gov" w:value="lbohlen@doe.in.gov"/>
                        <w:listItem w:displayText="mfortune@doe.in.gov" w:value="mfortune@doe.in.gov"/>
                        <w:listItem w:displayText="mrichert@doe.in.gov" w:value="mrichert@doe.in.gov"/>
                        <w:listItem w:displayText="shawkins2@doe.in.gov" w:value="shawkins2@doe.in.gov"/>
                        <w:listItem w:displayText="trmansfield@doe.in.gov" w:value="trmansfield@doe.in.gov"/>
                      </w:comboBox>
                    </w:sdtPr>
                    <w:sdtEndPr>
                      <w:rPr>
                        <w:rStyle w:val="DefaultParagraphFont"/>
                        <w:b/>
                        <w:bCs/>
                        <w:u w:val="none"/>
                      </w:rPr>
                    </w:sdtEndPr>
                    <w:sdtContent>
                      <w:p w14:paraId="0CD6CFFC" w14:textId="17C8E194" w:rsidR="007D07CA" w:rsidRPr="00E74F62" w:rsidRDefault="00CA7FE3" w:rsidP="00CA7FE3">
                        <w:pPr>
                          <w:tabs>
                            <w:tab w:val="right" w:pos="2799"/>
                          </w:tabs>
                          <w:rPr>
                            <w:b/>
                            <w:bCs/>
                          </w:rPr>
                        </w:pPr>
                        <w:r w:rsidRPr="0059788F">
                          <w:rPr>
                            <w:rStyle w:val="PlaceholderText"/>
                          </w:rPr>
                          <w:t>Choose an item.</w:t>
                        </w:r>
                      </w:p>
                    </w:sdtContent>
                  </w:sdt>
                </w:tc>
                <w:sdt>
                  <w:sdtPr>
                    <w:id w:val="500546641"/>
                    <w:placeholder>
                      <w:docPart w:val="AB0B3CE2C1F1481581BF001F0BC704A8"/>
                    </w:placeholder>
                    <w:showingPlcHdr/>
                  </w:sdtPr>
                  <w:sdtEndPr/>
                  <w:sdtContent>
                    <w:tc>
                      <w:tcPr>
                        <w:tcW w:w="6340" w:type="dxa"/>
                      </w:tcPr>
                      <w:p w14:paraId="27F5B09E" w14:textId="77777777" w:rsidR="007D07CA" w:rsidRDefault="007D07CA" w:rsidP="00A13447">
                        <w:r w:rsidRPr="0040488F">
                          <w:rPr>
                            <w:rStyle w:val="PlaceholderText"/>
                          </w:rPr>
                          <w:t>Click or tap here to enter text.</w:t>
                        </w:r>
                      </w:p>
                    </w:tc>
                  </w:sdtContent>
                </w:sdt>
                <w:tc>
                  <w:tcPr>
                    <w:tcW w:w="1351" w:type="dxa"/>
                    <w:vAlign w:val="center"/>
                  </w:tcPr>
                  <w:p w14:paraId="17856E79" w14:textId="77777777" w:rsidR="007D07CA" w:rsidRPr="002551B5" w:rsidRDefault="00B64AE1" w:rsidP="00A13447">
                    <w:pPr>
                      <w:jc w:val="center"/>
                      <w:rPr>
                        <w:b/>
                        <w:bCs/>
                      </w:rPr>
                    </w:pPr>
                    <w:sdt>
                      <w:sdtPr>
                        <w:rPr>
                          <w:b/>
                          <w:bCs/>
                        </w:rPr>
                        <w:alias w:val="Status"/>
                        <w:tag w:val="Status"/>
                        <w:id w:val="-702083046"/>
                        <w:placeholder>
                          <w:docPart w:val="7E7E37A178FC41D2BEE39A1F7B8F467B"/>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7D07CA">
                          <w:rPr>
                            <w:rStyle w:val="PlaceholderText"/>
                          </w:rPr>
                          <w:t>Indicate status.</w:t>
                        </w:r>
                      </w:sdtContent>
                    </w:sdt>
                    <w:r w:rsidR="007D07CA" w:rsidRPr="002551B5">
                      <w:rPr>
                        <w:b/>
                        <w:bCs/>
                      </w:rPr>
                      <w:t xml:space="preserve"> </w:t>
                    </w:r>
                  </w:p>
                  <w:p w14:paraId="74EBDFF6" w14:textId="77777777" w:rsidR="007D07CA" w:rsidRPr="002551B5" w:rsidRDefault="00B64AE1" w:rsidP="00A13447">
                    <w:pPr>
                      <w:jc w:val="center"/>
                      <w:rPr>
                        <w:b/>
                        <w:bCs/>
                      </w:rPr>
                    </w:pPr>
                    <w:sdt>
                      <w:sdtPr>
                        <w:id w:val="-112210801"/>
                        <w:placeholder>
                          <w:docPart w:val="FC49FFC3E31347D1BC9367A508716BC8"/>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7D07CA">
                          <w:rPr>
                            <w:rStyle w:val="PlaceholderText"/>
                          </w:rPr>
                          <w:t>Review #</w:t>
                        </w:r>
                      </w:sdtContent>
                    </w:sdt>
                    <w:r w:rsidR="007D07CA" w:rsidRPr="002551B5">
                      <w:rPr>
                        <w:b/>
                        <w:bCs/>
                      </w:rPr>
                      <w:t xml:space="preserve"> </w:t>
                    </w:r>
                  </w:p>
                  <w:p w14:paraId="17FBCF90" w14:textId="77777777" w:rsidR="007D07CA" w:rsidRPr="008A7684" w:rsidRDefault="00B64AE1" w:rsidP="00A13447">
                    <w:pPr>
                      <w:jc w:val="center"/>
                      <w:rPr>
                        <w:b/>
                        <w:bCs/>
                      </w:rPr>
                    </w:pPr>
                    <w:sdt>
                      <w:sdtPr>
                        <w:id w:val="-313029596"/>
                        <w:placeholder>
                          <w:docPart w:val="8F5B71E8CF7F4DE099A41D5337225B28"/>
                        </w:placeholder>
                        <w:showingPlcHdr/>
                        <w:date w:fullDate="2021-03-26T00:00:00Z">
                          <w:dateFormat w:val="MMMM d, yyyy"/>
                          <w:lid w:val="en-US"/>
                          <w:storeMappedDataAs w:val="dateTime"/>
                          <w:calendar w:val="gregorian"/>
                        </w:date>
                      </w:sdtPr>
                      <w:sdtEndPr/>
                      <w:sdtContent>
                        <w:r w:rsidR="007D07CA">
                          <w:rPr>
                            <w:rStyle w:val="PlaceholderText"/>
                          </w:rPr>
                          <w:t>Review</w:t>
                        </w:r>
                        <w:r w:rsidR="007D07CA" w:rsidRPr="00CA17F1">
                          <w:rPr>
                            <w:rStyle w:val="PlaceholderText"/>
                          </w:rPr>
                          <w:t xml:space="preserve"> date</w:t>
                        </w:r>
                      </w:sdtContent>
                    </w:sdt>
                    <w:r w:rsidR="007D07CA" w:rsidRPr="008A7684">
                      <w:rPr>
                        <w:b/>
                        <w:bCs/>
                      </w:rPr>
                      <w:t xml:space="preserve"> </w:t>
                    </w:r>
                  </w:p>
                </w:tc>
              </w:tr>
            </w:sdtContent>
          </w:sdt>
        </w:sdtContent>
      </w:sdt>
    </w:tbl>
    <w:p w14:paraId="40C8F2E7" w14:textId="3FE8002F" w:rsidR="000F6E0E" w:rsidRPr="007D07CA" w:rsidRDefault="000F6E0E" w:rsidP="00CC1068"/>
    <w:p w14:paraId="0B942B1F" w14:textId="17E03F65" w:rsidR="00182438" w:rsidRDefault="00F92CF2" w:rsidP="000B2C6F">
      <w:pPr>
        <w:pStyle w:val="Heading1"/>
        <w15:collapsed/>
      </w:pPr>
      <w:r w:rsidRPr="00CC1068">
        <w:t>P</w:t>
      </w:r>
      <w:r>
        <w:t>urpose</w:t>
      </w:r>
      <w:r w:rsidR="00737E24">
        <w:t xml:space="preserve"> | </w:t>
      </w:r>
      <w:sdt>
        <w:sdtPr>
          <w:rPr>
            <w:color w:val="00B050"/>
          </w:rPr>
          <w:alias w:val="Section Status"/>
          <w:tag w:val="Section Status"/>
          <w:id w:val="-1087462817"/>
          <w:placeholder>
            <w:docPart w:val="45F1B08ABB334047AD4DD1B8F0E45D06"/>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EndPr/>
        <w:sdtContent>
          <w:r w:rsidR="006A712F">
            <w:rPr>
              <w:color w:val="00B050"/>
            </w:rPr>
            <w:t>Not Started</w:t>
          </w:r>
        </w:sdtContent>
      </w:sdt>
    </w:p>
    <w:p w14:paraId="78C31251" w14:textId="66B67AB1" w:rsidR="00AE53FB" w:rsidRDefault="00AE53FB" w:rsidP="00101DE9">
      <w:pPr>
        <w:pStyle w:val="Heading2"/>
        <w15:collapsed/>
      </w:pPr>
      <w:r>
        <w:t>Data Measures</w:t>
      </w:r>
    </w:p>
    <w:p w14:paraId="5BB8D2A4" w14:textId="177B1A73" w:rsidR="0052560F" w:rsidRPr="0052560F" w:rsidRDefault="001761BC" w:rsidP="00E75BA1">
      <w:r>
        <w:t xml:space="preserve">What methods are being used </w:t>
      </w:r>
      <w:r w:rsidR="003A19CA">
        <w:t>by</w:t>
      </w:r>
      <w:r>
        <w:t xml:space="preserve"> LEA to monitor student progress and to identify students who may be at risk of academic failure?</w:t>
      </w:r>
    </w:p>
    <w:tbl>
      <w:tblPr>
        <w:tblStyle w:val="TableGrid"/>
        <w:tblW w:w="0" w:type="auto"/>
        <w:tblLook w:val="04A0" w:firstRow="1" w:lastRow="0" w:firstColumn="1" w:lastColumn="0" w:noHBand="0" w:noVBand="1"/>
      </w:tblPr>
      <w:tblGrid>
        <w:gridCol w:w="3596"/>
        <w:gridCol w:w="3597"/>
        <w:gridCol w:w="3597"/>
      </w:tblGrid>
      <w:tr w:rsidR="00BA20B7" w14:paraId="27E27880" w14:textId="77777777" w:rsidTr="004A5FB2">
        <w:tc>
          <w:tcPr>
            <w:tcW w:w="3596" w:type="dxa"/>
            <w:shd w:val="clear" w:color="auto" w:fill="000000" w:themeFill="text1"/>
            <w:vAlign w:val="bottom"/>
          </w:tcPr>
          <w:p w14:paraId="571B4F79" w14:textId="18D1D2EA" w:rsidR="00BA20B7" w:rsidRPr="004A5FB2" w:rsidRDefault="00C73865" w:rsidP="00BB5D02">
            <w:pPr>
              <w:rPr>
                <w:b/>
                <w:bCs/>
              </w:rPr>
            </w:pPr>
            <w:r>
              <w:rPr>
                <w:b/>
                <w:bCs/>
              </w:rPr>
              <w:t>Grade Span</w:t>
            </w:r>
            <w:r w:rsidR="00844E6A">
              <w:rPr>
                <w:b/>
                <w:bCs/>
              </w:rPr>
              <w:t>(s)</w:t>
            </w:r>
          </w:p>
        </w:tc>
        <w:tc>
          <w:tcPr>
            <w:tcW w:w="3597" w:type="dxa"/>
            <w:shd w:val="clear" w:color="auto" w:fill="000000" w:themeFill="text1"/>
            <w:vAlign w:val="bottom"/>
          </w:tcPr>
          <w:p w14:paraId="4DC4AF2C" w14:textId="0947CE4E" w:rsidR="00BA20B7" w:rsidRPr="004A5FB2" w:rsidRDefault="004A5FB2" w:rsidP="00BB5D02">
            <w:pPr>
              <w:rPr>
                <w:b/>
                <w:bCs/>
              </w:rPr>
            </w:pPr>
            <w:r w:rsidRPr="004A5FB2">
              <w:rPr>
                <w:b/>
                <w:bCs/>
              </w:rPr>
              <w:t>Method(s)</w:t>
            </w:r>
          </w:p>
        </w:tc>
        <w:tc>
          <w:tcPr>
            <w:tcW w:w="3597" w:type="dxa"/>
            <w:shd w:val="clear" w:color="auto" w:fill="000000" w:themeFill="text1"/>
            <w:vAlign w:val="bottom"/>
          </w:tcPr>
          <w:p w14:paraId="0D80F923" w14:textId="7F56967E" w:rsidR="00BA20B7" w:rsidRPr="004A5FB2" w:rsidRDefault="004A5FB2" w:rsidP="00BB5D02">
            <w:pPr>
              <w:rPr>
                <w:b/>
                <w:bCs/>
              </w:rPr>
            </w:pPr>
            <w:r w:rsidRPr="004A5FB2">
              <w:rPr>
                <w:b/>
                <w:bCs/>
              </w:rPr>
              <w:t>Description</w:t>
            </w:r>
            <w:r w:rsidR="00CF0B81">
              <w:rPr>
                <w:b/>
                <w:bCs/>
              </w:rPr>
              <w:t xml:space="preserve"> of Method</w:t>
            </w:r>
            <w:r w:rsidR="00050882">
              <w:rPr>
                <w:b/>
                <w:bCs/>
              </w:rPr>
              <w:t>(s)</w:t>
            </w:r>
          </w:p>
        </w:tc>
      </w:tr>
      <w:sdt>
        <w:sdtPr>
          <w:id w:val="-1064176678"/>
          <w15:repeatingSection/>
        </w:sdtPr>
        <w:sdtEndPr/>
        <w:sdtContent>
          <w:sdt>
            <w:sdtPr>
              <w:id w:val="-711880439"/>
              <w:placeholder>
                <w:docPart w:val="DefaultPlaceholder_-1854013435"/>
              </w:placeholder>
              <w15:repeatingSectionItem/>
            </w:sdtPr>
            <w:sdtEndPr/>
            <w:sdtContent>
              <w:tr w:rsidR="00A65394" w14:paraId="3C6B71B9" w14:textId="77777777" w:rsidTr="00A65394">
                <w:sdt>
                  <w:sdtPr>
                    <w:id w:val="1997998568"/>
                    <w:placeholder>
                      <w:docPart w:val="A71D55168E5F400591591E0F5FB1D777"/>
                    </w:placeholder>
                    <w:showingPlcHdr/>
                    <w:comboBox>
                      <w:listItem w:value="Choose an item."/>
                      <w:listItem w:displayText="Elementary" w:value="Elementary"/>
                      <w:listItem w:displayText="Middle School" w:value="Middle School"/>
                      <w:listItem w:displayText="High School" w:value="High School"/>
                      <w:listItem w:displayText="Primary" w:value="Primary"/>
                      <w:listItem w:displayText="Intermediate" w:value="Intermediate"/>
                      <w:listItem w:displayText="Secondary" w:value="Secondary"/>
                      <w:listItem w:displayText="All Grade Levels" w:value="All Grade Levels"/>
                    </w:comboBox>
                  </w:sdtPr>
                  <w:sdtEndPr/>
                  <w:sdtContent>
                    <w:tc>
                      <w:tcPr>
                        <w:tcW w:w="3596" w:type="dxa"/>
                      </w:tcPr>
                      <w:p w14:paraId="53392C3C" w14:textId="3091F4B3" w:rsidR="00A65394" w:rsidRDefault="00200D6F" w:rsidP="00BB5D02">
                        <w:r>
                          <w:rPr>
                            <w:rStyle w:val="PlaceholderText"/>
                          </w:rPr>
                          <w:t>Type or Select Level</w:t>
                        </w:r>
                        <w:r w:rsidRPr="0059788F">
                          <w:rPr>
                            <w:rStyle w:val="PlaceholderText"/>
                          </w:rPr>
                          <w:t>.</w:t>
                        </w:r>
                      </w:p>
                    </w:tc>
                  </w:sdtContent>
                </w:sdt>
                <w:tc>
                  <w:tcPr>
                    <w:tcW w:w="3597" w:type="dxa"/>
                  </w:tcPr>
                  <w:p w14:paraId="5825BCA5" w14:textId="53436784" w:rsidR="00A65394" w:rsidRDefault="00B64AE1" w:rsidP="00BB5D02">
                    <w:sdt>
                      <w:sdtPr>
                        <w:id w:val="1087419106"/>
                        <w14:checkbox>
                          <w14:checked w14:val="0"/>
                          <w14:checkedState w14:val="2612" w14:font="MS Gothic"/>
                          <w14:uncheckedState w14:val="2610" w14:font="MS Gothic"/>
                        </w14:checkbox>
                      </w:sdtPr>
                      <w:sdtEndPr/>
                      <w:sdtContent>
                        <w:r w:rsidR="00050882">
                          <w:rPr>
                            <w:rFonts w:ascii="MS Gothic" w:eastAsia="MS Gothic" w:hAnsi="MS Gothic" w:hint="eastAsia"/>
                          </w:rPr>
                          <w:t>☐</w:t>
                        </w:r>
                      </w:sdtContent>
                    </w:sdt>
                    <w:r w:rsidR="00FC25A0">
                      <w:t xml:space="preserve"> </w:t>
                    </w:r>
                    <w:r w:rsidR="000C553B">
                      <w:t>S</w:t>
                    </w:r>
                    <w:r w:rsidR="008B58A5">
                      <w:t>ummativ</w:t>
                    </w:r>
                    <w:r w:rsidR="000C553B">
                      <w:t>e Assessment</w:t>
                    </w:r>
                    <w:r w:rsidR="00D53BB5">
                      <w:t>s</w:t>
                    </w:r>
                    <w:r w:rsidR="00050882">
                      <w:t xml:space="preserve"> (</w:t>
                    </w:r>
                    <w:r w:rsidR="00050882" w:rsidRPr="001C3F74">
                      <w:rPr>
                        <w:i/>
                        <w:iCs/>
                        <w:sz w:val="16"/>
                        <w:szCs w:val="16"/>
                      </w:rPr>
                      <w:t xml:space="preserve">e.g., ILEARN, </w:t>
                    </w:r>
                    <w:r w:rsidR="001C3F74" w:rsidRPr="001C3F74">
                      <w:rPr>
                        <w:i/>
                        <w:iCs/>
                        <w:sz w:val="16"/>
                        <w:szCs w:val="16"/>
                      </w:rPr>
                      <w:t>IREAD-3, etc.</w:t>
                    </w:r>
                    <w:r w:rsidR="001C3F74">
                      <w:t>)</w:t>
                    </w:r>
                  </w:p>
                  <w:p w14:paraId="1E7E17CE" w14:textId="31A8CE15" w:rsidR="00050882" w:rsidRPr="008B58A5" w:rsidRDefault="00B64AE1" w:rsidP="00BB5D02">
                    <w:pPr>
                      <w:rPr>
                        <w:i/>
                        <w:iCs/>
                      </w:rPr>
                    </w:pPr>
                    <w:sdt>
                      <w:sdtPr>
                        <w:id w:val="-157076066"/>
                        <w14:checkbox>
                          <w14:checked w14:val="0"/>
                          <w14:checkedState w14:val="2612" w14:font="MS Gothic"/>
                          <w14:uncheckedState w14:val="2610" w14:font="MS Gothic"/>
                        </w14:checkbox>
                      </w:sdtPr>
                      <w:sdtEndPr/>
                      <w:sdtContent>
                        <w:r w:rsidR="008B58A5">
                          <w:rPr>
                            <w:rFonts w:ascii="MS Gothic" w:eastAsia="MS Gothic" w:hAnsi="MS Gothic" w:hint="eastAsia"/>
                          </w:rPr>
                          <w:t>☐</w:t>
                        </w:r>
                      </w:sdtContent>
                    </w:sdt>
                    <w:r w:rsidR="00FC25A0">
                      <w:t xml:space="preserve"> </w:t>
                    </w:r>
                    <w:r w:rsidR="00050882">
                      <w:t>Form</w:t>
                    </w:r>
                    <w:r w:rsidR="001C3F74">
                      <w:t>ative Assessments</w:t>
                    </w:r>
                    <w:r w:rsidR="008B58A5">
                      <w:t xml:space="preserve"> (</w:t>
                    </w:r>
                    <w:r w:rsidR="008B58A5" w:rsidRPr="008B58A5">
                      <w:rPr>
                        <w:i/>
                        <w:iCs/>
                        <w:sz w:val="18"/>
                        <w:szCs w:val="18"/>
                      </w:rPr>
                      <w:t>e.g., Part of cycle of instruction</w:t>
                    </w:r>
                    <w:r w:rsidR="008B58A5">
                      <w:rPr>
                        <w:i/>
                        <w:iCs/>
                      </w:rPr>
                      <w:t>)</w:t>
                    </w:r>
                  </w:p>
                  <w:p w14:paraId="43B105FB" w14:textId="1480C41C" w:rsidR="00D53BB5" w:rsidRDefault="00B64AE1" w:rsidP="00BB5D02">
                    <w:pPr>
                      <w:rPr>
                        <w:i/>
                        <w:iCs/>
                        <w:sz w:val="16"/>
                        <w:szCs w:val="16"/>
                      </w:rPr>
                    </w:pPr>
                    <w:sdt>
                      <w:sdtPr>
                        <w:id w:val="-80525976"/>
                        <w14:checkbox>
                          <w14:checked w14:val="0"/>
                          <w14:checkedState w14:val="2612" w14:font="MS Gothic"/>
                          <w14:uncheckedState w14:val="2610" w14:font="MS Gothic"/>
                        </w14:checkbox>
                      </w:sdtPr>
                      <w:sdtEndPr/>
                      <w:sdtContent>
                        <w:r w:rsidR="008B58A5">
                          <w:rPr>
                            <w:rFonts w:ascii="MS Gothic" w:eastAsia="MS Gothic" w:hAnsi="MS Gothic" w:hint="eastAsia"/>
                          </w:rPr>
                          <w:t>☐</w:t>
                        </w:r>
                      </w:sdtContent>
                    </w:sdt>
                    <w:r w:rsidR="00FC25A0">
                      <w:t xml:space="preserve"> </w:t>
                    </w:r>
                    <w:r w:rsidR="00D53BB5">
                      <w:t xml:space="preserve">Interim </w:t>
                    </w:r>
                    <w:r w:rsidR="008B58A5">
                      <w:t xml:space="preserve">or Benchmark </w:t>
                    </w:r>
                    <w:r w:rsidR="00D53BB5">
                      <w:t xml:space="preserve">Assessments </w:t>
                    </w:r>
                    <w:r w:rsidR="00D53BB5" w:rsidRPr="00D30C9B">
                      <w:rPr>
                        <w:i/>
                        <w:iCs/>
                        <w:sz w:val="16"/>
                        <w:szCs w:val="16"/>
                      </w:rPr>
                      <w:t xml:space="preserve">(e.g., DIBELS, </w:t>
                    </w:r>
                    <w:proofErr w:type="spellStart"/>
                    <w:r w:rsidR="00D30C9B" w:rsidRPr="00D30C9B">
                      <w:rPr>
                        <w:i/>
                        <w:iCs/>
                        <w:sz w:val="16"/>
                        <w:szCs w:val="16"/>
                      </w:rPr>
                      <w:t>AIMSweb</w:t>
                    </w:r>
                    <w:proofErr w:type="spellEnd"/>
                    <w:r w:rsidR="00D30C9B" w:rsidRPr="00D30C9B">
                      <w:rPr>
                        <w:i/>
                        <w:iCs/>
                        <w:sz w:val="16"/>
                        <w:szCs w:val="16"/>
                      </w:rPr>
                      <w:t>, NWEA, etc.)</w:t>
                    </w:r>
                  </w:p>
                  <w:p w14:paraId="5362E0BF" w14:textId="149C9B56" w:rsidR="00D30C9B" w:rsidRPr="00D30C9B" w:rsidRDefault="00B64AE1" w:rsidP="00BB5D02">
                    <w:sdt>
                      <w:sdtPr>
                        <w:id w:val="174849156"/>
                        <w14:checkbox>
                          <w14:checked w14:val="0"/>
                          <w14:checkedState w14:val="2612" w14:font="MS Gothic"/>
                          <w14:uncheckedState w14:val="2610" w14:font="MS Gothic"/>
                        </w14:checkbox>
                      </w:sdtPr>
                      <w:sdtEndPr/>
                      <w:sdtContent>
                        <w:r w:rsidR="008B58A5">
                          <w:rPr>
                            <w:rFonts w:ascii="MS Gothic" w:eastAsia="MS Gothic" w:hAnsi="MS Gothic" w:hint="eastAsia"/>
                          </w:rPr>
                          <w:t>☐</w:t>
                        </w:r>
                      </w:sdtContent>
                    </w:sdt>
                    <w:r w:rsidR="00FC25A0">
                      <w:t xml:space="preserve"> </w:t>
                    </w:r>
                    <w:r w:rsidR="00D30C9B">
                      <w:t>Other</w:t>
                    </w:r>
                  </w:p>
                </w:tc>
                <w:sdt>
                  <w:sdtPr>
                    <w:alias w:val="How does method inform ID of at-risk Ss? How is progress monitored?"/>
                    <w:tag w:val="How does method inform ID of at-risk Ss? How is progress monitored?"/>
                    <w:id w:val="-651838090"/>
                    <w:placeholder>
                      <w:docPart w:val="728845ED57734FAEBB6EAF5C7A84634C"/>
                    </w:placeholder>
                    <w:showingPlcHdr/>
                  </w:sdtPr>
                  <w:sdtEndPr/>
                  <w:sdtContent>
                    <w:tc>
                      <w:tcPr>
                        <w:tcW w:w="3597" w:type="dxa"/>
                      </w:tcPr>
                      <w:p w14:paraId="1354EF42" w14:textId="31D1F896" w:rsidR="00A65394" w:rsidRDefault="00817878" w:rsidP="00BB5D02">
                        <w:r>
                          <w:rPr>
                            <w:rStyle w:val="PlaceholderText"/>
                          </w:rPr>
                          <w:t xml:space="preserve">Describe how selected methods inform </w:t>
                        </w:r>
                        <w:r w:rsidR="00AC403B">
                          <w:rPr>
                            <w:rStyle w:val="PlaceholderText"/>
                          </w:rPr>
                          <w:t xml:space="preserve">identification of at-risk students and how </w:t>
                        </w:r>
                        <w:r w:rsidR="00EC26EF">
                          <w:rPr>
                            <w:rStyle w:val="PlaceholderText"/>
                          </w:rPr>
                          <w:t>progress is monitored.</w:t>
                        </w:r>
                      </w:p>
                    </w:tc>
                  </w:sdtContent>
                </w:sdt>
              </w:tr>
            </w:sdtContent>
          </w:sdt>
        </w:sdtContent>
      </w:sdt>
    </w:tbl>
    <w:p w14:paraId="583F1AE5" w14:textId="6BA71D36" w:rsidR="00BB5D02" w:rsidRPr="00F32C61" w:rsidRDefault="00844E6A" w:rsidP="00BB5D02">
      <w:pPr>
        <w:rPr>
          <w:i/>
          <w:iCs/>
        </w:rPr>
      </w:pPr>
      <w:r>
        <w:rPr>
          <w:i/>
          <w:iCs/>
        </w:rPr>
        <w:t>*Click far right cell and “+” in bottom right corner to add row.</w:t>
      </w:r>
    </w:p>
    <w:p w14:paraId="75DDFA8A" w14:textId="7AAA77CE" w:rsidR="00186087" w:rsidRPr="001E6279" w:rsidRDefault="00720383" w:rsidP="00101DE9">
      <w:pPr>
        <w:pStyle w:val="Heading2"/>
        <w15:collapsed/>
      </w:pPr>
      <w:r w:rsidRPr="001E6279">
        <w:t xml:space="preserve">Prioritized </w:t>
      </w:r>
      <w:r w:rsidR="009D00FD" w:rsidRPr="001E6279">
        <w:t xml:space="preserve">Needs </w:t>
      </w:r>
    </w:p>
    <w:p w14:paraId="4EC152CD" w14:textId="77AD507A" w:rsidR="009D00FD" w:rsidRPr="00587D51" w:rsidRDefault="00151DE9" w:rsidP="00726DC7">
      <w:pPr>
        <w:pStyle w:val="NoSpacing"/>
        <w:rPr>
          <w:rFonts w:cstheme="minorHAnsi"/>
          <w:sz w:val="24"/>
          <w:szCs w:val="24"/>
        </w:rPr>
      </w:pPr>
      <w:r w:rsidRPr="00587D51">
        <w:rPr>
          <w:rFonts w:cstheme="minorHAnsi"/>
          <w:sz w:val="24"/>
          <w:szCs w:val="24"/>
        </w:rPr>
        <w:t>L</w:t>
      </w:r>
      <w:r w:rsidR="00F95268" w:rsidRPr="00587D51">
        <w:rPr>
          <w:rFonts w:cstheme="minorHAnsi"/>
          <w:sz w:val="24"/>
          <w:szCs w:val="24"/>
        </w:rPr>
        <w:t>ist</w:t>
      </w:r>
      <w:r w:rsidR="00DA2E1A" w:rsidRPr="00587D51">
        <w:rPr>
          <w:rFonts w:cstheme="minorHAnsi"/>
          <w:sz w:val="24"/>
          <w:szCs w:val="24"/>
        </w:rPr>
        <w:t xml:space="preserve"> specific needs identified by</w:t>
      </w:r>
      <w:r w:rsidR="00522377" w:rsidRPr="00587D51">
        <w:rPr>
          <w:rFonts w:cstheme="minorHAnsi"/>
          <w:sz w:val="24"/>
          <w:szCs w:val="24"/>
        </w:rPr>
        <w:t xml:space="preserve"> your LEA after reviewing various data sources. </w:t>
      </w:r>
    </w:p>
    <w:p w14:paraId="4EF55B85" w14:textId="77777777" w:rsidR="00726DC7" w:rsidRPr="00726DC7" w:rsidRDefault="00726DC7" w:rsidP="00726DC7">
      <w:pPr>
        <w:pStyle w:val="NoSpacing"/>
        <w:rPr>
          <w:rFonts w:cstheme="minorHAnsi"/>
        </w:rPr>
      </w:pPr>
    </w:p>
    <w:tbl>
      <w:tblPr>
        <w:tblStyle w:val="TableGrid"/>
        <w:tblW w:w="10924" w:type="dxa"/>
        <w:tblLook w:val="04A0" w:firstRow="1" w:lastRow="0" w:firstColumn="1" w:lastColumn="0" w:noHBand="0" w:noVBand="1"/>
      </w:tblPr>
      <w:tblGrid>
        <w:gridCol w:w="3093"/>
        <w:gridCol w:w="3827"/>
        <w:gridCol w:w="4004"/>
      </w:tblGrid>
      <w:tr w:rsidR="00FF533E" w14:paraId="6CAAF3E1" w14:textId="77777777" w:rsidTr="00274162">
        <w:trPr>
          <w:trHeight w:val="864"/>
        </w:trPr>
        <w:tc>
          <w:tcPr>
            <w:tcW w:w="3093" w:type="dxa"/>
            <w:shd w:val="clear" w:color="auto" w:fill="000000" w:themeFill="text1"/>
            <w:vAlign w:val="center"/>
          </w:tcPr>
          <w:p w14:paraId="0DBFD6BB" w14:textId="36558075" w:rsidR="00FF533E" w:rsidRDefault="007F44CD" w:rsidP="00066CAD">
            <w:pPr>
              <w:jc w:val="center"/>
              <w:rPr>
                <w:b/>
                <w:bCs/>
              </w:rPr>
            </w:pPr>
            <w:r>
              <w:rPr>
                <w:b/>
                <w:bCs/>
              </w:rPr>
              <w:t>A</w:t>
            </w:r>
            <w:r w:rsidR="004F0548">
              <w:rPr>
                <w:b/>
                <w:bCs/>
              </w:rPr>
              <w:t>rea</w:t>
            </w:r>
          </w:p>
        </w:tc>
        <w:tc>
          <w:tcPr>
            <w:tcW w:w="3827" w:type="dxa"/>
            <w:shd w:val="clear" w:color="auto" w:fill="000000" w:themeFill="text1"/>
            <w:vAlign w:val="center"/>
          </w:tcPr>
          <w:p w14:paraId="139D7C82" w14:textId="5C002026" w:rsidR="00FF533E" w:rsidRDefault="00720383" w:rsidP="00066CAD">
            <w:pPr>
              <w:jc w:val="center"/>
              <w:rPr>
                <w:b/>
                <w:bCs/>
              </w:rPr>
            </w:pPr>
            <w:r>
              <w:rPr>
                <w:b/>
                <w:bCs/>
              </w:rPr>
              <w:t>Specific</w:t>
            </w:r>
            <w:r w:rsidR="004F0548">
              <w:rPr>
                <w:b/>
                <w:bCs/>
              </w:rPr>
              <w:t xml:space="preserve"> Need</w:t>
            </w:r>
          </w:p>
        </w:tc>
        <w:tc>
          <w:tcPr>
            <w:tcW w:w="4004" w:type="dxa"/>
            <w:shd w:val="clear" w:color="auto" w:fill="000000" w:themeFill="text1"/>
            <w:vAlign w:val="center"/>
          </w:tcPr>
          <w:p w14:paraId="1BBE4006" w14:textId="27486078" w:rsidR="00FF533E" w:rsidRDefault="00190FA4" w:rsidP="006917BC">
            <w:pPr>
              <w:jc w:val="center"/>
              <w:rPr>
                <w:b/>
                <w:bCs/>
              </w:rPr>
            </w:pPr>
            <w:r>
              <w:rPr>
                <w:b/>
                <w:bCs/>
              </w:rPr>
              <w:t xml:space="preserve">Supporting Data </w:t>
            </w:r>
          </w:p>
        </w:tc>
      </w:tr>
      <w:tr w:rsidR="00DD6B3B" w14:paraId="6E4BEBDF" w14:textId="77777777" w:rsidTr="00DB640E">
        <w:trPr>
          <w:trHeight w:val="565"/>
        </w:trPr>
        <w:tc>
          <w:tcPr>
            <w:tcW w:w="3093" w:type="dxa"/>
            <w:vAlign w:val="center"/>
          </w:tcPr>
          <w:p w14:paraId="755AE670" w14:textId="5749C596" w:rsidR="00DD6B3B" w:rsidRPr="00274512" w:rsidRDefault="00B64AE1" w:rsidP="00DD6B3B">
            <w:sdt>
              <w:sdtPr>
                <w:rPr>
                  <w:rFonts w:eastAsia="Times New Roman"/>
                </w:rPr>
                <w:id w:val="-329600322"/>
                <w:placeholder>
                  <w:docPart w:val="9577585E309142C7AE65BD955971949C"/>
                </w:placeholder>
                <w:showingPlcHdr/>
                <w:comboBox>
                  <w:listItem w:displayText="Student Achievement" w:value="Student Achievement"/>
                  <w:listItem w:displayText="Educator Effectiveness" w:value="Educator Effectiveness"/>
                  <w:listItem w:displayText="Leadership Effectiveness" w:value="Leadership Effectiveness"/>
                  <w:listItem w:displayText="Parent and Community Engagement" w:value="Parent and Community Engagement"/>
                  <w:listItem w:displayText="Other (enter description)" w:value="Other (enter description)"/>
                </w:comboBox>
              </w:sdtPr>
              <w:sdtEndPr/>
              <w:sdtContent>
                <w:r w:rsidR="00C13F16" w:rsidRPr="006B0D62">
                  <w:rPr>
                    <w:rFonts w:cstheme="minorHAnsi"/>
                    <w:color w:val="767171" w:themeColor="background2" w:themeShade="80"/>
                    <w:sz w:val="21"/>
                    <w:szCs w:val="21"/>
                    <w:shd w:val="clear" w:color="auto" w:fill="FFFFFF"/>
                  </w:rPr>
                  <w:t>Choose an item</w:t>
                </w:r>
                <w:r w:rsidR="00C13F16" w:rsidRPr="00DF4321">
                  <w:rPr>
                    <w:rFonts w:ascii="Helvetica" w:hAnsi="Helvetica" w:cs="Helvetica"/>
                    <w:color w:val="767171" w:themeColor="background2" w:themeShade="80"/>
                    <w:sz w:val="21"/>
                    <w:szCs w:val="21"/>
                    <w:shd w:val="clear" w:color="auto" w:fill="FFFFFF"/>
                  </w:rPr>
                  <w:t>.</w:t>
                </w:r>
              </w:sdtContent>
            </w:sdt>
          </w:p>
        </w:tc>
        <w:sdt>
          <w:sdtPr>
            <w:id w:val="-664703315"/>
            <w:placeholder>
              <w:docPart w:val="DEF82D1E62DF49BAAE389FB7B516FE25"/>
            </w:placeholder>
            <w:showingPlcHdr/>
            <w:text/>
          </w:sdtPr>
          <w:sdtEndPr/>
          <w:sdtContent>
            <w:tc>
              <w:tcPr>
                <w:tcW w:w="3827" w:type="dxa"/>
              </w:tcPr>
              <w:p w14:paraId="3B473F83" w14:textId="161734AC" w:rsidR="00DD6B3B" w:rsidRPr="00274512" w:rsidRDefault="00DD6B3B" w:rsidP="00DD6B3B">
                <w:pPr>
                  <w:rPr>
                    <w:b/>
                    <w:bCs/>
                  </w:rPr>
                </w:pPr>
                <w:r w:rsidRPr="009A4FF1">
                  <w:rPr>
                    <w:rStyle w:val="PlaceholderText"/>
                  </w:rPr>
                  <w:t>Click or tap here to enter text.</w:t>
                </w:r>
              </w:p>
            </w:tc>
          </w:sdtContent>
        </w:sdt>
        <w:tc>
          <w:tcPr>
            <w:tcW w:w="4004" w:type="dxa"/>
          </w:tcPr>
          <w:sdt>
            <w:sdtPr>
              <w:alias w:val="Provide specific data from two sources."/>
              <w:tag w:val="Provide specific data from two sources."/>
              <w:id w:val="-73598900"/>
              <w:placeholder>
                <w:docPart w:val="C353F883DBEB491484831FD7179E9408"/>
              </w:placeholder>
              <w:showingPlcHdr/>
              <w:text/>
            </w:sdtPr>
            <w:sdtEndPr/>
            <w:sdtContent>
              <w:p w14:paraId="375C62ED" w14:textId="734BC144" w:rsidR="00DD6B3B" w:rsidRPr="00274512" w:rsidRDefault="00DD6B3B" w:rsidP="00DD6B3B">
                <w:pPr>
                  <w:rPr>
                    <w:b/>
                    <w:bCs/>
                  </w:rPr>
                </w:pPr>
                <w:r w:rsidRPr="005A073D">
                  <w:rPr>
                    <w:color w:val="767171" w:themeColor="background2" w:themeShade="80"/>
                  </w:rPr>
                  <w:t>(Provide specific data from two sources.)</w:t>
                </w:r>
              </w:p>
            </w:sdtContent>
          </w:sdt>
        </w:tc>
      </w:tr>
      <w:tr w:rsidR="00DD6B3B" w14:paraId="763D20FC" w14:textId="77777777" w:rsidTr="00DB640E">
        <w:trPr>
          <w:trHeight w:val="581"/>
        </w:trPr>
        <w:tc>
          <w:tcPr>
            <w:tcW w:w="3093" w:type="dxa"/>
            <w:vAlign w:val="center"/>
          </w:tcPr>
          <w:p w14:paraId="71A4B8AE" w14:textId="2A514792" w:rsidR="00DD6B3B" w:rsidRPr="00274512" w:rsidRDefault="00B64AE1" w:rsidP="00DD6B3B">
            <w:sdt>
              <w:sdtPr>
                <w:rPr>
                  <w:rFonts w:eastAsia="Times New Roman"/>
                </w:rPr>
                <w:id w:val="-1329987892"/>
                <w:placeholder>
                  <w:docPart w:val="25175B9AEE7E4D93B8031DA70BB8C562"/>
                </w:placeholder>
                <w:showingPlcHdr/>
                <w:comboBox>
                  <w:listItem w:displayText="Student Achievement" w:value="Student Achievement"/>
                  <w:listItem w:displayText="Educator Effectiveness" w:value="Educator Effectiveness"/>
                  <w:listItem w:displayText="Leadership Effectiveness" w:value="Leadership Effectiveness"/>
                  <w:listItem w:displayText="Parent and Community Engagement" w:value="Parent and Community Engagement"/>
                  <w:listItem w:displayText="Other (enter description)" w:value="Other (enter description)"/>
                </w:comboBox>
              </w:sdtPr>
              <w:sdtEndPr/>
              <w:sdtContent>
                <w:r w:rsidR="00432438" w:rsidRPr="006B0D62">
                  <w:rPr>
                    <w:rFonts w:cstheme="minorHAnsi"/>
                    <w:color w:val="767171" w:themeColor="background2" w:themeShade="80"/>
                    <w:sz w:val="21"/>
                    <w:szCs w:val="21"/>
                    <w:shd w:val="clear" w:color="auto" w:fill="FFFFFF"/>
                  </w:rPr>
                  <w:t>Choose an item</w:t>
                </w:r>
                <w:r w:rsidR="00432438" w:rsidRPr="00DF4321">
                  <w:rPr>
                    <w:rFonts w:ascii="Helvetica" w:hAnsi="Helvetica" w:cs="Helvetica"/>
                    <w:color w:val="767171" w:themeColor="background2" w:themeShade="80"/>
                    <w:sz w:val="21"/>
                    <w:szCs w:val="21"/>
                    <w:shd w:val="clear" w:color="auto" w:fill="FFFFFF"/>
                  </w:rPr>
                  <w:t>.</w:t>
                </w:r>
              </w:sdtContent>
            </w:sdt>
          </w:p>
        </w:tc>
        <w:sdt>
          <w:sdtPr>
            <w:id w:val="-568181879"/>
            <w:placeholder>
              <w:docPart w:val="4B4AFDE2D91143D0AC6E975A10A3EF22"/>
            </w:placeholder>
            <w:showingPlcHdr/>
            <w:text/>
          </w:sdtPr>
          <w:sdtEndPr/>
          <w:sdtContent>
            <w:tc>
              <w:tcPr>
                <w:tcW w:w="3827" w:type="dxa"/>
              </w:tcPr>
              <w:p w14:paraId="574DCFFD" w14:textId="2282BA13" w:rsidR="00DD6B3B" w:rsidRPr="00274512" w:rsidRDefault="00DD6B3B" w:rsidP="00DD6B3B">
                <w:pPr>
                  <w:rPr>
                    <w:b/>
                    <w:bCs/>
                  </w:rPr>
                </w:pPr>
                <w:r w:rsidRPr="009A4FF1">
                  <w:rPr>
                    <w:rStyle w:val="PlaceholderText"/>
                  </w:rPr>
                  <w:t>Click or tap here to enter text.</w:t>
                </w:r>
              </w:p>
            </w:tc>
          </w:sdtContent>
        </w:sdt>
        <w:tc>
          <w:tcPr>
            <w:tcW w:w="4004" w:type="dxa"/>
          </w:tcPr>
          <w:sdt>
            <w:sdtPr>
              <w:alias w:val="Provide specific data from two sources."/>
              <w:tag w:val="Provide specific data from two sources."/>
              <w:id w:val="-1506507501"/>
              <w:placeholder>
                <w:docPart w:val="DF02A340B8B94197885E8DD480A3CBF5"/>
              </w:placeholder>
              <w:showingPlcHdr/>
              <w:text/>
            </w:sdtPr>
            <w:sdtEndPr/>
            <w:sdtContent>
              <w:p w14:paraId="5F310296" w14:textId="3B56AA72" w:rsidR="00DD6B3B" w:rsidRPr="00274512" w:rsidRDefault="00DD6B3B" w:rsidP="00DD6B3B">
                <w:pPr>
                  <w:rPr>
                    <w:b/>
                    <w:bCs/>
                  </w:rPr>
                </w:pPr>
                <w:r w:rsidRPr="005A073D">
                  <w:rPr>
                    <w:color w:val="767171" w:themeColor="background2" w:themeShade="80"/>
                  </w:rPr>
                  <w:t>(Provide specific data from two sources.)</w:t>
                </w:r>
              </w:p>
            </w:sdtContent>
          </w:sdt>
        </w:tc>
      </w:tr>
      <w:sdt>
        <w:sdtPr>
          <w:id w:val="421465799"/>
          <w15:repeatingSection/>
        </w:sdtPr>
        <w:sdtEndPr>
          <w:rPr>
            <w:b/>
            <w:bCs/>
          </w:rPr>
        </w:sdtEndPr>
        <w:sdtContent>
          <w:sdt>
            <w:sdtPr>
              <w:id w:val="-1957553551"/>
              <w:placeholder>
                <w:docPart w:val="E5FF11A5DC0F4EB8B1C8B45667E62B8F"/>
              </w:placeholder>
              <w15:repeatingSectionItem/>
            </w:sdtPr>
            <w:sdtEndPr>
              <w:rPr>
                <w:b/>
                <w:bCs/>
              </w:rPr>
            </w:sdtEndPr>
            <w:sdtContent>
              <w:tr w:rsidR="00DD6B3B" w14:paraId="06C919DE" w14:textId="77777777" w:rsidTr="00DB640E">
                <w:trPr>
                  <w:trHeight w:val="565"/>
                </w:trPr>
                <w:tc>
                  <w:tcPr>
                    <w:tcW w:w="3093" w:type="dxa"/>
                    <w:vAlign w:val="center"/>
                  </w:tcPr>
                  <w:p w14:paraId="2227645A" w14:textId="120A2B8F" w:rsidR="00DD6B3B" w:rsidRPr="00274512" w:rsidRDefault="00DD6B3B" w:rsidP="00DD6B3B">
                    <w:r>
                      <w:t xml:space="preserve"> </w:t>
                    </w:r>
                    <w:sdt>
                      <w:sdtPr>
                        <w:rPr>
                          <w:rFonts w:eastAsia="Times New Roman"/>
                        </w:rPr>
                        <w:id w:val="1044565316"/>
                        <w:placeholder>
                          <w:docPart w:val="356E9F659B944160BE6BADC2D548D83F"/>
                        </w:placeholder>
                        <w:showingPlcHdr/>
                        <w:comboBox>
                          <w:listItem w:displayText="Student Achievement" w:value="Student Achievement"/>
                          <w:listItem w:displayText="Educator Effectiveness" w:value="Educator Effectiveness"/>
                          <w:listItem w:displayText="Leadership Effectiveness" w:value="Leadership Effectiveness"/>
                          <w:listItem w:displayText="Parent and Community Engagement" w:value="Parent and Community Engagement"/>
                          <w:listItem w:displayText="Other (enter description)" w:value="Other (enter description)"/>
                        </w:comboBox>
                      </w:sdtPr>
                      <w:sdtEndPr/>
                      <w:sdtContent>
                        <w:r w:rsidR="00432438" w:rsidRPr="006B0D62">
                          <w:rPr>
                            <w:rFonts w:cstheme="minorHAnsi"/>
                            <w:color w:val="767171" w:themeColor="background2" w:themeShade="80"/>
                            <w:sz w:val="21"/>
                            <w:szCs w:val="21"/>
                            <w:shd w:val="clear" w:color="auto" w:fill="FFFFFF"/>
                          </w:rPr>
                          <w:t>Choose an item</w:t>
                        </w:r>
                        <w:r w:rsidR="00432438" w:rsidRPr="00DF4321">
                          <w:rPr>
                            <w:rFonts w:ascii="Helvetica" w:hAnsi="Helvetica" w:cs="Helvetica"/>
                            <w:color w:val="767171" w:themeColor="background2" w:themeShade="80"/>
                            <w:sz w:val="21"/>
                            <w:szCs w:val="21"/>
                            <w:shd w:val="clear" w:color="auto" w:fill="FFFFFF"/>
                          </w:rPr>
                          <w:t>.</w:t>
                        </w:r>
                      </w:sdtContent>
                    </w:sdt>
                  </w:p>
                </w:tc>
                <w:sdt>
                  <w:sdtPr>
                    <w:id w:val="634222469"/>
                    <w:placeholder>
                      <w:docPart w:val="C0F5D0D163E84EA99770145BBA0D8ACE"/>
                    </w:placeholder>
                    <w:showingPlcHdr/>
                    <w:text/>
                  </w:sdtPr>
                  <w:sdtEndPr/>
                  <w:sdtContent>
                    <w:tc>
                      <w:tcPr>
                        <w:tcW w:w="3827" w:type="dxa"/>
                      </w:tcPr>
                      <w:p w14:paraId="5C418D76" w14:textId="3B6A691B" w:rsidR="00DD6B3B" w:rsidRPr="00274512" w:rsidRDefault="00DD6B3B" w:rsidP="00DD6B3B">
                        <w:pPr>
                          <w:rPr>
                            <w:b/>
                            <w:bCs/>
                          </w:rPr>
                        </w:pPr>
                        <w:r w:rsidRPr="009A4FF1">
                          <w:rPr>
                            <w:rStyle w:val="PlaceholderText"/>
                          </w:rPr>
                          <w:t>Click or tap here to enter text.</w:t>
                        </w:r>
                      </w:p>
                    </w:tc>
                  </w:sdtContent>
                </w:sdt>
                <w:tc>
                  <w:tcPr>
                    <w:tcW w:w="4004" w:type="dxa"/>
                  </w:tcPr>
                  <w:p w14:paraId="59DCCD9E" w14:textId="79ADDB84" w:rsidR="00DD6B3B" w:rsidRPr="00274512" w:rsidRDefault="00B64AE1" w:rsidP="00DD6B3B">
                    <w:pPr>
                      <w:rPr>
                        <w:b/>
                        <w:bCs/>
                      </w:rPr>
                    </w:pPr>
                    <w:sdt>
                      <w:sdtPr>
                        <w:alias w:val="Provide specific data from two sources."/>
                        <w:tag w:val="Provide specific data from two sources."/>
                        <w:id w:val="-1435903346"/>
                        <w:placeholder>
                          <w:docPart w:val="53383CC5E47B4732A8E3F2128FDEB91C"/>
                        </w:placeholder>
                        <w:text/>
                      </w:sdtPr>
                      <w:sdtEndPr>
                        <w:rPr>
                          <w:color w:val="767171" w:themeColor="background2" w:themeShade="80"/>
                        </w:rPr>
                      </w:sdtEndPr>
                      <w:sdtContent>
                        <w:r w:rsidR="00DD6B3B" w:rsidRPr="005A073D">
                          <w:rPr>
                            <w:color w:val="767171" w:themeColor="background2" w:themeShade="80"/>
                          </w:rPr>
                          <w:t>(Provide specific data from two sources.)</w:t>
                        </w:r>
                      </w:sdtContent>
                    </w:sdt>
                  </w:p>
                </w:tc>
              </w:tr>
            </w:sdtContent>
          </w:sdt>
        </w:sdtContent>
      </w:sdt>
    </w:tbl>
    <w:p w14:paraId="1642F8F6" w14:textId="77777777" w:rsidR="00B979D6" w:rsidRDefault="00EC095E" w:rsidP="00B979D6">
      <w:pPr>
        <w:rPr>
          <w:i/>
          <w:iCs/>
        </w:rPr>
      </w:pPr>
      <w:r>
        <w:rPr>
          <w:i/>
          <w:iCs/>
        </w:rPr>
        <w:t>*Click far right cell and “+” in bottom right corner to add row.</w:t>
      </w:r>
    </w:p>
    <w:p w14:paraId="75FA47AE" w14:textId="474926A6" w:rsidR="00421DA1" w:rsidRPr="001E6279" w:rsidRDefault="00F92CF2" w:rsidP="00FA2E0D">
      <w:pPr>
        <w:pStyle w:val="Heading2"/>
        <w15:collapsed/>
      </w:pPr>
      <w:r w:rsidRPr="001E6279">
        <w:t>Goals</w:t>
      </w:r>
      <w:r w:rsidR="009B0DF3" w:rsidRPr="001E6279">
        <w:t xml:space="preserve"> </w:t>
      </w:r>
    </w:p>
    <w:p w14:paraId="087A2224" w14:textId="21A7D2AB" w:rsidR="0012171C" w:rsidRPr="005E05F8" w:rsidRDefault="009B0DF3" w:rsidP="00CC1068">
      <w:pPr>
        <w:rPr>
          <w:i/>
          <w:iCs/>
          <w:shd w:val="clear" w:color="auto" w:fill="FFFFFF"/>
        </w:rPr>
      </w:pPr>
      <w:r w:rsidRPr="00587D51">
        <w:rPr>
          <w:sz w:val="24"/>
          <w:szCs w:val="24"/>
        </w:rPr>
        <w:t>Based on LEA’s prioritized needs</w:t>
      </w:r>
      <w:r w:rsidR="00023632">
        <w:rPr>
          <w:sz w:val="24"/>
          <w:szCs w:val="24"/>
        </w:rPr>
        <w:t xml:space="preserve"> </w:t>
      </w:r>
      <w:r w:rsidR="007D7CB1" w:rsidRPr="00913A51">
        <w:rPr>
          <w:b/>
          <w:bCs/>
          <w:color w:val="002060"/>
          <w:sz w:val="24"/>
          <w:szCs w:val="24"/>
        </w:rPr>
        <w:t>(</w:t>
      </w:r>
      <w:r w:rsidR="00023632" w:rsidRPr="00913A51">
        <w:rPr>
          <w:b/>
          <w:bCs/>
          <w:color w:val="002060"/>
          <w:sz w:val="24"/>
          <w:szCs w:val="24"/>
        </w:rPr>
        <w:t>3.B</w:t>
      </w:r>
      <w:r w:rsidR="007D7CB1">
        <w:rPr>
          <w:sz w:val="24"/>
          <w:szCs w:val="24"/>
        </w:rPr>
        <w:t>)</w:t>
      </w:r>
      <w:r w:rsidRPr="00587D51">
        <w:rPr>
          <w:sz w:val="24"/>
          <w:szCs w:val="24"/>
        </w:rPr>
        <w:t>, write</w:t>
      </w:r>
      <w:r w:rsidR="002F2ED8" w:rsidRPr="00587D51">
        <w:rPr>
          <w:sz w:val="24"/>
          <w:szCs w:val="24"/>
        </w:rPr>
        <w:t xml:space="preserve"> three to five </w:t>
      </w:r>
      <w:r w:rsidRPr="00587D51">
        <w:rPr>
          <w:sz w:val="24"/>
          <w:szCs w:val="24"/>
        </w:rPr>
        <w:t>SMART goals regarding the funding streams selected above</w:t>
      </w:r>
      <w:r w:rsidR="0056171E">
        <w:rPr>
          <w:sz w:val="24"/>
          <w:szCs w:val="24"/>
        </w:rPr>
        <w:t xml:space="preserve"> (1.B)</w:t>
      </w:r>
      <w:r w:rsidRPr="00587D51">
        <w:rPr>
          <w:sz w:val="24"/>
          <w:szCs w:val="24"/>
        </w:rPr>
        <w:t>.</w:t>
      </w:r>
      <w:r w:rsidR="005726BF">
        <w:rPr>
          <w:sz w:val="24"/>
          <w:szCs w:val="24"/>
        </w:rPr>
        <w:t xml:space="preserve"> </w:t>
      </w:r>
      <w:r w:rsidR="005726BF" w:rsidRPr="005726BF">
        <w:rPr>
          <w:rStyle w:val="normaltextrun"/>
          <w:i/>
          <w:iCs/>
          <w:shd w:val="clear" w:color="auto" w:fill="FFFFFF"/>
        </w:rPr>
        <w:t>SMART goals should include reference to all accepted funding streams.</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01"/>
        <w:gridCol w:w="1711"/>
        <w:gridCol w:w="1711"/>
        <w:gridCol w:w="1707"/>
        <w:gridCol w:w="1716"/>
        <w:gridCol w:w="2244"/>
      </w:tblGrid>
      <w:tr w:rsidR="008529C2" w:rsidRPr="0083122F" w14:paraId="1C77FD14" w14:textId="77777777" w:rsidTr="00A523D0">
        <w:trPr>
          <w:trHeight w:val="1697"/>
          <w:jc w:val="center"/>
        </w:trPr>
        <w:tc>
          <w:tcPr>
            <w:tcW w:w="788" w:type="pct"/>
            <w:shd w:val="clear" w:color="auto" w:fill="000000" w:themeFill="text1"/>
            <w:tcMar>
              <w:top w:w="100" w:type="dxa"/>
              <w:left w:w="100" w:type="dxa"/>
              <w:bottom w:w="100" w:type="dxa"/>
              <w:right w:w="100" w:type="dxa"/>
            </w:tcMar>
            <w:vAlign w:val="center"/>
            <w:hideMark/>
          </w:tcPr>
          <w:p w14:paraId="196AEF69" w14:textId="20C4BE71" w:rsidR="0083122F" w:rsidRPr="005E6642" w:rsidRDefault="000C519A" w:rsidP="001775CF">
            <w:pPr>
              <w:jc w:val="center"/>
              <w:rPr>
                <w:rFonts w:asciiTheme="majorHAnsi" w:eastAsia="Times New Roman" w:hAnsiTheme="majorHAnsi" w:cstheme="majorHAnsi"/>
                <w:b/>
                <w:bCs/>
                <w:sz w:val="28"/>
                <w:szCs w:val="28"/>
              </w:rPr>
            </w:pPr>
            <w:bookmarkStart w:id="0" w:name="_Hlk68012652"/>
            <w:r w:rsidRPr="00F4421D">
              <w:rPr>
                <w:rFonts w:asciiTheme="majorHAnsi" w:eastAsia="Times New Roman" w:hAnsiTheme="majorHAnsi" w:cstheme="majorHAnsi"/>
                <w:b/>
                <w:bCs/>
                <w:sz w:val="32"/>
                <w:szCs w:val="32"/>
                <w:u w:val="single"/>
              </w:rPr>
              <w:t>S</w:t>
            </w:r>
            <w:r w:rsidRPr="00F4421D">
              <w:rPr>
                <w:rFonts w:asciiTheme="majorHAnsi" w:eastAsia="Times New Roman" w:hAnsiTheme="majorHAnsi" w:cstheme="majorHAnsi"/>
                <w:sz w:val="24"/>
                <w:szCs w:val="24"/>
              </w:rPr>
              <w:t>pecific</w:t>
            </w:r>
          </w:p>
        </w:tc>
        <w:tc>
          <w:tcPr>
            <w:tcW w:w="793" w:type="pct"/>
            <w:shd w:val="clear" w:color="auto" w:fill="000000" w:themeFill="text1"/>
            <w:tcMar>
              <w:top w:w="100" w:type="dxa"/>
              <w:left w:w="100" w:type="dxa"/>
              <w:bottom w:w="100" w:type="dxa"/>
              <w:right w:w="100" w:type="dxa"/>
            </w:tcMar>
            <w:vAlign w:val="center"/>
            <w:hideMark/>
          </w:tcPr>
          <w:p w14:paraId="6863BC83" w14:textId="2071662C" w:rsidR="0083122F" w:rsidRPr="00F4421D" w:rsidRDefault="00B35F30" w:rsidP="001775CF">
            <w:pPr>
              <w:jc w:val="center"/>
              <w:rPr>
                <w:rFonts w:asciiTheme="majorHAnsi" w:eastAsia="Times New Roman" w:hAnsiTheme="majorHAnsi" w:cstheme="majorHAnsi"/>
                <w:sz w:val="32"/>
                <w:szCs w:val="32"/>
              </w:rPr>
            </w:pPr>
            <w:r w:rsidRPr="00F4421D">
              <w:rPr>
                <w:rFonts w:asciiTheme="majorHAnsi" w:eastAsia="Times New Roman" w:hAnsiTheme="majorHAnsi" w:cstheme="majorHAnsi"/>
                <w:b/>
                <w:bCs/>
                <w:sz w:val="32"/>
                <w:szCs w:val="32"/>
                <w:u w:val="single"/>
              </w:rPr>
              <w:t>M</w:t>
            </w:r>
            <w:r w:rsidRPr="00F4421D">
              <w:rPr>
                <w:rFonts w:asciiTheme="majorHAnsi" w:eastAsia="Times New Roman" w:hAnsiTheme="majorHAnsi" w:cstheme="majorHAnsi"/>
                <w:sz w:val="24"/>
                <w:szCs w:val="24"/>
              </w:rPr>
              <w:t>easurable</w:t>
            </w:r>
          </w:p>
          <w:p w14:paraId="5543ED31" w14:textId="047F85D9" w:rsidR="0083122F" w:rsidRPr="00F4421D" w:rsidRDefault="0083122F" w:rsidP="001775CF">
            <w:pPr>
              <w:jc w:val="center"/>
              <w:rPr>
                <w:rFonts w:eastAsia="Times New Roman"/>
                <w:sz w:val="32"/>
                <w:szCs w:val="32"/>
              </w:rPr>
            </w:pPr>
          </w:p>
        </w:tc>
        <w:tc>
          <w:tcPr>
            <w:tcW w:w="793" w:type="pct"/>
            <w:shd w:val="clear" w:color="auto" w:fill="000000" w:themeFill="text1"/>
            <w:tcMar>
              <w:top w:w="100" w:type="dxa"/>
              <w:left w:w="100" w:type="dxa"/>
              <w:bottom w:w="100" w:type="dxa"/>
              <w:right w:w="100" w:type="dxa"/>
            </w:tcMar>
            <w:vAlign w:val="center"/>
            <w:hideMark/>
          </w:tcPr>
          <w:p w14:paraId="5DFAD122" w14:textId="4D49811A" w:rsidR="0083122F" w:rsidRPr="00F4421D" w:rsidRDefault="0083122F" w:rsidP="001775CF">
            <w:pPr>
              <w:jc w:val="center"/>
              <w:rPr>
                <w:rFonts w:eastAsia="Times New Roman"/>
                <w:sz w:val="32"/>
                <w:szCs w:val="32"/>
              </w:rPr>
            </w:pPr>
            <w:r w:rsidRPr="00F4421D">
              <w:rPr>
                <w:rFonts w:asciiTheme="majorHAnsi" w:eastAsia="Times New Roman" w:hAnsiTheme="majorHAnsi" w:cstheme="majorHAnsi"/>
                <w:b/>
                <w:bCs/>
                <w:color w:val="FFFFFF"/>
                <w:sz w:val="32"/>
                <w:szCs w:val="32"/>
                <w:u w:val="single"/>
              </w:rPr>
              <w:t>A</w:t>
            </w:r>
            <w:r w:rsidR="004A628E" w:rsidRPr="00F4421D">
              <w:rPr>
                <w:rFonts w:asciiTheme="majorHAnsi" w:eastAsia="Times New Roman" w:hAnsiTheme="majorHAnsi" w:cstheme="majorHAnsi"/>
                <w:color w:val="FFFFFF"/>
                <w:sz w:val="24"/>
                <w:szCs w:val="24"/>
              </w:rPr>
              <w:t>ttainable</w:t>
            </w:r>
          </w:p>
          <w:p w14:paraId="7A35F6F1" w14:textId="5B3111AA" w:rsidR="0083122F" w:rsidRPr="00F4421D" w:rsidRDefault="0083122F" w:rsidP="001775CF">
            <w:pPr>
              <w:jc w:val="center"/>
              <w:rPr>
                <w:rFonts w:eastAsia="Times New Roman"/>
                <w:sz w:val="32"/>
                <w:szCs w:val="32"/>
              </w:rPr>
            </w:pPr>
          </w:p>
        </w:tc>
        <w:tc>
          <w:tcPr>
            <w:tcW w:w="791" w:type="pct"/>
            <w:shd w:val="clear" w:color="auto" w:fill="000000" w:themeFill="text1"/>
            <w:tcMar>
              <w:top w:w="100" w:type="dxa"/>
              <w:left w:w="100" w:type="dxa"/>
              <w:bottom w:w="100" w:type="dxa"/>
              <w:right w:w="100" w:type="dxa"/>
            </w:tcMar>
            <w:vAlign w:val="center"/>
            <w:hideMark/>
          </w:tcPr>
          <w:p w14:paraId="267E0FB6" w14:textId="17EA98FE" w:rsidR="0083122F" w:rsidRPr="00F4421D" w:rsidRDefault="0083122F" w:rsidP="001775CF">
            <w:pPr>
              <w:jc w:val="center"/>
              <w:rPr>
                <w:rFonts w:asciiTheme="majorHAnsi" w:eastAsia="Times New Roman" w:hAnsiTheme="majorHAnsi" w:cstheme="majorHAnsi"/>
                <w:sz w:val="32"/>
                <w:szCs w:val="32"/>
              </w:rPr>
            </w:pPr>
            <w:r w:rsidRPr="00F4421D">
              <w:rPr>
                <w:rFonts w:asciiTheme="majorHAnsi" w:eastAsia="Times New Roman" w:hAnsiTheme="majorHAnsi" w:cstheme="majorHAnsi"/>
                <w:b/>
                <w:bCs/>
                <w:color w:val="FFFFFF"/>
                <w:sz w:val="32"/>
                <w:szCs w:val="32"/>
                <w:u w:val="single"/>
              </w:rPr>
              <w:t>R</w:t>
            </w:r>
            <w:r w:rsidRPr="00F4421D">
              <w:rPr>
                <w:rFonts w:asciiTheme="majorHAnsi" w:eastAsia="Times New Roman" w:hAnsiTheme="majorHAnsi" w:cstheme="majorHAnsi"/>
                <w:color w:val="FFFFFF"/>
                <w:sz w:val="24"/>
                <w:szCs w:val="24"/>
              </w:rPr>
              <w:t>elevant</w:t>
            </w:r>
          </w:p>
          <w:p w14:paraId="4D2D6D91" w14:textId="6C3C2A56" w:rsidR="0083122F" w:rsidRPr="00F4421D" w:rsidRDefault="0083122F" w:rsidP="001775CF">
            <w:pPr>
              <w:jc w:val="center"/>
              <w:rPr>
                <w:rFonts w:eastAsia="Times New Roman"/>
                <w:sz w:val="32"/>
                <w:szCs w:val="32"/>
              </w:rPr>
            </w:pPr>
          </w:p>
        </w:tc>
        <w:tc>
          <w:tcPr>
            <w:tcW w:w="795" w:type="pct"/>
            <w:shd w:val="clear" w:color="auto" w:fill="000000" w:themeFill="text1"/>
            <w:tcMar>
              <w:top w:w="100" w:type="dxa"/>
              <w:left w:w="100" w:type="dxa"/>
              <w:bottom w:w="100" w:type="dxa"/>
              <w:right w:w="100" w:type="dxa"/>
            </w:tcMar>
            <w:vAlign w:val="center"/>
            <w:hideMark/>
          </w:tcPr>
          <w:p w14:paraId="62D13335" w14:textId="58442973" w:rsidR="0083122F" w:rsidRPr="00F4421D" w:rsidRDefault="0083122F" w:rsidP="001775CF">
            <w:pPr>
              <w:jc w:val="center"/>
              <w:rPr>
                <w:rFonts w:asciiTheme="majorHAnsi" w:eastAsia="Times New Roman" w:hAnsiTheme="majorHAnsi" w:cstheme="majorHAnsi"/>
                <w:sz w:val="24"/>
                <w:szCs w:val="24"/>
              </w:rPr>
            </w:pPr>
            <w:r w:rsidRPr="00F4421D">
              <w:rPr>
                <w:rFonts w:asciiTheme="majorHAnsi" w:eastAsia="Times New Roman" w:hAnsiTheme="majorHAnsi" w:cstheme="majorHAnsi"/>
                <w:b/>
                <w:bCs/>
                <w:color w:val="FFFFFF"/>
                <w:sz w:val="32"/>
                <w:szCs w:val="32"/>
                <w:u w:val="single"/>
              </w:rPr>
              <w:t>T</w:t>
            </w:r>
            <w:r w:rsidRPr="00F4421D">
              <w:rPr>
                <w:rFonts w:asciiTheme="majorHAnsi" w:eastAsia="Times New Roman" w:hAnsiTheme="majorHAnsi" w:cstheme="majorHAnsi"/>
                <w:color w:val="FFFFFF"/>
                <w:sz w:val="32"/>
                <w:szCs w:val="32"/>
              </w:rPr>
              <w:t>i</w:t>
            </w:r>
            <w:r w:rsidRPr="00F4421D">
              <w:rPr>
                <w:rFonts w:asciiTheme="majorHAnsi" w:eastAsia="Times New Roman" w:hAnsiTheme="majorHAnsi" w:cstheme="majorHAnsi"/>
                <w:color w:val="FFFFFF"/>
                <w:sz w:val="24"/>
                <w:szCs w:val="24"/>
              </w:rPr>
              <w:t>me</w:t>
            </w:r>
            <w:r w:rsidR="000125A5" w:rsidRPr="00F4421D">
              <w:rPr>
                <w:rFonts w:asciiTheme="majorHAnsi" w:eastAsia="Times New Roman" w:hAnsiTheme="majorHAnsi" w:cstheme="majorHAnsi"/>
                <w:color w:val="FFFFFF"/>
                <w:sz w:val="24"/>
                <w:szCs w:val="24"/>
              </w:rPr>
              <w:t>-bound</w:t>
            </w:r>
          </w:p>
          <w:p w14:paraId="5E460E96" w14:textId="00E1A9CF" w:rsidR="0083122F" w:rsidRPr="00F4421D" w:rsidRDefault="0083122F" w:rsidP="001775CF">
            <w:pPr>
              <w:jc w:val="center"/>
              <w:rPr>
                <w:rFonts w:eastAsia="Times New Roman"/>
                <w:sz w:val="32"/>
                <w:szCs w:val="32"/>
              </w:rPr>
            </w:pPr>
          </w:p>
        </w:tc>
        <w:tc>
          <w:tcPr>
            <w:tcW w:w="1040" w:type="pct"/>
            <w:shd w:val="clear" w:color="auto" w:fill="CCCCCC"/>
            <w:tcMar>
              <w:top w:w="100" w:type="dxa"/>
              <w:left w:w="100" w:type="dxa"/>
              <w:bottom w:w="100" w:type="dxa"/>
              <w:right w:w="100" w:type="dxa"/>
            </w:tcMar>
            <w:vAlign w:val="center"/>
            <w:hideMark/>
          </w:tcPr>
          <w:p w14:paraId="40AA8382" w14:textId="77777777" w:rsidR="0083122F" w:rsidRPr="001775CF" w:rsidRDefault="0083122F" w:rsidP="0083122F">
            <w:pPr>
              <w:jc w:val="center"/>
              <w:rPr>
                <w:rFonts w:asciiTheme="majorHAnsi" w:eastAsia="Times New Roman" w:hAnsiTheme="majorHAnsi" w:cstheme="majorHAnsi"/>
                <w:sz w:val="32"/>
                <w:szCs w:val="32"/>
              </w:rPr>
            </w:pPr>
            <w:r w:rsidRPr="001775CF">
              <w:rPr>
                <w:rFonts w:asciiTheme="majorHAnsi" w:eastAsia="Times New Roman" w:hAnsiTheme="majorHAnsi" w:cstheme="majorHAnsi"/>
                <w:b/>
                <w:bCs/>
                <w:color w:val="000000"/>
                <w:sz w:val="32"/>
                <w:szCs w:val="32"/>
              </w:rPr>
              <w:t>Funding </w:t>
            </w:r>
          </w:p>
          <w:p w14:paraId="30CBFB64" w14:textId="5109CF06" w:rsidR="0083122F" w:rsidRPr="0083122F" w:rsidRDefault="0083122F" w:rsidP="00541FA1">
            <w:pPr>
              <w:jc w:val="center"/>
              <w:rPr>
                <w:rFonts w:eastAsia="Times New Roman"/>
              </w:rPr>
            </w:pPr>
            <w:r w:rsidRPr="001775CF">
              <w:rPr>
                <w:rFonts w:asciiTheme="majorHAnsi" w:eastAsia="Times New Roman" w:hAnsiTheme="majorHAnsi" w:cstheme="majorHAnsi"/>
                <w:b/>
                <w:bCs/>
                <w:color w:val="000000"/>
                <w:sz w:val="32"/>
                <w:szCs w:val="32"/>
              </w:rPr>
              <w:t>Stream</w:t>
            </w:r>
          </w:p>
        </w:tc>
      </w:tr>
      <w:bookmarkEnd w:id="0" w:displacedByCustomXml="next"/>
      <w:sdt>
        <w:sdtPr>
          <w:rPr>
            <w:rFonts w:eastAsia="Times New Roman"/>
            <w:b/>
            <w:bCs/>
            <w:color w:val="FFFFFF"/>
          </w:rPr>
          <w:id w:val="-1979754231"/>
          <w15:repeatingSection/>
        </w:sdtPr>
        <w:sdtEndPr>
          <w:rPr>
            <w:rFonts w:eastAsiaTheme="minorEastAsia"/>
            <w:color w:val="auto"/>
            <w:sz w:val="20"/>
            <w:szCs w:val="20"/>
          </w:rPr>
        </w:sdtEndPr>
        <w:sdtContent>
          <w:sdt>
            <w:sdtPr>
              <w:rPr>
                <w:rFonts w:eastAsia="Times New Roman"/>
                <w:b/>
                <w:bCs/>
                <w:color w:val="FFFFFF"/>
              </w:rPr>
              <w:id w:val="-680816844"/>
              <w:placeholder>
                <w:docPart w:val="DefaultPlaceholder_-1854013435"/>
              </w:placeholder>
              <w15:repeatingSectionItem/>
            </w:sdtPr>
            <w:sdtEndPr>
              <w:rPr>
                <w:rFonts w:eastAsiaTheme="minorEastAsia"/>
                <w:color w:val="auto"/>
                <w:sz w:val="20"/>
                <w:szCs w:val="20"/>
              </w:rPr>
            </w:sdtEndPr>
            <w:sdtContent>
              <w:tr w:rsidR="000C624D" w:rsidRPr="0083122F" w14:paraId="1D2C272B" w14:textId="77777777" w:rsidTr="005E05F8">
                <w:trPr>
                  <w:trHeight w:val="1068"/>
                  <w:jc w:val="center"/>
                </w:trPr>
                <w:tc>
                  <w:tcPr>
                    <w:tcW w:w="788" w:type="pct"/>
                    <w:shd w:val="clear" w:color="auto" w:fill="404040" w:themeFill="text1" w:themeFillTint="BF"/>
                    <w:tcMar>
                      <w:top w:w="100" w:type="dxa"/>
                      <w:left w:w="100" w:type="dxa"/>
                      <w:bottom w:w="100" w:type="dxa"/>
                      <w:right w:w="100" w:type="dxa"/>
                    </w:tcMar>
                    <w:vAlign w:val="center"/>
                  </w:tcPr>
                  <w:p w14:paraId="346158C9" w14:textId="707B2CFA" w:rsidR="000C624D" w:rsidRPr="00681371" w:rsidRDefault="000C624D" w:rsidP="00A612F4">
                    <w:pPr>
                      <w:rPr>
                        <w:rFonts w:asciiTheme="majorHAnsi" w:eastAsia="Times New Roman" w:hAnsiTheme="majorHAnsi" w:cstheme="majorHAnsi"/>
                        <w:b/>
                        <w:bCs/>
                        <w:u w:val="single"/>
                      </w:rPr>
                    </w:pPr>
                    <w:r w:rsidRPr="00681371">
                      <w:rPr>
                        <w:rFonts w:eastAsia="Times New Roman"/>
                        <w:b/>
                        <w:bCs/>
                        <w:color w:val="FFFFFF"/>
                      </w:rPr>
                      <w:t>What do I want to accomplish?</w:t>
                    </w:r>
                  </w:p>
                </w:tc>
                <w:tc>
                  <w:tcPr>
                    <w:tcW w:w="793" w:type="pct"/>
                    <w:shd w:val="clear" w:color="auto" w:fill="404040" w:themeFill="text1" w:themeFillTint="BF"/>
                    <w:tcMar>
                      <w:top w:w="100" w:type="dxa"/>
                      <w:left w:w="100" w:type="dxa"/>
                      <w:bottom w:w="100" w:type="dxa"/>
                      <w:right w:w="100" w:type="dxa"/>
                    </w:tcMar>
                    <w:vAlign w:val="center"/>
                  </w:tcPr>
                  <w:p w14:paraId="1597EE3D" w14:textId="314EB247" w:rsidR="000C624D" w:rsidRPr="00681371" w:rsidRDefault="000C624D" w:rsidP="00A612F4">
                    <w:pPr>
                      <w:rPr>
                        <w:rFonts w:asciiTheme="majorHAnsi" w:eastAsia="Times New Roman" w:hAnsiTheme="majorHAnsi" w:cstheme="majorHAnsi"/>
                        <w:b/>
                        <w:bCs/>
                        <w:u w:val="single"/>
                      </w:rPr>
                    </w:pPr>
                    <w:r w:rsidRPr="00681371">
                      <w:rPr>
                        <w:rFonts w:eastAsia="Times New Roman"/>
                        <w:b/>
                        <w:bCs/>
                        <w:color w:val="FFFFFF"/>
                      </w:rPr>
                      <w:t>How do I know if I have accomplished my goal?</w:t>
                    </w:r>
                  </w:p>
                </w:tc>
                <w:tc>
                  <w:tcPr>
                    <w:tcW w:w="793" w:type="pct"/>
                    <w:shd w:val="clear" w:color="auto" w:fill="404040" w:themeFill="text1" w:themeFillTint="BF"/>
                    <w:tcMar>
                      <w:top w:w="100" w:type="dxa"/>
                      <w:left w:w="100" w:type="dxa"/>
                      <w:bottom w:w="100" w:type="dxa"/>
                      <w:right w:w="100" w:type="dxa"/>
                    </w:tcMar>
                    <w:vAlign w:val="center"/>
                  </w:tcPr>
                  <w:p w14:paraId="009B5E20" w14:textId="2F9903E3" w:rsidR="000C624D" w:rsidRPr="00681371" w:rsidRDefault="000C624D" w:rsidP="00A612F4">
                    <w:pPr>
                      <w:rPr>
                        <w:rFonts w:asciiTheme="majorHAnsi" w:eastAsia="Times New Roman" w:hAnsiTheme="majorHAnsi" w:cstheme="majorHAnsi"/>
                        <w:b/>
                        <w:bCs/>
                        <w:color w:val="FFFFFF"/>
                        <w:u w:val="single"/>
                      </w:rPr>
                    </w:pPr>
                    <w:r w:rsidRPr="00681371">
                      <w:rPr>
                        <w:rFonts w:eastAsia="Times New Roman"/>
                        <w:b/>
                        <w:bCs/>
                        <w:color w:val="FFFFFF"/>
                      </w:rPr>
                      <w:t>How will I accomplish this goal?</w:t>
                    </w:r>
                  </w:p>
                </w:tc>
                <w:tc>
                  <w:tcPr>
                    <w:tcW w:w="791" w:type="pct"/>
                    <w:shd w:val="clear" w:color="auto" w:fill="404040" w:themeFill="text1" w:themeFillTint="BF"/>
                    <w:tcMar>
                      <w:top w:w="100" w:type="dxa"/>
                      <w:left w:w="100" w:type="dxa"/>
                      <w:bottom w:w="100" w:type="dxa"/>
                      <w:right w:w="100" w:type="dxa"/>
                    </w:tcMar>
                    <w:vAlign w:val="center"/>
                  </w:tcPr>
                  <w:p w14:paraId="63769B6F" w14:textId="35579220" w:rsidR="000C624D" w:rsidRPr="00681371" w:rsidRDefault="000C624D" w:rsidP="00A612F4">
                    <w:pPr>
                      <w:rPr>
                        <w:rFonts w:asciiTheme="majorHAnsi" w:eastAsia="Times New Roman" w:hAnsiTheme="majorHAnsi" w:cstheme="majorHAnsi"/>
                        <w:b/>
                        <w:bCs/>
                        <w:color w:val="FFFFFF"/>
                        <w:u w:val="single"/>
                      </w:rPr>
                    </w:pPr>
                    <w:r w:rsidRPr="00681371">
                      <w:rPr>
                        <w:rFonts w:eastAsia="Times New Roman"/>
                        <w:b/>
                        <w:bCs/>
                        <w:color w:val="FFFFFF"/>
                      </w:rPr>
                      <w:t>What needs will this goal address?</w:t>
                    </w:r>
                  </w:p>
                </w:tc>
                <w:tc>
                  <w:tcPr>
                    <w:tcW w:w="795" w:type="pct"/>
                    <w:shd w:val="clear" w:color="auto" w:fill="404040" w:themeFill="text1" w:themeFillTint="BF"/>
                    <w:tcMar>
                      <w:top w:w="100" w:type="dxa"/>
                      <w:left w:w="100" w:type="dxa"/>
                      <w:bottom w:w="100" w:type="dxa"/>
                      <w:right w:w="100" w:type="dxa"/>
                    </w:tcMar>
                    <w:vAlign w:val="center"/>
                  </w:tcPr>
                  <w:p w14:paraId="5835D8CD" w14:textId="08750484" w:rsidR="000C624D" w:rsidRPr="00681371" w:rsidRDefault="000C624D" w:rsidP="00A612F4">
                    <w:pPr>
                      <w:rPr>
                        <w:rFonts w:asciiTheme="majorHAnsi" w:eastAsia="Times New Roman" w:hAnsiTheme="majorHAnsi" w:cstheme="majorHAnsi"/>
                        <w:b/>
                        <w:bCs/>
                        <w:color w:val="FFFFFF"/>
                        <w:u w:val="single"/>
                      </w:rPr>
                    </w:pPr>
                    <w:r w:rsidRPr="00681371">
                      <w:rPr>
                        <w:rFonts w:eastAsia="Times New Roman"/>
                        <w:b/>
                        <w:bCs/>
                        <w:color w:val="FFFFFF"/>
                      </w:rPr>
                      <w:t>By what date do you want to achieve your goal?</w:t>
                    </w:r>
                  </w:p>
                </w:tc>
                <w:tc>
                  <w:tcPr>
                    <w:tcW w:w="1040" w:type="pct"/>
                    <w:shd w:val="clear" w:color="auto" w:fill="CCCCCC"/>
                    <w:tcMar>
                      <w:top w:w="100" w:type="dxa"/>
                      <w:left w:w="100" w:type="dxa"/>
                      <w:bottom w:w="100" w:type="dxa"/>
                      <w:right w:w="100" w:type="dxa"/>
                    </w:tcMar>
                    <w:vAlign w:val="center"/>
                  </w:tcPr>
                  <w:p w14:paraId="0E9C0C61" w14:textId="77777777" w:rsidR="00442899" w:rsidRPr="00FC2918" w:rsidRDefault="000C624D" w:rsidP="0029795D">
                    <w:pPr>
                      <w:rPr>
                        <w:rFonts w:eastAsia="Times New Roman"/>
                        <w:b/>
                        <w:bCs/>
                        <w:color w:val="000000"/>
                      </w:rPr>
                    </w:pPr>
                    <w:r w:rsidRPr="00FC2918">
                      <w:rPr>
                        <w:rFonts w:eastAsia="Times New Roman"/>
                        <w:b/>
                        <w:bCs/>
                        <w:color w:val="000000"/>
                      </w:rPr>
                      <w:t>What funding stream</w:t>
                    </w:r>
                    <w:r w:rsidR="00442899" w:rsidRPr="00FC2918">
                      <w:rPr>
                        <w:rFonts w:eastAsia="Times New Roman"/>
                        <w:b/>
                        <w:bCs/>
                        <w:color w:val="000000"/>
                      </w:rPr>
                      <w:t>(s)</w:t>
                    </w:r>
                    <w:r w:rsidRPr="00FC2918">
                      <w:rPr>
                        <w:rFonts w:eastAsia="Times New Roman"/>
                        <w:b/>
                        <w:bCs/>
                        <w:color w:val="000000"/>
                      </w:rPr>
                      <w:t xml:space="preserve"> will be used to support this goal?</w:t>
                    </w:r>
                  </w:p>
                  <w:p w14:paraId="24CB0FDC" w14:textId="251E186E" w:rsidR="000C624D" w:rsidRPr="0083122F" w:rsidRDefault="000C624D" w:rsidP="0029795D">
                    <w:pPr>
                      <w:rPr>
                        <w:rFonts w:eastAsia="Times New Roman"/>
                        <w:b/>
                        <w:bCs/>
                        <w:i/>
                        <w:iCs/>
                        <w:color w:val="000000"/>
                      </w:rPr>
                    </w:pPr>
                    <w:r w:rsidRPr="0083122F">
                      <w:rPr>
                        <w:rFonts w:eastAsia="Times New Roman"/>
                        <w:color w:val="000000"/>
                      </w:rPr>
                      <w:t xml:space="preserve"> </w:t>
                    </w:r>
                    <w:r w:rsidRPr="00442899">
                      <w:rPr>
                        <w:rFonts w:eastAsia="Times New Roman"/>
                        <w:i/>
                        <w:iCs/>
                        <w:color w:val="000000"/>
                      </w:rPr>
                      <w:t>(Check all that apply.)</w:t>
                    </w:r>
                  </w:p>
                </w:tc>
              </w:tr>
              <w:tr w:rsidR="008529C2" w:rsidRPr="0083122F" w14:paraId="0743EB3E" w14:textId="77777777" w:rsidTr="00A523D0">
                <w:trPr>
                  <w:trHeight w:val="1320"/>
                  <w:jc w:val="center"/>
                </w:trPr>
                <w:tc>
                  <w:tcPr>
                    <w:tcW w:w="788" w:type="pct"/>
                    <w:tcMar>
                      <w:top w:w="100" w:type="dxa"/>
                      <w:left w:w="100" w:type="dxa"/>
                      <w:bottom w:w="100" w:type="dxa"/>
                      <w:right w:w="100" w:type="dxa"/>
                    </w:tcMar>
                    <w:hideMark/>
                  </w:tcPr>
                  <w:p w14:paraId="4234A243" w14:textId="23560332" w:rsidR="0083122F" w:rsidRPr="0083122F" w:rsidRDefault="00B64AE1" w:rsidP="0083122F">
                    <w:pPr>
                      <w:rPr>
                        <w:rFonts w:eastAsia="Times New Roman"/>
                      </w:rPr>
                    </w:pPr>
                    <w:sdt>
                      <w:sdtPr>
                        <w:id w:val="-987936943"/>
                        <w:placeholder>
                          <w:docPart w:val="B732A7858A5B41169E8C4FCAE2F3D939"/>
                        </w:placeholder>
                        <w:showingPlcHdr/>
                        <w:text/>
                      </w:sdtPr>
                      <w:sdtEndPr/>
                      <w:sdtContent>
                        <w:r w:rsidR="004F32AF" w:rsidRPr="00DF4321">
                          <w:rPr>
                            <w:rFonts w:ascii="Helvetica" w:hAnsi="Helvetica" w:cs="Helvetica"/>
                            <w:color w:val="767171" w:themeColor="background2" w:themeShade="80"/>
                            <w:sz w:val="21"/>
                            <w:szCs w:val="21"/>
                            <w:shd w:val="clear" w:color="auto" w:fill="FFFFFF"/>
                          </w:rPr>
                          <w:t>Tip: Goals should be straightforward and state what you want to happen. Be specific and define what you are going to do. Use action words such as improve, increase, decrease, direct, organize, coordinate, lead, develop, plan, etc</w:t>
                        </w:r>
                        <w:r w:rsidR="004F32AF" w:rsidRPr="00DF4321">
                          <w:rPr>
                            <w:rStyle w:val="PlaceholderText"/>
                            <w:color w:val="767171" w:themeColor="background2" w:themeShade="80"/>
                          </w:rPr>
                          <w:t>.</w:t>
                        </w:r>
                      </w:sdtContent>
                    </w:sdt>
                  </w:p>
                </w:tc>
                <w:sdt>
                  <w:sdtPr>
                    <w:id w:val="-1469967163"/>
                    <w:placeholder>
                      <w:docPart w:val="7A9A94DA26B64479A8C7B7496C452020"/>
                    </w:placeholder>
                    <w:showingPlcHdr/>
                    <w:text/>
                  </w:sdtPr>
                  <w:sdtEndPr/>
                  <w:sdtContent>
                    <w:tc>
                      <w:tcPr>
                        <w:tcW w:w="793" w:type="pct"/>
                        <w:tcMar>
                          <w:top w:w="100" w:type="dxa"/>
                          <w:left w:w="100" w:type="dxa"/>
                          <w:bottom w:w="100" w:type="dxa"/>
                          <w:right w:w="100" w:type="dxa"/>
                        </w:tcMar>
                        <w:hideMark/>
                      </w:tcPr>
                      <w:p w14:paraId="7841AE71" w14:textId="23E5BC22" w:rsidR="0083122F" w:rsidRPr="0083122F" w:rsidRDefault="00B6525C" w:rsidP="0083122F">
                        <w:pPr>
                          <w:rPr>
                            <w:rFonts w:eastAsia="Times New Roman"/>
                          </w:rPr>
                        </w:pPr>
                        <w:r w:rsidRPr="00DF4321">
                          <w:rPr>
                            <w:rFonts w:ascii="Helvetica" w:hAnsi="Helvetica" w:cs="Helvetica"/>
                            <w:color w:val="767171" w:themeColor="background2" w:themeShade="80"/>
                            <w:sz w:val="21"/>
                            <w:szCs w:val="21"/>
                            <w:shd w:val="clear" w:color="auto" w:fill="FFFFFF"/>
                          </w:rPr>
                          <w:t>Tip: If you can't measure it, you can't manage it. Choose goals with measurable progress and establish concrete criteria for measuring the success of your goal.</w:t>
                        </w:r>
                      </w:p>
                    </w:tc>
                  </w:sdtContent>
                </w:sdt>
                <w:sdt>
                  <w:sdtPr>
                    <w:id w:val="146103451"/>
                    <w:placeholder>
                      <w:docPart w:val="67BC8EFB6EB34F3EB45B52E926887B9B"/>
                    </w:placeholder>
                    <w:showingPlcHdr/>
                    <w:text/>
                  </w:sdtPr>
                  <w:sdtEndPr/>
                  <w:sdtContent>
                    <w:tc>
                      <w:tcPr>
                        <w:tcW w:w="793" w:type="pct"/>
                        <w:tcMar>
                          <w:top w:w="100" w:type="dxa"/>
                          <w:left w:w="100" w:type="dxa"/>
                          <w:bottom w:w="100" w:type="dxa"/>
                          <w:right w:w="100" w:type="dxa"/>
                        </w:tcMar>
                        <w:hideMark/>
                      </w:tcPr>
                      <w:p w14:paraId="0ACE178B" w14:textId="39DA09CA" w:rsidR="0083122F" w:rsidRPr="0083122F" w:rsidRDefault="004A628E" w:rsidP="0083122F">
                        <w:pPr>
                          <w:rPr>
                            <w:rFonts w:eastAsia="Times New Roman"/>
                          </w:rPr>
                        </w:pPr>
                        <w:r w:rsidRPr="00DF4321">
                          <w:rPr>
                            <w:rFonts w:ascii="Helvetica" w:hAnsi="Helvetica" w:cs="Helvetica"/>
                            <w:color w:val="767171" w:themeColor="background2" w:themeShade="80"/>
                            <w:sz w:val="21"/>
                            <w:szCs w:val="21"/>
                            <w:shd w:val="clear" w:color="auto" w:fill="FFFFFF"/>
                          </w:rPr>
                          <w:t>Ti</w:t>
                        </w:r>
                        <w:r w:rsidR="005B717F">
                          <w:rPr>
                            <w:rFonts w:ascii="Helvetica" w:hAnsi="Helvetica" w:cs="Helvetica"/>
                            <w:color w:val="767171" w:themeColor="background2" w:themeShade="80"/>
                            <w:sz w:val="21"/>
                            <w:szCs w:val="21"/>
                            <w:shd w:val="clear" w:color="auto" w:fill="FFFFFF"/>
                          </w:rPr>
                          <w:t>p</w:t>
                        </w:r>
                        <w:r w:rsidRPr="00DF4321">
                          <w:rPr>
                            <w:rFonts w:ascii="Helvetica" w:hAnsi="Helvetica" w:cs="Helvetica"/>
                            <w:color w:val="767171" w:themeColor="background2" w:themeShade="80"/>
                            <w:sz w:val="21"/>
                            <w:szCs w:val="21"/>
                            <w:shd w:val="clear" w:color="auto" w:fill="FFFFFF"/>
                          </w:rPr>
                          <w:t>: I</w:t>
                        </w:r>
                        <w:r w:rsidR="008A495A" w:rsidRPr="00DF4321">
                          <w:rPr>
                            <w:rFonts w:ascii="Helvetica" w:hAnsi="Helvetica" w:cs="Helvetica"/>
                            <w:color w:val="767171" w:themeColor="background2" w:themeShade="80"/>
                            <w:sz w:val="21"/>
                            <w:szCs w:val="21"/>
                            <w:shd w:val="clear" w:color="auto" w:fill="FFFFFF"/>
                          </w:rPr>
                          <w:t>s this g</w:t>
                        </w:r>
                        <w:r w:rsidR="00F3222F" w:rsidRPr="00DF4321">
                          <w:rPr>
                            <w:rFonts w:ascii="Helvetica" w:hAnsi="Helvetica" w:cs="Helvetica"/>
                            <w:color w:val="767171" w:themeColor="background2" w:themeShade="80"/>
                            <w:sz w:val="21"/>
                            <w:szCs w:val="21"/>
                            <w:shd w:val="clear" w:color="auto" w:fill="FFFFFF"/>
                          </w:rPr>
                          <w:t>oal</w:t>
                        </w:r>
                        <w:r w:rsidR="008A495A" w:rsidRPr="00DF4321">
                          <w:rPr>
                            <w:rFonts w:ascii="Helvetica" w:hAnsi="Helvetica" w:cs="Helvetica"/>
                            <w:color w:val="767171" w:themeColor="background2" w:themeShade="80"/>
                            <w:sz w:val="21"/>
                            <w:szCs w:val="21"/>
                            <w:shd w:val="clear" w:color="auto" w:fill="FFFFFF"/>
                          </w:rPr>
                          <w:t xml:space="preserve"> attainable? </w:t>
                        </w:r>
                        <w:r w:rsidR="00F3222F" w:rsidRPr="00DF4321">
                          <w:rPr>
                            <w:rFonts w:ascii="Helvetica" w:hAnsi="Helvetica" w:cs="Helvetica"/>
                            <w:color w:val="767171" w:themeColor="background2" w:themeShade="80"/>
                            <w:sz w:val="21"/>
                            <w:szCs w:val="21"/>
                            <w:shd w:val="clear" w:color="auto" w:fill="FFFFFF"/>
                          </w:rPr>
                          <w:t>G</w:t>
                        </w:r>
                        <w:r w:rsidR="008A495A" w:rsidRPr="00DF4321">
                          <w:rPr>
                            <w:rFonts w:ascii="Helvetica" w:hAnsi="Helvetica" w:cs="Helvetica"/>
                            <w:color w:val="767171" w:themeColor="background2" w:themeShade="80"/>
                            <w:sz w:val="21"/>
                            <w:szCs w:val="21"/>
                            <w:shd w:val="clear" w:color="auto" w:fill="FFFFFF"/>
                          </w:rPr>
                          <w:t>oals must be within your capacity to reach. If goals are set too far out of your reach, you cannot commit to accomplishing them</w:t>
                        </w:r>
                        <w:r w:rsidR="00043813" w:rsidRPr="00DF4321">
                          <w:rPr>
                            <w:rStyle w:val="PlaceholderText"/>
                            <w:color w:val="767171" w:themeColor="background2" w:themeShade="80"/>
                          </w:rPr>
                          <w:t>.</w:t>
                        </w:r>
                      </w:p>
                    </w:tc>
                  </w:sdtContent>
                </w:sdt>
                <w:sdt>
                  <w:sdtPr>
                    <w:rPr>
                      <w:rFonts w:eastAsia="Times New Roman"/>
                    </w:rPr>
                    <w:id w:val="-375012750"/>
                    <w:placeholder>
                      <w:docPart w:val="94851DA97C244423842EE0F1E0CC9C6A"/>
                    </w:placeholder>
                    <w:showingPlcHdr/>
                    <w:comboBox>
                      <w:listItem w:displayText="Student Achievement" w:value="Student Achievement"/>
                      <w:listItem w:displayText="Educator Effectiveness" w:value="Educator Effectiveness"/>
                      <w:listItem w:displayText="Leadership Effectiveness" w:value="Leadership Effectiveness"/>
                      <w:listItem w:displayText="Parent and Community Engagement" w:value="Parent and Community Engagement"/>
                      <w:listItem w:displayText="Other (describe in goal description)" w:value="Other (describe in goal description)"/>
                    </w:comboBox>
                  </w:sdtPr>
                  <w:sdtEndPr/>
                  <w:sdtContent>
                    <w:tc>
                      <w:tcPr>
                        <w:tcW w:w="791" w:type="pct"/>
                        <w:tcMar>
                          <w:top w:w="100" w:type="dxa"/>
                          <w:left w:w="100" w:type="dxa"/>
                          <w:bottom w:w="100" w:type="dxa"/>
                          <w:right w:w="100" w:type="dxa"/>
                        </w:tcMar>
                        <w:hideMark/>
                      </w:tcPr>
                      <w:p w14:paraId="1F69F7F4" w14:textId="0DFC5216" w:rsidR="0083122F" w:rsidRPr="0083122F" w:rsidRDefault="0057020A" w:rsidP="0083122F">
                        <w:pPr>
                          <w:rPr>
                            <w:rFonts w:eastAsia="Times New Roman"/>
                          </w:rPr>
                        </w:pPr>
                        <w:r w:rsidRPr="00DF4321">
                          <w:rPr>
                            <w:rFonts w:ascii="Helvetica" w:hAnsi="Helvetica" w:cs="Helvetica"/>
                            <w:color w:val="767171" w:themeColor="background2" w:themeShade="80"/>
                            <w:sz w:val="21"/>
                            <w:szCs w:val="21"/>
                            <w:shd w:val="clear" w:color="auto" w:fill="FFFFFF"/>
                          </w:rPr>
                          <w:t>Tip: Goals should be relevant. Make sure each goal is consistent with your other goals and aligned with the goals of the LEA.</w:t>
                        </w:r>
                      </w:p>
                    </w:tc>
                  </w:sdtContent>
                </w:sdt>
                <w:sdt>
                  <w:sdtPr>
                    <w:rPr>
                      <w:rFonts w:eastAsia="Times New Roman"/>
                    </w:rPr>
                    <w:id w:val="-1150901805"/>
                    <w:placeholder>
                      <w:docPart w:val="44E484389D414DA0AA5A87E9D33CDDE8"/>
                    </w:placeholder>
                    <w:showingPlcHdr/>
                    <w:date>
                      <w:dateFormat w:val="M/d/yyyy"/>
                      <w:lid w:val="en-US"/>
                      <w:storeMappedDataAs w:val="dateTime"/>
                      <w:calendar w:val="gregorian"/>
                    </w:date>
                  </w:sdtPr>
                  <w:sdtEndPr/>
                  <w:sdtContent>
                    <w:tc>
                      <w:tcPr>
                        <w:tcW w:w="795" w:type="pct"/>
                        <w:tcMar>
                          <w:top w:w="100" w:type="dxa"/>
                          <w:left w:w="100" w:type="dxa"/>
                          <w:bottom w:w="100" w:type="dxa"/>
                          <w:right w:w="100" w:type="dxa"/>
                        </w:tcMar>
                        <w:hideMark/>
                      </w:tcPr>
                      <w:p w14:paraId="3F5A17EB" w14:textId="69F73B2D" w:rsidR="0083122F" w:rsidRPr="0083122F" w:rsidRDefault="0077112B" w:rsidP="0083122F">
                        <w:pPr>
                          <w:rPr>
                            <w:rFonts w:eastAsia="Times New Roman"/>
                          </w:rPr>
                        </w:pPr>
                        <w:r w:rsidRPr="00DF4321">
                          <w:rPr>
                            <w:rFonts w:ascii="Helvetica" w:hAnsi="Helvetica" w:cs="Helvetica"/>
                            <w:color w:val="767171" w:themeColor="background2" w:themeShade="80"/>
                            <w:sz w:val="21"/>
                            <w:szCs w:val="21"/>
                            <w:shd w:val="clear" w:color="auto" w:fill="FFFFFF"/>
                          </w:rPr>
                          <w:t>Tip:</w:t>
                        </w:r>
                        <w:r w:rsidR="0029795D">
                          <w:rPr>
                            <w:rFonts w:ascii="Helvetica" w:hAnsi="Helvetica" w:cs="Helvetica"/>
                            <w:color w:val="767171" w:themeColor="background2" w:themeShade="80"/>
                            <w:sz w:val="21"/>
                            <w:szCs w:val="21"/>
                            <w:shd w:val="clear" w:color="auto" w:fill="FFFFFF"/>
                          </w:rPr>
                          <w:t xml:space="preserve"> </w:t>
                        </w:r>
                        <w:r w:rsidRPr="00DF4321">
                          <w:rPr>
                            <w:rFonts w:ascii="Helvetica" w:hAnsi="Helvetica" w:cs="Helvetica"/>
                            <w:color w:val="767171" w:themeColor="background2" w:themeShade="80"/>
                            <w:sz w:val="21"/>
                            <w:szCs w:val="21"/>
                            <w:shd w:val="clear" w:color="auto" w:fill="FFFFFF"/>
                          </w:rPr>
                          <w:t>Set a timeframe for the goal: for next week, in three months, end of the quarter. Putting an end point on your goal gives you a clear target to work towards. Without a time limit, there's no urgency to start taking action now</w:t>
                        </w:r>
                        <w:r w:rsidRPr="00DF4321">
                          <w:rPr>
                            <w:rStyle w:val="PlaceholderText"/>
                            <w:color w:val="767171" w:themeColor="background2" w:themeShade="80"/>
                          </w:rPr>
                          <w:t>.</w:t>
                        </w:r>
                      </w:p>
                    </w:tc>
                  </w:sdtContent>
                </w:sdt>
                <w:tc>
                  <w:tcPr>
                    <w:tcW w:w="1040" w:type="pct"/>
                    <w:tcMar>
                      <w:top w:w="100" w:type="dxa"/>
                      <w:left w:w="100" w:type="dxa"/>
                      <w:bottom w:w="100" w:type="dxa"/>
                      <w:right w:w="100" w:type="dxa"/>
                    </w:tcMar>
                    <w:hideMark/>
                  </w:tcPr>
                  <w:p w14:paraId="6B27BBB0" w14:textId="69FCE813" w:rsidR="006D6551" w:rsidRDefault="00B64AE1" w:rsidP="00ED5FBE">
                    <w:pPr>
                      <w:rPr>
                        <w:b/>
                        <w:bCs/>
                        <w:sz w:val="20"/>
                        <w:szCs w:val="20"/>
                      </w:rPr>
                    </w:pPr>
                    <w:sdt>
                      <w:sdtPr>
                        <w:rPr>
                          <w:sz w:val="20"/>
                          <w:szCs w:val="20"/>
                        </w:rPr>
                        <w:id w:val="-1357270330"/>
                        <w14:checkbox>
                          <w14:checked w14:val="0"/>
                          <w14:checkedState w14:val="2612" w14:font="MS Gothic"/>
                          <w14:uncheckedState w14:val="2610" w14:font="MS Gothic"/>
                        </w14:checkbox>
                      </w:sdtPr>
                      <w:sdtEndPr/>
                      <w:sdtContent>
                        <w:r w:rsidR="00616D1F">
                          <w:rPr>
                            <w:rFonts w:ascii="MS Gothic" w:eastAsia="MS Gothic" w:hAnsi="MS Gothic" w:hint="eastAsia"/>
                            <w:sz w:val="20"/>
                            <w:szCs w:val="20"/>
                          </w:rPr>
                          <w:t>☐</w:t>
                        </w:r>
                      </w:sdtContent>
                    </w:sdt>
                    <w:r w:rsidR="0009653C">
                      <w:rPr>
                        <w:sz w:val="20"/>
                        <w:szCs w:val="20"/>
                      </w:rPr>
                      <w:t xml:space="preserve"> </w:t>
                    </w:r>
                    <w:r w:rsidR="00ED5FBE" w:rsidRPr="00274512">
                      <w:rPr>
                        <w:b/>
                        <w:bCs/>
                        <w:sz w:val="20"/>
                        <w:szCs w:val="20"/>
                      </w:rPr>
                      <w:t>Title I</w:t>
                    </w:r>
                    <w:r w:rsidR="006D6551">
                      <w:rPr>
                        <w:b/>
                        <w:bCs/>
                        <w:sz w:val="20"/>
                        <w:szCs w:val="20"/>
                      </w:rPr>
                      <w:t>, Part A</w:t>
                    </w:r>
                  </w:p>
                  <w:p w14:paraId="723FD0D5" w14:textId="623A892D" w:rsidR="00ED5FBE" w:rsidRPr="00274512" w:rsidRDefault="00B64AE1" w:rsidP="00ED5FBE">
                    <w:pPr>
                      <w:rPr>
                        <w:sz w:val="20"/>
                        <w:szCs w:val="20"/>
                      </w:rPr>
                    </w:pPr>
                    <w:sdt>
                      <w:sdtPr>
                        <w:rPr>
                          <w:sz w:val="20"/>
                          <w:szCs w:val="20"/>
                        </w:rPr>
                        <w:id w:val="-1476992357"/>
                        <w14:checkbox>
                          <w14:checked w14:val="0"/>
                          <w14:checkedState w14:val="2612" w14:font="MS Gothic"/>
                          <w14:uncheckedState w14:val="2610" w14:font="MS Gothic"/>
                        </w14:checkbox>
                      </w:sdtPr>
                      <w:sdtEndPr/>
                      <w:sdtContent>
                        <w:r w:rsidR="00ED5FBE" w:rsidRPr="00274512">
                          <w:rPr>
                            <w:rFonts w:ascii="Segoe UI Symbol" w:eastAsia="MS Gothic" w:hAnsi="Segoe UI Symbol" w:cs="Segoe UI Symbol"/>
                            <w:sz w:val="20"/>
                            <w:szCs w:val="20"/>
                          </w:rPr>
                          <w:t>☐</w:t>
                        </w:r>
                      </w:sdtContent>
                    </w:sdt>
                    <w:r w:rsidR="0009653C">
                      <w:rPr>
                        <w:sz w:val="20"/>
                        <w:szCs w:val="20"/>
                      </w:rPr>
                      <w:t xml:space="preserve"> </w:t>
                    </w:r>
                    <w:r w:rsidR="00ED5FBE" w:rsidRPr="00274512">
                      <w:rPr>
                        <w:b/>
                        <w:bCs/>
                        <w:sz w:val="20"/>
                        <w:szCs w:val="20"/>
                      </w:rPr>
                      <w:t>Title II</w:t>
                    </w:r>
                    <w:r w:rsidR="00E57F95">
                      <w:rPr>
                        <w:b/>
                        <w:bCs/>
                        <w:sz w:val="20"/>
                        <w:szCs w:val="20"/>
                      </w:rPr>
                      <w:t>, Part A</w:t>
                    </w:r>
                  </w:p>
                  <w:p w14:paraId="153B80FB" w14:textId="241E4D1A" w:rsidR="00ED5FBE" w:rsidRPr="00274512" w:rsidRDefault="00B64AE1" w:rsidP="00ED5FBE">
                    <w:pPr>
                      <w:rPr>
                        <w:sz w:val="20"/>
                        <w:szCs w:val="20"/>
                      </w:rPr>
                    </w:pPr>
                    <w:sdt>
                      <w:sdtPr>
                        <w:rPr>
                          <w:sz w:val="20"/>
                          <w:szCs w:val="20"/>
                        </w:rPr>
                        <w:id w:val="-1018235308"/>
                        <w14:checkbox>
                          <w14:checked w14:val="0"/>
                          <w14:checkedState w14:val="2612" w14:font="MS Gothic"/>
                          <w14:uncheckedState w14:val="2610" w14:font="MS Gothic"/>
                        </w14:checkbox>
                      </w:sdtPr>
                      <w:sdtEndPr/>
                      <w:sdtContent>
                        <w:r w:rsidR="008E55CC">
                          <w:rPr>
                            <w:rFonts w:ascii="MS Gothic" w:eastAsia="MS Gothic" w:hAnsi="MS Gothic" w:hint="eastAsia"/>
                            <w:sz w:val="20"/>
                            <w:szCs w:val="20"/>
                          </w:rPr>
                          <w:t>☐</w:t>
                        </w:r>
                      </w:sdtContent>
                    </w:sdt>
                    <w:r w:rsidR="0009653C">
                      <w:rPr>
                        <w:sz w:val="20"/>
                        <w:szCs w:val="20"/>
                      </w:rPr>
                      <w:t xml:space="preserve"> </w:t>
                    </w:r>
                    <w:r w:rsidR="00ED5FBE" w:rsidRPr="00274512">
                      <w:rPr>
                        <w:b/>
                        <w:bCs/>
                        <w:sz w:val="20"/>
                        <w:szCs w:val="20"/>
                      </w:rPr>
                      <w:t>Title III</w:t>
                    </w:r>
                    <w:r w:rsidR="005B76F8">
                      <w:rPr>
                        <w:b/>
                        <w:bCs/>
                        <w:sz w:val="20"/>
                        <w:szCs w:val="20"/>
                      </w:rPr>
                      <w:t>, Part A</w:t>
                    </w:r>
                    <w:r w:rsidR="00ED5FBE" w:rsidRPr="00274512">
                      <w:rPr>
                        <w:sz w:val="20"/>
                        <w:szCs w:val="20"/>
                      </w:rPr>
                      <w:t xml:space="preserve">  </w:t>
                    </w:r>
                  </w:p>
                  <w:p w14:paraId="26CFCB91" w14:textId="4FEEF18E" w:rsidR="00ED5FBE" w:rsidRDefault="00B64AE1" w:rsidP="00ED5FBE">
                    <w:pPr>
                      <w:rPr>
                        <w:sz w:val="20"/>
                        <w:szCs w:val="20"/>
                      </w:rPr>
                    </w:pPr>
                    <w:sdt>
                      <w:sdtPr>
                        <w:rPr>
                          <w:sz w:val="20"/>
                          <w:szCs w:val="20"/>
                        </w:rPr>
                        <w:id w:val="1870487696"/>
                        <w14:checkbox>
                          <w14:checked w14:val="0"/>
                          <w14:checkedState w14:val="2612" w14:font="MS Gothic"/>
                          <w14:uncheckedState w14:val="2610" w14:font="MS Gothic"/>
                        </w14:checkbox>
                      </w:sdtPr>
                      <w:sdtEndPr/>
                      <w:sdtContent>
                        <w:r w:rsidR="008E55CC">
                          <w:rPr>
                            <w:rFonts w:ascii="MS Gothic" w:eastAsia="MS Gothic" w:hAnsi="MS Gothic" w:hint="eastAsia"/>
                            <w:sz w:val="20"/>
                            <w:szCs w:val="20"/>
                          </w:rPr>
                          <w:t>☐</w:t>
                        </w:r>
                      </w:sdtContent>
                    </w:sdt>
                    <w:r w:rsidR="0009653C">
                      <w:rPr>
                        <w:sz w:val="20"/>
                        <w:szCs w:val="20"/>
                      </w:rPr>
                      <w:t xml:space="preserve"> </w:t>
                    </w:r>
                    <w:r w:rsidR="00ED5FBE" w:rsidRPr="00274512">
                      <w:rPr>
                        <w:b/>
                        <w:bCs/>
                        <w:sz w:val="20"/>
                        <w:szCs w:val="20"/>
                      </w:rPr>
                      <w:t>Title IV</w:t>
                    </w:r>
                    <w:r w:rsidR="00E57F95">
                      <w:rPr>
                        <w:b/>
                        <w:bCs/>
                        <w:sz w:val="20"/>
                        <w:szCs w:val="20"/>
                      </w:rPr>
                      <w:t>, Part A</w:t>
                    </w:r>
                    <w:r w:rsidR="00ED5FBE" w:rsidRPr="00274512">
                      <w:rPr>
                        <w:sz w:val="20"/>
                        <w:szCs w:val="20"/>
                      </w:rPr>
                      <w:t xml:space="preserve"> </w:t>
                    </w:r>
                  </w:p>
                  <w:p w14:paraId="0CF0E61F" w14:textId="690A06AA" w:rsidR="0009653C" w:rsidRPr="00274512" w:rsidRDefault="00B64AE1" w:rsidP="00ED5FBE">
                    <w:pPr>
                      <w:rPr>
                        <w:sz w:val="20"/>
                        <w:szCs w:val="20"/>
                      </w:rPr>
                    </w:pPr>
                    <w:sdt>
                      <w:sdtPr>
                        <w:rPr>
                          <w:sz w:val="20"/>
                          <w:szCs w:val="20"/>
                        </w:rPr>
                        <w:id w:val="924151150"/>
                        <w14:checkbox>
                          <w14:checked w14:val="0"/>
                          <w14:checkedState w14:val="2612" w14:font="MS Gothic"/>
                          <w14:uncheckedState w14:val="2610" w14:font="MS Gothic"/>
                        </w14:checkbox>
                      </w:sdtPr>
                      <w:sdtEndPr/>
                      <w:sdtContent>
                        <w:r w:rsidR="0009653C">
                          <w:rPr>
                            <w:rFonts w:ascii="MS Gothic" w:eastAsia="MS Gothic" w:hAnsi="MS Gothic" w:hint="eastAsia"/>
                            <w:sz w:val="20"/>
                            <w:szCs w:val="20"/>
                          </w:rPr>
                          <w:t>☐</w:t>
                        </w:r>
                      </w:sdtContent>
                    </w:sdt>
                    <w:r w:rsidR="0009653C" w:rsidRPr="00274512">
                      <w:rPr>
                        <w:sz w:val="20"/>
                        <w:szCs w:val="20"/>
                      </w:rPr>
                      <w:t xml:space="preserve"> </w:t>
                    </w:r>
                    <w:r w:rsidR="0009653C" w:rsidRPr="0009653C">
                      <w:rPr>
                        <w:b/>
                        <w:bCs/>
                        <w:sz w:val="20"/>
                        <w:szCs w:val="20"/>
                      </w:rPr>
                      <w:t>ESSER (CARES)</w:t>
                    </w:r>
                  </w:p>
                  <w:p w14:paraId="26049EF6" w14:textId="40AEA2DE" w:rsidR="0083122F" w:rsidRDefault="00B64AE1" w:rsidP="00ED5FBE">
                    <w:pPr>
                      <w:rPr>
                        <w:b/>
                        <w:bCs/>
                        <w:sz w:val="20"/>
                        <w:szCs w:val="20"/>
                      </w:rPr>
                    </w:pPr>
                    <w:sdt>
                      <w:sdtPr>
                        <w:rPr>
                          <w:sz w:val="20"/>
                          <w:szCs w:val="20"/>
                        </w:rPr>
                        <w:id w:val="-669244104"/>
                        <w14:checkbox>
                          <w14:checked w14:val="0"/>
                          <w14:checkedState w14:val="2612" w14:font="MS Gothic"/>
                          <w14:uncheckedState w14:val="2610" w14:font="MS Gothic"/>
                        </w14:checkbox>
                      </w:sdtPr>
                      <w:sdtEndPr/>
                      <w:sdtContent>
                        <w:r w:rsidR="008529C2">
                          <w:rPr>
                            <w:rFonts w:ascii="MS Gothic" w:eastAsia="MS Gothic" w:hAnsi="MS Gothic" w:hint="eastAsia"/>
                            <w:sz w:val="20"/>
                            <w:szCs w:val="20"/>
                          </w:rPr>
                          <w:t>☐</w:t>
                        </w:r>
                      </w:sdtContent>
                    </w:sdt>
                    <w:r w:rsidR="0009653C">
                      <w:rPr>
                        <w:sz w:val="20"/>
                        <w:szCs w:val="20"/>
                      </w:rPr>
                      <w:t xml:space="preserve"> </w:t>
                    </w:r>
                    <w:r w:rsidR="00CE5536">
                      <w:rPr>
                        <w:b/>
                        <w:bCs/>
                        <w:sz w:val="20"/>
                        <w:szCs w:val="20"/>
                      </w:rPr>
                      <w:t>State / Local Funds</w:t>
                    </w:r>
                  </w:p>
                  <w:p w14:paraId="383BFFCC" w14:textId="6AFB119F" w:rsidR="00752291" w:rsidRDefault="00B64AE1" w:rsidP="00ED5FBE">
                    <w:pPr>
                      <w:rPr>
                        <w:b/>
                        <w:bCs/>
                        <w:sz w:val="20"/>
                        <w:szCs w:val="20"/>
                      </w:rPr>
                    </w:pPr>
                    <w:sdt>
                      <w:sdtPr>
                        <w:rPr>
                          <w:b/>
                          <w:bCs/>
                          <w:sz w:val="20"/>
                          <w:szCs w:val="20"/>
                        </w:rPr>
                        <w:id w:val="-1535807585"/>
                        <w14:checkbox>
                          <w14:checked w14:val="0"/>
                          <w14:checkedState w14:val="2612" w14:font="MS Gothic"/>
                          <w14:uncheckedState w14:val="2610" w14:font="MS Gothic"/>
                        </w14:checkbox>
                      </w:sdtPr>
                      <w:sdtEndPr/>
                      <w:sdtContent>
                        <w:r w:rsidR="008A5470">
                          <w:rPr>
                            <w:rFonts w:ascii="MS Gothic" w:eastAsia="MS Gothic" w:hAnsi="MS Gothic" w:hint="eastAsia"/>
                            <w:b/>
                            <w:bCs/>
                            <w:sz w:val="20"/>
                            <w:szCs w:val="20"/>
                          </w:rPr>
                          <w:t>☐</w:t>
                        </w:r>
                      </w:sdtContent>
                    </w:sdt>
                    <w:r w:rsidR="0009653C">
                      <w:rPr>
                        <w:b/>
                        <w:bCs/>
                        <w:sz w:val="20"/>
                        <w:szCs w:val="20"/>
                      </w:rPr>
                      <w:t xml:space="preserve"> </w:t>
                    </w:r>
                    <w:r w:rsidR="00752291" w:rsidRPr="00E13EEA">
                      <w:rPr>
                        <w:b/>
                        <w:bCs/>
                        <w:sz w:val="20"/>
                        <w:szCs w:val="20"/>
                      </w:rPr>
                      <w:t>Other</w:t>
                    </w:r>
                    <w:r w:rsidR="00E13EEA">
                      <w:rPr>
                        <w:b/>
                        <w:bCs/>
                        <w:sz w:val="20"/>
                        <w:szCs w:val="20"/>
                      </w:rPr>
                      <w:t xml:space="preserve">: </w:t>
                    </w:r>
                    <w:sdt>
                      <w:sdtPr>
                        <w:rPr>
                          <w:b/>
                          <w:bCs/>
                          <w:sz w:val="20"/>
                          <w:szCs w:val="20"/>
                        </w:rPr>
                        <w:id w:val="-1022009982"/>
                        <w:placeholder>
                          <w:docPart w:val="DefaultPlaceholder_-1854013438"/>
                        </w:placeholder>
                        <w:comboBox>
                          <w:listItem w:displayText="CARES 2.0" w:value="CARES 2.0"/>
                          <w:listItem w:displayText="CSP Quality Counts (Charter)" w:value="CSP Quality Counts (Charter)"/>
                          <w:listItem w:displayText="GEER" w:value="GEER"/>
                          <w:listItem w:displayText="High Ability" w:value="High Ability"/>
                          <w:listItem w:displayText="McKinney-Vento (Homeless)" w:value="McKinney-Vento (Homeless)"/>
                          <w:listItem w:displayText="NESP" w:value="NESP"/>
                          <w:listItem w:displayText="Title I, C (Migrant)" w:value="Title I, C (Migrant)"/>
                          <w:listItem w:displayText="Title I, D (Delinquent)" w:value="Title I, D (Delinquent)"/>
                          <w:listItem w:displayText="Title IV, B (21st CLCC)" w:value="Title IV, B (21st CLCC)"/>
                          <w:listItem w:displayText="Title V (RLIS)" w:value="Title V (RLIS)"/>
                        </w:comboBox>
                      </w:sdtPr>
                      <w:sdtEndPr/>
                      <w:sdtContent>
                        <w:r w:rsidR="002F3327">
                          <w:rPr>
                            <w:b/>
                            <w:bCs/>
                            <w:sz w:val="20"/>
                            <w:szCs w:val="20"/>
                          </w:rPr>
                          <w:t>__________</w:t>
                        </w:r>
                      </w:sdtContent>
                    </w:sdt>
                  </w:p>
                  <w:p w14:paraId="7E5468C3" w14:textId="6D1C7920" w:rsidR="00294BF8" w:rsidRPr="00E13EEA" w:rsidRDefault="00B64AE1" w:rsidP="00294BF8">
                    <w:pPr>
                      <w:rPr>
                        <w:b/>
                        <w:bCs/>
                        <w:sz w:val="20"/>
                        <w:szCs w:val="20"/>
                      </w:rPr>
                    </w:pPr>
                    <w:sdt>
                      <w:sdtPr>
                        <w:rPr>
                          <w:b/>
                          <w:bCs/>
                          <w:sz w:val="20"/>
                          <w:szCs w:val="20"/>
                        </w:rPr>
                        <w:id w:val="-386952774"/>
                        <w14:checkbox>
                          <w14:checked w14:val="0"/>
                          <w14:checkedState w14:val="2612" w14:font="MS Gothic"/>
                          <w14:uncheckedState w14:val="2610" w14:font="MS Gothic"/>
                        </w14:checkbox>
                      </w:sdtPr>
                      <w:sdtEndPr/>
                      <w:sdtContent>
                        <w:r w:rsidR="00294BF8">
                          <w:rPr>
                            <w:rFonts w:ascii="MS Gothic" w:eastAsia="MS Gothic" w:hAnsi="MS Gothic" w:hint="eastAsia"/>
                            <w:b/>
                            <w:bCs/>
                            <w:sz w:val="20"/>
                            <w:szCs w:val="20"/>
                          </w:rPr>
                          <w:t>☐</w:t>
                        </w:r>
                      </w:sdtContent>
                    </w:sdt>
                    <w:r w:rsidR="00294BF8">
                      <w:rPr>
                        <w:b/>
                        <w:bCs/>
                        <w:sz w:val="20"/>
                        <w:szCs w:val="20"/>
                      </w:rPr>
                      <w:t xml:space="preserve"> </w:t>
                    </w:r>
                    <w:r w:rsidR="00294BF8" w:rsidRPr="00E13EEA">
                      <w:rPr>
                        <w:b/>
                        <w:bCs/>
                        <w:sz w:val="20"/>
                        <w:szCs w:val="20"/>
                      </w:rPr>
                      <w:t>Other</w:t>
                    </w:r>
                    <w:r w:rsidR="00294BF8">
                      <w:rPr>
                        <w:b/>
                        <w:bCs/>
                        <w:sz w:val="20"/>
                        <w:szCs w:val="20"/>
                      </w:rPr>
                      <w:t xml:space="preserve">: </w:t>
                    </w:r>
                    <w:sdt>
                      <w:sdtPr>
                        <w:rPr>
                          <w:b/>
                          <w:bCs/>
                          <w:sz w:val="20"/>
                          <w:szCs w:val="20"/>
                        </w:rPr>
                        <w:id w:val="-285436545"/>
                        <w:placeholder>
                          <w:docPart w:val="D1FB7D1E06EB4972A6A64BE514E4CD82"/>
                        </w:placeholder>
                        <w:comboBox>
                          <w:listItem w:displayText="CARES 2.0" w:value="CARES 2.0"/>
                          <w:listItem w:displayText="CSP Quality Counts (Charter)" w:value="CSP Quality Counts (Charter)"/>
                          <w:listItem w:displayText="GEER" w:value="GEER"/>
                          <w:listItem w:displayText="High Ability" w:value="High Ability"/>
                          <w:listItem w:displayText="McKinney-Vento (Homeless)" w:value="McKinney-Vento (Homeless)"/>
                          <w:listItem w:displayText="NESP" w:value="NESP"/>
                          <w:listItem w:displayText="Title I, C (Migrant)" w:value="Title I, C (Migrant)"/>
                          <w:listItem w:displayText="Title I, D (Delinquent)" w:value="Title I, D (Delinquent)"/>
                          <w:listItem w:displayText="Title IV, B (21st CLCC)" w:value="Title IV, B (21st CLCC)"/>
                          <w:listItem w:displayText="Title V (RLIS)" w:value="Title V (RLIS)"/>
                        </w:comboBox>
                      </w:sdtPr>
                      <w:sdtEndPr/>
                      <w:sdtContent>
                        <w:r w:rsidR="00294BF8">
                          <w:rPr>
                            <w:b/>
                            <w:bCs/>
                            <w:sz w:val="20"/>
                            <w:szCs w:val="20"/>
                          </w:rPr>
                          <w:t>__________</w:t>
                        </w:r>
                      </w:sdtContent>
                    </w:sdt>
                  </w:p>
                </w:tc>
              </w:tr>
            </w:sdtContent>
          </w:sdt>
          <w:sdt>
            <w:sdtPr>
              <w:rPr>
                <w:rFonts w:eastAsia="Times New Roman"/>
                <w:b/>
                <w:bCs/>
                <w:color w:val="FFFFFF"/>
              </w:rPr>
              <w:id w:val="1031931022"/>
              <w:placeholder>
                <w:docPart w:val="65A2EDAAFF764E848303BEE82260BB7E"/>
              </w:placeholder>
              <w15:repeatingSectionItem/>
            </w:sdtPr>
            <w:sdtEndPr>
              <w:rPr>
                <w:rFonts w:eastAsiaTheme="minorEastAsia"/>
                <w:color w:val="auto"/>
                <w:sz w:val="20"/>
                <w:szCs w:val="20"/>
              </w:rPr>
            </w:sdtEndPr>
            <w:sdtContent>
              <w:tr w:rsidR="007D1437" w:rsidRPr="0083122F" w14:paraId="2D32AB4C" w14:textId="77777777" w:rsidTr="005E05F8">
                <w:trPr>
                  <w:trHeight w:val="1068"/>
                  <w:jc w:val="center"/>
                </w:trPr>
                <w:tc>
                  <w:tcPr>
                    <w:tcW w:w="788" w:type="pct"/>
                    <w:shd w:val="clear" w:color="auto" w:fill="404040" w:themeFill="text1" w:themeFillTint="BF"/>
                    <w:tcMar>
                      <w:top w:w="100" w:type="dxa"/>
                      <w:left w:w="100" w:type="dxa"/>
                      <w:bottom w:w="100" w:type="dxa"/>
                      <w:right w:w="100" w:type="dxa"/>
                    </w:tcMar>
                    <w:vAlign w:val="center"/>
                  </w:tcPr>
                  <w:p w14:paraId="105C4348" w14:textId="77777777" w:rsidR="007D1437" w:rsidRPr="00681371" w:rsidRDefault="007D1437" w:rsidP="00A612F4">
                    <w:pPr>
                      <w:rPr>
                        <w:rFonts w:asciiTheme="majorHAnsi" w:eastAsia="Times New Roman" w:hAnsiTheme="majorHAnsi" w:cstheme="majorHAnsi"/>
                        <w:b/>
                        <w:bCs/>
                        <w:u w:val="single"/>
                      </w:rPr>
                    </w:pPr>
                    <w:r w:rsidRPr="00681371">
                      <w:rPr>
                        <w:rFonts w:eastAsia="Times New Roman"/>
                        <w:b/>
                        <w:bCs/>
                        <w:color w:val="FFFFFF"/>
                      </w:rPr>
                      <w:t>What do I want to accomplish?</w:t>
                    </w:r>
                  </w:p>
                </w:tc>
                <w:tc>
                  <w:tcPr>
                    <w:tcW w:w="793" w:type="pct"/>
                    <w:shd w:val="clear" w:color="auto" w:fill="404040" w:themeFill="text1" w:themeFillTint="BF"/>
                    <w:tcMar>
                      <w:top w:w="100" w:type="dxa"/>
                      <w:left w:w="100" w:type="dxa"/>
                      <w:bottom w:w="100" w:type="dxa"/>
                      <w:right w:w="100" w:type="dxa"/>
                    </w:tcMar>
                    <w:vAlign w:val="center"/>
                  </w:tcPr>
                  <w:p w14:paraId="3E8DD442" w14:textId="77777777" w:rsidR="007D1437" w:rsidRPr="00681371" w:rsidRDefault="007D1437" w:rsidP="00A612F4">
                    <w:pPr>
                      <w:rPr>
                        <w:rFonts w:asciiTheme="majorHAnsi" w:eastAsia="Times New Roman" w:hAnsiTheme="majorHAnsi" w:cstheme="majorHAnsi"/>
                        <w:b/>
                        <w:bCs/>
                        <w:u w:val="single"/>
                      </w:rPr>
                    </w:pPr>
                    <w:r w:rsidRPr="00681371">
                      <w:rPr>
                        <w:rFonts w:eastAsia="Times New Roman"/>
                        <w:b/>
                        <w:bCs/>
                        <w:color w:val="FFFFFF"/>
                      </w:rPr>
                      <w:t>How do I know if I have accomplished my goal?</w:t>
                    </w:r>
                  </w:p>
                </w:tc>
                <w:tc>
                  <w:tcPr>
                    <w:tcW w:w="793" w:type="pct"/>
                    <w:shd w:val="clear" w:color="auto" w:fill="404040" w:themeFill="text1" w:themeFillTint="BF"/>
                    <w:tcMar>
                      <w:top w:w="100" w:type="dxa"/>
                      <w:left w:w="100" w:type="dxa"/>
                      <w:bottom w:w="100" w:type="dxa"/>
                      <w:right w:w="100" w:type="dxa"/>
                    </w:tcMar>
                    <w:vAlign w:val="center"/>
                  </w:tcPr>
                  <w:p w14:paraId="6214BD2B" w14:textId="77777777" w:rsidR="007D1437" w:rsidRPr="00681371" w:rsidRDefault="007D1437" w:rsidP="00A612F4">
                    <w:pPr>
                      <w:rPr>
                        <w:rFonts w:asciiTheme="majorHAnsi" w:eastAsia="Times New Roman" w:hAnsiTheme="majorHAnsi" w:cstheme="majorHAnsi"/>
                        <w:b/>
                        <w:bCs/>
                        <w:color w:val="FFFFFF"/>
                        <w:u w:val="single"/>
                      </w:rPr>
                    </w:pPr>
                    <w:r w:rsidRPr="00681371">
                      <w:rPr>
                        <w:rFonts w:eastAsia="Times New Roman"/>
                        <w:b/>
                        <w:bCs/>
                        <w:color w:val="FFFFFF"/>
                      </w:rPr>
                      <w:t>How will I accomplish this goal?</w:t>
                    </w:r>
                  </w:p>
                </w:tc>
                <w:tc>
                  <w:tcPr>
                    <w:tcW w:w="791" w:type="pct"/>
                    <w:shd w:val="clear" w:color="auto" w:fill="404040" w:themeFill="text1" w:themeFillTint="BF"/>
                    <w:tcMar>
                      <w:top w:w="100" w:type="dxa"/>
                      <w:left w:w="100" w:type="dxa"/>
                      <w:bottom w:w="100" w:type="dxa"/>
                      <w:right w:w="100" w:type="dxa"/>
                    </w:tcMar>
                    <w:vAlign w:val="center"/>
                  </w:tcPr>
                  <w:p w14:paraId="50AA089D" w14:textId="77777777" w:rsidR="007D1437" w:rsidRPr="00681371" w:rsidRDefault="007D1437" w:rsidP="00A612F4">
                    <w:pPr>
                      <w:rPr>
                        <w:rFonts w:asciiTheme="majorHAnsi" w:eastAsia="Times New Roman" w:hAnsiTheme="majorHAnsi" w:cstheme="majorHAnsi"/>
                        <w:b/>
                        <w:bCs/>
                        <w:color w:val="FFFFFF"/>
                        <w:u w:val="single"/>
                      </w:rPr>
                    </w:pPr>
                    <w:r w:rsidRPr="00681371">
                      <w:rPr>
                        <w:rFonts w:eastAsia="Times New Roman"/>
                        <w:b/>
                        <w:bCs/>
                        <w:color w:val="FFFFFF"/>
                      </w:rPr>
                      <w:t>What needs will this goal address?</w:t>
                    </w:r>
                  </w:p>
                </w:tc>
                <w:tc>
                  <w:tcPr>
                    <w:tcW w:w="795" w:type="pct"/>
                    <w:shd w:val="clear" w:color="auto" w:fill="404040" w:themeFill="text1" w:themeFillTint="BF"/>
                    <w:tcMar>
                      <w:top w:w="100" w:type="dxa"/>
                      <w:left w:w="100" w:type="dxa"/>
                      <w:bottom w:w="100" w:type="dxa"/>
                      <w:right w:w="100" w:type="dxa"/>
                    </w:tcMar>
                    <w:vAlign w:val="center"/>
                  </w:tcPr>
                  <w:p w14:paraId="261961C1" w14:textId="77777777" w:rsidR="007D1437" w:rsidRPr="00681371" w:rsidRDefault="007D1437" w:rsidP="00A612F4">
                    <w:pPr>
                      <w:rPr>
                        <w:rFonts w:asciiTheme="majorHAnsi" w:eastAsia="Times New Roman" w:hAnsiTheme="majorHAnsi" w:cstheme="majorHAnsi"/>
                        <w:b/>
                        <w:bCs/>
                        <w:color w:val="FFFFFF"/>
                        <w:u w:val="single"/>
                      </w:rPr>
                    </w:pPr>
                    <w:r w:rsidRPr="00681371">
                      <w:rPr>
                        <w:rFonts w:eastAsia="Times New Roman"/>
                        <w:b/>
                        <w:bCs/>
                        <w:color w:val="FFFFFF"/>
                      </w:rPr>
                      <w:t>By what date do you want to achieve your goal?</w:t>
                    </w:r>
                  </w:p>
                </w:tc>
                <w:tc>
                  <w:tcPr>
                    <w:tcW w:w="1040" w:type="pct"/>
                    <w:shd w:val="clear" w:color="auto" w:fill="CCCCCC"/>
                    <w:tcMar>
                      <w:top w:w="100" w:type="dxa"/>
                      <w:left w:w="100" w:type="dxa"/>
                      <w:bottom w:w="100" w:type="dxa"/>
                      <w:right w:w="100" w:type="dxa"/>
                    </w:tcMar>
                    <w:vAlign w:val="center"/>
                  </w:tcPr>
                  <w:p w14:paraId="36C7E01D" w14:textId="77777777" w:rsidR="007D1437" w:rsidRPr="00FC2918" w:rsidRDefault="007D1437" w:rsidP="0029795D">
                    <w:pPr>
                      <w:rPr>
                        <w:rFonts w:eastAsia="Times New Roman"/>
                        <w:b/>
                        <w:bCs/>
                        <w:color w:val="000000"/>
                      </w:rPr>
                    </w:pPr>
                    <w:r w:rsidRPr="00FC2918">
                      <w:rPr>
                        <w:rFonts w:eastAsia="Times New Roman"/>
                        <w:b/>
                        <w:bCs/>
                        <w:color w:val="000000"/>
                      </w:rPr>
                      <w:t>What funding stream(s) will be used to support this goal?</w:t>
                    </w:r>
                  </w:p>
                  <w:p w14:paraId="2CED7873" w14:textId="77777777" w:rsidR="007D1437" w:rsidRPr="0083122F" w:rsidRDefault="007D1437" w:rsidP="0029795D">
                    <w:pPr>
                      <w:rPr>
                        <w:rFonts w:eastAsia="Times New Roman"/>
                        <w:b/>
                        <w:bCs/>
                        <w:i/>
                        <w:iCs/>
                        <w:color w:val="000000"/>
                      </w:rPr>
                    </w:pPr>
                    <w:r w:rsidRPr="0083122F">
                      <w:rPr>
                        <w:rFonts w:eastAsia="Times New Roman"/>
                        <w:color w:val="000000"/>
                      </w:rPr>
                      <w:t xml:space="preserve"> </w:t>
                    </w:r>
                    <w:r w:rsidRPr="00442899">
                      <w:rPr>
                        <w:rFonts w:eastAsia="Times New Roman"/>
                        <w:i/>
                        <w:iCs/>
                        <w:color w:val="000000"/>
                      </w:rPr>
                      <w:t>(Check all that apply.)</w:t>
                    </w:r>
                  </w:p>
                </w:tc>
              </w:tr>
              <w:tr w:rsidR="007D1437" w:rsidRPr="0083122F" w14:paraId="7A48EC46" w14:textId="77777777" w:rsidTr="00A523D0">
                <w:trPr>
                  <w:trHeight w:val="1320"/>
                  <w:jc w:val="center"/>
                </w:trPr>
                <w:tc>
                  <w:tcPr>
                    <w:tcW w:w="788" w:type="pct"/>
                    <w:tcMar>
                      <w:top w:w="100" w:type="dxa"/>
                      <w:left w:w="100" w:type="dxa"/>
                      <w:bottom w:w="100" w:type="dxa"/>
                      <w:right w:w="100" w:type="dxa"/>
                    </w:tcMar>
                    <w:hideMark/>
                  </w:tcPr>
                  <w:p w14:paraId="0BE23C15" w14:textId="77777777" w:rsidR="007D1437" w:rsidRPr="0083122F" w:rsidRDefault="00B64AE1" w:rsidP="0083122F">
                    <w:pPr>
                      <w:rPr>
                        <w:rFonts w:eastAsia="Times New Roman"/>
                      </w:rPr>
                    </w:pPr>
                    <w:sdt>
                      <w:sdtPr>
                        <w:id w:val="117729242"/>
                        <w:placeholder>
                          <w:docPart w:val="7E0F487FFB3C4B1DB780E8145693AA85"/>
                        </w:placeholder>
                        <w:showingPlcHdr/>
                        <w:text/>
                      </w:sdtPr>
                      <w:sdtEndPr/>
                      <w:sdtContent>
                        <w:r w:rsidR="007D1437" w:rsidRPr="00DF4321">
                          <w:rPr>
                            <w:rFonts w:ascii="Helvetica" w:hAnsi="Helvetica" w:cs="Helvetica"/>
                            <w:color w:val="767171" w:themeColor="background2" w:themeShade="80"/>
                            <w:sz w:val="21"/>
                            <w:szCs w:val="21"/>
                            <w:shd w:val="clear" w:color="auto" w:fill="FFFFFF"/>
                          </w:rPr>
                          <w:t>Tip: Goals should be straightforward and state what you want to happen. Be specific and define what you are going to do. Use action words such as improve, increase, decrease, direct, organize, coordinate, lead, develop, plan, etc</w:t>
                        </w:r>
                        <w:r w:rsidR="007D1437" w:rsidRPr="00DF4321">
                          <w:rPr>
                            <w:rStyle w:val="PlaceholderText"/>
                            <w:color w:val="767171" w:themeColor="background2" w:themeShade="80"/>
                          </w:rPr>
                          <w:t>.</w:t>
                        </w:r>
                      </w:sdtContent>
                    </w:sdt>
                  </w:p>
                </w:tc>
                <w:sdt>
                  <w:sdtPr>
                    <w:id w:val="1645623634"/>
                    <w:placeholder>
                      <w:docPart w:val="CBCCC0D8FA89427E938EAB126A2E5EF5"/>
                    </w:placeholder>
                    <w:showingPlcHdr/>
                    <w:text/>
                  </w:sdtPr>
                  <w:sdtEndPr/>
                  <w:sdtContent>
                    <w:tc>
                      <w:tcPr>
                        <w:tcW w:w="793" w:type="pct"/>
                        <w:tcMar>
                          <w:top w:w="100" w:type="dxa"/>
                          <w:left w:w="100" w:type="dxa"/>
                          <w:bottom w:w="100" w:type="dxa"/>
                          <w:right w:w="100" w:type="dxa"/>
                        </w:tcMar>
                        <w:hideMark/>
                      </w:tcPr>
                      <w:p w14:paraId="0127B152" w14:textId="77777777" w:rsidR="007D1437" w:rsidRPr="0083122F" w:rsidRDefault="007D1437" w:rsidP="00D50AF3">
                        <w:pPr>
                          <w:rPr>
                            <w:rFonts w:eastAsia="Times New Roman"/>
                          </w:rPr>
                        </w:pPr>
                        <w:r w:rsidRPr="00DF4321">
                          <w:rPr>
                            <w:rFonts w:ascii="Helvetica" w:hAnsi="Helvetica" w:cs="Helvetica"/>
                            <w:color w:val="767171" w:themeColor="background2" w:themeShade="80"/>
                            <w:sz w:val="21"/>
                            <w:szCs w:val="21"/>
                            <w:shd w:val="clear" w:color="auto" w:fill="FFFFFF"/>
                          </w:rPr>
                          <w:t>Tip: If you can't measure it, you can't manage it. Choose goals with measurable progress and establish concrete criteria for measuring the success of your goal.</w:t>
                        </w:r>
                      </w:p>
                    </w:tc>
                  </w:sdtContent>
                </w:sdt>
                <w:sdt>
                  <w:sdtPr>
                    <w:id w:val="1669436528"/>
                    <w:placeholder>
                      <w:docPart w:val="5EC4F19422A54CAA8838DC1043A4E52B"/>
                    </w:placeholder>
                    <w:showingPlcHdr/>
                    <w:text/>
                  </w:sdtPr>
                  <w:sdtEndPr/>
                  <w:sdtContent>
                    <w:tc>
                      <w:tcPr>
                        <w:tcW w:w="793" w:type="pct"/>
                        <w:tcMar>
                          <w:top w:w="100" w:type="dxa"/>
                          <w:left w:w="100" w:type="dxa"/>
                          <w:bottom w:w="100" w:type="dxa"/>
                          <w:right w:w="100" w:type="dxa"/>
                        </w:tcMar>
                        <w:hideMark/>
                      </w:tcPr>
                      <w:p w14:paraId="6ACA5966" w14:textId="77777777" w:rsidR="007D1437" w:rsidRPr="0083122F" w:rsidRDefault="007D1437" w:rsidP="00D50AF3">
                        <w:pPr>
                          <w:rPr>
                            <w:rFonts w:eastAsia="Times New Roman"/>
                          </w:rPr>
                        </w:pPr>
                        <w:r w:rsidRPr="00DF4321">
                          <w:rPr>
                            <w:rFonts w:ascii="Helvetica" w:hAnsi="Helvetica" w:cs="Helvetica"/>
                            <w:color w:val="767171" w:themeColor="background2" w:themeShade="80"/>
                            <w:sz w:val="21"/>
                            <w:szCs w:val="21"/>
                            <w:shd w:val="clear" w:color="auto" w:fill="FFFFFF"/>
                          </w:rPr>
                          <w:t>Ti</w:t>
                        </w:r>
                        <w:r>
                          <w:rPr>
                            <w:rFonts w:ascii="Helvetica" w:hAnsi="Helvetica" w:cs="Helvetica"/>
                            <w:color w:val="767171" w:themeColor="background2" w:themeShade="80"/>
                            <w:sz w:val="21"/>
                            <w:szCs w:val="21"/>
                            <w:shd w:val="clear" w:color="auto" w:fill="FFFFFF"/>
                          </w:rPr>
                          <w:t>p</w:t>
                        </w:r>
                        <w:r w:rsidRPr="00DF4321">
                          <w:rPr>
                            <w:rFonts w:ascii="Helvetica" w:hAnsi="Helvetica" w:cs="Helvetica"/>
                            <w:color w:val="767171" w:themeColor="background2" w:themeShade="80"/>
                            <w:sz w:val="21"/>
                            <w:szCs w:val="21"/>
                            <w:shd w:val="clear" w:color="auto" w:fill="FFFFFF"/>
                          </w:rPr>
                          <w:t>: Is this goal attainable? Goals must be within your capacity to reach. If goals are set too far out of your reach, you cannot commit to accomplishing them</w:t>
                        </w:r>
                        <w:r w:rsidRPr="00DF4321">
                          <w:rPr>
                            <w:rStyle w:val="PlaceholderText"/>
                            <w:color w:val="767171" w:themeColor="background2" w:themeShade="80"/>
                          </w:rPr>
                          <w:t>.</w:t>
                        </w:r>
                      </w:p>
                    </w:tc>
                  </w:sdtContent>
                </w:sdt>
                <w:sdt>
                  <w:sdtPr>
                    <w:rPr>
                      <w:rFonts w:eastAsia="Times New Roman"/>
                    </w:rPr>
                    <w:id w:val="-645665095"/>
                    <w:placeholder>
                      <w:docPart w:val="26B8A2ED747B438795E48EC286D07C6F"/>
                    </w:placeholder>
                    <w:showingPlcHdr/>
                    <w:comboBox>
                      <w:listItem w:displayText="Student Achievement" w:value="Student Achievement"/>
                      <w:listItem w:displayText="Educator Effectiveness" w:value="Educator Effectiveness"/>
                      <w:listItem w:displayText="Leadership Effectiveness" w:value="Leadership Effectiveness"/>
                      <w:listItem w:displayText="Parent and Community Engagement" w:value="Parent and Community Engagement"/>
                      <w:listItem w:displayText="Other (describe in goal description)" w:value="Other (describe in goal description)"/>
                    </w:comboBox>
                  </w:sdtPr>
                  <w:sdtEndPr/>
                  <w:sdtContent>
                    <w:tc>
                      <w:tcPr>
                        <w:tcW w:w="791" w:type="pct"/>
                        <w:tcMar>
                          <w:top w:w="100" w:type="dxa"/>
                          <w:left w:w="100" w:type="dxa"/>
                          <w:bottom w:w="100" w:type="dxa"/>
                          <w:right w:w="100" w:type="dxa"/>
                        </w:tcMar>
                        <w:hideMark/>
                      </w:tcPr>
                      <w:p w14:paraId="6FD48A40" w14:textId="77777777" w:rsidR="007D1437" w:rsidRPr="0083122F" w:rsidRDefault="007D1437" w:rsidP="00D50AF3">
                        <w:pPr>
                          <w:rPr>
                            <w:rFonts w:eastAsia="Times New Roman"/>
                          </w:rPr>
                        </w:pPr>
                        <w:r w:rsidRPr="00DF4321">
                          <w:rPr>
                            <w:rFonts w:ascii="Helvetica" w:hAnsi="Helvetica" w:cs="Helvetica"/>
                            <w:color w:val="767171" w:themeColor="background2" w:themeShade="80"/>
                            <w:sz w:val="21"/>
                            <w:szCs w:val="21"/>
                            <w:shd w:val="clear" w:color="auto" w:fill="FFFFFF"/>
                          </w:rPr>
                          <w:t>Tip: Goals should be relevant. Make sure each goal is consistent with your other goals and aligned with the goals of the LEA.</w:t>
                        </w:r>
                      </w:p>
                    </w:tc>
                  </w:sdtContent>
                </w:sdt>
                <w:sdt>
                  <w:sdtPr>
                    <w:rPr>
                      <w:rFonts w:eastAsia="Times New Roman"/>
                    </w:rPr>
                    <w:id w:val="-1861577727"/>
                    <w:placeholder>
                      <w:docPart w:val="E0D071F356594167BB10AC0720B42605"/>
                    </w:placeholder>
                    <w:showingPlcHdr/>
                    <w:date>
                      <w:dateFormat w:val="M/d/yyyy"/>
                      <w:lid w:val="en-US"/>
                      <w:storeMappedDataAs w:val="dateTime"/>
                      <w:calendar w:val="gregorian"/>
                    </w:date>
                  </w:sdtPr>
                  <w:sdtEndPr/>
                  <w:sdtContent>
                    <w:tc>
                      <w:tcPr>
                        <w:tcW w:w="795" w:type="pct"/>
                        <w:tcMar>
                          <w:top w:w="100" w:type="dxa"/>
                          <w:left w:w="100" w:type="dxa"/>
                          <w:bottom w:w="100" w:type="dxa"/>
                          <w:right w:w="100" w:type="dxa"/>
                        </w:tcMar>
                        <w:hideMark/>
                      </w:tcPr>
                      <w:p w14:paraId="47C8A9B8" w14:textId="77777777" w:rsidR="007D1437" w:rsidRPr="0083122F" w:rsidRDefault="007D1437" w:rsidP="00D50AF3">
                        <w:pPr>
                          <w:rPr>
                            <w:rFonts w:eastAsia="Times New Roman"/>
                          </w:rPr>
                        </w:pPr>
                        <w:r w:rsidRPr="00DF4321">
                          <w:rPr>
                            <w:rFonts w:ascii="Helvetica" w:hAnsi="Helvetica" w:cs="Helvetica"/>
                            <w:color w:val="767171" w:themeColor="background2" w:themeShade="80"/>
                            <w:sz w:val="21"/>
                            <w:szCs w:val="21"/>
                            <w:shd w:val="clear" w:color="auto" w:fill="FFFFFF"/>
                          </w:rPr>
                          <w:t>Tip:</w:t>
                        </w:r>
                        <w:r>
                          <w:rPr>
                            <w:rFonts w:ascii="Helvetica" w:hAnsi="Helvetica" w:cs="Helvetica"/>
                            <w:color w:val="767171" w:themeColor="background2" w:themeShade="80"/>
                            <w:sz w:val="21"/>
                            <w:szCs w:val="21"/>
                            <w:shd w:val="clear" w:color="auto" w:fill="FFFFFF"/>
                          </w:rPr>
                          <w:t xml:space="preserve"> </w:t>
                        </w:r>
                        <w:r w:rsidRPr="00DF4321">
                          <w:rPr>
                            <w:rFonts w:ascii="Helvetica" w:hAnsi="Helvetica" w:cs="Helvetica"/>
                            <w:color w:val="767171" w:themeColor="background2" w:themeShade="80"/>
                            <w:sz w:val="21"/>
                            <w:szCs w:val="21"/>
                            <w:shd w:val="clear" w:color="auto" w:fill="FFFFFF"/>
                          </w:rPr>
                          <w:t>Set a timeframe for the goal: for next week, in three months, end of the quarter. Putting an end point on your goal gives you a clear target to work towards. Without a time limit, there's no urgency to start taking action now</w:t>
                        </w:r>
                        <w:r w:rsidRPr="00DF4321">
                          <w:rPr>
                            <w:rStyle w:val="PlaceholderText"/>
                            <w:color w:val="767171" w:themeColor="background2" w:themeShade="80"/>
                          </w:rPr>
                          <w:t>.</w:t>
                        </w:r>
                      </w:p>
                    </w:tc>
                  </w:sdtContent>
                </w:sdt>
                <w:tc>
                  <w:tcPr>
                    <w:tcW w:w="1040" w:type="pct"/>
                    <w:tcMar>
                      <w:top w:w="100" w:type="dxa"/>
                      <w:left w:w="100" w:type="dxa"/>
                      <w:bottom w:w="100" w:type="dxa"/>
                      <w:right w:w="100" w:type="dxa"/>
                    </w:tcMar>
                    <w:hideMark/>
                  </w:tcPr>
                  <w:p w14:paraId="7823C40B" w14:textId="77777777" w:rsidR="007D1437" w:rsidRDefault="00B64AE1" w:rsidP="00ED5FBE">
                    <w:pPr>
                      <w:rPr>
                        <w:b/>
                        <w:bCs/>
                        <w:sz w:val="20"/>
                        <w:szCs w:val="20"/>
                      </w:rPr>
                    </w:pPr>
                    <w:sdt>
                      <w:sdtPr>
                        <w:rPr>
                          <w:sz w:val="20"/>
                          <w:szCs w:val="20"/>
                        </w:rPr>
                        <w:id w:val="1504858506"/>
                        <w14:checkbox>
                          <w14:checked w14:val="0"/>
                          <w14:checkedState w14:val="2612" w14:font="MS Gothic"/>
                          <w14:uncheckedState w14:val="2610" w14:font="MS Gothic"/>
                        </w14:checkbox>
                      </w:sdtPr>
                      <w:sdtEndPr/>
                      <w:sdtContent>
                        <w:r w:rsidR="007D1437">
                          <w:rPr>
                            <w:rFonts w:ascii="MS Gothic" w:eastAsia="MS Gothic" w:hAnsi="MS Gothic" w:hint="eastAsia"/>
                            <w:sz w:val="20"/>
                            <w:szCs w:val="20"/>
                          </w:rPr>
                          <w:t>☐</w:t>
                        </w:r>
                      </w:sdtContent>
                    </w:sdt>
                    <w:r w:rsidR="007D1437">
                      <w:rPr>
                        <w:sz w:val="20"/>
                        <w:szCs w:val="20"/>
                      </w:rPr>
                      <w:t xml:space="preserve"> </w:t>
                    </w:r>
                    <w:r w:rsidR="007D1437" w:rsidRPr="00274512">
                      <w:rPr>
                        <w:b/>
                        <w:bCs/>
                        <w:sz w:val="20"/>
                        <w:szCs w:val="20"/>
                      </w:rPr>
                      <w:t>Title I</w:t>
                    </w:r>
                    <w:r w:rsidR="007D1437">
                      <w:rPr>
                        <w:b/>
                        <w:bCs/>
                        <w:sz w:val="20"/>
                        <w:szCs w:val="20"/>
                      </w:rPr>
                      <w:t>, Part A</w:t>
                    </w:r>
                  </w:p>
                  <w:p w14:paraId="0F24CFC9" w14:textId="77777777" w:rsidR="007D1437" w:rsidRPr="00274512" w:rsidRDefault="00B64AE1" w:rsidP="00ED5FBE">
                    <w:pPr>
                      <w:rPr>
                        <w:sz w:val="20"/>
                        <w:szCs w:val="20"/>
                      </w:rPr>
                    </w:pPr>
                    <w:sdt>
                      <w:sdtPr>
                        <w:rPr>
                          <w:sz w:val="20"/>
                          <w:szCs w:val="20"/>
                        </w:rPr>
                        <w:id w:val="1851146542"/>
                        <w14:checkbox>
                          <w14:checked w14:val="0"/>
                          <w14:checkedState w14:val="2612" w14:font="MS Gothic"/>
                          <w14:uncheckedState w14:val="2610" w14:font="MS Gothic"/>
                        </w14:checkbox>
                      </w:sdtPr>
                      <w:sdtEndPr/>
                      <w:sdtContent>
                        <w:r w:rsidR="007D1437" w:rsidRPr="00274512">
                          <w:rPr>
                            <w:rFonts w:ascii="Segoe UI Symbol" w:eastAsia="MS Gothic" w:hAnsi="Segoe UI Symbol" w:cs="Segoe UI Symbol"/>
                            <w:sz w:val="20"/>
                            <w:szCs w:val="20"/>
                          </w:rPr>
                          <w:t>☐</w:t>
                        </w:r>
                      </w:sdtContent>
                    </w:sdt>
                    <w:r w:rsidR="007D1437">
                      <w:rPr>
                        <w:sz w:val="20"/>
                        <w:szCs w:val="20"/>
                      </w:rPr>
                      <w:t xml:space="preserve"> </w:t>
                    </w:r>
                    <w:r w:rsidR="007D1437" w:rsidRPr="00274512">
                      <w:rPr>
                        <w:b/>
                        <w:bCs/>
                        <w:sz w:val="20"/>
                        <w:szCs w:val="20"/>
                      </w:rPr>
                      <w:t>Title II</w:t>
                    </w:r>
                    <w:r w:rsidR="007D1437">
                      <w:rPr>
                        <w:b/>
                        <w:bCs/>
                        <w:sz w:val="20"/>
                        <w:szCs w:val="20"/>
                      </w:rPr>
                      <w:t>, Part A</w:t>
                    </w:r>
                  </w:p>
                  <w:p w14:paraId="12441A2E" w14:textId="77777777" w:rsidR="007D1437" w:rsidRPr="00274512" w:rsidRDefault="00B64AE1" w:rsidP="00ED5FBE">
                    <w:pPr>
                      <w:rPr>
                        <w:sz w:val="20"/>
                        <w:szCs w:val="20"/>
                      </w:rPr>
                    </w:pPr>
                    <w:sdt>
                      <w:sdtPr>
                        <w:rPr>
                          <w:sz w:val="20"/>
                          <w:szCs w:val="20"/>
                        </w:rPr>
                        <w:id w:val="-523555499"/>
                        <w14:checkbox>
                          <w14:checked w14:val="0"/>
                          <w14:checkedState w14:val="2612" w14:font="MS Gothic"/>
                          <w14:uncheckedState w14:val="2610" w14:font="MS Gothic"/>
                        </w14:checkbox>
                      </w:sdtPr>
                      <w:sdtEndPr/>
                      <w:sdtContent>
                        <w:r w:rsidR="007D1437">
                          <w:rPr>
                            <w:rFonts w:ascii="MS Gothic" w:eastAsia="MS Gothic" w:hAnsi="MS Gothic" w:hint="eastAsia"/>
                            <w:sz w:val="20"/>
                            <w:szCs w:val="20"/>
                          </w:rPr>
                          <w:t>☐</w:t>
                        </w:r>
                      </w:sdtContent>
                    </w:sdt>
                    <w:r w:rsidR="007D1437">
                      <w:rPr>
                        <w:sz w:val="20"/>
                        <w:szCs w:val="20"/>
                      </w:rPr>
                      <w:t xml:space="preserve"> </w:t>
                    </w:r>
                    <w:r w:rsidR="007D1437" w:rsidRPr="00274512">
                      <w:rPr>
                        <w:b/>
                        <w:bCs/>
                        <w:sz w:val="20"/>
                        <w:szCs w:val="20"/>
                      </w:rPr>
                      <w:t>Title III</w:t>
                    </w:r>
                    <w:r w:rsidR="007D1437">
                      <w:rPr>
                        <w:b/>
                        <w:bCs/>
                        <w:sz w:val="20"/>
                        <w:szCs w:val="20"/>
                      </w:rPr>
                      <w:t>, Part A</w:t>
                    </w:r>
                    <w:r w:rsidR="007D1437" w:rsidRPr="00274512">
                      <w:rPr>
                        <w:sz w:val="20"/>
                        <w:szCs w:val="20"/>
                      </w:rPr>
                      <w:t xml:space="preserve">  </w:t>
                    </w:r>
                  </w:p>
                  <w:p w14:paraId="59AD071D" w14:textId="77777777" w:rsidR="007D1437" w:rsidRDefault="00B64AE1" w:rsidP="00ED5FBE">
                    <w:pPr>
                      <w:rPr>
                        <w:sz w:val="20"/>
                        <w:szCs w:val="20"/>
                      </w:rPr>
                    </w:pPr>
                    <w:sdt>
                      <w:sdtPr>
                        <w:rPr>
                          <w:sz w:val="20"/>
                          <w:szCs w:val="20"/>
                        </w:rPr>
                        <w:id w:val="1984195801"/>
                        <w14:checkbox>
                          <w14:checked w14:val="0"/>
                          <w14:checkedState w14:val="2612" w14:font="MS Gothic"/>
                          <w14:uncheckedState w14:val="2610" w14:font="MS Gothic"/>
                        </w14:checkbox>
                      </w:sdtPr>
                      <w:sdtEndPr/>
                      <w:sdtContent>
                        <w:r w:rsidR="007D1437">
                          <w:rPr>
                            <w:rFonts w:ascii="MS Gothic" w:eastAsia="MS Gothic" w:hAnsi="MS Gothic" w:hint="eastAsia"/>
                            <w:sz w:val="20"/>
                            <w:szCs w:val="20"/>
                          </w:rPr>
                          <w:t>☐</w:t>
                        </w:r>
                      </w:sdtContent>
                    </w:sdt>
                    <w:r w:rsidR="007D1437">
                      <w:rPr>
                        <w:sz w:val="20"/>
                        <w:szCs w:val="20"/>
                      </w:rPr>
                      <w:t xml:space="preserve"> </w:t>
                    </w:r>
                    <w:r w:rsidR="007D1437" w:rsidRPr="00274512">
                      <w:rPr>
                        <w:b/>
                        <w:bCs/>
                        <w:sz w:val="20"/>
                        <w:szCs w:val="20"/>
                      </w:rPr>
                      <w:t>Title IV</w:t>
                    </w:r>
                    <w:r w:rsidR="007D1437">
                      <w:rPr>
                        <w:b/>
                        <w:bCs/>
                        <w:sz w:val="20"/>
                        <w:szCs w:val="20"/>
                      </w:rPr>
                      <w:t>, Part A</w:t>
                    </w:r>
                    <w:r w:rsidR="007D1437" w:rsidRPr="00274512">
                      <w:rPr>
                        <w:sz w:val="20"/>
                        <w:szCs w:val="20"/>
                      </w:rPr>
                      <w:t xml:space="preserve"> </w:t>
                    </w:r>
                  </w:p>
                  <w:p w14:paraId="5DF6CA69" w14:textId="77777777" w:rsidR="007D1437" w:rsidRPr="00274512" w:rsidRDefault="00B64AE1" w:rsidP="00ED5FBE">
                    <w:pPr>
                      <w:rPr>
                        <w:sz w:val="20"/>
                        <w:szCs w:val="20"/>
                      </w:rPr>
                    </w:pPr>
                    <w:sdt>
                      <w:sdtPr>
                        <w:rPr>
                          <w:sz w:val="20"/>
                          <w:szCs w:val="20"/>
                        </w:rPr>
                        <w:id w:val="507416090"/>
                        <w14:checkbox>
                          <w14:checked w14:val="0"/>
                          <w14:checkedState w14:val="2612" w14:font="MS Gothic"/>
                          <w14:uncheckedState w14:val="2610" w14:font="MS Gothic"/>
                        </w14:checkbox>
                      </w:sdtPr>
                      <w:sdtEndPr/>
                      <w:sdtContent>
                        <w:r w:rsidR="007D1437">
                          <w:rPr>
                            <w:rFonts w:ascii="MS Gothic" w:eastAsia="MS Gothic" w:hAnsi="MS Gothic" w:hint="eastAsia"/>
                            <w:sz w:val="20"/>
                            <w:szCs w:val="20"/>
                          </w:rPr>
                          <w:t>☐</w:t>
                        </w:r>
                      </w:sdtContent>
                    </w:sdt>
                    <w:r w:rsidR="007D1437" w:rsidRPr="00274512">
                      <w:rPr>
                        <w:sz w:val="20"/>
                        <w:szCs w:val="20"/>
                      </w:rPr>
                      <w:t xml:space="preserve"> </w:t>
                    </w:r>
                    <w:r w:rsidR="007D1437" w:rsidRPr="0009653C">
                      <w:rPr>
                        <w:b/>
                        <w:bCs/>
                        <w:sz w:val="20"/>
                        <w:szCs w:val="20"/>
                      </w:rPr>
                      <w:t>ESSER (CARES)</w:t>
                    </w:r>
                  </w:p>
                  <w:p w14:paraId="5FC0070B" w14:textId="77777777" w:rsidR="007D1437" w:rsidRDefault="00B64AE1" w:rsidP="00ED5FBE">
                    <w:pPr>
                      <w:rPr>
                        <w:b/>
                        <w:bCs/>
                        <w:sz w:val="20"/>
                        <w:szCs w:val="20"/>
                      </w:rPr>
                    </w:pPr>
                    <w:sdt>
                      <w:sdtPr>
                        <w:rPr>
                          <w:sz w:val="20"/>
                          <w:szCs w:val="20"/>
                        </w:rPr>
                        <w:id w:val="-827974490"/>
                        <w14:checkbox>
                          <w14:checked w14:val="0"/>
                          <w14:checkedState w14:val="2612" w14:font="MS Gothic"/>
                          <w14:uncheckedState w14:val="2610" w14:font="MS Gothic"/>
                        </w14:checkbox>
                      </w:sdtPr>
                      <w:sdtEndPr/>
                      <w:sdtContent>
                        <w:r w:rsidR="007D1437">
                          <w:rPr>
                            <w:rFonts w:ascii="MS Gothic" w:eastAsia="MS Gothic" w:hAnsi="MS Gothic" w:hint="eastAsia"/>
                            <w:sz w:val="20"/>
                            <w:szCs w:val="20"/>
                          </w:rPr>
                          <w:t>☐</w:t>
                        </w:r>
                      </w:sdtContent>
                    </w:sdt>
                    <w:r w:rsidR="007D1437">
                      <w:rPr>
                        <w:sz w:val="20"/>
                        <w:szCs w:val="20"/>
                      </w:rPr>
                      <w:t xml:space="preserve"> </w:t>
                    </w:r>
                    <w:r w:rsidR="007D1437">
                      <w:rPr>
                        <w:b/>
                        <w:bCs/>
                        <w:sz w:val="20"/>
                        <w:szCs w:val="20"/>
                      </w:rPr>
                      <w:t>State / Local Funds</w:t>
                    </w:r>
                  </w:p>
                  <w:p w14:paraId="64DB1639" w14:textId="77777777" w:rsidR="007D1437" w:rsidRDefault="00B64AE1" w:rsidP="00ED5FBE">
                    <w:pPr>
                      <w:rPr>
                        <w:b/>
                        <w:bCs/>
                        <w:sz w:val="20"/>
                        <w:szCs w:val="20"/>
                      </w:rPr>
                    </w:pPr>
                    <w:sdt>
                      <w:sdtPr>
                        <w:rPr>
                          <w:b/>
                          <w:bCs/>
                          <w:sz w:val="20"/>
                          <w:szCs w:val="20"/>
                        </w:rPr>
                        <w:id w:val="1687009936"/>
                        <w14:checkbox>
                          <w14:checked w14:val="0"/>
                          <w14:checkedState w14:val="2612" w14:font="MS Gothic"/>
                          <w14:uncheckedState w14:val="2610" w14:font="MS Gothic"/>
                        </w14:checkbox>
                      </w:sdtPr>
                      <w:sdtEndPr/>
                      <w:sdtContent>
                        <w:r w:rsidR="007D1437">
                          <w:rPr>
                            <w:rFonts w:ascii="MS Gothic" w:eastAsia="MS Gothic" w:hAnsi="MS Gothic" w:hint="eastAsia"/>
                            <w:b/>
                            <w:bCs/>
                            <w:sz w:val="20"/>
                            <w:szCs w:val="20"/>
                          </w:rPr>
                          <w:t>☐</w:t>
                        </w:r>
                      </w:sdtContent>
                    </w:sdt>
                    <w:r w:rsidR="007D1437">
                      <w:rPr>
                        <w:b/>
                        <w:bCs/>
                        <w:sz w:val="20"/>
                        <w:szCs w:val="20"/>
                      </w:rPr>
                      <w:t xml:space="preserve"> </w:t>
                    </w:r>
                    <w:r w:rsidR="007D1437" w:rsidRPr="00E13EEA">
                      <w:rPr>
                        <w:b/>
                        <w:bCs/>
                        <w:sz w:val="20"/>
                        <w:szCs w:val="20"/>
                      </w:rPr>
                      <w:t>Other</w:t>
                    </w:r>
                    <w:r w:rsidR="007D1437">
                      <w:rPr>
                        <w:b/>
                        <w:bCs/>
                        <w:sz w:val="20"/>
                        <w:szCs w:val="20"/>
                      </w:rPr>
                      <w:t xml:space="preserve">: </w:t>
                    </w:r>
                    <w:sdt>
                      <w:sdtPr>
                        <w:rPr>
                          <w:b/>
                          <w:bCs/>
                          <w:sz w:val="20"/>
                          <w:szCs w:val="20"/>
                        </w:rPr>
                        <w:id w:val="-1705234902"/>
                        <w:placeholder>
                          <w:docPart w:val="25FBDEB17F614B23BAF823636DED8749"/>
                        </w:placeholder>
                        <w:showingPlcHdr/>
                        <w:comboBox>
                          <w:listItem w:displayText="CARES 2.0" w:value="CARES 2.0"/>
                          <w:listItem w:displayText="CSP Quality Counts (Charter)" w:value="CSP Quality Counts (Charter)"/>
                          <w:listItem w:displayText="GEER" w:value="GEER"/>
                          <w:listItem w:displayText="High Ability" w:value="High Ability"/>
                          <w:listItem w:displayText="McKinney-Vento (Homeless)" w:value="McKinney-Vento (Homeless)"/>
                          <w:listItem w:displayText="NESP" w:value="NESP"/>
                          <w:listItem w:displayText="Title I, C (Migrant)" w:value="Title I, C (Migrant)"/>
                          <w:listItem w:displayText="Title I, D (Delinquent)" w:value="Title I, D (Delinquent)"/>
                          <w:listItem w:displayText="Title IV, B (21st CLCC)" w:value="Title IV, B (21st CLCC)"/>
                          <w:listItem w:displayText="Title V (RLIS)" w:value="Title V (RLIS)"/>
                        </w:comboBox>
                      </w:sdtPr>
                      <w:sdtEndPr/>
                      <w:sdtContent>
                        <w:r w:rsidR="007D1437" w:rsidRPr="0059788F">
                          <w:rPr>
                            <w:rStyle w:val="PlaceholderText"/>
                          </w:rPr>
                          <w:t>Choose an item.</w:t>
                        </w:r>
                      </w:sdtContent>
                    </w:sdt>
                  </w:p>
                  <w:p w14:paraId="43F071C2" w14:textId="57EAE02A" w:rsidR="007D1437" w:rsidRPr="00E13EEA" w:rsidRDefault="00B64AE1" w:rsidP="00294BF8">
                    <w:pPr>
                      <w:rPr>
                        <w:b/>
                        <w:bCs/>
                        <w:sz w:val="20"/>
                        <w:szCs w:val="20"/>
                      </w:rPr>
                    </w:pPr>
                    <w:sdt>
                      <w:sdtPr>
                        <w:rPr>
                          <w:b/>
                          <w:bCs/>
                          <w:sz w:val="20"/>
                          <w:szCs w:val="20"/>
                        </w:rPr>
                        <w:id w:val="1677687647"/>
                        <w14:checkbox>
                          <w14:checked w14:val="0"/>
                          <w14:checkedState w14:val="2612" w14:font="MS Gothic"/>
                          <w14:uncheckedState w14:val="2610" w14:font="MS Gothic"/>
                        </w14:checkbox>
                      </w:sdtPr>
                      <w:sdtEndPr/>
                      <w:sdtContent>
                        <w:r w:rsidR="007D1437">
                          <w:rPr>
                            <w:rFonts w:ascii="MS Gothic" w:eastAsia="MS Gothic" w:hAnsi="MS Gothic" w:hint="eastAsia"/>
                            <w:b/>
                            <w:bCs/>
                            <w:sz w:val="20"/>
                            <w:szCs w:val="20"/>
                          </w:rPr>
                          <w:t>☐</w:t>
                        </w:r>
                      </w:sdtContent>
                    </w:sdt>
                    <w:r w:rsidR="007D1437">
                      <w:rPr>
                        <w:b/>
                        <w:bCs/>
                        <w:sz w:val="20"/>
                        <w:szCs w:val="20"/>
                      </w:rPr>
                      <w:t xml:space="preserve"> </w:t>
                    </w:r>
                    <w:r w:rsidR="007D1437" w:rsidRPr="00E13EEA">
                      <w:rPr>
                        <w:b/>
                        <w:bCs/>
                        <w:sz w:val="20"/>
                        <w:szCs w:val="20"/>
                      </w:rPr>
                      <w:t>Other</w:t>
                    </w:r>
                    <w:r w:rsidR="007D1437">
                      <w:rPr>
                        <w:b/>
                        <w:bCs/>
                        <w:sz w:val="20"/>
                        <w:szCs w:val="20"/>
                      </w:rPr>
                      <w:t xml:space="preserve">: </w:t>
                    </w:r>
                    <w:sdt>
                      <w:sdtPr>
                        <w:rPr>
                          <w:b/>
                          <w:bCs/>
                          <w:sz w:val="20"/>
                          <w:szCs w:val="20"/>
                        </w:rPr>
                        <w:id w:val="1345138430"/>
                        <w:placeholder>
                          <w:docPart w:val="C2DAEE76E84042D298C31BCE10AB6571"/>
                        </w:placeholder>
                        <w:showingPlcHdr/>
                        <w:comboBox>
                          <w:listItem w:displayText="CARES 2.0" w:value="CARES 2.0"/>
                          <w:listItem w:displayText="CSP Quality Counts (Charter)" w:value="CSP Quality Counts (Charter)"/>
                          <w:listItem w:displayText="GEER" w:value="GEER"/>
                          <w:listItem w:displayText="High Ability" w:value="High Ability"/>
                          <w:listItem w:displayText="McKinney-Vento (Homeless)" w:value="McKinney-Vento (Homeless)"/>
                          <w:listItem w:displayText="NESP" w:value="NESP"/>
                          <w:listItem w:displayText="Title I, C (Migrant)" w:value="Title I, C (Migrant)"/>
                          <w:listItem w:displayText="Title I, D (Delinquent)" w:value="Title I, D (Delinquent)"/>
                          <w:listItem w:displayText="Title IV, B (21st CLCC)" w:value="Title IV, B (21st CLCC)"/>
                          <w:listItem w:displayText="Title V (RLIS)" w:value="Title V (RLIS)"/>
                        </w:comboBox>
                      </w:sdtPr>
                      <w:sdtEndPr/>
                      <w:sdtContent>
                        <w:r w:rsidR="007D1437" w:rsidRPr="0059788F">
                          <w:rPr>
                            <w:rStyle w:val="PlaceholderText"/>
                          </w:rPr>
                          <w:t>Choose an item.</w:t>
                        </w:r>
                      </w:sdtContent>
                    </w:sdt>
                  </w:p>
                </w:tc>
              </w:tr>
            </w:sdtContent>
          </w:sdt>
          <w:sdt>
            <w:sdtPr>
              <w:rPr>
                <w:rFonts w:eastAsia="Times New Roman"/>
                <w:b/>
                <w:bCs/>
                <w:color w:val="FFFFFF"/>
              </w:rPr>
              <w:id w:val="-2055451307"/>
              <w:placeholder>
                <w:docPart w:val="22849E4E411E46A6856369105F2060BE"/>
              </w:placeholder>
              <w15:repeatingSectionItem/>
            </w:sdtPr>
            <w:sdtEndPr>
              <w:rPr>
                <w:rFonts w:eastAsiaTheme="minorEastAsia"/>
                <w:color w:val="auto"/>
                <w:sz w:val="20"/>
                <w:szCs w:val="20"/>
              </w:rPr>
            </w:sdtEndPr>
            <w:sdtContent>
              <w:tr w:rsidR="007D1437" w:rsidRPr="0083122F" w14:paraId="4E2FDD94" w14:textId="77777777" w:rsidTr="005E05F8">
                <w:trPr>
                  <w:trHeight w:val="1068"/>
                  <w:jc w:val="center"/>
                </w:trPr>
                <w:tc>
                  <w:tcPr>
                    <w:tcW w:w="788" w:type="pct"/>
                    <w:shd w:val="clear" w:color="auto" w:fill="404040" w:themeFill="text1" w:themeFillTint="BF"/>
                    <w:tcMar>
                      <w:top w:w="100" w:type="dxa"/>
                      <w:left w:w="100" w:type="dxa"/>
                      <w:bottom w:w="100" w:type="dxa"/>
                      <w:right w:w="100" w:type="dxa"/>
                    </w:tcMar>
                    <w:vAlign w:val="center"/>
                  </w:tcPr>
                  <w:p w14:paraId="7B28C546" w14:textId="77777777" w:rsidR="007D1437" w:rsidRPr="00681371" w:rsidRDefault="007D1437" w:rsidP="00A612F4">
                    <w:pPr>
                      <w:rPr>
                        <w:rFonts w:asciiTheme="majorHAnsi" w:eastAsia="Times New Roman" w:hAnsiTheme="majorHAnsi" w:cstheme="majorHAnsi"/>
                        <w:b/>
                        <w:bCs/>
                        <w:u w:val="single"/>
                      </w:rPr>
                    </w:pPr>
                    <w:r w:rsidRPr="00681371">
                      <w:rPr>
                        <w:rFonts w:eastAsia="Times New Roman"/>
                        <w:b/>
                        <w:bCs/>
                        <w:color w:val="FFFFFF"/>
                      </w:rPr>
                      <w:t>What do I want to accomplish?</w:t>
                    </w:r>
                  </w:p>
                </w:tc>
                <w:tc>
                  <w:tcPr>
                    <w:tcW w:w="793" w:type="pct"/>
                    <w:shd w:val="clear" w:color="auto" w:fill="404040" w:themeFill="text1" w:themeFillTint="BF"/>
                    <w:tcMar>
                      <w:top w:w="100" w:type="dxa"/>
                      <w:left w:w="100" w:type="dxa"/>
                      <w:bottom w:w="100" w:type="dxa"/>
                      <w:right w:w="100" w:type="dxa"/>
                    </w:tcMar>
                    <w:vAlign w:val="center"/>
                  </w:tcPr>
                  <w:p w14:paraId="66250F74" w14:textId="77777777" w:rsidR="007D1437" w:rsidRPr="00681371" w:rsidRDefault="007D1437" w:rsidP="00A612F4">
                    <w:pPr>
                      <w:rPr>
                        <w:rFonts w:asciiTheme="majorHAnsi" w:eastAsia="Times New Roman" w:hAnsiTheme="majorHAnsi" w:cstheme="majorHAnsi"/>
                        <w:b/>
                        <w:bCs/>
                        <w:u w:val="single"/>
                      </w:rPr>
                    </w:pPr>
                    <w:r w:rsidRPr="00681371">
                      <w:rPr>
                        <w:rFonts w:eastAsia="Times New Roman"/>
                        <w:b/>
                        <w:bCs/>
                        <w:color w:val="FFFFFF"/>
                      </w:rPr>
                      <w:t>How do I know if I have accomplished my goal?</w:t>
                    </w:r>
                  </w:p>
                </w:tc>
                <w:tc>
                  <w:tcPr>
                    <w:tcW w:w="793" w:type="pct"/>
                    <w:shd w:val="clear" w:color="auto" w:fill="404040" w:themeFill="text1" w:themeFillTint="BF"/>
                    <w:tcMar>
                      <w:top w:w="100" w:type="dxa"/>
                      <w:left w:w="100" w:type="dxa"/>
                      <w:bottom w:w="100" w:type="dxa"/>
                      <w:right w:w="100" w:type="dxa"/>
                    </w:tcMar>
                    <w:vAlign w:val="center"/>
                  </w:tcPr>
                  <w:p w14:paraId="36CECD40" w14:textId="77777777" w:rsidR="007D1437" w:rsidRPr="00681371" w:rsidRDefault="007D1437" w:rsidP="00A612F4">
                    <w:pPr>
                      <w:rPr>
                        <w:rFonts w:asciiTheme="majorHAnsi" w:eastAsia="Times New Roman" w:hAnsiTheme="majorHAnsi" w:cstheme="majorHAnsi"/>
                        <w:b/>
                        <w:bCs/>
                        <w:color w:val="FFFFFF"/>
                        <w:u w:val="single"/>
                      </w:rPr>
                    </w:pPr>
                    <w:r w:rsidRPr="00681371">
                      <w:rPr>
                        <w:rFonts w:eastAsia="Times New Roman"/>
                        <w:b/>
                        <w:bCs/>
                        <w:color w:val="FFFFFF"/>
                      </w:rPr>
                      <w:t>How will I accomplish this goal?</w:t>
                    </w:r>
                  </w:p>
                </w:tc>
                <w:tc>
                  <w:tcPr>
                    <w:tcW w:w="791" w:type="pct"/>
                    <w:shd w:val="clear" w:color="auto" w:fill="404040" w:themeFill="text1" w:themeFillTint="BF"/>
                    <w:tcMar>
                      <w:top w:w="100" w:type="dxa"/>
                      <w:left w:w="100" w:type="dxa"/>
                      <w:bottom w:w="100" w:type="dxa"/>
                      <w:right w:w="100" w:type="dxa"/>
                    </w:tcMar>
                    <w:vAlign w:val="center"/>
                  </w:tcPr>
                  <w:p w14:paraId="36A4F09C" w14:textId="77777777" w:rsidR="007D1437" w:rsidRPr="00681371" w:rsidRDefault="007D1437" w:rsidP="00A612F4">
                    <w:pPr>
                      <w:rPr>
                        <w:rFonts w:asciiTheme="majorHAnsi" w:eastAsia="Times New Roman" w:hAnsiTheme="majorHAnsi" w:cstheme="majorHAnsi"/>
                        <w:b/>
                        <w:bCs/>
                        <w:color w:val="FFFFFF"/>
                        <w:u w:val="single"/>
                      </w:rPr>
                    </w:pPr>
                    <w:r w:rsidRPr="00681371">
                      <w:rPr>
                        <w:rFonts w:eastAsia="Times New Roman"/>
                        <w:b/>
                        <w:bCs/>
                        <w:color w:val="FFFFFF"/>
                      </w:rPr>
                      <w:t>What needs will this goal address?</w:t>
                    </w:r>
                  </w:p>
                </w:tc>
                <w:tc>
                  <w:tcPr>
                    <w:tcW w:w="795" w:type="pct"/>
                    <w:shd w:val="clear" w:color="auto" w:fill="404040" w:themeFill="text1" w:themeFillTint="BF"/>
                    <w:tcMar>
                      <w:top w:w="100" w:type="dxa"/>
                      <w:left w:w="100" w:type="dxa"/>
                      <w:bottom w:w="100" w:type="dxa"/>
                      <w:right w:w="100" w:type="dxa"/>
                    </w:tcMar>
                    <w:vAlign w:val="center"/>
                  </w:tcPr>
                  <w:p w14:paraId="70AF5AC6" w14:textId="77777777" w:rsidR="007D1437" w:rsidRPr="00681371" w:rsidRDefault="007D1437" w:rsidP="00A612F4">
                    <w:pPr>
                      <w:rPr>
                        <w:rFonts w:asciiTheme="majorHAnsi" w:eastAsia="Times New Roman" w:hAnsiTheme="majorHAnsi" w:cstheme="majorHAnsi"/>
                        <w:b/>
                        <w:bCs/>
                        <w:color w:val="FFFFFF"/>
                        <w:u w:val="single"/>
                      </w:rPr>
                    </w:pPr>
                    <w:r w:rsidRPr="00681371">
                      <w:rPr>
                        <w:rFonts w:eastAsia="Times New Roman"/>
                        <w:b/>
                        <w:bCs/>
                        <w:color w:val="FFFFFF"/>
                      </w:rPr>
                      <w:t>By what date do you want to achieve your goal?</w:t>
                    </w:r>
                  </w:p>
                </w:tc>
                <w:tc>
                  <w:tcPr>
                    <w:tcW w:w="1040" w:type="pct"/>
                    <w:shd w:val="clear" w:color="auto" w:fill="CCCCCC"/>
                    <w:tcMar>
                      <w:top w:w="100" w:type="dxa"/>
                      <w:left w:w="100" w:type="dxa"/>
                      <w:bottom w:w="100" w:type="dxa"/>
                      <w:right w:w="100" w:type="dxa"/>
                    </w:tcMar>
                    <w:vAlign w:val="center"/>
                  </w:tcPr>
                  <w:p w14:paraId="123A506C" w14:textId="77777777" w:rsidR="007D1437" w:rsidRPr="00FC2918" w:rsidRDefault="007D1437" w:rsidP="0029795D">
                    <w:pPr>
                      <w:rPr>
                        <w:rFonts w:eastAsia="Times New Roman"/>
                        <w:b/>
                        <w:bCs/>
                        <w:color w:val="000000"/>
                      </w:rPr>
                    </w:pPr>
                    <w:r w:rsidRPr="00FC2918">
                      <w:rPr>
                        <w:rFonts w:eastAsia="Times New Roman"/>
                        <w:b/>
                        <w:bCs/>
                        <w:color w:val="000000"/>
                      </w:rPr>
                      <w:t>What funding stream(s) will be used to support this goal?</w:t>
                    </w:r>
                  </w:p>
                  <w:p w14:paraId="622C07B0" w14:textId="77777777" w:rsidR="007D1437" w:rsidRPr="0083122F" w:rsidRDefault="007D1437" w:rsidP="0029795D">
                    <w:pPr>
                      <w:rPr>
                        <w:rFonts w:eastAsia="Times New Roman"/>
                        <w:b/>
                        <w:bCs/>
                        <w:i/>
                        <w:iCs/>
                        <w:color w:val="000000"/>
                      </w:rPr>
                    </w:pPr>
                    <w:r w:rsidRPr="0083122F">
                      <w:rPr>
                        <w:rFonts w:eastAsia="Times New Roman"/>
                        <w:color w:val="000000"/>
                      </w:rPr>
                      <w:t xml:space="preserve"> </w:t>
                    </w:r>
                    <w:r w:rsidRPr="00442899">
                      <w:rPr>
                        <w:rFonts w:eastAsia="Times New Roman"/>
                        <w:i/>
                        <w:iCs/>
                        <w:color w:val="000000"/>
                      </w:rPr>
                      <w:t>(Check all that apply.)</w:t>
                    </w:r>
                  </w:p>
                </w:tc>
              </w:tr>
              <w:tr w:rsidR="007D1437" w:rsidRPr="0083122F" w14:paraId="11F6870C" w14:textId="77777777" w:rsidTr="00A523D0">
                <w:trPr>
                  <w:trHeight w:val="1320"/>
                  <w:jc w:val="center"/>
                </w:trPr>
                <w:tc>
                  <w:tcPr>
                    <w:tcW w:w="788" w:type="pct"/>
                    <w:tcMar>
                      <w:top w:w="100" w:type="dxa"/>
                      <w:left w:w="100" w:type="dxa"/>
                      <w:bottom w:w="100" w:type="dxa"/>
                      <w:right w:w="100" w:type="dxa"/>
                    </w:tcMar>
                    <w:hideMark/>
                  </w:tcPr>
                  <w:p w14:paraId="1D544D29" w14:textId="77777777" w:rsidR="007D1437" w:rsidRPr="0083122F" w:rsidRDefault="00B64AE1" w:rsidP="0083122F">
                    <w:pPr>
                      <w:rPr>
                        <w:rFonts w:eastAsia="Times New Roman"/>
                      </w:rPr>
                    </w:pPr>
                    <w:sdt>
                      <w:sdtPr>
                        <w:id w:val="240997799"/>
                        <w:placeholder>
                          <w:docPart w:val="92444C7C21EB4AA0A829277B47D9212E"/>
                        </w:placeholder>
                        <w:showingPlcHdr/>
                        <w:text/>
                      </w:sdtPr>
                      <w:sdtEndPr/>
                      <w:sdtContent>
                        <w:r w:rsidR="007D1437" w:rsidRPr="00DF4321">
                          <w:rPr>
                            <w:rFonts w:ascii="Helvetica" w:hAnsi="Helvetica" w:cs="Helvetica"/>
                            <w:color w:val="767171" w:themeColor="background2" w:themeShade="80"/>
                            <w:sz w:val="21"/>
                            <w:szCs w:val="21"/>
                            <w:shd w:val="clear" w:color="auto" w:fill="FFFFFF"/>
                          </w:rPr>
                          <w:t>Tip: Goals should be straightforward and state what you want to happen. Be specific and define what you are going to do. Use action words such as improve, increase, decrease, direct, organize, coordinate, lead, develop, plan, etc</w:t>
                        </w:r>
                        <w:r w:rsidR="007D1437" w:rsidRPr="00DF4321">
                          <w:rPr>
                            <w:rStyle w:val="PlaceholderText"/>
                            <w:color w:val="767171" w:themeColor="background2" w:themeShade="80"/>
                          </w:rPr>
                          <w:t>.</w:t>
                        </w:r>
                      </w:sdtContent>
                    </w:sdt>
                  </w:p>
                </w:tc>
                <w:sdt>
                  <w:sdtPr>
                    <w:id w:val="1211002629"/>
                    <w:placeholder>
                      <w:docPart w:val="C4A4EC216AD147489351DD4FF8DD9732"/>
                    </w:placeholder>
                    <w:showingPlcHdr/>
                    <w:text/>
                  </w:sdtPr>
                  <w:sdtEndPr/>
                  <w:sdtContent>
                    <w:tc>
                      <w:tcPr>
                        <w:tcW w:w="793" w:type="pct"/>
                        <w:tcMar>
                          <w:top w:w="100" w:type="dxa"/>
                          <w:left w:w="100" w:type="dxa"/>
                          <w:bottom w:w="100" w:type="dxa"/>
                          <w:right w:w="100" w:type="dxa"/>
                        </w:tcMar>
                        <w:hideMark/>
                      </w:tcPr>
                      <w:p w14:paraId="4620E1EE" w14:textId="77777777" w:rsidR="007D1437" w:rsidRPr="0083122F" w:rsidRDefault="007D1437" w:rsidP="00D50AF3">
                        <w:pPr>
                          <w:rPr>
                            <w:rFonts w:eastAsia="Times New Roman"/>
                          </w:rPr>
                        </w:pPr>
                        <w:r w:rsidRPr="00DF4321">
                          <w:rPr>
                            <w:rFonts w:ascii="Helvetica" w:hAnsi="Helvetica" w:cs="Helvetica"/>
                            <w:color w:val="767171" w:themeColor="background2" w:themeShade="80"/>
                            <w:sz w:val="21"/>
                            <w:szCs w:val="21"/>
                            <w:shd w:val="clear" w:color="auto" w:fill="FFFFFF"/>
                          </w:rPr>
                          <w:t>Tip: If you can't measure it, you can't manage it. Choose goals with measurable progress and establish concrete criteria for measuring the success of your goal.</w:t>
                        </w:r>
                      </w:p>
                    </w:tc>
                  </w:sdtContent>
                </w:sdt>
                <w:sdt>
                  <w:sdtPr>
                    <w:id w:val="1774044948"/>
                    <w:placeholder>
                      <w:docPart w:val="E35A3E295E7A4DB4B12EAB2B0DED71FA"/>
                    </w:placeholder>
                    <w:showingPlcHdr/>
                    <w:text/>
                  </w:sdtPr>
                  <w:sdtEndPr/>
                  <w:sdtContent>
                    <w:tc>
                      <w:tcPr>
                        <w:tcW w:w="793" w:type="pct"/>
                        <w:tcMar>
                          <w:top w:w="100" w:type="dxa"/>
                          <w:left w:w="100" w:type="dxa"/>
                          <w:bottom w:w="100" w:type="dxa"/>
                          <w:right w:w="100" w:type="dxa"/>
                        </w:tcMar>
                        <w:hideMark/>
                      </w:tcPr>
                      <w:p w14:paraId="76883E99" w14:textId="77777777" w:rsidR="007D1437" w:rsidRPr="0083122F" w:rsidRDefault="007D1437" w:rsidP="00D50AF3">
                        <w:pPr>
                          <w:rPr>
                            <w:rFonts w:eastAsia="Times New Roman"/>
                          </w:rPr>
                        </w:pPr>
                        <w:r w:rsidRPr="00DF4321">
                          <w:rPr>
                            <w:rFonts w:ascii="Helvetica" w:hAnsi="Helvetica" w:cs="Helvetica"/>
                            <w:color w:val="767171" w:themeColor="background2" w:themeShade="80"/>
                            <w:sz w:val="21"/>
                            <w:szCs w:val="21"/>
                            <w:shd w:val="clear" w:color="auto" w:fill="FFFFFF"/>
                          </w:rPr>
                          <w:t>Ti</w:t>
                        </w:r>
                        <w:r>
                          <w:rPr>
                            <w:rFonts w:ascii="Helvetica" w:hAnsi="Helvetica" w:cs="Helvetica"/>
                            <w:color w:val="767171" w:themeColor="background2" w:themeShade="80"/>
                            <w:sz w:val="21"/>
                            <w:szCs w:val="21"/>
                            <w:shd w:val="clear" w:color="auto" w:fill="FFFFFF"/>
                          </w:rPr>
                          <w:t>p</w:t>
                        </w:r>
                        <w:r w:rsidRPr="00DF4321">
                          <w:rPr>
                            <w:rFonts w:ascii="Helvetica" w:hAnsi="Helvetica" w:cs="Helvetica"/>
                            <w:color w:val="767171" w:themeColor="background2" w:themeShade="80"/>
                            <w:sz w:val="21"/>
                            <w:szCs w:val="21"/>
                            <w:shd w:val="clear" w:color="auto" w:fill="FFFFFF"/>
                          </w:rPr>
                          <w:t>: Is this goal attainable? Goals must be within your capacity to reach. If goals are set too far out of your reach, you cannot commit to accomplishing them</w:t>
                        </w:r>
                        <w:r w:rsidRPr="00DF4321">
                          <w:rPr>
                            <w:rStyle w:val="PlaceholderText"/>
                            <w:color w:val="767171" w:themeColor="background2" w:themeShade="80"/>
                          </w:rPr>
                          <w:t>.</w:t>
                        </w:r>
                      </w:p>
                    </w:tc>
                  </w:sdtContent>
                </w:sdt>
                <w:sdt>
                  <w:sdtPr>
                    <w:rPr>
                      <w:rFonts w:eastAsia="Times New Roman"/>
                    </w:rPr>
                    <w:id w:val="-1160541685"/>
                    <w:placeholder>
                      <w:docPart w:val="6EA5B408FE1D48268A284C81FF8FBC10"/>
                    </w:placeholder>
                    <w:showingPlcHdr/>
                    <w:comboBox>
                      <w:listItem w:displayText="Student Achievement" w:value="Student Achievement"/>
                      <w:listItem w:displayText="Educator Effectiveness" w:value="Educator Effectiveness"/>
                      <w:listItem w:displayText="Leadership Effectiveness" w:value="Leadership Effectiveness"/>
                      <w:listItem w:displayText="Parent and Community Engagement" w:value="Parent and Community Engagement"/>
                      <w:listItem w:displayText="Other (describe in goal description)" w:value="Other (describe in goal description)"/>
                    </w:comboBox>
                  </w:sdtPr>
                  <w:sdtEndPr/>
                  <w:sdtContent>
                    <w:tc>
                      <w:tcPr>
                        <w:tcW w:w="791" w:type="pct"/>
                        <w:tcMar>
                          <w:top w:w="100" w:type="dxa"/>
                          <w:left w:w="100" w:type="dxa"/>
                          <w:bottom w:w="100" w:type="dxa"/>
                          <w:right w:w="100" w:type="dxa"/>
                        </w:tcMar>
                        <w:hideMark/>
                      </w:tcPr>
                      <w:p w14:paraId="63D67D4C" w14:textId="77777777" w:rsidR="007D1437" w:rsidRPr="0083122F" w:rsidRDefault="007D1437" w:rsidP="00D50AF3">
                        <w:pPr>
                          <w:rPr>
                            <w:rFonts w:eastAsia="Times New Roman"/>
                          </w:rPr>
                        </w:pPr>
                        <w:r w:rsidRPr="00DF4321">
                          <w:rPr>
                            <w:rFonts w:ascii="Helvetica" w:hAnsi="Helvetica" w:cs="Helvetica"/>
                            <w:color w:val="767171" w:themeColor="background2" w:themeShade="80"/>
                            <w:sz w:val="21"/>
                            <w:szCs w:val="21"/>
                            <w:shd w:val="clear" w:color="auto" w:fill="FFFFFF"/>
                          </w:rPr>
                          <w:t>Tip: Goals should be relevant. Make sure each goal is consistent with your other goals and aligned with the goals of the LEA.</w:t>
                        </w:r>
                      </w:p>
                    </w:tc>
                  </w:sdtContent>
                </w:sdt>
                <w:sdt>
                  <w:sdtPr>
                    <w:rPr>
                      <w:rFonts w:eastAsia="Times New Roman"/>
                    </w:rPr>
                    <w:id w:val="526763378"/>
                    <w:placeholder>
                      <w:docPart w:val="32C911F16FB34F9B83988BACFC4AC095"/>
                    </w:placeholder>
                    <w:showingPlcHdr/>
                    <w:date>
                      <w:dateFormat w:val="M/d/yyyy"/>
                      <w:lid w:val="en-US"/>
                      <w:storeMappedDataAs w:val="dateTime"/>
                      <w:calendar w:val="gregorian"/>
                    </w:date>
                  </w:sdtPr>
                  <w:sdtEndPr/>
                  <w:sdtContent>
                    <w:tc>
                      <w:tcPr>
                        <w:tcW w:w="795" w:type="pct"/>
                        <w:tcMar>
                          <w:top w:w="100" w:type="dxa"/>
                          <w:left w:w="100" w:type="dxa"/>
                          <w:bottom w:w="100" w:type="dxa"/>
                          <w:right w:w="100" w:type="dxa"/>
                        </w:tcMar>
                        <w:hideMark/>
                      </w:tcPr>
                      <w:p w14:paraId="3691C76B" w14:textId="77777777" w:rsidR="007D1437" w:rsidRPr="0083122F" w:rsidRDefault="007D1437" w:rsidP="00D50AF3">
                        <w:pPr>
                          <w:rPr>
                            <w:rFonts w:eastAsia="Times New Roman"/>
                          </w:rPr>
                        </w:pPr>
                        <w:r w:rsidRPr="00DF4321">
                          <w:rPr>
                            <w:rFonts w:ascii="Helvetica" w:hAnsi="Helvetica" w:cs="Helvetica"/>
                            <w:color w:val="767171" w:themeColor="background2" w:themeShade="80"/>
                            <w:sz w:val="21"/>
                            <w:szCs w:val="21"/>
                            <w:shd w:val="clear" w:color="auto" w:fill="FFFFFF"/>
                          </w:rPr>
                          <w:t>Tip:</w:t>
                        </w:r>
                        <w:r>
                          <w:rPr>
                            <w:rFonts w:ascii="Helvetica" w:hAnsi="Helvetica" w:cs="Helvetica"/>
                            <w:color w:val="767171" w:themeColor="background2" w:themeShade="80"/>
                            <w:sz w:val="21"/>
                            <w:szCs w:val="21"/>
                            <w:shd w:val="clear" w:color="auto" w:fill="FFFFFF"/>
                          </w:rPr>
                          <w:t xml:space="preserve"> </w:t>
                        </w:r>
                        <w:r w:rsidRPr="00DF4321">
                          <w:rPr>
                            <w:rFonts w:ascii="Helvetica" w:hAnsi="Helvetica" w:cs="Helvetica"/>
                            <w:color w:val="767171" w:themeColor="background2" w:themeShade="80"/>
                            <w:sz w:val="21"/>
                            <w:szCs w:val="21"/>
                            <w:shd w:val="clear" w:color="auto" w:fill="FFFFFF"/>
                          </w:rPr>
                          <w:t>Set a timeframe for the goal: for next week, in three months, end of the quarter. Putting an end point on your goal gives you a clear target to work towards. Without a time limit, there's no urgency to start taking action now</w:t>
                        </w:r>
                        <w:r w:rsidRPr="00DF4321">
                          <w:rPr>
                            <w:rStyle w:val="PlaceholderText"/>
                            <w:color w:val="767171" w:themeColor="background2" w:themeShade="80"/>
                          </w:rPr>
                          <w:t>.</w:t>
                        </w:r>
                      </w:p>
                    </w:tc>
                  </w:sdtContent>
                </w:sdt>
                <w:tc>
                  <w:tcPr>
                    <w:tcW w:w="1040" w:type="pct"/>
                    <w:tcMar>
                      <w:top w:w="100" w:type="dxa"/>
                      <w:left w:w="100" w:type="dxa"/>
                      <w:bottom w:w="100" w:type="dxa"/>
                      <w:right w:w="100" w:type="dxa"/>
                    </w:tcMar>
                    <w:hideMark/>
                  </w:tcPr>
                  <w:p w14:paraId="119C228D" w14:textId="77777777" w:rsidR="007D1437" w:rsidRDefault="00B64AE1" w:rsidP="00ED5FBE">
                    <w:pPr>
                      <w:rPr>
                        <w:b/>
                        <w:bCs/>
                        <w:sz w:val="20"/>
                        <w:szCs w:val="20"/>
                      </w:rPr>
                    </w:pPr>
                    <w:sdt>
                      <w:sdtPr>
                        <w:rPr>
                          <w:sz w:val="20"/>
                          <w:szCs w:val="20"/>
                        </w:rPr>
                        <w:id w:val="188337332"/>
                        <w14:checkbox>
                          <w14:checked w14:val="0"/>
                          <w14:checkedState w14:val="2612" w14:font="MS Gothic"/>
                          <w14:uncheckedState w14:val="2610" w14:font="MS Gothic"/>
                        </w14:checkbox>
                      </w:sdtPr>
                      <w:sdtEndPr/>
                      <w:sdtContent>
                        <w:r w:rsidR="007D1437">
                          <w:rPr>
                            <w:rFonts w:ascii="MS Gothic" w:eastAsia="MS Gothic" w:hAnsi="MS Gothic" w:hint="eastAsia"/>
                            <w:sz w:val="20"/>
                            <w:szCs w:val="20"/>
                          </w:rPr>
                          <w:t>☐</w:t>
                        </w:r>
                      </w:sdtContent>
                    </w:sdt>
                    <w:r w:rsidR="007D1437">
                      <w:rPr>
                        <w:sz w:val="20"/>
                        <w:szCs w:val="20"/>
                      </w:rPr>
                      <w:t xml:space="preserve"> </w:t>
                    </w:r>
                    <w:r w:rsidR="007D1437" w:rsidRPr="00274512">
                      <w:rPr>
                        <w:b/>
                        <w:bCs/>
                        <w:sz w:val="20"/>
                        <w:szCs w:val="20"/>
                      </w:rPr>
                      <w:t>Title I</w:t>
                    </w:r>
                    <w:r w:rsidR="007D1437">
                      <w:rPr>
                        <w:b/>
                        <w:bCs/>
                        <w:sz w:val="20"/>
                        <w:szCs w:val="20"/>
                      </w:rPr>
                      <w:t>, Part A</w:t>
                    </w:r>
                  </w:p>
                  <w:p w14:paraId="2DE6240F" w14:textId="77777777" w:rsidR="007D1437" w:rsidRPr="00274512" w:rsidRDefault="00B64AE1" w:rsidP="00ED5FBE">
                    <w:pPr>
                      <w:rPr>
                        <w:sz w:val="20"/>
                        <w:szCs w:val="20"/>
                      </w:rPr>
                    </w:pPr>
                    <w:sdt>
                      <w:sdtPr>
                        <w:rPr>
                          <w:sz w:val="20"/>
                          <w:szCs w:val="20"/>
                        </w:rPr>
                        <w:id w:val="-1954007425"/>
                        <w14:checkbox>
                          <w14:checked w14:val="0"/>
                          <w14:checkedState w14:val="2612" w14:font="MS Gothic"/>
                          <w14:uncheckedState w14:val="2610" w14:font="MS Gothic"/>
                        </w14:checkbox>
                      </w:sdtPr>
                      <w:sdtEndPr/>
                      <w:sdtContent>
                        <w:r w:rsidR="007D1437" w:rsidRPr="00274512">
                          <w:rPr>
                            <w:rFonts w:ascii="Segoe UI Symbol" w:eastAsia="MS Gothic" w:hAnsi="Segoe UI Symbol" w:cs="Segoe UI Symbol"/>
                            <w:sz w:val="20"/>
                            <w:szCs w:val="20"/>
                          </w:rPr>
                          <w:t>☐</w:t>
                        </w:r>
                      </w:sdtContent>
                    </w:sdt>
                    <w:r w:rsidR="007D1437">
                      <w:rPr>
                        <w:sz w:val="20"/>
                        <w:szCs w:val="20"/>
                      </w:rPr>
                      <w:t xml:space="preserve"> </w:t>
                    </w:r>
                    <w:r w:rsidR="007D1437" w:rsidRPr="00274512">
                      <w:rPr>
                        <w:b/>
                        <w:bCs/>
                        <w:sz w:val="20"/>
                        <w:szCs w:val="20"/>
                      </w:rPr>
                      <w:t>Title II</w:t>
                    </w:r>
                    <w:r w:rsidR="007D1437">
                      <w:rPr>
                        <w:b/>
                        <w:bCs/>
                        <w:sz w:val="20"/>
                        <w:szCs w:val="20"/>
                      </w:rPr>
                      <w:t>, Part A</w:t>
                    </w:r>
                  </w:p>
                  <w:p w14:paraId="71022D10" w14:textId="77777777" w:rsidR="007D1437" w:rsidRPr="00274512" w:rsidRDefault="00B64AE1" w:rsidP="00ED5FBE">
                    <w:pPr>
                      <w:rPr>
                        <w:sz w:val="20"/>
                        <w:szCs w:val="20"/>
                      </w:rPr>
                    </w:pPr>
                    <w:sdt>
                      <w:sdtPr>
                        <w:rPr>
                          <w:sz w:val="20"/>
                          <w:szCs w:val="20"/>
                        </w:rPr>
                        <w:id w:val="88203198"/>
                        <w14:checkbox>
                          <w14:checked w14:val="0"/>
                          <w14:checkedState w14:val="2612" w14:font="MS Gothic"/>
                          <w14:uncheckedState w14:val="2610" w14:font="MS Gothic"/>
                        </w14:checkbox>
                      </w:sdtPr>
                      <w:sdtEndPr/>
                      <w:sdtContent>
                        <w:r w:rsidR="007D1437">
                          <w:rPr>
                            <w:rFonts w:ascii="MS Gothic" w:eastAsia="MS Gothic" w:hAnsi="MS Gothic" w:hint="eastAsia"/>
                            <w:sz w:val="20"/>
                            <w:szCs w:val="20"/>
                          </w:rPr>
                          <w:t>☐</w:t>
                        </w:r>
                      </w:sdtContent>
                    </w:sdt>
                    <w:r w:rsidR="007D1437">
                      <w:rPr>
                        <w:sz w:val="20"/>
                        <w:szCs w:val="20"/>
                      </w:rPr>
                      <w:t xml:space="preserve"> </w:t>
                    </w:r>
                    <w:r w:rsidR="007D1437" w:rsidRPr="00274512">
                      <w:rPr>
                        <w:b/>
                        <w:bCs/>
                        <w:sz w:val="20"/>
                        <w:szCs w:val="20"/>
                      </w:rPr>
                      <w:t>Title III</w:t>
                    </w:r>
                    <w:r w:rsidR="007D1437">
                      <w:rPr>
                        <w:b/>
                        <w:bCs/>
                        <w:sz w:val="20"/>
                        <w:szCs w:val="20"/>
                      </w:rPr>
                      <w:t>, Part A</w:t>
                    </w:r>
                    <w:r w:rsidR="007D1437" w:rsidRPr="00274512">
                      <w:rPr>
                        <w:sz w:val="20"/>
                        <w:szCs w:val="20"/>
                      </w:rPr>
                      <w:t xml:space="preserve">  </w:t>
                    </w:r>
                  </w:p>
                  <w:p w14:paraId="7B87A1F0" w14:textId="77777777" w:rsidR="007D1437" w:rsidRDefault="00B64AE1" w:rsidP="00ED5FBE">
                    <w:pPr>
                      <w:rPr>
                        <w:sz w:val="20"/>
                        <w:szCs w:val="20"/>
                      </w:rPr>
                    </w:pPr>
                    <w:sdt>
                      <w:sdtPr>
                        <w:rPr>
                          <w:sz w:val="20"/>
                          <w:szCs w:val="20"/>
                        </w:rPr>
                        <w:id w:val="-142503813"/>
                        <w14:checkbox>
                          <w14:checked w14:val="0"/>
                          <w14:checkedState w14:val="2612" w14:font="MS Gothic"/>
                          <w14:uncheckedState w14:val="2610" w14:font="MS Gothic"/>
                        </w14:checkbox>
                      </w:sdtPr>
                      <w:sdtEndPr/>
                      <w:sdtContent>
                        <w:r w:rsidR="007D1437">
                          <w:rPr>
                            <w:rFonts w:ascii="MS Gothic" w:eastAsia="MS Gothic" w:hAnsi="MS Gothic" w:hint="eastAsia"/>
                            <w:sz w:val="20"/>
                            <w:szCs w:val="20"/>
                          </w:rPr>
                          <w:t>☐</w:t>
                        </w:r>
                      </w:sdtContent>
                    </w:sdt>
                    <w:r w:rsidR="007D1437">
                      <w:rPr>
                        <w:sz w:val="20"/>
                        <w:szCs w:val="20"/>
                      </w:rPr>
                      <w:t xml:space="preserve"> </w:t>
                    </w:r>
                    <w:r w:rsidR="007D1437" w:rsidRPr="00274512">
                      <w:rPr>
                        <w:b/>
                        <w:bCs/>
                        <w:sz w:val="20"/>
                        <w:szCs w:val="20"/>
                      </w:rPr>
                      <w:t>Title IV</w:t>
                    </w:r>
                    <w:r w:rsidR="007D1437">
                      <w:rPr>
                        <w:b/>
                        <w:bCs/>
                        <w:sz w:val="20"/>
                        <w:szCs w:val="20"/>
                      </w:rPr>
                      <w:t>, Part A</w:t>
                    </w:r>
                    <w:r w:rsidR="007D1437" w:rsidRPr="00274512">
                      <w:rPr>
                        <w:sz w:val="20"/>
                        <w:szCs w:val="20"/>
                      </w:rPr>
                      <w:t xml:space="preserve"> </w:t>
                    </w:r>
                  </w:p>
                  <w:p w14:paraId="1D5C8061" w14:textId="77777777" w:rsidR="007D1437" w:rsidRPr="00274512" w:rsidRDefault="00B64AE1" w:rsidP="00ED5FBE">
                    <w:pPr>
                      <w:rPr>
                        <w:sz w:val="20"/>
                        <w:szCs w:val="20"/>
                      </w:rPr>
                    </w:pPr>
                    <w:sdt>
                      <w:sdtPr>
                        <w:rPr>
                          <w:sz w:val="20"/>
                          <w:szCs w:val="20"/>
                        </w:rPr>
                        <w:id w:val="391477148"/>
                        <w14:checkbox>
                          <w14:checked w14:val="0"/>
                          <w14:checkedState w14:val="2612" w14:font="MS Gothic"/>
                          <w14:uncheckedState w14:val="2610" w14:font="MS Gothic"/>
                        </w14:checkbox>
                      </w:sdtPr>
                      <w:sdtEndPr/>
                      <w:sdtContent>
                        <w:r w:rsidR="007D1437">
                          <w:rPr>
                            <w:rFonts w:ascii="MS Gothic" w:eastAsia="MS Gothic" w:hAnsi="MS Gothic" w:hint="eastAsia"/>
                            <w:sz w:val="20"/>
                            <w:szCs w:val="20"/>
                          </w:rPr>
                          <w:t>☐</w:t>
                        </w:r>
                      </w:sdtContent>
                    </w:sdt>
                    <w:r w:rsidR="007D1437" w:rsidRPr="00274512">
                      <w:rPr>
                        <w:sz w:val="20"/>
                        <w:szCs w:val="20"/>
                      </w:rPr>
                      <w:t xml:space="preserve"> </w:t>
                    </w:r>
                    <w:r w:rsidR="007D1437" w:rsidRPr="0009653C">
                      <w:rPr>
                        <w:b/>
                        <w:bCs/>
                        <w:sz w:val="20"/>
                        <w:szCs w:val="20"/>
                      </w:rPr>
                      <w:t>ESSER (CARES)</w:t>
                    </w:r>
                  </w:p>
                  <w:p w14:paraId="00B5DD63" w14:textId="77777777" w:rsidR="007D1437" w:rsidRDefault="00B64AE1" w:rsidP="00ED5FBE">
                    <w:pPr>
                      <w:rPr>
                        <w:b/>
                        <w:bCs/>
                        <w:sz w:val="20"/>
                        <w:szCs w:val="20"/>
                      </w:rPr>
                    </w:pPr>
                    <w:sdt>
                      <w:sdtPr>
                        <w:rPr>
                          <w:sz w:val="20"/>
                          <w:szCs w:val="20"/>
                        </w:rPr>
                        <w:id w:val="-35360118"/>
                        <w14:checkbox>
                          <w14:checked w14:val="0"/>
                          <w14:checkedState w14:val="2612" w14:font="MS Gothic"/>
                          <w14:uncheckedState w14:val="2610" w14:font="MS Gothic"/>
                        </w14:checkbox>
                      </w:sdtPr>
                      <w:sdtEndPr/>
                      <w:sdtContent>
                        <w:r w:rsidR="007D1437">
                          <w:rPr>
                            <w:rFonts w:ascii="MS Gothic" w:eastAsia="MS Gothic" w:hAnsi="MS Gothic" w:hint="eastAsia"/>
                            <w:sz w:val="20"/>
                            <w:szCs w:val="20"/>
                          </w:rPr>
                          <w:t>☐</w:t>
                        </w:r>
                      </w:sdtContent>
                    </w:sdt>
                    <w:r w:rsidR="007D1437">
                      <w:rPr>
                        <w:sz w:val="20"/>
                        <w:szCs w:val="20"/>
                      </w:rPr>
                      <w:t xml:space="preserve"> </w:t>
                    </w:r>
                    <w:r w:rsidR="007D1437">
                      <w:rPr>
                        <w:b/>
                        <w:bCs/>
                        <w:sz w:val="20"/>
                        <w:szCs w:val="20"/>
                      </w:rPr>
                      <w:t>State / Local Funds</w:t>
                    </w:r>
                  </w:p>
                  <w:p w14:paraId="5BFAD1C4" w14:textId="77777777" w:rsidR="007D1437" w:rsidRDefault="00B64AE1" w:rsidP="00ED5FBE">
                    <w:pPr>
                      <w:rPr>
                        <w:b/>
                        <w:bCs/>
                        <w:sz w:val="20"/>
                        <w:szCs w:val="20"/>
                      </w:rPr>
                    </w:pPr>
                    <w:sdt>
                      <w:sdtPr>
                        <w:rPr>
                          <w:b/>
                          <w:bCs/>
                          <w:sz w:val="20"/>
                          <w:szCs w:val="20"/>
                        </w:rPr>
                        <w:id w:val="1960919899"/>
                        <w14:checkbox>
                          <w14:checked w14:val="0"/>
                          <w14:checkedState w14:val="2612" w14:font="MS Gothic"/>
                          <w14:uncheckedState w14:val="2610" w14:font="MS Gothic"/>
                        </w14:checkbox>
                      </w:sdtPr>
                      <w:sdtEndPr/>
                      <w:sdtContent>
                        <w:r w:rsidR="007D1437">
                          <w:rPr>
                            <w:rFonts w:ascii="MS Gothic" w:eastAsia="MS Gothic" w:hAnsi="MS Gothic" w:hint="eastAsia"/>
                            <w:b/>
                            <w:bCs/>
                            <w:sz w:val="20"/>
                            <w:szCs w:val="20"/>
                          </w:rPr>
                          <w:t>☐</w:t>
                        </w:r>
                      </w:sdtContent>
                    </w:sdt>
                    <w:r w:rsidR="007D1437">
                      <w:rPr>
                        <w:b/>
                        <w:bCs/>
                        <w:sz w:val="20"/>
                        <w:szCs w:val="20"/>
                      </w:rPr>
                      <w:t xml:space="preserve"> </w:t>
                    </w:r>
                    <w:r w:rsidR="007D1437" w:rsidRPr="00E13EEA">
                      <w:rPr>
                        <w:b/>
                        <w:bCs/>
                        <w:sz w:val="20"/>
                        <w:szCs w:val="20"/>
                      </w:rPr>
                      <w:t>Other</w:t>
                    </w:r>
                    <w:r w:rsidR="007D1437">
                      <w:rPr>
                        <w:b/>
                        <w:bCs/>
                        <w:sz w:val="20"/>
                        <w:szCs w:val="20"/>
                      </w:rPr>
                      <w:t xml:space="preserve">: </w:t>
                    </w:r>
                    <w:sdt>
                      <w:sdtPr>
                        <w:rPr>
                          <w:b/>
                          <w:bCs/>
                          <w:sz w:val="20"/>
                          <w:szCs w:val="20"/>
                        </w:rPr>
                        <w:id w:val="1275438416"/>
                        <w:placeholder>
                          <w:docPart w:val="30CBF6C02783490493CE2B8C5CAB65D5"/>
                        </w:placeholder>
                        <w:showingPlcHdr/>
                        <w:comboBox>
                          <w:listItem w:displayText="CARES 2.0" w:value="CARES 2.0"/>
                          <w:listItem w:displayText="CSP Quality Counts (Charter)" w:value="CSP Quality Counts (Charter)"/>
                          <w:listItem w:displayText="GEER" w:value="GEER"/>
                          <w:listItem w:displayText="High Ability" w:value="High Ability"/>
                          <w:listItem w:displayText="McKinney-Vento (Homeless)" w:value="McKinney-Vento (Homeless)"/>
                          <w:listItem w:displayText="NESP" w:value="NESP"/>
                          <w:listItem w:displayText="Title I, C (Migrant)" w:value="Title I, C (Migrant)"/>
                          <w:listItem w:displayText="Title I, D (Delinquent)" w:value="Title I, D (Delinquent)"/>
                          <w:listItem w:displayText="Title IV, B (21st CLCC)" w:value="Title IV, B (21st CLCC)"/>
                          <w:listItem w:displayText="Title V (RLIS)" w:value="Title V (RLIS)"/>
                        </w:comboBox>
                      </w:sdtPr>
                      <w:sdtEndPr/>
                      <w:sdtContent>
                        <w:r w:rsidR="007D1437" w:rsidRPr="0059788F">
                          <w:rPr>
                            <w:rStyle w:val="PlaceholderText"/>
                          </w:rPr>
                          <w:t>Choose an item.</w:t>
                        </w:r>
                      </w:sdtContent>
                    </w:sdt>
                  </w:p>
                  <w:p w14:paraId="404E2BE3" w14:textId="56DCD243" w:rsidR="007D1437" w:rsidRPr="00E13EEA" w:rsidRDefault="00B64AE1" w:rsidP="00294BF8">
                    <w:pPr>
                      <w:rPr>
                        <w:b/>
                        <w:bCs/>
                        <w:sz w:val="20"/>
                        <w:szCs w:val="20"/>
                      </w:rPr>
                    </w:pPr>
                    <w:sdt>
                      <w:sdtPr>
                        <w:rPr>
                          <w:b/>
                          <w:bCs/>
                          <w:sz w:val="20"/>
                          <w:szCs w:val="20"/>
                        </w:rPr>
                        <w:id w:val="1285386172"/>
                        <w14:checkbox>
                          <w14:checked w14:val="0"/>
                          <w14:checkedState w14:val="2612" w14:font="MS Gothic"/>
                          <w14:uncheckedState w14:val="2610" w14:font="MS Gothic"/>
                        </w14:checkbox>
                      </w:sdtPr>
                      <w:sdtEndPr/>
                      <w:sdtContent>
                        <w:r w:rsidR="007D1437">
                          <w:rPr>
                            <w:rFonts w:ascii="MS Gothic" w:eastAsia="MS Gothic" w:hAnsi="MS Gothic" w:hint="eastAsia"/>
                            <w:b/>
                            <w:bCs/>
                            <w:sz w:val="20"/>
                            <w:szCs w:val="20"/>
                          </w:rPr>
                          <w:t>☐</w:t>
                        </w:r>
                      </w:sdtContent>
                    </w:sdt>
                    <w:r w:rsidR="007D1437">
                      <w:rPr>
                        <w:b/>
                        <w:bCs/>
                        <w:sz w:val="20"/>
                        <w:szCs w:val="20"/>
                      </w:rPr>
                      <w:t xml:space="preserve"> </w:t>
                    </w:r>
                    <w:r w:rsidR="007D1437" w:rsidRPr="00E13EEA">
                      <w:rPr>
                        <w:b/>
                        <w:bCs/>
                        <w:sz w:val="20"/>
                        <w:szCs w:val="20"/>
                      </w:rPr>
                      <w:t>Other</w:t>
                    </w:r>
                    <w:r w:rsidR="007D1437">
                      <w:rPr>
                        <w:b/>
                        <w:bCs/>
                        <w:sz w:val="20"/>
                        <w:szCs w:val="20"/>
                      </w:rPr>
                      <w:t xml:space="preserve">: </w:t>
                    </w:r>
                    <w:sdt>
                      <w:sdtPr>
                        <w:rPr>
                          <w:b/>
                          <w:bCs/>
                          <w:sz w:val="20"/>
                          <w:szCs w:val="20"/>
                        </w:rPr>
                        <w:id w:val="-912155615"/>
                        <w:placeholder>
                          <w:docPart w:val="3F40604854F447089A62B03AD1412AB2"/>
                        </w:placeholder>
                        <w:showingPlcHdr/>
                        <w:comboBox>
                          <w:listItem w:displayText="CARES 2.0" w:value="CARES 2.0"/>
                          <w:listItem w:displayText="CSP Quality Counts (Charter)" w:value="CSP Quality Counts (Charter)"/>
                          <w:listItem w:displayText="GEER" w:value="GEER"/>
                          <w:listItem w:displayText="High Ability" w:value="High Ability"/>
                          <w:listItem w:displayText="McKinney-Vento (Homeless)" w:value="McKinney-Vento (Homeless)"/>
                          <w:listItem w:displayText="NESP" w:value="NESP"/>
                          <w:listItem w:displayText="Title I, C (Migrant)" w:value="Title I, C (Migrant)"/>
                          <w:listItem w:displayText="Title I, D (Delinquent)" w:value="Title I, D (Delinquent)"/>
                          <w:listItem w:displayText="Title IV, B (21st CLCC)" w:value="Title IV, B (21st CLCC)"/>
                          <w:listItem w:displayText="Title V (RLIS)" w:value="Title V (RLIS)"/>
                        </w:comboBox>
                      </w:sdtPr>
                      <w:sdtEndPr/>
                      <w:sdtContent>
                        <w:r w:rsidR="007D1437" w:rsidRPr="0059788F">
                          <w:rPr>
                            <w:rStyle w:val="PlaceholderText"/>
                          </w:rPr>
                          <w:t>Choose an item.</w:t>
                        </w:r>
                      </w:sdtContent>
                    </w:sdt>
                  </w:p>
                </w:tc>
              </w:tr>
            </w:sdtContent>
          </w:sdt>
        </w:sdtContent>
      </w:sdt>
    </w:tbl>
    <w:p w14:paraId="248700F6" w14:textId="4957D381" w:rsidR="009B0DF3" w:rsidRPr="005E05F8" w:rsidRDefault="00EC1FF5" w:rsidP="005E05F8">
      <w:pPr>
        <w:rPr>
          <w:i/>
          <w:iCs/>
        </w:rPr>
      </w:pPr>
      <w:r>
        <w:rPr>
          <w:i/>
          <w:iCs/>
        </w:rPr>
        <w:t>*Click far right cell and “+” in bottom right corner to add row.</w:t>
      </w:r>
    </w:p>
    <w:p w14:paraId="6120E0CB" w14:textId="29FF6EC4" w:rsidR="00974B4C" w:rsidRPr="001E6279" w:rsidRDefault="0040071E" w:rsidP="005176D6">
      <w:pPr>
        <w:pStyle w:val="Heading2"/>
        <w15:collapsed/>
      </w:pPr>
      <w:r w:rsidRPr="001E6279">
        <w:t>Consultation</w:t>
      </w:r>
      <w:r w:rsidR="00BD40B1" w:rsidRPr="001E6279">
        <w:t xml:space="preserve"> </w:t>
      </w:r>
    </w:p>
    <w:p w14:paraId="25B3E13C" w14:textId="1238C0B8" w:rsidR="0040071E" w:rsidRPr="00587D51" w:rsidRDefault="0040071E" w:rsidP="00610DD3">
      <w:pPr>
        <w:pStyle w:val="Heading3"/>
      </w:pPr>
      <w:r w:rsidRPr="00587D51">
        <w:t>Check each box for the stakeholders involved in the development of this plan</w:t>
      </w:r>
      <w:r w:rsidR="00BD40B1" w:rsidRPr="00587D51">
        <w:t>.</w:t>
      </w:r>
    </w:p>
    <w:tbl>
      <w:tblPr>
        <w:tblStyle w:val="TableGrid"/>
        <w:tblW w:w="0" w:type="auto"/>
        <w:tblLook w:val="04A0" w:firstRow="1" w:lastRow="0" w:firstColumn="1" w:lastColumn="0" w:noHBand="0" w:noVBand="1"/>
      </w:tblPr>
      <w:tblGrid>
        <w:gridCol w:w="10790"/>
      </w:tblGrid>
      <w:tr w:rsidR="00224F56" w14:paraId="6B7BF92B" w14:textId="77777777" w:rsidTr="00E609F3">
        <w:tc>
          <w:tcPr>
            <w:tcW w:w="10790" w:type="dxa"/>
            <w:shd w:val="clear" w:color="auto" w:fill="F2F2F2" w:themeFill="background1" w:themeFillShade="F2"/>
            <w:vAlign w:val="center"/>
          </w:tcPr>
          <w:p w14:paraId="0E12C482" w14:textId="0794C299" w:rsidR="00224F56" w:rsidRPr="00AE0914" w:rsidRDefault="00B64AE1" w:rsidP="00224F56">
            <w:pPr>
              <w:tabs>
                <w:tab w:val="left" w:pos="3690"/>
                <w:tab w:val="left" w:pos="6570"/>
              </w:tabs>
              <w:rPr>
                <w:b/>
                <w:bCs/>
              </w:rPr>
            </w:pPr>
            <w:sdt>
              <w:sdtPr>
                <w:rPr>
                  <w:b/>
                  <w:bCs/>
                </w:rPr>
                <w:id w:val="726351526"/>
                <w14:checkbox>
                  <w14:checked w14:val="0"/>
                  <w14:checkedState w14:val="2612" w14:font="MS Gothic"/>
                  <w14:uncheckedState w14:val="2610" w14:font="MS Gothic"/>
                </w14:checkbox>
              </w:sdtPr>
              <w:sdtEndPr/>
              <w:sdtContent>
                <w:r w:rsidR="00224F56" w:rsidRPr="00AE0914">
                  <w:rPr>
                    <w:rFonts w:ascii="MS Gothic" w:eastAsia="MS Gothic" w:hAnsi="MS Gothic" w:hint="eastAsia"/>
                    <w:b/>
                    <w:bCs/>
                  </w:rPr>
                  <w:t>☐</w:t>
                </w:r>
              </w:sdtContent>
            </w:sdt>
            <w:r w:rsidR="00224F56" w:rsidRPr="00AE0914">
              <w:rPr>
                <w:b/>
                <w:bCs/>
              </w:rPr>
              <w:t xml:space="preserve"> School Board Members</w:t>
            </w:r>
            <w:r w:rsidR="00224F56" w:rsidRPr="00AE0914">
              <w:rPr>
                <w:b/>
                <w:bCs/>
              </w:rPr>
              <w:tab/>
            </w:r>
            <w:sdt>
              <w:sdtPr>
                <w:rPr>
                  <w:b/>
                  <w:bCs/>
                </w:rPr>
                <w:id w:val="-1449857907"/>
                <w14:checkbox>
                  <w14:checked w14:val="0"/>
                  <w14:checkedState w14:val="2612" w14:font="MS Gothic"/>
                  <w14:uncheckedState w14:val="2610" w14:font="MS Gothic"/>
                </w14:checkbox>
              </w:sdtPr>
              <w:sdtEndPr/>
              <w:sdtContent>
                <w:r w:rsidR="00224F56" w:rsidRPr="00AE0914">
                  <w:rPr>
                    <w:rFonts w:ascii="MS Gothic" w:eastAsia="MS Gothic" w:hAnsi="MS Gothic" w:hint="eastAsia"/>
                    <w:b/>
                    <w:bCs/>
                  </w:rPr>
                  <w:t>☐</w:t>
                </w:r>
              </w:sdtContent>
            </w:sdt>
            <w:r w:rsidR="00224F56" w:rsidRPr="00AE0914">
              <w:rPr>
                <w:b/>
                <w:bCs/>
              </w:rPr>
              <w:t xml:space="preserve"> Superintendent</w:t>
            </w:r>
            <w:r w:rsidR="00224F56" w:rsidRPr="00AE0914">
              <w:rPr>
                <w:b/>
                <w:bCs/>
              </w:rPr>
              <w:tab/>
            </w:r>
            <w:sdt>
              <w:sdtPr>
                <w:rPr>
                  <w:b/>
                  <w:bCs/>
                </w:rPr>
                <w:id w:val="955609387"/>
                <w14:checkbox>
                  <w14:checked w14:val="0"/>
                  <w14:checkedState w14:val="2612" w14:font="MS Gothic"/>
                  <w14:uncheckedState w14:val="2610" w14:font="MS Gothic"/>
                </w14:checkbox>
              </w:sdtPr>
              <w:sdtEndPr/>
              <w:sdtContent>
                <w:r w:rsidR="00224F56" w:rsidRPr="00AE0914">
                  <w:rPr>
                    <w:rFonts w:ascii="MS Gothic" w:eastAsia="MS Gothic" w:hAnsi="MS Gothic" w:hint="eastAsia"/>
                    <w:b/>
                    <w:bCs/>
                  </w:rPr>
                  <w:t>☐</w:t>
                </w:r>
              </w:sdtContent>
            </w:sdt>
            <w:r w:rsidR="00224F56" w:rsidRPr="00AE0914">
              <w:rPr>
                <w:b/>
                <w:bCs/>
              </w:rPr>
              <w:t xml:space="preserve"> Families</w:t>
            </w:r>
          </w:p>
          <w:p w14:paraId="010979A2" w14:textId="77777777" w:rsidR="00224F56" w:rsidRPr="00AE0914" w:rsidRDefault="00B64AE1" w:rsidP="00224F56">
            <w:pPr>
              <w:tabs>
                <w:tab w:val="left" w:pos="3690"/>
                <w:tab w:val="left" w:pos="6570"/>
              </w:tabs>
              <w:rPr>
                <w:b/>
                <w:bCs/>
              </w:rPr>
            </w:pPr>
            <w:sdt>
              <w:sdtPr>
                <w:rPr>
                  <w:b/>
                  <w:bCs/>
                </w:rPr>
                <w:id w:val="1522199148"/>
                <w14:checkbox>
                  <w14:checked w14:val="0"/>
                  <w14:checkedState w14:val="2612" w14:font="MS Gothic"/>
                  <w14:uncheckedState w14:val="2610" w14:font="MS Gothic"/>
                </w14:checkbox>
              </w:sdtPr>
              <w:sdtEndPr/>
              <w:sdtContent>
                <w:r w:rsidR="00224F56" w:rsidRPr="00AE0914">
                  <w:rPr>
                    <w:rFonts w:ascii="MS Gothic" w:eastAsia="MS Gothic" w:hAnsi="MS Gothic" w:hint="eastAsia"/>
                    <w:b/>
                    <w:bCs/>
                  </w:rPr>
                  <w:t>☐</w:t>
                </w:r>
              </w:sdtContent>
            </w:sdt>
            <w:r w:rsidR="00224F56" w:rsidRPr="00AE0914">
              <w:rPr>
                <w:b/>
                <w:bCs/>
              </w:rPr>
              <w:t xml:space="preserve"> Instructional Coaches</w:t>
            </w:r>
            <w:r w:rsidR="00224F56" w:rsidRPr="00AE0914">
              <w:rPr>
                <w:b/>
                <w:bCs/>
              </w:rPr>
              <w:tab/>
            </w:r>
            <w:sdt>
              <w:sdtPr>
                <w:rPr>
                  <w:b/>
                  <w:bCs/>
                </w:rPr>
                <w:id w:val="2062284381"/>
                <w14:checkbox>
                  <w14:checked w14:val="0"/>
                  <w14:checkedState w14:val="2612" w14:font="MS Gothic"/>
                  <w14:uncheckedState w14:val="2610" w14:font="MS Gothic"/>
                </w14:checkbox>
              </w:sdtPr>
              <w:sdtEndPr/>
              <w:sdtContent>
                <w:r w:rsidR="00224F56" w:rsidRPr="00AE0914">
                  <w:rPr>
                    <w:rFonts w:ascii="MS Gothic" w:eastAsia="MS Gothic" w:hAnsi="MS Gothic" w:hint="eastAsia"/>
                    <w:b/>
                    <w:bCs/>
                  </w:rPr>
                  <w:t>☐</w:t>
                </w:r>
              </w:sdtContent>
            </w:sdt>
            <w:r w:rsidR="00224F56" w:rsidRPr="00AE0914">
              <w:rPr>
                <w:b/>
                <w:bCs/>
              </w:rPr>
              <w:t xml:space="preserve"> Counselors</w:t>
            </w:r>
            <w:r w:rsidR="00224F56" w:rsidRPr="00AE0914">
              <w:rPr>
                <w:b/>
                <w:bCs/>
              </w:rPr>
              <w:tab/>
            </w:r>
            <w:sdt>
              <w:sdtPr>
                <w:rPr>
                  <w:b/>
                  <w:bCs/>
                </w:rPr>
                <w:id w:val="798264927"/>
                <w14:checkbox>
                  <w14:checked w14:val="0"/>
                  <w14:checkedState w14:val="2612" w14:font="MS Gothic"/>
                  <w14:uncheckedState w14:val="2610" w14:font="MS Gothic"/>
                </w14:checkbox>
              </w:sdtPr>
              <w:sdtEndPr/>
              <w:sdtContent>
                <w:r w:rsidR="00224F56" w:rsidRPr="00AE0914">
                  <w:rPr>
                    <w:rFonts w:ascii="MS Gothic" w:eastAsia="MS Gothic" w:hAnsi="MS Gothic" w:hint="eastAsia"/>
                    <w:b/>
                    <w:bCs/>
                  </w:rPr>
                  <w:t>☐</w:t>
                </w:r>
              </w:sdtContent>
            </w:sdt>
            <w:r w:rsidR="00224F56" w:rsidRPr="00AE0914">
              <w:rPr>
                <w:b/>
                <w:bCs/>
              </w:rPr>
              <w:t xml:space="preserve"> Teachers</w:t>
            </w:r>
          </w:p>
          <w:p w14:paraId="638BFD7D" w14:textId="74460464" w:rsidR="00224F56" w:rsidRDefault="00B64AE1" w:rsidP="00224F56">
            <w:pPr>
              <w:tabs>
                <w:tab w:val="left" w:pos="3690"/>
                <w:tab w:val="left" w:pos="6570"/>
              </w:tabs>
              <w:rPr>
                <w:b/>
                <w:bCs/>
              </w:rPr>
            </w:pPr>
            <w:sdt>
              <w:sdtPr>
                <w:rPr>
                  <w:b/>
                  <w:bCs/>
                </w:rPr>
                <w:id w:val="827168656"/>
                <w14:checkbox>
                  <w14:checked w14:val="0"/>
                  <w14:checkedState w14:val="2612" w14:font="MS Gothic"/>
                  <w14:uncheckedState w14:val="2610" w14:font="MS Gothic"/>
                </w14:checkbox>
              </w:sdtPr>
              <w:sdtEndPr/>
              <w:sdtContent>
                <w:r w:rsidR="00224F56" w:rsidRPr="00AE0914">
                  <w:rPr>
                    <w:rFonts w:ascii="MS Gothic" w:eastAsia="MS Gothic" w:hAnsi="MS Gothic" w:hint="eastAsia"/>
                    <w:b/>
                    <w:bCs/>
                  </w:rPr>
                  <w:t>☐</w:t>
                </w:r>
              </w:sdtContent>
            </w:sdt>
            <w:r w:rsidR="00224F56" w:rsidRPr="00AE0914">
              <w:rPr>
                <w:b/>
                <w:bCs/>
              </w:rPr>
              <w:t xml:space="preserve"> Building-level Administrators</w:t>
            </w:r>
            <w:r w:rsidR="00224F56" w:rsidRPr="00AE0914">
              <w:rPr>
                <w:b/>
                <w:bCs/>
              </w:rPr>
              <w:tab/>
            </w:r>
            <w:sdt>
              <w:sdtPr>
                <w:rPr>
                  <w:b/>
                  <w:bCs/>
                </w:rPr>
                <w:id w:val="-1057240584"/>
                <w14:checkbox>
                  <w14:checked w14:val="0"/>
                  <w14:checkedState w14:val="2612" w14:font="MS Gothic"/>
                  <w14:uncheckedState w14:val="2610" w14:font="MS Gothic"/>
                </w14:checkbox>
              </w:sdtPr>
              <w:sdtEndPr/>
              <w:sdtContent>
                <w:r w:rsidR="00224F56" w:rsidRPr="00AE0914">
                  <w:rPr>
                    <w:rFonts w:ascii="MS Gothic" w:eastAsia="MS Gothic" w:hAnsi="MS Gothic" w:hint="eastAsia"/>
                    <w:b/>
                    <w:bCs/>
                  </w:rPr>
                  <w:t>☐</w:t>
                </w:r>
              </w:sdtContent>
            </w:sdt>
            <w:r w:rsidR="00224F56" w:rsidRPr="00AE0914">
              <w:rPr>
                <w:b/>
                <w:bCs/>
              </w:rPr>
              <w:t xml:space="preserve"> Community Members</w:t>
            </w:r>
            <w:r w:rsidR="00224F56" w:rsidRPr="00AE0914">
              <w:rPr>
                <w:b/>
                <w:bCs/>
              </w:rPr>
              <w:tab/>
            </w:r>
            <w:sdt>
              <w:sdtPr>
                <w:rPr>
                  <w:b/>
                  <w:bCs/>
                </w:rPr>
                <w:id w:val="-964653282"/>
                <w14:checkbox>
                  <w14:checked w14:val="0"/>
                  <w14:checkedState w14:val="2612" w14:font="MS Gothic"/>
                  <w14:uncheckedState w14:val="2610" w14:font="MS Gothic"/>
                </w14:checkbox>
              </w:sdtPr>
              <w:sdtEndPr/>
              <w:sdtContent>
                <w:r w:rsidR="00224F56" w:rsidRPr="00AE0914">
                  <w:rPr>
                    <w:rFonts w:ascii="MS Gothic" w:eastAsia="MS Gothic" w:hAnsi="MS Gothic" w:hint="eastAsia"/>
                    <w:b/>
                    <w:bCs/>
                  </w:rPr>
                  <w:t>☐</w:t>
                </w:r>
              </w:sdtContent>
            </w:sdt>
            <w:r w:rsidR="00224F56" w:rsidRPr="00AE0914">
              <w:rPr>
                <w:b/>
                <w:bCs/>
              </w:rPr>
              <w:t xml:space="preserve"> Social Worker</w:t>
            </w:r>
            <w:r w:rsidR="00C40874">
              <w:rPr>
                <w:b/>
                <w:bCs/>
              </w:rPr>
              <w:t>(</w:t>
            </w:r>
            <w:r w:rsidR="00224F56" w:rsidRPr="00AE0914">
              <w:rPr>
                <w:b/>
                <w:bCs/>
              </w:rPr>
              <w:t>s</w:t>
            </w:r>
            <w:r w:rsidR="00C40874">
              <w:rPr>
                <w:b/>
                <w:bCs/>
              </w:rPr>
              <w:t>)</w:t>
            </w:r>
          </w:p>
          <w:p w14:paraId="3D2357BB" w14:textId="7F47ED18" w:rsidR="00E02FE1" w:rsidRPr="00AE0914" w:rsidRDefault="00B64AE1" w:rsidP="00224F56">
            <w:pPr>
              <w:tabs>
                <w:tab w:val="left" w:pos="3690"/>
                <w:tab w:val="left" w:pos="6570"/>
              </w:tabs>
              <w:rPr>
                <w:b/>
                <w:bCs/>
              </w:rPr>
            </w:pPr>
            <w:sdt>
              <w:sdtPr>
                <w:rPr>
                  <w:b/>
                  <w:bCs/>
                </w:rPr>
                <w:id w:val="35332383"/>
                <w14:checkbox>
                  <w14:checked w14:val="0"/>
                  <w14:checkedState w14:val="2612" w14:font="MS Gothic"/>
                  <w14:uncheckedState w14:val="2610" w14:font="MS Gothic"/>
                </w14:checkbox>
              </w:sdtPr>
              <w:sdtEndPr/>
              <w:sdtContent>
                <w:r w:rsidR="00E02FE1">
                  <w:rPr>
                    <w:rFonts w:ascii="MS Gothic" w:eastAsia="MS Gothic" w:hAnsi="MS Gothic" w:hint="eastAsia"/>
                    <w:b/>
                    <w:bCs/>
                  </w:rPr>
                  <w:t>☐</w:t>
                </w:r>
              </w:sdtContent>
            </w:sdt>
            <w:r w:rsidR="00E02FE1">
              <w:rPr>
                <w:b/>
                <w:bCs/>
              </w:rPr>
              <w:t xml:space="preserve"> Other: </w:t>
            </w:r>
            <w:sdt>
              <w:sdtPr>
                <w:rPr>
                  <w:b/>
                  <w:bCs/>
                </w:rPr>
                <w:id w:val="-1163698478"/>
                <w:placeholder>
                  <w:docPart w:val="D7BD8C7C271747B6837FC94FE9D264AA"/>
                </w:placeholder>
                <w:showingPlcHdr/>
              </w:sdtPr>
              <w:sdtEndPr/>
              <w:sdtContent>
                <w:r w:rsidR="00E02FE1" w:rsidRPr="00212D14">
                  <w:rPr>
                    <w:rStyle w:val="PlaceholderText"/>
                  </w:rPr>
                  <w:t>C</w:t>
                </w:r>
                <w:r w:rsidR="00531C3F">
                  <w:rPr>
                    <w:rStyle w:val="PlaceholderText"/>
                  </w:rPr>
                  <w:t>l</w:t>
                </w:r>
                <w:r w:rsidR="00E02FE1" w:rsidRPr="00212D14">
                  <w:rPr>
                    <w:rStyle w:val="PlaceholderText"/>
                  </w:rPr>
                  <w:t>ick or tap here to enter text.</w:t>
                </w:r>
              </w:sdtContent>
            </w:sdt>
          </w:p>
          <w:p w14:paraId="256FF648" w14:textId="565D02AB" w:rsidR="00224F56" w:rsidRDefault="00B64AE1" w:rsidP="00FE382C">
            <w:pPr>
              <w:tabs>
                <w:tab w:val="left" w:pos="3690"/>
                <w:tab w:val="left" w:pos="6570"/>
              </w:tabs>
            </w:pPr>
            <w:sdt>
              <w:sdtPr>
                <w:rPr>
                  <w:b/>
                  <w:bCs/>
                </w:rPr>
                <w:id w:val="1361695790"/>
                <w14:checkbox>
                  <w14:checked w14:val="0"/>
                  <w14:checkedState w14:val="2612" w14:font="MS Gothic"/>
                  <w14:uncheckedState w14:val="2610" w14:font="MS Gothic"/>
                </w14:checkbox>
              </w:sdtPr>
              <w:sdtEndPr/>
              <w:sdtContent>
                <w:r w:rsidR="00224F56" w:rsidRPr="00AE0914">
                  <w:rPr>
                    <w:rFonts w:ascii="MS Gothic" w:eastAsia="MS Gothic" w:hAnsi="MS Gothic" w:hint="eastAsia"/>
                    <w:b/>
                    <w:bCs/>
                  </w:rPr>
                  <w:t>☐</w:t>
                </w:r>
              </w:sdtContent>
            </w:sdt>
            <w:r w:rsidR="00224F56" w:rsidRPr="00AE0914">
              <w:rPr>
                <w:b/>
                <w:bCs/>
              </w:rPr>
              <w:t xml:space="preserve"> District-level </w:t>
            </w:r>
            <w:r w:rsidR="00500BE0">
              <w:rPr>
                <w:b/>
                <w:bCs/>
              </w:rPr>
              <w:t xml:space="preserve">Program </w:t>
            </w:r>
            <w:r w:rsidR="00224F56" w:rsidRPr="00AE0914">
              <w:rPr>
                <w:b/>
                <w:bCs/>
              </w:rPr>
              <w:t>Administrators (</w:t>
            </w:r>
            <w:r w:rsidR="00224F56" w:rsidRPr="00AE0914">
              <w:rPr>
                <w:b/>
                <w:bCs/>
                <w:i/>
                <w:iCs/>
              </w:rPr>
              <w:t>please select from below</w:t>
            </w:r>
            <w:r w:rsidR="00224F56" w:rsidRPr="00AE0914">
              <w:rPr>
                <w:b/>
                <w:bCs/>
              </w:rPr>
              <w:t>):</w:t>
            </w:r>
            <w:r w:rsidR="00224F56">
              <w:t xml:space="preserve"> </w:t>
            </w:r>
          </w:p>
          <w:p w14:paraId="250FCEB7" w14:textId="6ACE8288" w:rsidR="00F920B3" w:rsidRPr="00F920B3" w:rsidRDefault="00B64AE1" w:rsidP="00F920B3">
            <w:pPr>
              <w:tabs>
                <w:tab w:val="left" w:pos="1530"/>
                <w:tab w:val="left" w:pos="3240"/>
                <w:tab w:val="left" w:pos="5490"/>
              </w:tabs>
              <w:rPr>
                <w:i/>
                <w:iCs/>
              </w:rPr>
            </w:pPr>
            <w:sdt>
              <w:sdtPr>
                <w:rPr>
                  <w:i/>
                  <w:iCs/>
                </w:rPr>
                <w:id w:val="-1500572206"/>
                <w14:checkbox>
                  <w14:checked w14:val="0"/>
                  <w14:checkedState w14:val="2612" w14:font="MS Gothic"/>
                  <w14:uncheckedState w14:val="2610" w14:font="MS Gothic"/>
                </w14:checkbox>
              </w:sdtPr>
              <w:sdtEndPr/>
              <w:sdtContent>
                <w:r w:rsidR="00F920B3">
                  <w:rPr>
                    <w:rFonts w:ascii="MS Gothic" w:eastAsia="MS Gothic" w:hAnsi="MS Gothic" w:hint="eastAsia"/>
                    <w:i/>
                    <w:iCs/>
                  </w:rPr>
                  <w:t>☐</w:t>
                </w:r>
              </w:sdtContent>
            </w:sdt>
            <w:r w:rsidR="00F920B3" w:rsidRPr="00F920B3">
              <w:rPr>
                <w:i/>
                <w:iCs/>
              </w:rPr>
              <w:t xml:space="preserve"> Title I-A</w:t>
            </w:r>
            <w:r w:rsidR="00F920B3" w:rsidRPr="00F920B3">
              <w:rPr>
                <w:i/>
                <w:iCs/>
              </w:rPr>
              <w:tab/>
            </w:r>
            <w:sdt>
              <w:sdtPr>
                <w:rPr>
                  <w:i/>
                  <w:iCs/>
                </w:rPr>
                <w:id w:val="1611856377"/>
                <w14:checkbox>
                  <w14:checked w14:val="0"/>
                  <w14:checkedState w14:val="2612" w14:font="MS Gothic"/>
                  <w14:uncheckedState w14:val="2610" w14:font="MS Gothic"/>
                </w14:checkbox>
              </w:sdtPr>
              <w:sdtEndPr/>
              <w:sdtContent>
                <w:r w:rsidR="00F920B3" w:rsidRPr="00F920B3">
                  <w:rPr>
                    <w:rFonts w:ascii="MS Gothic" w:eastAsia="MS Gothic" w:hAnsi="MS Gothic" w:hint="eastAsia"/>
                    <w:i/>
                    <w:iCs/>
                  </w:rPr>
                  <w:t>☐</w:t>
                </w:r>
              </w:sdtContent>
            </w:sdt>
            <w:r w:rsidR="00F920B3" w:rsidRPr="00F920B3">
              <w:rPr>
                <w:i/>
                <w:iCs/>
              </w:rPr>
              <w:t xml:space="preserve"> Title II-A</w:t>
            </w:r>
            <w:r w:rsidR="00F920B3" w:rsidRPr="00F920B3">
              <w:rPr>
                <w:i/>
                <w:iCs/>
              </w:rPr>
              <w:tab/>
            </w:r>
            <w:sdt>
              <w:sdtPr>
                <w:rPr>
                  <w:i/>
                  <w:iCs/>
                </w:rPr>
                <w:id w:val="573084715"/>
                <w14:checkbox>
                  <w14:checked w14:val="0"/>
                  <w14:checkedState w14:val="2612" w14:font="MS Gothic"/>
                  <w14:uncheckedState w14:val="2610" w14:font="MS Gothic"/>
                </w14:checkbox>
              </w:sdtPr>
              <w:sdtEndPr/>
              <w:sdtContent>
                <w:r w:rsidR="00F920B3" w:rsidRPr="00F920B3">
                  <w:rPr>
                    <w:rFonts w:ascii="MS Gothic" w:eastAsia="MS Gothic" w:hAnsi="MS Gothic" w:hint="eastAsia"/>
                    <w:i/>
                    <w:iCs/>
                  </w:rPr>
                  <w:t>☐</w:t>
                </w:r>
              </w:sdtContent>
            </w:sdt>
            <w:r w:rsidR="00F920B3" w:rsidRPr="00F920B3">
              <w:rPr>
                <w:i/>
                <w:iCs/>
              </w:rPr>
              <w:t xml:space="preserve"> English Learner</w:t>
            </w:r>
            <w:r w:rsidR="00F920B3" w:rsidRPr="00F920B3">
              <w:rPr>
                <w:i/>
                <w:iCs/>
              </w:rPr>
              <w:tab/>
            </w:r>
            <w:sdt>
              <w:sdtPr>
                <w:rPr>
                  <w:i/>
                  <w:iCs/>
                </w:rPr>
                <w:id w:val="-1897262316"/>
                <w14:checkbox>
                  <w14:checked w14:val="0"/>
                  <w14:checkedState w14:val="2612" w14:font="MS Gothic"/>
                  <w14:uncheckedState w14:val="2610" w14:font="MS Gothic"/>
                </w14:checkbox>
              </w:sdtPr>
              <w:sdtEndPr/>
              <w:sdtContent>
                <w:r w:rsidR="00F920B3" w:rsidRPr="00F920B3">
                  <w:rPr>
                    <w:rFonts w:ascii="MS Gothic" w:eastAsia="MS Gothic" w:hAnsi="MS Gothic" w:hint="eastAsia"/>
                    <w:i/>
                    <w:iCs/>
                  </w:rPr>
                  <w:t>☐</w:t>
                </w:r>
              </w:sdtContent>
            </w:sdt>
            <w:r w:rsidR="00F920B3" w:rsidRPr="00F920B3">
              <w:rPr>
                <w:i/>
                <w:iCs/>
              </w:rPr>
              <w:t xml:space="preserve"> Title IV-A</w:t>
            </w:r>
            <w:r w:rsidR="00F920B3" w:rsidRPr="00F920B3">
              <w:rPr>
                <w:i/>
                <w:iCs/>
              </w:rPr>
              <w:tab/>
            </w:r>
            <w:sdt>
              <w:sdtPr>
                <w:rPr>
                  <w:i/>
                  <w:iCs/>
                </w:rPr>
                <w:id w:val="1155346626"/>
                <w14:checkbox>
                  <w14:checked w14:val="0"/>
                  <w14:checkedState w14:val="2612" w14:font="MS Gothic"/>
                  <w14:uncheckedState w14:val="2610" w14:font="MS Gothic"/>
                </w14:checkbox>
              </w:sdtPr>
              <w:sdtEndPr/>
              <w:sdtContent>
                <w:r w:rsidR="00F920B3" w:rsidRPr="00F920B3">
                  <w:rPr>
                    <w:rFonts w:ascii="MS Gothic" w:eastAsia="MS Gothic" w:hAnsi="MS Gothic" w:hint="eastAsia"/>
                    <w:i/>
                    <w:iCs/>
                  </w:rPr>
                  <w:t>☐</w:t>
                </w:r>
              </w:sdtContent>
            </w:sdt>
            <w:r w:rsidR="00F920B3" w:rsidRPr="00F920B3">
              <w:rPr>
                <w:i/>
                <w:iCs/>
              </w:rPr>
              <w:t xml:space="preserve"> RLIS</w:t>
            </w:r>
            <w:r w:rsidR="00F920B3" w:rsidRPr="00F920B3">
              <w:rPr>
                <w:i/>
                <w:iCs/>
              </w:rPr>
              <w:tab/>
            </w:r>
          </w:p>
          <w:p w14:paraId="10ECE78E" w14:textId="4A6BFE22" w:rsidR="00F920B3" w:rsidRPr="00F920B3" w:rsidRDefault="00B64AE1" w:rsidP="00F920B3">
            <w:pPr>
              <w:tabs>
                <w:tab w:val="left" w:pos="1530"/>
                <w:tab w:val="left" w:pos="3240"/>
                <w:tab w:val="left" w:pos="5490"/>
              </w:tabs>
              <w:rPr>
                <w:rFonts w:ascii="Arial" w:hAnsi="Arial" w:cs="Arial"/>
                <w:i/>
                <w:iCs/>
              </w:rPr>
            </w:pPr>
            <w:sdt>
              <w:sdtPr>
                <w:rPr>
                  <w:i/>
                  <w:iCs/>
                </w:rPr>
                <w:id w:val="-1027101495"/>
                <w14:checkbox>
                  <w14:checked w14:val="0"/>
                  <w14:checkedState w14:val="2612" w14:font="MS Gothic"/>
                  <w14:uncheckedState w14:val="2610" w14:font="MS Gothic"/>
                </w14:checkbox>
              </w:sdtPr>
              <w:sdtEndPr/>
              <w:sdtContent>
                <w:r w:rsidR="00F920B3" w:rsidRPr="00F920B3">
                  <w:rPr>
                    <w:rFonts w:ascii="MS Gothic" w:eastAsia="MS Gothic" w:hAnsi="MS Gothic" w:hint="eastAsia"/>
                    <w:i/>
                    <w:iCs/>
                  </w:rPr>
                  <w:t>☐</w:t>
                </w:r>
              </w:sdtContent>
            </w:sdt>
            <w:r w:rsidR="00F920B3" w:rsidRPr="00F920B3">
              <w:rPr>
                <w:i/>
                <w:iCs/>
              </w:rPr>
              <w:t xml:space="preserve"> Migrant</w:t>
            </w:r>
            <w:r w:rsidR="00F920B3" w:rsidRPr="00F920B3">
              <w:rPr>
                <w:i/>
                <w:iCs/>
              </w:rPr>
              <w:tab/>
            </w:r>
            <w:sdt>
              <w:sdtPr>
                <w:rPr>
                  <w:i/>
                  <w:iCs/>
                </w:rPr>
                <w:id w:val="175466026"/>
                <w14:checkbox>
                  <w14:checked w14:val="0"/>
                  <w14:checkedState w14:val="2612" w14:font="MS Gothic"/>
                  <w14:uncheckedState w14:val="2610" w14:font="MS Gothic"/>
                </w14:checkbox>
              </w:sdtPr>
              <w:sdtEndPr/>
              <w:sdtContent>
                <w:r w:rsidR="00F920B3" w:rsidRPr="00F920B3">
                  <w:rPr>
                    <w:rFonts w:ascii="MS Gothic" w:eastAsia="MS Gothic" w:hAnsi="MS Gothic" w:hint="eastAsia"/>
                    <w:i/>
                    <w:iCs/>
                  </w:rPr>
                  <w:t>☐</w:t>
                </w:r>
              </w:sdtContent>
            </w:sdt>
            <w:r w:rsidR="00F920B3" w:rsidRPr="00F920B3">
              <w:rPr>
                <w:i/>
                <w:iCs/>
              </w:rPr>
              <w:t xml:space="preserve"> Foster Care</w:t>
            </w:r>
            <w:r w:rsidR="00F920B3" w:rsidRPr="00F920B3">
              <w:rPr>
                <w:i/>
                <w:iCs/>
              </w:rPr>
              <w:tab/>
            </w:r>
            <w:sdt>
              <w:sdtPr>
                <w:rPr>
                  <w:i/>
                  <w:iCs/>
                </w:rPr>
                <w:id w:val="-1203554585"/>
                <w14:checkbox>
                  <w14:checked w14:val="0"/>
                  <w14:checkedState w14:val="2612" w14:font="MS Gothic"/>
                  <w14:uncheckedState w14:val="2610" w14:font="MS Gothic"/>
                </w14:checkbox>
              </w:sdtPr>
              <w:sdtEndPr/>
              <w:sdtContent>
                <w:r w:rsidR="00F920B3" w:rsidRPr="00F920B3">
                  <w:rPr>
                    <w:rFonts w:ascii="MS Gothic" w:eastAsia="MS Gothic" w:hAnsi="MS Gothic" w:hint="eastAsia"/>
                    <w:i/>
                    <w:iCs/>
                  </w:rPr>
                  <w:t>☐</w:t>
                </w:r>
              </w:sdtContent>
            </w:sdt>
            <w:r w:rsidR="00F920B3" w:rsidRPr="00F920B3">
              <w:rPr>
                <w:i/>
                <w:iCs/>
              </w:rPr>
              <w:t xml:space="preserve"> McKinney-Vento</w:t>
            </w:r>
            <w:r w:rsidR="00F920B3" w:rsidRPr="00F920B3">
              <w:rPr>
                <w:i/>
                <w:iCs/>
              </w:rPr>
              <w:tab/>
            </w:r>
            <w:sdt>
              <w:sdtPr>
                <w:rPr>
                  <w:i/>
                  <w:iCs/>
                </w:rPr>
                <w:id w:val="-1926186220"/>
                <w14:checkbox>
                  <w14:checked w14:val="0"/>
                  <w14:checkedState w14:val="2612" w14:font="MS Gothic"/>
                  <w14:uncheckedState w14:val="2610" w14:font="MS Gothic"/>
                </w14:checkbox>
              </w:sdtPr>
              <w:sdtEndPr/>
              <w:sdtContent>
                <w:r w:rsidR="00F920B3" w:rsidRPr="00F920B3">
                  <w:rPr>
                    <w:rFonts w:ascii="MS Gothic" w:eastAsia="MS Gothic" w:hAnsi="MS Gothic" w:hint="eastAsia"/>
                    <w:i/>
                    <w:iCs/>
                  </w:rPr>
                  <w:t>☐</w:t>
                </w:r>
              </w:sdtContent>
            </w:sdt>
            <w:r w:rsidR="00F920B3" w:rsidRPr="00F920B3">
              <w:rPr>
                <w:i/>
                <w:iCs/>
              </w:rPr>
              <w:t xml:space="preserve"> Nonpublic</w:t>
            </w:r>
          </w:p>
        </w:tc>
      </w:tr>
    </w:tbl>
    <w:p w14:paraId="4E3FD493" w14:textId="2092E8F8" w:rsidR="00293EBC" w:rsidRDefault="00293EBC" w:rsidP="00FE382C">
      <w:pPr>
        <w:tabs>
          <w:tab w:val="left" w:pos="3690"/>
          <w:tab w:val="left" w:pos="6570"/>
        </w:tabs>
      </w:pPr>
    </w:p>
    <w:p w14:paraId="2A67977E" w14:textId="264F6724" w:rsidR="00BD40B1" w:rsidRPr="00E65862" w:rsidRDefault="00912BE8" w:rsidP="00610DD3">
      <w:pPr>
        <w:pStyle w:val="Heading3"/>
      </w:pPr>
      <w:r w:rsidRPr="00E65862">
        <w:t xml:space="preserve">Please describe how the </w:t>
      </w:r>
      <w:r w:rsidR="00A54B51" w:rsidRPr="00E65862">
        <w:t>consultation occur</w:t>
      </w:r>
      <w:r w:rsidRPr="00E65862">
        <w:t>red</w:t>
      </w:r>
      <w:r w:rsidR="00A54B51" w:rsidRPr="00E65862">
        <w:t xml:space="preserve"> with the stakeholders </w:t>
      </w:r>
      <w:r w:rsidR="00E606E2" w:rsidRPr="00E65862">
        <w:t xml:space="preserve">selected </w:t>
      </w:r>
      <w:r w:rsidR="00A54B51" w:rsidRPr="00E65862">
        <w:t>above to create the unified plan</w:t>
      </w:r>
      <w:r w:rsidR="008F2514">
        <w:t>.</w:t>
      </w:r>
      <w:r w:rsidR="00E839D6">
        <w:t xml:space="preserve"> </w:t>
      </w:r>
      <w:r w:rsidR="008F2514">
        <w:rPr>
          <w:b w:val="0"/>
          <w:bCs w:val="0"/>
          <w:i/>
          <w:iCs/>
        </w:rPr>
        <w:t>e</w:t>
      </w:r>
      <w:r w:rsidR="00416E52" w:rsidRPr="008F2514">
        <w:rPr>
          <w:b w:val="0"/>
          <w:bCs w:val="0"/>
          <w:i/>
          <w:iCs/>
        </w:rPr>
        <w:t>.</w:t>
      </w:r>
      <w:r w:rsidR="008F2514">
        <w:rPr>
          <w:b w:val="0"/>
          <w:bCs w:val="0"/>
          <w:i/>
          <w:iCs/>
        </w:rPr>
        <w:t>g</w:t>
      </w:r>
      <w:r w:rsidR="00E606E2" w:rsidRPr="008F2514">
        <w:rPr>
          <w:b w:val="0"/>
          <w:bCs w:val="0"/>
          <w:i/>
          <w:iCs/>
        </w:rPr>
        <w:t>.</w:t>
      </w:r>
      <w:r w:rsidR="00416E52" w:rsidRPr="008F2514">
        <w:rPr>
          <w:b w:val="0"/>
          <w:bCs w:val="0"/>
          <w:i/>
          <w:iCs/>
        </w:rPr>
        <w:t>,</w:t>
      </w:r>
      <w:r w:rsidR="00E606E2" w:rsidRPr="008F2514">
        <w:rPr>
          <w:b w:val="0"/>
          <w:bCs w:val="0"/>
          <w:i/>
          <w:iCs/>
        </w:rPr>
        <w:t xml:space="preserve"> </w:t>
      </w:r>
      <w:r w:rsidR="00E839D6" w:rsidRPr="008F2514">
        <w:rPr>
          <w:b w:val="0"/>
          <w:bCs w:val="0"/>
          <w:i/>
          <w:iCs/>
        </w:rPr>
        <w:t>s</w:t>
      </w:r>
      <w:r w:rsidR="000F2B45" w:rsidRPr="008F2514">
        <w:rPr>
          <w:b w:val="0"/>
          <w:bCs w:val="0"/>
          <w:i/>
          <w:iCs/>
        </w:rPr>
        <w:t xml:space="preserve">chool-board meetings, </w:t>
      </w:r>
      <w:r w:rsidR="008D61F6" w:rsidRPr="008F2514">
        <w:rPr>
          <w:b w:val="0"/>
          <w:bCs w:val="0"/>
          <w:i/>
          <w:iCs/>
        </w:rPr>
        <w:t xml:space="preserve">district-level </w:t>
      </w:r>
      <w:r w:rsidR="00892070" w:rsidRPr="008F2514">
        <w:rPr>
          <w:b w:val="0"/>
          <w:bCs w:val="0"/>
          <w:i/>
          <w:iCs/>
        </w:rPr>
        <w:t xml:space="preserve">meetings, school-level staff meetings, </w:t>
      </w:r>
      <w:r w:rsidR="00BD5054" w:rsidRPr="008F2514">
        <w:rPr>
          <w:b w:val="0"/>
          <w:bCs w:val="0"/>
          <w:i/>
          <w:iCs/>
        </w:rPr>
        <w:t xml:space="preserve">parent survey, community forum, </w:t>
      </w:r>
      <w:r w:rsidR="00892070" w:rsidRPr="008F2514">
        <w:rPr>
          <w:b w:val="0"/>
          <w:bCs w:val="0"/>
          <w:i/>
          <w:iCs/>
        </w:rPr>
        <w:t>etc.</w:t>
      </w:r>
    </w:p>
    <w:tbl>
      <w:tblPr>
        <w:tblStyle w:val="TableGrid"/>
        <w:tblW w:w="10975" w:type="dxa"/>
        <w:tblLook w:val="04A0" w:firstRow="1" w:lastRow="0" w:firstColumn="1" w:lastColumn="0" w:noHBand="0" w:noVBand="1"/>
      </w:tblPr>
      <w:tblGrid>
        <w:gridCol w:w="10975"/>
      </w:tblGrid>
      <w:tr w:rsidR="00A54B51" w14:paraId="5B6B2DDB" w14:textId="77777777" w:rsidTr="001220F9">
        <w:sdt>
          <w:sdtPr>
            <w:id w:val="1973014233"/>
            <w:placeholder>
              <w:docPart w:val="A51DF0CF50D74B198A40BDD1652274B3"/>
            </w:placeholder>
            <w:showingPlcHdr/>
          </w:sdtPr>
          <w:sdtEndPr/>
          <w:sdtContent>
            <w:tc>
              <w:tcPr>
                <w:tcW w:w="10975" w:type="dxa"/>
                <w:shd w:val="clear" w:color="auto" w:fill="D9D9D9" w:themeFill="background1" w:themeFillShade="D9"/>
              </w:tcPr>
              <w:p w14:paraId="0033B9CA" w14:textId="77777777" w:rsidR="00A54B51" w:rsidRDefault="002C7E50" w:rsidP="00FE382C">
                <w:pPr>
                  <w:tabs>
                    <w:tab w:val="left" w:pos="3690"/>
                    <w:tab w:val="left" w:pos="6570"/>
                  </w:tabs>
                </w:pPr>
                <w:r w:rsidRPr="00212D14">
                  <w:rPr>
                    <w:rStyle w:val="PlaceholderText"/>
                  </w:rPr>
                  <w:t>Click or tap here to enter text.</w:t>
                </w:r>
              </w:p>
            </w:tc>
          </w:sdtContent>
        </w:sdt>
      </w:tr>
    </w:tbl>
    <w:p w14:paraId="0D3C61BB" w14:textId="689DEDAC" w:rsidR="00357F8C" w:rsidRDefault="007A11DF" w:rsidP="00104F34">
      <w:pPr>
        <w:pStyle w:val="Heading2"/>
        <w:numPr>
          <w:ilvl w:val="1"/>
          <w:numId w:val="41"/>
        </w:numPr>
      </w:pPr>
      <w:r>
        <w:t xml:space="preserve">IDOE </w:t>
      </w:r>
      <w:r w:rsidR="00357F8C">
        <w:t xml:space="preserve">Specialist </w:t>
      </w:r>
      <w:r w:rsidR="006A7BC8">
        <w:t xml:space="preserve">| Section </w:t>
      </w:r>
      <w:r w:rsidR="00357F8C" w:rsidRPr="001E6279">
        <w:t>Review</w:t>
      </w:r>
      <w:r w:rsidR="00357F8C">
        <w:t xml:space="preserve"> </w:t>
      </w:r>
    </w:p>
    <w:p w14:paraId="0DB3D6D9" w14:textId="6F0A77D7" w:rsidR="006B4F66" w:rsidRPr="006B4F66" w:rsidRDefault="006B4F66" w:rsidP="006B4F66">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357F8C" w14:paraId="358D6CC2" w14:textId="77777777" w:rsidTr="00CA6223">
        <w:trPr>
          <w:trHeight w:val="287"/>
        </w:trPr>
        <w:tc>
          <w:tcPr>
            <w:tcW w:w="3015" w:type="dxa"/>
            <w:shd w:val="clear" w:color="auto" w:fill="000000" w:themeFill="text1"/>
          </w:tcPr>
          <w:p w14:paraId="607DF3DC" w14:textId="77777777" w:rsidR="00357F8C" w:rsidRPr="00345F01" w:rsidRDefault="00357F8C" w:rsidP="00CA6223">
            <w:pPr>
              <w:rPr>
                <w:b/>
                <w:bCs/>
                <w:color w:val="FFFFFF" w:themeColor="background1"/>
              </w:rPr>
            </w:pPr>
            <w:r w:rsidRPr="00345F01">
              <w:rPr>
                <w:b/>
                <w:bCs/>
                <w:color w:val="FFFFFF" w:themeColor="background1"/>
              </w:rPr>
              <w:t>Specialist</w:t>
            </w:r>
          </w:p>
        </w:tc>
        <w:tc>
          <w:tcPr>
            <w:tcW w:w="6340" w:type="dxa"/>
            <w:shd w:val="clear" w:color="auto" w:fill="000000" w:themeFill="text1"/>
          </w:tcPr>
          <w:p w14:paraId="5B013036" w14:textId="77777777" w:rsidR="00357F8C" w:rsidRPr="00345F01" w:rsidRDefault="00357F8C" w:rsidP="00CA6223">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57A37A08" w14:textId="77777777" w:rsidR="00357F8C" w:rsidRPr="00345F01" w:rsidRDefault="00357F8C" w:rsidP="00CA6223">
            <w:pPr>
              <w:jc w:val="center"/>
              <w:rPr>
                <w:b/>
                <w:bCs/>
                <w:color w:val="FFFFFF" w:themeColor="background1"/>
              </w:rPr>
            </w:pPr>
            <w:r w:rsidRPr="00345F01">
              <w:rPr>
                <w:b/>
                <w:bCs/>
                <w:color w:val="FFFFFF" w:themeColor="background1"/>
              </w:rPr>
              <w:t>Status</w:t>
            </w:r>
          </w:p>
        </w:tc>
      </w:tr>
      <w:sdt>
        <w:sdtPr>
          <w:rPr>
            <w:b/>
            <w:bCs/>
          </w:rPr>
          <w:id w:val="966241538"/>
          <w15:repeatingSection/>
        </w:sdtPr>
        <w:sdtEndPr/>
        <w:sdtContent>
          <w:sdt>
            <w:sdtPr>
              <w:rPr>
                <w:b/>
                <w:bCs/>
              </w:rPr>
              <w:id w:val="-1701007857"/>
              <w:placeholder>
                <w:docPart w:val="DefaultPlaceholder_-1854013435"/>
              </w:placeholder>
              <w15:repeatingSectionItem/>
            </w:sdtPr>
            <w:sdtEndPr/>
            <w:sdtContent>
              <w:tr w:rsidR="00C30CD2" w14:paraId="18FFD5C9" w14:textId="77777777" w:rsidTr="00A13447">
                <w:trPr>
                  <w:trHeight w:val="1340"/>
                </w:trPr>
                <w:tc>
                  <w:tcPr>
                    <w:tcW w:w="3015" w:type="dxa"/>
                    <w:shd w:val="clear" w:color="auto" w:fill="BFBFBF" w:themeFill="background1" w:themeFillShade="BF"/>
                  </w:tcPr>
                  <w:p w14:paraId="0D9453D4" w14:textId="1830A238" w:rsidR="00C30CD2" w:rsidRDefault="00C30CD2" w:rsidP="00C30CD2">
                    <w:pPr>
                      <w:rPr>
                        <w:b/>
                        <w:bCs/>
                      </w:rPr>
                    </w:pPr>
                    <w:r w:rsidRPr="00E74F62">
                      <w:rPr>
                        <w:b/>
                        <w:bCs/>
                      </w:rPr>
                      <w:t>Federal Grants Specialist</w:t>
                    </w:r>
                  </w:p>
                  <w:p w14:paraId="4BD64022" w14:textId="68BCD8E7" w:rsidR="00710AE8" w:rsidRPr="00204BFA" w:rsidRDefault="00B64AE1" w:rsidP="00710AE8">
                    <w:pPr>
                      <w:tabs>
                        <w:tab w:val="right" w:pos="2799"/>
                      </w:tabs>
                    </w:pPr>
                    <w:sdt>
                      <w:sdtPr>
                        <w:alias w:val="Specialist Name"/>
                        <w:tag w:val="Specialist Name"/>
                        <w:id w:val="-316795825"/>
                        <w:placeholder>
                          <w:docPart w:val="7E85F1029F9C4C8DBED6FFCF1EF41E90"/>
                        </w:placeholder>
                        <w:dataBinding w:prefixMappings="xmlns:ns0='PreApp2' " w:xpath="/ns0:TestXMLNode[1]/ns0:SpecialistTI[1]" w:storeItemID="{3C7130DC-620E-4EBB-AB63-63090A9477BB}"/>
                        <w:comboBox w:lastValue="Choose an item. ">
                          <w:listItem w:value="Choose an item."/>
                          <w:listItem w:displayText="Adis Coulibaly" w:value="Adis Coulibaly"/>
                          <w:listItem w:displayText="Amreen Vora" w:value="Amreen Vora"/>
                          <w:listItem w:displayText="Beatriz Pacheco" w:value="Beatriz Pacheco"/>
                          <w:listItem w:displayText="Brittany Kronmiller" w:value="Brittany Kronmiller"/>
                          <w:listItem w:displayText="Dwayne Marshall" w:value="Dwayne Marshall"/>
                          <w:listItem w:displayText="Frank Chiki" w:value="Frank Chiki"/>
                          <w:listItem w:displayText="Graham Collins" w:value="Graham Collins"/>
                          <w:listItem w:displayText="Lacey Bohlen" w:value="Lacey Bohlen"/>
                          <w:listItem w:displayText="Laura Blaydes" w:value="Laura Blaydes"/>
                          <w:listItem w:displayText="Meg Richert" w:value="Meg Richert"/>
                          <w:listItem w:displayText="Mitch Fortune" w:value="Mitch Fortune"/>
                          <w:listItem w:displayText="Shawniece Hawkins" w:value="Shawniece Hawkins"/>
                          <w:listItem w:displayText="Tracie Mansfield" w:value="Tracie Mansfield"/>
                        </w:comboBox>
                      </w:sdtPr>
                      <w:sdtEndPr/>
                      <w:sdtContent>
                        <w:r w:rsidR="0065708B">
                          <w:t xml:space="preserve">Choose an item. </w:t>
                        </w:r>
                      </w:sdtContent>
                    </w:sdt>
                    <w:r w:rsidR="00710AE8" w:rsidRPr="00204BFA">
                      <w:tab/>
                    </w:r>
                  </w:p>
                  <w:sdt>
                    <w:sdtPr>
                      <w:rPr>
                        <w:rStyle w:val="Hyperlink"/>
                      </w:rPr>
                      <w:alias w:val="Specialist Email"/>
                      <w:tag w:val="Specialist Email"/>
                      <w:id w:val="1840807464"/>
                      <w:placeholder>
                        <w:docPart w:val="5B8EB63D2DC44158AF0E99BE10A24E99"/>
                      </w:placeholder>
                      <w:showingPlcHdr/>
                      <w:dataBinding w:prefixMappings="xmlns:ns0='PreApp2' " w:xpath="/ns0:TestXMLNode[1]/ns0:EMAILSpecialistTI[1]" w:storeItemID="{3C7130DC-620E-4EBB-AB63-63090A9477BB}"/>
                      <w:comboBox w:lastValue="">
                        <w:listItem w:value="Choose an item."/>
                        <w:listItem w:displayText="acoulibaly1@doe.in.gov" w:value="acoulibaly1@doe.in.gov"/>
                        <w:listItem w:displayText="avora@doe.in.gov" w:value="avora@doe.in.gov"/>
                        <w:listItem w:displayText="bkronmiller@doe.in.gov" w:value="bkronmiller@doe.in.gov"/>
                        <w:listItem w:displayText="bpacheco@doe.in.gov" w:value="bpacheco@doe.in.gov"/>
                        <w:listItem w:displayText="dmarshall2@doe.in.gov" w:value="dmarshall2@doe.in.gov"/>
                        <w:listItem w:displayText="fchiki@doe.in.gov" w:value="fchiki@doe.in.gov"/>
                        <w:listItem w:displayText="gcollins2@doe.in.gov" w:value="gcollins2@doe.in.gov"/>
                        <w:listItem w:displayText="lblaydes@doe.in.gov" w:value="lblaydes@doe.in.gov"/>
                        <w:listItem w:displayText="lbohlen@doe.in.gov" w:value="lbohlen@doe.in.gov"/>
                        <w:listItem w:displayText="mfortune@doe.in.gov" w:value="mfortune@doe.in.gov"/>
                        <w:listItem w:displayText="mrichert@doe.in.gov" w:value="mrichert@doe.in.gov"/>
                        <w:listItem w:displayText="shawkins2@doe.in.gov" w:value="shawkins2@doe.in.gov"/>
                        <w:listItem w:displayText="trmansfield@doe.in.gov" w:value="trmansfield@doe.in.gov"/>
                      </w:comboBox>
                    </w:sdtPr>
                    <w:sdtEndPr>
                      <w:rPr>
                        <w:rStyle w:val="DefaultParagraphFont"/>
                        <w:b/>
                        <w:bCs/>
                        <w:u w:val="none"/>
                      </w:rPr>
                    </w:sdtEndPr>
                    <w:sdtContent>
                      <w:p w14:paraId="4820E33F" w14:textId="7567315D" w:rsidR="00C30CD2" w:rsidRPr="00E74F62" w:rsidRDefault="00710AE8" w:rsidP="00710AE8">
                        <w:pPr>
                          <w:tabs>
                            <w:tab w:val="right" w:pos="2799"/>
                          </w:tabs>
                          <w:rPr>
                            <w:b/>
                            <w:bCs/>
                          </w:rPr>
                        </w:pPr>
                        <w:r w:rsidRPr="0059788F">
                          <w:rPr>
                            <w:rStyle w:val="PlaceholderText"/>
                          </w:rPr>
                          <w:t>Choose an item.</w:t>
                        </w:r>
                      </w:p>
                    </w:sdtContent>
                  </w:sdt>
                </w:tc>
                <w:sdt>
                  <w:sdtPr>
                    <w:id w:val="1956986511"/>
                    <w:placeholder>
                      <w:docPart w:val="110D78543A76496A839AED09AF34C4E1"/>
                    </w:placeholder>
                    <w:showingPlcHdr/>
                  </w:sdtPr>
                  <w:sdtEndPr/>
                  <w:sdtContent>
                    <w:tc>
                      <w:tcPr>
                        <w:tcW w:w="6340" w:type="dxa"/>
                      </w:tcPr>
                      <w:p w14:paraId="30BAD3A3" w14:textId="557458B9" w:rsidR="00C30CD2" w:rsidRDefault="00C30CD2" w:rsidP="00C30CD2">
                        <w:r w:rsidRPr="0040488F">
                          <w:rPr>
                            <w:rStyle w:val="PlaceholderText"/>
                          </w:rPr>
                          <w:t>Click or tap here to enter text.</w:t>
                        </w:r>
                      </w:p>
                    </w:tc>
                  </w:sdtContent>
                </w:sdt>
                <w:tc>
                  <w:tcPr>
                    <w:tcW w:w="1351" w:type="dxa"/>
                    <w:vAlign w:val="center"/>
                  </w:tcPr>
                  <w:p w14:paraId="4E60EDE8" w14:textId="77777777" w:rsidR="00C30CD2" w:rsidRPr="002551B5" w:rsidRDefault="00B64AE1" w:rsidP="00C30CD2">
                    <w:pPr>
                      <w:jc w:val="center"/>
                      <w:rPr>
                        <w:b/>
                        <w:bCs/>
                      </w:rPr>
                    </w:pPr>
                    <w:sdt>
                      <w:sdtPr>
                        <w:rPr>
                          <w:b/>
                          <w:bCs/>
                        </w:rPr>
                        <w:alias w:val="Status"/>
                        <w:tag w:val="Status"/>
                        <w:id w:val="931394743"/>
                        <w:placeholder>
                          <w:docPart w:val="BD13C625019A4EE49C97626EC3FD1458"/>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C30CD2">
                          <w:rPr>
                            <w:rStyle w:val="PlaceholderText"/>
                          </w:rPr>
                          <w:t>Indicate status.</w:t>
                        </w:r>
                      </w:sdtContent>
                    </w:sdt>
                    <w:r w:rsidR="00C30CD2" w:rsidRPr="002551B5">
                      <w:rPr>
                        <w:b/>
                        <w:bCs/>
                      </w:rPr>
                      <w:t xml:space="preserve"> </w:t>
                    </w:r>
                  </w:p>
                  <w:p w14:paraId="7793CDE5" w14:textId="77777777" w:rsidR="00C30CD2" w:rsidRPr="002551B5" w:rsidRDefault="00B64AE1" w:rsidP="00C30CD2">
                    <w:pPr>
                      <w:jc w:val="center"/>
                      <w:rPr>
                        <w:b/>
                        <w:bCs/>
                      </w:rPr>
                    </w:pPr>
                    <w:sdt>
                      <w:sdtPr>
                        <w:id w:val="1933936096"/>
                        <w:placeholder>
                          <w:docPart w:val="14DBCC3D516D41029A5B6D1113F64654"/>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C30CD2">
                          <w:rPr>
                            <w:rStyle w:val="PlaceholderText"/>
                          </w:rPr>
                          <w:t>Review #</w:t>
                        </w:r>
                      </w:sdtContent>
                    </w:sdt>
                    <w:r w:rsidR="00C30CD2" w:rsidRPr="002551B5">
                      <w:rPr>
                        <w:b/>
                        <w:bCs/>
                      </w:rPr>
                      <w:t xml:space="preserve"> </w:t>
                    </w:r>
                  </w:p>
                  <w:p w14:paraId="0A55CF56" w14:textId="67C1FDC0" w:rsidR="00C30CD2" w:rsidRDefault="00B64AE1" w:rsidP="00C30CD2">
                    <w:pPr>
                      <w:jc w:val="center"/>
                    </w:pPr>
                    <w:sdt>
                      <w:sdtPr>
                        <w:id w:val="1281303974"/>
                        <w:placeholder>
                          <w:docPart w:val="ABD6C19F0E2341CE81B0CCDD45C02E7C"/>
                        </w:placeholder>
                        <w:showingPlcHdr/>
                        <w:date w:fullDate="2021-03-26T00:00:00Z">
                          <w:dateFormat w:val="MMMM d, yyyy"/>
                          <w:lid w:val="en-US"/>
                          <w:storeMappedDataAs w:val="dateTime"/>
                          <w:calendar w:val="gregorian"/>
                        </w:date>
                      </w:sdtPr>
                      <w:sdtEndPr/>
                      <w:sdtContent>
                        <w:r w:rsidR="00C30CD2">
                          <w:rPr>
                            <w:rStyle w:val="PlaceholderText"/>
                          </w:rPr>
                          <w:t>Review</w:t>
                        </w:r>
                        <w:r w:rsidR="00C30CD2" w:rsidRPr="00CA17F1">
                          <w:rPr>
                            <w:rStyle w:val="PlaceholderText"/>
                          </w:rPr>
                          <w:t xml:space="preserve"> date</w:t>
                        </w:r>
                      </w:sdtContent>
                    </w:sdt>
                    <w:r w:rsidR="00C30CD2" w:rsidRPr="008A7684">
                      <w:rPr>
                        <w:b/>
                        <w:bCs/>
                      </w:rPr>
                      <w:t xml:space="preserve"> </w:t>
                    </w:r>
                  </w:p>
                </w:tc>
              </w:tr>
            </w:sdtContent>
          </w:sdt>
        </w:sdtContent>
      </w:sdt>
    </w:tbl>
    <w:p w14:paraId="17F47D4F" w14:textId="77777777" w:rsidR="00357F8C" w:rsidRPr="00357F8C" w:rsidRDefault="00357F8C" w:rsidP="00C30CD2"/>
    <w:p w14:paraId="0DDA4E63" w14:textId="5141A725" w:rsidR="008041F6" w:rsidRPr="009A5FCC" w:rsidRDefault="00D1778A" w:rsidP="000B2C6F">
      <w:pPr>
        <w:pStyle w:val="Heading1"/>
        <w15:collapsed/>
        <w:rPr>
          <w:b w:val="0"/>
          <w:bCs w:val="0"/>
        </w:rPr>
      </w:pPr>
      <w:r>
        <w:t>Academics</w:t>
      </w:r>
      <w:r w:rsidR="00737E24">
        <w:t xml:space="preserve"> | </w:t>
      </w:r>
      <w:sdt>
        <w:sdtPr>
          <w:rPr>
            <w:color w:val="00B050"/>
          </w:rPr>
          <w:alias w:val="Section Status"/>
          <w:tag w:val="Section Status"/>
          <w:id w:val="335965565"/>
          <w:placeholder>
            <w:docPart w:val="8DE9D25033B147C895697716CB5CFEB3"/>
          </w:placeholder>
          <w:dropDownList>
            <w:listItem w:displayText="Not Started" w:value="Not Started"/>
            <w:listItem w:displayText="Revisons Required" w:value="Revisons Required"/>
            <w:listItem w:displayText="Specialist Review" w:value="Specialist Review"/>
            <w:listItem w:displayText="Approved" w:value="Approved"/>
          </w:dropDownList>
        </w:sdtPr>
        <w:sdtEndPr/>
        <w:sdtContent>
          <w:r w:rsidR="00737E24">
            <w:rPr>
              <w:color w:val="00B050"/>
            </w:rPr>
            <w:t>Not Started</w:t>
          </w:r>
        </w:sdtContent>
      </w:sdt>
    </w:p>
    <w:p w14:paraId="14075B01" w14:textId="0A884D05" w:rsidR="00426897" w:rsidRPr="001E6279" w:rsidRDefault="00D1778A" w:rsidP="00997899">
      <w:pPr>
        <w:pStyle w:val="Heading2"/>
        <w15:collapsed/>
      </w:pPr>
      <w:r w:rsidRPr="001E6279">
        <w:t>Achievement</w:t>
      </w:r>
      <w:r w:rsidR="00CC448D" w:rsidRPr="001E6279">
        <w:t xml:space="preserve"> </w:t>
      </w:r>
    </w:p>
    <w:p w14:paraId="6DBB6538" w14:textId="30E176A4" w:rsidR="00CF2783" w:rsidRPr="00E65862" w:rsidRDefault="00CC448D" w:rsidP="00610DD3">
      <w:pPr>
        <w:pStyle w:val="Heading3"/>
      </w:pPr>
      <w:r w:rsidRPr="00E65862">
        <w:t xml:space="preserve">Describe how LEA </w:t>
      </w:r>
      <w:r w:rsidR="003B0654">
        <w:t xml:space="preserve">specifically </w:t>
      </w:r>
      <w:r w:rsidRPr="00E65862">
        <w:t>supports the</w:t>
      </w:r>
      <w:r w:rsidR="005B12AC">
        <w:t xml:space="preserve"> schools</w:t>
      </w:r>
      <w:r w:rsidR="00160F1D">
        <w:t>’</w:t>
      </w:r>
      <w:r w:rsidR="005B12AC">
        <w:t xml:space="preserve"> effort</w:t>
      </w:r>
      <w:r w:rsidR="00160F1D">
        <w:t>s</w:t>
      </w:r>
      <w:r w:rsidR="005B12AC">
        <w:t xml:space="preserve"> in meeting</w:t>
      </w:r>
      <w:r w:rsidRPr="00E65862">
        <w:t xml:space="preserve"> learning needs </w:t>
      </w:r>
      <w:r w:rsidR="00A65A37" w:rsidRPr="00E65862">
        <w:t>of</w:t>
      </w:r>
      <w:r w:rsidR="008F2514">
        <w:t xml:space="preserve"> each of the following student-groups</w:t>
      </w:r>
      <w:r w:rsidR="006F5E2B" w:rsidRPr="00E65862">
        <w:t xml:space="preserve">.  </w:t>
      </w:r>
    </w:p>
    <w:tbl>
      <w:tblPr>
        <w:tblStyle w:val="TableGrid"/>
        <w:tblW w:w="10611" w:type="dxa"/>
        <w:tblLook w:val="04A0" w:firstRow="1" w:lastRow="0" w:firstColumn="1" w:lastColumn="0" w:noHBand="0" w:noVBand="1"/>
      </w:tblPr>
      <w:tblGrid>
        <w:gridCol w:w="3055"/>
        <w:gridCol w:w="7556"/>
      </w:tblGrid>
      <w:tr w:rsidR="002D44DE" w14:paraId="4FD4ABC8" w14:textId="77777777" w:rsidTr="002D44DE">
        <w:trPr>
          <w:trHeight w:val="309"/>
        </w:trPr>
        <w:tc>
          <w:tcPr>
            <w:tcW w:w="3055" w:type="dxa"/>
            <w:tcBorders>
              <w:bottom w:val="single" w:sz="4" w:space="0" w:color="auto"/>
            </w:tcBorders>
            <w:shd w:val="clear" w:color="auto" w:fill="000000" w:themeFill="text1"/>
          </w:tcPr>
          <w:p w14:paraId="4734882F" w14:textId="77777777" w:rsidR="002D44DE" w:rsidRDefault="002D44DE" w:rsidP="00FE382C">
            <w:pPr>
              <w:tabs>
                <w:tab w:val="left" w:pos="3690"/>
                <w:tab w:val="left" w:pos="6570"/>
              </w:tabs>
              <w:rPr>
                <w:b/>
                <w:bCs/>
              </w:rPr>
            </w:pPr>
          </w:p>
        </w:tc>
        <w:tc>
          <w:tcPr>
            <w:tcW w:w="7556" w:type="dxa"/>
            <w:tcBorders>
              <w:bottom w:val="single" w:sz="4" w:space="0" w:color="auto"/>
            </w:tcBorders>
            <w:shd w:val="clear" w:color="auto" w:fill="000000" w:themeFill="text1"/>
          </w:tcPr>
          <w:p w14:paraId="455952AF" w14:textId="3AE3927C" w:rsidR="002D44DE" w:rsidRDefault="002D44DE" w:rsidP="00F87550">
            <w:pPr>
              <w:tabs>
                <w:tab w:val="left" w:pos="3690"/>
                <w:tab w:val="left" w:pos="6570"/>
              </w:tabs>
              <w:jc w:val="center"/>
              <w:rPr>
                <w:b/>
                <w:bCs/>
              </w:rPr>
            </w:pPr>
            <w:r>
              <w:rPr>
                <w:b/>
                <w:bCs/>
              </w:rPr>
              <w:t>Academic Supports</w:t>
            </w:r>
          </w:p>
        </w:tc>
      </w:tr>
      <w:tr w:rsidR="002D44DE" w14:paraId="4B64B219" w14:textId="77777777" w:rsidTr="002D44DE">
        <w:trPr>
          <w:trHeight w:val="309"/>
        </w:trPr>
        <w:tc>
          <w:tcPr>
            <w:tcW w:w="3055" w:type="dxa"/>
            <w:tcBorders>
              <w:bottom w:val="thinThickMediumGap" w:sz="24" w:space="0" w:color="auto"/>
            </w:tcBorders>
            <w:shd w:val="clear" w:color="auto" w:fill="BFBFBF" w:themeFill="background1" w:themeFillShade="BF"/>
          </w:tcPr>
          <w:p w14:paraId="2CCF0727" w14:textId="48909B1A" w:rsidR="002D44DE" w:rsidRDefault="002D44DE" w:rsidP="00FE382C">
            <w:pPr>
              <w:tabs>
                <w:tab w:val="left" w:pos="3690"/>
                <w:tab w:val="left" w:pos="6570"/>
              </w:tabs>
              <w:rPr>
                <w:b/>
                <w:bCs/>
              </w:rPr>
            </w:pPr>
            <w:r>
              <w:rPr>
                <w:b/>
                <w:bCs/>
              </w:rPr>
              <w:t>All Students</w:t>
            </w:r>
          </w:p>
        </w:tc>
        <w:sdt>
          <w:sdtPr>
            <w:id w:val="1795642326"/>
            <w:placeholder>
              <w:docPart w:val="5D09DB9FA9C34BD08F4752FC15D8A492"/>
            </w:placeholder>
            <w:showingPlcHdr/>
            <w:text/>
          </w:sdtPr>
          <w:sdtEndPr/>
          <w:sdtContent>
            <w:tc>
              <w:tcPr>
                <w:tcW w:w="7556" w:type="dxa"/>
                <w:tcBorders>
                  <w:bottom w:val="thinThickMediumGap" w:sz="24" w:space="0" w:color="auto"/>
                </w:tcBorders>
              </w:tcPr>
              <w:p w14:paraId="1D522170" w14:textId="015301BD" w:rsidR="002D44DE" w:rsidRDefault="0073639B" w:rsidP="00FE382C">
                <w:pPr>
                  <w:tabs>
                    <w:tab w:val="left" w:pos="3690"/>
                    <w:tab w:val="left" w:pos="6570"/>
                  </w:tabs>
                  <w:rPr>
                    <w:b/>
                    <w:bCs/>
                  </w:rPr>
                </w:pPr>
                <w:r>
                  <w:rPr>
                    <w:rStyle w:val="PlaceholderText"/>
                  </w:rPr>
                  <w:t>Required field: click or tap here to enter text.</w:t>
                </w:r>
              </w:p>
            </w:tc>
          </w:sdtContent>
        </w:sdt>
      </w:tr>
      <w:tr w:rsidR="002D44DE" w14:paraId="1A87B4A8" w14:textId="77777777" w:rsidTr="002D44DE">
        <w:trPr>
          <w:trHeight w:val="309"/>
        </w:trPr>
        <w:tc>
          <w:tcPr>
            <w:tcW w:w="3055" w:type="dxa"/>
            <w:tcBorders>
              <w:top w:val="thinThickMediumGap" w:sz="24" w:space="0" w:color="auto"/>
            </w:tcBorders>
            <w:shd w:val="clear" w:color="auto" w:fill="BFBFBF" w:themeFill="background1" w:themeFillShade="BF"/>
          </w:tcPr>
          <w:p w14:paraId="24780E42" w14:textId="4AB63B9E" w:rsidR="002D44DE" w:rsidRDefault="002D44DE" w:rsidP="00FE382C">
            <w:pPr>
              <w:tabs>
                <w:tab w:val="left" w:pos="3690"/>
                <w:tab w:val="left" w:pos="6570"/>
              </w:tabs>
              <w:rPr>
                <w:b/>
                <w:bCs/>
              </w:rPr>
            </w:pPr>
            <w:r>
              <w:rPr>
                <w:b/>
                <w:bCs/>
              </w:rPr>
              <w:t>At-risk (i</w:t>
            </w:r>
            <w:r w:rsidR="00160E53">
              <w:rPr>
                <w:b/>
                <w:bCs/>
              </w:rPr>
              <w:t>.</w:t>
            </w:r>
            <w:r>
              <w:rPr>
                <w:b/>
                <w:bCs/>
              </w:rPr>
              <w:t>e.</w:t>
            </w:r>
            <w:r w:rsidR="00160E53">
              <w:rPr>
                <w:b/>
                <w:bCs/>
              </w:rPr>
              <w:t>,</w:t>
            </w:r>
            <w:r>
              <w:rPr>
                <w:b/>
                <w:bCs/>
              </w:rPr>
              <w:t xml:space="preserve"> low-performing)</w:t>
            </w:r>
          </w:p>
        </w:tc>
        <w:sdt>
          <w:sdtPr>
            <w:id w:val="-1046221380"/>
            <w:placeholder>
              <w:docPart w:val="3779E8892F434D53AF2322CDA0EB5224"/>
            </w:placeholder>
            <w:showingPlcHdr/>
            <w:text/>
          </w:sdtPr>
          <w:sdtEndPr/>
          <w:sdtContent>
            <w:tc>
              <w:tcPr>
                <w:tcW w:w="7556" w:type="dxa"/>
                <w:tcBorders>
                  <w:top w:val="thinThickMediumGap" w:sz="24" w:space="0" w:color="auto"/>
                </w:tcBorders>
              </w:tcPr>
              <w:p w14:paraId="2CC7C654" w14:textId="5234D104" w:rsidR="002D44DE" w:rsidRDefault="0073639B" w:rsidP="00FE382C">
                <w:pPr>
                  <w:tabs>
                    <w:tab w:val="left" w:pos="3690"/>
                    <w:tab w:val="left" w:pos="6570"/>
                  </w:tabs>
                </w:pPr>
                <w:r>
                  <w:rPr>
                    <w:rStyle w:val="PlaceholderText"/>
                  </w:rPr>
                  <w:t>Required field: click or tap here to enter text.</w:t>
                </w:r>
              </w:p>
            </w:tc>
          </w:sdtContent>
        </w:sdt>
      </w:tr>
      <w:tr w:rsidR="002D44DE" w14:paraId="671129E0" w14:textId="77777777" w:rsidTr="002D44DE">
        <w:trPr>
          <w:trHeight w:val="309"/>
        </w:trPr>
        <w:tc>
          <w:tcPr>
            <w:tcW w:w="3055" w:type="dxa"/>
            <w:shd w:val="clear" w:color="auto" w:fill="BFBFBF" w:themeFill="background1" w:themeFillShade="BF"/>
          </w:tcPr>
          <w:p w14:paraId="71113369" w14:textId="256A3AB1" w:rsidR="002D44DE" w:rsidRDefault="002D44DE" w:rsidP="00FE382C">
            <w:pPr>
              <w:tabs>
                <w:tab w:val="left" w:pos="3690"/>
                <w:tab w:val="left" w:pos="6570"/>
              </w:tabs>
              <w:rPr>
                <w:b/>
                <w:bCs/>
              </w:rPr>
            </w:pPr>
            <w:r>
              <w:rPr>
                <w:b/>
                <w:bCs/>
              </w:rPr>
              <w:t>English Learners</w:t>
            </w:r>
          </w:p>
        </w:tc>
        <w:sdt>
          <w:sdtPr>
            <w:id w:val="-1482621267"/>
            <w:placeholder>
              <w:docPart w:val="5DC1D9B4C52B43048B342163FFE944F0"/>
            </w:placeholder>
            <w:showingPlcHdr/>
            <w:text/>
          </w:sdtPr>
          <w:sdtEndPr/>
          <w:sdtContent>
            <w:tc>
              <w:tcPr>
                <w:tcW w:w="7556" w:type="dxa"/>
              </w:tcPr>
              <w:p w14:paraId="3BEE242D" w14:textId="202ACE60" w:rsidR="002D44DE" w:rsidRDefault="0073639B" w:rsidP="00FE382C">
                <w:pPr>
                  <w:tabs>
                    <w:tab w:val="left" w:pos="3690"/>
                    <w:tab w:val="left" w:pos="6570"/>
                  </w:tabs>
                  <w:rPr>
                    <w:b/>
                    <w:bCs/>
                  </w:rPr>
                </w:pPr>
                <w:r>
                  <w:rPr>
                    <w:rStyle w:val="PlaceholderText"/>
                  </w:rPr>
                  <w:t>Required field: click or tap here to enter text.</w:t>
                </w:r>
              </w:p>
            </w:tc>
          </w:sdtContent>
        </w:sdt>
      </w:tr>
      <w:tr w:rsidR="002D44DE" w14:paraId="0CC1786D" w14:textId="77777777" w:rsidTr="002D44DE">
        <w:trPr>
          <w:trHeight w:val="309"/>
        </w:trPr>
        <w:tc>
          <w:tcPr>
            <w:tcW w:w="3055" w:type="dxa"/>
            <w:shd w:val="clear" w:color="auto" w:fill="BFBFBF" w:themeFill="background1" w:themeFillShade="BF"/>
          </w:tcPr>
          <w:p w14:paraId="18807010" w14:textId="478608A9" w:rsidR="002D44DE" w:rsidRDefault="002D44DE" w:rsidP="00FE382C">
            <w:pPr>
              <w:tabs>
                <w:tab w:val="left" w:pos="3690"/>
                <w:tab w:val="left" w:pos="6570"/>
              </w:tabs>
              <w:rPr>
                <w:b/>
                <w:bCs/>
              </w:rPr>
            </w:pPr>
            <w:r>
              <w:rPr>
                <w:b/>
                <w:bCs/>
              </w:rPr>
              <w:t>Students with Disabilities</w:t>
            </w:r>
          </w:p>
        </w:tc>
        <w:sdt>
          <w:sdtPr>
            <w:id w:val="-1249031016"/>
            <w:placeholder>
              <w:docPart w:val="730E2C18339C45CAB5DCB5B41F36248C"/>
            </w:placeholder>
            <w:showingPlcHdr/>
            <w:text/>
          </w:sdtPr>
          <w:sdtEndPr/>
          <w:sdtContent>
            <w:tc>
              <w:tcPr>
                <w:tcW w:w="7556" w:type="dxa"/>
              </w:tcPr>
              <w:p w14:paraId="1257C8B1" w14:textId="0768648D" w:rsidR="002D44DE" w:rsidRDefault="0073639B" w:rsidP="00FE382C">
                <w:pPr>
                  <w:tabs>
                    <w:tab w:val="left" w:pos="3690"/>
                    <w:tab w:val="left" w:pos="6570"/>
                  </w:tabs>
                  <w:rPr>
                    <w:b/>
                    <w:bCs/>
                  </w:rPr>
                </w:pPr>
                <w:r>
                  <w:rPr>
                    <w:rStyle w:val="PlaceholderText"/>
                  </w:rPr>
                  <w:t>Required field: click or tap here to enter text.</w:t>
                </w:r>
              </w:p>
            </w:tc>
          </w:sdtContent>
        </w:sdt>
      </w:tr>
      <w:tr w:rsidR="002D44DE" w14:paraId="13767184" w14:textId="77777777" w:rsidTr="002D44DE">
        <w:trPr>
          <w:trHeight w:val="309"/>
        </w:trPr>
        <w:tc>
          <w:tcPr>
            <w:tcW w:w="3055" w:type="dxa"/>
            <w:shd w:val="clear" w:color="auto" w:fill="BFBFBF" w:themeFill="background1" w:themeFillShade="BF"/>
          </w:tcPr>
          <w:p w14:paraId="7535AF28" w14:textId="7A6135E3" w:rsidR="002D44DE" w:rsidRDefault="002D44DE" w:rsidP="00FE382C">
            <w:pPr>
              <w:tabs>
                <w:tab w:val="left" w:pos="3690"/>
                <w:tab w:val="left" w:pos="6570"/>
              </w:tabs>
              <w:rPr>
                <w:b/>
                <w:bCs/>
              </w:rPr>
            </w:pPr>
            <w:r>
              <w:rPr>
                <w:b/>
                <w:bCs/>
              </w:rPr>
              <w:t>High-Ability</w:t>
            </w:r>
          </w:p>
        </w:tc>
        <w:sdt>
          <w:sdtPr>
            <w:id w:val="2105688307"/>
            <w:placeholder>
              <w:docPart w:val="55DC2B3D2773430DA9EA0A11E34D29D5"/>
            </w:placeholder>
            <w:showingPlcHdr/>
            <w:text/>
          </w:sdtPr>
          <w:sdtEndPr/>
          <w:sdtContent>
            <w:tc>
              <w:tcPr>
                <w:tcW w:w="7556" w:type="dxa"/>
              </w:tcPr>
              <w:p w14:paraId="278D8F43" w14:textId="7B97427B" w:rsidR="002D44DE" w:rsidRDefault="0073639B" w:rsidP="00FE382C">
                <w:pPr>
                  <w:tabs>
                    <w:tab w:val="left" w:pos="3690"/>
                    <w:tab w:val="left" w:pos="6570"/>
                  </w:tabs>
                  <w:rPr>
                    <w:b/>
                    <w:bCs/>
                  </w:rPr>
                </w:pPr>
                <w:r>
                  <w:rPr>
                    <w:rStyle w:val="PlaceholderText"/>
                  </w:rPr>
                  <w:t>Required field: click or tap here to enter text.</w:t>
                </w:r>
              </w:p>
            </w:tc>
          </w:sdtContent>
        </w:sdt>
      </w:tr>
      <w:tr w:rsidR="002D44DE" w14:paraId="32584BFE" w14:textId="77777777" w:rsidTr="002D44DE">
        <w:trPr>
          <w:trHeight w:val="309"/>
        </w:trPr>
        <w:tc>
          <w:tcPr>
            <w:tcW w:w="3055" w:type="dxa"/>
            <w:shd w:val="clear" w:color="auto" w:fill="BFBFBF" w:themeFill="background1" w:themeFillShade="BF"/>
          </w:tcPr>
          <w:p w14:paraId="41ED8A27" w14:textId="3B2D3ED5" w:rsidR="002D44DE" w:rsidRDefault="002D44DE" w:rsidP="00FE382C">
            <w:pPr>
              <w:tabs>
                <w:tab w:val="left" w:pos="3690"/>
                <w:tab w:val="left" w:pos="6570"/>
              </w:tabs>
              <w:rPr>
                <w:b/>
                <w:bCs/>
              </w:rPr>
            </w:pPr>
            <w:r>
              <w:rPr>
                <w:b/>
                <w:bCs/>
              </w:rPr>
              <w:t>Migrant</w:t>
            </w:r>
          </w:p>
        </w:tc>
        <w:sdt>
          <w:sdtPr>
            <w:id w:val="42956674"/>
            <w:placeholder>
              <w:docPart w:val="32B962319939403CA94C63F2C5A79309"/>
            </w:placeholder>
            <w:showingPlcHdr/>
            <w:text/>
          </w:sdtPr>
          <w:sdtEndPr/>
          <w:sdtContent>
            <w:tc>
              <w:tcPr>
                <w:tcW w:w="7556" w:type="dxa"/>
              </w:tcPr>
              <w:p w14:paraId="50D9D2A8" w14:textId="108D9F1E" w:rsidR="002D44DE" w:rsidRDefault="0073639B" w:rsidP="00FE382C">
                <w:pPr>
                  <w:tabs>
                    <w:tab w:val="left" w:pos="3690"/>
                    <w:tab w:val="left" w:pos="6570"/>
                  </w:tabs>
                  <w:rPr>
                    <w:b/>
                    <w:bCs/>
                  </w:rPr>
                </w:pPr>
                <w:r>
                  <w:rPr>
                    <w:rStyle w:val="PlaceholderText"/>
                  </w:rPr>
                  <w:t>Required field: click or tap here to enter text.</w:t>
                </w:r>
              </w:p>
            </w:tc>
          </w:sdtContent>
        </w:sdt>
      </w:tr>
      <w:tr w:rsidR="002D44DE" w14:paraId="503C887D" w14:textId="77777777" w:rsidTr="002D44DE">
        <w:trPr>
          <w:trHeight w:val="309"/>
        </w:trPr>
        <w:tc>
          <w:tcPr>
            <w:tcW w:w="3055" w:type="dxa"/>
            <w:shd w:val="clear" w:color="auto" w:fill="BFBFBF" w:themeFill="background1" w:themeFillShade="BF"/>
          </w:tcPr>
          <w:p w14:paraId="00680DB1" w14:textId="6C44E036" w:rsidR="002D44DE" w:rsidRDefault="00BD10CD" w:rsidP="00FE382C">
            <w:pPr>
              <w:tabs>
                <w:tab w:val="left" w:pos="3690"/>
                <w:tab w:val="left" w:pos="6570"/>
              </w:tabs>
              <w:rPr>
                <w:b/>
                <w:bCs/>
              </w:rPr>
            </w:pPr>
            <w:r>
              <w:rPr>
                <w:b/>
                <w:bCs/>
              </w:rPr>
              <w:t xml:space="preserve">Students Experiencing </w:t>
            </w:r>
            <w:r w:rsidR="002D44DE">
              <w:rPr>
                <w:b/>
                <w:bCs/>
              </w:rPr>
              <w:t>Homeless</w:t>
            </w:r>
            <w:r>
              <w:rPr>
                <w:b/>
                <w:bCs/>
              </w:rPr>
              <w:t>ness</w:t>
            </w:r>
          </w:p>
        </w:tc>
        <w:sdt>
          <w:sdtPr>
            <w:id w:val="426004541"/>
            <w:placeholder>
              <w:docPart w:val="FA0761A4BE2A488487A5D1B89E7FF578"/>
            </w:placeholder>
            <w:showingPlcHdr/>
            <w:text/>
          </w:sdtPr>
          <w:sdtEndPr/>
          <w:sdtContent>
            <w:tc>
              <w:tcPr>
                <w:tcW w:w="7556" w:type="dxa"/>
              </w:tcPr>
              <w:p w14:paraId="32E1FE8B" w14:textId="2E8E9C33" w:rsidR="002D44DE" w:rsidRDefault="0073639B" w:rsidP="00FE382C">
                <w:pPr>
                  <w:tabs>
                    <w:tab w:val="left" w:pos="3690"/>
                    <w:tab w:val="left" w:pos="6570"/>
                  </w:tabs>
                  <w:rPr>
                    <w:b/>
                    <w:bCs/>
                  </w:rPr>
                </w:pPr>
                <w:r>
                  <w:rPr>
                    <w:rStyle w:val="PlaceholderText"/>
                  </w:rPr>
                  <w:t>Required field: click or tap here to enter text.</w:t>
                </w:r>
              </w:p>
            </w:tc>
          </w:sdtContent>
        </w:sdt>
      </w:tr>
      <w:tr w:rsidR="002D44DE" w14:paraId="694AC182" w14:textId="77777777" w:rsidTr="002D44DE">
        <w:trPr>
          <w:trHeight w:val="309"/>
        </w:trPr>
        <w:tc>
          <w:tcPr>
            <w:tcW w:w="3055" w:type="dxa"/>
            <w:shd w:val="clear" w:color="auto" w:fill="BFBFBF" w:themeFill="background1" w:themeFillShade="BF"/>
          </w:tcPr>
          <w:p w14:paraId="3CC04831" w14:textId="1C39C044" w:rsidR="002D44DE" w:rsidRDefault="002D44DE" w:rsidP="00FE382C">
            <w:pPr>
              <w:tabs>
                <w:tab w:val="left" w:pos="3690"/>
                <w:tab w:val="left" w:pos="6570"/>
              </w:tabs>
              <w:rPr>
                <w:b/>
                <w:bCs/>
              </w:rPr>
            </w:pPr>
            <w:r>
              <w:rPr>
                <w:b/>
                <w:bCs/>
              </w:rPr>
              <w:t>Foster</w:t>
            </w:r>
          </w:p>
        </w:tc>
        <w:sdt>
          <w:sdtPr>
            <w:id w:val="-682664375"/>
            <w:placeholder>
              <w:docPart w:val="D8F5FE6EC602434C8B75F6B4AA1BCD22"/>
            </w:placeholder>
            <w:showingPlcHdr/>
            <w:text/>
          </w:sdtPr>
          <w:sdtEndPr/>
          <w:sdtContent>
            <w:tc>
              <w:tcPr>
                <w:tcW w:w="7556" w:type="dxa"/>
              </w:tcPr>
              <w:p w14:paraId="379E4F73" w14:textId="37036E38" w:rsidR="002D44DE" w:rsidRDefault="0073639B" w:rsidP="00FE382C">
                <w:pPr>
                  <w:tabs>
                    <w:tab w:val="left" w:pos="3690"/>
                    <w:tab w:val="left" w:pos="6570"/>
                  </w:tabs>
                  <w:rPr>
                    <w:b/>
                    <w:bCs/>
                  </w:rPr>
                </w:pPr>
                <w:r>
                  <w:rPr>
                    <w:rStyle w:val="PlaceholderText"/>
                  </w:rPr>
                  <w:t>Required field: click or tap here to enter text.</w:t>
                </w:r>
              </w:p>
            </w:tc>
          </w:sdtContent>
        </w:sdt>
      </w:tr>
    </w:tbl>
    <w:p w14:paraId="747D2E93" w14:textId="3B25A8D8" w:rsidR="00B85F9A" w:rsidRPr="00E65862" w:rsidRDefault="00B85F9A" w:rsidP="00610DD3">
      <w:pPr>
        <w:pStyle w:val="Heading3"/>
      </w:pPr>
      <w:r w:rsidRPr="00E65862">
        <w:t xml:space="preserve">In addition, specifically describe the academic supports and parent </w:t>
      </w:r>
      <w:r>
        <w:t xml:space="preserve">and family engagement </w:t>
      </w:r>
      <w:r w:rsidRPr="00E65862">
        <w:t xml:space="preserve">strategies used for the following student-groups. </w:t>
      </w:r>
    </w:p>
    <w:tbl>
      <w:tblPr>
        <w:tblStyle w:val="TableGrid"/>
        <w:tblW w:w="10764" w:type="dxa"/>
        <w:tblLook w:val="04A0" w:firstRow="1" w:lastRow="0" w:firstColumn="1" w:lastColumn="0" w:noHBand="0" w:noVBand="1"/>
      </w:tblPr>
      <w:tblGrid>
        <w:gridCol w:w="3055"/>
        <w:gridCol w:w="7709"/>
      </w:tblGrid>
      <w:tr w:rsidR="00B85F9A" w14:paraId="32967AFA" w14:textId="77777777" w:rsidTr="002D44DE">
        <w:trPr>
          <w:trHeight w:val="336"/>
        </w:trPr>
        <w:tc>
          <w:tcPr>
            <w:tcW w:w="3055" w:type="dxa"/>
            <w:tcBorders>
              <w:bottom w:val="single" w:sz="4" w:space="0" w:color="auto"/>
            </w:tcBorders>
            <w:shd w:val="clear" w:color="auto" w:fill="000000" w:themeFill="text1"/>
          </w:tcPr>
          <w:p w14:paraId="3CD1A60E" w14:textId="61CB516D" w:rsidR="00B85F9A" w:rsidRDefault="002D44DE" w:rsidP="00CA6223">
            <w:pPr>
              <w:tabs>
                <w:tab w:val="left" w:pos="3690"/>
                <w:tab w:val="left" w:pos="6570"/>
              </w:tabs>
              <w:rPr>
                <w:b/>
                <w:bCs/>
              </w:rPr>
            </w:pPr>
            <w:r>
              <w:rPr>
                <w:b/>
                <w:bCs/>
              </w:rPr>
              <w:t>Student Group</w:t>
            </w:r>
          </w:p>
        </w:tc>
        <w:tc>
          <w:tcPr>
            <w:tcW w:w="7709" w:type="dxa"/>
            <w:tcBorders>
              <w:bottom w:val="single" w:sz="4" w:space="0" w:color="auto"/>
            </w:tcBorders>
            <w:shd w:val="clear" w:color="auto" w:fill="000000" w:themeFill="text1"/>
          </w:tcPr>
          <w:p w14:paraId="06A2E777" w14:textId="7AA1847A" w:rsidR="00B85F9A" w:rsidRDefault="00B85F9A" w:rsidP="00CA6223">
            <w:pPr>
              <w:tabs>
                <w:tab w:val="left" w:pos="3690"/>
                <w:tab w:val="left" w:pos="6570"/>
              </w:tabs>
              <w:jc w:val="center"/>
              <w:rPr>
                <w:b/>
                <w:bCs/>
              </w:rPr>
            </w:pPr>
            <w:r w:rsidRPr="00EF64BC">
              <w:rPr>
                <w:b/>
                <w:bCs/>
                <w:color w:val="FFFFFF" w:themeColor="background1"/>
              </w:rPr>
              <w:t>Parent and Family Engagement</w:t>
            </w:r>
          </w:p>
        </w:tc>
      </w:tr>
      <w:tr w:rsidR="00B85F9A" w14:paraId="41C83343" w14:textId="77777777" w:rsidTr="002D44DE">
        <w:trPr>
          <w:trHeight w:val="336"/>
        </w:trPr>
        <w:tc>
          <w:tcPr>
            <w:tcW w:w="3055" w:type="dxa"/>
            <w:tcBorders>
              <w:bottom w:val="thinThickMediumGap" w:sz="24" w:space="0" w:color="auto"/>
            </w:tcBorders>
            <w:shd w:val="clear" w:color="auto" w:fill="BFBFBF" w:themeFill="background1" w:themeFillShade="BF"/>
          </w:tcPr>
          <w:p w14:paraId="51F88BE1" w14:textId="77777777" w:rsidR="00B85F9A" w:rsidRDefault="00B85F9A" w:rsidP="00CA6223">
            <w:pPr>
              <w:tabs>
                <w:tab w:val="left" w:pos="3690"/>
                <w:tab w:val="left" w:pos="6570"/>
              </w:tabs>
              <w:rPr>
                <w:b/>
                <w:bCs/>
              </w:rPr>
            </w:pPr>
            <w:r>
              <w:rPr>
                <w:b/>
                <w:bCs/>
              </w:rPr>
              <w:t>All Students</w:t>
            </w:r>
          </w:p>
        </w:tc>
        <w:sdt>
          <w:sdtPr>
            <w:id w:val="-1943219876"/>
            <w:placeholder>
              <w:docPart w:val="36EBD6AD9868442F9912DEE36F15146E"/>
            </w:placeholder>
            <w:showingPlcHdr/>
            <w:text/>
          </w:sdtPr>
          <w:sdtEndPr/>
          <w:sdtContent>
            <w:tc>
              <w:tcPr>
                <w:tcW w:w="7709" w:type="dxa"/>
                <w:tcBorders>
                  <w:bottom w:val="thinThickMediumGap" w:sz="24" w:space="0" w:color="auto"/>
                </w:tcBorders>
                <w:shd w:val="clear" w:color="auto" w:fill="FFFFFF" w:themeFill="background1"/>
              </w:tcPr>
              <w:p w14:paraId="779C49CD" w14:textId="62D5D88A" w:rsidR="00B85F9A" w:rsidRDefault="0073639B" w:rsidP="00CA6223">
                <w:pPr>
                  <w:tabs>
                    <w:tab w:val="left" w:pos="3690"/>
                    <w:tab w:val="left" w:pos="6570"/>
                  </w:tabs>
                  <w:rPr>
                    <w:b/>
                    <w:bCs/>
                  </w:rPr>
                </w:pPr>
                <w:r>
                  <w:rPr>
                    <w:rStyle w:val="PlaceholderText"/>
                  </w:rPr>
                  <w:t>Required field: click or tap here to enter text.</w:t>
                </w:r>
              </w:p>
            </w:tc>
          </w:sdtContent>
        </w:sdt>
      </w:tr>
      <w:tr w:rsidR="00B85F9A" w14:paraId="106A53A6" w14:textId="77777777" w:rsidTr="002D44DE">
        <w:trPr>
          <w:trHeight w:val="336"/>
        </w:trPr>
        <w:tc>
          <w:tcPr>
            <w:tcW w:w="3055" w:type="dxa"/>
            <w:tcBorders>
              <w:top w:val="thinThickMediumGap" w:sz="24" w:space="0" w:color="auto"/>
            </w:tcBorders>
            <w:shd w:val="clear" w:color="auto" w:fill="BFBFBF" w:themeFill="background1" w:themeFillShade="BF"/>
          </w:tcPr>
          <w:p w14:paraId="3863597F" w14:textId="2EDE9C23" w:rsidR="00B85F9A" w:rsidRDefault="00B85F9A" w:rsidP="00CA6223">
            <w:pPr>
              <w:tabs>
                <w:tab w:val="left" w:pos="3690"/>
                <w:tab w:val="left" w:pos="6570"/>
              </w:tabs>
              <w:rPr>
                <w:b/>
                <w:bCs/>
              </w:rPr>
            </w:pPr>
            <w:r>
              <w:rPr>
                <w:b/>
                <w:bCs/>
              </w:rPr>
              <w:t>At-risk (i</w:t>
            </w:r>
            <w:r w:rsidR="00377010">
              <w:rPr>
                <w:b/>
                <w:bCs/>
              </w:rPr>
              <w:t>.</w:t>
            </w:r>
            <w:r>
              <w:rPr>
                <w:b/>
                <w:bCs/>
              </w:rPr>
              <w:t>e.</w:t>
            </w:r>
            <w:r w:rsidR="00377010">
              <w:rPr>
                <w:b/>
                <w:bCs/>
              </w:rPr>
              <w:t>,</w:t>
            </w:r>
            <w:r>
              <w:rPr>
                <w:b/>
                <w:bCs/>
              </w:rPr>
              <w:t xml:space="preserve"> low-performing)</w:t>
            </w:r>
          </w:p>
        </w:tc>
        <w:sdt>
          <w:sdtPr>
            <w:id w:val="1625970196"/>
            <w:placeholder>
              <w:docPart w:val="9277E46BBB7641CBBD22EBD2C528BA0D"/>
            </w:placeholder>
            <w:showingPlcHdr/>
            <w:text/>
          </w:sdtPr>
          <w:sdtEndPr/>
          <w:sdtContent>
            <w:tc>
              <w:tcPr>
                <w:tcW w:w="7709" w:type="dxa"/>
                <w:tcBorders>
                  <w:top w:val="thinThickMediumGap" w:sz="24" w:space="0" w:color="auto"/>
                </w:tcBorders>
                <w:shd w:val="clear" w:color="auto" w:fill="FFFFFF" w:themeFill="background1"/>
              </w:tcPr>
              <w:p w14:paraId="366D0BCC" w14:textId="171E5336" w:rsidR="00B85F9A" w:rsidRDefault="0073639B" w:rsidP="00CA6223">
                <w:pPr>
                  <w:tabs>
                    <w:tab w:val="left" w:pos="3690"/>
                    <w:tab w:val="left" w:pos="6570"/>
                  </w:tabs>
                </w:pPr>
                <w:r>
                  <w:rPr>
                    <w:rStyle w:val="PlaceholderText"/>
                  </w:rPr>
                  <w:t>Required field: click or tap here to enter text.</w:t>
                </w:r>
              </w:p>
            </w:tc>
          </w:sdtContent>
        </w:sdt>
      </w:tr>
      <w:tr w:rsidR="00B85F9A" w14:paraId="6AB7C053" w14:textId="77777777" w:rsidTr="002D44DE">
        <w:trPr>
          <w:trHeight w:val="336"/>
        </w:trPr>
        <w:tc>
          <w:tcPr>
            <w:tcW w:w="3055" w:type="dxa"/>
            <w:shd w:val="clear" w:color="auto" w:fill="BFBFBF" w:themeFill="background1" w:themeFillShade="BF"/>
          </w:tcPr>
          <w:p w14:paraId="5A17C62B" w14:textId="77777777" w:rsidR="00B85F9A" w:rsidRDefault="00B85F9A" w:rsidP="00CA6223">
            <w:pPr>
              <w:tabs>
                <w:tab w:val="left" w:pos="3690"/>
                <w:tab w:val="left" w:pos="6570"/>
              </w:tabs>
              <w:rPr>
                <w:b/>
                <w:bCs/>
              </w:rPr>
            </w:pPr>
            <w:r>
              <w:rPr>
                <w:b/>
                <w:bCs/>
              </w:rPr>
              <w:t>English Learners</w:t>
            </w:r>
          </w:p>
        </w:tc>
        <w:sdt>
          <w:sdtPr>
            <w:id w:val="628596217"/>
            <w:placeholder>
              <w:docPart w:val="DDFFA234C42B43B0B175DBA854746E5E"/>
            </w:placeholder>
            <w:showingPlcHdr/>
            <w:text/>
          </w:sdtPr>
          <w:sdtEndPr/>
          <w:sdtContent>
            <w:tc>
              <w:tcPr>
                <w:tcW w:w="7709" w:type="dxa"/>
              </w:tcPr>
              <w:p w14:paraId="5462BB49" w14:textId="01D8B1BC" w:rsidR="00B85F9A" w:rsidRDefault="0073639B" w:rsidP="00CA6223">
                <w:pPr>
                  <w:tabs>
                    <w:tab w:val="left" w:pos="3690"/>
                    <w:tab w:val="left" w:pos="6570"/>
                  </w:tabs>
                  <w:rPr>
                    <w:b/>
                    <w:bCs/>
                  </w:rPr>
                </w:pPr>
                <w:r>
                  <w:rPr>
                    <w:rStyle w:val="PlaceholderText"/>
                  </w:rPr>
                  <w:t>Required field: click or tap here to enter text.</w:t>
                </w:r>
              </w:p>
            </w:tc>
          </w:sdtContent>
        </w:sdt>
      </w:tr>
      <w:tr w:rsidR="00B85F9A" w14:paraId="0DD4E434" w14:textId="77777777" w:rsidTr="002D44DE">
        <w:trPr>
          <w:trHeight w:val="336"/>
        </w:trPr>
        <w:tc>
          <w:tcPr>
            <w:tcW w:w="3055" w:type="dxa"/>
            <w:shd w:val="clear" w:color="auto" w:fill="BFBFBF" w:themeFill="background1" w:themeFillShade="BF"/>
          </w:tcPr>
          <w:p w14:paraId="265A2411" w14:textId="77777777" w:rsidR="00B85F9A" w:rsidRDefault="00B85F9A" w:rsidP="00CA6223">
            <w:pPr>
              <w:tabs>
                <w:tab w:val="left" w:pos="3690"/>
                <w:tab w:val="left" w:pos="6570"/>
              </w:tabs>
              <w:rPr>
                <w:b/>
                <w:bCs/>
              </w:rPr>
            </w:pPr>
            <w:r>
              <w:rPr>
                <w:b/>
                <w:bCs/>
              </w:rPr>
              <w:t>Students with Disabilities</w:t>
            </w:r>
          </w:p>
        </w:tc>
        <w:sdt>
          <w:sdtPr>
            <w:id w:val="-1731908166"/>
            <w:placeholder>
              <w:docPart w:val="243782A322CF474CBDE8856E81E11A01"/>
            </w:placeholder>
            <w:showingPlcHdr/>
            <w:text/>
          </w:sdtPr>
          <w:sdtEndPr/>
          <w:sdtContent>
            <w:tc>
              <w:tcPr>
                <w:tcW w:w="7709" w:type="dxa"/>
              </w:tcPr>
              <w:p w14:paraId="3E20DD41" w14:textId="0812B7EA" w:rsidR="00B85F9A" w:rsidRDefault="0073639B" w:rsidP="00CA6223">
                <w:pPr>
                  <w:tabs>
                    <w:tab w:val="left" w:pos="3690"/>
                    <w:tab w:val="left" w:pos="6570"/>
                  </w:tabs>
                  <w:rPr>
                    <w:b/>
                    <w:bCs/>
                  </w:rPr>
                </w:pPr>
                <w:r>
                  <w:rPr>
                    <w:rStyle w:val="PlaceholderText"/>
                  </w:rPr>
                  <w:t>Required field: click or tap here to enter text.</w:t>
                </w:r>
              </w:p>
            </w:tc>
          </w:sdtContent>
        </w:sdt>
      </w:tr>
      <w:tr w:rsidR="00B85F9A" w14:paraId="055849DB" w14:textId="77777777" w:rsidTr="002D44DE">
        <w:trPr>
          <w:trHeight w:val="336"/>
        </w:trPr>
        <w:tc>
          <w:tcPr>
            <w:tcW w:w="3055" w:type="dxa"/>
            <w:shd w:val="clear" w:color="auto" w:fill="BFBFBF" w:themeFill="background1" w:themeFillShade="BF"/>
          </w:tcPr>
          <w:p w14:paraId="3B434D59" w14:textId="77777777" w:rsidR="00B85F9A" w:rsidRDefault="00B85F9A" w:rsidP="00CA6223">
            <w:pPr>
              <w:tabs>
                <w:tab w:val="left" w:pos="3690"/>
                <w:tab w:val="left" w:pos="6570"/>
              </w:tabs>
              <w:rPr>
                <w:b/>
                <w:bCs/>
              </w:rPr>
            </w:pPr>
            <w:r>
              <w:rPr>
                <w:b/>
                <w:bCs/>
              </w:rPr>
              <w:t>High-Ability</w:t>
            </w:r>
          </w:p>
        </w:tc>
        <w:sdt>
          <w:sdtPr>
            <w:id w:val="-1678414804"/>
            <w:placeholder>
              <w:docPart w:val="C0CE741385704C45A05B01142DBEF858"/>
            </w:placeholder>
            <w:showingPlcHdr/>
            <w:text/>
          </w:sdtPr>
          <w:sdtEndPr/>
          <w:sdtContent>
            <w:tc>
              <w:tcPr>
                <w:tcW w:w="7709" w:type="dxa"/>
                <w:tcBorders>
                  <w:bottom w:val="single" w:sz="4" w:space="0" w:color="auto"/>
                </w:tcBorders>
              </w:tcPr>
              <w:p w14:paraId="7F33E800" w14:textId="425015E0" w:rsidR="00B85F9A" w:rsidRDefault="0073639B" w:rsidP="00CA6223">
                <w:pPr>
                  <w:tabs>
                    <w:tab w:val="left" w:pos="3690"/>
                    <w:tab w:val="left" w:pos="6570"/>
                  </w:tabs>
                  <w:rPr>
                    <w:b/>
                    <w:bCs/>
                  </w:rPr>
                </w:pPr>
                <w:r>
                  <w:rPr>
                    <w:rStyle w:val="PlaceholderText"/>
                  </w:rPr>
                  <w:t>Required field: click or tap here to enter text.</w:t>
                </w:r>
              </w:p>
            </w:tc>
          </w:sdtContent>
        </w:sdt>
      </w:tr>
    </w:tbl>
    <w:p w14:paraId="7A6439C2" w14:textId="77777777" w:rsidR="00CF2783" w:rsidRPr="003A0F35" w:rsidRDefault="00CF2783" w:rsidP="00FE382C">
      <w:pPr>
        <w:tabs>
          <w:tab w:val="left" w:pos="3690"/>
          <w:tab w:val="left" w:pos="6570"/>
        </w:tabs>
        <w:rPr>
          <w:b/>
          <w:bCs/>
        </w:rPr>
      </w:pPr>
    </w:p>
    <w:p w14:paraId="038D49D0" w14:textId="1663B7A1" w:rsidR="00E63C42" w:rsidRPr="001E6279" w:rsidRDefault="00E63C42" w:rsidP="00A43DB9">
      <w:pPr>
        <w:pStyle w:val="Heading2"/>
        <w15:collapsed/>
      </w:pPr>
      <w:r w:rsidRPr="001E6279">
        <w:t>Transition</w:t>
      </w:r>
      <w:r w:rsidR="004B23E7" w:rsidRPr="001E6279">
        <w:t>(</w:t>
      </w:r>
      <w:r w:rsidRPr="001E6279">
        <w:t>s</w:t>
      </w:r>
      <w:r w:rsidR="004B23E7" w:rsidRPr="001E6279">
        <w:t>)</w:t>
      </w:r>
    </w:p>
    <w:p w14:paraId="47789490" w14:textId="713324AF" w:rsidR="00B42604" w:rsidRPr="00B42604" w:rsidRDefault="007C04A4" w:rsidP="00B42604">
      <w:pPr>
        <w:pStyle w:val="Heading3"/>
      </w:pPr>
      <w:r>
        <w:t>Describe h</w:t>
      </w:r>
      <w:r w:rsidR="00E4448D" w:rsidRPr="00F071E0">
        <w:t xml:space="preserve">ow LEA </w:t>
      </w:r>
      <w:r w:rsidR="0070499B">
        <w:t xml:space="preserve">will </w:t>
      </w:r>
      <w:r w:rsidR="00E4448D" w:rsidRPr="00F071E0">
        <w:t>support the transitions of students fro</w:t>
      </w:r>
      <w:r w:rsidR="00A777C9" w:rsidRPr="00F071E0">
        <w:t>m</w:t>
      </w:r>
      <w:r w:rsidR="00854749">
        <w:t xml:space="preserve"> </w:t>
      </w:r>
      <w:r w:rsidR="00FC76E0">
        <w:t>(including how parents were involved in this process)</w:t>
      </w:r>
      <w:r w:rsidR="00854749">
        <w:t>:</w:t>
      </w:r>
    </w:p>
    <w:tbl>
      <w:tblPr>
        <w:tblStyle w:val="TableGrid"/>
        <w:tblW w:w="10611" w:type="dxa"/>
        <w:tblLook w:val="04A0" w:firstRow="1" w:lastRow="0" w:firstColumn="1" w:lastColumn="0" w:noHBand="0" w:noVBand="1"/>
      </w:tblPr>
      <w:tblGrid>
        <w:gridCol w:w="3055"/>
        <w:gridCol w:w="7556"/>
      </w:tblGrid>
      <w:tr w:rsidR="00630340" w14:paraId="08EBA657" w14:textId="77777777" w:rsidTr="00B42604">
        <w:trPr>
          <w:trHeight w:val="309"/>
        </w:trPr>
        <w:tc>
          <w:tcPr>
            <w:tcW w:w="3055" w:type="dxa"/>
            <w:tcBorders>
              <w:bottom w:val="single" w:sz="4" w:space="0" w:color="auto"/>
            </w:tcBorders>
            <w:shd w:val="clear" w:color="auto" w:fill="000000" w:themeFill="text1"/>
          </w:tcPr>
          <w:p w14:paraId="6E6E651B" w14:textId="3FB2BB02" w:rsidR="00630340" w:rsidRDefault="00630340" w:rsidP="00A13447">
            <w:pPr>
              <w:tabs>
                <w:tab w:val="left" w:pos="3690"/>
                <w:tab w:val="left" w:pos="6570"/>
              </w:tabs>
              <w:rPr>
                <w:b/>
                <w:bCs/>
              </w:rPr>
            </w:pPr>
          </w:p>
        </w:tc>
        <w:tc>
          <w:tcPr>
            <w:tcW w:w="7556" w:type="dxa"/>
            <w:tcBorders>
              <w:bottom w:val="single" w:sz="4" w:space="0" w:color="auto"/>
            </w:tcBorders>
            <w:shd w:val="clear" w:color="auto" w:fill="000000" w:themeFill="text1"/>
          </w:tcPr>
          <w:p w14:paraId="1C29C15C" w14:textId="7939ED14" w:rsidR="00630340" w:rsidRDefault="00B42604" w:rsidP="00A13447">
            <w:pPr>
              <w:tabs>
                <w:tab w:val="left" w:pos="3690"/>
                <w:tab w:val="left" w:pos="6570"/>
              </w:tabs>
              <w:jc w:val="center"/>
              <w:rPr>
                <w:b/>
                <w:bCs/>
              </w:rPr>
            </w:pPr>
            <w:r>
              <w:rPr>
                <w:b/>
                <w:bCs/>
              </w:rPr>
              <w:t>Transitions</w:t>
            </w:r>
          </w:p>
        </w:tc>
      </w:tr>
      <w:tr w:rsidR="00630340" w14:paraId="5710EEC0" w14:textId="77777777" w:rsidTr="00B42604">
        <w:trPr>
          <w:trHeight w:val="309"/>
        </w:trPr>
        <w:tc>
          <w:tcPr>
            <w:tcW w:w="3055" w:type="dxa"/>
            <w:tcBorders>
              <w:bottom w:val="thinThickMediumGap" w:sz="24" w:space="0" w:color="auto"/>
            </w:tcBorders>
            <w:shd w:val="clear" w:color="auto" w:fill="BFBFBF" w:themeFill="background1" w:themeFillShade="BF"/>
          </w:tcPr>
          <w:p w14:paraId="535908C2" w14:textId="36B7354F" w:rsidR="00630340" w:rsidRDefault="00630340" w:rsidP="00A13447">
            <w:pPr>
              <w:tabs>
                <w:tab w:val="left" w:pos="3690"/>
                <w:tab w:val="left" w:pos="6570"/>
              </w:tabs>
              <w:rPr>
                <w:b/>
                <w:bCs/>
              </w:rPr>
            </w:pPr>
            <w:r>
              <w:rPr>
                <w:b/>
                <w:bCs/>
              </w:rPr>
              <w:t>Pre</w:t>
            </w:r>
            <w:r w:rsidR="003C6459">
              <w:rPr>
                <w:b/>
                <w:bCs/>
              </w:rPr>
              <w:t>school into Kindergarten</w:t>
            </w:r>
          </w:p>
        </w:tc>
        <w:sdt>
          <w:sdtPr>
            <w:id w:val="1238591902"/>
            <w:placeholder>
              <w:docPart w:val="104844AE3EF341B687BA31EC2C6A05C1"/>
            </w:placeholder>
            <w:showingPlcHdr/>
            <w:comboBox>
              <w:listItem w:value="Click to enter text or select item."/>
              <w:listItem w:displayText="N/A: Charter LEA does not serve this grade level." w:value="N/A: Charter LEA does not serve this grade level."/>
            </w:comboBox>
          </w:sdtPr>
          <w:sdtEndPr/>
          <w:sdtContent>
            <w:tc>
              <w:tcPr>
                <w:tcW w:w="7556" w:type="dxa"/>
                <w:tcBorders>
                  <w:bottom w:val="thinThickMediumGap" w:sz="24" w:space="0" w:color="auto"/>
                </w:tcBorders>
              </w:tcPr>
              <w:p w14:paraId="19B1DA50" w14:textId="685C9E32" w:rsidR="00630340" w:rsidRDefault="00D50AF3" w:rsidP="00A13447">
                <w:pPr>
                  <w:tabs>
                    <w:tab w:val="left" w:pos="3690"/>
                    <w:tab w:val="left" w:pos="6570"/>
                  </w:tabs>
                  <w:rPr>
                    <w:b/>
                    <w:bCs/>
                  </w:rPr>
                </w:pPr>
                <w:r>
                  <w:rPr>
                    <w:rStyle w:val="PlaceholderText"/>
                  </w:rPr>
                  <w:t>Click to enter text or c</w:t>
                </w:r>
                <w:r w:rsidRPr="0059788F">
                  <w:rPr>
                    <w:rStyle w:val="PlaceholderText"/>
                  </w:rPr>
                  <w:t>hoose an item.</w:t>
                </w:r>
              </w:p>
            </w:tc>
          </w:sdtContent>
        </w:sdt>
      </w:tr>
      <w:tr w:rsidR="00630340" w14:paraId="18E638A3" w14:textId="77777777" w:rsidTr="00B42604">
        <w:trPr>
          <w:trHeight w:val="309"/>
        </w:trPr>
        <w:tc>
          <w:tcPr>
            <w:tcW w:w="3055" w:type="dxa"/>
            <w:tcBorders>
              <w:bottom w:val="thinThickMediumGap" w:sz="24" w:space="0" w:color="auto"/>
            </w:tcBorders>
            <w:shd w:val="clear" w:color="auto" w:fill="BFBFBF" w:themeFill="background1" w:themeFillShade="BF"/>
          </w:tcPr>
          <w:p w14:paraId="25814955" w14:textId="5E482843" w:rsidR="00630340" w:rsidRDefault="003C6459" w:rsidP="00A13447">
            <w:pPr>
              <w:tabs>
                <w:tab w:val="left" w:pos="3690"/>
                <w:tab w:val="left" w:pos="6570"/>
              </w:tabs>
              <w:rPr>
                <w:b/>
                <w:bCs/>
              </w:rPr>
            </w:pPr>
            <w:r>
              <w:rPr>
                <w:b/>
                <w:bCs/>
              </w:rPr>
              <w:t>Middle School into High School</w:t>
            </w:r>
          </w:p>
        </w:tc>
        <w:sdt>
          <w:sdtPr>
            <w:id w:val="-297685520"/>
            <w:placeholder>
              <w:docPart w:val="668EAA23F8EB4320ACD24A7B8F096503"/>
            </w:placeholder>
            <w:showingPlcHdr/>
            <w:comboBox>
              <w:listItem w:value="Click to enter text or select item."/>
              <w:listItem w:displayText="N/A: Charter LEA does not serve this grade level." w:value="N/A: Charter LEA does not serve this grade level."/>
            </w:comboBox>
          </w:sdtPr>
          <w:sdtEndPr/>
          <w:sdtContent>
            <w:tc>
              <w:tcPr>
                <w:tcW w:w="7556" w:type="dxa"/>
                <w:tcBorders>
                  <w:bottom w:val="thinThickMediumGap" w:sz="24" w:space="0" w:color="auto"/>
                </w:tcBorders>
              </w:tcPr>
              <w:p w14:paraId="6BE70636" w14:textId="18E54157" w:rsidR="00630340" w:rsidRDefault="00D50AF3" w:rsidP="00A13447">
                <w:pPr>
                  <w:tabs>
                    <w:tab w:val="left" w:pos="3690"/>
                    <w:tab w:val="left" w:pos="6570"/>
                  </w:tabs>
                </w:pPr>
                <w:r>
                  <w:rPr>
                    <w:rStyle w:val="PlaceholderText"/>
                  </w:rPr>
                  <w:t>Click to enter text or c</w:t>
                </w:r>
                <w:r w:rsidRPr="0059788F">
                  <w:rPr>
                    <w:rStyle w:val="PlaceholderText"/>
                  </w:rPr>
                  <w:t>hoose an item.</w:t>
                </w:r>
              </w:p>
            </w:tc>
          </w:sdtContent>
        </w:sdt>
      </w:tr>
      <w:tr w:rsidR="00630340" w14:paraId="0CDFA842" w14:textId="77777777" w:rsidTr="00B42604">
        <w:trPr>
          <w:trHeight w:val="309"/>
        </w:trPr>
        <w:tc>
          <w:tcPr>
            <w:tcW w:w="3055" w:type="dxa"/>
            <w:tcBorders>
              <w:bottom w:val="thinThickMediumGap" w:sz="24" w:space="0" w:color="auto"/>
            </w:tcBorders>
            <w:shd w:val="clear" w:color="auto" w:fill="BFBFBF" w:themeFill="background1" w:themeFillShade="BF"/>
          </w:tcPr>
          <w:p w14:paraId="471DEEE8" w14:textId="423A1088" w:rsidR="00630340" w:rsidRDefault="003C6459" w:rsidP="00A13447">
            <w:pPr>
              <w:tabs>
                <w:tab w:val="left" w:pos="3690"/>
                <w:tab w:val="left" w:pos="6570"/>
              </w:tabs>
              <w:rPr>
                <w:b/>
                <w:bCs/>
              </w:rPr>
            </w:pPr>
            <w:r>
              <w:rPr>
                <w:b/>
                <w:bCs/>
              </w:rPr>
              <w:t>High School into Postsecondary</w:t>
            </w:r>
          </w:p>
        </w:tc>
        <w:sdt>
          <w:sdtPr>
            <w:id w:val="246925221"/>
            <w:placeholder>
              <w:docPart w:val="BF072C0867BB43E4940E824F7CEC4566"/>
            </w:placeholder>
            <w:showingPlcHdr/>
            <w:comboBox>
              <w:listItem w:value="Click to enter text or select item."/>
              <w:listItem w:displayText="N/A: Charter LEA does not serve this grade level." w:value="N/A: Charter LEA does not serve this grade level."/>
            </w:comboBox>
          </w:sdtPr>
          <w:sdtEndPr/>
          <w:sdtContent>
            <w:tc>
              <w:tcPr>
                <w:tcW w:w="7556" w:type="dxa"/>
                <w:tcBorders>
                  <w:bottom w:val="thinThickMediumGap" w:sz="24" w:space="0" w:color="auto"/>
                </w:tcBorders>
              </w:tcPr>
              <w:p w14:paraId="62630C67" w14:textId="34769C9D" w:rsidR="00630340" w:rsidRDefault="00D50AF3" w:rsidP="00A13447">
                <w:pPr>
                  <w:tabs>
                    <w:tab w:val="left" w:pos="3690"/>
                    <w:tab w:val="left" w:pos="6570"/>
                  </w:tabs>
                </w:pPr>
                <w:r>
                  <w:rPr>
                    <w:rStyle w:val="PlaceholderText"/>
                  </w:rPr>
                  <w:t>Click to enter text or c</w:t>
                </w:r>
                <w:r w:rsidRPr="0059788F">
                  <w:rPr>
                    <w:rStyle w:val="PlaceholderText"/>
                  </w:rPr>
                  <w:t>hoose an item.</w:t>
                </w:r>
              </w:p>
            </w:tc>
          </w:sdtContent>
        </w:sdt>
      </w:tr>
    </w:tbl>
    <w:p w14:paraId="60CE030D" w14:textId="3B312203" w:rsidR="00E4448D" w:rsidRPr="006530E1" w:rsidRDefault="00E4448D" w:rsidP="00FE382C">
      <w:pPr>
        <w:tabs>
          <w:tab w:val="left" w:pos="3690"/>
          <w:tab w:val="left" w:pos="6570"/>
        </w:tabs>
      </w:pPr>
    </w:p>
    <w:p w14:paraId="20339027" w14:textId="0582E413" w:rsidR="00D11733" w:rsidRDefault="00D11733" w:rsidP="008C26A8">
      <w:pPr>
        <w:pStyle w:val="Heading2"/>
        <w15:collapsed/>
      </w:pPr>
      <w:r w:rsidRPr="001E6279">
        <w:t>Educators</w:t>
      </w:r>
    </w:p>
    <w:p w14:paraId="09745751" w14:textId="0765E91C" w:rsidR="001542AF" w:rsidRPr="001542AF" w:rsidRDefault="00603E57" w:rsidP="001542AF">
      <w:pPr>
        <w:rPr>
          <w:color w:val="0070C0"/>
          <w:u w:val="single"/>
        </w:rPr>
      </w:pPr>
      <w:r w:rsidRPr="00F915E1">
        <w:t xml:space="preserve">For the following questions, please </w:t>
      </w:r>
      <w:r w:rsidR="003F419B">
        <w:t>access your LEA’s Equity Gaps and Disparity Report at:</w:t>
      </w:r>
      <w:r w:rsidR="003F419B" w:rsidRPr="003F419B">
        <w:t xml:space="preserve"> </w:t>
      </w:r>
      <w:hyperlink r:id="rId20" w:history="1">
        <w:r w:rsidR="003F419B" w:rsidRPr="003F419B">
          <w:rPr>
            <w:rStyle w:val="Hyperlink"/>
            <w:color w:val="0070C0"/>
          </w:rPr>
          <w:t>https://www.doe.in.gov/grants/pre-application</w:t>
        </w:r>
      </w:hyperlink>
    </w:p>
    <w:p w14:paraId="70130E1C" w14:textId="1711436E" w:rsidR="00DD5A65" w:rsidRPr="00C07630" w:rsidRDefault="00406F79" w:rsidP="00610DD3">
      <w:pPr>
        <w:pStyle w:val="Heading3"/>
      </w:pPr>
      <w:r w:rsidRPr="00C07630">
        <w:t xml:space="preserve">How will </w:t>
      </w:r>
      <w:r w:rsidR="00FB2DE6">
        <w:t xml:space="preserve">the </w:t>
      </w:r>
      <w:r w:rsidRPr="00C07630">
        <w:t>LEA improve the quality of educators, including ongoing professional learning as well as induction, recruitment, and retention of effective</w:t>
      </w:r>
      <w:r w:rsidR="00DD5A65" w:rsidRPr="00C07630">
        <w:t xml:space="preserve"> staff?</w:t>
      </w:r>
    </w:p>
    <w:tbl>
      <w:tblPr>
        <w:tblStyle w:val="TableGrid"/>
        <w:tblW w:w="10975" w:type="dxa"/>
        <w:tblLook w:val="04A0" w:firstRow="1" w:lastRow="0" w:firstColumn="1" w:lastColumn="0" w:noHBand="0" w:noVBand="1"/>
      </w:tblPr>
      <w:tblGrid>
        <w:gridCol w:w="10975"/>
      </w:tblGrid>
      <w:tr w:rsidR="00DD5A65" w:rsidRPr="006530E1" w14:paraId="5CAAE327" w14:textId="77777777" w:rsidTr="000543DF">
        <w:sdt>
          <w:sdtPr>
            <w:id w:val="1205146498"/>
            <w:placeholder>
              <w:docPart w:val="60DBA81A196E4267AA3EC7315D5B3CD9"/>
            </w:placeholder>
            <w:showingPlcHdr/>
            <w:text/>
          </w:sdtPr>
          <w:sdtEndPr/>
          <w:sdtContent>
            <w:tc>
              <w:tcPr>
                <w:tcW w:w="10975" w:type="dxa"/>
              </w:tcPr>
              <w:p w14:paraId="6CD9053D" w14:textId="7E6F956F" w:rsidR="00DD5A65" w:rsidRPr="006530E1" w:rsidRDefault="008E5611" w:rsidP="00FE382C">
                <w:pPr>
                  <w:tabs>
                    <w:tab w:val="left" w:pos="3690"/>
                    <w:tab w:val="left" w:pos="6570"/>
                  </w:tabs>
                  <w:rPr>
                    <w:b/>
                    <w:bCs/>
                  </w:rPr>
                </w:pPr>
                <w:r>
                  <w:rPr>
                    <w:rStyle w:val="PlaceholderText"/>
                  </w:rPr>
                  <w:t>Required field: click or tap here to enter text.</w:t>
                </w:r>
              </w:p>
            </w:tc>
          </w:sdtContent>
        </w:sdt>
      </w:tr>
    </w:tbl>
    <w:p w14:paraId="7C7A8601" w14:textId="33B71617" w:rsidR="00DD5A65" w:rsidRPr="006530E1" w:rsidRDefault="00DD5A65" w:rsidP="00FE382C">
      <w:pPr>
        <w:tabs>
          <w:tab w:val="left" w:pos="3690"/>
          <w:tab w:val="left" w:pos="6570"/>
        </w:tabs>
        <w:rPr>
          <w:b/>
          <w:bCs/>
        </w:rPr>
      </w:pPr>
    </w:p>
    <w:p w14:paraId="2045A9B4" w14:textId="1A324C0D" w:rsidR="00937712" w:rsidRPr="00EE4391" w:rsidRDefault="00B90380" w:rsidP="00937712">
      <w:pPr>
        <w:pStyle w:val="Heading3"/>
        <w:rPr>
          <w:color w:val="000000" w:themeColor="text1"/>
        </w:rPr>
      </w:pPr>
      <w:r w:rsidRPr="007237D3">
        <w:rPr>
          <w:rStyle w:val="Strong"/>
          <w:b/>
          <w:bCs/>
        </w:rPr>
        <w:t xml:space="preserve">How will </w:t>
      </w:r>
      <w:r w:rsidR="00FB2DE6">
        <w:rPr>
          <w:rStyle w:val="Strong"/>
          <w:b/>
          <w:bCs/>
        </w:rPr>
        <w:t xml:space="preserve">the </w:t>
      </w:r>
      <w:r w:rsidRPr="007237D3">
        <w:rPr>
          <w:rStyle w:val="Strong"/>
          <w:b/>
          <w:bCs/>
        </w:rPr>
        <w:t>LEA identify and address any</w:t>
      </w:r>
      <w:r w:rsidR="00FB2DE6">
        <w:rPr>
          <w:rStyle w:val="Strong"/>
          <w:b/>
          <w:bCs/>
        </w:rPr>
        <w:t xml:space="preserve"> existing</w:t>
      </w:r>
      <w:r w:rsidRPr="007237D3">
        <w:rPr>
          <w:rStyle w:val="Strong"/>
          <w:b/>
          <w:bCs/>
        </w:rPr>
        <w:t xml:space="preserve"> disparities that result in low-income students and minority students being taught at higher rates than other students by ineffective, inexperienced, or out-of-field teachers? </w:t>
      </w:r>
    </w:p>
    <w:tbl>
      <w:tblPr>
        <w:tblW w:w="1107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8370"/>
      </w:tblGrid>
      <w:tr w:rsidR="00633E5B" w:rsidRPr="004703B8" w14:paraId="660A0160" w14:textId="77777777" w:rsidTr="008736C3">
        <w:trPr>
          <w:trHeight w:val="370"/>
        </w:trPr>
        <w:tc>
          <w:tcPr>
            <w:tcW w:w="270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352FBA2" w14:textId="17A2FD96" w:rsidR="00633E5B" w:rsidRPr="004703B8" w:rsidRDefault="00633E5B" w:rsidP="00BC7554">
            <w:pPr>
              <w:spacing w:after="0" w:line="240" w:lineRule="auto"/>
              <w:textAlignment w:val="baseline"/>
              <w:rPr>
                <w:rFonts w:ascii="Segoe UI" w:eastAsia="Times New Roman" w:hAnsi="Segoe UI" w:cs="Segoe UI"/>
                <w:b/>
                <w:bCs/>
                <w:sz w:val="18"/>
                <w:szCs w:val="18"/>
              </w:rPr>
            </w:pPr>
            <w:r w:rsidRPr="00552D46">
              <w:rPr>
                <w:rFonts w:ascii="Times New Roman" w:eastAsia="Times New Roman" w:hAnsi="Times New Roman" w:cs="Times New Roman"/>
                <w:b/>
                <w:bCs/>
                <w:sz w:val="24"/>
                <w:szCs w:val="24"/>
              </w:rPr>
              <w:t>Area of Disparity</w:t>
            </w:r>
          </w:p>
        </w:tc>
        <w:tc>
          <w:tcPr>
            <w:tcW w:w="8370" w:type="dxa"/>
            <w:tcBorders>
              <w:top w:val="single" w:sz="6" w:space="0" w:color="auto"/>
              <w:left w:val="nil"/>
              <w:bottom w:val="single" w:sz="6" w:space="0" w:color="auto"/>
              <w:right w:val="single" w:sz="6" w:space="0" w:color="auto"/>
            </w:tcBorders>
            <w:shd w:val="clear" w:color="auto" w:fill="000000" w:themeFill="text1"/>
            <w:hideMark/>
          </w:tcPr>
          <w:p w14:paraId="618C4EA4" w14:textId="0F25FA62" w:rsidR="00633E5B" w:rsidRPr="004703B8" w:rsidRDefault="00633E5B" w:rsidP="00BC7554">
            <w:pPr>
              <w:spacing w:after="0" w:line="240" w:lineRule="auto"/>
              <w:textAlignment w:val="baseline"/>
              <w:rPr>
                <w:rFonts w:ascii="Segoe UI" w:eastAsia="Times New Roman" w:hAnsi="Segoe UI" w:cs="Segoe UI"/>
                <w:b/>
                <w:bCs/>
                <w:sz w:val="18"/>
                <w:szCs w:val="18"/>
              </w:rPr>
            </w:pPr>
            <w:r w:rsidRPr="004703B8">
              <w:rPr>
                <w:rFonts w:ascii="Times New Roman" w:eastAsia="Times New Roman" w:hAnsi="Times New Roman" w:cs="Times New Roman"/>
                <w:sz w:val="24"/>
                <w:szCs w:val="24"/>
              </w:rPr>
              <w:t> </w:t>
            </w:r>
            <w:r w:rsidR="009D589F">
              <w:rPr>
                <w:rFonts w:ascii="Times New Roman" w:eastAsia="Times New Roman" w:hAnsi="Times New Roman" w:cs="Times New Roman"/>
                <w:b/>
                <w:bCs/>
                <w:sz w:val="24"/>
                <w:szCs w:val="24"/>
              </w:rPr>
              <w:t>Description of Process</w:t>
            </w:r>
            <w:r w:rsidR="00A473F2">
              <w:rPr>
                <w:rFonts w:ascii="Times New Roman" w:eastAsia="Times New Roman" w:hAnsi="Times New Roman" w:cs="Times New Roman"/>
                <w:b/>
                <w:bCs/>
                <w:sz w:val="24"/>
                <w:szCs w:val="24"/>
              </w:rPr>
              <w:t xml:space="preserve"> </w:t>
            </w:r>
          </w:p>
        </w:tc>
      </w:tr>
      <w:tr w:rsidR="00CE0CCE" w:rsidRPr="004703B8" w14:paraId="1EAAF348" w14:textId="77777777" w:rsidTr="00572DA1">
        <w:trPr>
          <w:trHeight w:val="370"/>
        </w:trPr>
        <w:tc>
          <w:tcPr>
            <w:tcW w:w="2700" w:type="dxa"/>
            <w:tcBorders>
              <w:top w:val="nil"/>
              <w:left w:val="single" w:sz="6" w:space="0" w:color="auto"/>
              <w:bottom w:val="single" w:sz="6" w:space="0" w:color="auto"/>
              <w:right w:val="single" w:sz="6" w:space="0" w:color="auto"/>
            </w:tcBorders>
            <w:shd w:val="clear" w:color="auto" w:fill="D9D9D9" w:themeFill="background1" w:themeFillShade="D9"/>
            <w:hideMark/>
          </w:tcPr>
          <w:p w14:paraId="3DAEE101" w14:textId="7A98892E" w:rsidR="00CE0CCE" w:rsidRPr="00572DA1" w:rsidRDefault="00CE0CCE" w:rsidP="00CE0CCE">
            <w:pPr>
              <w:spacing w:after="0" w:line="240" w:lineRule="auto"/>
              <w:textAlignment w:val="baseline"/>
              <w:rPr>
                <w:rFonts w:ascii="Times New Roman" w:eastAsia="Times New Roman" w:hAnsi="Times New Roman" w:cs="Times New Roman"/>
                <w:b/>
                <w:bCs/>
                <w:sz w:val="24"/>
                <w:szCs w:val="24"/>
              </w:rPr>
            </w:pPr>
            <w:r w:rsidRPr="00572DA1">
              <w:rPr>
                <w:rFonts w:ascii="Times New Roman" w:eastAsia="Times New Roman" w:hAnsi="Times New Roman" w:cs="Times New Roman"/>
                <w:b/>
                <w:bCs/>
                <w:sz w:val="24"/>
                <w:szCs w:val="24"/>
              </w:rPr>
              <w:t>Ine</w:t>
            </w:r>
            <w:r w:rsidR="00572DA1">
              <w:rPr>
                <w:rFonts w:ascii="Times New Roman" w:eastAsia="Times New Roman" w:hAnsi="Times New Roman" w:cs="Times New Roman"/>
                <w:b/>
                <w:bCs/>
                <w:sz w:val="24"/>
                <w:szCs w:val="24"/>
              </w:rPr>
              <w:t>ffective</w:t>
            </w:r>
          </w:p>
        </w:tc>
        <w:tc>
          <w:tcPr>
            <w:tcW w:w="8370" w:type="dxa"/>
            <w:tcBorders>
              <w:top w:val="nil"/>
              <w:left w:val="nil"/>
              <w:bottom w:val="single" w:sz="6" w:space="0" w:color="auto"/>
              <w:right w:val="single" w:sz="6" w:space="0" w:color="auto"/>
            </w:tcBorders>
            <w:shd w:val="clear" w:color="auto" w:fill="auto"/>
            <w:hideMark/>
          </w:tcPr>
          <w:p w14:paraId="78FAA9B8" w14:textId="4A860877" w:rsidR="00CE0CCE" w:rsidRPr="004703B8" w:rsidRDefault="00CE0CCE" w:rsidP="00CE0CCE">
            <w:pPr>
              <w:spacing w:after="0" w:line="240" w:lineRule="auto"/>
              <w:textAlignment w:val="baseline"/>
              <w:rPr>
                <w:rFonts w:ascii="Segoe UI" w:eastAsia="Times New Roman" w:hAnsi="Segoe UI" w:cs="Segoe UI"/>
                <w:sz w:val="18"/>
                <w:szCs w:val="18"/>
              </w:rPr>
            </w:pPr>
            <w:r w:rsidRPr="004703B8">
              <w:rPr>
                <w:rFonts w:ascii="Times New Roman" w:eastAsia="Times New Roman" w:hAnsi="Times New Roman" w:cs="Times New Roman"/>
                <w:sz w:val="24"/>
                <w:szCs w:val="24"/>
              </w:rPr>
              <w:t> </w:t>
            </w:r>
            <w:sdt>
              <w:sdtPr>
                <w:rPr>
                  <w:rFonts w:ascii="Times New Roman" w:eastAsia="Times New Roman" w:hAnsi="Times New Roman" w:cs="Times New Roman"/>
                  <w:sz w:val="24"/>
                  <w:szCs w:val="24"/>
                </w:rPr>
                <w:id w:val="2070606204"/>
                <w:placeholder>
                  <w:docPart w:val="64F135AEC27346859A777F11EF6DCAE5"/>
                </w:placeholder>
                <w:showingPlcHdr/>
                <w:comboBox>
                  <w:listItem w:value="N/A"/>
                </w:comboBox>
              </w:sdtPr>
              <w:sdtEndPr/>
              <w:sdtContent>
                <w:r>
                  <w:rPr>
                    <w:rStyle w:val="PlaceholderText"/>
                  </w:rPr>
                  <w:t>Enter description or c</w:t>
                </w:r>
                <w:r w:rsidRPr="0059788F">
                  <w:rPr>
                    <w:rStyle w:val="PlaceholderText"/>
                  </w:rPr>
                  <w:t>hoose an item.</w:t>
                </w:r>
              </w:sdtContent>
            </w:sdt>
          </w:p>
        </w:tc>
      </w:tr>
      <w:tr w:rsidR="00572DA1" w:rsidRPr="004703B8" w14:paraId="70ECC297" w14:textId="77777777" w:rsidTr="00572DA1">
        <w:trPr>
          <w:trHeight w:val="370"/>
        </w:trPr>
        <w:tc>
          <w:tcPr>
            <w:tcW w:w="2700" w:type="dxa"/>
            <w:tcBorders>
              <w:top w:val="nil"/>
              <w:left w:val="single" w:sz="6" w:space="0" w:color="auto"/>
              <w:bottom w:val="single" w:sz="6" w:space="0" w:color="auto"/>
              <w:right w:val="single" w:sz="6" w:space="0" w:color="auto"/>
            </w:tcBorders>
            <w:shd w:val="clear" w:color="auto" w:fill="D9D9D9" w:themeFill="background1" w:themeFillShade="D9"/>
          </w:tcPr>
          <w:p w14:paraId="3A6E6353" w14:textId="4D405B38" w:rsidR="00572DA1" w:rsidRPr="00572DA1" w:rsidRDefault="00572DA1" w:rsidP="00CE0CCE">
            <w:pPr>
              <w:spacing w:after="0" w:line="240" w:lineRule="auto"/>
              <w:textAlignment w:val="baseline"/>
              <w:rPr>
                <w:rFonts w:ascii="Times New Roman" w:eastAsia="Times New Roman" w:hAnsi="Times New Roman" w:cs="Times New Roman"/>
                <w:b/>
                <w:bCs/>
                <w:sz w:val="24"/>
                <w:szCs w:val="24"/>
              </w:rPr>
            </w:pPr>
            <w:r w:rsidRPr="00572DA1">
              <w:rPr>
                <w:rFonts w:ascii="Times New Roman" w:eastAsia="Times New Roman" w:hAnsi="Times New Roman" w:cs="Times New Roman"/>
                <w:b/>
                <w:bCs/>
                <w:sz w:val="24"/>
                <w:szCs w:val="24"/>
              </w:rPr>
              <w:t>Inexperienced</w:t>
            </w:r>
          </w:p>
        </w:tc>
        <w:tc>
          <w:tcPr>
            <w:tcW w:w="8370" w:type="dxa"/>
            <w:tcBorders>
              <w:top w:val="nil"/>
              <w:left w:val="nil"/>
              <w:bottom w:val="single" w:sz="6" w:space="0" w:color="auto"/>
              <w:right w:val="single" w:sz="6" w:space="0" w:color="auto"/>
            </w:tcBorders>
            <w:shd w:val="clear" w:color="auto" w:fill="auto"/>
          </w:tcPr>
          <w:p w14:paraId="37E5409E" w14:textId="26950FDF" w:rsidR="00572DA1" w:rsidRPr="004703B8" w:rsidRDefault="00F44743" w:rsidP="00CE0CC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5625003"/>
                <w:placeholder>
                  <w:docPart w:val="78EE2A0EED854DE0A8C30DA3F8F2F1E9"/>
                </w:placeholder>
                <w:showingPlcHdr/>
                <w:comboBox>
                  <w:listItem w:value="N/A"/>
                </w:comboBox>
              </w:sdtPr>
              <w:sdtEndPr/>
              <w:sdtContent>
                <w:r w:rsidR="00572DA1">
                  <w:rPr>
                    <w:rStyle w:val="PlaceholderText"/>
                  </w:rPr>
                  <w:t>Enter description or c</w:t>
                </w:r>
                <w:r w:rsidR="00572DA1" w:rsidRPr="0059788F">
                  <w:rPr>
                    <w:rStyle w:val="PlaceholderText"/>
                  </w:rPr>
                  <w:t>hoose an item.</w:t>
                </w:r>
              </w:sdtContent>
            </w:sdt>
          </w:p>
        </w:tc>
      </w:tr>
      <w:tr w:rsidR="00CE0CCE" w:rsidRPr="004703B8" w14:paraId="7E3C48E6" w14:textId="77777777" w:rsidTr="00572DA1">
        <w:trPr>
          <w:trHeight w:val="390"/>
        </w:trPr>
        <w:tc>
          <w:tcPr>
            <w:tcW w:w="2700" w:type="dxa"/>
            <w:tcBorders>
              <w:top w:val="nil"/>
              <w:left w:val="single" w:sz="6" w:space="0" w:color="auto"/>
              <w:bottom w:val="single" w:sz="6" w:space="0" w:color="auto"/>
              <w:right w:val="single" w:sz="6" w:space="0" w:color="auto"/>
            </w:tcBorders>
            <w:shd w:val="clear" w:color="auto" w:fill="D9D9D9" w:themeFill="background1" w:themeFillShade="D9"/>
            <w:hideMark/>
          </w:tcPr>
          <w:p w14:paraId="1F43D8A4" w14:textId="277A5BA7" w:rsidR="00CE0CCE" w:rsidRPr="00572DA1" w:rsidRDefault="00CE0CCE" w:rsidP="00CE0CCE">
            <w:pPr>
              <w:spacing w:after="0" w:line="240" w:lineRule="auto"/>
              <w:textAlignment w:val="baseline"/>
              <w:rPr>
                <w:rFonts w:ascii="Times New Roman" w:eastAsia="Times New Roman" w:hAnsi="Times New Roman" w:cs="Times New Roman"/>
                <w:b/>
                <w:bCs/>
                <w:sz w:val="24"/>
                <w:szCs w:val="24"/>
              </w:rPr>
            </w:pPr>
            <w:r w:rsidRPr="00572DA1">
              <w:rPr>
                <w:rFonts w:ascii="Times New Roman" w:eastAsia="Times New Roman" w:hAnsi="Times New Roman" w:cs="Times New Roman"/>
                <w:b/>
                <w:bCs/>
                <w:sz w:val="24"/>
                <w:szCs w:val="24"/>
              </w:rPr>
              <w:t>Out</w:t>
            </w:r>
            <w:r w:rsidR="00CD5632">
              <w:rPr>
                <w:rFonts w:ascii="Times New Roman" w:eastAsia="Times New Roman" w:hAnsi="Times New Roman" w:cs="Times New Roman"/>
                <w:b/>
                <w:bCs/>
                <w:sz w:val="24"/>
                <w:szCs w:val="24"/>
              </w:rPr>
              <w:t>-</w:t>
            </w:r>
            <w:r w:rsidRPr="00572DA1">
              <w:rPr>
                <w:rFonts w:ascii="Times New Roman" w:eastAsia="Times New Roman" w:hAnsi="Times New Roman" w:cs="Times New Roman"/>
                <w:b/>
                <w:bCs/>
                <w:sz w:val="24"/>
                <w:szCs w:val="24"/>
              </w:rPr>
              <w:t>of</w:t>
            </w:r>
            <w:r w:rsidR="00CD5632">
              <w:rPr>
                <w:rFonts w:ascii="Times New Roman" w:eastAsia="Times New Roman" w:hAnsi="Times New Roman" w:cs="Times New Roman"/>
                <w:b/>
                <w:bCs/>
                <w:sz w:val="24"/>
                <w:szCs w:val="24"/>
              </w:rPr>
              <w:t>-</w:t>
            </w:r>
            <w:r w:rsidRPr="00572DA1">
              <w:rPr>
                <w:rFonts w:ascii="Times New Roman" w:eastAsia="Times New Roman" w:hAnsi="Times New Roman" w:cs="Times New Roman"/>
                <w:b/>
                <w:bCs/>
                <w:sz w:val="24"/>
                <w:szCs w:val="24"/>
              </w:rPr>
              <w:t>Field</w:t>
            </w:r>
          </w:p>
        </w:tc>
        <w:tc>
          <w:tcPr>
            <w:tcW w:w="8370" w:type="dxa"/>
            <w:tcBorders>
              <w:top w:val="nil"/>
              <w:left w:val="nil"/>
              <w:bottom w:val="single" w:sz="6" w:space="0" w:color="auto"/>
              <w:right w:val="single" w:sz="6" w:space="0" w:color="auto"/>
            </w:tcBorders>
            <w:shd w:val="clear" w:color="auto" w:fill="auto"/>
            <w:hideMark/>
          </w:tcPr>
          <w:p w14:paraId="08DAC9FF" w14:textId="60DE3402" w:rsidR="00CE0CCE" w:rsidRPr="004703B8" w:rsidRDefault="00CE0CCE" w:rsidP="00CE0CCE">
            <w:pPr>
              <w:spacing w:after="0" w:line="240" w:lineRule="auto"/>
              <w:textAlignment w:val="baseline"/>
              <w:rPr>
                <w:rFonts w:ascii="Segoe UI" w:eastAsia="Times New Roman" w:hAnsi="Segoe UI" w:cs="Segoe UI"/>
                <w:sz w:val="18"/>
                <w:szCs w:val="18"/>
              </w:rPr>
            </w:pPr>
            <w:r w:rsidRPr="004703B8">
              <w:rPr>
                <w:rFonts w:ascii="Times New Roman" w:eastAsia="Times New Roman" w:hAnsi="Times New Roman" w:cs="Times New Roman"/>
                <w:sz w:val="24"/>
                <w:szCs w:val="24"/>
              </w:rPr>
              <w:t> </w:t>
            </w:r>
            <w:sdt>
              <w:sdtPr>
                <w:rPr>
                  <w:rFonts w:ascii="Times New Roman" w:eastAsia="Times New Roman" w:hAnsi="Times New Roman" w:cs="Times New Roman"/>
                  <w:sz w:val="24"/>
                  <w:szCs w:val="24"/>
                </w:rPr>
                <w:id w:val="413129070"/>
                <w:placeholder>
                  <w:docPart w:val="A7FD03C2A23F4B9886A48559EC8A59A8"/>
                </w:placeholder>
                <w:showingPlcHdr/>
                <w:comboBox>
                  <w:listItem w:value="N/A"/>
                </w:comboBox>
              </w:sdtPr>
              <w:sdtEndPr/>
              <w:sdtContent>
                <w:r>
                  <w:rPr>
                    <w:rStyle w:val="PlaceholderText"/>
                  </w:rPr>
                  <w:t>Enter description or c</w:t>
                </w:r>
                <w:r w:rsidRPr="0059788F">
                  <w:rPr>
                    <w:rStyle w:val="PlaceholderText"/>
                  </w:rPr>
                  <w:t>hoose an item.</w:t>
                </w:r>
              </w:sdtContent>
            </w:sdt>
          </w:p>
        </w:tc>
      </w:tr>
    </w:tbl>
    <w:p w14:paraId="1A479462" w14:textId="77777777" w:rsidR="004703B8" w:rsidRPr="004703B8" w:rsidRDefault="004703B8" w:rsidP="004703B8"/>
    <w:p w14:paraId="4F158C95" w14:textId="1C1ADD9A" w:rsidR="00356929" w:rsidRPr="00695639" w:rsidRDefault="00492B88" w:rsidP="00591395">
      <w:pPr>
        <w:pStyle w:val="Heading3"/>
      </w:pPr>
      <w:r w:rsidRPr="00AB1AA5">
        <w:rPr>
          <w:rStyle w:val="Emphasis"/>
          <w:color w:val="000000" w:themeColor="text1"/>
        </w:rPr>
        <w:t>If LEA does not currently have any disparities, please include a description of how you are ensuring disparities do not occur in the future</w:t>
      </w:r>
      <w:r w:rsidR="00AB1AA5">
        <w:rPr>
          <w:rStyle w:val="Emphasis"/>
          <w:color w:val="000000" w:themeColor="text1"/>
        </w:rPr>
        <w:t>.</w:t>
      </w:r>
      <w:r w:rsidRPr="00AB1AA5">
        <w:rPr>
          <w:rStyle w:val="Emphasis"/>
          <w:color w:val="000000" w:themeColor="text1"/>
        </w:rPr>
        <w:t xml:space="preserve"> (e.g.</w:t>
      </w:r>
      <w:r w:rsidR="00AB1AA5">
        <w:rPr>
          <w:rStyle w:val="Emphasis"/>
          <w:color w:val="000000" w:themeColor="text1"/>
        </w:rPr>
        <w:t>,</w:t>
      </w:r>
      <w:r w:rsidRPr="00AB1AA5">
        <w:rPr>
          <w:rStyle w:val="Emphasis"/>
          <w:color w:val="000000" w:themeColor="text1"/>
        </w:rPr>
        <w:t xml:space="preserve"> human resource processes, professional development, mentoring or retention programs, etc</w:t>
      </w:r>
      <w:r w:rsidR="00AB1AA5">
        <w:rPr>
          <w:rStyle w:val="Emphasis"/>
          <w:color w:val="000000" w:themeColor="text1"/>
        </w:rPr>
        <w:t>.)</w:t>
      </w:r>
    </w:p>
    <w:p w14:paraId="2189B0AD" w14:textId="2880AE5C" w:rsidR="00102AB9" w:rsidRPr="00FB2DE6" w:rsidRDefault="00B64AE1" w:rsidP="00FB2DE6">
      <w:pPr>
        <w:pBdr>
          <w:top w:val="single" w:sz="4" w:space="1" w:color="auto"/>
          <w:left w:val="single" w:sz="4" w:space="4" w:color="auto"/>
          <w:bottom w:val="single" w:sz="4" w:space="1" w:color="auto"/>
          <w:right w:val="single" w:sz="4" w:space="8" w:color="auto"/>
        </w:pBdr>
        <w:tabs>
          <w:tab w:val="left" w:pos="3690"/>
          <w:tab w:val="left" w:pos="6570"/>
        </w:tabs>
        <w:rPr>
          <w:b/>
          <w:bCs/>
        </w:rPr>
      </w:pPr>
      <w:sdt>
        <w:sdtPr>
          <w:rPr>
            <w:rFonts w:ascii="Times New Roman" w:eastAsia="Times New Roman" w:hAnsi="Times New Roman" w:cs="Times New Roman"/>
            <w:sz w:val="24"/>
            <w:szCs w:val="24"/>
          </w:rPr>
          <w:id w:val="1585341672"/>
          <w:placeholder>
            <w:docPart w:val="933567581D684B85B7031CBDA254C7CA"/>
          </w:placeholder>
          <w:showingPlcHdr/>
          <w:comboBox>
            <w:listItem w:value="N/A"/>
          </w:comboBox>
        </w:sdtPr>
        <w:sdtEndPr/>
        <w:sdtContent>
          <w:r w:rsidR="00FB2DE6">
            <w:rPr>
              <w:rStyle w:val="PlaceholderText"/>
            </w:rPr>
            <w:t>Enter text or c</w:t>
          </w:r>
          <w:r w:rsidR="00FB2DE6" w:rsidRPr="0059788F">
            <w:rPr>
              <w:rStyle w:val="PlaceholderText"/>
            </w:rPr>
            <w:t>hoose an item.</w:t>
          </w:r>
        </w:sdtContent>
      </w:sdt>
    </w:p>
    <w:p w14:paraId="5F4DB6F2" w14:textId="77777777" w:rsidR="00FB2DE6" w:rsidRPr="00FB2DE6" w:rsidRDefault="00FB2DE6" w:rsidP="00FB2DE6">
      <w:pPr>
        <w:rPr>
          <w:rStyle w:val="Strong"/>
          <w:b w:val="0"/>
          <w:bCs w:val="0"/>
          <w:color w:val="auto"/>
        </w:rPr>
      </w:pPr>
    </w:p>
    <w:p w14:paraId="33C155B0" w14:textId="0F2D7E29" w:rsidR="00FA0DFF" w:rsidRPr="006530E1" w:rsidRDefault="00441A23" w:rsidP="00610DD3">
      <w:pPr>
        <w:pStyle w:val="Heading3"/>
      </w:pPr>
      <w:r>
        <w:rPr>
          <w:rStyle w:val="Strong"/>
          <w:b/>
          <w:bCs/>
        </w:rPr>
        <w:t>H</w:t>
      </w:r>
      <w:r w:rsidR="00CF3572" w:rsidRPr="007237D3">
        <w:rPr>
          <w:rStyle w:val="Strong"/>
          <w:b/>
          <w:bCs/>
        </w:rPr>
        <w:t xml:space="preserve">ow will LEA </w:t>
      </w:r>
      <w:r w:rsidR="00D62A5F">
        <w:rPr>
          <w:rStyle w:val="Strong"/>
          <w:b/>
          <w:bCs/>
        </w:rPr>
        <w:t>support</w:t>
      </w:r>
      <w:r w:rsidR="00AF051B">
        <w:rPr>
          <w:rStyle w:val="Strong"/>
          <w:b/>
          <w:bCs/>
        </w:rPr>
        <w:t xml:space="preserve"> preschool</w:t>
      </w:r>
      <w:r w:rsidR="00CF3572" w:rsidRPr="007237D3">
        <w:rPr>
          <w:rStyle w:val="Strong"/>
          <w:b/>
          <w:bCs/>
        </w:rPr>
        <w:t xml:space="preserve"> </w:t>
      </w:r>
      <w:r w:rsidR="00C42D15">
        <w:rPr>
          <w:rStyle w:val="Strong"/>
          <w:b/>
          <w:bCs/>
        </w:rPr>
        <w:t xml:space="preserve">(early learning) </w:t>
      </w:r>
      <w:r w:rsidR="00CF3572" w:rsidRPr="007237D3">
        <w:rPr>
          <w:rStyle w:val="Strong"/>
          <w:b/>
          <w:bCs/>
        </w:rPr>
        <w:t xml:space="preserve">programming with services </w:t>
      </w:r>
      <w:r>
        <w:rPr>
          <w:rStyle w:val="Strong"/>
          <w:b/>
          <w:bCs/>
        </w:rPr>
        <w:t xml:space="preserve">provided </w:t>
      </w:r>
      <w:r w:rsidR="00CF3572" w:rsidRPr="007237D3">
        <w:rPr>
          <w:rStyle w:val="Strong"/>
          <w:b/>
          <w:bCs/>
        </w:rPr>
        <w:t xml:space="preserve">under </w:t>
      </w:r>
      <w:r w:rsidR="00F071AE">
        <w:rPr>
          <w:rStyle w:val="Strong"/>
          <w:b/>
          <w:bCs/>
        </w:rPr>
        <w:t xml:space="preserve">federal </w:t>
      </w:r>
      <w:r w:rsidR="00361137">
        <w:rPr>
          <w:rStyle w:val="Strong"/>
          <w:b/>
          <w:bCs/>
        </w:rPr>
        <w:t xml:space="preserve">grants </w:t>
      </w:r>
      <w:r w:rsidR="00A03DE7">
        <w:rPr>
          <w:rStyle w:val="Strong"/>
          <w:b/>
          <w:bCs/>
        </w:rPr>
        <w:t>(</w:t>
      </w:r>
      <w:r w:rsidR="00892566">
        <w:rPr>
          <w:rStyle w:val="Strong"/>
          <w:b/>
          <w:bCs/>
        </w:rPr>
        <w:t>as applicable</w:t>
      </w:r>
      <w:r w:rsidR="00A03DE7">
        <w:rPr>
          <w:rStyle w:val="Strong"/>
          <w:b/>
          <w:bCs/>
        </w:rPr>
        <w:t>)</w:t>
      </w:r>
      <w:r w:rsidR="00CF3572" w:rsidRPr="007237D3">
        <w:rPr>
          <w:rStyle w:val="Strong"/>
          <w:b/>
          <w:bCs/>
        </w:rPr>
        <w:t>?</w:t>
      </w:r>
    </w:p>
    <w:p w14:paraId="1513CE78" w14:textId="12202961" w:rsidR="00FA0DFF" w:rsidRPr="00FB2DE6" w:rsidRDefault="00B64AE1" w:rsidP="00FB2DE6">
      <w:pPr>
        <w:pBdr>
          <w:top w:val="single" w:sz="4" w:space="1" w:color="auto"/>
          <w:left w:val="single" w:sz="4" w:space="4" w:color="auto"/>
          <w:bottom w:val="single" w:sz="4" w:space="1" w:color="auto"/>
          <w:right w:val="single" w:sz="4" w:space="4" w:color="auto"/>
        </w:pBdr>
        <w:tabs>
          <w:tab w:val="left" w:pos="3690"/>
          <w:tab w:val="left" w:pos="6570"/>
        </w:tabs>
        <w:rPr>
          <w:b/>
          <w:bCs/>
        </w:rPr>
      </w:pPr>
      <w:sdt>
        <w:sdtPr>
          <w:rPr>
            <w:rFonts w:ascii="Times New Roman" w:eastAsia="Times New Roman" w:hAnsi="Times New Roman" w:cs="Times New Roman"/>
            <w:sz w:val="24"/>
            <w:szCs w:val="24"/>
          </w:rPr>
          <w:id w:val="-1515370265"/>
          <w:placeholder>
            <w:docPart w:val="C8A97EB1E6B84B2EBACCA2C8BD5F40F0"/>
          </w:placeholder>
          <w:showingPlcHdr/>
          <w:comboBox>
            <w:listItem w:value="N/A"/>
          </w:comboBox>
        </w:sdtPr>
        <w:sdtEndPr/>
        <w:sdtContent>
          <w:r w:rsidR="00FB2DE6">
            <w:rPr>
              <w:rStyle w:val="PlaceholderText"/>
            </w:rPr>
            <w:t>Enter text or c</w:t>
          </w:r>
          <w:r w:rsidR="00FB2DE6" w:rsidRPr="0059788F">
            <w:rPr>
              <w:rStyle w:val="PlaceholderText"/>
            </w:rPr>
            <w:t>hoose an item.</w:t>
          </w:r>
        </w:sdtContent>
      </w:sdt>
    </w:p>
    <w:p w14:paraId="54DF9861" w14:textId="77777777" w:rsidR="00FB2DE6" w:rsidRPr="00FB2DE6" w:rsidRDefault="00FB2DE6" w:rsidP="00FB2DE6">
      <w:pPr>
        <w:rPr>
          <w:rStyle w:val="Strong"/>
          <w:b w:val="0"/>
          <w:bCs w:val="0"/>
          <w:color w:val="auto"/>
        </w:rPr>
      </w:pPr>
    </w:p>
    <w:p w14:paraId="08230E5A" w14:textId="0F29E269" w:rsidR="00050040" w:rsidRPr="00067C87" w:rsidRDefault="00A812AA" w:rsidP="00610DD3">
      <w:pPr>
        <w:pStyle w:val="Heading3"/>
      </w:pPr>
      <w:r w:rsidRPr="007237D3">
        <w:rPr>
          <w:rStyle w:val="Strong"/>
          <w:b/>
          <w:bCs/>
        </w:rPr>
        <w:t xml:space="preserve">If LEA provides preschool through Title I funds, how will the LEA comply with the </w:t>
      </w:r>
      <w:hyperlink r:id="rId21" w:history="1">
        <w:r w:rsidRPr="00A96ACC">
          <w:rPr>
            <w:rStyle w:val="Hyperlink"/>
            <w:color w:val="0070C0"/>
          </w:rPr>
          <w:t>performance standards</w:t>
        </w:r>
      </w:hyperlink>
      <w:r w:rsidRPr="007237D3">
        <w:rPr>
          <w:rStyle w:val="Strong"/>
          <w:b/>
          <w:bCs/>
        </w:rPr>
        <w:t xml:space="preserve"> established under section 641(a) of the Head Start Act (42 U.S.C. 9836a(a)).</w:t>
      </w:r>
    </w:p>
    <w:p w14:paraId="24A6CF17" w14:textId="6FC5F534" w:rsidR="00A812AA" w:rsidRPr="006D3895" w:rsidRDefault="00B64AE1" w:rsidP="006D3895">
      <w:pPr>
        <w:pBdr>
          <w:top w:val="single" w:sz="4" w:space="1" w:color="auto"/>
          <w:left w:val="single" w:sz="4" w:space="4" w:color="auto"/>
          <w:bottom w:val="single" w:sz="4" w:space="1" w:color="auto"/>
          <w:right w:val="single" w:sz="4" w:space="4" w:color="auto"/>
        </w:pBdr>
        <w:tabs>
          <w:tab w:val="left" w:pos="3690"/>
          <w:tab w:val="left" w:pos="6570"/>
        </w:tabs>
        <w:rPr>
          <w:b/>
          <w:bCs/>
        </w:rPr>
      </w:pPr>
      <w:sdt>
        <w:sdtPr>
          <w:rPr>
            <w:rFonts w:ascii="Times New Roman" w:eastAsia="Times New Roman" w:hAnsi="Times New Roman" w:cs="Times New Roman"/>
            <w:sz w:val="24"/>
            <w:szCs w:val="24"/>
          </w:rPr>
          <w:id w:val="1190337679"/>
          <w:placeholder>
            <w:docPart w:val="EB683EC807FD4217A4A87954415D8327"/>
          </w:placeholder>
          <w:showingPlcHdr/>
          <w:comboBox>
            <w:listItem w:value="N/A"/>
          </w:comboBox>
        </w:sdtPr>
        <w:sdtEndPr/>
        <w:sdtContent>
          <w:r w:rsidR="00FB2DE6">
            <w:rPr>
              <w:rStyle w:val="PlaceholderText"/>
            </w:rPr>
            <w:t>Enter text or c</w:t>
          </w:r>
          <w:r w:rsidR="00FB2DE6" w:rsidRPr="0059788F">
            <w:rPr>
              <w:rStyle w:val="PlaceholderText"/>
            </w:rPr>
            <w:t>hoose an item.</w:t>
          </w:r>
        </w:sdtContent>
      </w:sdt>
    </w:p>
    <w:p w14:paraId="4D67DA13" w14:textId="52D36814" w:rsidR="00F12DB0" w:rsidRPr="001E6279" w:rsidRDefault="00F12DB0" w:rsidP="0014047B">
      <w:pPr>
        <w:pStyle w:val="Heading2"/>
        <w15:collapsed/>
      </w:pPr>
      <w:r w:rsidRPr="001E6279">
        <w:t>LEA Report Card</w:t>
      </w:r>
    </w:p>
    <w:p w14:paraId="587BFF20" w14:textId="3A9652E4" w:rsidR="00CD6258" w:rsidRDefault="00F12DB0" w:rsidP="00FE382C">
      <w:pPr>
        <w:tabs>
          <w:tab w:val="left" w:pos="3690"/>
          <w:tab w:val="left" w:pos="6570"/>
        </w:tabs>
        <w:rPr>
          <w:sz w:val="24"/>
          <w:szCs w:val="24"/>
        </w:rPr>
      </w:pPr>
      <w:r w:rsidRPr="009A3EE1">
        <w:rPr>
          <w:sz w:val="24"/>
          <w:szCs w:val="24"/>
        </w:rPr>
        <w:t xml:space="preserve">Provide the URL where the report card is linked </w:t>
      </w:r>
      <w:r w:rsidRPr="00C57486">
        <w:rPr>
          <w:b/>
          <w:bCs/>
          <w:i/>
          <w:iCs/>
          <w:sz w:val="24"/>
          <w:szCs w:val="24"/>
        </w:rPr>
        <w:t>on the LEA’s website</w:t>
      </w:r>
      <w:r w:rsidR="008750D3">
        <w:rPr>
          <w:sz w:val="24"/>
          <w:szCs w:val="24"/>
        </w:rPr>
        <w:t xml:space="preserve"> (e.g., State Accountability Report</w:t>
      </w:r>
      <w:r w:rsidR="0020409E">
        <w:rPr>
          <w:sz w:val="24"/>
          <w:szCs w:val="24"/>
        </w:rPr>
        <w:t xml:space="preserve"> </w:t>
      </w:r>
      <w:r w:rsidR="006A634F">
        <w:rPr>
          <w:sz w:val="24"/>
          <w:szCs w:val="24"/>
        </w:rPr>
        <w:t>and/or Student Achievement Report)</w:t>
      </w:r>
      <w:r w:rsidR="0020409E">
        <w:rPr>
          <w:sz w:val="24"/>
          <w:szCs w:val="24"/>
        </w:rPr>
        <w:t>.</w:t>
      </w:r>
    </w:p>
    <w:p w14:paraId="230ADBE7" w14:textId="46044B4B" w:rsidR="00F12DB0" w:rsidRDefault="00CD6258" w:rsidP="00FE382C">
      <w:pPr>
        <w:tabs>
          <w:tab w:val="left" w:pos="3690"/>
          <w:tab w:val="left" w:pos="6570"/>
        </w:tabs>
        <w:rPr>
          <w:i/>
          <w:iCs/>
          <w:sz w:val="24"/>
          <w:szCs w:val="24"/>
        </w:rPr>
      </w:pPr>
      <w:r w:rsidRPr="00CD6258">
        <w:rPr>
          <w:i/>
          <w:iCs/>
          <w:sz w:val="24"/>
          <w:szCs w:val="24"/>
        </w:rPr>
        <w:t>NOTE: T</w:t>
      </w:r>
      <w:r w:rsidR="00F12DB0" w:rsidRPr="00CD6258">
        <w:rPr>
          <w:i/>
          <w:iCs/>
          <w:sz w:val="24"/>
          <w:szCs w:val="24"/>
        </w:rPr>
        <w:t xml:space="preserve">his should not be </w:t>
      </w:r>
      <w:r w:rsidR="00270CB5">
        <w:rPr>
          <w:i/>
          <w:iCs/>
          <w:sz w:val="24"/>
          <w:szCs w:val="24"/>
        </w:rPr>
        <w:t>a d</w:t>
      </w:r>
      <w:r w:rsidR="00F12DB0" w:rsidRPr="00CD6258">
        <w:rPr>
          <w:i/>
          <w:iCs/>
          <w:sz w:val="24"/>
          <w:szCs w:val="24"/>
        </w:rPr>
        <w:t>irect link to INview</w:t>
      </w:r>
      <w:r w:rsidR="00856DB7" w:rsidRPr="00CD6258">
        <w:rPr>
          <w:i/>
          <w:iCs/>
          <w:sz w:val="24"/>
          <w:szCs w:val="24"/>
        </w:rPr>
        <w:t>.</w:t>
      </w:r>
    </w:p>
    <w:tbl>
      <w:tblPr>
        <w:tblStyle w:val="TableGrid"/>
        <w:tblW w:w="0" w:type="auto"/>
        <w:tblLook w:val="04A0" w:firstRow="1" w:lastRow="0" w:firstColumn="1" w:lastColumn="0" w:noHBand="0" w:noVBand="1"/>
      </w:tblPr>
      <w:tblGrid>
        <w:gridCol w:w="10790"/>
      </w:tblGrid>
      <w:tr w:rsidR="009B4CAA" w14:paraId="2E4B024A" w14:textId="77777777" w:rsidTr="009B4CAA">
        <w:sdt>
          <w:sdtPr>
            <w:rPr>
              <w:rStyle w:val="Hyperlink"/>
            </w:rPr>
            <w:id w:val="1875417172"/>
            <w:placeholder>
              <w:docPart w:val="1179F1E1D3B249E2845FD81BADD3DBB6"/>
            </w:placeholder>
            <w:showingPlcHdr/>
            <w:comboBox>
              <w:listItem w:value="Choose an item."/>
              <w:listItem w:displayText="N/A: New Charter LEA" w:value="N/A: New Charter LEA"/>
              <w:listItem w:displayText="N/A: New Traditional LEA" w:value="N/A: New Traditional LEA"/>
            </w:comboBox>
          </w:sdtPr>
          <w:sdtEndPr>
            <w:rPr>
              <w:rStyle w:val="DefaultParagraphFont"/>
              <w:sz w:val="24"/>
              <w:szCs w:val="24"/>
              <w:u w:val="none"/>
            </w:rPr>
          </w:sdtEndPr>
          <w:sdtContent>
            <w:tc>
              <w:tcPr>
                <w:tcW w:w="10790" w:type="dxa"/>
              </w:tcPr>
              <w:p w14:paraId="1E689C90" w14:textId="12BA3957" w:rsidR="009B4CAA" w:rsidRDefault="00071426" w:rsidP="00FE382C">
                <w:pPr>
                  <w:tabs>
                    <w:tab w:val="left" w:pos="3690"/>
                    <w:tab w:val="left" w:pos="6570"/>
                  </w:tabs>
                  <w:rPr>
                    <w:sz w:val="24"/>
                    <w:szCs w:val="24"/>
                  </w:rPr>
                </w:pPr>
                <w:r>
                  <w:rPr>
                    <w:rStyle w:val="PlaceholderText"/>
                  </w:rPr>
                  <w:t>Enter URL or c</w:t>
                </w:r>
                <w:r w:rsidRPr="0059788F">
                  <w:rPr>
                    <w:rStyle w:val="PlaceholderText"/>
                  </w:rPr>
                  <w:t>hoose an item.</w:t>
                </w:r>
              </w:p>
            </w:tc>
          </w:sdtContent>
        </w:sdt>
      </w:tr>
    </w:tbl>
    <w:p w14:paraId="2DC967C5" w14:textId="77777777" w:rsidR="002F3E5E" w:rsidRPr="009B4CAA" w:rsidRDefault="002F3E5E" w:rsidP="00FE382C">
      <w:pPr>
        <w:tabs>
          <w:tab w:val="left" w:pos="3690"/>
          <w:tab w:val="left" w:pos="6570"/>
        </w:tabs>
        <w:rPr>
          <w:sz w:val="24"/>
          <w:szCs w:val="24"/>
        </w:rPr>
      </w:pPr>
    </w:p>
    <w:p w14:paraId="285D58FC" w14:textId="5900D6C6" w:rsidR="002F3E5E" w:rsidRDefault="007A11DF" w:rsidP="00104F34">
      <w:pPr>
        <w:pStyle w:val="Heading2"/>
        <w:numPr>
          <w:ilvl w:val="1"/>
          <w:numId w:val="41"/>
        </w:numPr>
      </w:pPr>
      <w:r>
        <w:t>IDOE</w:t>
      </w:r>
      <w:r w:rsidR="002F3E5E">
        <w:t xml:space="preserve"> Specialist </w:t>
      </w:r>
      <w:r w:rsidR="006A7BC8">
        <w:t xml:space="preserve">| Section </w:t>
      </w:r>
      <w:r w:rsidR="002F3E5E" w:rsidRPr="001E6279">
        <w:t>Review</w:t>
      </w:r>
      <w:r w:rsidR="002F3E5E">
        <w:t xml:space="preserve"> </w:t>
      </w:r>
    </w:p>
    <w:p w14:paraId="103C438C" w14:textId="600F1F2A" w:rsidR="005C4647" w:rsidRPr="005C4647" w:rsidRDefault="005C4647" w:rsidP="005C4647">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2F3E5E" w14:paraId="45FFD791" w14:textId="77777777" w:rsidTr="00CA6223">
        <w:trPr>
          <w:trHeight w:val="287"/>
        </w:trPr>
        <w:tc>
          <w:tcPr>
            <w:tcW w:w="3015" w:type="dxa"/>
            <w:shd w:val="clear" w:color="auto" w:fill="000000" w:themeFill="text1"/>
          </w:tcPr>
          <w:p w14:paraId="202B7B2A" w14:textId="77777777" w:rsidR="002F3E5E" w:rsidRPr="00345F01" w:rsidRDefault="002F3E5E" w:rsidP="00CA6223">
            <w:pPr>
              <w:rPr>
                <w:b/>
                <w:bCs/>
                <w:color w:val="FFFFFF" w:themeColor="background1"/>
              </w:rPr>
            </w:pPr>
            <w:r w:rsidRPr="00345F01">
              <w:rPr>
                <w:b/>
                <w:bCs/>
                <w:color w:val="FFFFFF" w:themeColor="background1"/>
              </w:rPr>
              <w:t>Specialist</w:t>
            </w:r>
          </w:p>
        </w:tc>
        <w:tc>
          <w:tcPr>
            <w:tcW w:w="6340" w:type="dxa"/>
            <w:shd w:val="clear" w:color="auto" w:fill="000000" w:themeFill="text1"/>
          </w:tcPr>
          <w:p w14:paraId="3F20B5E7" w14:textId="77777777" w:rsidR="002F3E5E" w:rsidRPr="00345F01" w:rsidRDefault="002F3E5E" w:rsidP="00CA6223">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64EF28DF" w14:textId="77777777" w:rsidR="002F3E5E" w:rsidRPr="00345F01" w:rsidRDefault="002F3E5E" w:rsidP="00CA6223">
            <w:pPr>
              <w:jc w:val="center"/>
              <w:rPr>
                <w:b/>
                <w:bCs/>
                <w:color w:val="FFFFFF" w:themeColor="background1"/>
              </w:rPr>
            </w:pPr>
            <w:r w:rsidRPr="00345F01">
              <w:rPr>
                <w:b/>
                <w:bCs/>
                <w:color w:val="FFFFFF" w:themeColor="background1"/>
              </w:rPr>
              <w:t>Status</w:t>
            </w:r>
          </w:p>
        </w:tc>
      </w:tr>
      <w:sdt>
        <w:sdtPr>
          <w:rPr>
            <w:b/>
            <w:bCs/>
          </w:rPr>
          <w:id w:val="1577700716"/>
          <w15:repeatingSection/>
        </w:sdtPr>
        <w:sdtEndPr/>
        <w:sdtContent>
          <w:sdt>
            <w:sdtPr>
              <w:rPr>
                <w:b/>
                <w:bCs/>
              </w:rPr>
              <w:id w:val="1933928096"/>
              <w:placeholder>
                <w:docPart w:val="DefaultPlaceholder_-1854013435"/>
              </w:placeholder>
              <w15:repeatingSectionItem/>
            </w:sdtPr>
            <w:sdtEndPr/>
            <w:sdtContent>
              <w:tr w:rsidR="00C30CD2" w14:paraId="7C8C5BEC" w14:textId="77777777" w:rsidTr="00CA6223">
                <w:trPr>
                  <w:trHeight w:val="1319"/>
                </w:trPr>
                <w:tc>
                  <w:tcPr>
                    <w:tcW w:w="3015" w:type="dxa"/>
                    <w:shd w:val="clear" w:color="auto" w:fill="BFBFBF" w:themeFill="background1" w:themeFillShade="BF"/>
                  </w:tcPr>
                  <w:p w14:paraId="309EC45C" w14:textId="60F841E5" w:rsidR="00C30CD2" w:rsidRDefault="00C30CD2" w:rsidP="00C30CD2">
                    <w:pPr>
                      <w:rPr>
                        <w:b/>
                        <w:bCs/>
                      </w:rPr>
                    </w:pPr>
                    <w:r w:rsidRPr="00E74F62">
                      <w:rPr>
                        <w:b/>
                        <w:bCs/>
                      </w:rPr>
                      <w:t>Federal Grants Specialist</w:t>
                    </w:r>
                  </w:p>
                  <w:p w14:paraId="55DFD251" w14:textId="61A39C08" w:rsidR="00797FF3" w:rsidRPr="00204BFA" w:rsidRDefault="00B64AE1" w:rsidP="00797FF3">
                    <w:pPr>
                      <w:tabs>
                        <w:tab w:val="right" w:pos="2799"/>
                      </w:tabs>
                    </w:pPr>
                    <w:sdt>
                      <w:sdtPr>
                        <w:alias w:val="Specialist Name"/>
                        <w:tag w:val="Specialist Name"/>
                        <w:id w:val="1469168427"/>
                        <w:placeholder>
                          <w:docPart w:val="20701BBE7A7F4C609B4F36549E20B761"/>
                        </w:placeholder>
                        <w:dataBinding w:prefixMappings="xmlns:ns0='PreApp2' " w:xpath="/ns0:TestXMLNode[1]/ns0:SpecialistTI[1]" w:storeItemID="{3C7130DC-620E-4EBB-AB63-63090A9477BB}"/>
                        <w:comboBox w:lastValue="Choose an item. ">
                          <w:listItem w:value="Choose an item."/>
                          <w:listItem w:displayText="Adis Coulibaly" w:value="Adis Coulibaly"/>
                          <w:listItem w:displayText="Amreen Vora" w:value="Amreen Vora"/>
                          <w:listItem w:displayText="Beatriz Pacheco" w:value="Beatriz Pacheco"/>
                          <w:listItem w:displayText="Brittany Kronmiller" w:value="Brittany Kronmiller"/>
                          <w:listItem w:displayText="Dwayne Marshall" w:value="Dwayne Marshall"/>
                          <w:listItem w:displayText="Frank Chiki" w:value="Frank Chiki"/>
                          <w:listItem w:displayText="Graham Collins" w:value="Graham Collins"/>
                          <w:listItem w:displayText="Lacey Bohlen" w:value="Lacey Bohlen"/>
                          <w:listItem w:displayText="Laura Blaydes" w:value="Laura Blaydes"/>
                          <w:listItem w:displayText="Meg Richert" w:value="Meg Richert"/>
                          <w:listItem w:displayText="Mitch Fortune" w:value="Mitch Fortune"/>
                          <w:listItem w:displayText="Shawniece Hawkins" w:value="Shawniece Hawkins"/>
                          <w:listItem w:displayText="Tracie Mansfield" w:value="Tracie Mansfield"/>
                        </w:comboBox>
                      </w:sdtPr>
                      <w:sdtEndPr/>
                      <w:sdtContent>
                        <w:r w:rsidR="00797FF3" w:rsidRPr="00204BFA">
                          <w:t xml:space="preserve">Choose an item. </w:t>
                        </w:r>
                      </w:sdtContent>
                    </w:sdt>
                    <w:r w:rsidR="00797FF3" w:rsidRPr="00204BFA">
                      <w:tab/>
                    </w:r>
                  </w:p>
                  <w:sdt>
                    <w:sdtPr>
                      <w:rPr>
                        <w:rStyle w:val="Hyperlink"/>
                      </w:rPr>
                      <w:alias w:val="Specialist Email"/>
                      <w:tag w:val="Specialist Email"/>
                      <w:id w:val="-885415944"/>
                      <w:placeholder>
                        <w:docPart w:val="0A15016F6869477DB8993DEFCD27A083"/>
                      </w:placeholder>
                      <w:showingPlcHdr/>
                      <w:dataBinding w:prefixMappings="xmlns:ns0='PreApp2' " w:xpath="/ns0:TestXMLNode[1]/ns0:EMAILSpecialistTI[1]" w:storeItemID="{3C7130DC-620E-4EBB-AB63-63090A9477BB}"/>
                      <w:comboBox w:lastValue="">
                        <w:listItem w:value="Choose an item."/>
                        <w:listItem w:displayText="acoulibaly1@doe.in.gov" w:value="acoulibaly1@doe.in.gov"/>
                        <w:listItem w:displayText="avora@doe.in.gov" w:value="avora@doe.in.gov"/>
                        <w:listItem w:displayText="bkronmiller@doe.in.gov" w:value="bkronmiller@doe.in.gov"/>
                        <w:listItem w:displayText="bpacheco@doe.in.gov" w:value="bpacheco@doe.in.gov"/>
                        <w:listItem w:displayText="dmarshall2@doe.in.gov" w:value="dmarshall2@doe.in.gov"/>
                        <w:listItem w:displayText="fchiki@doe.in.gov" w:value="fchiki@doe.in.gov"/>
                        <w:listItem w:displayText="gcollins2@doe.in.gov" w:value="gcollins2@doe.in.gov"/>
                        <w:listItem w:displayText="lblaydes@doe.in.gov" w:value="lblaydes@doe.in.gov"/>
                        <w:listItem w:displayText="lbohlen@doe.in.gov" w:value="lbohlen@doe.in.gov"/>
                        <w:listItem w:displayText="mfortune@doe.in.gov" w:value="mfortune@doe.in.gov"/>
                        <w:listItem w:displayText="mrichert@doe.in.gov" w:value="mrichert@doe.in.gov"/>
                        <w:listItem w:displayText="shawkins2@doe.in.gov" w:value="shawkins2@doe.in.gov"/>
                        <w:listItem w:displayText="trmansfield@doe.in.gov" w:value="trmansfield@doe.in.gov"/>
                      </w:comboBox>
                    </w:sdtPr>
                    <w:sdtEndPr>
                      <w:rPr>
                        <w:rStyle w:val="DefaultParagraphFont"/>
                        <w:b/>
                        <w:bCs/>
                        <w:u w:val="none"/>
                      </w:rPr>
                    </w:sdtEndPr>
                    <w:sdtContent>
                      <w:p w14:paraId="738558DA" w14:textId="06943F8D" w:rsidR="00C30CD2" w:rsidRPr="00E74F62" w:rsidRDefault="00797FF3" w:rsidP="00797FF3">
                        <w:pPr>
                          <w:tabs>
                            <w:tab w:val="right" w:pos="2799"/>
                          </w:tabs>
                          <w:rPr>
                            <w:b/>
                            <w:bCs/>
                          </w:rPr>
                        </w:pPr>
                        <w:r w:rsidRPr="0059788F">
                          <w:rPr>
                            <w:rStyle w:val="PlaceholderText"/>
                          </w:rPr>
                          <w:t>Choose an item.</w:t>
                        </w:r>
                      </w:p>
                    </w:sdtContent>
                  </w:sdt>
                </w:tc>
                <w:sdt>
                  <w:sdtPr>
                    <w:id w:val="990915773"/>
                    <w:placeholder>
                      <w:docPart w:val="97492D5B58CF43FF9ABCAC80FDD556FC"/>
                    </w:placeholder>
                    <w:showingPlcHdr/>
                  </w:sdtPr>
                  <w:sdtEndPr/>
                  <w:sdtContent>
                    <w:tc>
                      <w:tcPr>
                        <w:tcW w:w="6340" w:type="dxa"/>
                      </w:tcPr>
                      <w:p w14:paraId="5DAEA771" w14:textId="60971C43" w:rsidR="00C30CD2" w:rsidRDefault="00C30CD2" w:rsidP="00C30CD2">
                        <w:r w:rsidRPr="0040488F">
                          <w:rPr>
                            <w:rStyle w:val="PlaceholderText"/>
                          </w:rPr>
                          <w:t>Click or tap here to enter text.</w:t>
                        </w:r>
                      </w:p>
                    </w:tc>
                  </w:sdtContent>
                </w:sdt>
                <w:tc>
                  <w:tcPr>
                    <w:tcW w:w="1351" w:type="dxa"/>
                    <w:vAlign w:val="center"/>
                  </w:tcPr>
                  <w:p w14:paraId="481E516A" w14:textId="77777777" w:rsidR="00C30CD2" w:rsidRPr="002551B5" w:rsidRDefault="00B64AE1" w:rsidP="00C30CD2">
                    <w:pPr>
                      <w:jc w:val="center"/>
                      <w:rPr>
                        <w:b/>
                        <w:bCs/>
                      </w:rPr>
                    </w:pPr>
                    <w:sdt>
                      <w:sdtPr>
                        <w:rPr>
                          <w:b/>
                          <w:bCs/>
                        </w:rPr>
                        <w:alias w:val="Status"/>
                        <w:tag w:val="Status"/>
                        <w:id w:val="-1407374906"/>
                        <w:placeholder>
                          <w:docPart w:val="F05083447B524204BF4DE4C49A5CA871"/>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C30CD2">
                          <w:rPr>
                            <w:rStyle w:val="PlaceholderText"/>
                          </w:rPr>
                          <w:t>Indicate status.</w:t>
                        </w:r>
                      </w:sdtContent>
                    </w:sdt>
                    <w:r w:rsidR="00C30CD2" w:rsidRPr="002551B5">
                      <w:rPr>
                        <w:b/>
                        <w:bCs/>
                      </w:rPr>
                      <w:t xml:space="preserve"> </w:t>
                    </w:r>
                  </w:p>
                  <w:p w14:paraId="4E261F15" w14:textId="77777777" w:rsidR="00C30CD2" w:rsidRPr="002551B5" w:rsidRDefault="00B64AE1" w:rsidP="00C30CD2">
                    <w:pPr>
                      <w:jc w:val="center"/>
                      <w:rPr>
                        <w:b/>
                        <w:bCs/>
                      </w:rPr>
                    </w:pPr>
                    <w:sdt>
                      <w:sdtPr>
                        <w:id w:val="-217047104"/>
                        <w:placeholder>
                          <w:docPart w:val="BE5A0B4CF1AA403FB640241E87EE74B3"/>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C30CD2">
                          <w:rPr>
                            <w:rStyle w:val="PlaceholderText"/>
                          </w:rPr>
                          <w:t>Review #</w:t>
                        </w:r>
                      </w:sdtContent>
                    </w:sdt>
                    <w:r w:rsidR="00C30CD2" w:rsidRPr="002551B5">
                      <w:rPr>
                        <w:b/>
                        <w:bCs/>
                      </w:rPr>
                      <w:t xml:space="preserve"> </w:t>
                    </w:r>
                  </w:p>
                  <w:p w14:paraId="105A8AD2" w14:textId="364DC7D7" w:rsidR="00C30CD2" w:rsidRDefault="00B64AE1" w:rsidP="00C30CD2">
                    <w:pPr>
                      <w:jc w:val="center"/>
                    </w:pPr>
                    <w:sdt>
                      <w:sdtPr>
                        <w:id w:val="1420981217"/>
                        <w:placeholder>
                          <w:docPart w:val="851B23530F124176BED64C2AE2E9A352"/>
                        </w:placeholder>
                        <w:showingPlcHdr/>
                        <w:date w:fullDate="2021-03-26T00:00:00Z">
                          <w:dateFormat w:val="MMMM d, yyyy"/>
                          <w:lid w:val="en-US"/>
                          <w:storeMappedDataAs w:val="dateTime"/>
                          <w:calendar w:val="gregorian"/>
                        </w:date>
                      </w:sdtPr>
                      <w:sdtEndPr/>
                      <w:sdtContent>
                        <w:r w:rsidR="00C30CD2">
                          <w:rPr>
                            <w:rStyle w:val="PlaceholderText"/>
                          </w:rPr>
                          <w:t>Review</w:t>
                        </w:r>
                        <w:r w:rsidR="00C30CD2" w:rsidRPr="00CA17F1">
                          <w:rPr>
                            <w:rStyle w:val="PlaceholderText"/>
                          </w:rPr>
                          <w:t xml:space="preserve"> date</w:t>
                        </w:r>
                      </w:sdtContent>
                    </w:sdt>
                    <w:r w:rsidR="00C30CD2" w:rsidRPr="008A7684">
                      <w:rPr>
                        <w:b/>
                        <w:bCs/>
                      </w:rPr>
                      <w:t xml:space="preserve"> </w:t>
                    </w:r>
                  </w:p>
                </w:tc>
              </w:tr>
            </w:sdtContent>
          </w:sdt>
        </w:sdtContent>
      </w:sdt>
      <w:sdt>
        <w:sdtPr>
          <w:rPr>
            <w:b/>
            <w:bCs/>
          </w:rPr>
          <w:id w:val="-346793590"/>
          <w15:repeatingSection/>
        </w:sdtPr>
        <w:sdtEndPr/>
        <w:sdtContent>
          <w:sdt>
            <w:sdtPr>
              <w:rPr>
                <w:b/>
                <w:bCs/>
              </w:rPr>
              <w:id w:val="924999795"/>
              <w:placeholder>
                <w:docPart w:val="DefaultPlaceholder_-1854013435"/>
              </w:placeholder>
              <w15:repeatingSectionItem/>
            </w:sdtPr>
            <w:sdtEndPr/>
            <w:sdtContent>
              <w:tr w:rsidR="00472BCD" w14:paraId="3BE757FB" w14:textId="77777777" w:rsidTr="00CA6223">
                <w:trPr>
                  <w:trHeight w:val="1319"/>
                </w:trPr>
                <w:tc>
                  <w:tcPr>
                    <w:tcW w:w="3015" w:type="dxa"/>
                    <w:shd w:val="clear" w:color="auto" w:fill="BFBFBF" w:themeFill="background1" w:themeFillShade="BF"/>
                  </w:tcPr>
                  <w:p w14:paraId="4DC31EA4" w14:textId="107F108D" w:rsidR="00472BCD" w:rsidRDefault="00472BCD" w:rsidP="00472BCD">
                    <w:pPr>
                      <w:rPr>
                        <w:b/>
                        <w:bCs/>
                      </w:rPr>
                    </w:pPr>
                    <w:r w:rsidRPr="00E74F62">
                      <w:rPr>
                        <w:b/>
                        <w:bCs/>
                      </w:rPr>
                      <w:t>English Learner Specialist</w:t>
                    </w:r>
                  </w:p>
                  <w:p w14:paraId="517B4CBF" w14:textId="77777777" w:rsidR="00472BCD" w:rsidRDefault="00B64AE1" w:rsidP="00472BCD">
                    <w:pPr>
                      <w:tabs>
                        <w:tab w:val="right" w:pos="2799"/>
                      </w:tabs>
                      <w:rPr>
                        <w:b/>
                        <w:bCs/>
                      </w:rPr>
                    </w:pPr>
                    <w:sdt>
                      <w:sdtPr>
                        <w:rPr>
                          <w:b/>
                          <w:bCs/>
                        </w:rPr>
                        <w:alias w:val="EL Specialist Name"/>
                        <w:tag w:val="Specialist Name"/>
                        <w:id w:val="-51229898"/>
                        <w:placeholder>
                          <w:docPart w:val="14A19539B83E4461B81DFBAC95DF48B7"/>
                        </w:placeholder>
                        <w:showingPlcHdr/>
                        <w:dataBinding w:prefixMappings="xmlns:ns0='PreApp2' " w:xpath="/ns0:TestXMLNode[1]/ns0:SpecialistEL[1]" w:storeItemID="{3C7130DC-620E-4EBB-AB63-63090A9477BB}"/>
                        <w:comboBox w:lastValue="">
                          <w:listItem w:value="Choose an item."/>
                          <w:listItem w:displayText="Adam Pitt" w:value="Adam Pitt"/>
                          <w:listItem w:displayText="Emma Everson" w:value="Emma Everson"/>
                          <w:listItem w:displayText="Erica Sponberg" w:value="Erica Sponberg"/>
                          <w:listItem w:displayText="Nicole Leach" w:value="Nicole Leach"/>
                        </w:comboBox>
                      </w:sdtPr>
                      <w:sdtEndPr/>
                      <w:sdtContent>
                        <w:r w:rsidR="00472BCD" w:rsidRPr="0059788F">
                          <w:rPr>
                            <w:rStyle w:val="PlaceholderText"/>
                          </w:rPr>
                          <w:t>Choose an item.</w:t>
                        </w:r>
                      </w:sdtContent>
                    </w:sdt>
                  </w:p>
                  <w:sdt>
                    <w:sdtPr>
                      <w:rPr>
                        <w:rStyle w:val="Hyperlink"/>
                      </w:rPr>
                      <w:alias w:val="EL Specialist Email"/>
                      <w:tag w:val="EL Specialist Email"/>
                      <w:id w:val="-1305542977"/>
                      <w:placeholder>
                        <w:docPart w:val="14A19539B83E4461B81DFBAC95DF48B7"/>
                      </w:placeholder>
                      <w:showingPlcHdr/>
                      <w:dataBinding w:prefixMappings="xmlns:ns0='PreApp2' " w:xpath="/ns0:TestXMLNode[1]/ns0:EMAILSpecialistEL[1]" w:storeItemID="{3C7130DC-620E-4EBB-AB63-63090A9477BB}"/>
                      <w:comboBox w:lastValue="">
                        <w:listItem w:value="Choose an item."/>
                        <w:listItem w:displayText="apitt@doe.in.gov" w:value="apitt@doe.in.gov"/>
                        <w:listItem w:displayText="eeverson@doe.in.gov" w:value="eeverson@doe.in.gov"/>
                        <w:listItem w:displayText="esponburg@doe.in.gov" w:value="esponburg@doe.in.gov"/>
                        <w:listItem w:displayText="nleach@doe.in.gov" w:value="nleach@doe.in.gov"/>
                      </w:comboBox>
                    </w:sdtPr>
                    <w:sdtEndPr>
                      <w:rPr>
                        <w:rStyle w:val="DefaultParagraphFont"/>
                        <w:b/>
                        <w:bCs/>
                        <w:u w:val="none"/>
                      </w:rPr>
                    </w:sdtEndPr>
                    <w:sdtContent>
                      <w:p w14:paraId="6715C0E3" w14:textId="48DBEC95" w:rsidR="00472BCD" w:rsidRPr="00E74F62" w:rsidRDefault="00C77E56" w:rsidP="00472BCD">
                        <w:pPr>
                          <w:rPr>
                            <w:b/>
                            <w:bCs/>
                          </w:rPr>
                        </w:pPr>
                        <w:r w:rsidRPr="0059788F">
                          <w:rPr>
                            <w:rStyle w:val="PlaceholderText"/>
                          </w:rPr>
                          <w:t>Choose an item.</w:t>
                        </w:r>
                      </w:p>
                    </w:sdtContent>
                  </w:sdt>
                </w:tc>
                <w:sdt>
                  <w:sdtPr>
                    <w:id w:val="-2043513022"/>
                    <w:placeholder>
                      <w:docPart w:val="5B193ADB91EA4024B32D0F05D4F64C79"/>
                    </w:placeholder>
                    <w:showingPlcHdr/>
                  </w:sdtPr>
                  <w:sdtEndPr/>
                  <w:sdtContent>
                    <w:tc>
                      <w:tcPr>
                        <w:tcW w:w="6340" w:type="dxa"/>
                      </w:tcPr>
                      <w:p w14:paraId="4895A69F" w14:textId="4B12CE4C" w:rsidR="00472BCD" w:rsidRDefault="00472BCD" w:rsidP="00472BCD">
                        <w:r w:rsidRPr="0040488F">
                          <w:rPr>
                            <w:rStyle w:val="PlaceholderText"/>
                          </w:rPr>
                          <w:t>Click or tap here to enter text.</w:t>
                        </w:r>
                      </w:p>
                    </w:tc>
                  </w:sdtContent>
                </w:sdt>
                <w:tc>
                  <w:tcPr>
                    <w:tcW w:w="1351" w:type="dxa"/>
                    <w:vAlign w:val="center"/>
                  </w:tcPr>
                  <w:p w14:paraId="61FB479D" w14:textId="77777777" w:rsidR="00472BCD" w:rsidRPr="002551B5" w:rsidRDefault="00B64AE1" w:rsidP="00472BCD">
                    <w:pPr>
                      <w:jc w:val="center"/>
                      <w:rPr>
                        <w:b/>
                        <w:bCs/>
                      </w:rPr>
                    </w:pPr>
                    <w:sdt>
                      <w:sdtPr>
                        <w:rPr>
                          <w:b/>
                          <w:bCs/>
                        </w:rPr>
                        <w:alias w:val="Status"/>
                        <w:tag w:val="Status"/>
                        <w:id w:val="-2054376530"/>
                        <w:placeholder>
                          <w:docPart w:val="B4166484949E4EFDB95C2A5EDC19E0E4"/>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472BCD">
                          <w:rPr>
                            <w:rStyle w:val="PlaceholderText"/>
                          </w:rPr>
                          <w:t>Indicate status.</w:t>
                        </w:r>
                      </w:sdtContent>
                    </w:sdt>
                    <w:r w:rsidR="00472BCD" w:rsidRPr="002551B5">
                      <w:rPr>
                        <w:b/>
                        <w:bCs/>
                      </w:rPr>
                      <w:t xml:space="preserve"> </w:t>
                    </w:r>
                  </w:p>
                  <w:p w14:paraId="7FF74A4B" w14:textId="77777777" w:rsidR="00472BCD" w:rsidRPr="002551B5" w:rsidRDefault="00B64AE1" w:rsidP="00472BCD">
                    <w:pPr>
                      <w:jc w:val="center"/>
                      <w:rPr>
                        <w:b/>
                        <w:bCs/>
                      </w:rPr>
                    </w:pPr>
                    <w:sdt>
                      <w:sdtPr>
                        <w:id w:val="-1621065698"/>
                        <w:placeholder>
                          <w:docPart w:val="5D0CED92F16D48A7AD04579F77958DE6"/>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472BCD">
                          <w:rPr>
                            <w:rStyle w:val="PlaceholderText"/>
                          </w:rPr>
                          <w:t>Review #</w:t>
                        </w:r>
                      </w:sdtContent>
                    </w:sdt>
                    <w:r w:rsidR="00472BCD" w:rsidRPr="002551B5">
                      <w:rPr>
                        <w:b/>
                        <w:bCs/>
                      </w:rPr>
                      <w:t xml:space="preserve"> </w:t>
                    </w:r>
                  </w:p>
                  <w:p w14:paraId="3025F9A7" w14:textId="38683326" w:rsidR="00472BCD" w:rsidRDefault="00B64AE1" w:rsidP="00472BCD">
                    <w:pPr>
                      <w:jc w:val="center"/>
                    </w:pPr>
                    <w:sdt>
                      <w:sdtPr>
                        <w:id w:val="1522668107"/>
                        <w:placeholder>
                          <w:docPart w:val="4C53445370274231AEF00798D4AE6B83"/>
                        </w:placeholder>
                        <w:showingPlcHdr/>
                        <w:date w:fullDate="2021-03-26T00:00:00Z">
                          <w:dateFormat w:val="MMMM d, yyyy"/>
                          <w:lid w:val="en-US"/>
                          <w:storeMappedDataAs w:val="dateTime"/>
                          <w:calendar w:val="gregorian"/>
                        </w:date>
                      </w:sdtPr>
                      <w:sdtEndPr/>
                      <w:sdtContent>
                        <w:r w:rsidR="00472BCD">
                          <w:rPr>
                            <w:rStyle w:val="PlaceholderText"/>
                          </w:rPr>
                          <w:t>Review</w:t>
                        </w:r>
                        <w:r w:rsidR="00472BCD" w:rsidRPr="00CA17F1">
                          <w:rPr>
                            <w:rStyle w:val="PlaceholderText"/>
                          </w:rPr>
                          <w:t xml:space="preserve"> date</w:t>
                        </w:r>
                      </w:sdtContent>
                    </w:sdt>
                    <w:r w:rsidR="00472BCD" w:rsidRPr="008A7684">
                      <w:rPr>
                        <w:b/>
                        <w:bCs/>
                      </w:rPr>
                      <w:t xml:space="preserve"> </w:t>
                    </w:r>
                  </w:p>
                </w:tc>
              </w:tr>
            </w:sdtContent>
          </w:sdt>
        </w:sdtContent>
      </w:sdt>
    </w:tbl>
    <w:p w14:paraId="74A3DB11" w14:textId="0E6768A6" w:rsidR="00856DB7" w:rsidRPr="00C60484" w:rsidRDefault="00A27763" w:rsidP="000B2C6F">
      <w:pPr>
        <w:pStyle w:val="Heading1"/>
        <w15:collapsed/>
        <w:rPr>
          <w:b w:val="0"/>
          <w:bCs w:val="0"/>
        </w:rPr>
      </w:pPr>
      <w:r>
        <w:t>Homeless Reservation</w:t>
      </w:r>
      <w:r w:rsidR="00737E24">
        <w:t xml:space="preserve"> | </w:t>
      </w:r>
      <w:sdt>
        <w:sdtPr>
          <w:rPr>
            <w:color w:val="00B050"/>
          </w:rPr>
          <w:alias w:val="Section Status"/>
          <w:tag w:val="Section Status"/>
          <w:id w:val="-1242865017"/>
          <w:placeholder>
            <w:docPart w:val="4FBD770F0A5C481E8D02BB40547F62D2"/>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EndPr/>
        <w:sdtContent>
          <w:r w:rsidR="00737E24">
            <w:rPr>
              <w:color w:val="00B050"/>
            </w:rPr>
            <w:t>Not Started</w:t>
          </w:r>
        </w:sdtContent>
      </w:sdt>
    </w:p>
    <w:p w14:paraId="0A2CB5D6" w14:textId="0670DB4C" w:rsidR="007451CA" w:rsidRPr="00752105" w:rsidRDefault="003F419B" w:rsidP="00752105">
      <w:pPr>
        <w:rPr>
          <w:color w:val="0070C0"/>
          <w:u w:val="single"/>
        </w:rPr>
      </w:pPr>
      <w:r w:rsidRPr="003F419B">
        <w:t xml:space="preserve">Report found at: </w:t>
      </w:r>
      <w:hyperlink r:id="rId22" w:history="1">
        <w:r w:rsidRPr="003F419B">
          <w:rPr>
            <w:rStyle w:val="Hyperlink"/>
            <w:color w:val="0070C0"/>
          </w:rPr>
          <w:t>https://www.doe.in.gov/grants/pre-application</w:t>
        </w:r>
      </w:hyperlink>
    </w:p>
    <w:p w14:paraId="4C6D29A0" w14:textId="04B40B93" w:rsidR="00E9766A" w:rsidRDefault="00A27763" w:rsidP="008611A7">
      <w:pPr>
        <w:pStyle w:val="Heading2"/>
        <w15:collapsed/>
      </w:pPr>
      <w:r w:rsidRPr="00A73052">
        <w:t xml:space="preserve">Method for determining Homeless Reservation – Select </w:t>
      </w:r>
      <w:r w:rsidRPr="00A73052">
        <w:rPr>
          <w:i/>
        </w:rPr>
        <w:t>one</w:t>
      </w:r>
      <w:r w:rsidRPr="00A73052">
        <w:t xml:space="preserve"> method below.</w:t>
      </w:r>
    </w:p>
    <w:p w14:paraId="4EE50FCF" w14:textId="77777777" w:rsidR="00066AAA" w:rsidRPr="00066AAA" w:rsidRDefault="00066AAA" w:rsidP="00066AAA"/>
    <w:p w14:paraId="2006C016" w14:textId="05EB3C3E" w:rsidR="00E9766A" w:rsidRPr="009A3EE1" w:rsidRDefault="00A51316" w:rsidP="00A51316">
      <w:pPr>
        <w:shd w:val="clear" w:color="auto" w:fill="FFFFFF"/>
        <w:spacing w:after="150"/>
        <w:textAlignment w:val="top"/>
        <w:rPr>
          <w:rFonts w:eastAsia="Times New Roman" w:cstheme="minorHAnsi"/>
          <w:sz w:val="24"/>
          <w:szCs w:val="24"/>
        </w:rPr>
      </w:pPr>
      <w:r w:rsidRPr="009A3EE1">
        <w:rPr>
          <w:rFonts w:eastAsia="Times New Roman" w:cstheme="minorHAnsi"/>
          <w:sz w:val="24"/>
          <w:szCs w:val="24"/>
        </w:rPr>
        <w:t>All LEAs are </w:t>
      </w:r>
      <w:r w:rsidRPr="009A3EE1">
        <w:rPr>
          <w:rFonts w:eastAsia="Times New Roman" w:cstheme="minorHAnsi"/>
          <w:b/>
          <w:bCs/>
          <w:sz w:val="24"/>
          <w:szCs w:val="24"/>
        </w:rPr>
        <w:t>REQUIRED</w:t>
      </w:r>
      <w:r w:rsidRPr="009A3EE1">
        <w:rPr>
          <w:rFonts w:eastAsia="Times New Roman" w:cstheme="minorHAnsi"/>
          <w:sz w:val="24"/>
          <w:szCs w:val="24"/>
        </w:rPr>
        <w:t xml:space="preserve"> to select one of the United States Department of Education (USED) approved methods for determining the amount of the </w:t>
      </w:r>
      <w:r w:rsidR="00B03419">
        <w:rPr>
          <w:rFonts w:eastAsia="Times New Roman" w:cstheme="minorHAnsi"/>
          <w:sz w:val="24"/>
          <w:szCs w:val="24"/>
        </w:rPr>
        <w:t>Title I-A</w:t>
      </w:r>
      <w:r w:rsidRPr="009A3EE1">
        <w:rPr>
          <w:rFonts w:eastAsia="Times New Roman" w:cstheme="minorHAnsi"/>
          <w:sz w:val="24"/>
          <w:szCs w:val="24"/>
        </w:rPr>
        <w:t xml:space="preserve"> homeless reservation to benefit all students</w:t>
      </w:r>
      <w:r w:rsidR="00B03419">
        <w:rPr>
          <w:rFonts w:eastAsia="Times New Roman" w:cstheme="minorHAnsi"/>
          <w:sz w:val="24"/>
          <w:szCs w:val="24"/>
        </w:rPr>
        <w:t xml:space="preserve"> experiencing </w:t>
      </w:r>
      <w:r w:rsidR="00F3005A">
        <w:rPr>
          <w:rFonts w:eastAsia="Times New Roman" w:cstheme="minorHAnsi"/>
          <w:sz w:val="24"/>
          <w:szCs w:val="24"/>
        </w:rPr>
        <w:t>homelessness</w:t>
      </w:r>
      <w:r w:rsidRPr="009A3EE1">
        <w:rPr>
          <w:rFonts w:eastAsia="Times New Roman" w:cstheme="minorHAnsi"/>
          <w:sz w:val="24"/>
          <w:szCs w:val="24"/>
        </w:rPr>
        <w:t xml:space="preserve"> in Title I</w:t>
      </w:r>
      <w:r w:rsidR="00956BE0" w:rsidRPr="009A3EE1">
        <w:rPr>
          <w:rFonts w:eastAsia="Times New Roman" w:cstheme="minorHAnsi"/>
          <w:sz w:val="24"/>
          <w:szCs w:val="24"/>
        </w:rPr>
        <w:t xml:space="preserve"> </w:t>
      </w:r>
      <w:r w:rsidR="00956BE0" w:rsidRPr="009A3EE1">
        <w:rPr>
          <w:rFonts w:eastAsia="Times New Roman" w:cstheme="minorHAnsi"/>
          <w:b/>
          <w:bCs/>
          <w:i/>
          <w:iCs/>
          <w:sz w:val="24"/>
          <w:szCs w:val="24"/>
        </w:rPr>
        <w:t>and</w:t>
      </w:r>
      <w:r w:rsidR="00956BE0" w:rsidRPr="009A3EE1">
        <w:rPr>
          <w:rFonts w:eastAsia="Times New Roman" w:cstheme="minorHAnsi"/>
          <w:sz w:val="24"/>
          <w:szCs w:val="24"/>
        </w:rPr>
        <w:t xml:space="preserve"> </w:t>
      </w:r>
      <w:r w:rsidRPr="009A3EE1">
        <w:rPr>
          <w:rFonts w:eastAsia="Times New Roman" w:cstheme="minorHAnsi"/>
          <w:sz w:val="24"/>
          <w:szCs w:val="24"/>
        </w:rPr>
        <w:t>non-Title I schools. The reservation must be determined in collaboration with the District McKinney-Vento Homeless Liaison or additional stakeholder</w:t>
      </w:r>
      <w:r w:rsidR="00FB6E32" w:rsidRPr="009A3EE1">
        <w:rPr>
          <w:rFonts w:eastAsia="Times New Roman" w:cstheme="minorHAnsi"/>
          <w:sz w:val="24"/>
          <w:szCs w:val="24"/>
        </w:rPr>
        <w:t>.</w:t>
      </w:r>
      <w:r w:rsidRPr="009A3EE1">
        <w:rPr>
          <w:rFonts w:eastAsia="Times New Roman" w:cstheme="minorHAnsi"/>
          <w:sz w:val="24"/>
          <w:szCs w:val="24"/>
        </w:rPr>
        <w:t xml:space="preserve"> </w:t>
      </w:r>
      <w:r w:rsidR="00FB6E32" w:rsidRPr="009A3EE1">
        <w:rPr>
          <w:rFonts w:eastAsia="Times New Roman" w:cstheme="minorHAnsi"/>
          <w:sz w:val="24"/>
          <w:szCs w:val="24"/>
        </w:rPr>
        <w:t>I</w:t>
      </w:r>
      <w:r w:rsidRPr="009A3EE1">
        <w:rPr>
          <w:rFonts w:eastAsia="Times New Roman" w:cstheme="minorHAnsi"/>
          <w:sz w:val="24"/>
          <w:szCs w:val="24"/>
        </w:rPr>
        <w:t>f the Title I Program Administrator and Homeless Liaison is the same person</w:t>
      </w:r>
      <w:r w:rsidR="00FB6E32" w:rsidRPr="009A3EE1">
        <w:rPr>
          <w:rFonts w:eastAsia="Times New Roman" w:cstheme="minorHAnsi"/>
          <w:sz w:val="24"/>
          <w:szCs w:val="24"/>
        </w:rPr>
        <w:t>, o</w:t>
      </w:r>
      <w:r w:rsidRPr="009A3EE1">
        <w:rPr>
          <w:rFonts w:eastAsia="Times New Roman" w:cstheme="minorHAnsi"/>
          <w:sz w:val="24"/>
          <w:szCs w:val="24"/>
        </w:rPr>
        <w:t>ther stakeholders could include the M</w:t>
      </w:r>
      <w:r w:rsidR="00954495" w:rsidRPr="009A3EE1">
        <w:rPr>
          <w:rFonts w:eastAsia="Times New Roman" w:cstheme="minorHAnsi"/>
          <w:sz w:val="24"/>
          <w:szCs w:val="24"/>
        </w:rPr>
        <w:t>cKinney</w:t>
      </w:r>
      <w:r w:rsidRPr="009A3EE1">
        <w:rPr>
          <w:rFonts w:eastAsia="Times New Roman" w:cstheme="minorHAnsi"/>
          <w:sz w:val="24"/>
          <w:szCs w:val="24"/>
        </w:rPr>
        <w:t>-V</w:t>
      </w:r>
      <w:r w:rsidR="00954495" w:rsidRPr="009A3EE1">
        <w:rPr>
          <w:rFonts w:eastAsia="Times New Roman" w:cstheme="minorHAnsi"/>
          <w:sz w:val="24"/>
          <w:szCs w:val="24"/>
        </w:rPr>
        <w:t>ento</w:t>
      </w:r>
      <w:r w:rsidRPr="009A3EE1">
        <w:rPr>
          <w:rFonts w:eastAsia="Times New Roman" w:cstheme="minorHAnsi"/>
          <w:sz w:val="24"/>
          <w:szCs w:val="24"/>
        </w:rPr>
        <w:t xml:space="preserve"> Grant Coordinator, the LEA Superintendent, a school counselor</w:t>
      </w:r>
      <w:r w:rsidR="009809AE">
        <w:rPr>
          <w:rFonts w:eastAsia="Times New Roman" w:cstheme="minorHAnsi"/>
          <w:sz w:val="24"/>
          <w:szCs w:val="24"/>
        </w:rPr>
        <w:t>,</w:t>
      </w:r>
      <w:r w:rsidRPr="009A3EE1">
        <w:rPr>
          <w:rFonts w:eastAsia="Times New Roman" w:cstheme="minorHAnsi"/>
          <w:sz w:val="24"/>
          <w:szCs w:val="24"/>
        </w:rPr>
        <w:t xml:space="preserve"> or social worker familiar with student needs. </w:t>
      </w:r>
    </w:p>
    <w:p w14:paraId="618394B3" w14:textId="382EF76C" w:rsidR="00A51316" w:rsidRPr="00066AAA" w:rsidRDefault="00A51316" w:rsidP="00A51316">
      <w:pPr>
        <w:shd w:val="clear" w:color="auto" w:fill="FFFFFF"/>
        <w:spacing w:after="150"/>
        <w:textAlignment w:val="top"/>
        <w:rPr>
          <w:rFonts w:eastAsia="Times New Roman" w:cstheme="minorHAnsi"/>
          <w:i/>
          <w:iCs/>
          <w:sz w:val="24"/>
          <w:szCs w:val="24"/>
        </w:rPr>
      </w:pPr>
      <w:r w:rsidRPr="00066AAA">
        <w:rPr>
          <w:rFonts w:eastAsia="Times New Roman" w:cstheme="minorHAnsi"/>
          <w:i/>
          <w:iCs/>
          <w:sz w:val="24"/>
          <w:szCs w:val="24"/>
        </w:rPr>
        <w:t xml:space="preserve">This mandatory set-aside will be reserved on the District Wide Set-Asides page and budgeted on the District Wide Homeless </w:t>
      </w:r>
      <w:r w:rsidR="00473FF4">
        <w:rPr>
          <w:rFonts w:eastAsia="Times New Roman" w:cstheme="minorHAnsi"/>
          <w:i/>
          <w:iCs/>
          <w:sz w:val="24"/>
          <w:szCs w:val="24"/>
        </w:rPr>
        <w:t>B</w:t>
      </w:r>
      <w:r w:rsidRPr="00066AAA">
        <w:rPr>
          <w:rFonts w:eastAsia="Times New Roman" w:cstheme="minorHAnsi"/>
          <w:i/>
          <w:iCs/>
          <w:sz w:val="24"/>
          <w:szCs w:val="24"/>
        </w:rPr>
        <w:t>udget in the Title I</w:t>
      </w:r>
      <w:r w:rsidR="00DA75FE">
        <w:rPr>
          <w:rFonts w:eastAsia="Times New Roman" w:cstheme="minorHAnsi"/>
          <w:i/>
          <w:iCs/>
          <w:sz w:val="24"/>
          <w:szCs w:val="24"/>
        </w:rPr>
        <w:t>-A</w:t>
      </w:r>
      <w:r w:rsidRPr="00066AAA">
        <w:rPr>
          <w:rFonts w:eastAsia="Times New Roman" w:cstheme="minorHAnsi"/>
          <w:i/>
          <w:iCs/>
          <w:sz w:val="24"/>
          <w:szCs w:val="24"/>
        </w:rPr>
        <w:t xml:space="preserve"> grant application.</w:t>
      </w:r>
    </w:p>
    <w:p w14:paraId="0FEC7FEE" w14:textId="28EC6BE7" w:rsidR="00A51316" w:rsidRPr="009A3EE1" w:rsidRDefault="00A51316" w:rsidP="00A51316">
      <w:pPr>
        <w:shd w:val="clear" w:color="auto" w:fill="FFFFFF"/>
        <w:spacing w:after="150"/>
        <w:textAlignment w:val="top"/>
        <w:rPr>
          <w:rFonts w:eastAsia="Times New Roman" w:cstheme="minorHAnsi"/>
          <w:b/>
          <w:bCs/>
          <w:sz w:val="24"/>
          <w:szCs w:val="24"/>
        </w:rPr>
      </w:pPr>
      <w:r w:rsidRPr="009A3EE1">
        <w:rPr>
          <w:rFonts w:eastAsia="Times New Roman" w:cstheme="minorHAnsi"/>
          <w:b/>
          <w:bCs/>
          <w:sz w:val="24"/>
          <w:szCs w:val="24"/>
        </w:rPr>
        <w:t>Select the appropriate method:</w:t>
      </w:r>
    </w:p>
    <w:tbl>
      <w:tblPr>
        <w:tblStyle w:val="TableGrid"/>
        <w:tblW w:w="0" w:type="auto"/>
        <w:tblLook w:val="04A0" w:firstRow="1" w:lastRow="0" w:firstColumn="1" w:lastColumn="0" w:noHBand="0" w:noVBand="1"/>
      </w:tblPr>
      <w:tblGrid>
        <w:gridCol w:w="10790"/>
      </w:tblGrid>
      <w:tr w:rsidR="009511A3" w:rsidRPr="009A3EE1" w14:paraId="2C81D02D" w14:textId="77777777" w:rsidTr="009511A3">
        <w:tc>
          <w:tcPr>
            <w:tcW w:w="10790" w:type="dxa"/>
          </w:tcPr>
          <w:p w14:paraId="0B1C0918" w14:textId="47BFC21F" w:rsidR="009511A3" w:rsidRPr="009A3EE1" w:rsidRDefault="00B64AE1" w:rsidP="009511A3">
            <w:pPr>
              <w:tabs>
                <w:tab w:val="left" w:pos="6570"/>
              </w:tabs>
              <w:spacing w:after="120"/>
              <w:ind w:left="1440" w:hanging="1440"/>
              <w:rPr>
                <w:sz w:val="24"/>
                <w:szCs w:val="24"/>
                <w:shd w:val="clear" w:color="auto" w:fill="FFFFFF"/>
              </w:rPr>
            </w:pPr>
            <w:sdt>
              <w:sdtPr>
                <w:rPr>
                  <w:sz w:val="24"/>
                  <w:szCs w:val="24"/>
                </w:rPr>
                <w:id w:val="1641771616"/>
                <w14:checkbox>
                  <w14:checked w14:val="0"/>
                  <w14:checkedState w14:val="2612" w14:font="MS Gothic"/>
                  <w14:uncheckedState w14:val="2610" w14:font="MS Gothic"/>
                </w14:checkbox>
              </w:sdtPr>
              <w:sdtEndPr/>
              <w:sdtContent>
                <w:r w:rsidR="009511A3" w:rsidRPr="009A3EE1">
                  <w:rPr>
                    <w:rFonts w:ascii="MS Gothic" w:eastAsia="MS Gothic" w:hAnsi="MS Gothic" w:hint="eastAsia"/>
                    <w:sz w:val="24"/>
                    <w:szCs w:val="24"/>
                  </w:rPr>
                  <w:t>☐</w:t>
                </w:r>
              </w:sdtContent>
            </w:sdt>
            <w:r w:rsidR="009511A3" w:rsidRPr="009A3EE1">
              <w:rPr>
                <w:sz w:val="24"/>
                <w:szCs w:val="24"/>
              </w:rPr>
              <w:t xml:space="preserve"> </w:t>
            </w:r>
            <w:r w:rsidR="009511A3" w:rsidRPr="009A3EE1">
              <w:rPr>
                <w:b/>
                <w:bCs/>
                <w:sz w:val="24"/>
                <w:szCs w:val="24"/>
              </w:rPr>
              <w:t>Method 1:</w:t>
            </w:r>
            <w:r w:rsidR="009511A3" w:rsidRPr="009A3EE1">
              <w:rPr>
                <w:sz w:val="24"/>
                <w:szCs w:val="24"/>
              </w:rPr>
              <w:t xml:space="preserve"> </w:t>
            </w:r>
            <w:r w:rsidR="009511A3" w:rsidRPr="009A3EE1">
              <w:rPr>
                <w:sz w:val="24"/>
                <w:szCs w:val="24"/>
              </w:rPr>
              <w:tab/>
            </w:r>
            <w:r w:rsidR="009511A3" w:rsidRPr="009A3EE1">
              <w:rPr>
                <w:sz w:val="24"/>
                <w:szCs w:val="24"/>
                <w:shd w:val="clear" w:color="auto" w:fill="FFFFFF"/>
              </w:rPr>
              <w:t xml:space="preserve">Identify count of </w:t>
            </w:r>
            <w:r w:rsidR="00DA75FE" w:rsidRPr="009A3EE1">
              <w:rPr>
                <w:rFonts w:eastAsia="Times New Roman" w:cstheme="minorHAnsi"/>
                <w:sz w:val="24"/>
                <w:szCs w:val="24"/>
              </w:rPr>
              <w:t>students</w:t>
            </w:r>
            <w:r w:rsidR="00DA75FE">
              <w:rPr>
                <w:rFonts w:eastAsia="Times New Roman" w:cstheme="minorHAnsi"/>
                <w:sz w:val="24"/>
                <w:szCs w:val="24"/>
              </w:rPr>
              <w:t xml:space="preserve"> experiencing homelessness</w:t>
            </w:r>
            <w:r w:rsidR="00DA75FE" w:rsidRPr="009A3EE1">
              <w:rPr>
                <w:sz w:val="24"/>
                <w:szCs w:val="24"/>
                <w:shd w:val="clear" w:color="auto" w:fill="FFFFFF"/>
              </w:rPr>
              <w:t xml:space="preserve"> </w:t>
            </w:r>
            <w:r w:rsidR="009511A3" w:rsidRPr="009A3EE1">
              <w:rPr>
                <w:sz w:val="24"/>
                <w:szCs w:val="24"/>
                <w:shd w:val="clear" w:color="auto" w:fill="FFFFFF"/>
              </w:rPr>
              <w:t xml:space="preserve">in all school buildings in the LEA and determine a “reasonable and necessary” amount to provide comparable Title I services to </w:t>
            </w:r>
            <w:r w:rsidR="00DA75FE" w:rsidRPr="009A3EE1">
              <w:rPr>
                <w:rFonts w:eastAsia="Times New Roman" w:cstheme="minorHAnsi"/>
                <w:sz w:val="24"/>
                <w:szCs w:val="24"/>
              </w:rPr>
              <w:t>students</w:t>
            </w:r>
            <w:r w:rsidR="00DA75FE">
              <w:rPr>
                <w:rFonts w:eastAsia="Times New Roman" w:cstheme="minorHAnsi"/>
                <w:sz w:val="24"/>
                <w:szCs w:val="24"/>
              </w:rPr>
              <w:t xml:space="preserve"> experiencing homelessness</w:t>
            </w:r>
            <w:r w:rsidR="009511A3" w:rsidRPr="009A3EE1">
              <w:rPr>
                <w:sz w:val="24"/>
                <w:szCs w:val="24"/>
                <w:shd w:val="clear" w:color="auto" w:fill="FFFFFF"/>
              </w:rPr>
              <w:t xml:space="preserve">; OR to provide comparable Title I services AND other allowable services to </w:t>
            </w:r>
            <w:r w:rsidR="00B7587C" w:rsidRPr="009A3EE1">
              <w:rPr>
                <w:rFonts w:eastAsia="Times New Roman" w:cstheme="minorHAnsi"/>
                <w:sz w:val="24"/>
                <w:szCs w:val="24"/>
              </w:rPr>
              <w:t>students</w:t>
            </w:r>
            <w:r w:rsidR="00B7587C">
              <w:rPr>
                <w:rFonts w:eastAsia="Times New Roman" w:cstheme="minorHAnsi"/>
                <w:sz w:val="24"/>
                <w:szCs w:val="24"/>
              </w:rPr>
              <w:t xml:space="preserve"> experiencing homelessness</w:t>
            </w:r>
            <w:r w:rsidR="009511A3" w:rsidRPr="009A3EE1">
              <w:rPr>
                <w:sz w:val="24"/>
                <w:szCs w:val="24"/>
                <w:shd w:val="clear" w:color="auto" w:fill="FFFFFF"/>
              </w:rPr>
              <w:t>.</w:t>
            </w:r>
          </w:p>
          <w:p w14:paraId="4D95A0C7" w14:textId="451DF132" w:rsidR="009511A3" w:rsidRPr="009A3EE1" w:rsidRDefault="00B64AE1" w:rsidP="009511A3">
            <w:pPr>
              <w:tabs>
                <w:tab w:val="left" w:pos="6570"/>
              </w:tabs>
              <w:spacing w:after="120"/>
              <w:ind w:left="1440" w:hanging="1440"/>
              <w:rPr>
                <w:sz w:val="24"/>
                <w:szCs w:val="24"/>
                <w:shd w:val="clear" w:color="auto" w:fill="FFFFFF"/>
              </w:rPr>
            </w:pPr>
            <w:sdt>
              <w:sdtPr>
                <w:rPr>
                  <w:sz w:val="24"/>
                  <w:szCs w:val="24"/>
                </w:rPr>
                <w:id w:val="1948733361"/>
                <w14:checkbox>
                  <w14:checked w14:val="0"/>
                  <w14:checkedState w14:val="2612" w14:font="MS Gothic"/>
                  <w14:uncheckedState w14:val="2610" w14:font="MS Gothic"/>
                </w14:checkbox>
              </w:sdtPr>
              <w:sdtEndPr/>
              <w:sdtContent>
                <w:r w:rsidR="009511A3" w:rsidRPr="009A3EE1">
                  <w:rPr>
                    <w:rFonts w:ascii="Segoe UI Symbol" w:eastAsia="MS Gothic" w:hAnsi="Segoe UI Symbol" w:cs="Segoe UI Symbol"/>
                    <w:sz w:val="24"/>
                    <w:szCs w:val="24"/>
                  </w:rPr>
                  <w:t>☐</w:t>
                </w:r>
              </w:sdtContent>
            </w:sdt>
            <w:r w:rsidR="009511A3" w:rsidRPr="009A3EE1">
              <w:rPr>
                <w:sz w:val="24"/>
                <w:szCs w:val="24"/>
              </w:rPr>
              <w:t xml:space="preserve"> </w:t>
            </w:r>
            <w:r w:rsidR="009511A3" w:rsidRPr="009A3EE1">
              <w:rPr>
                <w:b/>
                <w:bCs/>
                <w:sz w:val="24"/>
                <w:szCs w:val="24"/>
              </w:rPr>
              <w:t>Method 2:</w:t>
            </w:r>
            <w:r w:rsidR="009511A3" w:rsidRPr="009A3EE1">
              <w:rPr>
                <w:sz w:val="24"/>
                <w:szCs w:val="24"/>
              </w:rPr>
              <w:t xml:space="preserve"> </w:t>
            </w:r>
            <w:r w:rsidR="009511A3" w:rsidRPr="009A3EE1">
              <w:rPr>
                <w:sz w:val="24"/>
                <w:szCs w:val="24"/>
              </w:rPr>
              <w:tab/>
            </w:r>
            <w:r w:rsidR="009511A3" w:rsidRPr="009A3EE1">
              <w:rPr>
                <w:sz w:val="24"/>
                <w:szCs w:val="24"/>
                <w:shd w:val="clear" w:color="auto" w:fill="FFFFFF"/>
              </w:rPr>
              <w:t xml:space="preserve">Identify count of </w:t>
            </w:r>
            <w:r w:rsidR="00E67F27" w:rsidRPr="009A3EE1">
              <w:rPr>
                <w:rFonts w:eastAsia="Times New Roman" w:cstheme="minorHAnsi"/>
                <w:sz w:val="24"/>
                <w:szCs w:val="24"/>
              </w:rPr>
              <w:t>students</w:t>
            </w:r>
            <w:r w:rsidR="00E67F27">
              <w:rPr>
                <w:rFonts w:eastAsia="Times New Roman" w:cstheme="minorHAnsi"/>
                <w:sz w:val="24"/>
                <w:szCs w:val="24"/>
              </w:rPr>
              <w:t xml:space="preserve"> experiencing homelessness</w:t>
            </w:r>
            <w:r w:rsidR="009511A3" w:rsidRPr="009A3EE1">
              <w:rPr>
                <w:sz w:val="24"/>
                <w:szCs w:val="24"/>
                <w:shd w:val="clear" w:color="auto" w:fill="FFFFFF"/>
              </w:rPr>
              <w:t xml:space="preserve"> in all school buildings in the LEA and multiply by the LEA’s average per-pupil Title I</w:t>
            </w:r>
            <w:r w:rsidR="00816D14">
              <w:rPr>
                <w:sz w:val="24"/>
                <w:szCs w:val="24"/>
                <w:shd w:val="clear" w:color="auto" w:fill="FFFFFF"/>
              </w:rPr>
              <w:t>-</w:t>
            </w:r>
            <w:r w:rsidR="009511A3" w:rsidRPr="009A3EE1">
              <w:rPr>
                <w:sz w:val="24"/>
                <w:szCs w:val="24"/>
                <w:shd w:val="clear" w:color="auto" w:fill="FFFFFF"/>
              </w:rPr>
              <w:t>A allocation.</w:t>
            </w:r>
          </w:p>
          <w:p w14:paraId="0045E1F1" w14:textId="5394AA81" w:rsidR="009511A3" w:rsidRPr="009A3EE1" w:rsidRDefault="00B64AE1" w:rsidP="009511A3">
            <w:pPr>
              <w:tabs>
                <w:tab w:val="left" w:pos="6570"/>
              </w:tabs>
              <w:spacing w:after="120"/>
              <w:ind w:left="1440" w:hanging="1440"/>
              <w:rPr>
                <w:sz w:val="24"/>
                <w:szCs w:val="24"/>
                <w:shd w:val="clear" w:color="auto" w:fill="FFFFFF"/>
              </w:rPr>
            </w:pPr>
            <w:sdt>
              <w:sdtPr>
                <w:rPr>
                  <w:sz w:val="24"/>
                  <w:szCs w:val="24"/>
                </w:rPr>
                <w:id w:val="1309361245"/>
                <w14:checkbox>
                  <w14:checked w14:val="0"/>
                  <w14:checkedState w14:val="2612" w14:font="MS Gothic"/>
                  <w14:uncheckedState w14:val="2610" w14:font="MS Gothic"/>
                </w14:checkbox>
              </w:sdtPr>
              <w:sdtEndPr/>
              <w:sdtContent>
                <w:r w:rsidR="009511A3" w:rsidRPr="009A3EE1">
                  <w:rPr>
                    <w:rFonts w:ascii="Segoe UI Symbol" w:eastAsia="MS Gothic" w:hAnsi="Segoe UI Symbol" w:cs="Segoe UI Symbol"/>
                    <w:sz w:val="24"/>
                    <w:szCs w:val="24"/>
                  </w:rPr>
                  <w:t>☐</w:t>
                </w:r>
              </w:sdtContent>
            </w:sdt>
            <w:r w:rsidR="009511A3" w:rsidRPr="009A3EE1">
              <w:rPr>
                <w:sz w:val="24"/>
                <w:szCs w:val="24"/>
              </w:rPr>
              <w:t xml:space="preserve"> </w:t>
            </w:r>
            <w:r w:rsidR="009511A3" w:rsidRPr="009A3EE1">
              <w:rPr>
                <w:b/>
                <w:bCs/>
                <w:sz w:val="24"/>
                <w:szCs w:val="24"/>
              </w:rPr>
              <w:t>Method 3:</w:t>
            </w:r>
            <w:r w:rsidR="009511A3" w:rsidRPr="009A3EE1">
              <w:rPr>
                <w:sz w:val="24"/>
                <w:szCs w:val="24"/>
              </w:rPr>
              <w:t xml:space="preserve"> </w:t>
            </w:r>
            <w:r w:rsidR="009511A3" w:rsidRPr="009A3EE1">
              <w:rPr>
                <w:sz w:val="24"/>
                <w:szCs w:val="24"/>
              </w:rPr>
              <w:tab/>
            </w:r>
            <w:r w:rsidR="009511A3" w:rsidRPr="009A3EE1">
              <w:rPr>
                <w:sz w:val="24"/>
                <w:szCs w:val="24"/>
                <w:shd w:val="clear" w:color="auto" w:fill="FFFFFF"/>
              </w:rPr>
              <w:t xml:space="preserve">Identify count of </w:t>
            </w:r>
            <w:r w:rsidR="00E67F27" w:rsidRPr="009A3EE1">
              <w:rPr>
                <w:rFonts w:eastAsia="Times New Roman" w:cstheme="minorHAnsi"/>
                <w:sz w:val="24"/>
                <w:szCs w:val="24"/>
              </w:rPr>
              <w:t>students</w:t>
            </w:r>
            <w:r w:rsidR="00E67F27">
              <w:rPr>
                <w:rFonts w:eastAsia="Times New Roman" w:cstheme="minorHAnsi"/>
                <w:sz w:val="24"/>
                <w:szCs w:val="24"/>
              </w:rPr>
              <w:t xml:space="preserve"> experiencing homelessness</w:t>
            </w:r>
            <w:r w:rsidR="009511A3" w:rsidRPr="009A3EE1">
              <w:rPr>
                <w:sz w:val="24"/>
                <w:szCs w:val="24"/>
                <w:shd w:val="clear" w:color="auto" w:fill="FFFFFF"/>
              </w:rPr>
              <w:t xml:space="preserve"> in all school buildings in the LEA and reserve a specific percentage based on the LEA’s poverty level or total Title I</w:t>
            </w:r>
            <w:r w:rsidR="00E67F27">
              <w:rPr>
                <w:sz w:val="24"/>
                <w:szCs w:val="24"/>
                <w:shd w:val="clear" w:color="auto" w:fill="FFFFFF"/>
              </w:rPr>
              <w:t>-A</w:t>
            </w:r>
            <w:r w:rsidR="009511A3" w:rsidRPr="009A3EE1">
              <w:rPr>
                <w:sz w:val="24"/>
                <w:szCs w:val="24"/>
                <w:shd w:val="clear" w:color="auto" w:fill="FFFFFF"/>
              </w:rPr>
              <w:t xml:space="preserve"> allocation.</w:t>
            </w:r>
          </w:p>
          <w:p w14:paraId="090C00A8" w14:textId="4336D11F" w:rsidR="009511A3" w:rsidRPr="009A3EE1" w:rsidRDefault="00B64AE1" w:rsidP="009511A3">
            <w:pPr>
              <w:tabs>
                <w:tab w:val="left" w:pos="6570"/>
              </w:tabs>
              <w:ind w:left="1440" w:hanging="1440"/>
              <w:rPr>
                <w:sz w:val="24"/>
                <w:szCs w:val="24"/>
                <w:shd w:val="clear" w:color="auto" w:fill="FFFFFF"/>
              </w:rPr>
            </w:pPr>
            <w:sdt>
              <w:sdtPr>
                <w:rPr>
                  <w:sz w:val="24"/>
                  <w:szCs w:val="24"/>
                </w:rPr>
                <w:id w:val="581575368"/>
                <w14:checkbox>
                  <w14:checked w14:val="0"/>
                  <w14:checkedState w14:val="2612" w14:font="MS Gothic"/>
                  <w14:uncheckedState w14:val="2610" w14:font="MS Gothic"/>
                </w14:checkbox>
              </w:sdtPr>
              <w:sdtEndPr/>
              <w:sdtContent>
                <w:r w:rsidR="009511A3" w:rsidRPr="009A3EE1">
                  <w:rPr>
                    <w:rFonts w:ascii="Segoe UI Symbol" w:eastAsia="MS Gothic" w:hAnsi="Segoe UI Symbol" w:cs="Segoe UI Symbol"/>
                    <w:sz w:val="24"/>
                    <w:szCs w:val="24"/>
                  </w:rPr>
                  <w:t>☐</w:t>
                </w:r>
              </w:sdtContent>
            </w:sdt>
            <w:r w:rsidR="009511A3" w:rsidRPr="009A3EE1">
              <w:rPr>
                <w:sz w:val="24"/>
                <w:szCs w:val="24"/>
              </w:rPr>
              <w:t xml:space="preserve"> </w:t>
            </w:r>
            <w:r w:rsidR="009511A3" w:rsidRPr="009A3EE1">
              <w:rPr>
                <w:b/>
                <w:bCs/>
                <w:sz w:val="24"/>
                <w:szCs w:val="24"/>
              </w:rPr>
              <w:t>Method 4:</w:t>
            </w:r>
            <w:r w:rsidR="009511A3" w:rsidRPr="009A3EE1">
              <w:rPr>
                <w:sz w:val="24"/>
                <w:szCs w:val="24"/>
              </w:rPr>
              <w:t xml:space="preserve"> </w:t>
            </w:r>
            <w:r w:rsidR="009511A3" w:rsidRPr="009A3EE1">
              <w:rPr>
                <w:sz w:val="24"/>
                <w:szCs w:val="24"/>
              </w:rPr>
              <w:tab/>
            </w:r>
            <w:r w:rsidR="009511A3" w:rsidRPr="009A3EE1">
              <w:rPr>
                <w:sz w:val="24"/>
                <w:szCs w:val="24"/>
                <w:shd w:val="clear" w:color="auto" w:fill="FFFFFF"/>
              </w:rPr>
              <w:t xml:space="preserve">Identify count of </w:t>
            </w:r>
            <w:r w:rsidR="00E67F27" w:rsidRPr="009A3EE1">
              <w:rPr>
                <w:rFonts w:eastAsia="Times New Roman" w:cstheme="minorHAnsi"/>
                <w:sz w:val="24"/>
                <w:szCs w:val="24"/>
              </w:rPr>
              <w:t>students</w:t>
            </w:r>
            <w:r w:rsidR="00E67F27">
              <w:rPr>
                <w:rFonts w:eastAsia="Times New Roman" w:cstheme="minorHAnsi"/>
                <w:sz w:val="24"/>
                <w:szCs w:val="24"/>
              </w:rPr>
              <w:t xml:space="preserve"> experiencing homelessness</w:t>
            </w:r>
            <w:r w:rsidR="00E67F27" w:rsidRPr="009A3EE1">
              <w:rPr>
                <w:sz w:val="24"/>
                <w:szCs w:val="24"/>
                <w:shd w:val="clear" w:color="auto" w:fill="FFFFFF"/>
              </w:rPr>
              <w:t xml:space="preserve"> </w:t>
            </w:r>
            <w:r w:rsidR="009511A3" w:rsidRPr="009A3EE1">
              <w:rPr>
                <w:sz w:val="24"/>
                <w:szCs w:val="24"/>
                <w:shd w:val="clear" w:color="auto" w:fill="FFFFFF"/>
              </w:rPr>
              <w:t>in all school buildings in the LEA and reserve an amount of Title I funds greater than or equal to the amount of the LEA’s portion of the McKinney-Vento allowance.</w:t>
            </w:r>
          </w:p>
        </w:tc>
      </w:tr>
    </w:tbl>
    <w:p w14:paraId="10F4471A" w14:textId="77777777" w:rsidR="009511A3" w:rsidRPr="009511A3" w:rsidRDefault="009511A3" w:rsidP="00A51316">
      <w:pPr>
        <w:shd w:val="clear" w:color="auto" w:fill="FFFFFF"/>
        <w:spacing w:after="150"/>
        <w:textAlignment w:val="top"/>
        <w:rPr>
          <w:rFonts w:eastAsia="Times New Roman" w:cstheme="minorHAnsi"/>
        </w:rPr>
      </w:pPr>
    </w:p>
    <w:p w14:paraId="5CF5F154" w14:textId="632A5F63" w:rsidR="00C60484" w:rsidRPr="001E3E67" w:rsidRDefault="009375B2" w:rsidP="008611A7">
      <w:pPr>
        <w:pStyle w:val="Heading2"/>
        <w15:collapsed/>
        <w:rPr>
          <w:rStyle w:val="Strong"/>
          <w:b/>
          <w:bCs/>
          <w:color w:val="002060"/>
        </w:rPr>
      </w:pPr>
      <w:r w:rsidRPr="001E3E67">
        <w:rPr>
          <w:rStyle w:val="Strong"/>
          <w:b/>
          <w:bCs/>
          <w:color w:val="002060"/>
        </w:rPr>
        <w:t>Detailed Description </w:t>
      </w:r>
    </w:p>
    <w:p w14:paraId="65864ED6" w14:textId="5B5330EC" w:rsidR="00844DCD" w:rsidRPr="00B03D10" w:rsidRDefault="009375B2" w:rsidP="00FC2F29">
      <w:pPr>
        <w:tabs>
          <w:tab w:val="left" w:pos="6570"/>
        </w:tabs>
        <w:rPr>
          <w:rFonts w:ascii="Times New Roman" w:hAnsi="Times New Roman" w:cs="Times New Roman"/>
          <w:b/>
          <w:bCs/>
          <w:sz w:val="24"/>
          <w:szCs w:val="24"/>
          <w:shd w:val="clear" w:color="auto" w:fill="FFFFFF"/>
        </w:rPr>
      </w:pPr>
      <w:r w:rsidRPr="00B03D10">
        <w:rPr>
          <w:rStyle w:val="Strong"/>
          <w:rFonts w:ascii="Times New Roman" w:hAnsi="Times New Roman" w:cs="Times New Roman"/>
          <w:b w:val="0"/>
          <w:bCs w:val="0"/>
          <w:color w:val="auto"/>
          <w:sz w:val="24"/>
          <w:szCs w:val="24"/>
          <w:shd w:val="clear" w:color="auto" w:fill="FFFFFF"/>
        </w:rPr>
        <w:t>In the rare occurrence that an appropriate homeless set-aside is $0, a detailed description is required to justify this set-aside amount and LEA decision.</w:t>
      </w:r>
      <w:r w:rsidR="006A5B17">
        <w:rPr>
          <w:rStyle w:val="Strong"/>
          <w:rFonts w:ascii="Times New Roman" w:hAnsi="Times New Roman" w:cs="Times New Roman"/>
          <w:b w:val="0"/>
          <w:bCs w:val="0"/>
          <w:color w:val="auto"/>
          <w:sz w:val="24"/>
          <w:szCs w:val="24"/>
          <w:shd w:val="clear" w:color="auto" w:fill="FFFFFF"/>
        </w:rPr>
        <w:t xml:space="preserve"> </w:t>
      </w:r>
    </w:p>
    <w:sdt>
      <w:sdtPr>
        <w:rPr>
          <w:b/>
          <w:bCs/>
        </w:rPr>
        <w:alias w:val="Enter text or select N/A if not applicable."/>
        <w:tag w:val="Enter text or select N/A if not applicable."/>
        <w:id w:val="1248463574"/>
        <w:placeholder>
          <w:docPart w:val="5EB1E343B0E54F84B5442C475874FCD7"/>
        </w:placeholder>
        <w:showingPlcHdr/>
        <w:comboBox>
          <w:listItem w:value="Choose an item."/>
          <w:listItem w:displayText="N/A | Homeless Set-Aside is greater than $0.00" w:value="N/A | Homeless Set-Aside is greater than $0.00"/>
        </w:comboBox>
      </w:sdtPr>
      <w:sdtEndPr/>
      <w:sdtContent>
        <w:p w14:paraId="37F8BC7E" w14:textId="34201954" w:rsidR="00047ED9" w:rsidRPr="00053E60" w:rsidRDefault="00844075" w:rsidP="00053E60">
          <w:pPr>
            <w:pBdr>
              <w:top w:val="single" w:sz="4" w:space="1" w:color="auto"/>
              <w:left w:val="single" w:sz="4" w:space="4" w:color="auto"/>
              <w:bottom w:val="single" w:sz="4" w:space="1" w:color="auto"/>
              <w:right w:val="single" w:sz="4" w:space="4" w:color="auto"/>
            </w:pBdr>
            <w:tabs>
              <w:tab w:val="left" w:pos="3690"/>
              <w:tab w:val="left" w:pos="6570"/>
            </w:tabs>
            <w:rPr>
              <w:b/>
              <w:bCs/>
            </w:rPr>
          </w:pPr>
          <w:r w:rsidRPr="0059788F">
            <w:rPr>
              <w:rStyle w:val="PlaceholderText"/>
            </w:rPr>
            <w:t>Choose an item.</w:t>
          </w:r>
        </w:p>
      </w:sdtContent>
    </w:sdt>
    <w:p w14:paraId="39923578" w14:textId="77777777" w:rsidR="00D35B46" w:rsidRPr="009E77A3" w:rsidRDefault="00D35B46" w:rsidP="008611A7">
      <w:pPr>
        <w:pStyle w:val="Heading2"/>
        <w15:collapsed/>
      </w:pPr>
      <w:r w:rsidRPr="009E77A3">
        <w:t>Confirmation</w:t>
      </w:r>
    </w:p>
    <w:p w14:paraId="7586D86D" w14:textId="3A17AE9B" w:rsidR="006B024B" w:rsidRPr="00B03D10" w:rsidRDefault="006B024B" w:rsidP="006B024B">
      <w:pPr>
        <w:tabs>
          <w:tab w:val="left" w:pos="6570"/>
        </w:tabs>
        <w:rPr>
          <w:sz w:val="24"/>
          <w:szCs w:val="24"/>
        </w:rPr>
      </w:pPr>
      <w:r w:rsidRPr="00B03D10">
        <w:rPr>
          <w:sz w:val="24"/>
          <w:szCs w:val="24"/>
        </w:rPr>
        <w:t>The</w:t>
      </w:r>
      <w:r w:rsidR="00831CBC" w:rsidRPr="00B03D10">
        <w:rPr>
          <w:sz w:val="24"/>
          <w:szCs w:val="24"/>
        </w:rPr>
        <w:t xml:space="preserve"> amount reserved will be reviewed against the number of children reported to the State in the Homeless Data Collection. Homeless student counts will be posted on the IDOE Title I webpage after the collection closes.</w:t>
      </w:r>
    </w:p>
    <w:tbl>
      <w:tblPr>
        <w:tblStyle w:val="TableGrid"/>
        <w:tblW w:w="0" w:type="auto"/>
        <w:tblLook w:val="04A0" w:firstRow="1" w:lastRow="0" w:firstColumn="1" w:lastColumn="0" w:noHBand="0" w:noVBand="1"/>
      </w:tblPr>
      <w:tblGrid>
        <w:gridCol w:w="10790"/>
      </w:tblGrid>
      <w:tr w:rsidR="00070CE9" w14:paraId="489CE9BC" w14:textId="77777777" w:rsidTr="00070CE9">
        <w:tc>
          <w:tcPr>
            <w:tcW w:w="10790" w:type="dxa"/>
          </w:tcPr>
          <w:p w14:paraId="37015169" w14:textId="7C98997B" w:rsidR="00070CE9" w:rsidRPr="00070CE9" w:rsidRDefault="00B64AE1" w:rsidP="00070CE9">
            <w:pPr>
              <w:rPr>
                <w:sz w:val="24"/>
                <w:szCs w:val="24"/>
              </w:rPr>
            </w:pPr>
            <w:sdt>
              <w:sdtPr>
                <w:rPr>
                  <w:rStyle w:val="Emphasis"/>
                  <w:rFonts w:ascii="Arial" w:hAnsi="Arial" w:cs="Arial"/>
                  <w:i w:val="0"/>
                  <w:iCs w:val="0"/>
                  <w:color w:val="484B54"/>
                  <w:shd w:val="clear" w:color="auto" w:fill="FFFFFF"/>
                </w:rPr>
                <w:id w:val="2010249115"/>
                <w14:checkbox>
                  <w14:checked w14:val="0"/>
                  <w14:checkedState w14:val="2612" w14:font="MS Gothic"/>
                  <w14:uncheckedState w14:val="2610" w14:font="MS Gothic"/>
                </w14:checkbox>
              </w:sdtPr>
              <w:sdtEndPr>
                <w:rPr>
                  <w:rStyle w:val="Emphasis"/>
                </w:rPr>
              </w:sdtEndPr>
              <w:sdtContent>
                <w:r w:rsidR="00070CE9">
                  <w:rPr>
                    <w:rStyle w:val="Emphasis"/>
                    <w:rFonts w:ascii="MS Gothic" w:eastAsia="MS Gothic" w:hAnsi="MS Gothic" w:cs="Arial" w:hint="eastAsia"/>
                    <w:i w:val="0"/>
                    <w:iCs w:val="0"/>
                    <w:color w:val="484B54"/>
                    <w:shd w:val="clear" w:color="auto" w:fill="FFFFFF"/>
                  </w:rPr>
                  <w:t>☐</w:t>
                </w:r>
              </w:sdtContent>
            </w:sdt>
            <w:r w:rsidR="00070CE9">
              <w:rPr>
                <w:rStyle w:val="Emphasis"/>
                <w:rFonts w:ascii="Arial" w:hAnsi="Arial" w:cs="Arial"/>
                <w:i w:val="0"/>
                <w:iCs w:val="0"/>
                <w:color w:val="484B54"/>
                <w:shd w:val="clear" w:color="auto" w:fill="FFFFFF"/>
              </w:rPr>
              <w:t xml:space="preserve"> </w:t>
            </w:r>
            <w:r w:rsidR="00070CE9" w:rsidRPr="00B03D10">
              <w:rPr>
                <w:rStyle w:val="Emphasis"/>
                <w:rFonts w:cstheme="minorHAnsi"/>
                <w:i w:val="0"/>
                <w:iCs w:val="0"/>
                <w:sz w:val="24"/>
                <w:szCs w:val="24"/>
                <w:shd w:val="clear" w:color="auto" w:fill="FFFFFF"/>
              </w:rPr>
              <w:t xml:space="preserve">By checking this box, </w:t>
            </w:r>
            <w:sdt>
              <w:sdtPr>
                <w:alias w:val="Enter 4 digit Corp ID"/>
                <w:tag w:val="Enter 4 digit Corp ID"/>
                <w:id w:val="10805810"/>
                <w:placeholder>
                  <w:docPart w:val="2937A33958A64AD887F0FA80BD150C3B"/>
                </w:placeholder>
                <w:showingPlcHdr/>
                <w15:dataBinding w:prefixMappings="xmlns:ns0='PreApp2' " w:xpath="/ns0:TestXMLNode[1]/ns0:CorpNumber[1]" w:storeItemID="{3C7130DC-620E-4EBB-AB63-63090A9477BB}"/>
              </w:sdtPr>
              <w:sdtEndPr/>
              <w:sdtContent>
                <w:r w:rsidRPr="00A54EB8">
                  <w:rPr>
                    <w:rStyle w:val="PlaceholderText"/>
                  </w:rPr>
                  <w:t>Click or tap here to enter text.</w:t>
                </w:r>
              </w:sdtContent>
            </w:sdt>
            <w:r w:rsidR="00153FCE">
              <w:t xml:space="preserve"> </w:t>
            </w:r>
            <w:r w:rsidR="00070CE9" w:rsidRPr="00B03D10">
              <w:rPr>
                <w:rStyle w:val="Emphasis"/>
                <w:rFonts w:cstheme="minorHAnsi"/>
                <w:b/>
                <w:bCs/>
                <w:i w:val="0"/>
                <w:iCs w:val="0"/>
                <w:sz w:val="24"/>
                <w:szCs w:val="24"/>
                <w:shd w:val="clear" w:color="auto" w:fill="FFFFFF"/>
              </w:rPr>
              <w:t xml:space="preserve"> </w:t>
            </w:r>
            <w:sdt>
              <w:sdtPr>
                <w:alias w:val="Enter Corp Name"/>
                <w:tag w:val="Enter Corp Name"/>
                <w:id w:val="-172267359"/>
                <w:placeholder>
                  <w:docPart w:val="184588A8A5114765BC8CF14CA32ACF2C"/>
                </w:placeholder>
                <w:showingPlcHdr/>
                <w15:dataBinding w:prefixMappings="xmlns:ns0='PreApp2' " w:xpath="/ns0:TestXMLNode[1]/ns0:CorpName[1]" w:storeItemID="{3C7130DC-620E-4EBB-AB63-63090A9477BB}"/>
              </w:sdtPr>
              <w:sdtEndPr/>
              <w:sdtContent>
                <w:r w:rsidRPr="00A54EB8">
                  <w:rPr>
                    <w:rStyle w:val="PlaceholderText"/>
                  </w:rPr>
                  <w:t>Click or tap here to enter text.</w:t>
                </w:r>
              </w:sdtContent>
            </w:sdt>
            <w:r w:rsidR="00070CE9" w:rsidRPr="00B03D10">
              <w:rPr>
                <w:rStyle w:val="Emphasis"/>
                <w:rFonts w:cstheme="minorHAnsi"/>
                <w:i w:val="0"/>
                <w:iCs w:val="0"/>
                <w:sz w:val="24"/>
                <w:szCs w:val="24"/>
                <w:shd w:val="clear" w:color="auto" w:fill="FFFFFF"/>
              </w:rPr>
              <w:t xml:space="preserve"> confirms that the approved method selected for determining the amount of the Title I</w:t>
            </w:r>
            <w:r w:rsidR="00C84E89">
              <w:rPr>
                <w:rStyle w:val="Emphasis"/>
                <w:rFonts w:cstheme="minorHAnsi"/>
                <w:i w:val="0"/>
                <w:iCs w:val="0"/>
                <w:sz w:val="24"/>
                <w:szCs w:val="24"/>
                <w:shd w:val="clear" w:color="auto" w:fill="FFFFFF"/>
              </w:rPr>
              <w:t>-</w:t>
            </w:r>
            <w:r w:rsidR="00070CE9" w:rsidRPr="00B03D10">
              <w:rPr>
                <w:rStyle w:val="Emphasis"/>
                <w:rFonts w:cstheme="minorHAnsi"/>
                <w:i w:val="0"/>
                <w:iCs w:val="0"/>
                <w:sz w:val="24"/>
                <w:szCs w:val="24"/>
                <w:shd w:val="clear" w:color="auto" w:fill="FFFFFF"/>
              </w:rPr>
              <w:t>A homeless reservation has been calculated and will be reserved and budgeted in the Title I grant application.</w:t>
            </w:r>
          </w:p>
        </w:tc>
      </w:tr>
    </w:tbl>
    <w:p w14:paraId="3E2C8BEE" w14:textId="7F2478A9" w:rsidR="002F22DC" w:rsidRPr="00BF2647" w:rsidRDefault="002F22DC" w:rsidP="006B024B">
      <w:pPr>
        <w:tabs>
          <w:tab w:val="left" w:pos="6570"/>
        </w:tabs>
        <w:rPr>
          <w:rStyle w:val="Emphasis"/>
          <w:rFonts w:cstheme="minorHAnsi"/>
          <w:shd w:val="clear" w:color="auto" w:fill="FFFFFF"/>
        </w:rPr>
      </w:pPr>
    </w:p>
    <w:p w14:paraId="3535E65A" w14:textId="7F4E1445" w:rsidR="00120186" w:rsidRPr="00BF2647" w:rsidRDefault="00672A9C" w:rsidP="00BB459C">
      <w:pPr>
        <w:tabs>
          <w:tab w:val="left" w:pos="5400"/>
        </w:tabs>
        <w:rPr>
          <w:rStyle w:val="Emphasis"/>
          <w:rFonts w:cstheme="minorHAnsi"/>
          <w:b/>
          <w:bCs/>
          <w:i w:val="0"/>
          <w:iCs w:val="0"/>
          <w:shd w:val="clear" w:color="auto" w:fill="FFFFFF"/>
        </w:rPr>
      </w:pPr>
      <w:r w:rsidRPr="00BF2647">
        <w:rPr>
          <w:rStyle w:val="Emphasis"/>
          <w:rFonts w:cstheme="minorHAnsi"/>
          <w:b/>
          <w:bCs/>
          <w:i w:val="0"/>
          <w:iCs w:val="0"/>
          <w:shd w:val="clear" w:color="auto" w:fill="FFFFFF"/>
        </w:rPr>
        <w:t>McKinney-Vento Homeless Education Liaison</w:t>
      </w:r>
      <w:r w:rsidR="00A37855" w:rsidRPr="00BF2647">
        <w:rPr>
          <w:rStyle w:val="Emphasis"/>
          <w:rFonts w:cstheme="minorHAnsi"/>
          <w:b/>
          <w:bCs/>
          <w:i w:val="0"/>
          <w:iCs w:val="0"/>
          <w:shd w:val="clear" w:color="auto" w:fill="FFFFFF"/>
        </w:rPr>
        <w:tab/>
        <w:t>Additional S</w:t>
      </w:r>
      <w:r w:rsidR="003065F9">
        <w:rPr>
          <w:rStyle w:val="Emphasis"/>
          <w:rFonts w:cstheme="minorHAnsi"/>
          <w:b/>
          <w:bCs/>
          <w:i w:val="0"/>
          <w:iCs w:val="0"/>
          <w:shd w:val="clear" w:color="auto" w:fill="FFFFFF"/>
        </w:rPr>
        <w:t>tak</w:t>
      </w:r>
      <w:r w:rsidR="00A37855" w:rsidRPr="00BF2647">
        <w:rPr>
          <w:rStyle w:val="Emphasis"/>
          <w:rFonts w:cstheme="minorHAnsi"/>
          <w:b/>
          <w:bCs/>
          <w:i w:val="0"/>
          <w:iCs w:val="0"/>
          <w:shd w:val="clear" w:color="auto" w:fill="FFFFFF"/>
        </w:rPr>
        <w:t>eholder (Optional)</w:t>
      </w:r>
    </w:p>
    <w:p w14:paraId="4921F618" w14:textId="1B8D7FD8" w:rsidR="00B832B7" w:rsidRPr="00BF2647" w:rsidRDefault="00B832B7" w:rsidP="00BB459C">
      <w:pPr>
        <w:tabs>
          <w:tab w:val="left" w:pos="5400"/>
        </w:tabs>
        <w:rPr>
          <w:rStyle w:val="Emphasis"/>
          <w:rFonts w:cstheme="minorHAnsi"/>
          <w:sz w:val="16"/>
          <w:szCs w:val="16"/>
          <w:shd w:val="clear" w:color="auto" w:fill="FFFFFF"/>
        </w:rPr>
      </w:pPr>
      <w:r w:rsidRPr="00BF2647">
        <w:rPr>
          <w:rStyle w:val="Emphasis"/>
          <w:rFonts w:cstheme="minorHAnsi"/>
          <w:sz w:val="16"/>
          <w:szCs w:val="16"/>
          <w:shd w:val="clear" w:color="auto" w:fill="FFFFFF"/>
        </w:rPr>
        <w:tab/>
        <w:t>(if Title I Program Administrator and Homeless Liaison are the same person)</w:t>
      </w:r>
    </w:p>
    <w:p w14:paraId="7479AA29" w14:textId="7CBEB845" w:rsidR="000A582E" w:rsidRDefault="00B64AE1" w:rsidP="00C55958">
      <w:pPr>
        <w:tabs>
          <w:tab w:val="left" w:pos="5400"/>
        </w:tabs>
        <w:rPr>
          <w:rStyle w:val="Emphasis"/>
          <w:rFonts w:cstheme="minorHAnsi"/>
          <w:shd w:val="clear" w:color="auto" w:fill="FFFFFF"/>
        </w:rPr>
      </w:pPr>
      <w:sdt>
        <w:sdtPr>
          <w:rPr>
            <w:rStyle w:val="Emphasis"/>
            <w:rFonts w:cstheme="minorHAnsi"/>
            <w:shd w:val="clear" w:color="auto" w:fill="FFFFFF"/>
          </w:rPr>
          <w:alias w:val="Enter Name"/>
          <w:tag w:val="Enter Name"/>
          <w:id w:val="-1012526529"/>
          <w:placeholder>
            <w:docPart w:val="523D1035DD2743D09393B5FACBA58F3E"/>
          </w:placeholder>
          <w:showingPlcHdr/>
        </w:sdtPr>
        <w:sdtEndPr>
          <w:rPr>
            <w:rStyle w:val="Emphasis"/>
          </w:rPr>
        </w:sdtEndPr>
        <w:sdtContent>
          <w:r w:rsidR="00334E5B">
            <w:rPr>
              <w:rStyle w:val="PlaceholderText"/>
              <w:rFonts w:cstheme="minorHAnsi"/>
              <w:color w:val="auto"/>
              <w:bdr w:val="single" w:sz="4" w:space="0" w:color="auto"/>
            </w:rPr>
            <w:t xml:space="preserve">Enter name of </w:t>
          </w:r>
          <w:r w:rsidR="0044283D">
            <w:rPr>
              <w:rStyle w:val="PlaceholderText"/>
              <w:rFonts w:cstheme="minorHAnsi"/>
              <w:color w:val="auto"/>
              <w:bdr w:val="single" w:sz="4" w:space="0" w:color="auto"/>
            </w:rPr>
            <w:t>M-V Homeless Education Liaison</w:t>
          </w:r>
          <w:r w:rsidR="005E5437" w:rsidRPr="00BF2647">
            <w:rPr>
              <w:rStyle w:val="PlaceholderText"/>
              <w:rFonts w:cstheme="minorHAnsi"/>
              <w:color w:val="auto"/>
              <w:bdr w:val="single" w:sz="4" w:space="0" w:color="auto"/>
            </w:rPr>
            <w:t>.</w:t>
          </w:r>
        </w:sdtContent>
      </w:sdt>
      <w:r w:rsidR="005E5437" w:rsidRPr="00BF2647">
        <w:rPr>
          <w:rStyle w:val="Emphasis"/>
          <w:rFonts w:cstheme="minorHAnsi"/>
          <w:shd w:val="clear" w:color="auto" w:fill="FFFFFF"/>
        </w:rPr>
        <w:tab/>
      </w:r>
      <w:sdt>
        <w:sdtPr>
          <w:rPr>
            <w:rStyle w:val="Emphasis"/>
            <w:rFonts w:cstheme="minorHAnsi"/>
            <w:shd w:val="clear" w:color="auto" w:fill="FFFFFF"/>
          </w:rPr>
          <w:alias w:val="Enter Name"/>
          <w:tag w:val="Enter Name"/>
          <w:id w:val="-2062930410"/>
          <w:placeholder>
            <w:docPart w:val="C5BD711B06B44C6EA4C9532251BC28A6"/>
          </w:placeholder>
          <w:showingPlcHdr/>
        </w:sdtPr>
        <w:sdtEndPr>
          <w:rPr>
            <w:rStyle w:val="Emphasis"/>
          </w:rPr>
        </w:sdtEndPr>
        <w:sdtContent>
          <w:r w:rsidR="0044283D">
            <w:rPr>
              <w:rStyle w:val="PlaceholderText"/>
              <w:rFonts w:cstheme="minorHAnsi"/>
              <w:color w:val="auto"/>
              <w:bdr w:val="single" w:sz="4" w:space="0" w:color="auto"/>
            </w:rPr>
            <w:t>Enter name of additional stakeholder</w:t>
          </w:r>
          <w:r w:rsidR="00CE00F1" w:rsidRPr="00BF2647">
            <w:rPr>
              <w:rStyle w:val="PlaceholderText"/>
              <w:rFonts w:cstheme="minorHAnsi"/>
              <w:color w:val="auto"/>
              <w:bdr w:val="single" w:sz="4" w:space="0" w:color="auto"/>
            </w:rPr>
            <w:t>.</w:t>
          </w:r>
        </w:sdtContent>
      </w:sdt>
    </w:p>
    <w:p w14:paraId="7ED0DB5B" w14:textId="7ECBBF69" w:rsidR="004D69C4" w:rsidRDefault="007A11DF" w:rsidP="00104F34">
      <w:pPr>
        <w:pStyle w:val="Heading2"/>
        <w:numPr>
          <w:ilvl w:val="1"/>
          <w:numId w:val="41"/>
        </w:numPr>
      </w:pPr>
      <w:r>
        <w:t xml:space="preserve">IDOE </w:t>
      </w:r>
      <w:r w:rsidR="004D69C4">
        <w:t xml:space="preserve">Specialist </w:t>
      </w:r>
      <w:r w:rsidR="006A7BC8">
        <w:t xml:space="preserve">| Section </w:t>
      </w:r>
      <w:r w:rsidR="004D69C4" w:rsidRPr="001E6279">
        <w:t>Review</w:t>
      </w:r>
      <w:r w:rsidR="004D69C4">
        <w:t xml:space="preserve"> </w:t>
      </w:r>
    </w:p>
    <w:p w14:paraId="2F526FD1" w14:textId="48DA6E71" w:rsidR="005C4647" w:rsidRPr="005C4647" w:rsidRDefault="005C4647" w:rsidP="005C4647">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4D69C4" w14:paraId="1CE1F725" w14:textId="77777777" w:rsidTr="00CA6223">
        <w:trPr>
          <w:trHeight w:val="287"/>
        </w:trPr>
        <w:tc>
          <w:tcPr>
            <w:tcW w:w="3015" w:type="dxa"/>
            <w:shd w:val="clear" w:color="auto" w:fill="000000" w:themeFill="text1"/>
          </w:tcPr>
          <w:p w14:paraId="2D7C25D3" w14:textId="77777777" w:rsidR="004D69C4" w:rsidRPr="00345F01" w:rsidRDefault="004D69C4" w:rsidP="00CA6223">
            <w:pPr>
              <w:rPr>
                <w:b/>
                <w:bCs/>
                <w:color w:val="FFFFFF" w:themeColor="background1"/>
              </w:rPr>
            </w:pPr>
            <w:r w:rsidRPr="00345F01">
              <w:rPr>
                <w:b/>
                <w:bCs/>
                <w:color w:val="FFFFFF" w:themeColor="background1"/>
              </w:rPr>
              <w:t>Specialist</w:t>
            </w:r>
          </w:p>
        </w:tc>
        <w:tc>
          <w:tcPr>
            <w:tcW w:w="6340" w:type="dxa"/>
            <w:shd w:val="clear" w:color="auto" w:fill="000000" w:themeFill="text1"/>
          </w:tcPr>
          <w:p w14:paraId="0EC3DB8F" w14:textId="77777777" w:rsidR="004D69C4" w:rsidRPr="00345F01" w:rsidRDefault="004D69C4" w:rsidP="00CA6223">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0ACAB081" w14:textId="77777777" w:rsidR="004D69C4" w:rsidRPr="00345F01" w:rsidRDefault="004D69C4" w:rsidP="00CA6223">
            <w:pPr>
              <w:jc w:val="center"/>
              <w:rPr>
                <w:b/>
                <w:bCs/>
                <w:color w:val="FFFFFF" w:themeColor="background1"/>
              </w:rPr>
            </w:pPr>
            <w:r w:rsidRPr="00345F01">
              <w:rPr>
                <w:b/>
                <w:bCs/>
                <w:color w:val="FFFFFF" w:themeColor="background1"/>
              </w:rPr>
              <w:t>Status</w:t>
            </w:r>
          </w:p>
        </w:tc>
      </w:tr>
      <w:sdt>
        <w:sdtPr>
          <w:rPr>
            <w:b/>
            <w:bCs/>
          </w:rPr>
          <w:id w:val="-603956558"/>
          <w15:repeatingSection/>
        </w:sdtPr>
        <w:sdtEndPr/>
        <w:sdtContent>
          <w:sdt>
            <w:sdtPr>
              <w:rPr>
                <w:b/>
                <w:bCs/>
              </w:rPr>
              <w:id w:val="-513766459"/>
              <w:placeholder>
                <w:docPart w:val="DefaultPlaceholder_-1854013435"/>
              </w:placeholder>
              <w15:repeatingSectionItem/>
            </w:sdtPr>
            <w:sdtEndPr/>
            <w:sdtContent>
              <w:tr w:rsidR="00472BCD" w14:paraId="3F94D624" w14:textId="77777777" w:rsidTr="00A13447">
                <w:trPr>
                  <w:trHeight w:val="1340"/>
                </w:trPr>
                <w:tc>
                  <w:tcPr>
                    <w:tcW w:w="3015" w:type="dxa"/>
                    <w:shd w:val="clear" w:color="auto" w:fill="BFBFBF" w:themeFill="background1" w:themeFillShade="BF"/>
                  </w:tcPr>
                  <w:p w14:paraId="3CE2B00F" w14:textId="1DA8C0FF" w:rsidR="00472BCD" w:rsidRDefault="00472BCD" w:rsidP="00472BCD">
                    <w:pPr>
                      <w:rPr>
                        <w:b/>
                        <w:bCs/>
                      </w:rPr>
                    </w:pPr>
                    <w:r w:rsidRPr="00E74F62">
                      <w:rPr>
                        <w:b/>
                        <w:bCs/>
                      </w:rPr>
                      <w:t>Federal Grants Specialist</w:t>
                    </w:r>
                  </w:p>
                  <w:p w14:paraId="6B118974" w14:textId="00507165" w:rsidR="003E5A4B" w:rsidRPr="00204BFA" w:rsidRDefault="00B64AE1" w:rsidP="003E5A4B">
                    <w:pPr>
                      <w:tabs>
                        <w:tab w:val="right" w:pos="2799"/>
                      </w:tabs>
                    </w:pPr>
                    <w:sdt>
                      <w:sdtPr>
                        <w:alias w:val="Specialist Name"/>
                        <w:tag w:val="Specialist Name"/>
                        <w:id w:val="2015498948"/>
                        <w:placeholder>
                          <w:docPart w:val="EBF8E9825DC14D14AD9E9ECA4B232F01"/>
                        </w:placeholder>
                        <w:dataBinding w:prefixMappings="xmlns:ns0='PreApp2' " w:xpath="/ns0:TestXMLNode[1]/ns0:SpecialistTI[1]" w:storeItemID="{3C7130DC-620E-4EBB-AB63-63090A9477BB}"/>
                        <w:comboBox w:lastValue="Choose an item. ">
                          <w:listItem w:value="Choose an item."/>
                          <w:listItem w:displayText="Adis Coulibaly" w:value="Adis Coulibaly"/>
                          <w:listItem w:displayText="Amreen Vora" w:value="Amreen Vora"/>
                          <w:listItem w:displayText="Beatriz Pacheco" w:value="Beatriz Pacheco"/>
                          <w:listItem w:displayText="Brittany Kronmiller" w:value="Brittany Kronmiller"/>
                          <w:listItem w:displayText="Dwayne Marshall" w:value="Dwayne Marshall"/>
                          <w:listItem w:displayText="Frank Chiki" w:value="Frank Chiki"/>
                          <w:listItem w:displayText="Graham Collins" w:value="Graham Collins"/>
                          <w:listItem w:displayText="Lacey Bohlen" w:value="Lacey Bohlen"/>
                          <w:listItem w:displayText="Laura Blaydes" w:value="Laura Blaydes"/>
                          <w:listItem w:displayText="Meg Richert" w:value="Meg Richert"/>
                          <w:listItem w:displayText="Mitch Fortune" w:value="Mitch Fortune"/>
                          <w:listItem w:displayText="Shawniece Hawkins" w:value="Shawniece Hawkins"/>
                          <w:listItem w:displayText="Tracie Mansfield" w:value="Tracie Mansfield"/>
                        </w:comboBox>
                      </w:sdtPr>
                      <w:sdtEndPr/>
                      <w:sdtContent>
                        <w:r w:rsidR="0065708B">
                          <w:t xml:space="preserve">Choose an item. </w:t>
                        </w:r>
                      </w:sdtContent>
                    </w:sdt>
                    <w:r w:rsidR="003E5A4B" w:rsidRPr="00204BFA">
                      <w:tab/>
                    </w:r>
                  </w:p>
                  <w:sdt>
                    <w:sdtPr>
                      <w:rPr>
                        <w:rStyle w:val="Hyperlink"/>
                      </w:rPr>
                      <w:alias w:val="Specialist Email"/>
                      <w:tag w:val="Specialist Email"/>
                      <w:id w:val="1007637604"/>
                      <w:placeholder>
                        <w:docPart w:val="DDE7991038F24CA68F98113367BDDE05"/>
                      </w:placeholder>
                      <w:showingPlcHdr/>
                      <w:dataBinding w:prefixMappings="xmlns:ns0='PreApp2' " w:xpath="/ns0:TestXMLNode[1]/ns0:EMAILSpecialistTI[1]" w:storeItemID="{3C7130DC-620E-4EBB-AB63-63090A9477BB}"/>
                      <w:comboBox w:lastValue="">
                        <w:listItem w:value="Choose an item."/>
                        <w:listItem w:displayText="acoulibaly1@doe.in.gov" w:value="acoulibaly1@doe.in.gov"/>
                        <w:listItem w:displayText="avora@doe.in.gov" w:value="avora@doe.in.gov"/>
                        <w:listItem w:displayText="bkronmiller@doe.in.gov" w:value="bkronmiller@doe.in.gov"/>
                        <w:listItem w:displayText="bpacheco@doe.in.gov" w:value="bpacheco@doe.in.gov"/>
                        <w:listItem w:displayText="dmarshall2@doe.in.gov" w:value="dmarshall2@doe.in.gov"/>
                        <w:listItem w:displayText="fchiki@doe.in.gov" w:value="fchiki@doe.in.gov"/>
                        <w:listItem w:displayText="gcollins2@doe.in.gov" w:value="gcollins2@doe.in.gov"/>
                        <w:listItem w:displayText="lblaydes@doe.in.gov" w:value="lblaydes@doe.in.gov"/>
                        <w:listItem w:displayText="lbohlen@doe.in.gov" w:value="lbohlen@doe.in.gov"/>
                        <w:listItem w:displayText="mfortune@doe.in.gov" w:value="mfortune@doe.in.gov"/>
                        <w:listItem w:displayText="mrichert@doe.in.gov" w:value="mrichert@doe.in.gov"/>
                        <w:listItem w:displayText="shawkins2@doe.in.gov" w:value="shawkins2@doe.in.gov"/>
                        <w:listItem w:displayText="trmansfield@doe.in.gov" w:value="trmansfield@doe.in.gov"/>
                      </w:comboBox>
                    </w:sdtPr>
                    <w:sdtEndPr>
                      <w:rPr>
                        <w:rStyle w:val="DefaultParagraphFont"/>
                        <w:b/>
                        <w:bCs/>
                        <w:u w:val="none"/>
                      </w:rPr>
                    </w:sdtEndPr>
                    <w:sdtContent>
                      <w:p w14:paraId="7F8B0A0D" w14:textId="1AD318E2" w:rsidR="00472BCD" w:rsidRPr="00E74F62" w:rsidRDefault="003E5A4B" w:rsidP="003E5A4B">
                        <w:pPr>
                          <w:tabs>
                            <w:tab w:val="right" w:pos="2799"/>
                          </w:tabs>
                          <w:rPr>
                            <w:b/>
                            <w:bCs/>
                          </w:rPr>
                        </w:pPr>
                        <w:r w:rsidRPr="0059788F">
                          <w:rPr>
                            <w:rStyle w:val="PlaceholderText"/>
                          </w:rPr>
                          <w:t>Choose an item.</w:t>
                        </w:r>
                      </w:p>
                    </w:sdtContent>
                  </w:sdt>
                </w:tc>
                <w:sdt>
                  <w:sdtPr>
                    <w:id w:val="-364675360"/>
                    <w:placeholder>
                      <w:docPart w:val="CE80499DE60640EFA4A2367A4978D3C0"/>
                    </w:placeholder>
                    <w:showingPlcHdr/>
                  </w:sdtPr>
                  <w:sdtEndPr/>
                  <w:sdtContent>
                    <w:tc>
                      <w:tcPr>
                        <w:tcW w:w="6340" w:type="dxa"/>
                      </w:tcPr>
                      <w:p w14:paraId="140D98D3" w14:textId="3AEEFECE" w:rsidR="00472BCD" w:rsidRDefault="00472BCD" w:rsidP="00472BCD">
                        <w:r w:rsidRPr="0040488F">
                          <w:rPr>
                            <w:rStyle w:val="PlaceholderText"/>
                          </w:rPr>
                          <w:t>Click or tap here to enter text.</w:t>
                        </w:r>
                      </w:p>
                    </w:tc>
                  </w:sdtContent>
                </w:sdt>
                <w:tc>
                  <w:tcPr>
                    <w:tcW w:w="1351" w:type="dxa"/>
                    <w:vAlign w:val="center"/>
                  </w:tcPr>
                  <w:p w14:paraId="3A3860FB" w14:textId="77777777" w:rsidR="00472BCD" w:rsidRPr="002551B5" w:rsidRDefault="00B64AE1" w:rsidP="00472BCD">
                    <w:pPr>
                      <w:jc w:val="center"/>
                      <w:rPr>
                        <w:b/>
                        <w:bCs/>
                      </w:rPr>
                    </w:pPr>
                    <w:sdt>
                      <w:sdtPr>
                        <w:rPr>
                          <w:b/>
                          <w:bCs/>
                        </w:rPr>
                        <w:alias w:val="Status"/>
                        <w:tag w:val="Status"/>
                        <w:id w:val="-1501877378"/>
                        <w:placeholder>
                          <w:docPart w:val="C0FA07F4B9D240FA9DB595F2A2C19582"/>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472BCD">
                          <w:rPr>
                            <w:rStyle w:val="PlaceholderText"/>
                          </w:rPr>
                          <w:t>Indicate status.</w:t>
                        </w:r>
                      </w:sdtContent>
                    </w:sdt>
                    <w:r w:rsidR="00472BCD" w:rsidRPr="002551B5">
                      <w:rPr>
                        <w:b/>
                        <w:bCs/>
                      </w:rPr>
                      <w:t xml:space="preserve"> </w:t>
                    </w:r>
                  </w:p>
                  <w:p w14:paraId="1FED3F46" w14:textId="77777777" w:rsidR="00472BCD" w:rsidRPr="002551B5" w:rsidRDefault="00B64AE1" w:rsidP="00472BCD">
                    <w:pPr>
                      <w:jc w:val="center"/>
                      <w:rPr>
                        <w:b/>
                        <w:bCs/>
                      </w:rPr>
                    </w:pPr>
                    <w:sdt>
                      <w:sdtPr>
                        <w:id w:val="-854647624"/>
                        <w:placeholder>
                          <w:docPart w:val="8A48E0F8364440F9B7716229B67FEB51"/>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472BCD">
                          <w:rPr>
                            <w:rStyle w:val="PlaceholderText"/>
                          </w:rPr>
                          <w:t>Review #</w:t>
                        </w:r>
                      </w:sdtContent>
                    </w:sdt>
                    <w:r w:rsidR="00472BCD" w:rsidRPr="002551B5">
                      <w:rPr>
                        <w:b/>
                        <w:bCs/>
                      </w:rPr>
                      <w:t xml:space="preserve"> </w:t>
                    </w:r>
                  </w:p>
                  <w:p w14:paraId="68AC931E" w14:textId="33D8C275" w:rsidR="00472BCD" w:rsidRDefault="00B64AE1" w:rsidP="00472BCD">
                    <w:pPr>
                      <w:jc w:val="center"/>
                    </w:pPr>
                    <w:sdt>
                      <w:sdtPr>
                        <w:id w:val="278687271"/>
                        <w:placeholder>
                          <w:docPart w:val="83AB18E37ADA4BA796597FD75E30ADA7"/>
                        </w:placeholder>
                        <w:showingPlcHdr/>
                        <w:date w:fullDate="2021-03-26T00:00:00Z">
                          <w:dateFormat w:val="MMMM d, yyyy"/>
                          <w:lid w:val="en-US"/>
                          <w:storeMappedDataAs w:val="dateTime"/>
                          <w:calendar w:val="gregorian"/>
                        </w:date>
                      </w:sdtPr>
                      <w:sdtEndPr/>
                      <w:sdtContent>
                        <w:r w:rsidR="00472BCD">
                          <w:rPr>
                            <w:rStyle w:val="PlaceholderText"/>
                          </w:rPr>
                          <w:t>Review</w:t>
                        </w:r>
                        <w:r w:rsidR="00472BCD" w:rsidRPr="00CA17F1">
                          <w:rPr>
                            <w:rStyle w:val="PlaceholderText"/>
                          </w:rPr>
                          <w:t xml:space="preserve"> date</w:t>
                        </w:r>
                      </w:sdtContent>
                    </w:sdt>
                    <w:r w:rsidR="00472BCD" w:rsidRPr="008A7684">
                      <w:rPr>
                        <w:b/>
                        <w:bCs/>
                      </w:rPr>
                      <w:t xml:space="preserve"> </w:t>
                    </w:r>
                  </w:p>
                </w:tc>
              </w:tr>
            </w:sdtContent>
          </w:sdt>
        </w:sdtContent>
      </w:sdt>
    </w:tbl>
    <w:p w14:paraId="2675FD24" w14:textId="77777777" w:rsidR="004D69C4" w:rsidRPr="00C55958" w:rsidRDefault="004D69C4" w:rsidP="00472BCD">
      <w:pPr>
        <w:tabs>
          <w:tab w:val="left" w:pos="5400"/>
        </w:tabs>
        <w:rPr>
          <w:rStyle w:val="Emphasis"/>
          <w:rFonts w:cstheme="minorHAnsi"/>
          <w:shd w:val="clear" w:color="auto" w:fill="FFFFFF"/>
        </w:rPr>
      </w:pPr>
    </w:p>
    <w:p w14:paraId="17542538" w14:textId="0169DAB3" w:rsidR="00383F15" w:rsidRPr="003E1FB1" w:rsidRDefault="00060A01" w:rsidP="000B2C6F">
      <w:pPr>
        <w:pStyle w:val="Heading1"/>
        <w15:collapsed/>
        <w:rPr>
          <w:b w:val="0"/>
          <w:bCs w:val="0"/>
        </w:rPr>
      </w:pPr>
      <w:r>
        <w:t>English Learners</w:t>
      </w:r>
      <w:r w:rsidR="00737E24">
        <w:t xml:space="preserve"> | </w:t>
      </w:r>
      <w:sdt>
        <w:sdtPr>
          <w:rPr>
            <w:color w:val="00B050"/>
          </w:rPr>
          <w:alias w:val="Section Status"/>
          <w:tag w:val="Section Status"/>
          <w:id w:val="539566362"/>
          <w:placeholder>
            <w:docPart w:val="09709FCC782643C987FAC71D0BB74AAD"/>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EndPr/>
        <w:sdtContent>
          <w:r w:rsidR="00737E24">
            <w:rPr>
              <w:color w:val="00B050"/>
            </w:rPr>
            <w:t>Not Started</w:t>
          </w:r>
        </w:sdtContent>
      </w:sdt>
    </w:p>
    <w:p w14:paraId="34CD0138" w14:textId="14678B89" w:rsidR="008736F8" w:rsidRPr="008736F8" w:rsidRDefault="008736F8" w:rsidP="00B95CF7">
      <w:pPr>
        <w:pStyle w:val="Heading2"/>
        <w:rPr>
          <w:rFonts w:eastAsia="Times New Roman"/>
        </w:rPr>
      </w:pPr>
      <w:r w:rsidRPr="008736F8">
        <w:rPr>
          <w:rFonts w:eastAsia="Times New Roman"/>
        </w:rPr>
        <w:t>CORE EL Program (Lau) Reminders</w:t>
      </w:r>
    </w:p>
    <w:p w14:paraId="37B48A06" w14:textId="77777777" w:rsidR="008736F8" w:rsidRPr="00B03D10" w:rsidRDefault="008736F8" w:rsidP="00104F34">
      <w:pPr>
        <w:numPr>
          <w:ilvl w:val="0"/>
          <w:numId w:val="40"/>
        </w:numPr>
        <w:shd w:val="clear" w:color="auto" w:fill="FFFFFF"/>
        <w:spacing w:before="100" w:beforeAutospacing="1" w:after="120"/>
        <w:rPr>
          <w:rFonts w:eastAsia="Times New Roman"/>
          <w:sz w:val="24"/>
          <w:szCs w:val="24"/>
        </w:rPr>
      </w:pPr>
      <w:r w:rsidRPr="00B03D10">
        <w:rPr>
          <w:rFonts w:eastAsia="Times New Roman"/>
          <w:sz w:val="24"/>
          <w:szCs w:val="24"/>
        </w:rPr>
        <w:t>LEAs are</w:t>
      </w:r>
      <w:r w:rsidRPr="00B03D10">
        <w:rPr>
          <w:rFonts w:eastAsia="Times New Roman"/>
          <w:b/>
          <w:bCs/>
          <w:sz w:val="24"/>
          <w:szCs w:val="24"/>
        </w:rPr>
        <w:t> required</w:t>
      </w:r>
      <w:r w:rsidRPr="00B03D10">
        <w:rPr>
          <w:rFonts w:eastAsia="Times New Roman"/>
          <w:sz w:val="24"/>
          <w:szCs w:val="24"/>
        </w:rPr>
        <w:t xml:space="preserve"> to provide a core EL program (Lau) </w:t>
      </w:r>
      <w:proofErr w:type="gramStart"/>
      <w:r w:rsidRPr="00B03D10">
        <w:rPr>
          <w:rFonts w:eastAsia="Times New Roman"/>
          <w:sz w:val="24"/>
          <w:szCs w:val="24"/>
        </w:rPr>
        <w:t>whether or not</w:t>
      </w:r>
      <w:proofErr w:type="gramEnd"/>
      <w:r w:rsidRPr="00B03D10">
        <w:rPr>
          <w:rFonts w:eastAsia="Times New Roman"/>
          <w:sz w:val="24"/>
          <w:szCs w:val="24"/>
        </w:rPr>
        <w:t xml:space="preserve"> they receive Title funds.</w:t>
      </w:r>
    </w:p>
    <w:p w14:paraId="241FE95D" w14:textId="77777777" w:rsidR="008736F8" w:rsidRPr="00B03D10" w:rsidRDefault="008736F8" w:rsidP="00104F34">
      <w:pPr>
        <w:numPr>
          <w:ilvl w:val="0"/>
          <w:numId w:val="40"/>
        </w:numPr>
        <w:shd w:val="clear" w:color="auto" w:fill="FFFFFF"/>
        <w:spacing w:before="100" w:beforeAutospacing="1" w:after="120"/>
        <w:rPr>
          <w:rFonts w:eastAsia="Times New Roman"/>
          <w:sz w:val="24"/>
          <w:szCs w:val="24"/>
        </w:rPr>
      </w:pPr>
      <w:r w:rsidRPr="00B03D10">
        <w:rPr>
          <w:rFonts w:eastAsia="Times New Roman"/>
          <w:sz w:val="24"/>
          <w:szCs w:val="24"/>
        </w:rPr>
        <w:t>All federal grants, including Title I and III, must be </w:t>
      </w:r>
      <w:r w:rsidRPr="00B03D10">
        <w:rPr>
          <w:rFonts w:eastAsia="Times New Roman"/>
          <w:b/>
          <w:bCs/>
          <w:sz w:val="24"/>
          <w:szCs w:val="24"/>
        </w:rPr>
        <w:t>supplemental to your core EL program listed on this page.</w:t>
      </w:r>
    </w:p>
    <w:p w14:paraId="77485ED0" w14:textId="77777777" w:rsidR="008736F8" w:rsidRPr="00B03D10" w:rsidRDefault="008736F8" w:rsidP="00104F34">
      <w:pPr>
        <w:numPr>
          <w:ilvl w:val="0"/>
          <w:numId w:val="40"/>
        </w:numPr>
        <w:shd w:val="clear" w:color="auto" w:fill="FFFFFF"/>
        <w:spacing w:before="100" w:beforeAutospacing="1" w:after="120"/>
        <w:rPr>
          <w:rFonts w:eastAsia="Times New Roman"/>
          <w:sz w:val="24"/>
          <w:szCs w:val="24"/>
        </w:rPr>
      </w:pPr>
      <w:r w:rsidRPr="00B03D10">
        <w:rPr>
          <w:rFonts w:eastAsia="Times New Roman"/>
          <w:sz w:val="24"/>
          <w:szCs w:val="24"/>
        </w:rPr>
        <w:t>Staff listed on this page </w:t>
      </w:r>
      <w:r w:rsidRPr="00B03D10">
        <w:rPr>
          <w:rFonts w:eastAsia="Times New Roman"/>
          <w:b/>
          <w:bCs/>
          <w:sz w:val="24"/>
          <w:szCs w:val="24"/>
        </w:rPr>
        <w:t>must</w:t>
      </w:r>
      <w:r w:rsidRPr="00B03D10">
        <w:rPr>
          <w:rFonts w:eastAsia="Times New Roman"/>
          <w:sz w:val="24"/>
          <w:szCs w:val="24"/>
        </w:rPr>
        <w:t> be paid with state (such as NESP, tuition support) or local funds </w:t>
      </w:r>
      <w:r w:rsidRPr="00B03D10">
        <w:rPr>
          <w:rFonts w:eastAsia="Times New Roman"/>
          <w:b/>
          <w:bCs/>
          <w:sz w:val="24"/>
          <w:szCs w:val="24"/>
        </w:rPr>
        <w:t>only</w:t>
      </w:r>
      <w:r w:rsidRPr="00B03D10">
        <w:rPr>
          <w:rFonts w:eastAsia="Times New Roman"/>
          <w:sz w:val="24"/>
          <w:szCs w:val="24"/>
        </w:rPr>
        <w:t>.</w:t>
      </w:r>
    </w:p>
    <w:p w14:paraId="2E6A3D16" w14:textId="40E5B73A" w:rsidR="008736F8" w:rsidRPr="00B03D10" w:rsidRDefault="008736F8" w:rsidP="00104F34">
      <w:pPr>
        <w:numPr>
          <w:ilvl w:val="0"/>
          <w:numId w:val="40"/>
        </w:numPr>
        <w:shd w:val="clear" w:color="auto" w:fill="FFFFFF"/>
        <w:spacing w:before="100" w:beforeAutospacing="1" w:after="120"/>
        <w:rPr>
          <w:rFonts w:eastAsia="Times New Roman"/>
          <w:sz w:val="24"/>
          <w:szCs w:val="24"/>
        </w:rPr>
      </w:pPr>
      <w:r w:rsidRPr="00B03D10">
        <w:rPr>
          <w:rFonts w:eastAsia="Times New Roman"/>
          <w:sz w:val="24"/>
          <w:szCs w:val="24"/>
        </w:rPr>
        <w:t>All EL students (Levels 1.0 </w:t>
      </w:r>
      <w:r w:rsidRPr="00B03D10">
        <w:rPr>
          <w:rFonts w:eastAsia="Times New Roman"/>
          <w:i/>
          <w:iCs/>
          <w:sz w:val="24"/>
          <w:szCs w:val="24"/>
        </w:rPr>
        <w:t>through</w:t>
      </w:r>
      <w:r w:rsidRPr="00B03D10">
        <w:rPr>
          <w:rFonts w:eastAsia="Times New Roman"/>
          <w:sz w:val="24"/>
          <w:szCs w:val="24"/>
        </w:rPr>
        <w:t> 4.9) </w:t>
      </w:r>
      <w:r w:rsidRPr="00B03D10">
        <w:rPr>
          <w:rFonts w:eastAsia="Times New Roman"/>
          <w:b/>
          <w:bCs/>
          <w:sz w:val="24"/>
          <w:szCs w:val="24"/>
        </w:rPr>
        <w:t>must</w:t>
      </w:r>
      <w:r w:rsidRPr="00B03D10">
        <w:rPr>
          <w:rFonts w:eastAsia="Times New Roman"/>
          <w:sz w:val="24"/>
          <w:szCs w:val="24"/>
        </w:rPr>
        <w:t> be provided </w:t>
      </w:r>
      <w:r w:rsidRPr="00B03D10">
        <w:rPr>
          <w:rFonts w:eastAsia="Times New Roman"/>
          <w:b/>
          <w:bCs/>
          <w:sz w:val="24"/>
          <w:szCs w:val="24"/>
        </w:rPr>
        <w:t>core EL</w:t>
      </w:r>
      <w:r w:rsidRPr="00B03D10">
        <w:rPr>
          <w:rFonts w:eastAsia="Times New Roman"/>
          <w:sz w:val="24"/>
          <w:szCs w:val="24"/>
        </w:rPr>
        <w:t> program described on this page, in addition to core instruction; instruction in the core EL program must be provided</w:t>
      </w:r>
      <w:r w:rsidR="00B413D9">
        <w:rPr>
          <w:rFonts w:eastAsia="Times New Roman"/>
          <w:sz w:val="24"/>
          <w:szCs w:val="24"/>
        </w:rPr>
        <w:t xml:space="preserve"> by </w:t>
      </w:r>
      <w:r w:rsidR="00B413D9" w:rsidRPr="00B413D9">
        <w:rPr>
          <w:rFonts w:eastAsia="Times New Roman"/>
          <w:b/>
          <w:bCs/>
          <w:sz w:val="24"/>
          <w:szCs w:val="24"/>
        </w:rPr>
        <w:t>qualified</w:t>
      </w:r>
      <w:r w:rsidR="00B413D9">
        <w:rPr>
          <w:rFonts w:eastAsia="Times New Roman"/>
          <w:sz w:val="24"/>
          <w:szCs w:val="24"/>
        </w:rPr>
        <w:t xml:space="preserve"> teachers </w:t>
      </w:r>
      <w:r w:rsidR="00B413D9" w:rsidRPr="00B413D9">
        <w:rPr>
          <w:rFonts w:eastAsia="Times New Roman"/>
          <w:b/>
          <w:bCs/>
          <w:sz w:val="24"/>
          <w:szCs w:val="24"/>
        </w:rPr>
        <w:t>trained in EL strategies.</w:t>
      </w:r>
    </w:p>
    <w:p w14:paraId="3CB641A5" w14:textId="52FF91CB" w:rsidR="008736F8" w:rsidRPr="00B03D10" w:rsidRDefault="008736F8" w:rsidP="00104F34">
      <w:pPr>
        <w:numPr>
          <w:ilvl w:val="0"/>
          <w:numId w:val="40"/>
        </w:numPr>
        <w:shd w:val="clear" w:color="auto" w:fill="FFFFFF"/>
        <w:spacing w:before="100" w:beforeAutospacing="1" w:after="100" w:afterAutospacing="1"/>
        <w:rPr>
          <w:rFonts w:eastAsia="Times New Roman"/>
          <w:sz w:val="24"/>
          <w:szCs w:val="24"/>
        </w:rPr>
      </w:pPr>
      <w:r w:rsidRPr="00B03D10">
        <w:rPr>
          <w:rFonts w:eastAsia="Times New Roman"/>
          <w:sz w:val="24"/>
          <w:szCs w:val="24"/>
        </w:rPr>
        <w:t>The core EL program, per federal law, </w:t>
      </w:r>
      <w:r w:rsidRPr="00B03D10">
        <w:rPr>
          <w:rFonts w:eastAsia="Times New Roman"/>
          <w:b/>
          <w:bCs/>
          <w:sz w:val="24"/>
          <w:szCs w:val="24"/>
        </w:rPr>
        <w:t>must</w:t>
      </w:r>
      <w:r w:rsidRPr="00B03D10">
        <w:rPr>
          <w:rFonts w:eastAsia="Times New Roman"/>
          <w:sz w:val="24"/>
          <w:szCs w:val="24"/>
        </w:rPr>
        <w:t> be based on </w:t>
      </w:r>
      <w:r w:rsidRPr="00B03D10">
        <w:rPr>
          <w:rFonts w:eastAsia="Times New Roman"/>
          <w:b/>
          <w:bCs/>
          <w:sz w:val="24"/>
          <w:szCs w:val="24"/>
        </w:rPr>
        <w:t>effective</w:t>
      </w:r>
      <w:r w:rsidRPr="00B03D10">
        <w:rPr>
          <w:rFonts w:eastAsia="Times New Roman"/>
          <w:sz w:val="24"/>
          <w:szCs w:val="24"/>
        </w:rPr>
        <w:t> approaches and methodologies that </w:t>
      </w:r>
      <w:r w:rsidRPr="00B03D10">
        <w:rPr>
          <w:rFonts w:eastAsia="Times New Roman"/>
          <w:b/>
          <w:bCs/>
          <w:sz w:val="24"/>
          <w:szCs w:val="24"/>
        </w:rPr>
        <w:t>demonstrate success</w:t>
      </w:r>
      <w:r w:rsidRPr="00B03D10">
        <w:rPr>
          <w:rFonts w:eastAsia="Times New Roman"/>
          <w:sz w:val="24"/>
          <w:szCs w:val="24"/>
        </w:rPr>
        <w:t> in increasing English language proficiency, reasonably calculated for success in terms of resources and personnel, and regularly evaluated to ensure the language barriers are being overcome. </w:t>
      </w:r>
    </w:p>
    <w:p w14:paraId="0322673A" w14:textId="445334A7" w:rsidR="000A4FBB" w:rsidRPr="000A4FBB" w:rsidRDefault="00AB081F" w:rsidP="00791845">
      <w:pPr>
        <w:pStyle w:val="Heading2"/>
        <w15:collapsed/>
        <w:rPr>
          <w:rFonts w:eastAsia="Times New Roman"/>
        </w:rPr>
      </w:pPr>
      <w:r>
        <w:rPr>
          <w:rFonts w:eastAsia="Times New Roman"/>
        </w:rPr>
        <w:t>English Learner Plan</w:t>
      </w:r>
    </w:p>
    <w:p w14:paraId="370129D0" w14:textId="3188E82C" w:rsidR="008736F8" w:rsidRPr="00F43EA0" w:rsidRDefault="008736F8" w:rsidP="00945497">
      <w:pPr>
        <w:shd w:val="clear" w:color="auto" w:fill="FFFFFF"/>
        <w:spacing w:after="150"/>
        <w:rPr>
          <w:rFonts w:eastAsia="Times New Roman"/>
          <w:b/>
          <w:bCs/>
          <w:i/>
          <w:iCs/>
        </w:rPr>
      </w:pPr>
      <w:r w:rsidRPr="00F43EA0">
        <w:rPr>
          <w:rFonts w:eastAsia="Times New Roman"/>
          <w:b/>
          <w:bCs/>
          <w:i/>
          <w:iCs/>
        </w:rPr>
        <w:t>NOTE:</w:t>
      </w:r>
      <w:r w:rsidRPr="00F43EA0">
        <w:rPr>
          <w:rFonts w:eastAsia="Times New Roman"/>
          <w:i/>
          <w:iCs/>
        </w:rPr>
        <w:t xml:space="preserve"> </w:t>
      </w:r>
      <w:r w:rsidR="00754D70" w:rsidRPr="00F43EA0">
        <w:rPr>
          <w:rFonts w:eastAsia="Times New Roman"/>
          <w:b/>
          <w:bCs/>
          <w:i/>
          <w:iCs/>
        </w:rPr>
        <w:t>I</w:t>
      </w:r>
      <w:r w:rsidRPr="00F43EA0">
        <w:rPr>
          <w:rFonts w:eastAsia="Times New Roman"/>
          <w:b/>
          <w:bCs/>
          <w:i/>
          <w:iCs/>
        </w:rPr>
        <w:t>f more than one service model is used throughout the corporation for a specific grade, school setting</w:t>
      </w:r>
      <w:r w:rsidR="00F43EA0">
        <w:rPr>
          <w:rFonts w:eastAsia="Times New Roman"/>
          <w:b/>
          <w:bCs/>
          <w:i/>
          <w:iCs/>
        </w:rPr>
        <w:t>,</w:t>
      </w:r>
      <w:r w:rsidRPr="00F43EA0">
        <w:rPr>
          <w:rFonts w:eastAsia="Times New Roman"/>
          <w:b/>
          <w:bCs/>
          <w:i/>
          <w:iCs/>
        </w:rPr>
        <w:t> or proficiency level, choose from the following options below and list all applicable models.</w:t>
      </w:r>
      <w:r w:rsidR="00186552" w:rsidRPr="00F43EA0">
        <w:rPr>
          <w:rFonts w:eastAsia="Times New Roman"/>
          <w:b/>
          <w:bCs/>
          <w:i/>
          <w:iCs/>
        </w:rPr>
        <w:t xml:space="preserve"> Please include any services provided to ELs who take Alternate ACCESS within the Proficiency Levels 1.0-2.9 section.</w:t>
      </w:r>
    </w:p>
    <w:p w14:paraId="55E5E4AA" w14:textId="49EECD1C" w:rsidR="00035F15" w:rsidRPr="0027048C" w:rsidRDefault="003B6B70" w:rsidP="00610DD3">
      <w:pPr>
        <w:pStyle w:val="Heading3"/>
      </w:pPr>
      <w:r>
        <w:t>P</w:t>
      </w:r>
      <w:r w:rsidR="00AF7E6E">
        <w:t xml:space="preserve">ROFICIENCY LEVELS </w:t>
      </w:r>
      <w:r>
        <w:t>1.0 – 2.</w:t>
      </w:r>
      <w:r w:rsidR="00AF7E6E">
        <w:t>9</w:t>
      </w:r>
    </w:p>
    <w:tbl>
      <w:tblPr>
        <w:tblStyle w:val="TableGrid"/>
        <w:tblW w:w="0" w:type="auto"/>
        <w:tblLook w:val="04A0" w:firstRow="1" w:lastRow="0" w:firstColumn="1" w:lastColumn="0" w:noHBand="0" w:noVBand="1"/>
      </w:tblPr>
      <w:tblGrid>
        <w:gridCol w:w="2285"/>
        <w:gridCol w:w="2570"/>
        <w:gridCol w:w="2610"/>
        <w:gridCol w:w="3240"/>
      </w:tblGrid>
      <w:tr w:rsidR="00C54674" w14:paraId="3FD97C97" w14:textId="77777777" w:rsidTr="006E6E37">
        <w:tc>
          <w:tcPr>
            <w:tcW w:w="10705" w:type="dxa"/>
            <w:gridSpan w:val="4"/>
            <w:shd w:val="clear" w:color="auto" w:fill="002060"/>
            <w:vAlign w:val="center"/>
          </w:tcPr>
          <w:p w14:paraId="391A4518" w14:textId="44A8C372" w:rsidR="00C54674" w:rsidRPr="00C54674" w:rsidRDefault="00C54674" w:rsidP="00CE260F">
            <w:pPr>
              <w:rPr>
                <w:b/>
                <w:bCs/>
              </w:rPr>
            </w:pPr>
            <w:r w:rsidRPr="00C54674">
              <w:rPr>
                <w:b/>
                <w:bCs/>
              </w:rPr>
              <w:t xml:space="preserve">Elementary </w:t>
            </w:r>
            <w:r w:rsidR="008B664A">
              <w:rPr>
                <w:b/>
                <w:bCs/>
              </w:rPr>
              <w:t xml:space="preserve">School </w:t>
            </w:r>
            <w:r w:rsidRPr="00C54674">
              <w:rPr>
                <w:b/>
                <w:bCs/>
              </w:rPr>
              <w:t>Setting</w:t>
            </w:r>
          </w:p>
        </w:tc>
      </w:tr>
      <w:tr w:rsidR="0081040F" w14:paraId="20217686" w14:textId="154CB9A6" w:rsidTr="008878B0">
        <w:tc>
          <w:tcPr>
            <w:tcW w:w="2285" w:type="dxa"/>
            <w:shd w:val="clear" w:color="auto" w:fill="D9D9D9" w:themeFill="background1" w:themeFillShade="D9"/>
            <w:vAlign w:val="center"/>
          </w:tcPr>
          <w:p w14:paraId="552CB372" w14:textId="0354B87C" w:rsidR="0081040F" w:rsidRPr="00007C14" w:rsidRDefault="00007C14" w:rsidP="00CE260F">
            <w:pPr>
              <w:rPr>
                <w:b/>
                <w:bCs/>
              </w:rPr>
            </w:pPr>
            <w:r w:rsidRPr="00007C14">
              <w:rPr>
                <w:b/>
                <w:bCs/>
              </w:rPr>
              <w:t>Program Model</w:t>
            </w:r>
          </w:p>
        </w:tc>
        <w:tc>
          <w:tcPr>
            <w:tcW w:w="2570" w:type="dxa"/>
            <w:shd w:val="clear" w:color="auto" w:fill="D9D9D9" w:themeFill="background1" w:themeFillShade="D9"/>
            <w:vAlign w:val="center"/>
          </w:tcPr>
          <w:p w14:paraId="53E3AAF5" w14:textId="25CE1DCD" w:rsidR="0081040F" w:rsidRPr="00007C14" w:rsidRDefault="0081040F" w:rsidP="00CE260F">
            <w:pPr>
              <w:rPr>
                <w:b/>
                <w:bCs/>
              </w:rPr>
            </w:pPr>
            <w:proofErr w:type="gramStart"/>
            <w:r w:rsidRPr="00007C14">
              <w:rPr>
                <w:b/>
                <w:bCs/>
              </w:rPr>
              <w:t>Staff</w:t>
            </w:r>
            <w:r w:rsidR="00A2070D">
              <w:rPr>
                <w:b/>
                <w:bCs/>
              </w:rPr>
              <w:t xml:space="preserve"> </w:t>
            </w:r>
            <w:r w:rsidR="00D54F40">
              <w:rPr>
                <w:b/>
                <w:bCs/>
              </w:rPr>
              <w:t xml:space="preserve"> Name</w:t>
            </w:r>
            <w:proofErr w:type="gramEnd"/>
            <w:r w:rsidR="00D54F40">
              <w:rPr>
                <w:b/>
                <w:bCs/>
              </w:rPr>
              <w:t xml:space="preserve"> and Role</w:t>
            </w:r>
          </w:p>
        </w:tc>
        <w:tc>
          <w:tcPr>
            <w:tcW w:w="2610" w:type="dxa"/>
            <w:shd w:val="clear" w:color="auto" w:fill="D9D9D9" w:themeFill="background1" w:themeFillShade="D9"/>
            <w:vAlign w:val="center"/>
          </w:tcPr>
          <w:p w14:paraId="602254F0" w14:textId="37B3948C" w:rsidR="0081040F" w:rsidRPr="00007C14" w:rsidRDefault="0081040F" w:rsidP="00CE260F">
            <w:pPr>
              <w:rPr>
                <w:b/>
                <w:bCs/>
              </w:rPr>
            </w:pPr>
            <w:r w:rsidRPr="00007C14">
              <w:rPr>
                <w:b/>
                <w:bCs/>
              </w:rPr>
              <w:t xml:space="preserve">Frequency </w:t>
            </w:r>
            <w:r w:rsidR="008878B0">
              <w:rPr>
                <w:b/>
                <w:bCs/>
              </w:rPr>
              <w:t>&amp;</w:t>
            </w:r>
            <w:r w:rsidRPr="00007C14">
              <w:rPr>
                <w:b/>
                <w:bCs/>
              </w:rPr>
              <w:t xml:space="preserve"> Duration</w:t>
            </w:r>
          </w:p>
        </w:tc>
        <w:tc>
          <w:tcPr>
            <w:tcW w:w="3240" w:type="dxa"/>
            <w:shd w:val="clear" w:color="auto" w:fill="D9D9D9" w:themeFill="background1" w:themeFillShade="D9"/>
            <w:vAlign w:val="center"/>
          </w:tcPr>
          <w:p w14:paraId="3B7AD5BE" w14:textId="38830A98" w:rsidR="0081040F" w:rsidRPr="00007C14" w:rsidRDefault="0081040F" w:rsidP="00CE260F">
            <w:pPr>
              <w:rPr>
                <w:b/>
                <w:bCs/>
              </w:rPr>
            </w:pPr>
            <w:r w:rsidRPr="00007C14">
              <w:rPr>
                <w:b/>
                <w:bCs/>
              </w:rPr>
              <w:t>Curriculum / Resources</w:t>
            </w:r>
            <w:r w:rsidR="00A246A7">
              <w:rPr>
                <w:b/>
                <w:bCs/>
              </w:rPr>
              <w:t xml:space="preserve"> / Materials</w:t>
            </w:r>
          </w:p>
        </w:tc>
      </w:tr>
      <w:sdt>
        <w:sdtPr>
          <w:id w:val="2076697431"/>
          <w15:repeatingSection/>
        </w:sdtPr>
        <w:sdtEndPr/>
        <w:sdtContent>
          <w:sdt>
            <w:sdtPr>
              <w:id w:val="1123428707"/>
              <w:placeholder>
                <w:docPart w:val="DefaultPlaceholder_-1854013435"/>
              </w:placeholder>
              <w15:repeatingSectionItem/>
            </w:sdtPr>
            <w:sdtEndPr/>
            <w:sdtContent>
              <w:tr w:rsidR="0081040F" w14:paraId="12F9A3AB" w14:textId="03D99ABD" w:rsidTr="008878B0">
                <w:sdt>
                  <w:sdtPr>
                    <w:id w:val="-650907143"/>
                    <w:placeholder>
                      <w:docPart w:val="70FB2D53C64F4C0A867B337BD0EF4B71"/>
                    </w:placeholder>
                    <w:showingPlcHdr/>
                    <w:comboBox>
                      <w:listItem w:value="Choose an item."/>
                      <w:listItem w:displayText="Structured Immersion / Content Based ELD" w:value="Structured Immersion / Content Based ELD"/>
                      <w:listItem w:displayText="Push-In" w:value="Push-In"/>
                      <w:listItem w:displayText="Pull-Out ESL" w:value="Pull-Out ESL"/>
                      <w:listItem w:displayText="Scheduled ESL Class (Elem., MS)" w:value="Scheduled ESL Class (Elem., MS)"/>
                      <w:listItem w:displayText="Sheltered Instruction Class (EL only)" w:value="Sheltered Instruction Class (EL only)"/>
                      <w:listItem w:displayText="English Lab / Resource Period" w:value="English Lab / Resource Period"/>
                      <w:listItem w:displayText="Transitional Bilingual Education" w:value="Transitional Bilingual Education"/>
                      <w:listItem w:displayText="Dual Language Immersion" w:value="Dual Language Immersion"/>
                      <w:listItem w:displayText="Heritage Language Class" w:value="Heritage Language Class"/>
                      <w:listItem w:displayText="Other (Please explain.)" w:value="Other (Please explain.)"/>
                    </w:comboBox>
                  </w:sdtPr>
                  <w:sdtEndPr/>
                  <w:sdtContent>
                    <w:tc>
                      <w:tcPr>
                        <w:tcW w:w="2285" w:type="dxa"/>
                      </w:tcPr>
                      <w:p w14:paraId="3ECCA568" w14:textId="6E80B596" w:rsidR="0081040F" w:rsidRDefault="00770770" w:rsidP="00CE260F">
                        <w:r>
                          <w:rPr>
                            <w:rStyle w:val="PlaceholderText"/>
                          </w:rPr>
                          <w:t>Select a program model.</w:t>
                        </w:r>
                      </w:p>
                    </w:tc>
                  </w:sdtContent>
                </w:sdt>
                <w:sdt>
                  <w:sdtPr>
                    <w:id w:val="-535504461"/>
                    <w:placeholder>
                      <w:docPart w:val="FF689431BC2B420483C73CED9F680E72"/>
                    </w:placeholder>
                    <w:showingPlcHdr/>
                  </w:sdtPr>
                  <w:sdtEndPr/>
                  <w:sdtContent>
                    <w:tc>
                      <w:tcPr>
                        <w:tcW w:w="2570" w:type="dxa"/>
                      </w:tcPr>
                      <w:p w14:paraId="2C466760" w14:textId="6B2B9147" w:rsidR="0081040F" w:rsidRDefault="00852C69" w:rsidP="00CE260F">
                        <w:r>
                          <w:rPr>
                            <w:rStyle w:val="PlaceholderText"/>
                          </w:rPr>
                          <w:t xml:space="preserve"> </w:t>
                        </w:r>
                        <w:r w:rsidR="00823EBA">
                          <w:rPr>
                            <w:rStyle w:val="PlaceholderText"/>
                          </w:rPr>
                          <w:t xml:space="preserve">List </w:t>
                        </w:r>
                        <w:r w:rsidR="00D659BC">
                          <w:rPr>
                            <w:rStyle w:val="PlaceholderText"/>
                          </w:rPr>
                          <w:t xml:space="preserve">the </w:t>
                        </w:r>
                        <w:r w:rsidR="00D659BC">
                          <w:rPr>
                            <w:rStyle w:val="PlaceholderText"/>
                            <w:i/>
                            <w:iCs/>
                          </w:rPr>
                          <w:t xml:space="preserve">certified, qualified </w:t>
                        </w:r>
                        <w:r w:rsidR="00823EBA">
                          <w:rPr>
                            <w:rStyle w:val="PlaceholderText"/>
                          </w:rPr>
                          <w:t>s</w:t>
                        </w:r>
                        <w:r>
                          <w:rPr>
                            <w:rStyle w:val="PlaceholderText"/>
                          </w:rPr>
                          <w:t xml:space="preserve">taff </w:t>
                        </w:r>
                        <w:r w:rsidR="00E40034">
                          <w:rPr>
                            <w:rStyle w:val="PlaceholderText"/>
                          </w:rPr>
                          <w:t xml:space="preserve">delivering this </w:t>
                        </w:r>
                        <w:r w:rsidR="00920262">
                          <w:rPr>
                            <w:rStyle w:val="PlaceholderText"/>
                          </w:rPr>
                          <w:t>program</w:t>
                        </w:r>
                        <w:r w:rsidR="005D2580">
                          <w:rPr>
                            <w:rStyle w:val="PlaceholderText"/>
                          </w:rPr>
                          <w:t xml:space="preserve"> model</w:t>
                        </w:r>
                        <w:r w:rsidR="007365ED" w:rsidRPr="00212D14">
                          <w:rPr>
                            <w:rStyle w:val="PlaceholderText"/>
                          </w:rPr>
                          <w:t>.</w:t>
                        </w:r>
                      </w:p>
                    </w:tc>
                  </w:sdtContent>
                </w:sdt>
                <w:sdt>
                  <w:sdtPr>
                    <w:id w:val="1612624695"/>
                    <w:placeholder>
                      <w:docPart w:val="3FB3AE36C8554B9D8C95C8860789CA33"/>
                    </w:placeholder>
                    <w:showingPlcHdr/>
                  </w:sdtPr>
                  <w:sdtEndPr/>
                  <w:sdtContent>
                    <w:tc>
                      <w:tcPr>
                        <w:tcW w:w="2610" w:type="dxa"/>
                      </w:tcPr>
                      <w:p w14:paraId="23F8985B" w14:textId="729025EB" w:rsidR="0081040F" w:rsidRDefault="003F58E5" w:rsidP="00CE260F">
                        <w:r>
                          <w:rPr>
                            <w:rStyle w:val="PlaceholderText"/>
                          </w:rPr>
                          <w:t xml:space="preserve">Indicate frequency and duration </w:t>
                        </w:r>
                        <w:r w:rsidR="008830C8">
                          <w:rPr>
                            <w:rStyle w:val="PlaceholderText"/>
                          </w:rPr>
                          <w:t>in</w:t>
                        </w:r>
                        <w:r w:rsidR="003545D7">
                          <w:rPr>
                            <w:rStyle w:val="PlaceholderText"/>
                          </w:rPr>
                          <w:t xml:space="preserve"> which these services are provided</w:t>
                        </w:r>
                        <w:r w:rsidRPr="00212D14">
                          <w:rPr>
                            <w:rStyle w:val="PlaceholderText"/>
                          </w:rPr>
                          <w:t>.</w:t>
                        </w:r>
                      </w:p>
                    </w:tc>
                  </w:sdtContent>
                </w:sdt>
                <w:sdt>
                  <w:sdtPr>
                    <w:id w:val="-1942449962"/>
                    <w:placeholder>
                      <w:docPart w:val="1025F161848F4D99801013CDA003D77E"/>
                    </w:placeholder>
                    <w:showingPlcHdr/>
                  </w:sdtPr>
                  <w:sdtEndPr/>
                  <w:sdtContent>
                    <w:tc>
                      <w:tcPr>
                        <w:tcW w:w="3240" w:type="dxa"/>
                      </w:tcPr>
                      <w:p w14:paraId="4E11FC8E" w14:textId="73226B52" w:rsidR="0081040F" w:rsidRDefault="002B7D13" w:rsidP="00CE260F">
                        <w:r>
                          <w:rPr>
                            <w:rStyle w:val="PlaceholderText"/>
                          </w:rPr>
                          <w:t xml:space="preserve">List curriculum, resources, and/or materials used to implement </w:t>
                        </w:r>
                        <w:r w:rsidR="00223960">
                          <w:rPr>
                            <w:rStyle w:val="PlaceholderText"/>
                          </w:rPr>
                          <w:t xml:space="preserve">this </w:t>
                        </w:r>
                        <w:r>
                          <w:rPr>
                            <w:rStyle w:val="PlaceholderText"/>
                          </w:rPr>
                          <w:t>program model.</w:t>
                        </w:r>
                      </w:p>
                    </w:tc>
                  </w:sdtContent>
                </w:sdt>
              </w:tr>
            </w:sdtContent>
          </w:sdt>
        </w:sdtContent>
      </w:sdt>
    </w:tbl>
    <w:p w14:paraId="7BEDDF5F" w14:textId="574B90A8" w:rsidR="00CE260F" w:rsidRDefault="0005102C" w:rsidP="00CE260F">
      <w:pPr>
        <w:rPr>
          <w:i/>
          <w:iCs/>
        </w:rPr>
      </w:pPr>
      <w:r>
        <w:rPr>
          <w:i/>
          <w:iCs/>
        </w:rPr>
        <w:t>*Click far right cell and “+” in bottom right corner to add row.</w:t>
      </w:r>
    </w:p>
    <w:tbl>
      <w:tblPr>
        <w:tblStyle w:val="TableGrid"/>
        <w:tblW w:w="0" w:type="auto"/>
        <w:tblLook w:val="04A0" w:firstRow="1" w:lastRow="0" w:firstColumn="1" w:lastColumn="0" w:noHBand="0" w:noVBand="1"/>
      </w:tblPr>
      <w:tblGrid>
        <w:gridCol w:w="2285"/>
        <w:gridCol w:w="2570"/>
        <w:gridCol w:w="2610"/>
        <w:gridCol w:w="3240"/>
      </w:tblGrid>
      <w:tr w:rsidR="00823EBA" w14:paraId="2C583503" w14:textId="77777777" w:rsidTr="006E6E37">
        <w:tc>
          <w:tcPr>
            <w:tcW w:w="10705" w:type="dxa"/>
            <w:gridSpan w:val="4"/>
            <w:shd w:val="clear" w:color="auto" w:fill="0070C0"/>
            <w:vAlign w:val="center"/>
          </w:tcPr>
          <w:p w14:paraId="1B587A4A" w14:textId="6AC79549" w:rsidR="00823EBA" w:rsidRPr="00C54674" w:rsidRDefault="00B44E9A" w:rsidP="00E42807">
            <w:pPr>
              <w:rPr>
                <w:b/>
                <w:bCs/>
              </w:rPr>
            </w:pPr>
            <w:r w:rsidRPr="00FA240D">
              <w:rPr>
                <w:b/>
                <w:bCs/>
                <w:color w:val="FFFFFF" w:themeColor="background1"/>
              </w:rPr>
              <w:t xml:space="preserve">Middle School </w:t>
            </w:r>
            <w:r w:rsidR="00823EBA" w:rsidRPr="00FA240D">
              <w:rPr>
                <w:b/>
                <w:bCs/>
                <w:color w:val="FFFFFF" w:themeColor="background1"/>
              </w:rPr>
              <w:t>Setting</w:t>
            </w:r>
          </w:p>
        </w:tc>
      </w:tr>
      <w:tr w:rsidR="00823EBA" w14:paraId="4DB5C265" w14:textId="77777777" w:rsidTr="00E42807">
        <w:tc>
          <w:tcPr>
            <w:tcW w:w="2285" w:type="dxa"/>
            <w:shd w:val="clear" w:color="auto" w:fill="D9D9D9" w:themeFill="background1" w:themeFillShade="D9"/>
            <w:vAlign w:val="center"/>
          </w:tcPr>
          <w:p w14:paraId="4EF67C8B" w14:textId="77777777" w:rsidR="00823EBA" w:rsidRPr="00007C14" w:rsidRDefault="00823EBA" w:rsidP="00E42807">
            <w:pPr>
              <w:rPr>
                <w:b/>
                <w:bCs/>
              </w:rPr>
            </w:pPr>
            <w:r w:rsidRPr="00007C14">
              <w:rPr>
                <w:b/>
                <w:bCs/>
              </w:rPr>
              <w:t>Program Model</w:t>
            </w:r>
          </w:p>
        </w:tc>
        <w:tc>
          <w:tcPr>
            <w:tcW w:w="2570" w:type="dxa"/>
            <w:shd w:val="clear" w:color="auto" w:fill="D9D9D9" w:themeFill="background1" w:themeFillShade="D9"/>
            <w:vAlign w:val="center"/>
          </w:tcPr>
          <w:p w14:paraId="6114D322" w14:textId="42BEE849" w:rsidR="00823EBA" w:rsidRPr="00007C14" w:rsidRDefault="00823EBA" w:rsidP="00E42807">
            <w:pPr>
              <w:rPr>
                <w:b/>
                <w:bCs/>
              </w:rPr>
            </w:pPr>
            <w:r w:rsidRPr="00007C14">
              <w:rPr>
                <w:b/>
                <w:bCs/>
              </w:rPr>
              <w:t>Staff</w:t>
            </w:r>
            <w:r>
              <w:rPr>
                <w:b/>
                <w:bCs/>
              </w:rPr>
              <w:t xml:space="preserve"> </w:t>
            </w:r>
            <w:r w:rsidR="00D54F40">
              <w:rPr>
                <w:b/>
                <w:bCs/>
              </w:rPr>
              <w:t>Name and Role</w:t>
            </w:r>
          </w:p>
        </w:tc>
        <w:tc>
          <w:tcPr>
            <w:tcW w:w="2610" w:type="dxa"/>
            <w:shd w:val="clear" w:color="auto" w:fill="D9D9D9" w:themeFill="background1" w:themeFillShade="D9"/>
            <w:vAlign w:val="center"/>
          </w:tcPr>
          <w:p w14:paraId="76F4BC1B" w14:textId="77777777" w:rsidR="00823EBA" w:rsidRPr="00007C14" w:rsidRDefault="00823EBA" w:rsidP="00E42807">
            <w:pPr>
              <w:rPr>
                <w:b/>
                <w:bCs/>
              </w:rPr>
            </w:pPr>
            <w:r w:rsidRPr="00007C14">
              <w:rPr>
                <w:b/>
                <w:bCs/>
              </w:rPr>
              <w:t xml:space="preserve">Frequency </w:t>
            </w:r>
            <w:r>
              <w:rPr>
                <w:b/>
                <w:bCs/>
              </w:rPr>
              <w:t>&amp;</w:t>
            </w:r>
            <w:r w:rsidRPr="00007C14">
              <w:rPr>
                <w:b/>
                <w:bCs/>
              </w:rPr>
              <w:t xml:space="preserve"> Duration</w:t>
            </w:r>
          </w:p>
        </w:tc>
        <w:tc>
          <w:tcPr>
            <w:tcW w:w="3240" w:type="dxa"/>
            <w:shd w:val="clear" w:color="auto" w:fill="D9D9D9" w:themeFill="background1" w:themeFillShade="D9"/>
            <w:vAlign w:val="center"/>
          </w:tcPr>
          <w:p w14:paraId="25E14235" w14:textId="77777777" w:rsidR="00823EBA" w:rsidRPr="00007C14" w:rsidRDefault="00823EBA" w:rsidP="00E42807">
            <w:pPr>
              <w:rPr>
                <w:b/>
                <w:bCs/>
              </w:rPr>
            </w:pPr>
            <w:r w:rsidRPr="00007C14">
              <w:rPr>
                <w:b/>
                <w:bCs/>
              </w:rPr>
              <w:t>Curriculum / Resources</w:t>
            </w:r>
            <w:r>
              <w:rPr>
                <w:b/>
                <w:bCs/>
              </w:rPr>
              <w:t xml:space="preserve"> / Materials</w:t>
            </w:r>
          </w:p>
        </w:tc>
      </w:tr>
      <w:sdt>
        <w:sdtPr>
          <w:id w:val="1349909355"/>
          <w15:repeatingSection/>
        </w:sdtPr>
        <w:sdtEndPr/>
        <w:sdtContent>
          <w:sdt>
            <w:sdtPr>
              <w:id w:val="-1360668768"/>
              <w:placeholder>
                <w:docPart w:val="90BC5B5F916148D0AB5BC5BD96E0F477"/>
              </w:placeholder>
              <w15:repeatingSectionItem/>
            </w:sdtPr>
            <w:sdtEndPr/>
            <w:sdtContent>
              <w:tr w:rsidR="00823EBA" w14:paraId="2B4FA3AB" w14:textId="77777777" w:rsidTr="00E42807">
                <w:sdt>
                  <w:sdtPr>
                    <w:id w:val="2066524310"/>
                    <w:placeholder>
                      <w:docPart w:val="F59D43B446DC467D947059BB533A5A85"/>
                    </w:placeholder>
                    <w:showingPlcHdr/>
                    <w:comboBox>
                      <w:listItem w:value="Choose an item."/>
                      <w:listItem w:displayText="Structured Immersion / Content Based ELD" w:value="Structured Immersion / Content Based ELD"/>
                      <w:listItem w:displayText="Push-In" w:value="Push-In"/>
                      <w:listItem w:displayText="Pull-Out ESL" w:value="Pull-Out ESL"/>
                      <w:listItem w:displayText="Scheduled ESL Class (Elem., MS)" w:value="Scheduled ESL Class (Elem., MS)"/>
                      <w:listItem w:displayText="Sheltered Instruction Class (EL only)" w:value="Sheltered Instruction Class (EL only)"/>
                      <w:listItem w:displayText="English Lab / Resource Period" w:value="English Lab / Resource Period"/>
                      <w:listItem w:displayText="Transitional Bilingual Education" w:value="Transitional Bilingual Education"/>
                      <w:listItem w:displayText="Dual Language Immersion" w:value="Dual Language Immersion"/>
                      <w:listItem w:displayText="Heritage Language Class" w:value="Heritage Language Class"/>
                      <w:listItem w:displayText="Other (Please explain.)" w:value="Other (Please explain.)"/>
                    </w:comboBox>
                  </w:sdtPr>
                  <w:sdtEndPr/>
                  <w:sdtContent>
                    <w:tc>
                      <w:tcPr>
                        <w:tcW w:w="2285" w:type="dxa"/>
                      </w:tcPr>
                      <w:p w14:paraId="50EF800C" w14:textId="77777777" w:rsidR="00823EBA" w:rsidRDefault="00823EBA" w:rsidP="00E42807">
                        <w:r>
                          <w:rPr>
                            <w:rStyle w:val="PlaceholderText"/>
                          </w:rPr>
                          <w:t>Select a program model.</w:t>
                        </w:r>
                      </w:p>
                    </w:tc>
                  </w:sdtContent>
                </w:sdt>
                <w:sdt>
                  <w:sdtPr>
                    <w:id w:val="-134105793"/>
                    <w:placeholder>
                      <w:docPart w:val="911B7520D4B143EB9CDA9C9E85AFA831"/>
                    </w:placeholder>
                    <w:showingPlcHdr/>
                  </w:sdtPr>
                  <w:sdtEndPr/>
                  <w:sdtContent>
                    <w:tc>
                      <w:tcPr>
                        <w:tcW w:w="2570" w:type="dxa"/>
                      </w:tcPr>
                      <w:p w14:paraId="0F1020A8" w14:textId="1B0FCB64" w:rsidR="00823EBA" w:rsidRDefault="00823EBA" w:rsidP="00E42807">
                        <w:r>
                          <w:rPr>
                            <w:rStyle w:val="PlaceholderText"/>
                          </w:rPr>
                          <w:t xml:space="preserve"> </w:t>
                        </w:r>
                        <w:r w:rsidR="008830C8">
                          <w:rPr>
                            <w:rStyle w:val="PlaceholderText"/>
                          </w:rPr>
                          <w:t xml:space="preserve">List the </w:t>
                        </w:r>
                        <w:r w:rsidR="008830C8">
                          <w:rPr>
                            <w:rStyle w:val="PlaceholderText"/>
                            <w:i/>
                            <w:iCs/>
                          </w:rPr>
                          <w:t xml:space="preserve">certified, qualified </w:t>
                        </w:r>
                        <w:r w:rsidR="008830C8">
                          <w:rPr>
                            <w:rStyle w:val="PlaceholderText"/>
                          </w:rPr>
                          <w:t>staff delivering this program model</w:t>
                        </w:r>
                        <w:r w:rsidR="008830C8" w:rsidRPr="00212D14">
                          <w:rPr>
                            <w:rStyle w:val="PlaceholderText"/>
                          </w:rPr>
                          <w:t>.</w:t>
                        </w:r>
                      </w:p>
                    </w:tc>
                  </w:sdtContent>
                </w:sdt>
                <w:sdt>
                  <w:sdtPr>
                    <w:id w:val="-1598472212"/>
                    <w:placeholder>
                      <w:docPart w:val="443795998101439DA00DAE6807F39BCC"/>
                    </w:placeholder>
                    <w:showingPlcHdr/>
                  </w:sdtPr>
                  <w:sdtEndPr/>
                  <w:sdtContent>
                    <w:tc>
                      <w:tcPr>
                        <w:tcW w:w="2610" w:type="dxa"/>
                      </w:tcPr>
                      <w:p w14:paraId="78C18DC4" w14:textId="50772DA0" w:rsidR="00823EBA" w:rsidRDefault="008830C8" w:rsidP="00E42807">
                        <w:r>
                          <w:rPr>
                            <w:rStyle w:val="PlaceholderText"/>
                          </w:rPr>
                          <w:t>Indicate frequency and duration in which these services are provided</w:t>
                        </w:r>
                        <w:r w:rsidRPr="00212D14">
                          <w:rPr>
                            <w:rStyle w:val="PlaceholderText"/>
                          </w:rPr>
                          <w:t>.</w:t>
                        </w:r>
                      </w:p>
                    </w:tc>
                  </w:sdtContent>
                </w:sdt>
                <w:sdt>
                  <w:sdtPr>
                    <w:id w:val="-1540199507"/>
                    <w:placeholder>
                      <w:docPart w:val="41E99B76E3F946B7B2D1F07057C32EC4"/>
                    </w:placeholder>
                    <w:showingPlcHdr/>
                  </w:sdtPr>
                  <w:sdtEndPr/>
                  <w:sdtContent>
                    <w:tc>
                      <w:tcPr>
                        <w:tcW w:w="3240" w:type="dxa"/>
                      </w:tcPr>
                      <w:p w14:paraId="34689602" w14:textId="282E6CBA" w:rsidR="00823EBA" w:rsidRDefault="00223960" w:rsidP="00E42807">
                        <w:r>
                          <w:rPr>
                            <w:rStyle w:val="PlaceholderText"/>
                          </w:rPr>
                          <w:t>List curriculum, resources, and/or materials used to implement this program model.</w:t>
                        </w:r>
                      </w:p>
                    </w:tc>
                  </w:sdtContent>
                </w:sdt>
              </w:tr>
            </w:sdtContent>
          </w:sdt>
        </w:sdtContent>
      </w:sdt>
    </w:tbl>
    <w:p w14:paraId="2E68B5C5" w14:textId="2C8B3360" w:rsidR="00807728" w:rsidRDefault="00807728" w:rsidP="00CE260F">
      <w:r>
        <w:rPr>
          <w:i/>
          <w:iCs/>
        </w:rPr>
        <w:t>*Click far right cell and “+” in bottom right corner to add row.</w:t>
      </w:r>
    </w:p>
    <w:tbl>
      <w:tblPr>
        <w:tblStyle w:val="TableGrid"/>
        <w:tblW w:w="0" w:type="auto"/>
        <w:tblLook w:val="04A0" w:firstRow="1" w:lastRow="0" w:firstColumn="1" w:lastColumn="0" w:noHBand="0" w:noVBand="1"/>
      </w:tblPr>
      <w:tblGrid>
        <w:gridCol w:w="2285"/>
        <w:gridCol w:w="2570"/>
        <w:gridCol w:w="2610"/>
        <w:gridCol w:w="3240"/>
      </w:tblGrid>
      <w:tr w:rsidR="00823EBA" w14:paraId="5ABF2E73" w14:textId="77777777" w:rsidTr="006E6E37">
        <w:tc>
          <w:tcPr>
            <w:tcW w:w="10705" w:type="dxa"/>
            <w:gridSpan w:val="4"/>
            <w:shd w:val="clear" w:color="auto" w:fill="00B0F0"/>
            <w:vAlign w:val="center"/>
          </w:tcPr>
          <w:p w14:paraId="351DFEA7" w14:textId="3AF46662" w:rsidR="00823EBA" w:rsidRPr="00C54674" w:rsidRDefault="00B44E9A" w:rsidP="00E42807">
            <w:pPr>
              <w:rPr>
                <w:b/>
                <w:bCs/>
              </w:rPr>
            </w:pPr>
            <w:r>
              <w:rPr>
                <w:b/>
                <w:bCs/>
              </w:rPr>
              <w:t xml:space="preserve">High School </w:t>
            </w:r>
            <w:r w:rsidR="00823EBA" w:rsidRPr="00C54674">
              <w:rPr>
                <w:b/>
                <w:bCs/>
              </w:rPr>
              <w:t>Setting</w:t>
            </w:r>
          </w:p>
        </w:tc>
      </w:tr>
      <w:tr w:rsidR="00823EBA" w14:paraId="57943154" w14:textId="77777777" w:rsidTr="00E42807">
        <w:tc>
          <w:tcPr>
            <w:tcW w:w="2285" w:type="dxa"/>
            <w:shd w:val="clear" w:color="auto" w:fill="D9D9D9" w:themeFill="background1" w:themeFillShade="D9"/>
            <w:vAlign w:val="center"/>
          </w:tcPr>
          <w:p w14:paraId="7365CD30" w14:textId="77777777" w:rsidR="00823EBA" w:rsidRPr="00007C14" w:rsidRDefault="00823EBA" w:rsidP="00E42807">
            <w:pPr>
              <w:rPr>
                <w:b/>
                <w:bCs/>
              </w:rPr>
            </w:pPr>
            <w:r w:rsidRPr="00007C14">
              <w:rPr>
                <w:b/>
                <w:bCs/>
              </w:rPr>
              <w:t>Program Model</w:t>
            </w:r>
          </w:p>
        </w:tc>
        <w:tc>
          <w:tcPr>
            <w:tcW w:w="2570" w:type="dxa"/>
            <w:shd w:val="clear" w:color="auto" w:fill="D9D9D9" w:themeFill="background1" w:themeFillShade="D9"/>
            <w:vAlign w:val="center"/>
          </w:tcPr>
          <w:p w14:paraId="237D9B5B" w14:textId="5353D5AB" w:rsidR="00823EBA" w:rsidRPr="00007C14" w:rsidRDefault="00823EBA" w:rsidP="00E42807">
            <w:pPr>
              <w:rPr>
                <w:b/>
                <w:bCs/>
              </w:rPr>
            </w:pPr>
            <w:r w:rsidRPr="00007C14">
              <w:rPr>
                <w:b/>
                <w:bCs/>
              </w:rPr>
              <w:t>Staff</w:t>
            </w:r>
            <w:r>
              <w:rPr>
                <w:b/>
                <w:bCs/>
              </w:rPr>
              <w:t xml:space="preserve"> </w:t>
            </w:r>
            <w:r w:rsidR="00D54F40">
              <w:rPr>
                <w:b/>
                <w:bCs/>
              </w:rPr>
              <w:t>Name and Role</w:t>
            </w:r>
          </w:p>
        </w:tc>
        <w:tc>
          <w:tcPr>
            <w:tcW w:w="2610" w:type="dxa"/>
            <w:shd w:val="clear" w:color="auto" w:fill="D9D9D9" w:themeFill="background1" w:themeFillShade="D9"/>
            <w:vAlign w:val="center"/>
          </w:tcPr>
          <w:p w14:paraId="24BDC1B6" w14:textId="77777777" w:rsidR="00823EBA" w:rsidRPr="00007C14" w:rsidRDefault="00823EBA" w:rsidP="00E42807">
            <w:pPr>
              <w:rPr>
                <w:b/>
                <w:bCs/>
              </w:rPr>
            </w:pPr>
            <w:r w:rsidRPr="00007C14">
              <w:rPr>
                <w:b/>
                <w:bCs/>
              </w:rPr>
              <w:t xml:space="preserve">Frequency </w:t>
            </w:r>
            <w:r>
              <w:rPr>
                <w:b/>
                <w:bCs/>
              </w:rPr>
              <w:t>&amp;</w:t>
            </w:r>
            <w:r w:rsidRPr="00007C14">
              <w:rPr>
                <w:b/>
                <w:bCs/>
              </w:rPr>
              <w:t xml:space="preserve"> Duration</w:t>
            </w:r>
          </w:p>
        </w:tc>
        <w:tc>
          <w:tcPr>
            <w:tcW w:w="3240" w:type="dxa"/>
            <w:shd w:val="clear" w:color="auto" w:fill="D9D9D9" w:themeFill="background1" w:themeFillShade="D9"/>
            <w:vAlign w:val="center"/>
          </w:tcPr>
          <w:p w14:paraId="1EBD19D1" w14:textId="77777777" w:rsidR="00823EBA" w:rsidRPr="00007C14" w:rsidRDefault="00823EBA" w:rsidP="00E42807">
            <w:pPr>
              <w:rPr>
                <w:b/>
                <w:bCs/>
              </w:rPr>
            </w:pPr>
            <w:r w:rsidRPr="00007C14">
              <w:rPr>
                <w:b/>
                <w:bCs/>
              </w:rPr>
              <w:t>Curriculum / Resources</w:t>
            </w:r>
            <w:r>
              <w:rPr>
                <w:b/>
                <w:bCs/>
              </w:rPr>
              <w:t xml:space="preserve"> / Materials</w:t>
            </w:r>
          </w:p>
        </w:tc>
      </w:tr>
      <w:sdt>
        <w:sdtPr>
          <w:id w:val="-1272311419"/>
          <w15:repeatingSection/>
        </w:sdtPr>
        <w:sdtEndPr/>
        <w:sdtContent>
          <w:sdt>
            <w:sdtPr>
              <w:id w:val="1843356441"/>
              <w:placeholder>
                <w:docPart w:val="6EEE0D2D1CEA40A7B821E118C952BD01"/>
              </w:placeholder>
              <w15:repeatingSectionItem/>
            </w:sdtPr>
            <w:sdtEndPr/>
            <w:sdtContent>
              <w:tr w:rsidR="00823EBA" w14:paraId="46634D7E" w14:textId="77777777" w:rsidTr="00E42807">
                <w:sdt>
                  <w:sdtPr>
                    <w:id w:val="299497171"/>
                    <w:placeholder>
                      <w:docPart w:val="A9327B06525A4797B3ED199FC3BEE4E6"/>
                    </w:placeholder>
                    <w:showingPlcHdr/>
                    <w:comboBox>
                      <w:listItem w:value="Choose an item."/>
                      <w:listItem w:displayText="Structured Immersion / Content Based ELD" w:value="Structured Immersion / Content Based ELD"/>
                      <w:listItem w:displayText="Push-In" w:value="Push-In"/>
                      <w:listItem w:displayText="Pull-Out ESL" w:value="Pull-Out ESL"/>
                      <w:listItem w:displayText="Scheduled ESL Class (Elem., MS)" w:value="Scheduled ESL Class (Elem., MS)"/>
                      <w:listItem w:displayText="Sheltered Instruction Class (EL only)" w:value="Sheltered Instruction Class (EL only)"/>
                      <w:listItem w:displayText="English Lab / Resource Period" w:value="English Lab / Resource Period"/>
                      <w:listItem w:displayText="Transitional Bilingual Education" w:value="Transitional Bilingual Education"/>
                      <w:listItem w:displayText="Dual Language Immersion" w:value="Dual Language Immersion"/>
                      <w:listItem w:displayText="Heritage Language Class" w:value="Heritage Language Class"/>
                      <w:listItem w:displayText="Other (Please explain.)" w:value="Other (Please explain.)"/>
                    </w:comboBox>
                  </w:sdtPr>
                  <w:sdtEndPr/>
                  <w:sdtContent>
                    <w:tc>
                      <w:tcPr>
                        <w:tcW w:w="2285" w:type="dxa"/>
                      </w:tcPr>
                      <w:p w14:paraId="6B354B84" w14:textId="77777777" w:rsidR="00823EBA" w:rsidRDefault="00823EBA" w:rsidP="00E42807">
                        <w:r>
                          <w:rPr>
                            <w:rStyle w:val="PlaceholderText"/>
                          </w:rPr>
                          <w:t>Select a program model.</w:t>
                        </w:r>
                      </w:p>
                    </w:tc>
                  </w:sdtContent>
                </w:sdt>
                <w:sdt>
                  <w:sdtPr>
                    <w:id w:val="1983424084"/>
                    <w:placeholder>
                      <w:docPart w:val="98286EA9FB7F461DBE62B03F760C0785"/>
                    </w:placeholder>
                    <w:showingPlcHdr/>
                  </w:sdtPr>
                  <w:sdtEndPr/>
                  <w:sdtContent>
                    <w:tc>
                      <w:tcPr>
                        <w:tcW w:w="2570" w:type="dxa"/>
                      </w:tcPr>
                      <w:p w14:paraId="769EE549" w14:textId="6E9639B4" w:rsidR="00823EBA" w:rsidRDefault="00823EBA" w:rsidP="00E42807">
                        <w:r>
                          <w:rPr>
                            <w:rStyle w:val="PlaceholderText"/>
                          </w:rPr>
                          <w:t xml:space="preserve"> </w:t>
                        </w:r>
                        <w:r w:rsidR="008830C8">
                          <w:rPr>
                            <w:rStyle w:val="PlaceholderText"/>
                          </w:rPr>
                          <w:t xml:space="preserve">List the </w:t>
                        </w:r>
                        <w:r w:rsidR="008830C8">
                          <w:rPr>
                            <w:rStyle w:val="PlaceholderText"/>
                            <w:i/>
                            <w:iCs/>
                          </w:rPr>
                          <w:t xml:space="preserve">certified, qualified </w:t>
                        </w:r>
                        <w:r w:rsidR="008830C8">
                          <w:rPr>
                            <w:rStyle w:val="PlaceholderText"/>
                          </w:rPr>
                          <w:t>staff delivering this program model</w:t>
                        </w:r>
                        <w:r w:rsidR="008830C8" w:rsidRPr="00212D14">
                          <w:rPr>
                            <w:rStyle w:val="PlaceholderText"/>
                          </w:rPr>
                          <w:t>.</w:t>
                        </w:r>
                      </w:p>
                    </w:tc>
                  </w:sdtContent>
                </w:sdt>
                <w:sdt>
                  <w:sdtPr>
                    <w:id w:val="1248615377"/>
                    <w:placeholder>
                      <w:docPart w:val="16A01CB6AC394745AC094444339B1942"/>
                    </w:placeholder>
                    <w:showingPlcHdr/>
                  </w:sdtPr>
                  <w:sdtEndPr/>
                  <w:sdtContent>
                    <w:tc>
                      <w:tcPr>
                        <w:tcW w:w="2610" w:type="dxa"/>
                      </w:tcPr>
                      <w:p w14:paraId="48CF15BC" w14:textId="2ECC0D95" w:rsidR="00823EBA" w:rsidRDefault="008830C8" w:rsidP="00E42807">
                        <w:r>
                          <w:rPr>
                            <w:rStyle w:val="PlaceholderText"/>
                          </w:rPr>
                          <w:t>Indicate frequency and duration in which these services are provided</w:t>
                        </w:r>
                        <w:r w:rsidRPr="00212D14">
                          <w:rPr>
                            <w:rStyle w:val="PlaceholderText"/>
                          </w:rPr>
                          <w:t>.</w:t>
                        </w:r>
                      </w:p>
                    </w:tc>
                  </w:sdtContent>
                </w:sdt>
                <w:sdt>
                  <w:sdtPr>
                    <w:id w:val="-1231149966"/>
                    <w:placeholder>
                      <w:docPart w:val="8073661949E2403C995CA5DA197084BA"/>
                    </w:placeholder>
                    <w:showingPlcHdr/>
                  </w:sdtPr>
                  <w:sdtEndPr/>
                  <w:sdtContent>
                    <w:tc>
                      <w:tcPr>
                        <w:tcW w:w="3240" w:type="dxa"/>
                      </w:tcPr>
                      <w:p w14:paraId="4B819CA5" w14:textId="67B26FAA" w:rsidR="00823EBA" w:rsidRDefault="00223960" w:rsidP="00E42807">
                        <w:r>
                          <w:rPr>
                            <w:rStyle w:val="PlaceholderText"/>
                          </w:rPr>
                          <w:t>List curriculum, resources, and/or materials used to implement this program model.</w:t>
                        </w:r>
                      </w:p>
                    </w:tc>
                  </w:sdtContent>
                </w:sdt>
              </w:tr>
            </w:sdtContent>
          </w:sdt>
        </w:sdtContent>
      </w:sdt>
    </w:tbl>
    <w:p w14:paraId="6C266EDC" w14:textId="5948031A" w:rsidR="00814CBB" w:rsidRPr="00767804" w:rsidRDefault="00807728" w:rsidP="00767804">
      <w:pPr>
        <w:rPr>
          <w:rStyle w:val="Emphasis"/>
          <w:i w:val="0"/>
          <w:iCs w:val="0"/>
        </w:rPr>
      </w:pPr>
      <w:r>
        <w:rPr>
          <w:i/>
          <w:iCs/>
        </w:rPr>
        <w:t>*Click far right cell and “+” in bottom right corner to add row.</w:t>
      </w:r>
    </w:p>
    <w:p w14:paraId="2F8FF110" w14:textId="4B090C49" w:rsidR="00520496" w:rsidRDefault="00AF7E6E" w:rsidP="00610DD3">
      <w:pPr>
        <w:pStyle w:val="Heading3"/>
        <w:rPr>
          <w:rStyle w:val="Emphasis"/>
          <w:i w:val="0"/>
          <w:iCs w:val="0"/>
          <w:color w:val="222A35" w:themeColor="text2" w:themeShade="80"/>
        </w:rPr>
      </w:pPr>
      <w:r>
        <w:rPr>
          <w:rStyle w:val="Emphasis"/>
          <w:i w:val="0"/>
          <w:iCs w:val="0"/>
          <w:color w:val="222A35" w:themeColor="text2" w:themeShade="80"/>
        </w:rPr>
        <w:t>PROFICIENCY LEVELS 3.0-4.9</w:t>
      </w:r>
    </w:p>
    <w:tbl>
      <w:tblPr>
        <w:tblStyle w:val="TableGrid"/>
        <w:tblW w:w="0" w:type="auto"/>
        <w:tblLook w:val="04A0" w:firstRow="1" w:lastRow="0" w:firstColumn="1" w:lastColumn="0" w:noHBand="0" w:noVBand="1"/>
      </w:tblPr>
      <w:tblGrid>
        <w:gridCol w:w="2285"/>
        <w:gridCol w:w="2570"/>
        <w:gridCol w:w="2610"/>
        <w:gridCol w:w="3240"/>
      </w:tblGrid>
      <w:tr w:rsidR="00515E22" w14:paraId="1EB5BD59" w14:textId="77777777" w:rsidTr="00E42807">
        <w:tc>
          <w:tcPr>
            <w:tcW w:w="10705" w:type="dxa"/>
            <w:gridSpan w:val="4"/>
            <w:shd w:val="clear" w:color="auto" w:fill="002060"/>
            <w:vAlign w:val="center"/>
          </w:tcPr>
          <w:p w14:paraId="1DCEB9AC" w14:textId="77777777" w:rsidR="00515E22" w:rsidRPr="00C54674" w:rsidRDefault="00515E22" w:rsidP="00E42807">
            <w:pPr>
              <w:rPr>
                <w:b/>
                <w:bCs/>
              </w:rPr>
            </w:pPr>
            <w:r w:rsidRPr="00C54674">
              <w:rPr>
                <w:b/>
                <w:bCs/>
              </w:rPr>
              <w:t xml:space="preserve">Elementary </w:t>
            </w:r>
            <w:r>
              <w:rPr>
                <w:b/>
                <w:bCs/>
              </w:rPr>
              <w:t xml:space="preserve">School </w:t>
            </w:r>
            <w:r w:rsidRPr="00C54674">
              <w:rPr>
                <w:b/>
                <w:bCs/>
              </w:rPr>
              <w:t>Setting</w:t>
            </w:r>
          </w:p>
        </w:tc>
      </w:tr>
      <w:tr w:rsidR="00515E22" w14:paraId="65F1C4C8" w14:textId="77777777" w:rsidTr="00E42807">
        <w:tc>
          <w:tcPr>
            <w:tcW w:w="2285" w:type="dxa"/>
            <w:shd w:val="clear" w:color="auto" w:fill="D9D9D9" w:themeFill="background1" w:themeFillShade="D9"/>
            <w:vAlign w:val="center"/>
          </w:tcPr>
          <w:p w14:paraId="3D2DCC35" w14:textId="77777777" w:rsidR="00515E22" w:rsidRPr="00007C14" w:rsidRDefault="00515E22" w:rsidP="00E42807">
            <w:pPr>
              <w:rPr>
                <w:b/>
                <w:bCs/>
              </w:rPr>
            </w:pPr>
            <w:r w:rsidRPr="00007C14">
              <w:rPr>
                <w:b/>
                <w:bCs/>
              </w:rPr>
              <w:t>Program Model</w:t>
            </w:r>
          </w:p>
        </w:tc>
        <w:tc>
          <w:tcPr>
            <w:tcW w:w="2570" w:type="dxa"/>
            <w:shd w:val="clear" w:color="auto" w:fill="D9D9D9" w:themeFill="background1" w:themeFillShade="D9"/>
            <w:vAlign w:val="center"/>
          </w:tcPr>
          <w:p w14:paraId="20FFF508" w14:textId="66134960" w:rsidR="00515E22" w:rsidRPr="00007C14" w:rsidRDefault="00515E22" w:rsidP="00E42807">
            <w:pPr>
              <w:rPr>
                <w:b/>
                <w:bCs/>
              </w:rPr>
            </w:pPr>
            <w:r w:rsidRPr="00007C14">
              <w:rPr>
                <w:b/>
                <w:bCs/>
              </w:rPr>
              <w:t>Staff</w:t>
            </w:r>
            <w:r>
              <w:rPr>
                <w:b/>
                <w:bCs/>
              </w:rPr>
              <w:t xml:space="preserve"> </w:t>
            </w:r>
            <w:r w:rsidR="00D54F40">
              <w:rPr>
                <w:b/>
                <w:bCs/>
              </w:rPr>
              <w:t>Name and Role</w:t>
            </w:r>
          </w:p>
        </w:tc>
        <w:tc>
          <w:tcPr>
            <w:tcW w:w="2610" w:type="dxa"/>
            <w:shd w:val="clear" w:color="auto" w:fill="D9D9D9" w:themeFill="background1" w:themeFillShade="D9"/>
            <w:vAlign w:val="center"/>
          </w:tcPr>
          <w:p w14:paraId="1667FD57" w14:textId="77777777" w:rsidR="00515E22" w:rsidRPr="00007C14" w:rsidRDefault="00515E22" w:rsidP="00E42807">
            <w:pPr>
              <w:rPr>
                <w:b/>
                <w:bCs/>
              </w:rPr>
            </w:pPr>
            <w:r w:rsidRPr="00007C14">
              <w:rPr>
                <w:b/>
                <w:bCs/>
              </w:rPr>
              <w:t xml:space="preserve">Frequency </w:t>
            </w:r>
            <w:r>
              <w:rPr>
                <w:b/>
                <w:bCs/>
              </w:rPr>
              <w:t>&amp;</w:t>
            </w:r>
            <w:r w:rsidRPr="00007C14">
              <w:rPr>
                <w:b/>
                <w:bCs/>
              </w:rPr>
              <w:t xml:space="preserve"> Duration</w:t>
            </w:r>
          </w:p>
        </w:tc>
        <w:tc>
          <w:tcPr>
            <w:tcW w:w="3240" w:type="dxa"/>
            <w:shd w:val="clear" w:color="auto" w:fill="D9D9D9" w:themeFill="background1" w:themeFillShade="D9"/>
            <w:vAlign w:val="center"/>
          </w:tcPr>
          <w:p w14:paraId="2E6EA662" w14:textId="77777777" w:rsidR="00515E22" w:rsidRPr="00007C14" w:rsidRDefault="00515E22" w:rsidP="00E42807">
            <w:pPr>
              <w:rPr>
                <w:b/>
                <w:bCs/>
              </w:rPr>
            </w:pPr>
            <w:r w:rsidRPr="00007C14">
              <w:rPr>
                <w:b/>
                <w:bCs/>
              </w:rPr>
              <w:t>Curriculum / Resources</w:t>
            </w:r>
            <w:r>
              <w:rPr>
                <w:b/>
                <w:bCs/>
              </w:rPr>
              <w:t xml:space="preserve"> / Materials</w:t>
            </w:r>
          </w:p>
        </w:tc>
      </w:tr>
      <w:sdt>
        <w:sdtPr>
          <w:id w:val="1735742356"/>
          <w15:repeatingSection/>
        </w:sdtPr>
        <w:sdtEndPr/>
        <w:sdtContent>
          <w:sdt>
            <w:sdtPr>
              <w:id w:val="-1640333706"/>
              <w:placeholder>
                <w:docPart w:val="3252C1CFC6034E8DAB230F3F9A112A68"/>
              </w:placeholder>
              <w15:repeatingSectionItem/>
            </w:sdtPr>
            <w:sdtEndPr/>
            <w:sdtContent>
              <w:tr w:rsidR="00515E22" w14:paraId="0CCE5111" w14:textId="77777777" w:rsidTr="00E42807">
                <w:sdt>
                  <w:sdtPr>
                    <w:id w:val="-798917442"/>
                    <w:placeholder>
                      <w:docPart w:val="2E38A156858D47059C74EFAE9241C312"/>
                    </w:placeholder>
                    <w:showingPlcHdr/>
                    <w:comboBox>
                      <w:listItem w:value="Choose an item."/>
                      <w:listItem w:displayText="Structured Immersion / Content Based ELD" w:value="Structured Immersion / Content Based ELD"/>
                      <w:listItem w:displayText="Push-In" w:value="Push-In"/>
                      <w:listItem w:displayText="Pull-Out ESL" w:value="Pull-Out ESL"/>
                      <w:listItem w:displayText="Scheduled ESL Class (Elem., MS)" w:value="Scheduled ESL Class (Elem., MS)"/>
                      <w:listItem w:displayText="Sheltered Instruction Class (EL only)" w:value="Sheltered Instruction Class (EL only)"/>
                      <w:listItem w:displayText="English Lab / Resource Period" w:value="English Lab / Resource Period"/>
                      <w:listItem w:displayText="Transitional Bilingual Education" w:value="Transitional Bilingual Education"/>
                      <w:listItem w:displayText="Dual Language Immersion" w:value="Dual Language Immersion"/>
                      <w:listItem w:displayText="Heritage Language Class" w:value="Heritage Language Class"/>
                      <w:listItem w:displayText="Other (Please explain.)" w:value="Other (Please explain.)"/>
                    </w:comboBox>
                  </w:sdtPr>
                  <w:sdtEndPr/>
                  <w:sdtContent>
                    <w:tc>
                      <w:tcPr>
                        <w:tcW w:w="2285" w:type="dxa"/>
                      </w:tcPr>
                      <w:p w14:paraId="07171BEE" w14:textId="77777777" w:rsidR="00515E22" w:rsidRDefault="00515E22" w:rsidP="00E42807">
                        <w:r>
                          <w:rPr>
                            <w:rStyle w:val="PlaceholderText"/>
                          </w:rPr>
                          <w:t>Select a program model.</w:t>
                        </w:r>
                      </w:p>
                    </w:tc>
                  </w:sdtContent>
                </w:sdt>
                <w:sdt>
                  <w:sdtPr>
                    <w:id w:val="-624078155"/>
                    <w:placeholder>
                      <w:docPart w:val="188C2CB751FA4646BDB6E9682F1722A2"/>
                    </w:placeholder>
                    <w:showingPlcHdr/>
                  </w:sdtPr>
                  <w:sdtEndPr/>
                  <w:sdtContent>
                    <w:tc>
                      <w:tcPr>
                        <w:tcW w:w="2570" w:type="dxa"/>
                      </w:tcPr>
                      <w:p w14:paraId="1C9722D3" w14:textId="26EF59B3" w:rsidR="00515E22" w:rsidRDefault="00515E22" w:rsidP="00E42807">
                        <w:r>
                          <w:rPr>
                            <w:rStyle w:val="PlaceholderText"/>
                          </w:rPr>
                          <w:t xml:space="preserve"> </w:t>
                        </w:r>
                        <w:r w:rsidR="008830C8">
                          <w:rPr>
                            <w:rStyle w:val="PlaceholderText"/>
                          </w:rPr>
                          <w:t xml:space="preserve">List the </w:t>
                        </w:r>
                        <w:r w:rsidR="008830C8">
                          <w:rPr>
                            <w:rStyle w:val="PlaceholderText"/>
                            <w:i/>
                            <w:iCs/>
                          </w:rPr>
                          <w:t xml:space="preserve">certified, qualified </w:t>
                        </w:r>
                        <w:r w:rsidR="008830C8">
                          <w:rPr>
                            <w:rStyle w:val="PlaceholderText"/>
                          </w:rPr>
                          <w:t>staff delivering this program model</w:t>
                        </w:r>
                        <w:r w:rsidR="008830C8" w:rsidRPr="00212D14">
                          <w:rPr>
                            <w:rStyle w:val="PlaceholderText"/>
                          </w:rPr>
                          <w:t>.</w:t>
                        </w:r>
                      </w:p>
                    </w:tc>
                  </w:sdtContent>
                </w:sdt>
                <w:sdt>
                  <w:sdtPr>
                    <w:id w:val="1097055730"/>
                    <w:placeholder>
                      <w:docPart w:val="18DA42CE56004667B739148EB452483B"/>
                    </w:placeholder>
                    <w:showingPlcHdr/>
                  </w:sdtPr>
                  <w:sdtEndPr/>
                  <w:sdtContent>
                    <w:tc>
                      <w:tcPr>
                        <w:tcW w:w="2610" w:type="dxa"/>
                      </w:tcPr>
                      <w:p w14:paraId="6D1FB651" w14:textId="420CDC97" w:rsidR="00515E22" w:rsidRDefault="008830C8" w:rsidP="00E42807">
                        <w:r>
                          <w:rPr>
                            <w:rStyle w:val="PlaceholderText"/>
                          </w:rPr>
                          <w:t>Indicate frequency and duration in which these services are provided</w:t>
                        </w:r>
                        <w:r w:rsidRPr="00212D14">
                          <w:rPr>
                            <w:rStyle w:val="PlaceholderText"/>
                          </w:rPr>
                          <w:t>.</w:t>
                        </w:r>
                      </w:p>
                    </w:tc>
                  </w:sdtContent>
                </w:sdt>
                <w:sdt>
                  <w:sdtPr>
                    <w:id w:val="1451438355"/>
                    <w:placeholder>
                      <w:docPart w:val="9E0606BDEEF34296938231AD908287DC"/>
                    </w:placeholder>
                    <w:showingPlcHdr/>
                  </w:sdtPr>
                  <w:sdtEndPr/>
                  <w:sdtContent>
                    <w:tc>
                      <w:tcPr>
                        <w:tcW w:w="3240" w:type="dxa"/>
                      </w:tcPr>
                      <w:p w14:paraId="74A22E12" w14:textId="77777777" w:rsidR="00515E22" w:rsidRDefault="00515E22" w:rsidP="00E42807">
                        <w:r>
                          <w:rPr>
                            <w:rStyle w:val="PlaceholderText"/>
                          </w:rPr>
                          <w:t>List curriculum, resources, and/or materials used to implement this program model.</w:t>
                        </w:r>
                      </w:p>
                    </w:tc>
                  </w:sdtContent>
                </w:sdt>
              </w:tr>
            </w:sdtContent>
          </w:sdt>
        </w:sdtContent>
      </w:sdt>
    </w:tbl>
    <w:p w14:paraId="6208BBA3" w14:textId="77777777" w:rsidR="00515E22" w:rsidRDefault="00515E22" w:rsidP="00515E22">
      <w:pPr>
        <w:rPr>
          <w:i/>
          <w:iCs/>
        </w:rPr>
      </w:pPr>
      <w:r>
        <w:rPr>
          <w:i/>
          <w:iCs/>
        </w:rPr>
        <w:t>*Click far right cell and “+” in bottom right corner to add row.</w:t>
      </w:r>
    </w:p>
    <w:tbl>
      <w:tblPr>
        <w:tblStyle w:val="TableGrid"/>
        <w:tblW w:w="0" w:type="auto"/>
        <w:tblLook w:val="04A0" w:firstRow="1" w:lastRow="0" w:firstColumn="1" w:lastColumn="0" w:noHBand="0" w:noVBand="1"/>
      </w:tblPr>
      <w:tblGrid>
        <w:gridCol w:w="2285"/>
        <w:gridCol w:w="2570"/>
        <w:gridCol w:w="2610"/>
        <w:gridCol w:w="3240"/>
      </w:tblGrid>
      <w:tr w:rsidR="00515E22" w14:paraId="70B72120" w14:textId="77777777" w:rsidTr="00E42807">
        <w:tc>
          <w:tcPr>
            <w:tcW w:w="10705" w:type="dxa"/>
            <w:gridSpan w:val="4"/>
            <w:shd w:val="clear" w:color="auto" w:fill="0070C0"/>
            <w:vAlign w:val="center"/>
          </w:tcPr>
          <w:p w14:paraId="04133A7B" w14:textId="77777777" w:rsidR="00515E22" w:rsidRPr="00C54674" w:rsidRDefault="00515E22" w:rsidP="00E42807">
            <w:pPr>
              <w:rPr>
                <w:b/>
                <w:bCs/>
              </w:rPr>
            </w:pPr>
            <w:r w:rsidRPr="00FA240D">
              <w:rPr>
                <w:b/>
                <w:bCs/>
                <w:color w:val="FFFFFF" w:themeColor="background1"/>
              </w:rPr>
              <w:t>Middle School Setting</w:t>
            </w:r>
          </w:p>
        </w:tc>
      </w:tr>
      <w:tr w:rsidR="00515E22" w14:paraId="48ACF8BA" w14:textId="77777777" w:rsidTr="00E42807">
        <w:tc>
          <w:tcPr>
            <w:tcW w:w="2285" w:type="dxa"/>
            <w:shd w:val="clear" w:color="auto" w:fill="D9D9D9" w:themeFill="background1" w:themeFillShade="D9"/>
            <w:vAlign w:val="center"/>
          </w:tcPr>
          <w:p w14:paraId="3C7EBB6A" w14:textId="77777777" w:rsidR="00515E22" w:rsidRPr="00007C14" w:rsidRDefault="00515E22" w:rsidP="00E42807">
            <w:pPr>
              <w:rPr>
                <w:b/>
                <w:bCs/>
              </w:rPr>
            </w:pPr>
            <w:r w:rsidRPr="00007C14">
              <w:rPr>
                <w:b/>
                <w:bCs/>
              </w:rPr>
              <w:t>Program Model</w:t>
            </w:r>
          </w:p>
        </w:tc>
        <w:tc>
          <w:tcPr>
            <w:tcW w:w="2570" w:type="dxa"/>
            <w:shd w:val="clear" w:color="auto" w:fill="D9D9D9" w:themeFill="background1" w:themeFillShade="D9"/>
            <w:vAlign w:val="center"/>
          </w:tcPr>
          <w:p w14:paraId="64E8B5D6" w14:textId="5FC1DA2A" w:rsidR="00515E22" w:rsidRPr="00007C14" w:rsidRDefault="00515E22" w:rsidP="00E42807">
            <w:pPr>
              <w:rPr>
                <w:b/>
                <w:bCs/>
              </w:rPr>
            </w:pPr>
            <w:r w:rsidRPr="00007C14">
              <w:rPr>
                <w:b/>
                <w:bCs/>
              </w:rPr>
              <w:t>Staff</w:t>
            </w:r>
            <w:r>
              <w:rPr>
                <w:b/>
                <w:bCs/>
              </w:rPr>
              <w:t xml:space="preserve"> </w:t>
            </w:r>
            <w:r w:rsidR="00D54F40">
              <w:rPr>
                <w:b/>
                <w:bCs/>
              </w:rPr>
              <w:t>Name and Role</w:t>
            </w:r>
          </w:p>
        </w:tc>
        <w:tc>
          <w:tcPr>
            <w:tcW w:w="2610" w:type="dxa"/>
            <w:shd w:val="clear" w:color="auto" w:fill="D9D9D9" w:themeFill="background1" w:themeFillShade="D9"/>
            <w:vAlign w:val="center"/>
          </w:tcPr>
          <w:p w14:paraId="4E94B4E6" w14:textId="77777777" w:rsidR="00515E22" w:rsidRPr="00007C14" w:rsidRDefault="00515E22" w:rsidP="00E42807">
            <w:pPr>
              <w:rPr>
                <w:b/>
                <w:bCs/>
              </w:rPr>
            </w:pPr>
            <w:r w:rsidRPr="00007C14">
              <w:rPr>
                <w:b/>
                <w:bCs/>
              </w:rPr>
              <w:t xml:space="preserve">Frequency </w:t>
            </w:r>
            <w:r>
              <w:rPr>
                <w:b/>
                <w:bCs/>
              </w:rPr>
              <w:t>&amp;</w:t>
            </w:r>
            <w:r w:rsidRPr="00007C14">
              <w:rPr>
                <w:b/>
                <w:bCs/>
              </w:rPr>
              <w:t xml:space="preserve"> Duration</w:t>
            </w:r>
          </w:p>
        </w:tc>
        <w:tc>
          <w:tcPr>
            <w:tcW w:w="3240" w:type="dxa"/>
            <w:shd w:val="clear" w:color="auto" w:fill="D9D9D9" w:themeFill="background1" w:themeFillShade="D9"/>
            <w:vAlign w:val="center"/>
          </w:tcPr>
          <w:p w14:paraId="39ECB372" w14:textId="77777777" w:rsidR="00515E22" w:rsidRPr="00007C14" w:rsidRDefault="00515E22" w:rsidP="00E42807">
            <w:pPr>
              <w:rPr>
                <w:b/>
                <w:bCs/>
              </w:rPr>
            </w:pPr>
            <w:r w:rsidRPr="00007C14">
              <w:rPr>
                <w:b/>
                <w:bCs/>
              </w:rPr>
              <w:t>Curriculum / Resources</w:t>
            </w:r>
            <w:r>
              <w:rPr>
                <w:b/>
                <w:bCs/>
              </w:rPr>
              <w:t xml:space="preserve"> / Materials</w:t>
            </w:r>
          </w:p>
        </w:tc>
      </w:tr>
      <w:sdt>
        <w:sdtPr>
          <w:id w:val="-155075718"/>
          <w15:repeatingSection/>
        </w:sdtPr>
        <w:sdtEndPr/>
        <w:sdtContent>
          <w:sdt>
            <w:sdtPr>
              <w:id w:val="-1851947056"/>
              <w:placeholder>
                <w:docPart w:val="0790E82D831F4532B5AF9AE25D0875B7"/>
              </w:placeholder>
              <w15:repeatingSectionItem/>
            </w:sdtPr>
            <w:sdtEndPr/>
            <w:sdtContent>
              <w:tr w:rsidR="00515E22" w14:paraId="60B04B17" w14:textId="77777777" w:rsidTr="00E42807">
                <w:sdt>
                  <w:sdtPr>
                    <w:id w:val="-2121827769"/>
                    <w:placeholder>
                      <w:docPart w:val="28676AB9A7AF442A821A141701F20B8F"/>
                    </w:placeholder>
                    <w:showingPlcHdr/>
                    <w:comboBox>
                      <w:listItem w:value="Choose an item."/>
                      <w:listItem w:displayText="Structured Immersion / Content Based ELD" w:value="Structured Immersion / Content Based ELD"/>
                      <w:listItem w:displayText="Push-In" w:value="Push-In"/>
                      <w:listItem w:displayText="Pull-Out ESL" w:value="Pull-Out ESL"/>
                      <w:listItem w:displayText="Scheduled ESL Class (Elem., MS)" w:value="Scheduled ESL Class (Elem., MS)"/>
                      <w:listItem w:displayText="Sheltered Instruction Class (EL only)" w:value="Sheltered Instruction Class (EL only)"/>
                      <w:listItem w:displayText="English Lab / Resource Period" w:value="English Lab / Resource Period"/>
                      <w:listItem w:displayText="Transitional Bilingual Education" w:value="Transitional Bilingual Education"/>
                      <w:listItem w:displayText="Dual Language Immersion" w:value="Dual Language Immersion"/>
                      <w:listItem w:displayText="Heritage Language Class" w:value="Heritage Language Class"/>
                      <w:listItem w:displayText="Other (Please explain.)" w:value="Other (Please explain.)"/>
                    </w:comboBox>
                  </w:sdtPr>
                  <w:sdtEndPr/>
                  <w:sdtContent>
                    <w:tc>
                      <w:tcPr>
                        <w:tcW w:w="2285" w:type="dxa"/>
                      </w:tcPr>
                      <w:p w14:paraId="2ECEC905" w14:textId="77777777" w:rsidR="00515E22" w:rsidRDefault="00515E22" w:rsidP="00E42807">
                        <w:r>
                          <w:rPr>
                            <w:rStyle w:val="PlaceholderText"/>
                          </w:rPr>
                          <w:t>Select a program model.</w:t>
                        </w:r>
                      </w:p>
                    </w:tc>
                  </w:sdtContent>
                </w:sdt>
                <w:sdt>
                  <w:sdtPr>
                    <w:id w:val="1508167007"/>
                    <w:placeholder>
                      <w:docPart w:val="BF55FFB1E0FA4656B59A1D43E78C2E33"/>
                    </w:placeholder>
                    <w:showingPlcHdr/>
                  </w:sdtPr>
                  <w:sdtEndPr/>
                  <w:sdtContent>
                    <w:tc>
                      <w:tcPr>
                        <w:tcW w:w="2570" w:type="dxa"/>
                      </w:tcPr>
                      <w:p w14:paraId="4E02894D" w14:textId="0723B175" w:rsidR="00515E22" w:rsidRDefault="00515E22" w:rsidP="00E42807">
                        <w:r>
                          <w:rPr>
                            <w:rStyle w:val="PlaceholderText"/>
                          </w:rPr>
                          <w:t xml:space="preserve"> </w:t>
                        </w:r>
                        <w:r w:rsidR="008830C8">
                          <w:rPr>
                            <w:rStyle w:val="PlaceholderText"/>
                          </w:rPr>
                          <w:t xml:space="preserve">List the </w:t>
                        </w:r>
                        <w:r w:rsidR="008830C8">
                          <w:rPr>
                            <w:rStyle w:val="PlaceholderText"/>
                            <w:i/>
                            <w:iCs/>
                          </w:rPr>
                          <w:t xml:space="preserve">certified, qualified </w:t>
                        </w:r>
                        <w:r w:rsidR="008830C8">
                          <w:rPr>
                            <w:rStyle w:val="PlaceholderText"/>
                          </w:rPr>
                          <w:t>staff delivering this program model</w:t>
                        </w:r>
                        <w:r w:rsidR="008830C8" w:rsidRPr="00212D14">
                          <w:rPr>
                            <w:rStyle w:val="PlaceholderText"/>
                          </w:rPr>
                          <w:t>.</w:t>
                        </w:r>
                      </w:p>
                    </w:tc>
                  </w:sdtContent>
                </w:sdt>
                <w:sdt>
                  <w:sdtPr>
                    <w:id w:val="672307511"/>
                    <w:placeholder>
                      <w:docPart w:val="53745C76726842FC989A3A2FFC536791"/>
                    </w:placeholder>
                    <w:showingPlcHdr/>
                  </w:sdtPr>
                  <w:sdtEndPr/>
                  <w:sdtContent>
                    <w:tc>
                      <w:tcPr>
                        <w:tcW w:w="2610" w:type="dxa"/>
                      </w:tcPr>
                      <w:p w14:paraId="525A298F" w14:textId="3AD95EC2" w:rsidR="00515E22" w:rsidRDefault="008830C8" w:rsidP="00E42807">
                        <w:r>
                          <w:rPr>
                            <w:rStyle w:val="PlaceholderText"/>
                          </w:rPr>
                          <w:t>Indicate frequency and duration in which these services are provided</w:t>
                        </w:r>
                        <w:r w:rsidRPr="00212D14">
                          <w:rPr>
                            <w:rStyle w:val="PlaceholderText"/>
                          </w:rPr>
                          <w:t>.</w:t>
                        </w:r>
                      </w:p>
                    </w:tc>
                  </w:sdtContent>
                </w:sdt>
                <w:sdt>
                  <w:sdtPr>
                    <w:id w:val="584038402"/>
                    <w:placeholder>
                      <w:docPart w:val="1D2C4D5869C84AE8BB3CAF9A9F1F4F23"/>
                    </w:placeholder>
                    <w:showingPlcHdr/>
                  </w:sdtPr>
                  <w:sdtEndPr/>
                  <w:sdtContent>
                    <w:tc>
                      <w:tcPr>
                        <w:tcW w:w="3240" w:type="dxa"/>
                      </w:tcPr>
                      <w:p w14:paraId="67F943F0" w14:textId="77777777" w:rsidR="00515E22" w:rsidRDefault="00515E22" w:rsidP="00E42807">
                        <w:r>
                          <w:rPr>
                            <w:rStyle w:val="PlaceholderText"/>
                          </w:rPr>
                          <w:t>List curriculum, resources, and/or materials used to implement this program model.</w:t>
                        </w:r>
                      </w:p>
                    </w:tc>
                  </w:sdtContent>
                </w:sdt>
              </w:tr>
            </w:sdtContent>
          </w:sdt>
        </w:sdtContent>
      </w:sdt>
    </w:tbl>
    <w:p w14:paraId="663DA9B0" w14:textId="77777777" w:rsidR="00515E22" w:rsidRDefault="00515E22" w:rsidP="00515E22">
      <w:r>
        <w:rPr>
          <w:i/>
          <w:iCs/>
        </w:rPr>
        <w:t>*Click far right cell and “+” in bottom right corner to add row.</w:t>
      </w:r>
    </w:p>
    <w:tbl>
      <w:tblPr>
        <w:tblStyle w:val="TableGrid"/>
        <w:tblW w:w="0" w:type="auto"/>
        <w:tblLook w:val="04A0" w:firstRow="1" w:lastRow="0" w:firstColumn="1" w:lastColumn="0" w:noHBand="0" w:noVBand="1"/>
      </w:tblPr>
      <w:tblGrid>
        <w:gridCol w:w="2285"/>
        <w:gridCol w:w="2570"/>
        <w:gridCol w:w="2610"/>
        <w:gridCol w:w="3240"/>
      </w:tblGrid>
      <w:tr w:rsidR="00515E22" w14:paraId="322B1AA2" w14:textId="77777777" w:rsidTr="00E42807">
        <w:tc>
          <w:tcPr>
            <w:tcW w:w="10705" w:type="dxa"/>
            <w:gridSpan w:val="4"/>
            <w:shd w:val="clear" w:color="auto" w:fill="00B0F0"/>
            <w:vAlign w:val="center"/>
          </w:tcPr>
          <w:p w14:paraId="66A3BA33" w14:textId="77777777" w:rsidR="00515E22" w:rsidRPr="00C54674" w:rsidRDefault="00515E22" w:rsidP="00E42807">
            <w:pPr>
              <w:rPr>
                <w:b/>
                <w:bCs/>
              </w:rPr>
            </w:pPr>
            <w:r>
              <w:rPr>
                <w:b/>
                <w:bCs/>
              </w:rPr>
              <w:t xml:space="preserve">High School </w:t>
            </w:r>
            <w:r w:rsidRPr="00C54674">
              <w:rPr>
                <w:b/>
                <w:bCs/>
              </w:rPr>
              <w:t>Setting</w:t>
            </w:r>
          </w:p>
        </w:tc>
      </w:tr>
      <w:tr w:rsidR="00515E22" w14:paraId="2BDCF236" w14:textId="77777777" w:rsidTr="00E42807">
        <w:tc>
          <w:tcPr>
            <w:tcW w:w="2285" w:type="dxa"/>
            <w:shd w:val="clear" w:color="auto" w:fill="D9D9D9" w:themeFill="background1" w:themeFillShade="D9"/>
            <w:vAlign w:val="center"/>
          </w:tcPr>
          <w:p w14:paraId="3AA9861A" w14:textId="77777777" w:rsidR="00515E22" w:rsidRPr="00007C14" w:rsidRDefault="00515E22" w:rsidP="00E42807">
            <w:pPr>
              <w:rPr>
                <w:b/>
                <w:bCs/>
              </w:rPr>
            </w:pPr>
            <w:r w:rsidRPr="00007C14">
              <w:rPr>
                <w:b/>
                <w:bCs/>
              </w:rPr>
              <w:t>Program Model</w:t>
            </w:r>
          </w:p>
        </w:tc>
        <w:tc>
          <w:tcPr>
            <w:tcW w:w="2570" w:type="dxa"/>
            <w:shd w:val="clear" w:color="auto" w:fill="D9D9D9" w:themeFill="background1" w:themeFillShade="D9"/>
            <w:vAlign w:val="center"/>
          </w:tcPr>
          <w:p w14:paraId="148A77B4" w14:textId="1FDAC460" w:rsidR="00515E22" w:rsidRPr="00007C14" w:rsidRDefault="00515E22" w:rsidP="00E42807">
            <w:pPr>
              <w:rPr>
                <w:b/>
                <w:bCs/>
              </w:rPr>
            </w:pPr>
            <w:r w:rsidRPr="00007C14">
              <w:rPr>
                <w:b/>
                <w:bCs/>
              </w:rPr>
              <w:t>Staff</w:t>
            </w:r>
            <w:r>
              <w:rPr>
                <w:b/>
                <w:bCs/>
              </w:rPr>
              <w:t xml:space="preserve"> </w:t>
            </w:r>
            <w:r w:rsidR="00D54F40">
              <w:rPr>
                <w:b/>
                <w:bCs/>
              </w:rPr>
              <w:t>Name and Role</w:t>
            </w:r>
          </w:p>
        </w:tc>
        <w:tc>
          <w:tcPr>
            <w:tcW w:w="2610" w:type="dxa"/>
            <w:shd w:val="clear" w:color="auto" w:fill="D9D9D9" w:themeFill="background1" w:themeFillShade="D9"/>
            <w:vAlign w:val="center"/>
          </w:tcPr>
          <w:p w14:paraId="1F1EE938" w14:textId="77777777" w:rsidR="00515E22" w:rsidRPr="00007C14" w:rsidRDefault="00515E22" w:rsidP="00E42807">
            <w:pPr>
              <w:rPr>
                <w:b/>
                <w:bCs/>
              </w:rPr>
            </w:pPr>
            <w:r w:rsidRPr="00007C14">
              <w:rPr>
                <w:b/>
                <w:bCs/>
              </w:rPr>
              <w:t xml:space="preserve">Frequency </w:t>
            </w:r>
            <w:r>
              <w:rPr>
                <w:b/>
                <w:bCs/>
              </w:rPr>
              <w:t>&amp;</w:t>
            </w:r>
            <w:r w:rsidRPr="00007C14">
              <w:rPr>
                <w:b/>
                <w:bCs/>
              </w:rPr>
              <w:t xml:space="preserve"> Duration</w:t>
            </w:r>
          </w:p>
        </w:tc>
        <w:tc>
          <w:tcPr>
            <w:tcW w:w="3240" w:type="dxa"/>
            <w:shd w:val="clear" w:color="auto" w:fill="D9D9D9" w:themeFill="background1" w:themeFillShade="D9"/>
            <w:vAlign w:val="center"/>
          </w:tcPr>
          <w:p w14:paraId="7FE5BEFD" w14:textId="77777777" w:rsidR="00515E22" w:rsidRPr="00007C14" w:rsidRDefault="00515E22" w:rsidP="00E42807">
            <w:pPr>
              <w:rPr>
                <w:b/>
                <w:bCs/>
              </w:rPr>
            </w:pPr>
            <w:r w:rsidRPr="00007C14">
              <w:rPr>
                <w:b/>
                <w:bCs/>
              </w:rPr>
              <w:t>Curriculum / Resources</w:t>
            </w:r>
            <w:r>
              <w:rPr>
                <w:b/>
                <w:bCs/>
              </w:rPr>
              <w:t xml:space="preserve"> / Materials</w:t>
            </w:r>
          </w:p>
        </w:tc>
      </w:tr>
      <w:sdt>
        <w:sdtPr>
          <w:id w:val="-1960871328"/>
          <w15:repeatingSection/>
        </w:sdtPr>
        <w:sdtEndPr/>
        <w:sdtContent>
          <w:sdt>
            <w:sdtPr>
              <w:id w:val="165668912"/>
              <w:placeholder>
                <w:docPart w:val="E7701958371D4D5C886B1AEDD7EDB147"/>
              </w:placeholder>
              <w15:repeatingSectionItem/>
            </w:sdtPr>
            <w:sdtEndPr/>
            <w:sdtContent>
              <w:tr w:rsidR="00515E22" w14:paraId="3BC1B49A" w14:textId="77777777" w:rsidTr="00E42807">
                <w:sdt>
                  <w:sdtPr>
                    <w:id w:val="-554925971"/>
                    <w:placeholder>
                      <w:docPart w:val="FFC996BFAAAC477FB81D193CE0A91904"/>
                    </w:placeholder>
                    <w:showingPlcHdr/>
                    <w:comboBox>
                      <w:listItem w:value="Choose an item."/>
                      <w:listItem w:displayText="Structured Immersion / Content Based ELD" w:value="Structured Immersion / Content Based ELD"/>
                      <w:listItem w:displayText="Push-In" w:value="Push-In"/>
                      <w:listItem w:displayText="Pull-Out ESL" w:value="Pull-Out ESL"/>
                      <w:listItem w:displayText="Scheduled ESL Class (Elem., MS)" w:value="Scheduled ESL Class (Elem., MS)"/>
                      <w:listItem w:displayText="Sheltered Instruction Class (EL only)" w:value="Sheltered Instruction Class (EL only)"/>
                      <w:listItem w:displayText="English Lab / Resource Period" w:value="English Lab / Resource Period"/>
                      <w:listItem w:displayText="Transitional Bilingual Education" w:value="Transitional Bilingual Education"/>
                      <w:listItem w:displayText="Dual Language Immersion" w:value="Dual Language Immersion"/>
                      <w:listItem w:displayText="Heritage Language Class" w:value="Heritage Language Class"/>
                      <w:listItem w:displayText="Other (Please explain.)" w:value="Other (Please explain.)"/>
                    </w:comboBox>
                  </w:sdtPr>
                  <w:sdtEndPr/>
                  <w:sdtContent>
                    <w:tc>
                      <w:tcPr>
                        <w:tcW w:w="2285" w:type="dxa"/>
                      </w:tcPr>
                      <w:p w14:paraId="5644D6A9" w14:textId="77777777" w:rsidR="00515E22" w:rsidRDefault="00515E22" w:rsidP="00E42807">
                        <w:r>
                          <w:rPr>
                            <w:rStyle w:val="PlaceholderText"/>
                          </w:rPr>
                          <w:t>Select a program model.</w:t>
                        </w:r>
                      </w:p>
                    </w:tc>
                  </w:sdtContent>
                </w:sdt>
                <w:sdt>
                  <w:sdtPr>
                    <w:id w:val="986053035"/>
                    <w:placeholder>
                      <w:docPart w:val="2ED2A0002E214502956E2DF96121906E"/>
                    </w:placeholder>
                    <w:showingPlcHdr/>
                  </w:sdtPr>
                  <w:sdtEndPr/>
                  <w:sdtContent>
                    <w:tc>
                      <w:tcPr>
                        <w:tcW w:w="2570" w:type="dxa"/>
                      </w:tcPr>
                      <w:p w14:paraId="29EBF174" w14:textId="75BCB5B0" w:rsidR="00515E22" w:rsidRDefault="00515E22" w:rsidP="00E42807">
                        <w:r>
                          <w:rPr>
                            <w:rStyle w:val="PlaceholderText"/>
                          </w:rPr>
                          <w:t xml:space="preserve"> </w:t>
                        </w:r>
                        <w:r w:rsidR="008830C8">
                          <w:rPr>
                            <w:rStyle w:val="PlaceholderText"/>
                          </w:rPr>
                          <w:t xml:space="preserve">List the </w:t>
                        </w:r>
                        <w:r w:rsidR="008830C8">
                          <w:rPr>
                            <w:rStyle w:val="PlaceholderText"/>
                            <w:i/>
                            <w:iCs/>
                          </w:rPr>
                          <w:t xml:space="preserve">certified, qualified </w:t>
                        </w:r>
                        <w:r w:rsidR="008830C8">
                          <w:rPr>
                            <w:rStyle w:val="PlaceholderText"/>
                          </w:rPr>
                          <w:t>staff delivering this program model</w:t>
                        </w:r>
                        <w:r w:rsidR="008830C8" w:rsidRPr="00212D14">
                          <w:rPr>
                            <w:rStyle w:val="PlaceholderText"/>
                          </w:rPr>
                          <w:t>.</w:t>
                        </w:r>
                      </w:p>
                    </w:tc>
                  </w:sdtContent>
                </w:sdt>
                <w:sdt>
                  <w:sdtPr>
                    <w:id w:val="-2066015935"/>
                    <w:placeholder>
                      <w:docPart w:val="522179363FB2419FABBAA80365004B80"/>
                    </w:placeholder>
                    <w:showingPlcHdr/>
                  </w:sdtPr>
                  <w:sdtEndPr/>
                  <w:sdtContent>
                    <w:tc>
                      <w:tcPr>
                        <w:tcW w:w="2610" w:type="dxa"/>
                      </w:tcPr>
                      <w:p w14:paraId="5B9AC3BC" w14:textId="01C04960" w:rsidR="00515E22" w:rsidRDefault="008830C8" w:rsidP="00E42807">
                        <w:r>
                          <w:rPr>
                            <w:rStyle w:val="PlaceholderText"/>
                          </w:rPr>
                          <w:t>Indicate frequency and duration in which these services are provided</w:t>
                        </w:r>
                        <w:r w:rsidRPr="00212D14">
                          <w:rPr>
                            <w:rStyle w:val="PlaceholderText"/>
                          </w:rPr>
                          <w:t>.</w:t>
                        </w:r>
                      </w:p>
                    </w:tc>
                  </w:sdtContent>
                </w:sdt>
                <w:sdt>
                  <w:sdtPr>
                    <w:id w:val="506633938"/>
                    <w:placeholder>
                      <w:docPart w:val="D74F79D34B78457AA18DC74BA3AB0A0E"/>
                    </w:placeholder>
                    <w:showingPlcHdr/>
                  </w:sdtPr>
                  <w:sdtEndPr/>
                  <w:sdtContent>
                    <w:tc>
                      <w:tcPr>
                        <w:tcW w:w="3240" w:type="dxa"/>
                      </w:tcPr>
                      <w:p w14:paraId="5B53DFE8" w14:textId="77777777" w:rsidR="00515E22" w:rsidRDefault="00515E22" w:rsidP="00E42807">
                        <w:r>
                          <w:rPr>
                            <w:rStyle w:val="PlaceholderText"/>
                          </w:rPr>
                          <w:t>List curriculum, resources, and/or materials used to implement this program model.</w:t>
                        </w:r>
                      </w:p>
                    </w:tc>
                  </w:sdtContent>
                </w:sdt>
              </w:tr>
            </w:sdtContent>
          </w:sdt>
        </w:sdtContent>
      </w:sdt>
    </w:tbl>
    <w:p w14:paraId="33F75D17" w14:textId="55A01BFF" w:rsidR="00515E22" w:rsidRPr="00515E22" w:rsidRDefault="00515E22" w:rsidP="00515E22">
      <w:r>
        <w:rPr>
          <w:i/>
          <w:iCs/>
        </w:rPr>
        <w:t>*Click far right cell and “+” in bottom right corner to add row.</w:t>
      </w:r>
    </w:p>
    <w:p w14:paraId="398BDB3C" w14:textId="02B9207F" w:rsidR="00462E42" w:rsidRPr="00253BC5" w:rsidRDefault="0088097C" w:rsidP="00EB3799">
      <w:pPr>
        <w:pStyle w:val="Heading2"/>
        <w:rPr>
          <w:rStyle w:val="Strong"/>
          <w:rFonts w:asciiTheme="minorHAnsi" w:eastAsiaTheme="minorEastAsia" w:hAnsiTheme="minorHAnsi" w:cstheme="minorBidi"/>
          <w:b/>
          <w:bCs/>
          <w:smallCaps w:val="0"/>
          <w:color w:val="002060"/>
          <w:sz w:val="22"/>
          <w:szCs w:val="22"/>
        </w:rPr>
      </w:pPr>
      <w:r w:rsidRPr="00E14793">
        <w:rPr>
          <w:rStyle w:val="Strong"/>
          <w:b/>
          <w:bCs/>
          <w:color w:val="002060"/>
        </w:rPr>
        <w:t xml:space="preserve">EL </w:t>
      </w:r>
      <w:r w:rsidR="00FE3BA3">
        <w:rPr>
          <w:rStyle w:val="Strong"/>
          <w:b/>
          <w:bCs/>
          <w:color w:val="002060"/>
        </w:rPr>
        <w:t xml:space="preserve">Plan Context </w:t>
      </w:r>
    </w:p>
    <w:p w14:paraId="70D28B31" w14:textId="7B869855" w:rsidR="007E2073" w:rsidRPr="007E2073" w:rsidRDefault="00D01559" w:rsidP="00610DD3">
      <w:pPr>
        <w:pStyle w:val="Heading3"/>
      </w:pPr>
      <w:r w:rsidRPr="00D01559">
        <w:t>Instruction in the core EL program must be provided by qualified teachers trained in language acquisition</w:t>
      </w:r>
      <w:r w:rsidR="0063627B">
        <w:t>;</w:t>
      </w:r>
      <w:r w:rsidRPr="00D01559">
        <w:t xml:space="preserve"> </w:t>
      </w:r>
      <w:r w:rsidR="0063627B">
        <w:t>t</w:t>
      </w:r>
      <w:r w:rsidRPr="00D01559">
        <w:t xml:space="preserve">his cannot include paraprofessionals </w:t>
      </w:r>
      <w:r w:rsidR="0063627B">
        <w:t>(</w:t>
      </w:r>
      <w:r w:rsidRPr="00D01559">
        <w:t xml:space="preserve">who must provide a </w:t>
      </w:r>
      <w:r w:rsidRPr="0063627B">
        <w:rPr>
          <w:i/>
          <w:iCs/>
        </w:rPr>
        <w:t>supplemental</w:t>
      </w:r>
      <w:r w:rsidRPr="00D01559">
        <w:t xml:space="preserve"> layer of services). Please share how your teachers providing core EL services are qualified to do so: by either holding an Indiana ENL license, meeting the EL Teacher of Record rubric, or having been sufficiently trained in language acquisition.</w:t>
      </w:r>
    </w:p>
    <w:tbl>
      <w:tblPr>
        <w:tblStyle w:val="TableGrid"/>
        <w:tblW w:w="0" w:type="auto"/>
        <w:tblLook w:val="04A0" w:firstRow="1" w:lastRow="0" w:firstColumn="1" w:lastColumn="0" w:noHBand="0" w:noVBand="1"/>
      </w:tblPr>
      <w:tblGrid>
        <w:gridCol w:w="10790"/>
      </w:tblGrid>
      <w:tr w:rsidR="007E2073" w14:paraId="6FE1D8ED" w14:textId="77777777" w:rsidTr="007E2073">
        <w:sdt>
          <w:sdtPr>
            <w:rPr>
              <w:b/>
              <w:bCs/>
              <w:sz w:val="24"/>
              <w:szCs w:val="24"/>
            </w:rPr>
            <w:id w:val="-1381081880"/>
            <w:placeholder>
              <w:docPart w:val="9C77DE4844E74805BB85C56728CD0FCA"/>
            </w:placeholder>
            <w:showingPlcHdr/>
          </w:sdtPr>
          <w:sdtEndPr/>
          <w:sdtContent>
            <w:tc>
              <w:tcPr>
                <w:tcW w:w="10790" w:type="dxa"/>
              </w:tcPr>
              <w:p w14:paraId="71C3640A" w14:textId="40544E95" w:rsidR="007E2073" w:rsidRDefault="007E2073" w:rsidP="003A51AA">
                <w:pPr>
                  <w:rPr>
                    <w:b/>
                    <w:bCs/>
                    <w:sz w:val="24"/>
                    <w:szCs w:val="24"/>
                  </w:rPr>
                </w:pPr>
                <w:r w:rsidRPr="00212D14">
                  <w:rPr>
                    <w:rStyle w:val="PlaceholderText"/>
                  </w:rPr>
                  <w:t>Click or tap here to enter text.</w:t>
                </w:r>
              </w:p>
            </w:tc>
          </w:sdtContent>
        </w:sdt>
      </w:tr>
    </w:tbl>
    <w:p w14:paraId="5486C214" w14:textId="2B9E1623" w:rsidR="00462E42" w:rsidRPr="00D86404" w:rsidRDefault="00E85997" w:rsidP="00222AA6">
      <w:pPr>
        <w:rPr>
          <w:rFonts w:cstheme="minorHAnsi"/>
          <w:i/>
          <w:iCs/>
          <w:sz w:val="20"/>
          <w:szCs w:val="20"/>
        </w:rPr>
      </w:pPr>
      <w:r w:rsidRPr="009655F7">
        <w:rPr>
          <w:rStyle w:val="Strong"/>
          <w:rFonts w:cstheme="minorHAnsi"/>
          <w:b w:val="0"/>
          <w:bCs w:val="0"/>
          <w:i/>
          <w:iCs/>
          <w:color w:val="auto"/>
          <w:sz w:val="20"/>
          <w:szCs w:val="20"/>
        </w:rPr>
        <w:t xml:space="preserve">Note that one-day, isolated </w:t>
      </w:r>
      <w:r w:rsidR="00C852B1" w:rsidRPr="009655F7">
        <w:rPr>
          <w:rStyle w:val="Strong"/>
          <w:rFonts w:cstheme="minorHAnsi"/>
          <w:b w:val="0"/>
          <w:bCs w:val="0"/>
          <w:i/>
          <w:iCs/>
          <w:color w:val="auto"/>
          <w:sz w:val="20"/>
          <w:szCs w:val="20"/>
        </w:rPr>
        <w:t>workshops,</w:t>
      </w:r>
      <w:r w:rsidRPr="009655F7">
        <w:rPr>
          <w:rStyle w:val="Strong"/>
          <w:rFonts w:cstheme="minorHAnsi"/>
          <w:b w:val="0"/>
          <w:bCs w:val="0"/>
          <w:i/>
          <w:iCs/>
          <w:color w:val="auto"/>
          <w:sz w:val="20"/>
          <w:szCs w:val="20"/>
        </w:rPr>
        <w:t xml:space="preserve"> or logistical trainings (e.g. WIDA ACCESS administration training) </w:t>
      </w:r>
      <w:r w:rsidRPr="009655F7">
        <w:rPr>
          <w:rStyle w:val="Strong"/>
          <w:rFonts w:cstheme="minorHAnsi"/>
          <w:i/>
          <w:iCs/>
          <w:color w:val="auto"/>
          <w:sz w:val="20"/>
          <w:szCs w:val="20"/>
        </w:rPr>
        <w:t>do not meet</w:t>
      </w:r>
      <w:r w:rsidRPr="009655F7">
        <w:rPr>
          <w:rStyle w:val="Strong"/>
          <w:rFonts w:cstheme="minorHAnsi"/>
          <w:b w:val="0"/>
          <w:bCs w:val="0"/>
          <w:i/>
          <w:iCs/>
          <w:color w:val="auto"/>
          <w:sz w:val="20"/>
          <w:szCs w:val="20"/>
        </w:rPr>
        <w:t xml:space="preserve"> </w:t>
      </w:r>
      <w:r w:rsidRPr="009655F7">
        <w:rPr>
          <w:rStyle w:val="Strong"/>
          <w:rFonts w:cstheme="minorHAnsi"/>
          <w:i/>
          <w:iCs/>
          <w:color w:val="auto"/>
          <w:sz w:val="20"/>
          <w:szCs w:val="20"/>
        </w:rPr>
        <w:t>this requirement</w:t>
      </w:r>
      <w:r w:rsidRPr="009655F7">
        <w:rPr>
          <w:rStyle w:val="Strong"/>
          <w:rFonts w:cstheme="minorHAnsi"/>
          <w:b w:val="0"/>
          <w:bCs w:val="0"/>
          <w:i/>
          <w:iCs/>
          <w:color w:val="auto"/>
          <w:sz w:val="20"/>
          <w:szCs w:val="20"/>
        </w:rPr>
        <w:t>. Please see the recently-revised IDOE guidance on </w:t>
      </w:r>
      <w:hyperlink r:id="rId23" w:tgtFrame="_blank" w:history="1">
        <w:r w:rsidRPr="00B74FE2">
          <w:rPr>
            <w:rStyle w:val="Hyperlink"/>
            <w:rFonts w:cstheme="minorHAnsi"/>
            <w:b/>
            <w:bCs/>
            <w:i/>
            <w:iCs/>
            <w:color w:val="0070C0"/>
            <w:sz w:val="20"/>
            <w:szCs w:val="20"/>
          </w:rPr>
          <w:t>EL Teacher of Record Requirements</w:t>
        </w:r>
      </w:hyperlink>
      <w:r w:rsidRPr="009655F7">
        <w:rPr>
          <w:rStyle w:val="Strong"/>
          <w:rFonts w:cstheme="minorHAnsi"/>
          <w:b w:val="0"/>
          <w:bCs w:val="0"/>
          <w:i/>
          <w:iCs/>
          <w:color w:val="auto"/>
          <w:sz w:val="20"/>
          <w:szCs w:val="20"/>
        </w:rPr>
        <w:t> </w:t>
      </w:r>
      <w:r w:rsidR="001A2C0B">
        <w:rPr>
          <w:rStyle w:val="Strong"/>
          <w:rFonts w:cstheme="minorHAnsi"/>
          <w:b w:val="0"/>
          <w:bCs w:val="0"/>
          <w:i/>
          <w:iCs/>
          <w:color w:val="auto"/>
          <w:sz w:val="20"/>
          <w:szCs w:val="20"/>
        </w:rPr>
        <w:t>f</w:t>
      </w:r>
      <w:r w:rsidR="001A2C0B" w:rsidRPr="001A2C0B">
        <w:rPr>
          <w:rFonts w:cstheme="minorHAnsi"/>
          <w:i/>
          <w:iCs/>
          <w:sz w:val="20"/>
          <w:szCs w:val="20"/>
        </w:rPr>
        <w:t xml:space="preserve">or information on requirements coming prior to the </w:t>
      </w:r>
      <w:r w:rsidR="004B4918">
        <w:rPr>
          <w:rFonts w:cstheme="minorHAnsi"/>
          <w:i/>
          <w:iCs/>
          <w:sz w:val="20"/>
          <w:szCs w:val="20"/>
        </w:rPr>
        <w:t>20</w:t>
      </w:r>
      <w:r w:rsidR="001A2C0B" w:rsidRPr="001A2C0B">
        <w:rPr>
          <w:rFonts w:cstheme="minorHAnsi"/>
          <w:i/>
          <w:iCs/>
          <w:sz w:val="20"/>
          <w:szCs w:val="20"/>
        </w:rPr>
        <w:t>22-</w:t>
      </w:r>
      <w:r w:rsidR="004B4918">
        <w:rPr>
          <w:rFonts w:cstheme="minorHAnsi"/>
          <w:i/>
          <w:iCs/>
          <w:sz w:val="20"/>
          <w:szCs w:val="20"/>
        </w:rPr>
        <w:t>20</w:t>
      </w:r>
      <w:r w:rsidR="001A2C0B" w:rsidRPr="001A2C0B">
        <w:rPr>
          <w:rFonts w:cstheme="minorHAnsi"/>
          <w:i/>
          <w:iCs/>
          <w:sz w:val="20"/>
          <w:szCs w:val="20"/>
        </w:rPr>
        <w:t>23 school year</w:t>
      </w:r>
      <w:r w:rsidRPr="009655F7">
        <w:rPr>
          <w:rStyle w:val="Strong"/>
          <w:rFonts w:cstheme="minorHAnsi"/>
          <w:b w:val="0"/>
          <w:bCs w:val="0"/>
          <w:i/>
          <w:iCs/>
          <w:color w:val="auto"/>
          <w:sz w:val="20"/>
          <w:szCs w:val="20"/>
        </w:rPr>
        <w:t>.</w:t>
      </w:r>
    </w:p>
    <w:p w14:paraId="2774EA96" w14:textId="0B614636" w:rsidR="00A95F2A" w:rsidRDefault="00411FD4" w:rsidP="00D622C5">
      <w:pPr>
        <w:pStyle w:val="Heading2"/>
        <w15:collapsed/>
        <w:rPr>
          <w:rFonts w:eastAsia="Times New Roman"/>
        </w:rPr>
      </w:pPr>
      <w:r>
        <w:rPr>
          <w:rFonts w:eastAsia="Times New Roman"/>
        </w:rPr>
        <w:t xml:space="preserve">EL </w:t>
      </w:r>
      <w:r w:rsidR="00253BC5">
        <w:rPr>
          <w:rFonts w:eastAsia="Times New Roman"/>
        </w:rPr>
        <w:t>Assurances and Sign-</w:t>
      </w:r>
      <w:r w:rsidR="000854C3">
        <w:rPr>
          <w:rFonts w:eastAsia="Times New Roman"/>
        </w:rPr>
        <w:t>off</w:t>
      </w:r>
    </w:p>
    <w:p w14:paraId="4056B1C0" w14:textId="749423CE" w:rsidR="002D2CA4" w:rsidRPr="009655F7" w:rsidRDefault="00C6708E" w:rsidP="002D2CA4">
      <w:pPr>
        <w:rPr>
          <w:rFonts w:eastAsia="Times New Roman"/>
          <w:sz w:val="24"/>
          <w:szCs w:val="24"/>
        </w:rPr>
      </w:pPr>
      <w:r w:rsidRPr="009655F7">
        <w:rPr>
          <w:rFonts w:eastAsia="Times New Roman"/>
          <w:sz w:val="24"/>
          <w:szCs w:val="24"/>
        </w:rPr>
        <w:t xml:space="preserve">By checking each box, </w:t>
      </w:r>
      <w:sdt>
        <w:sdtPr>
          <w:alias w:val="Enter 4 digit Corp ID"/>
          <w:tag w:val="Enter 4 digit Corp ID"/>
          <w:id w:val="-1560468015"/>
          <w:placeholder>
            <w:docPart w:val="1AB09B82EF7949E5821C69E934354B3F"/>
          </w:placeholder>
          <w:showingPlcHdr/>
          <w15:dataBinding w:prefixMappings="xmlns:ns0='PreApp2' " w:xpath="/ns0:TestXMLNode[1]/ns0:CorpNumber[1]" w:storeItemID="{3C7130DC-620E-4EBB-AB63-63090A9477BB}"/>
        </w:sdtPr>
        <w:sdtEndPr/>
        <w:sdtContent>
          <w:r w:rsidR="00B64AE1">
            <w:rPr>
              <w:rStyle w:val="PlaceholderText"/>
            </w:rPr>
            <w:t xml:space="preserve">Enter </w:t>
          </w:r>
          <w:proofErr w:type="gramStart"/>
          <w:r w:rsidR="00B64AE1">
            <w:rPr>
              <w:rStyle w:val="PlaceholderText"/>
            </w:rPr>
            <w:t>4 digit</w:t>
          </w:r>
          <w:proofErr w:type="gramEnd"/>
          <w:r w:rsidR="00B64AE1">
            <w:rPr>
              <w:rStyle w:val="PlaceholderText"/>
            </w:rPr>
            <w:t xml:space="preserve"> Corp/LEA ID</w:t>
          </w:r>
          <w:r w:rsidR="00B64AE1" w:rsidRPr="00A54EB8">
            <w:rPr>
              <w:rStyle w:val="PlaceholderText"/>
            </w:rPr>
            <w:t>.</w:t>
          </w:r>
        </w:sdtContent>
      </w:sdt>
      <w:r w:rsidR="007E02CC">
        <w:t xml:space="preserve"> </w:t>
      </w:r>
      <w:r w:rsidR="007E02CC" w:rsidRPr="00B03D10">
        <w:rPr>
          <w:rStyle w:val="Emphasis"/>
          <w:rFonts w:cstheme="minorHAnsi"/>
          <w:b/>
          <w:bCs/>
          <w:i w:val="0"/>
          <w:iCs w:val="0"/>
          <w:sz w:val="24"/>
          <w:szCs w:val="24"/>
          <w:shd w:val="clear" w:color="auto" w:fill="FFFFFF"/>
        </w:rPr>
        <w:t xml:space="preserve"> </w:t>
      </w:r>
      <w:sdt>
        <w:sdtPr>
          <w:alias w:val="Enter Corp Name"/>
          <w:tag w:val="Enter Corp Name"/>
          <w:id w:val="587740192"/>
          <w:placeholder>
            <w:docPart w:val="EE4A0282DCB44A5F816DDFC111639187"/>
          </w:placeholder>
          <w:showingPlcHdr/>
          <w15:dataBinding w:prefixMappings="xmlns:ns0='PreApp2' " w:xpath="/ns0:TestXMLNode[1]/ns0:CorpName[1]" w:storeItemID="{3C7130DC-620E-4EBB-AB63-63090A9477BB}"/>
        </w:sdtPr>
        <w:sdtEndPr/>
        <w:sdtContent>
          <w:r w:rsidR="00B64AE1">
            <w:rPr>
              <w:rStyle w:val="PlaceholderText"/>
            </w:rPr>
            <w:t>Enter Corp/LEA name</w:t>
          </w:r>
          <w:r w:rsidR="00B64AE1" w:rsidRPr="00A54EB8">
            <w:rPr>
              <w:rStyle w:val="PlaceholderText"/>
            </w:rPr>
            <w:t>.</w:t>
          </w:r>
        </w:sdtContent>
      </w:sdt>
      <w:r w:rsidR="005E06EF" w:rsidRPr="009655F7">
        <w:rPr>
          <w:rStyle w:val="Emphasis"/>
          <w:rFonts w:cstheme="minorHAnsi"/>
          <w:b/>
          <w:bCs/>
          <w:i w:val="0"/>
          <w:iCs w:val="0"/>
          <w:sz w:val="24"/>
          <w:szCs w:val="24"/>
          <w:shd w:val="clear" w:color="auto" w:fill="FFFFFF"/>
        </w:rPr>
        <w:t xml:space="preserve"> </w:t>
      </w:r>
      <w:r w:rsidR="005E06EF" w:rsidRPr="009655F7">
        <w:rPr>
          <w:rFonts w:eastAsia="Times New Roman"/>
          <w:sz w:val="24"/>
          <w:szCs w:val="24"/>
        </w:rPr>
        <w:t xml:space="preserve"> </w:t>
      </w:r>
      <w:r w:rsidRPr="009655F7">
        <w:rPr>
          <w:rFonts w:eastAsia="Times New Roman"/>
          <w:sz w:val="24"/>
          <w:szCs w:val="24"/>
        </w:rPr>
        <w:t xml:space="preserve">assures that 100% of </w:t>
      </w:r>
      <w:r w:rsidR="002C7600" w:rsidRPr="002C7600">
        <w:rPr>
          <w:rFonts w:eastAsia="Times New Roman"/>
          <w:sz w:val="24"/>
          <w:szCs w:val="24"/>
        </w:rPr>
        <w:t>English learner students are correctly identified, assessed, reported, provided services and supports, and that all federal EL programming compliance requirements are met</w:t>
      </w:r>
      <w:r w:rsidRPr="009655F7">
        <w:rPr>
          <w:rFonts w:eastAsia="Times New Roman"/>
          <w:sz w:val="24"/>
          <w:szCs w:val="24"/>
        </w:rPr>
        <w:t>.</w:t>
      </w:r>
    </w:p>
    <w:tbl>
      <w:tblPr>
        <w:tblStyle w:val="TableGrid"/>
        <w:tblW w:w="0" w:type="auto"/>
        <w:tblLook w:val="04A0" w:firstRow="1" w:lastRow="0" w:firstColumn="1" w:lastColumn="0" w:noHBand="0" w:noVBand="1"/>
      </w:tblPr>
      <w:tblGrid>
        <w:gridCol w:w="10790"/>
      </w:tblGrid>
      <w:tr w:rsidR="002D2CA4" w:rsidRPr="009655F7" w14:paraId="24F910F5" w14:textId="77777777" w:rsidTr="002D2CA4">
        <w:tc>
          <w:tcPr>
            <w:tcW w:w="10790" w:type="dxa"/>
          </w:tcPr>
          <w:p w14:paraId="020C4187" w14:textId="034CEA21" w:rsidR="002D2CA4" w:rsidRPr="009655F7" w:rsidRDefault="00B64AE1"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1436638351"/>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622CE3">
              <w:rPr>
                <w:rFonts w:eastAsia="Times New Roman"/>
                <w:sz w:val="24"/>
                <w:szCs w:val="24"/>
              </w:rPr>
              <w:t xml:space="preserve">     </w:t>
            </w:r>
            <w:r w:rsidR="002D2CA4" w:rsidRPr="009655F7">
              <w:rPr>
                <w:rFonts w:eastAsia="Times New Roman"/>
                <w:sz w:val="24"/>
                <w:szCs w:val="24"/>
              </w:rPr>
              <w:t>Administer the </w:t>
            </w:r>
            <w:hyperlink r:id="rId24" w:tgtFrame="_blank" w:history="1">
              <w:r w:rsidR="002D2CA4" w:rsidRPr="009655F7">
                <w:rPr>
                  <w:rFonts w:eastAsia="Times New Roman"/>
                  <w:b/>
                  <w:bCs/>
                  <w:sz w:val="24"/>
                  <w:szCs w:val="24"/>
                </w:rPr>
                <w:t>Home Language Survey (HLS)</w:t>
              </w:r>
            </w:hyperlink>
            <w:r w:rsidR="002D2CA4" w:rsidRPr="009655F7">
              <w:rPr>
                <w:rFonts w:eastAsia="Times New Roman"/>
                <w:sz w:val="24"/>
                <w:szCs w:val="24"/>
              </w:rPr>
              <w:t> </w:t>
            </w:r>
            <w:r w:rsidR="002D2CA4" w:rsidRPr="009655F7">
              <w:rPr>
                <w:rFonts w:eastAsia="Times New Roman"/>
                <w:i/>
                <w:iCs/>
                <w:sz w:val="24"/>
                <w:szCs w:val="24"/>
              </w:rPr>
              <w:t>only</w:t>
            </w:r>
            <w:r w:rsidR="002D2CA4" w:rsidRPr="009655F7">
              <w:rPr>
                <w:rFonts w:eastAsia="Times New Roman"/>
                <w:sz w:val="24"/>
                <w:szCs w:val="24"/>
              </w:rPr>
              <w:t> to students enrolling in Indiana for the </w:t>
            </w:r>
            <w:r w:rsidR="002D2CA4" w:rsidRPr="009655F7">
              <w:rPr>
                <w:rFonts w:eastAsia="Times New Roman"/>
                <w:i/>
                <w:iCs/>
                <w:sz w:val="24"/>
                <w:szCs w:val="24"/>
              </w:rPr>
              <w:t>first</w:t>
            </w:r>
            <w:r w:rsidR="002D2CA4" w:rsidRPr="009655F7">
              <w:rPr>
                <w:rFonts w:eastAsia="Times New Roman"/>
                <w:sz w:val="24"/>
                <w:szCs w:val="24"/>
              </w:rPr>
              <w:t> time; the original HLS is obtained for a student transferring from another Indiana school.</w:t>
            </w:r>
          </w:p>
          <w:p w14:paraId="2B3A8633" w14:textId="3E9FF1EE" w:rsidR="002D2CA4" w:rsidRPr="009655F7" w:rsidRDefault="00B64AE1"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321207068"/>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t>Maintain a copy of every student’s HLS, including students whose HLS indicates English only.</w:t>
            </w:r>
          </w:p>
          <w:p w14:paraId="7F3B282B" w14:textId="1EEFD292" w:rsidR="002D2CA4" w:rsidRPr="009655F7" w:rsidRDefault="00B64AE1"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1001777722"/>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r>
            <w:r w:rsidR="002D2CA4" w:rsidRPr="009655F7">
              <w:rPr>
                <w:rFonts w:eastAsia="Times New Roman"/>
                <w:i/>
                <w:iCs/>
                <w:sz w:val="24"/>
                <w:szCs w:val="24"/>
              </w:rPr>
              <w:t>Within 30 days of enrollment at the beginning of the school year, </w:t>
            </w:r>
            <w:r w:rsidR="002D2CA4" w:rsidRPr="009655F7">
              <w:rPr>
                <w:rFonts w:eastAsia="Times New Roman"/>
                <w:sz w:val="24"/>
                <w:szCs w:val="24"/>
              </w:rPr>
              <w:t>or within two weeks of enrollment during the school year, administer the English proficiency screener (WIDA Screener or W-APT) to new students whose HLS indicates a language other than English for any of the three questions</w:t>
            </w:r>
            <w:r w:rsidR="00D34E57">
              <w:rPr>
                <w:rFonts w:eastAsia="Times New Roman"/>
                <w:sz w:val="24"/>
                <w:szCs w:val="24"/>
              </w:rPr>
              <w:t>,</w:t>
            </w:r>
            <w:r w:rsidR="002D2CA4" w:rsidRPr="009655F7">
              <w:rPr>
                <w:rFonts w:eastAsia="Times New Roman"/>
                <w:sz w:val="24"/>
                <w:szCs w:val="24"/>
              </w:rPr>
              <w:t> </w:t>
            </w:r>
            <w:r w:rsidR="002D2CA4" w:rsidRPr="009655F7">
              <w:rPr>
                <w:rFonts w:eastAsia="Times New Roman"/>
                <w:b/>
                <w:bCs/>
                <w:sz w:val="24"/>
                <w:szCs w:val="24"/>
              </w:rPr>
              <w:t>OR </w:t>
            </w:r>
            <w:r w:rsidR="002D2CA4" w:rsidRPr="009655F7">
              <w:rPr>
                <w:rFonts w:eastAsia="Times New Roman"/>
                <w:sz w:val="24"/>
                <w:szCs w:val="24"/>
              </w:rPr>
              <w:t>obtain the previous annual WIDA ACCESS for ELs results for students previously identified as an English learner by another Indiana school or WIDA consortium state.</w:t>
            </w:r>
          </w:p>
          <w:p w14:paraId="1B810211" w14:textId="2CDD6F5C" w:rsidR="002D2CA4" w:rsidRPr="009655F7" w:rsidRDefault="00B64AE1"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825938713"/>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622CE3" w:rsidRPr="009655F7">
              <w:rPr>
                <w:rFonts w:eastAsia="Times New Roman"/>
                <w:sz w:val="24"/>
                <w:szCs w:val="24"/>
              </w:rPr>
              <w:t xml:space="preserve"> </w:t>
            </w:r>
            <w:r w:rsidR="006923B3">
              <w:rPr>
                <w:rFonts w:eastAsia="Times New Roman"/>
                <w:sz w:val="24"/>
                <w:szCs w:val="24"/>
              </w:rPr>
              <w:t xml:space="preserve">    </w:t>
            </w:r>
            <w:r w:rsidR="002D2CA4" w:rsidRPr="009655F7">
              <w:rPr>
                <w:rFonts w:eastAsia="Times New Roman"/>
                <w:sz w:val="24"/>
                <w:szCs w:val="24"/>
              </w:rPr>
              <w:t>Notify parents of students’ English learner status annually via the </w:t>
            </w:r>
            <w:hyperlink r:id="rId25" w:tgtFrame="_blank" w:history="1">
              <w:r w:rsidR="002D2CA4" w:rsidRPr="009655F7">
                <w:rPr>
                  <w:rFonts w:eastAsia="Times New Roman"/>
                  <w:b/>
                  <w:bCs/>
                  <w:sz w:val="24"/>
                  <w:szCs w:val="24"/>
                </w:rPr>
                <w:t>Parent Notification form</w:t>
              </w:r>
            </w:hyperlink>
            <w:r w:rsidR="002D2CA4" w:rsidRPr="009655F7">
              <w:rPr>
                <w:rFonts w:eastAsia="Times New Roman"/>
                <w:sz w:val="24"/>
                <w:szCs w:val="24"/>
              </w:rPr>
              <w:t>.</w:t>
            </w:r>
          </w:p>
          <w:p w14:paraId="3F39172C" w14:textId="10921202" w:rsidR="002D2CA4" w:rsidRPr="009655F7" w:rsidRDefault="00B64AE1"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843243137"/>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t>Develop an </w:t>
            </w:r>
            <w:hyperlink r:id="rId26" w:tgtFrame="_blank" w:history="1">
              <w:r w:rsidR="002D2CA4" w:rsidRPr="009655F7">
                <w:rPr>
                  <w:rFonts w:eastAsia="Times New Roman"/>
                  <w:b/>
                  <w:bCs/>
                  <w:sz w:val="24"/>
                  <w:szCs w:val="24"/>
                </w:rPr>
                <w:t>Individual Learning Plan (ILP)</w:t>
              </w:r>
            </w:hyperlink>
            <w:r w:rsidR="002D2CA4" w:rsidRPr="009655F7">
              <w:rPr>
                <w:rFonts w:eastAsia="Times New Roman"/>
                <w:sz w:val="24"/>
                <w:szCs w:val="24"/>
              </w:rPr>
              <w:t> and provide core EL program services until student reaches proficiency on WIDA ACCESS for ELs.</w:t>
            </w:r>
          </w:p>
          <w:p w14:paraId="0C3ADA64" w14:textId="04E2893B" w:rsidR="002D2CA4" w:rsidRPr="009655F7" w:rsidRDefault="00B64AE1"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761062082"/>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t>Maintain a local system to track English learners in order to provide core EL program services and report English learners to the IDOE through annual Language Minority reporting.</w:t>
            </w:r>
          </w:p>
          <w:p w14:paraId="48D8D4EA" w14:textId="3BDEF2FC" w:rsidR="002D2CA4" w:rsidRPr="009655F7" w:rsidRDefault="00B64AE1"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833874787"/>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t>Administer the WIDA ACCESS for ELs’ English language proficiency assessment annually to 100% of English learners.</w:t>
            </w:r>
          </w:p>
          <w:p w14:paraId="2463D542" w14:textId="07A0D596" w:rsidR="002D2CA4" w:rsidRPr="009655F7" w:rsidRDefault="00B64AE1" w:rsidP="005E06EF">
            <w:pPr>
              <w:shd w:val="clear" w:color="auto" w:fill="FFFFFF"/>
              <w:ind w:left="540" w:hanging="540"/>
              <w:textAlignment w:val="top"/>
              <w:rPr>
                <w:rFonts w:eastAsia="Times New Roman"/>
                <w:color w:val="484B54"/>
                <w:sz w:val="24"/>
                <w:szCs w:val="24"/>
              </w:rPr>
            </w:pPr>
            <w:sdt>
              <w:sdtPr>
                <w:rPr>
                  <w:rFonts w:eastAsia="Times New Roman"/>
                  <w:sz w:val="24"/>
                  <w:szCs w:val="24"/>
                </w:rPr>
                <w:id w:val="1690483546"/>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622CE3" w:rsidRPr="009655F7">
              <w:rPr>
                <w:rFonts w:eastAsia="Times New Roman"/>
                <w:sz w:val="24"/>
                <w:szCs w:val="24"/>
              </w:rPr>
              <w:t xml:space="preserve"> </w:t>
            </w:r>
            <w:r w:rsidR="00622CE3">
              <w:rPr>
                <w:rFonts w:eastAsia="Times New Roman"/>
                <w:sz w:val="24"/>
                <w:szCs w:val="24"/>
              </w:rPr>
              <w:t xml:space="preserve">    </w:t>
            </w:r>
            <w:r w:rsidR="002D2CA4" w:rsidRPr="009655F7">
              <w:rPr>
                <w:rFonts w:eastAsia="Times New Roman"/>
                <w:sz w:val="24"/>
                <w:szCs w:val="24"/>
              </w:rPr>
              <w:t>Maintain a local system for rigorous monitoring of students who have attained proficiency during their mandated two-year monitoring period to ensure that former English learners are meeting the same challenging standards as never-EL students.</w:t>
            </w:r>
          </w:p>
        </w:tc>
      </w:tr>
    </w:tbl>
    <w:p w14:paraId="3CBF7DA5" w14:textId="77777777" w:rsidR="009A08BA" w:rsidRDefault="009A08BA" w:rsidP="003C5F82">
      <w:pPr>
        <w:shd w:val="clear" w:color="auto" w:fill="FFFFFF"/>
        <w:textAlignment w:val="top"/>
        <w:rPr>
          <w:rFonts w:eastAsia="Times New Roman"/>
          <w:color w:val="484B54"/>
        </w:rPr>
      </w:pPr>
    </w:p>
    <w:p w14:paraId="07649876" w14:textId="2A728308" w:rsidR="003C5F82" w:rsidRPr="00B90109" w:rsidRDefault="00C6708E" w:rsidP="003C5F82">
      <w:pPr>
        <w:shd w:val="clear" w:color="auto" w:fill="FFFFFF"/>
        <w:textAlignment w:val="top"/>
        <w:rPr>
          <w:rFonts w:ascii="Arial" w:eastAsia="Times New Roman" w:hAnsi="Arial" w:cs="Arial"/>
          <w:b/>
          <w:bCs/>
        </w:rPr>
      </w:pPr>
      <w:r w:rsidRPr="00B90109">
        <w:rPr>
          <w:rFonts w:ascii="Arial" w:eastAsia="Times New Roman" w:hAnsi="Arial" w:cs="Arial"/>
          <w:b/>
          <w:bCs/>
        </w:rPr>
        <w:t>EL Program Administrator</w:t>
      </w:r>
      <w:r w:rsidR="00BA1BB9">
        <w:rPr>
          <w:rFonts w:ascii="Arial" w:eastAsia="Times New Roman" w:hAnsi="Arial" w:cs="Arial"/>
          <w:b/>
          <w:bCs/>
        </w:rPr>
        <w:t xml:space="preserve"> Sign Off</w:t>
      </w:r>
      <w:r w:rsidRPr="00B90109">
        <w:rPr>
          <w:rFonts w:ascii="Arial" w:eastAsia="Times New Roman" w:hAnsi="Arial" w:cs="Arial"/>
          <w:b/>
          <w:bCs/>
        </w:rPr>
        <w:t>:</w:t>
      </w:r>
    </w:p>
    <w:p w14:paraId="284FCAC4" w14:textId="58CB1C8C" w:rsidR="003C5F82" w:rsidRDefault="00B64AE1" w:rsidP="004D69C4">
      <w:pPr>
        <w:tabs>
          <w:tab w:val="left" w:pos="4380"/>
        </w:tabs>
      </w:pPr>
      <w:sdt>
        <w:sdtPr>
          <w:alias w:val="Enter Name of EL Program Administrator"/>
          <w:tag w:val="Enter Name of EL Program Administrator"/>
          <w:id w:val="-1212797538"/>
          <w:placeholder>
            <w:docPart w:val="C17BEF7A80994C148F16AA0AA5B8637D"/>
          </w:placeholder>
          <w:showingPlcHdr/>
        </w:sdtPr>
        <w:sdtEndPr/>
        <w:sdtContent>
          <w:r w:rsidR="00E42807" w:rsidRPr="004F3FD4">
            <w:rPr>
              <w:rStyle w:val="PlaceholderText"/>
              <w:color w:val="808080" w:themeColor="background1" w:themeShade="80"/>
              <w:bdr w:val="single" w:sz="4" w:space="0" w:color="auto"/>
            </w:rPr>
            <w:t>Enter name of EL Program Administrator</w:t>
          </w:r>
          <w:r w:rsidR="00AD179A" w:rsidRPr="004F3FD4">
            <w:rPr>
              <w:rStyle w:val="PlaceholderText"/>
              <w:color w:val="808080" w:themeColor="background1" w:themeShade="80"/>
              <w:bdr w:val="single" w:sz="4" w:space="0" w:color="auto"/>
            </w:rPr>
            <w:t>.</w:t>
          </w:r>
        </w:sdtContent>
      </w:sdt>
      <w:r w:rsidR="004D69C4">
        <w:tab/>
      </w:r>
    </w:p>
    <w:p w14:paraId="44A0EC4B" w14:textId="6E0BCF62" w:rsidR="004D69C4" w:rsidRDefault="00732DEF" w:rsidP="00104F34">
      <w:pPr>
        <w:pStyle w:val="Heading2"/>
        <w:numPr>
          <w:ilvl w:val="1"/>
          <w:numId w:val="41"/>
        </w:numPr>
      </w:pPr>
      <w:r>
        <w:t>IDOE Specialist</w:t>
      </w:r>
      <w:r w:rsidR="004D69C4">
        <w:t xml:space="preserve"> </w:t>
      </w:r>
      <w:r w:rsidR="001830BA">
        <w:t xml:space="preserve">| Section </w:t>
      </w:r>
      <w:r w:rsidR="004D69C4" w:rsidRPr="001E6279">
        <w:t>Review</w:t>
      </w:r>
      <w:r w:rsidR="004D69C4">
        <w:t xml:space="preserve"> </w:t>
      </w:r>
    </w:p>
    <w:p w14:paraId="561FE773" w14:textId="739DD408" w:rsidR="001F390A" w:rsidRPr="001F390A" w:rsidRDefault="001F390A" w:rsidP="001F390A">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4D69C4" w14:paraId="1F15ED48" w14:textId="77777777" w:rsidTr="00CA6223">
        <w:trPr>
          <w:trHeight w:val="287"/>
        </w:trPr>
        <w:tc>
          <w:tcPr>
            <w:tcW w:w="3015" w:type="dxa"/>
            <w:shd w:val="clear" w:color="auto" w:fill="000000" w:themeFill="text1"/>
          </w:tcPr>
          <w:p w14:paraId="6C95C239" w14:textId="77777777" w:rsidR="004D69C4" w:rsidRPr="00345F01" w:rsidRDefault="004D69C4" w:rsidP="00CA6223">
            <w:pPr>
              <w:rPr>
                <w:b/>
                <w:bCs/>
                <w:color w:val="FFFFFF" w:themeColor="background1"/>
              </w:rPr>
            </w:pPr>
            <w:r w:rsidRPr="00345F01">
              <w:rPr>
                <w:b/>
                <w:bCs/>
                <w:color w:val="FFFFFF" w:themeColor="background1"/>
              </w:rPr>
              <w:t>Specialist</w:t>
            </w:r>
          </w:p>
        </w:tc>
        <w:tc>
          <w:tcPr>
            <w:tcW w:w="6340" w:type="dxa"/>
            <w:shd w:val="clear" w:color="auto" w:fill="000000" w:themeFill="text1"/>
          </w:tcPr>
          <w:p w14:paraId="484901C3" w14:textId="77777777" w:rsidR="004D69C4" w:rsidRPr="00345F01" w:rsidRDefault="004D69C4" w:rsidP="00CA6223">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33D575D3" w14:textId="77777777" w:rsidR="004D69C4" w:rsidRPr="00345F01" w:rsidRDefault="004D69C4" w:rsidP="00CA6223">
            <w:pPr>
              <w:jc w:val="center"/>
              <w:rPr>
                <w:b/>
                <w:bCs/>
                <w:color w:val="FFFFFF" w:themeColor="background1"/>
              </w:rPr>
            </w:pPr>
            <w:r w:rsidRPr="00345F01">
              <w:rPr>
                <w:b/>
                <w:bCs/>
                <w:color w:val="FFFFFF" w:themeColor="background1"/>
              </w:rPr>
              <w:t>Status</w:t>
            </w:r>
          </w:p>
        </w:tc>
      </w:tr>
      <w:sdt>
        <w:sdtPr>
          <w:rPr>
            <w:b/>
            <w:bCs/>
          </w:rPr>
          <w:id w:val="-109598109"/>
          <w15:repeatingSection/>
        </w:sdtPr>
        <w:sdtEndPr/>
        <w:sdtContent>
          <w:sdt>
            <w:sdtPr>
              <w:rPr>
                <w:b/>
                <w:bCs/>
              </w:rPr>
              <w:id w:val="-870843936"/>
              <w:placeholder>
                <w:docPart w:val="DefaultPlaceholder_-1854013435"/>
              </w:placeholder>
              <w15:repeatingSectionItem/>
            </w:sdtPr>
            <w:sdtEndPr/>
            <w:sdtContent>
              <w:tr w:rsidR="00472BCD" w14:paraId="0AFF640A" w14:textId="77777777" w:rsidTr="00A13447">
                <w:trPr>
                  <w:trHeight w:val="1340"/>
                </w:trPr>
                <w:tc>
                  <w:tcPr>
                    <w:tcW w:w="3015" w:type="dxa"/>
                    <w:shd w:val="clear" w:color="auto" w:fill="BFBFBF" w:themeFill="background1" w:themeFillShade="BF"/>
                  </w:tcPr>
                  <w:p w14:paraId="09E9EDE1" w14:textId="55B786D2" w:rsidR="00472BCD" w:rsidRDefault="00472BCD" w:rsidP="00472BCD">
                    <w:pPr>
                      <w:rPr>
                        <w:b/>
                        <w:bCs/>
                      </w:rPr>
                    </w:pPr>
                    <w:r w:rsidRPr="00E74F62">
                      <w:rPr>
                        <w:b/>
                        <w:bCs/>
                      </w:rPr>
                      <w:t>English Learner Specialist</w:t>
                    </w:r>
                  </w:p>
                  <w:p w14:paraId="6E5788C8" w14:textId="77777777" w:rsidR="00472BCD" w:rsidRDefault="00B64AE1" w:rsidP="00472BCD">
                    <w:pPr>
                      <w:tabs>
                        <w:tab w:val="right" w:pos="2799"/>
                      </w:tabs>
                      <w:rPr>
                        <w:b/>
                        <w:bCs/>
                      </w:rPr>
                    </w:pPr>
                    <w:sdt>
                      <w:sdtPr>
                        <w:rPr>
                          <w:b/>
                          <w:bCs/>
                        </w:rPr>
                        <w:alias w:val="EL Specialist Name"/>
                        <w:tag w:val="Specialist Name"/>
                        <w:id w:val="-1035572886"/>
                        <w:placeholder>
                          <w:docPart w:val="D36DA15608174FB1A5D924EE016F2BFD"/>
                        </w:placeholder>
                        <w:showingPlcHdr/>
                        <w:dataBinding w:prefixMappings="xmlns:ns0='PreApp2' " w:xpath="/ns0:TestXMLNode[1]/ns0:SpecialistEL[1]" w:storeItemID="{3C7130DC-620E-4EBB-AB63-63090A9477BB}"/>
                        <w:comboBox w:lastValue="">
                          <w:listItem w:value="Choose an item."/>
                          <w:listItem w:displayText="Adam Pitt" w:value="Adam Pitt"/>
                          <w:listItem w:displayText="Emma Everson" w:value="Emma Everson"/>
                          <w:listItem w:displayText="Erica Sponberg" w:value="Erica Sponberg"/>
                          <w:listItem w:displayText="Nicole Leach" w:value="Nicole Leach"/>
                        </w:comboBox>
                      </w:sdtPr>
                      <w:sdtEndPr/>
                      <w:sdtContent>
                        <w:r w:rsidR="00472BCD" w:rsidRPr="0059788F">
                          <w:rPr>
                            <w:rStyle w:val="PlaceholderText"/>
                          </w:rPr>
                          <w:t>Choose an item.</w:t>
                        </w:r>
                      </w:sdtContent>
                    </w:sdt>
                  </w:p>
                  <w:sdt>
                    <w:sdtPr>
                      <w:rPr>
                        <w:rStyle w:val="Hyperlink"/>
                      </w:rPr>
                      <w:alias w:val="EL Specialist Email"/>
                      <w:tag w:val="EL Specialist Email"/>
                      <w:id w:val="1902022278"/>
                      <w:placeholder>
                        <w:docPart w:val="D36DA15608174FB1A5D924EE016F2BFD"/>
                      </w:placeholder>
                      <w:showingPlcHdr/>
                      <w:dataBinding w:prefixMappings="xmlns:ns0='PreApp2' " w:xpath="/ns0:TestXMLNode[1]/ns0:EMAILSpecialistEL[1]" w:storeItemID="{3C7130DC-620E-4EBB-AB63-63090A9477BB}"/>
                      <w:comboBox w:lastValue="">
                        <w:listItem w:value="Choose an item."/>
                        <w:listItem w:displayText="apitt@doe.in.gov" w:value="apitt@doe.in.gov"/>
                        <w:listItem w:displayText="eeverson@doe.in.gov" w:value="eeverson@doe.in.gov"/>
                        <w:listItem w:displayText="esponburg@doe.in.gov" w:value="esponburg@doe.in.gov"/>
                        <w:listItem w:displayText="nleach@doe.in.gov" w:value="nleach@doe.in.gov"/>
                      </w:comboBox>
                    </w:sdtPr>
                    <w:sdtEndPr>
                      <w:rPr>
                        <w:rStyle w:val="DefaultParagraphFont"/>
                        <w:b/>
                        <w:bCs/>
                        <w:u w:val="none"/>
                      </w:rPr>
                    </w:sdtEndPr>
                    <w:sdtContent>
                      <w:p w14:paraId="77F2C5B4" w14:textId="53B835F9" w:rsidR="00472BCD" w:rsidRPr="00E74F62" w:rsidRDefault="00C77E56" w:rsidP="00472BCD">
                        <w:pPr>
                          <w:rPr>
                            <w:b/>
                            <w:bCs/>
                          </w:rPr>
                        </w:pPr>
                        <w:r w:rsidRPr="0059788F">
                          <w:rPr>
                            <w:rStyle w:val="PlaceholderText"/>
                          </w:rPr>
                          <w:t>Choose an item.</w:t>
                        </w:r>
                      </w:p>
                    </w:sdtContent>
                  </w:sdt>
                </w:tc>
                <w:sdt>
                  <w:sdtPr>
                    <w:id w:val="-111291328"/>
                    <w:placeholder>
                      <w:docPart w:val="02913B2C8734442682E23B22CDA1D390"/>
                    </w:placeholder>
                    <w:showingPlcHdr/>
                  </w:sdtPr>
                  <w:sdtEndPr/>
                  <w:sdtContent>
                    <w:tc>
                      <w:tcPr>
                        <w:tcW w:w="6340" w:type="dxa"/>
                      </w:tcPr>
                      <w:p w14:paraId="37978D84" w14:textId="726CB145" w:rsidR="00472BCD" w:rsidRDefault="00472BCD" w:rsidP="00472BCD">
                        <w:r w:rsidRPr="0040488F">
                          <w:rPr>
                            <w:rStyle w:val="PlaceholderText"/>
                          </w:rPr>
                          <w:t>Click or tap here to enter text.</w:t>
                        </w:r>
                      </w:p>
                    </w:tc>
                  </w:sdtContent>
                </w:sdt>
                <w:tc>
                  <w:tcPr>
                    <w:tcW w:w="1351" w:type="dxa"/>
                    <w:vAlign w:val="center"/>
                  </w:tcPr>
                  <w:p w14:paraId="526F0A65" w14:textId="77777777" w:rsidR="00472BCD" w:rsidRPr="002551B5" w:rsidRDefault="00B64AE1" w:rsidP="00472BCD">
                    <w:pPr>
                      <w:jc w:val="center"/>
                      <w:rPr>
                        <w:b/>
                        <w:bCs/>
                      </w:rPr>
                    </w:pPr>
                    <w:sdt>
                      <w:sdtPr>
                        <w:rPr>
                          <w:b/>
                          <w:bCs/>
                        </w:rPr>
                        <w:alias w:val="Status"/>
                        <w:tag w:val="Status"/>
                        <w:id w:val="315465851"/>
                        <w:placeholder>
                          <w:docPart w:val="C48B425A215A4932B74367514DF7C7AB"/>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472BCD">
                          <w:rPr>
                            <w:rStyle w:val="PlaceholderText"/>
                          </w:rPr>
                          <w:t>Indicate status.</w:t>
                        </w:r>
                      </w:sdtContent>
                    </w:sdt>
                    <w:r w:rsidR="00472BCD" w:rsidRPr="002551B5">
                      <w:rPr>
                        <w:b/>
                        <w:bCs/>
                      </w:rPr>
                      <w:t xml:space="preserve"> </w:t>
                    </w:r>
                  </w:p>
                  <w:p w14:paraId="08EEB10B" w14:textId="77777777" w:rsidR="00472BCD" w:rsidRPr="002551B5" w:rsidRDefault="00B64AE1" w:rsidP="00472BCD">
                    <w:pPr>
                      <w:jc w:val="center"/>
                      <w:rPr>
                        <w:b/>
                        <w:bCs/>
                      </w:rPr>
                    </w:pPr>
                    <w:sdt>
                      <w:sdtPr>
                        <w:id w:val="-106201556"/>
                        <w:placeholder>
                          <w:docPart w:val="6B2950A2935F47C6A30D69D86C71EC34"/>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472BCD">
                          <w:rPr>
                            <w:rStyle w:val="PlaceholderText"/>
                          </w:rPr>
                          <w:t>Review #</w:t>
                        </w:r>
                      </w:sdtContent>
                    </w:sdt>
                    <w:r w:rsidR="00472BCD" w:rsidRPr="002551B5">
                      <w:rPr>
                        <w:b/>
                        <w:bCs/>
                      </w:rPr>
                      <w:t xml:space="preserve"> </w:t>
                    </w:r>
                  </w:p>
                  <w:p w14:paraId="4C1CE163" w14:textId="42D73921" w:rsidR="00472BCD" w:rsidRDefault="00B64AE1" w:rsidP="00472BCD">
                    <w:pPr>
                      <w:jc w:val="center"/>
                    </w:pPr>
                    <w:sdt>
                      <w:sdtPr>
                        <w:id w:val="-1225603078"/>
                        <w:placeholder>
                          <w:docPart w:val="8DBFABF7A0184C7AB9486F5276228233"/>
                        </w:placeholder>
                        <w:showingPlcHdr/>
                        <w:date w:fullDate="2021-03-26T00:00:00Z">
                          <w:dateFormat w:val="MMMM d, yyyy"/>
                          <w:lid w:val="en-US"/>
                          <w:storeMappedDataAs w:val="dateTime"/>
                          <w:calendar w:val="gregorian"/>
                        </w:date>
                      </w:sdtPr>
                      <w:sdtEndPr/>
                      <w:sdtContent>
                        <w:r w:rsidR="00472BCD">
                          <w:rPr>
                            <w:rStyle w:val="PlaceholderText"/>
                          </w:rPr>
                          <w:t>Review</w:t>
                        </w:r>
                        <w:r w:rsidR="00472BCD" w:rsidRPr="00CA17F1">
                          <w:rPr>
                            <w:rStyle w:val="PlaceholderText"/>
                          </w:rPr>
                          <w:t xml:space="preserve"> date</w:t>
                        </w:r>
                      </w:sdtContent>
                    </w:sdt>
                    <w:r w:rsidR="00472BCD" w:rsidRPr="008A7684">
                      <w:rPr>
                        <w:b/>
                        <w:bCs/>
                      </w:rPr>
                      <w:t xml:space="preserve"> </w:t>
                    </w:r>
                  </w:p>
                </w:tc>
              </w:tr>
            </w:sdtContent>
          </w:sdt>
        </w:sdtContent>
      </w:sdt>
    </w:tbl>
    <w:p w14:paraId="087E8156" w14:textId="77777777" w:rsidR="004D69C4" w:rsidRPr="00CD4812" w:rsidRDefault="004D69C4" w:rsidP="00472BCD">
      <w:pPr>
        <w:tabs>
          <w:tab w:val="left" w:pos="4380"/>
        </w:tabs>
        <w:rPr>
          <w:rStyle w:val="Emphasis"/>
          <w:i w:val="0"/>
          <w:iCs w:val="0"/>
        </w:rPr>
      </w:pPr>
    </w:p>
    <w:p w14:paraId="21499C42" w14:textId="238AC487" w:rsidR="003C5F82" w:rsidRPr="0030463C" w:rsidRDefault="00322F92" w:rsidP="000B2C6F">
      <w:pPr>
        <w:pStyle w:val="Heading1"/>
        <w15:collapsed/>
        <w:rPr>
          <w:b w:val="0"/>
          <w:bCs w:val="0"/>
        </w:rPr>
      </w:pPr>
      <w:r>
        <w:t>Environment</w:t>
      </w:r>
      <w:r w:rsidR="00737E24">
        <w:t xml:space="preserve"> | </w:t>
      </w:r>
      <w:sdt>
        <w:sdtPr>
          <w:rPr>
            <w:color w:val="00B050"/>
          </w:rPr>
          <w:alias w:val="Section Status"/>
          <w:tag w:val="Section Status"/>
          <w:id w:val="-1271384040"/>
          <w:placeholder>
            <w:docPart w:val="857A079E182C49CAAE1A0C299426EC36"/>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EndPr/>
        <w:sdtContent>
          <w:r w:rsidR="00737E24">
            <w:rPr>
              <w:color w:val="00B050"/>
            </w:rPr>
            <w:t>Not Started</w:t>
          </w:r>
        </w:sdtContent>
      </w:sdt>
    </w:p>
    <w:p w14:paraId="3EAFD115" w14:textId="0B53A40D" w:rsidR="00322F92" w:rsidRPr="008F1EE1" w:rsidRDefault="00322F92" w:rsidP="00DE7112">
      <w:pPr>
        <w:pStyle w:val="Heading2"/>
        <w15:collapsed/>
        <w:rPr>
          <w:rFonts w:eastAsia="Times New Roman"/>
        </w:rPr>
      </w:pPr>
      <w:r w:rsidRPr="00322F92">
        <w:rPr>
          <w:rFonts w:eastAsia="Times New Roman"/>
        </w:rPr>
        <w:t>Conditions for Learning</w:t>
      </w:r>
    </w:p>
    <w:p w14:paraId="4196E67E" w14:textId="605C4A35" w:rsidR="00322F92" w:rsidRPr="00C97D28" w:rsidRDefault="0038169A" w:rsidP="00C97D28">
      <w:pPr>
        <w:rPr>
          <w:i/>
          <w:iCs/>
        </w:rPr>
      </w:pPr>
      <w:r w:rsidRPr="00922519">
        <w:rPr>
          <w:rStyle w:val="Strong"/>
          <w:rFonts w:cstheme="minorHAnsi"/>
          <w:b w:val="0"/>
          <w:bCs w:val="0"/>
          <w:color w:val="auto"/>
          <w:sz w:val="24"/>
          <w:szCs w:val="24"/>
        </w:rPr>
        <w:t>How will LEA identify and implement strategies to strengthen conditions for learning</w:t>
      </w:r>
      <w:r w:rsidR="00910173" w:rsidRPr="00922519">
        <w:rPr>
          <w:rStyle w:val="Strong"/>
          <w:rFonts w:cstheme="minorHAnsi"/>
          <w:b w:val="0"/>
          <w:bCs w:val="0"/>
          <w:color w:val="auto"/>
          <w:sz w:val="24"/>
          <w:szCs w:val="24"/>
        </w:rPr>
        <w:t xml:space="preserve"> in each of the following areas</w:t>
      </w:r>
      <w:r w:rsidRPr="00922519">
        <w:rPr>
          <w:rStyle w:val="Strong"/>
          <w:rFonts w:cstheme="minorHAnsi"/>
          <w:b w:val="0"/>
          <w:bCs w:val="0"/>
          <w:color w:val="auto"/>
          <w:sz w:val="24"/>
          <w:szCs w:val="24"/>
        </w:rPr>
        <w:t>?</w:t>
      </w:r>
    </w:p>
    <w:p w14:paraId="295B12AF" w14:textId="7A3EFA01" w:rsidR="0019428F" w:rsidRDefault="0019428F" w:rsidP="004E03E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0000" w:themeFill="text1"/>
        <w:tabs>
          <w:tab w:val="left" w:pos="6570"/>
        </w:tabs>
        <w:rPr>
          <w:b/>
          <w:bCs/>
          <w:sz w:val="24"/>
          <w:szCs w:val="24"/>
        </w:rPr>
      </w:pPr>
      <w:r w:rsidRPr="00922519">
        <w:rPr>
          <w:b/>
          <w:bCs/>
          <w:sz w:val="24"/>
          <w:szCs w:val="24"/>
        </w:rPr>
        <w:t>Environment</w:t>
      </w:r>
    </w:p>
    <w:p w14:paraId="5D09EAA1" w14:textId="607AFC7A" w:rsidR="004E03EB" w:rsidRPr="004E03EB" w:rsidRDefault="004E03EB" w:rsidP="00726E73">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tabs>
          <w:tab w:val="left" w:pos="6570"/>
        </w:tabs>
        <w:rPr>
          <w:b/>
          <w:bCs/>
          <w:i/>
          <w:iCs/>
          <w:color w:val="595959" w:themeColor="text1" w:themeTint="A6"/>
          <w:sz w:val="24"/>
          <w:szCs w:val="24"/>
        </w:rPr>
      </w:pPr>
      <w:r w:rsidRPr="004E03EB">
        <w:rPr>
          <w:i/>
          <w:iCs/>
          <w:color w:val="595959" w:themeColor="text1" w:themeTint="A6"/>
          <w:sz w:val="24"/>
          <w:szCs w:val="24"/>
        </w:rPr>
        <w:t>This can include, but is not limited to, the social/emotional environment, learning/academic environment, virtual/distance learning environment, as well as the actual physical environment. Please include specific strategies and/or programming and identify how these values are shared amongst students and staff.</w:t>
      </w:r>
    </w:p>
    <w:sdt>
      <w:sdtPr>
        <w:rPr>
          <w:sz w:val="24"/>
          <w:szCs w:val="24"/>
        </w:rPr>
        <w:id w:val="931319068"/>
        <w:lock w:val="sdtLocked"/>
        <w:placeholder>
          <w:docPart w:val="C2397D580B0A4875B27973DD0F36F461"/>
        </w:placeholder>
        <w:showingPlcHdr/>
      </w:sdtPr>
      <w:sdtEndPr/>
      <w:sdtContent>
        <w:p w14:paraId="7124375D" w14:textId="4C1F534E" w:rsidR="007D6355" w:rsidRPr="00922519" w:rsidRDefault="002C269B" w:rsidP="00726E7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570"/>
            </w:tabs>
            <w:rPr>
              <w:sz w:val="24"/>
              <w:szCs w:val="24"/>
            </w:rPr>
          </w:pPr>
          <w:r>
            <w:rPr>
              <w:rStyle w:val="PlaceholderText"/>
            </w:rPr>
            <w:t>Required field: click or tap here to enter text.</w:t>
          </w:r>
        </w:p>
      </w:sdtContent>
    </w:sdt>
    <w:p w14:paraId="584F1143" w14:textId="25D2B777" w:rsidR="007717D6" w:rsidRPr="00922519" w:rsidRDefault="007717D6" w:rsidP="006B024B">
      <w:pPr>
        <w:tabs>
          <w:tab w:val="left" w:pos="6570"/>
        </w:tabs>
        <w:rPr>
          <w:sz w:val="24"/>
          <w:szCs w:val="24"/>
        </w:rPr>
      </w:pPr>
    </w:p>
    <w:p w14:paraId="1FD52666" w14:textId="3D8A69A6" w:rsidR="007717D6" w:rsidRDefault="007717D6" w:rsidP="004E03E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0000" w:themeFill="text1"/>
        <w:tabs>
          <w:tab w:val="left" w:pos="6570"/>
        </w:tabs>
        <w:rPr>
          <w:b/>
          <w:bCs/>
          <w:sz w:val="24"/>
          <w:szCs w:val="24"/>
        </w:rPr>
      </w:pPr>
      <w:r w:rsidRPr="00922519">
        <w:rPr>
          <w:b/>
          <w:bCs/>
          <w:sz w:val="24"/>
          <w:szCs w:val="24"/>
        </w:rPr>
        <w:t>Social Emotional</w:t>
      </w:r>
    </w:p>
    <w:p w14:paraId="0203CA05" w14:textId="6669C495" w:rsidR="004E03EB" w:rsidRPr="004E03EB" w:rsidRDefault="004E03EB" w:rsidP="00726E73">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tabs>
          <w:tab w:val="left" w:pos="6570"/>
        </w:tabs>
        <w:rPr>
          <w:b/>
          <w:bCs/>
          <w:i/>
          <w:iCs/>
          <w:color w:val="595959" w:themeColor="text1" w:themeTint="A6"/>
          <w:sz w:val="24"/>
          <w:szCs w:val="24"/>
        </w:rPr>
      </w:pPr>
      <w:r w:rsidRPr="004E03EB">
        <w:rPr>
          <w:i/>
          <w:iCs/>
          <w:color w:val="595959" w:themeColor="text1" w:themeTint="A6"/>
          <w:sz w:val="24"/>
          <w:szCs w:val="24"/>
        </w:rPr>
        <w:t>Please include specific strategies including how you identify social emotional needs as well as programming to support the overall social and emotional environment. If possible, connect this portion to your needs and goals.</w:t>
      </w:r>
    </w:p>
    <w:sdt>
      <w:sdtPr>
        <w:rPr>
          <w:sz w:val="24"/>
          <w:szCs w:val="24"/>
        </w:rPr>
        <w:id w:val="-1085300072"/>
        <w:placeholder>
          <w:docPart w:val="C05684F52A044AA2B8E5EB4DB79103F1"/>
        </w:placeholder>
        <w:showingPlcHdr/>
      </w:sdtPr>
      <w:sdtEndPr/>
      <w:sdtContent>
        <w:p w14:paraId="6AFA7232" w14:textId="6872E75D" w:rsidR="007717D6" w:rsidRPr="00922519" w:rsidRDefault="002C269B" w:rsidP="00726E7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570"/>
            </w:tabs>
            <w:rPr>
              <w:sz w:val="24"/>
              <w:szCs w:val="24"/>
            </w:rPr>
          </w:pPr>
          <w:r>
            <w:rPr>
              <w:rStyle w:val="PlaceholderText"/>
            </w:rPr>
            <w:t>Required field: click or tap here to enter text.</w:t>
          </w:r>
          <w:r w:rsidR="004E03EB">
            <w:rPr>
              <w:color w:val="808080"/>
              <w:sz w:val="24"/>
              <w:szCs w:val="24"/>
            </w:rPr>
            <w:t>.</w:t>
          </w:r>
        </w:p>
      </w:sdtContent>
    </w:sdt>
    <w:p w14:paraId="6CF787F3" w14:textId="6F2754E2" w:rsidR="007717D6" w:rsidRPr="00922519" w:rsidRDefault="007717D6" w:rsidP="006B024B">
      <w:pPr>
        <w:tabs>
          <w:tab w:val="left" w:pos="6570"/>
        </w:tabs>
        <w:rPr>
          <w:sz w:val="24"/>
          <w:szCs w:val="24"/>
        </w:rPr>
      </w:pPr>
    </w:p>
    <w:p w14:paraId="52F0599D" w14:textId="79AA9925" w:rsidR="007717D6" w:rsidRDefault="007717D6" w:rsidP="004E03E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0000" w:themeFill="text1"/>
        <w:tabs>
          <w:tab w:val="left" w:pos="6570"/>
        </w:tabs>
        <w:rPr>
          <w:b/>
          <w:bCs/>
          <w:sz w:val="24"/>
          <w:szCs w:val="24"/>
        </w:rPr>
      </w:pPr>
      <w:r w:rsidRPr="00922519">
        <w:rPr>
          <w:b/>
          <w:bCs/>
          <w:sz w:val="24"/>
          <w:szCs w:val="24"/>
        </w:rPr>
        <w:t>Behavioral</w:t>
      </w:r>
    </w:p>
    <w:p w14:paraId="20C21628" w14:textId="50D8BDCB" w:rsidR="004E03EB" w:rsidRPr="004E03EB" w:rsidRDefault="004E03EB" w:rsidP="00726E73">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tabs>
          <w:tab w:val="left" w:pos="6570"/>
        </w:tabs>
        <w:rPr>
          <w:b/>
          <w:bCs/>
          <w:i/>
          <w:iCs/>
          <w:color w:val="595959" w:themeColor="text1" w:themeTint="A6"/>
          <w:sz w:val="24"/>
          <w:szCs w:val="24"/>
        </w:rPr>
      </w:pPr>
      <w:r w:rsidRPr="004E03EB">
        <w:rPr>
          <w:i/>
          <w:iCs/>
          <w:color w:val="595959" w:themeColor="text1" w:themeTint="A6"/>
          <w:sz w:val="24"/>
          <w:szCs w:val="24"/>
        </w:rPr>
        <w:t>Please provide specific strategies used to strengthen the behavioral environment and their impact.</w:t>
      </w:r>
    </w:p>
    <w:sdt>
      <w:sdtPr>
        <w:rPr>
          <w:sz w:val="24"/>
          <w:szCs w:val="24"/>
        </w:rPr>
        <w:id w:val="-1131004239"/>
        <w:placeholder>
          <w:docPart w:val="63EFE985DA5F415BB9681F8F9A560281"/>
        </w:placeholder>
        <w:showingPlcHdr/>
      </w:sdtPr>
      <w:sdtEndPr/>
      <w:sdtContent>
        <w:p w14:paraId="1FB1392C" w14:textId="20D0C943" w:rsidR="00E975AF" w:rsidRPr="00C97D28" w:rsidRDefault="002C269B" w:rsidP="00C97D2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570"/>
            </w:tabs>
            <w:rPr>
              <w:sz w:val="24"/>
              <w:szCs w:val="24"/>
            </w:rPr>
          </w:pPr>
          <w:r>
            <w:rPr>
              <w:rStyle w:val="PlaceholderText"/>
            </w:rPr>
            <w:t>Required field: click or tap here to enter text.</w:t>
          </w:r>
        </w:p>
      </w:sdtContent>
    </w:sdt>
    <w:p w14:paraId="15A2B56A" w14:textId="77777777" w:rsidR="000A72C7" w:rsidRPr="00BA633C" w:rsidRDefault="000A72C7" w:rsidP="00DE7112">
      <w:pPr>
        <w:pStyle w:val="Heading2"/>
        <w15:collapsed/>
        <w:rPr>
          <w:rStyle w:val="Strong"/>
          <w:b/>
          <w:bCs/>
          <w:color w:val="002060"/>
        </w:rPr>
      </w:pPr>
      <w:r w:rsidRPr="00BA633C">
        <w:rPr>
          <w:rStyle w:val="Strong"/>
          <w:b/>
          <w:bCs/>
          <w:color w:val="002060"/>
        </w:rPr>
        <w:t>Disciplinary Practices</w:t>
      </w:r>
    </w:p>
    <w:p w14:paraId="25099041" w14:textId="0502AE67" w:rsidR="00B56706" w:rsidRDefault="00807CAC" w:rsidP="00610DD3">
      <w:pPr>
        <w:pStyle w:val="Heading3"/>
      </w:pPr>
      <w:r w:rsidRPr="00807CAC">
        <w:t xml:space="preserve">How </w:t>
      </w:r>
      <w:r w:rsidR="003A7B92">
        <w:t>does</w:t>
      </w:r>
      <w:r w:rsidRPr="00807CAC">
        <w:t xml:space="preserve"> LEA support efforts to reduce the overuse of discipline practices that remove students fr</w:t>
      </w:r>
      <w:r w:rsidR="006341F3">
        <w:t>o</w:t>
      </w:r>
      <w:r w:rsidRPr="00807CAC">
        <w:t>m the classroom, including identifying </w:t>
      </w:r>
      <w:r w:rsidRPr="00CA067B">
        <w:t>and supporting schools or classrooms</w:t>
      </w:r>
      <w:r w:rsidRPr="00807CAC">
        <w:t> with higher rates of discipline</w:t>
      </w:r>
      <w:r w:rsidR="006B026C">
        <w:t>?</w:t>
      </w:r>
    </w:p>
    <w:tbl>
      <w:tblPr>
        <w:tblStyle w:val="TableGrid"/>
        <w:tblW w:w="10849" w:type="dxa"/>
        <w:tblLook w:val="04A0" w:firstRow="1" w:lastRow="0" w:firstColumn="1" w:lastColumn="0" w:noHBand="0" w:noVBand="1"/>
      </w:tblPr>
      <w:tblGrid>
        <w:gridCol w:w="10849"/>
      </w:tblGrid>
      <w:tr w:rsidR="001B7401" w14:paraId="3375B4E7" w14:textId="77777777" w:rsidTr="00EA31AB">
        <w:trPr>
          <w:trHeight w:val="333"/>
        </w:trPr>
        <w:sdt>
          <w:sdtPr>
            <w:id w:val="2111614757"/>
            <w:placeholder>
              <w:docPart w:val="BB66AE75934B4EE9B83CF216E66BF284"/>
            </w:placeholder>
            <w:showingPlcHdr/>
          </w:sdtPr>
          <w:sdtEndPr/>
          <w:sdtContent>
            <w:tc>
              <w:tcPr>
                <w:tcW w:w="10849" w:type="dxa"/>
              </w:tcPr>
              <w:p w14:paraId="05D40FFB" w14:textId="31AD1F27" w:rsidR="001B7401" w:rsidRDefault="002C269B" w:rsidP="00751642">
                <w:r>
                  <w:rPr>
                    <w:rStyle w:val="PlaceholderText"/>
                  </w:rPr>
                  <w:t>Required field: click or tap here to enter text.</w:t>
                </w:r>
              </w:p>
            </w:tc>
          </w:sdtContent>
        </w:sdt>
      </w:tr>
    </w:tbl>
    <w:p w14:paraId="5F626D73" w14:textId="77777777" w:rsidR="001B7401" w:rsidRDefault="001B7401" w:rsidP="00751642"/>
    <w:p w14:paraId="645932A7" w14:textId="2E2E5C12" w:rsidR="001B7401" w:rsidRDefault="001B7401" w:rsidP="00610DD3">
      <w:pPr>
        <w:pStyle w:val="Heading3"/>
      </w:pPr>
      <w:r w:rsidRPr="001B7401">
        <w:t xml:space="preserve">How is the LEA </w:t>
      </w:r>
      <w:r w:rsidR="00E05017">
        <w:t>utilizing data disaggregated by student subgroups to identify and</w:t>
      </w:r>
      <w:r w:rsidRPr="001B7401">
        <w:t xml:space="preserve"> reduce disproportionate discipline practices</w:t>
      </w:r>
      <w:r>
        <w:t>?</w:t>
      </w:r>
    </w:p>
    <w:tbl>
      <w:tblPr>
        <w:tblStyle w:val="TableGrid"/>
        <w:tblW w:w="0" w:type="auto"/>
        <w:tblLook w:val="04A0" w:firstRow="1" w:lastRow="0" w:firstColumn="1" w:lastColumn="0" w:noHBand="0" w:noVBand="1"/>
      </w:tblPr>
      <w:tblGrid>
        <w:gridCol w:w="10790"/>
      </w:tblGrid>
      <w:tr w:rsidR="00C77F61" w14:paraId="405B6290" w14:textId="77777777" w:rsidTr="00C77F61">
        <w:sdt>
          <w:sdtPr>
            <w:id w:val="-780640902"/>
            <w:placeholder>
              <w:docPart w:val="41FBBB5AC9774E259EAD61EFF23C84B0"/>
            </w:placeholder>
            <w:showingPlcHdr/>
          </w:sdtPr>
          <w:sdtEndPr/>
          <w:sdtContent>
            <w:tc>
              <w:tcPr>
                <w:tcW w:w="10790" w:type="dxa"/>
              </w:tcPr>
              <w:p w14:paraId="11E60506" w14:textId="24EC8F40" w:rsidR="00C77F61" w:rsidRDefault="002C269B" w:rsidP="007E690F">
                <w:r>
                  <w:rPr>
                    <w:rStyle w:val="PlaceholderText"/>
                  </w:rPr>
                  <w:t>Required field: click or tap here to enter text.</w:t>
                </w:r>
              </w:p>
            </w:tc>
          </w:sdtContent>
        </w:sdt>
      </w:tr>
    </w:tbl>
    <w:p w14:paraId="70B01EDF" w14:textId="77777777" w:rsidR="007E690F" w:rsidRPr="007E690F" w:rsidRDefault="007E690F" w:rsidP="007E690F"/>
    <w:p w14:paraId="7A050628" w14:textId="42830832" w:rsidR="00C40412" w:rsidRDefault="009C5415" w:rsidP="009C5415">
      <w:pPr>
        <w:pStyle w:val="Heading2"/>
      </w:pPr>
      <w:r>
        <w:t>Well Rounded Education</w:t>
      </w:r>
    </w:p>
    <w:p w14:paraId="0F3648AC" w14:textId="77777777" w:rsidR="009C5415" w:rsidRDefault="009C5415" w:rsidP="00610DD3">
      <w:pPr>
        <w:pStyle w:val="Heading3"/>
      </w:pPr>
      <w:r>
        <w:t>How will LEA utilize funding to increase access to well-rounded educational experiences for traditionally underrepresented subgroups?</w:t>
      </w:r>
    </w:p>
    <w:tbl>
      <w:tblPr>
        <w:tblStyle w:val="TableGrid"/>
        <w:tblW w:w="0" w:type="auto"/>
        <w:tblLook w:val="04A0" w:firstRow="1" w:lastRow="0" w:firstColumn="1" w:lastColumn="0" w:noHBand="0" w:noVBand="1"/>
      </w:tblPr>
      <w:tblGrid>
        <w:gridCol w:w="10790"/>
      </w:tblGrid>
      <w:tr w:rsidR="009C5415" w14:paraId="6BE80087" w14:textId="77777777" w:rsidTr="00E42807">
        <w:sdt>
          <w:sdtPr>
            <w:id w:val="1478285"/>
            <w:placeholder>
              <w:docPart w:val="FC1FDF88734148AEAF49E3070EFA5874"/>
            </w:placeholder>
            <w:showingPlcHdr/>
          </w:sdtPr>
          <w:sdtEndPr/>
          <w:sdtContent>
            <w:tc>
              <w:tcPr>
                <w:tcW w:w="10790" w:type="dxa"/>
              </w:tcPr>
              <w:p w14:paraId="308EA8A1" w14:textId="19C5A99E" w:rsidR="009C5415" w:rsidRDefault="002C269B" w:rsidP="00E42807">
                <w:r>
                  <w:rPr>
                    <w:rStyle w:val="PlaceholderText"/>
                  </w:rPr>
                  <w:t>Required field: click or tap here to enter text.</w:t>
                </w:r>
              </w:p>
            </w:tc>
          </w:sdtContent>
        </w:sdt>
      </w:tr>
    </w:tbl>
    <w:p w14:paraId="0238F916" w14:textId="77777777" w:rsidR="00980E43" w:rsidRPr="00980E43" w:rsidRDefault="00980E43" w:rsidP="00980E43"/>
    <w:p w14:paraId="7702775D" w14:textId="52BE0BA2" w:rsidR="004D69C4" w:rsidRDefault="00732DEF" w:rsidP="00F57084">
      <w:pPr>
        <w:pStyle w:val="Heading2"/>
        <w:numPr>
          <w:ilvl w:val="1"/>
          <w:numId w:val="41"/>
        </w:numPr>
      </w:pPr>
      <w:r>
        <w:t xml:space="preserve">IDOE </w:t>
      </w:r>
      <w:r w:rsidR="004D69C4">
        <w:t xml:space="preserve">Specialist </w:t>
      </w:r>
      <w:r w:rsidR="001830BA">
        <w:t xml:space="preserve">| Section </w:t>
      </w:r>
      <w:r w:rsidR="004D69C4" w:rsidRPr="001E6279">
        <w:t>Review</w:t>
      </w:r>
    </w:p>
    <w:p w14:paraId="5FD137AB" w14:textId="2D7F7B27" w:rsidR="001F390A" w:rsidRPr="001F390A" w:rsidRDefault="001F390A" w:rsidP="001F390A">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4D69C4" w14:paraId="6C6FD686" w14:textId="77777777" w:rsidTr="00CA6223">
        <w:trPr>
          <w:trHeight w:val="287"/>
        </w:trPr>
        <w:tc>
          <w:tcPr>
            <w:tcW w:w="3015" w:type="dxa"/>
            <w:shd w:val="clear" w:color="auto" w:fill="000000" w:themeFill="text1"/>
          </w:tcPr>
          <w:p w14:paraId="34AA1C3A" w14:textId="77777777" w:rsidR="004D69C4" w:rsidRPr="00345F01" w:rsidRDefault="004D69C4" w:rsidP="00CA6223">
            <w:pPr>
              <w:rPr>
                <w:b/>
                <w:bCs/>
                <w:color w:val="FFFFFF" w:themeColor="background1"/>
              </w:rPr>
            </w:pPr>
            <w:r w:rsidRPr="00345F01">
              <w:rPr>
                <w:b/>
                <w:bCs/>
                <w:color w:val="FFFFFF" w:themeColor="background1"/>
              </w:rPr>
              <w:t>Specialist</w:t>
            </w:r>
          </w:p>
        </w:tc>
        <w:tc>
          <w:tcPr>
            <w:tcW w:w="6340" w:type="dxa"/>
            <w:shd w:val="clear" w:color="auto" w:fill="000000" w:themeFill="text1"/>
          </w:tcPr>
          <w:p w14:paraId="7D09B735" w14:textId="77777777" w:rsidR="004D69C4" w:rsidRPr="00345F01" w:rsidRDefault="004D69C4" w:rsidP="00CA6223">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78C659CC" w14:textId="77777777" w:rsidR="004D69C4" w:rsidRPr="00345F01" w:rsidRDefault="004D69C4" w:rsidP="00CA6223">
            <w:pPr>
              <w:jc w:val="center"/>
              <w:rPr>
                <w:b/>
                <w:bCs/>
                <w:color w:val="FFFFFF" w:themeColor="background1"/>
              </w:rPr>
            </w:pPr>
            <w:r w:rsidRPr="00345F01">
              <w:rPr>
                <w:b/>
                <w:bCs/>
                <w:color w:val="FFFFFF" w:themeColor="background1"/>
              </w:rPr>
              <w:t>Status</w:t>
            </w:r>
          </w:p>
        </w:tc>
      </w:tr>
      <w:sdt>
        <w:sdtPr>
          <w:rPr>
            <w:b/>
            <w:bCs/>
          </w:rPr>
          <w:id w:val="-279875329"/>
          <w15:repeatingSection/>
        </w:sdtPr>
        <w:sdtEndPr/>
        <w:sdtContent>
          <w:sdt>
            <w:sdtPr>
              <w:rPr>
                <w:b/>
                <w:bCs/>
              </w:rPr>
              <w:id w:val="-1713338030"/>
              <w:placeholder>
                <w:docPart w:val="DefaultPlaceholder_-1854013435"/>
              </w:placeholder>
              <w15:repeatingSectionItem/>
            </w:sdtPr>
            <w:sdtEndPr/>
            <w:sdtContent>
              <w:tr w:rsidR="0007439C" w14:paraId="6558428C" w14:textId="77777777" w:rsidTr="00A13447">
                <w:trPr>
                  <w:trHeight w:val="1340"/>
                </w:trPr>
                <w:tc>
                  <w:tcPr>
                    <w:tcW w:w="3015" w:type="dxa"/>
                    <w:shd w:val="clear" w:color="auto" w:fill="BFBFBF" w:themeFill="background1" w:themeFillShade="BF"/>
                  </w:tcPr>
                  <w:p w14:paraId="6300275F" w14:textId="7C34262C" w:rsidR="0007439C" w:rsidRDefault="0007439C" w:rsidP="0007439C">
                    <w:pPr>
                      <w:rPr>
                        <w:b/>
                        <w:bCs/>
                      </w:rPr>
                    </w:pPr>
                    <w:r w:rsidRPr="00E74F62">
                      <w:rPr>
                        <w:b/>
                        <w:bCs/>
                      </w:rPr>
                      <w:t>Title IV Specialist</w:t>
                    </w:r>
                  </w:p>
                  <w:p w14:paraId="17F350A4" w14:textId="77777777" w:rsidR="0007439C" w:rsidRDefault="00B64AE1" w:rsidP="0007439C">
                    <w:pPr>
                      <w:tabs>
                        <w:tab w:val="right" w:pos="2799"/>
                      </w:tabs>
                      <w:rPr>
                        <w:b/>
                        <w:bCs/>
                      </w:rPr>
                    </w:pPr>
                    <w:sdt>
                      <w:sdtPr>
                        <w:rPr>
                          <w:b/>
                          <w:bCs/>
                        </w:rPr>
                        <w:alias w:val="TIV Specialist Name"/>
                        <w:tag w:val="TIV Specialist Name"/>
                        <w:id w:val="1475956247"/>
                        <w:placeholder>
                          <w:docPart w:val="0AF5A69D319D44BDAA351C45566C69D7"/>
                        </w:placeholder>
                        <w:showingPlcHdr/>
                        <w:dataBinding w:prefixMappings="xmlns:ns0='PreApp2' " w:xpath="/ns0:TestXMLNode[1]/ns0:SpecialistTIV[1]" w:storeItemID="{3C7130DC-620E-4EBB-AB63-63090A9477BB}"/>
                        <w:comboBox w:lastValue="">
                          <w:listItem w:value="Choose an item."/>
                          <w:listItem w:displayText="Lacey Bohlen" w:value="Lacey Bohlen"/>
                          <w:listItem w:displayText="Laura Blaydes" w:value="Laura Blaydes"/>
                        </w:comboBox>
                      </w:sdtPr>
                      <w:sdtEndPr/>
                      <w:sdtContent>
                        <w:r w:rsidR="0007439C" w:rsidRPr="0059788F">
                          <w:rPr>
                            <w:rStyle w:val="PlaceholderText"/>
                          </w:rPr>
                          <w:t>Choose an item.</w:t>
                        </w:r>
                      </w:sdtContent>
                    </w:sdt>
                    <w:r w:rsidR="0007439C">
                      <w:rPr>
                        <w:b/>
                        <w:bCs/>
                      </w:rPr>
                      <w:tab/>
                    </w:r>
                  </w:p>
                  <w:sdt>
                    <w:sdtPr>
                      <w:rPr>
                        <w:rStyle w:val="Hyperlink"/>
                      </w:rPr>
                      <w:alias w:val="TIV Email Address"/>
                      <w:tag w:val="TIV Email Address"/>
                      <w:id w:val="272371848"/>
                      <w:placeholder>
                        <w:docPart w:val="0AF5A69D319D44BDAA351C45566C69D7"/>
                      </w:placeholder>
                      <w:showingPlcHdr/>
                      <w:dataBinding w:prefixMappings="xmlns:ns0='PreApp2' " w:xpath="/ns0:TestXMLNode[1]/ns0:EMAILSpecialistTIV[1]" w:storeItemID="{3C7130DC-620E-4EBB-AB63-63090A9477BB}"/>
                      <w:comboBox w:lastValue="">
                        <w:listItem w:value="Choose an item."/>
                        <w:listItem w:displayText="lblaydes@doe.in.gov" w:value="lblaydes@doe.in.gov"/>
                        <w:listItem w:displayText="lbohlen@doe.in.gov" w:value="lbohlen@doe.in.gov"/>
                      </w:comboBox>
                    </w:sdtPr>
                    <w:sdtEndPr>
                      <w:rPr>
                        <w:rStyle w:val="DefaultParagraphFont"/>
                        <w:b/>
                        <w:bCs/>
                        <w:u w:val="none"/>
                      </w:rPr>
                    </w:sdtEndPr>
                    <w:sdtContent>
                      <w:p w14:paraId="3CA2AD3B" w14:textId="37CB2C31" w:rsidR="0007439C" w:rsidRPr="00E74F62" w:rsidRDefault="00C77E56" w:rsidP="0007439C">
                        <w:pPr>
                          <w:tabs>
                            <w:tab w:val="right" w:pos="2799"/>
                          </w:tabs>
                          <w:rPr>
                            <w:b/>
                            <w:bCs/>
                          </w:rPr>
                        </w:pPr>
                        <w:r w:rsidRPr="0059788F">
                          <w:rPr>
                            <w:rStyle w:val="PlaceholderText"/>
                          </w:rPr>
                          <w:t>Choose an item.</w:t>
                        </w:r>
                      </w:p>
                    </w:sdtContent>
                  </w:sdt>
                </w:tc>
                <w:sdt>
                  <w:sdtPr>
                    <w:id w:val="1834868540"/>
                    <w:placeholder>
                      <w:docPart w:val="E9E46625A4AE460690CD55078D6D03B7"/>
                    </w:placeholder>
                    <w:showingPlcHdr/>
                  </w:sdtPr>
                  <w:sdtEndPr/>
                  <w:sdtContent>
                    <w:tc>
                      <w:tcPr>
                        <w:tcW w:w="6340" w:type="dxa"/>
                      </w:tcPr>
                      <w:p w14:paraId="47DC82EE" w14:textId="502DF378" w:rsidR="0007439C" w:rsidRDefault="0007439C" w:rsidP="0007439C">
                        <w:r w:rsidRPr="0040488F">
                          <w:rPr>
                            <w:rStyle w:val="PlaceholderText"/>
                          </w:rPr>
                          <w:t>Click or tap here to enter text.</w:t>
                        </w:r>
                      </w:p>
                    </w:tc>
                  </w:sdtContent>
                </w:sdt>
                <w:tc>
                  <w:tcPr>
                    <w:tcW w:w="1351" w:type="dxa"/>
                    <w:vAlign w:val="center"/>
                  </w:tcPr>
                  <w:p w14:paraId="0296A6F0" w14:textId="77777777" w:rsidR="0007439C" w:rsidRPr="002551B5" w:rsidRDefault="00B64AE1" w:rsidP="0007439C">
                    <w:pPr>
                      <w:jc w:val="center"/>
                      <w:rPr>
                        <w:b/>
                        <w:bCs/>
                      </w:rPr>
                    </w:pPr>
                    <w:sdt>
                      <w:sdtPr>
                        <w:rPr>
                          <w:b/>
                          <w:bCs/>
                        </w:rPr>
                        <w:alias w:val="Status"/>
                        <w:tag w:val="Status"/>
                        <w:id w:val="1888525690"/>
                        <w:placeholder>
                          <w:docPart w:val="A38AB026DEEF46CC9B220FB58E736A73"/>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07439C">
                          <w:rPr>
                            <w:rStyle w:val="PlaceholderText"/>
                          </w:rPr>
                          <w:t>Indicate status.</w:t>
                        </w:r>
                      </w:sdtContent>
                    </w:sdt>
                    <w:r w:rsidR="0007439C" w:rsidRPr="002551B5">
                      <w:rPr>
                        <w:b/>
                        <w:bCs/>
                      </w:rPr>
                      <w:t xml:space="preserve"> </w:t>
                    </w:r>
                  </w:p>
                  <w:p w14:paraId="688F09AB" w14:textId="77777777" w:rsidR="0007439C" w:rsidRPr="002551B5" w:rsidRDefault="00B64AE1" w:rsidP="0007439C">
                    <w:pPr>
                      <w:jc w:val="center"/>
                      <w:rPr>
                        <w:b/>
                        <w:bCs/>
                      </w:rPr>
                    </w:pPr>
                    <w:sdt>
                      <w:sdtPr>
                        <w:id w:val="-1375614385"/>
                        <w:placeholder>
                          <w:docPart w:val="5A4221E8BDE34759B80D836867D5817E"/>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07439C">
                          <w:rPr>
                            <w:rStyle w:val="PlaceholderText"/>
                          </w:rPr>
                          <w:t>Review #</w:t>
                        </w:r>
                      </w:sdtContent>
                    </w:sdt>
                    <w:r w:rsidR="0007439C" w:rsidRPr="002551B5">
                      <w:rPr>
                        <w:b/>
                        <w:bCs/>
                      </w:rPr>
                      <w:t xml:space="preserve"> </w:t>
                    </w:r>
                  </w:p>
                  <w:p w14:paraId="7197BDC6" w14:textId="312F3C96" w:rsidR="0007439C" w:rsidRDefault="00B64AE1" w:rsidP="0007439C">
                    <w:pPr>
                      <w:jc w:val="center"/>
                    </w:pPr>
                    <w:sdt>
                      <w:sdtPr>
                        <w:id w:val="-1916386941"/>
                        <w:placeholder>
                          <w:docPart w:val="AED3E19C9E09401FBBBB9F0D0A9FC772"/>
                        </w:placeholder>
                        <w:showingPlcHdr/>
                        <w:date w:fullDate="2021-03-26T00:00:00Z">
                          <w:dateFormat w:val="MMMM d, yyyy"/>
                          <w:lid w:val="en-US"/>
                          <w:storeMappedDataAs w:val="dateTime"/>
                          <w:calendar w:val="gregorian"/>
                        </w:date>
                      </w:sdtPr>
                      <w:sdtEndPr/>
                      <w:sdtContent>
                        <w:r w:rsidR="0007439C">
                          <w:rPr>
                            <w:rStyle w:val="PlaceholderText"/>
                          </w:rPr>
                          <w:t>Review</w:t>
                        </w:r>
                        <w:r w:rsidR="0007439C" w:rsidRPr="00CA17F1">
                          <w:rPr>
                            <w:rStyle w:val="PlaceholderText"/>
                          </w:rPr>
                          <w:t xml:space="preserve"> date</w:t>
                        </w:r>
                      </w:sdtContent>
                    </w:sdt>
                    <w:r w:rsidR="0007439C" w:rsidRPr="008A7684">
                      <w:rPr>
                        <w:b/>
                        <w:bCs/>
                      </w:rPr>
                      <w:t xml:space="preserve"> </w:t>
                    </w:r>
                  </w:p>
                </w:tc>
              </w:tr>
            </w:sdtContent>
          </w:sdt>
        </w:sdtContent>
      </w:sdt>
    </w:tbl>
    <w:p w14:paraId="42CC320C" w14:textId="6CAA300F" w:rsidR="00E975AF" w:rsidRDefault="00E975AF" w:rsidP="0034024C">
      <w:pPr>
        <w:tabs>
          <w:tab w:val="left" w:pos="6570"/>
        </w:tabs>
      </w:pPr>
    </w:p>
    <w:p w14:paraId="7781C9F7" w14:textId="6395CDE9" w:rsidR="00293060" w:rsidRPr="009A0532" w:rsidRDefault="00AA25B6" w:rsidP="000B2C6F">
      <w:pPr>
        <w:pStyle w:val="Heading1"/>
        <w15:collapsed/>
        <w:rPr>
          <w:b w:val="0"/>
          <w:bCs w:val="0"/>
        </w:rPr>
      </w:pPr>
      <w:r>
        <w:t>Funding</w:t>
      </w:r>
      <w:r w:rsidR="00737E24">
        <w:t xml:space="preserve"> | </w:t>
      </w:r>
      <w:sdt>
        <w:sdtPr>
          <w:rPr>
            <w:color w:val="00B050"/>
          </w:rPr>
          <w:alias w:val="Section Status"/>
          <w:tag w:val="Section Status"/>
          <w:id w:val="-1583208949"/>
          <w:placeholder>
            <w:docPart w:val="01E4D64D4F5E4F5FB1BC68EB839EA8C4"/>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EndPr/>
        <w:sdtContent>
          <w:r w:rsidR="00737E24">
            <w:rPr>
              <w:color w:val="00B050"/>
            </w:rPr>
            <w:t>Not Started</w:t>
          </w:r>
        </w:sdtContent>
      </w:sdt>
    </w:p>
    <w:p w14:paraId="1CCA1F50" w14:textId="438D4E52" w:rsidR="00AA25B6" w:rsidRPr="006A5B17" w:rsidRDefault="00AA25B6" w:rsidP="006A5B17">
      <w:pPr>
        <w:pStyle w:val="Heading2"/>
        <w15:collapsed/>
        <w:rPr>
          <w:rFonts w:eastAsia="Times New Roman"/>
        </w:rPr>
      </w:pPr>
      <w:r>
        <w:rPr>
          <w:rFonts w:eastAsia="Times New Roman"/>
        </w:rPr>
        <w:t>Methodology (Supplement not Supplant)</w:t>
      </w:r>
    </w:p>
    <w:p w14:paraId="02881E3F" w14:textId="7766EADA" w:rsidR="009A0532" w:rsidRPr="00922519" w:rsidRDefault="00AA25B6" w:rsidP="00610DD3">
      <w:pPr>
        <w:pStyle w:val="Heading3"/>
      </w:pPr>
      <w:r w:rsidRPr="00922519">
        <w:rPr>
          <w:rStyle w:val="Strong"/>
          <w:rFonts w:cs="Times New Roman"/>
          <w:b/>
          <w:bCs/>
          <w:color w:val="auto"/>
        </w:rPr>
        <w:t xml:space="preserve">Describe the </w:t>
      </w:r>
      <w:proofErr w:type="gramStart"/>
      <w:r w:rsidRPr="00922519">
        <w:rPr>
          <w:rStyle w:val="Strong"/>
          <w:rFonts w:cs="Times New Roman"/>
          <w:b/>
          <w:bCs/>
          <w:color w:val="auto"/>
        </w:rPr>
        <w:t>locally-determined</w:t>
      </w:r>
      <w:proofErr w:type="gramEnd"/>
      <w:r w:rsidRPr="00922519">
        <w:rPr>
          <w:rStyle w:val="Strong"/>
          <w:rFonts w:cs="Times New Roman"/>
          <w:b/>
          <w:bCs/>
          <w:color w:val="auto"/>
        </w:rPr>
        <w:t xml:space="preserve"> methodology to ensure Title I schools receive all state and local funds they would otherwise receive.</w:t>
      </w:r>
    </w:p>
    <w:sdt>
      <w:sdtPr>
        <w:rPr>
          <w:rStyle w:val="Hyperlink"/>
          <w:color w:val="808080"/>
        </w:rPr>
        <w:id w:val="1274286374"/>
        <w:placeholder>
          <w:docPart w:val="DefaultPlaceholder_-1854013438"/>
        </w:placeholder>
        <w:comboBox>
          <w:listItem w:displayText="Enter text or choose an item." w:value="Enter text or choose an item."/>
          <w:listItem w:displayText="Exempt - Single-school LEA" w:value="Exempt - Single-school LEA"/>
          <w:listItem w:displayText="Exempt - All schools within LEA are Title I served." w:value="Exempt - All schools within LEA are Title I served."/>
          <w:listItem w:displayText="Exempt - All schools within a grade span (e.g., K-5, 6-8, 9-12) are Title I served." w:value="Exempt - All schools within a grade span (e.g., K-5, 6-8, 9-12) are Title I served."/>
          <w:listItem w:displayText="Exempt - LEA where all grade spans have a single school" w:value="Exempt - LEA where all grade spans have a single school"/>
        </w:comboBox>
      </w:sdtPr>
      <w:sdtEndPr>
        <w:rPr>
          <w:rStyle w:val="Hyperlink"/>
        </w:rPr>
      </w:sdtEndPr>
      <w:sdtContent>
        <w:p w14:paraId="7E8A4AB0" w14:textId="4089A3C2" w:rsidR="00B74E95" w:rsidRPr="006A5B17" w:rsidRDefault="002C269B" w:rsidP="006A5B17">
          <w:pPr>
            <w:pBdr>
              <w:top w:val="single" w:sz="4" w:space="1" w:color="auto"/>
              <w:left w:val="single" w:sz="4" w:space="1" w:color="auto"/>
              <w:bottom w:val="single" w:sz="4" w:space="1" w:color="auto"/>
              <w:right w:val="single" w:sz="4" w:space="1" w:color="auto"/>
            </w:pBdr>
            <w:tabs>
              <w:tab w:val="left" w:pos="6570"/>
            </w:tabs>
            <w:rPr>
              <w:sz w:val="24"/>
              <w:szCs w:val="24"/>
            </w:rPr>
          </w:pPr>
          <w:r w:rsidRPr="005B6246">
            <w:rPr>
              <w:rStyle w:val="Hyperlink"/>
              <w:color w:val="808080"/>
            </w:rPr>
            <w:t>Required field: click or tap here to enter text.</w:t>
          </w:r>
        </w:p>
      </w:sdtContent>
    </w:sdt>
    <w:p w14:paraId="681ACCAF" w14:textId="686AF0C7" w:rsidR="00B74E95" w:rsidRDefault="00453721" w:rsidP="00F74420">
      <w:pPr>
        <w:pStyle w:val="Heading2"/>
        <w15:collapsed/>
      </w:pPr>
      <w:r w:rsidRPr="00897F73">
        <w:t>Priorit</w:t>
      </w:r>
      <w:r w:rsidR="00025BE1" w:rsidRPr="00897F73">
        <w:t xml:space="preserve">ization of Funding </w:t>
      </w:r>
    </w:p>
    <w:p w14:paraId="69A3E02D" w14:textId="0CDE30F7" w:rsidR="00EA217D" w:rsidRPr="00AE523F" w:rsidRDefault="00EE14EA" w:rsidP="00EA217D">
      <w:pPr>
        <w:rPr>
          <w:color w:val="0070C0"/>
          <w:u w:val="single"/>
        </w:rPr>
      </w:pPr>
      <w:r w:rsidRPr="00AE523F">
        <w:rPr>
          <w:color w:val="0070C0"/>
          <w:u w:val="single"/>
        </w:rPr>
        <w:t xml:space="preserve">List of </w:t>
      </w:r>
      <w:r w:rsidR="00AE523F" w:rsidRPr="00AE523F">
        <w:rPr>
          <w:color w:val="0070C0"/>
          <w:u w:val="single"/>
        </w:rPr>
        <w:t>Comprehensive Support and Improvement (CSI) and Targeted Support and Improvement (TSI) schools</w:t>
      </w:r>
    </w:p>
    <w:p w14:paraId="7E1A3E43" w14:textId="088B7E5A" w:rsidR="00060F2B" w:rsidRDefault="00E07F74" w:rsidP="00610DD3">
      <w:pPr>
        <w:pStyle w:val="Heading3"/>
      </w:pPr>
      <w:r w:rsidRPr="00922519">
        <w:t>List all CSI/TSI schools and their designations</w:t>
      </w:r>
      <w:r w:rsidR="00060F2B" w:rsidRPr="00922519">
        <w:t>.</w:t>
      </w:r>
    </w:p>
    <w:tbl>
      <w:tblPr>
        <w:tblStyle w:val="TableGrid"/>
        <w:tblW w:w="0" w:type="auto"/>
        <w:tblLook w:val="04A0" w:firstRow="1" w:lastRow="0" w:firstColumn="1" w:lastColumn="0" w:noHBand="0" w:noVBand="1"/>
      </w:tblPr>
      <w:tblGrid>
        <w:gridCol w:w="3613"/>
        <w:gridCol w:w="1692"/>
        <w:gridCol w:w="5485"/>
      </w:tblGrid>
      <w:tr w:rsidR="00570A2E" w14:paraId="1BB9BA72" w14:textId="4EF912A8" w:rsidTr="00570A2E">
        <w:tc>
          <w:tcPr>
            <w:tcW w:w="3613" w:type="dxa"/>
            <w:shd w:val="clear" w:color="auto" w:fill="000000" w:themeFill="text1"/>
          </w:tcPr>
          <w:p w14:paraId="28E2DB3A" w14:textId="1B7B9E0E" w:rsidR="00570A2E" w:rsidRPr="001E0E4D" w:rsidRDefault="00570A2E" w:rsidP="00BF2621">
            <w:pPr>
              <w:rPr>
                <w:b/>
                <w:bCs/>
              </w:rPr>
            </w:pPr>
            <w:r w:rsidRPr="001E0E4D">
              <w:rPr>
                <w:b/>
                <w:bCs/>
              </w:rPr>
              <w:t>School Name</w:t>
            </w:r>
          </w:p>
        </w:tc>
        <w:tc>
          <w:tcPr>
            <w:tcW w:w="1692" w:type="dxa"/>
            <w:shd w:val="clear" w:color="auto" w:fill="000000" w:themeFill="text1"/>
          </w:tcPr>
          <w:p w14:paraId="22010216" w14:textId="504A1D25" w:rsidR="00570A2E" w:rsidRPr="001E0E4D" w:rsidRDefault="00570A2E" w:rsidP="00BF2621">
            <w:pPr>
              <w:rPr>
                <w:b/>
                <w:bCs/>
              </w:rPr>
            </w:pPr>
            <w:r w:rsidRPr="001E0E4D">
              <w:rPr>
                <w:b/>
                <w:bCs/>
              </w:rPr>
              <w:t>Designation</w:t>
            </w:r>
          </w:p>
        </w:tc>
        <w:tc>
          <w:tcPr>
            <w:tcW w:w="5485" w:type="dxa"/>
            <w:shd w:val="clear" w:color="auto" w:fill="000000" w:themeFill="text1"/>
          </w:tcPr>
          <w:p w14:paraId="444D8D0D" w14:textId="1CE4D406" w:rsidR="00570A2E" w:rsidRPr="001E0E4D" w:rsidRDefault="00570A2E" w:rsidP="00BF2621">
            <w:pPr>
              <w:rPr>
                <w:b/>
                <w:bCs/>
              </w:rPr>
            </w:pPr>
            <w:r>
              <w:rPr>
                <w:b/>
                <w:bCs/>
              </w:rPr>
              <w:t>Funding and Supports</w:t>
            </w:r>
          </w:p>
        </w:tc>
      </w:tr>
      <w:sdt>
        <w:sdtPr>
          <w:id w:val="-799153978"/>
          <w15:repeatingSection/>
        </w:sdtPr>
        <w:sdtEndPr/>
        <w:sdtContent>
          <w:sdt>
            <w:sdtPr>
              <w:id w:val="-355192705"/>
              <w:placeholder>
                <w:docPart w:val="DefaultPlaceholder_-1854013435"/>
              </w:placeholder>
              <w15:repeatingSectionItem/>
            </w:sdtPr>
            <w:sdtEndPr/>
            <w:sdtContent>
              <w:tr w:rsidR="00570A2E" w14:paraId="227BAD95" w14:textId="78784DC3" w:rsidTr="00570A2E">
                <w:sdt>
                  <w:sdtPr>
                    <w:id w:val="-1135558546"/>
                    <w:placeholder>
                      <w:docPart w:val="37337E4C51284EEB9201B49144347B69"/>
                    </w:placeholder>
                    <w:showingPlcHdr/>
                    <w:comboBox>
                      <w:listItem w:value="Choose an item."/>
                      <w:listItem w:displayText="N/A" w:value="N/A"/>
                    </w:comboBox>
                  </w:sdtPr>
                  <w:sdtEndPr/>
                  <w:sdtContent>
                    <w:tc>
                      <w:tcPr>
                        <w:tcW w:w="3613" w:type="dxa"/>
                      </w:tcPr>
                      <w:p w14:paraId="3F326096" w14:textId="1F284D6D" w:rsidR="00570A2E" w:rsidRDefault="006E66F0" w:rsidP="00BF2621">
                        <w:r>
                          <w:rPr>
                            <w:rStyle w:val="PlaceholderText"/>
                          </w:rPr>
                          <w:t>E</w:t>
                        </w:r>
                        <w:r w:rsidRPr="00CA17F1">
                          <w:rPr>
                            <w:rStyle w:val="PlaceholderText"/>
                          </w:rPr>
                          <w:t xml:space="preserve">nter </w:t>
                        </w:r>
                        <w:r>
                          <w:rPr>
                            <w:rStyle w:val="PlaceholderText"/>
                          </w:rPr>
                          <w:t>school name</w:t>
                        </w:r>
                        <w:r w:rsidRPr="0059788F">
                          <w:rPr>
                            <w:rStyle w:val="PlaceholderText"/>
                          </w:rPr>
                          <w:t>.</w:t>
                        </w:r>
                      </w:p>
                    </w:tc>
                  </w:sdtContent>
                </w:sdt>
                <w:sdt>
                  <w:sdtPr>
                    <w:id w:val="-1993868648"/>
                    <w:placeholder>
                      <w:docPart w:val="0F850776F62E463B9E0F5B19ACB0F42E"/>
                    </w:placeholder>
                    <w:showingPlcHdr/>
                    <w:comboBox>
                      <w:listItem w:value="Choose an item."/>
                      <w:listItem w:displayText="CSI" w:value="CSI"/>
                      <w:listItem w:displayText="TSI" w:value="TSI"/>
                      <w:listItem w:displayText="N/A" w:value="N/A"/>
                    </w:comboBox>
                  </w:sdtPr>
                  <w:sdtEndPr/>
                  <w:sdtContent>
                    <w:tc>
                      <w:tcPr>
                        <w:tcW w:w="1692" w:type="dxa"/>
                      </w:tcPr>
                      <w:p w14:paraId="0AB024AD" w14:textId="7647A7F5" w:rsidR="00570A2E" w:rsidRDefault="00570A2E" w:rsidP="00BF2621">
                        <w:r w:rsidRPr="0059788F">
                          <w:rPr>
                            <w:rStyle w:val="PlaceholderText"/>
                          </w:rPr>
                          <w:t xml:space="preserve">Choose </w:t>
                        </w:r>
                        <w:r w:rsidR="00B372D3">
                          <w:rPr>
                            <w:rStyle w:val="PlaceholderText"/>
                          </w:rPr>
                          <w:t>designation</w:t>
                        </w:r>
                        <w:r w:rsidRPr="0059788F">
                          <w:rPr>
                            <w:rStyle w:val="PlaceholderText"/>
                          </w:rPr>
                          <w:t>.</w:t>
                        </w:r>
                      </w:p>
                    </w:tc>
                  </w:sdtContent>
                </w:sdt>
                <w:sdt>
                  <w:sdtPr>
                    <w:id w:val="-1487852672"/>
                    <w:placeholder>
                      <w:docPart w:val="14679A0EF19140D99567C9EE220B66E3"/>
                    </w:placeholder>
                    <w:showingPlcHdr/>
                    <w:comboBox>
                      <w:listItem w:value="Choose an item."/>
                      <w:listItem w:displayText="N/A" w:value="N/A"/>
                    </w:comboBox>
                  </w:sdtPr>
                  <w:sdtEndPr/>
                  <w:sdtContent>
                    <w:tc>
                      <w:tcPr>
                        <w:tcW w:w="5485" w:type="dxa"/>
                      </w:tcPr>
                      <w:p w14:paraId="3A4C25AE" w14:textId="39112C82" w:rsidR="00570A2E" w:rsidRDefault="00901902" w:rsidP="00BF2621">
                        <w:r w:rsidRPr="00570A2E">
                          <w:rPr>
                            <w:rStyle w:val="PlaceholderText"/>
                          </w:rPr>
                          <w:t xml:space="preserve">How will the LEA prioritize funding and supports for schools that are identified as </w:t>
                        </w:r>
                        <w:r w:rsidR="00F9784F">
                          <w:rPr>
                            <w:rStyle w:val="PlaceholderText"/>
                          </w:rPr>
                          <w:t xml:space="preserve">either Comprehensive Support and Improvement (CSI) and/or </w:t>
                        </w:r>
                        <w:r w:rsidRPr="00570A2E">
                          <w:rPr>
                            <w:rStyle w:val="PlaceholderText"/>
                          </w:rPr>
                          <w:t>Targeted Support and Improvement (TSI)?</w:t>
                        </w:r>
                      </w:p>
                    </w:tc>
                  </w:sdtContent>
                </w:sdt>
              </w:tr>
            </w:sdtContent>
          </w:sdt>
        </w:sdtContent>
      </w:sdt>
    </w:tbl>
    <w:p w14:paraId="5E000C1D" w14:textId="36F70FE6" w:rsidR="00DC1216" w:rsidRPr="00AB08FC" w:rsidRDefault="00AE04AD" w:rsidP="00AB08FC">
      <w:r>
        <w:rPr>
          <w:i/>
          <w:iCs/>
        </w:rPr>
        <w:t>*Click far right cell and “+” in bottom right corner to add row.</w:t>
      </w:r>
    </w:p>
    <w:p w14:paraId="1CFB0836" w14:textId="424CB6EA" w:rsidR="00DC1216" w:rsidRPr="00922519" w:rsidRDefault="0049725C" w:rsidP="00610DD3">
      <w:pPr>
        <w:pStyle w:val="Heading3"/>
      </w:pPr>
      <w:r w:rsidRPr="00922519">
        <w:rPr>
          <w:rStyle w:val="Strong"/>
          <w:rFonts w:asciiTheme="minorHAnsi" w:hAnsiTheme="minorHAnsi" w:cstheme="minorHAnsi"/>
          <w:b/>
          <w:bCs/>
          <w:color w:val="auto"/>
        </w:rPr>
        <w:t>How will LEA prioritize funding and supports for schools that have a high concentration of children in poverty?</w:t>
      </w:r>
    </w:p>
    <w:sdt>
      <w:sdtPr>
        <w:rPr>
          <w:sz w:val="24"/>
          <w:szCs w:val="24"/>
        </w:rPr>
        <w:id w:val="-225370479"/>
        <w:placeholder>
          <w:docPart w:val="330EF598533347D58DDAF94C726A69C1"/>
        </w:placeholder>
        <w:showingPlcHdr/>
      </w:sdtPr>
      <w:sdtEndPr/>
      <w:sdtContent>
        <w:p w14:paraId="7A2BB19A" w14:textId="5F8E3C49" w:rsidR="0049725C" w:rsidRPr="00DA3964" w:rsidRDefault="0049725C" w:rsidP="00DA3964">
          <w:pPr>
            <w:pBdr>
              <w:top w:val="single" w:sz="4" w:space="1" w:color="auto"/>
              <w:left w:val="single" w:sz="4" w:space="1" w:color="auto"/>
              <w:bottom w:val="single" w:sz="4" w:space="1" w:color="auto"/>
              <w:right w:val="single" w:sz="4" w:space="1" w:color="auto"/>
            </w:pBdr>
            <w:tabs>
              <w:tab w:val="left" w:pos="6570"/>
            </w:tabs>
            <w:rPr>
              <w:sz w:val="24"/>
              <w:szCs w:val="24"/>
            </w:rPr>
          </w:pPr>
          <w:r w:rsidRPr="00922519">
            <w:rPr>
              <w:rStyle w:val="PlaceholderText"/>
              <w:sz w:val="24"/>
              <w:szCs w:val="24"/>
            </w:rPr>
            <w:t>Click or tap here to enter text.</w:t>
          </w:r>
        </w:p>
      </w:sdtContent>
    </w:sdt>
    <w:p w14:paraId="57D8CCD9" w14:textId="32077DE2" w:rsidR="0049725C" w:rsidRDefault="0049725C" w:rsidP="00F74420">
      <w:pPr>
        <w:pStyle w:val="Heading2"/>
        <w15:collapsed/>
      </w:pPr>
      <w:r w:rsidRPr="0049725C">
        <w:t>Consultation of Funding</w:t>
      </w:r>
    </w:p>
    <w:p w14:paraId="290D1716" w14:textId="547EAB46" w:rsidR="00F42305" w:rsidRPr="00AE5A5A" w:rsidRDefault="003E0322" w:rsidP="00857FB8">
      <w:pPr>
        <w:rPr>
          <w:rFonts w:cstheme="minorHAnsi"/>
          <w:b/>
          <w:bCs/>
          <w:i/>
          <w:iCs/>
        </w:rPr>
      </w:pPr>
      <w:r>
        <w:rPr>
          <w:rStyle w:val="Strong"/>
          <w:rFonts w:cstheme="minorHAnsi"/>
          <w:b w:val="0"/>
          <w:bCs w:val="0"/>
          <w:color w:val="auto"/>
        </w:rPr>
        <w:t>Please describe</w:t>
      </w:r>
      <w:r w:rsidR="00F42305" w:rsidRPr="00857FB8">
        <w:rPr>
          <w:rStyle w:val="Strong"/>
          <w:rFonts w:cstheme="minorHAnsi"/>
          <w:b w:val="0"/>
          <w:bCs w:val="0"/>
          <w:color w:val="auto"/>
        </w:rPr>
        <w:t xml:space="preserve"> </w:t>
      </w:r>
      <w:r w:rsidR="00CB3EA2">
        <w:rPr>
          <w:rStyle w:val="Strong"/>
          <w:rFonts w:cstheme="minorHAnsi"/>
          <w:b w:val="0"/>
          <w:bCs w:val="0"/>
          <w:color w:val="auto"/>
        </w:rPr>
        <w:t xml:space="preserve">the </w:t>
      </w:r>
      <w:r w:rsidR="00F42305" w:rsidRPr="00857FB8">
        <w:rPr>
          <w:rStyle w:val="Strong"/>
          <w:rFonts w:cstheme="minorHAnsi"/>
          <w:b w:val="0"/>
          <w:bCs w:val="0"/>
          <w:color w:val="auto"/>
        </w:rPr>
        <w:t xml:space="preserve">consultation </w:t>
      </w:r>
      <w:r w:rsidR="00CB3EA2">
        <w:rPr>
          <w:rStyle w:val="Strong"/>
          <w:rFonts w:cstheme="minorHAnsi"/>
          <w:b w:val="0"/>
          <w:bCs w:val="0"/>
          <w:color w:val="auto"/>
        </w:rPr>
        <w:t>process with</w:t>
      </w:r>
      <w:r w:rsidR="00F42305" w:rsidRPr="00857FB8">
        <w:rPr>
          <w:rStyle w:val="Strong"/>
          <w:rFonts w:cstheme="minorHAnsi"/>
          <w:b w:val="0"/>
          <w:bCs w:val="0"/>
          <w:color w:val="auto"/>
        </w:rPr>
        <w:t xml:space="preserve"> nonpublic schools</w:t>
      </w:r>
      <w:r w:rsidR="00332515">
        <w:rPr>
          <w:rStyle w:val="Strong"/>
          <w:rFonts w:cstheme="minorHAnsi"/>
          <w:b w:val="0"/>
          <w:bCs w:val="0"/>
          <w:color w:val="auto"/>
        </w:rPr>
        <w:t>.</w:t>
      </w:r>
      <w:r w:rsidR="00CB3EA2">
        <w:rPr>
          <w:rStyle w:val="Strong"/>
          <w:rFonts w:cstheme="minorHAnsi"/>
          <w:b w:val="0"/>
          <w:bCs w:val="0"/>
          <w:color w:val="auto"/>
        </w:rPr>
        <w:t xml:space="preserve"> </w:t>
      </w:r>
      <w:r w:rsidR="00CB3EA2" w:rsidRPr="00AE5A5A">
        <w:rPr>
          <w:rStyle w:val="Strong"/>
          <w:rFonts w:cstheme="minorHAnsi"/>
          <w:b w:val="0"/>
          <w:bCs w:val="0"/>
          <w:i/>
          <w:iCs/>
          <w:color w:val="auto"/>
        </w:rPr>
        <w:t>(</w:t>
      </w:r>
      <w:r w:rsidR="00332515" w:rsidRPr="00AE5A5A">
        <w:rPr>
          <w:rStyle w:val="Strong"/>
          <w:rFonts w:cstheme="minorHAnsi"/>
          <w:b w:val="0"/>
          <w:bCs w:val="0"/>
          <w:i/>
          <w:iCs/>
          <w:color w:val="auto"/>
        </w:rPr>
        <w:t xml:space="preserve">Specify how </w:t>
      </w:r>
      <w:r w:rsidR="00AE5A5A" w:rsidRPr="00AE5A5A">
        <w:rPr>
          <w:rStyle w:val="Strong"/>
          <w:rFonts w:cstheme="minorHAnsi"/>
          <w:b w:val="0"/>
          <w:bCs w:val="0"/>
          <w:i/>
          <w:iCs/>
          <w:color w:val="auto"/>
        </w:rPr>
        <w:t>process is timely, meaningful, and ongoing.)</w:t>
      </w:r>
    </w:p>
    <w:sdt>
      <w:sdtPr>
        <w:id w:val="-1927103130"/>
        <w:placeholder>
          <w:docPart w:val="E980B6F24D434E5891F9234D4B70DA63"/>
        </w:placeholder>
        <w:showingPlcHdr/>
      </w:sdtPr>
      <w:sdtEndPr/>
      <w:sdtContent>
        <w:p w14:paraId="43A9CA43" w14:textId="073E28F3" w:rsidR="00F42305" w:rsidRPr="002B0B42" w:rsidRDefault="00F42305" w:rsidP="002B0B42">
          <w:pPr>
            <w:pBdr>
              <w:top w:val="single" w:sz="4" w:space="1" w:color="auto"/>
              <w:left w:val="single" w:sz="4" w:space="1" w:color="auto"/>
              <w:bottom w:val="single" w:sz="4" w:space="1" w:color="auto"/>
              <w:right w:val="single" w:sz="4" w:space="1" w:color="auto"/>
            </w:pBdr>
            <w:tabs>
              <w:tab w:val="left" w:pos="6570"/>
            </w:tabs>
          </w:pPr>
          <w:r w:rsidRPr="009A4FF1">
            <w:rPr>
              <w:rStyle w:val="PlaceholderText"/>
            </w:rPr>
            <w:t>Click or tap here to enter text.</w:t>
          </w:r>
        </w:p>
      </w:sdtContent>
    </w:sdt>
    <w:p w14:paraId="160DB070" w14:textId="6E996D04" w:rsidR="001B7479" w:rsidRDefault="001B7479" w:rsidP="00F74420">
      <w:pPr>
        <w:pStyle w:val="Heading2"/>
        <w15:collapsed/>
      </w:pPr>
      <w:r>
        <w:t>Coordination of Funds</w:t>
      </w:r>
    </w:p>
    <w:p w14:paraId="4A93663E" w14:textId="3B20CB66" w:rsidR="001B7479" w:rsidRPr="00A22763" w:rsidRDefault="007E66E8" w:rsidP="00857FB8">
      <w:pPr>
        <w:rPr>
          <w:rFonts w:ascii="Times New Roman" w:hAnsi="Times New Roman" w:cs="Times New Roman"/>
          <w:b/>
          <w:bCs/>
          <w:i/>
          <w:iCs/>
        </w:rPr>
      </w:pPr>
      <w:r w:rsidRPr="00857FB8">
        <w:rPr>
          <w:rStyle w:val="Strong"/>
          <w:rFonts w:ascii="Times New Roman" w:hAnsi="Times New Roman" w:cs="Times New Roman"/>
          <w:b w:val="0"/>
          <w:bCs w:val="0"/>
          <w:color w:val="auto"/>
        </w:rPr>
        <w:t>Describe the process of how LEA ensures the respective grants are coordinated with other federal, state, and local funds</w:t>
      </w:r>
      <w:r w:rsidR="000278A9">
        <w:rPr>
          <w:rStyle w:val="Strong"/>
          <w:rFonts w:ascii="Times New Roman" w:hAnsi="Times New Roman" w:cs="Times New Roman"/>
          <w:b w:val="0"/>
          <w:bCs w:val="0"/>
          <w:color w:val="auto"/>
        </w:rPr>
        <w:t xml:space="preserve"> </w:t>
      </w:r>
      <w:r w:rsidR="000278A9" w:rsidRPr="000278A9">
        <w:rPr>
          <w:rStyle w:val="Strong"/>
          <w:rFonts w:ascii="Times New Roman" w:hAnsi="Times New Roman" w:cs="Times New Roman"/>
          <w:b w:val="0"/>
          <w:bCs w:val="0"/>
          <w:i/>
          <w:iCs/>
          <w:color w:val="auto"/>
        </w:rPr>
        <w:t>(e</w:t>
      </w:r>
      <w:r w:rsidR="00A22763" w:rsidRPr="00A22763">
        <w:rPr>
          <w:rStyle w:val="Strong"/>
          <w:rFonts w:ascii="Times New Roman" w:hAnsi="Times New Roman" w:cs="Times New Roman"/>
          <w:b w:val="0"/>
          <w:bCs w:val="0"/>
          <w:i/>
          <w:iCs/>
          <w:color w:val="auto"/>
        </w:rPr>
        <w:t>.g.,</w:t>
      </w:r>
      <w:r w:rsidR="00A22763">
        <w:rPr>
          <w:rStyle w:val="Strong"/>
          <w:rFonts w:ascii="Times New Roman" w:hAnsi="Times New Roman" w:cs="Times New Roman"/>
          <w:b w:val="0"/>
          <w:bCs w:val="0"/>
          <w:color w:val="auto"/>
        </w:rPr>
        <w:t xml:space="preserve"> </w:t>
      </w:r>
      <w:r w:rsidR="00154DD6">
        <w:rPr>
          <w:rFonts w:ascii="Times New Roman" w:hAnsi="Times New Roman" w:cs="Times New Roman"/>
          <w:i/>
          <w:iCs/>
        </w:rPr>
        <w:t>braiding</w:t>
      </w:r>
      <w:r w:rsidR="00A22763" w:rsidRPr="00A22763">
        <w:rPr>
          <w:rFonts w:ascii="Times New Roman" w:hAnsi="Times New Roman" w:cs="Times New Roman"/>
          <w:i/>
          <w:iCs/>
        </w:rPr>
        <w:t xml:space="preserve"> of funds to achieve described planned activities, split-funding of certain staff members, etc.</w:t>
      </w:r>
      <w:r w:rsidR="000278A9">
        <w:rPr>
          <w:rFonts w:ascii="Times New Roman" w:hAnsi="Times New Roman" w:cs="Times New Roman"/>
          <w:i/>
          <w:iCs/>
        </w:rPr>
        <w:t>).</w:t>
      </w:r>
    </w:p>
    <w:sdt>
      <w:sdtPr>
        <w:id w:val="1789086260"/>
        <w:placeholder>
          <w:docPart w:val="63E0B9A06D084D7EB195803571639648"/>
        </w:placeholder>
        <w:showingPlcHdr/>
      </w:sdtPr>
      <w:sdtEndPr/>
      <w:sdtContent>
        <w:p w14:paraId="7D550B22" w14:textId="77777777" w:rsidR="007E66E8" w:rsidRDefault="007E66E8" w:rsidP="007E66E8">
          <w:pPr>
            <w:pBdr>
              <w:top w:val="single" w:sz="4" w:space="1" w:color="auto"/>
              <w:left w:val="single" w:sz="4" w:space="1" w:color="auto"/>
              <w:bottom w:val="single" w:sz="4" w:space="1" w:color="auto"/>
              <w:right w:val="single" w:sz="4" w:space="1" w:color="auto"/>
            </w:pBdr>
            <w:tabs>
              <w:tab w:val="left" w:pos="6570"/>
            </w:tabs>
          </w:pPr>
          <w:r w:rsidRPr="009A4FF1">
            <w:rPr>
              <w:rStyle w:val="PlaceholderText"/>
            </w:rPr>
            <w:t>Click or tap here to enter text.</w:t>
          </w:r>
        </w:p>
      </w:sdtContent>
    </w:sdt>
    <w:p w14:paraId="14ED1537" w14:textId="0C02BA59" w:rsidR="00C4122D" w:rsidRDefault="002C6CDC" w:rsidP="00C4122D">
      <w:pPr>
        <w:pStyle w:val="Heading2"/>
        <w:numPr>
          <w:ilvl w:val="1"/>
          <w:numId w:val="41"/>
        </w:numPr>
      </w:pPr>
      <w:r>
        <w:t xml:space="preserve">IDOE </w:t>
      </w:r>
      <w:r w:rsidR="002B0B42">
        <w:t xml:space="preserve">Specialist </w:t>
      </w:r>
      <w:r w:rsidR="001830BA">
        <w:t>| Section Review</w:t>
      </w:r>
      <w:r w:rsidR="002B0B42">
        <w:t xml:space="preserve"> </w:t>
      </w:r>
    </w:p>
    <w:p w14:paraId="5FB3AD1D" w14:textId="4A2921EE" w:rsidR="00C4122D" w:rsidRPr="00C4122D" w:rsidRDefault="00C4122D" w:rsidP="00C4122D">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B86496" w:rsidRPr="00345F01" w14:paraId="0800E529" w14:textId="77777777" w:rsidTr="00A13447">
        <w:trPr>
          <w:trHeight w:val="287"/>
        </w:trPr>
        <w:tc>
          <w:tcPr>
            <w:tcW w:w="3015" w:type="dxa"/>
            <w:shd w:val="clear" w:color="auto" w:fill="000000" w:themeFill="text1"/>
          </w:tcPr>
          <w:p w14:paraId="749B054F" w14:textId="77777777" w:rsidR="00B86496" w:rsidRPr="00345F01" w:rsidRDefault="00B86496" w:rsidP="00A13447">
            <w:pPr>
              <w:rPr>
                <w:b/>
                <w:bCs/>
                <w:color w:val="FFFFFF" w:themeColor="background1"/>
              </w:rPr>
            </w:pPr>
            <w:r w:rsidRPr="00345F01">
              <w:rPr>
                <w:b/>
                <w:bCs/>
                <w:color w:val="FFFFFF" w:themeColor="background1"/>
              </w:rPr>
              <w:t>Specialist</w:t>
            </w:r>
          </w:p>
        </w:tc>
        <w:tc>
          <w:tcPr>
            <w:tcW w:w="6340" w:type="dxa"/>
            <w:shd w:val="clear" w:color="auto" w:fill="000000" w:themeFill="text1"/>
          </w:tcPr>
          <w:p w14:paraId="7A278FD9" w14:textId="77777777" w:rsidR="00B86496" w:rsidRPr="00345F01" w:rsidRDefault="00B86496" w:rsidP="00A13447">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5AC66441" w14:textId="77777777" w:rsidR="00B86496" w:rsidRPr="00345F01" w:rsidRDefault="00B86496" w:rsidP="00A13447">
            <w:pPr>
              <w:jc w:val="center"/>
              <w:rPr>
                <w:b/>
                <w:bCs/>
                <w:color w:val="FFFFFF" w:themeColor="background1"/>
              </w:rPr>
            </w:pPr>
            <w:r w:rsidRPr="00345F01">
              <w:rPr>
                <w:b/>
                <w:bCs/>
                <w:color w:val="FFFFFF" w:themeColor="background1"/>
              </w:rPr>
              <w:t>Status</w:t>
            </w:r>
          </w:p>
        </w:tc>
      </w:tr>
      <w:sdt>
        <w:sdtPr>
          <w:rPr>
            <w:b/>
            <w:bCs/>
          </w:rPr>
          <w:id w:val="-684517007"/>
          <w15:repeatingSection/>
        </w:sdtPr>
        <w:sdtEndPr/>
        <w:sdtContent>
          <w:sdt>
            <w:sdtPr>
              <w:rPr>
                <w:b/>
                <w:bCs/>
              </w:rPr>
              <w:id w:val="1356453899"/>
              <w:placeholder>
                <w:docPart w:val="DefaultPlaceholder_-1854013435"/>
              </w:placeholder>
              <w15:repeatingSectionItem/>
            </w:sdtPr>
            <w:sdtEndPr/>
            <w:sdtContent>
              <w:tr w:rsidR="0007439C" w14:paraId="13AD399A" w14:textId="77777777" w:rsidTr="00A13447">
                <w:trPr>
                  <w:trHeight w:val="1340"/>
                </w:trPr>
                <w:tc>
                  <w:tcPr>
                    <w:tcW w:w="3015" w:type="dxa"/>
                    <w:shd w:val="clear" w:color="auto" w:fill="BFBFBF" w:themeFill="background1" w:themeFillShade="BF"/>
                  </w:tcPr>
                  <w:p w14:paraId="1D2E8356" w14:textId="02AAC025" w:rsidR="0007439C" w:rsidRDefault="0007439C" w:rsidP="0007439C">
                    <w:pPr>
                      <w:rPr>
                        <w:b/>
                        <w:bCs/>
                      </w:rPr>
                    </w:pPr>
                    <w:r w:rsidRPr="00E74F62">
                      <w:rPr>
                        <w:b/>
                        <w:bCs/>
                      </w:rPr>
                      <w:t>Federal Grants Specialist</w:t>
                    </w:r>
                  </w:p>
                  <w:p w14:paraId="1C714F10" w14:textId="5EA7AC6E" w:rsidR="007B2DB6" w:rsidRPr="00204BFA" w:rsidRDefault="00B64AE1" w:rsidP="007B2DB6">
                    <w:pPr>
                      <w:tabs>
                        <w:tab w:val="right" w:pos="2799"/>
                      </w:tabs>
                    </w:pPr>
                    <w:sdt>
                      <w:sdtPr>
                        <w:alias w:val="Specialist Name"/>
                        <w:tag w:val="Specialist Name"/>
                        <w:id w:val="2031214791"/>
                        <w:placeholder>
                          <w:docPart w:val="CD2D34ECE16E4601A79E5E46B9680A42"/>
                        </w:placeholder>
                        <w:dataBinding w:prefixMappings="xmlns:ns0='PreApp2' " w:xpath="/ns0:TestXMLNode[1]/ns0:SpecialistTI[1]" w:storeItemID="{3C7130DC-620E-4EBB-AB63-63090A9477BB}"/>
                        <w:comboBox w:lastValue="Choose an item. ">
                          <w:listItem w:value="Choose an item."/>
                          <w:listItem w:displayText="Adis Coulibaly" w:value="Adis Coulibaly"/>
                          <w:listItem w:displayText="Amreen Vora" w:value="Amreen Vora"/>
                          <w:listItem w:displayText="Beatriz Pacheco" w:value="Beatriz Pacheco"/>
                          <w:listItem w:displayText="Brittany Kronmiller" w:value="Brittany Kronmiller"/>
                          <w:listItem w:displayText="Dwayne Marshall" w:value="Dwayne Marshall"/>
                          <w:listItem w:displayText="Frank Chiki" w:value="Frank Chiki"/>
                          <w:listItem w:displayText="Graham Collins" w:value="Graham Collins"/>
                          <w:listItem w:displayText="Lacey Bohlen" w:value="Lacey Bohlen"/>
                          <w:listItem w:displayText="Laura Blaydes" w:value="Laura Blaydes"/>
                          <w:listItem w:displayText="Meg Richert" w:value="Meg Richert"/>
                          <w:listItem w:displayText="Mitch Fortune" w:value="Mitch Fortune"/>
                          <w:listItem w:displayText="Shawniece Hawkins" w:value="Shawniece Hawkins"/>
                          <w:listItem w:displayText="Tracie Mansfield" w:value="Tracie Mansfield"/>
                        </w:comboBox>
                      </w:sdtPr>
                      <w:sdtEndPr/>
                      <w:sdtContent>
                        <w:r w:rsidR="0065708B">
                          <w:t xml:space="preserve">Choose an item. </w:t>
                        </w:r>
                      </w:sdtContent>
                    </w:sdt>
                    <w:r w:rsidR="007B2DB6" w:rsidRPr="00204BFA">
                      <w:tab/>
                    </w:r>
                  </w:p>
                  <w:sdt>
                    <w:sdtPr>
                      <w:rPr>
                        <w:rStyle w:val="Hyperlink"/>
                      </w:rPr>
                      <w:alias w:val="Specialist Email"/>
                      <w:tag w:val="Specialist Email"/>
                      <w:id w:val="-1492553384"/>
                      <w:placeholder>
                        <w:docPart w:val="942823E0CA944983B8C5B531787F90E5"/>
                      </w:placeholder>
                      <w:showingPlcHdr/>
                      <w:dataBinding w:prefixMappings="xmlns:ns0='PreApp2' " w:xpath="/ns0:TestXMLNode[1]/ns0:EMAILSpecialistTI[1]" w:storeItemID="{3C7130DC-620E-4EBB-AB63-63090A9477BB}"/>
                      <w:comboBox w:lastValue="">
                        <w:listItem w:value="Choose an item."/>
                        <w:listItem w:displayText="acoulibaly1@doe.in.gov" w:value="acoulibaly1@doe.in.gov"/>
                        <w:listItem w:displayText="avora@doe.in.gov" w:value="avora@doe.in.gov"/>
                        <w:listItem w:displayText="bkronmiller@doe.in.gov" w:value="bkronmiller@doe.in.gov"/>
                        <w:listItem w:displayText="bpacheco@doe.in.gov" w:value="bpacheco@doe.in.gov"/>
                        <w:listItem w:displayText="dmarshall2@doe.in.gov" w:value="dmarshall2@doe.in.gov"/>
                        <w:listItem w:displayText="fchiki@doe.in.gov" w:value="fchiki@doe.in.gov"/>
                        <w:listItem w:displayText="gcollins2@doe.in.gov" w:value="gcollins2@doe.in.gov"/>
                        <w:listItem w:displayText="lblaydes@doe.in.gov" w:value="lblaydes@doe.in.gov"/>
                        <w:listItem w:displayText="lbohlen@doe.in.gov" w:value="lbohlen@doe.in.gov"/>
                        <w:listItem w:displayText="mfortune@doe.in.gov" w:value="mfortune@doe.in.gov"/>
                        <w:listItem w:displayText="mrichert@doe.in.gov" w:value="mrichert@doe.in.gov"/>
                        <w:listItem w:displayText="shawkins2@doe.in.gov" w:value="shawkins2@doe.in.gov"/>
                        <w:listItem w:displayText="trmansfield@doe.in.gov" w:value="trmansfield@doe.in.gov"/>
                      </w:comboBox>
                    </w:sdtPr>
                    <w:sdtEndPr>
                      <w:rPr>
                        <w:rStyle w:val="DefaultParagraphFont"/>
                        <w:b/>
                        <w:bCs/>
                        <w:u w:val="none"/>
                      </w:rPr>
                    </w:sdtEndPr>
                    <w:sdtContent>
                      <w:p w14:paraId="21B623D6" w14:textId="41F2E3F7" w:rsidR="0007439C" w:rsidRPr="00E74F62" w:rsidRDefault="007B2DB6" w:rsidP="007B2DB6">
                        <w:pPr>
                          <w:tabs>
                            <w:tab w:val="right" w:pos="2799"/>
                          </w:tabs>
                          <w:rPr>
                            <w:b/>
                            <w:bCs/>
                          </w:rPr>
                        </w:pPr>
                        <w:r w:rsidRPr="0059788F">
                          <w:rPr>
                            <w:rStyle w:val="PlaceholderText"/>
                          </w:rPr>
                          <w:t>Choose an item.</w:t>
                        </w:r>
                      </w:p>
                    </w:sdtContent>
                  </w:sdt>
                </w:tc>
                <w:sdt>
                  <w:sdtPr>
                    <w:id w:val="402345764"/>
                    <w:placeholder>
                      <w:docPart w:val="A8836570B464486E83CAB163774D0228"/>
                    </w:placeholder>
                    <w:showingPlcHdr/>
                  </w:sdtPr>
                  <w:sdtEndPr/>
                  <w:sdtContent>
                    <w:tc>
                      <w:tcPr>
                        <w:tcW w:w="6340" w:type="dxa"/>
                      </w:tcPr>
                      <w:p w14:paraId="63898967" w14:textId="453983F0" w:rsidR="0007439C" w:rsidRDefault="0007439C" w:rsidP="0007439C">
                        <w:r w:rsidRPr="0040488F">
                          <w:rPr>
                            <w:rStyle w:val="PlaceholderText"/>
                          </w:rPr>
                          <w:t>Click or tap here to enter text.</w:t>
                        </w:r>
                      </w:p>
                    </w:tc>
                  </w:sdtContent>
                </w:sdt>
                <w:tc>
                  <w:tcPr>
                    <w:tcW w:w="1351" w:type="dxa"/>
                    <w:vAlign w:val="center"/>
                  </w:tcPr>
                  <w:p w14:paraId="1D98E723" w14:textId="77777777" w:rsidR="0007439C" w:rsidRPr="002551B5" w:rsidRDefault="00B64AE1" w:rsidP="0007439C">
                    <w:pPr>
                      <w:jc w:val="center"/>
                      <w:rPr>
                        <w:b/>
                        <w:bCs/>
                      </w:rPr>
                    </w:pPr>
                    <w:sdt>
                      <w:sdtPr>
                        <w:rPr>
                          <w:b/>
                          <w:bCs/>
                        </w:rPr>
                        <w:alias w:val="Status"/>
                        <w:tag w:val="Status"/>
                        <w:id w:val="1846973107"/>
                        <w:placeholder>
                          <w:docPart w:val="465244238EC2473A99EF33CFE02C0848"/>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07439C">
                          <w:rPr>
                            <w:rStyle w:val="PlaceholderText"/>
                          </w:rPr>
                          <w:t>Indicate status.</w:t>
                        </w:r>
                      </w:sdtContent>
                    </w:sdt>
                    <w:r w:rsidR="0007439C" w:rsidRPr="002551B5">
                      <w:rPr>
                        <w:b/>
                        <w:bCs/>
                      </w:rPr>
                      <w:t xml:space="preserve"> </w:t>
                    </w:r>
                  </w:p>
                  <w:p w14:paraId="0DE7F552" w14:textId="77777777" w:rsidR="0007439C" w:rsidRPr="002551B5" w:rsidRDefault="00B64AE1" w:rsidP="0007439C">
                    <w:pPr>
                      <w:jc w:val="center"/>
                      <w:rPr>
                        <w:b/>
                        <w:bCs/>
                      </w:rPr>
                    </w:pPr>
                    <w:sdt>
                      <w:sdtPr>
                        <w:id w:val="706448158"/>
                        <w:placeholder>
                          <w:docPart w:val="9A1A7A45694D49C18AF790B52B8FF3D5"/>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07439C">
                          <w:rPr>
                            <w:rStyle w:val="PlaceholderText"/>
                          </w:rPr>
                          <w:t>Review #</w:t>
                        </w:r>
                      </w:sdtContent>
                    </w:sdt>
                    <w:r w:rsidR="0007439C" w:rsidRPr="002551B5">
                      <w:rPr>
                        <w:b/>
                        <w:bCs/>
                      </w:rPr>
                      <w:t xml:space="preserve"> </w:t>
                    </w:r>
                  </w:p>
                  <w:p w14:paraId="2E692B41" w14:textId="3A3E4A07" w:rsidR="0007439C" w:rsidRDefault="00B64AE1" w:rsidP="0007439C">
                    <w:pPr>
                      <w:jc w:val="center"/>
                    </w:pPr>
                    <w:sdt>
                      <w:sdtPr>
                        <w:id w:val="1256633703"/>
                        <w:placeholder>
                          <w:docPart w:val="C86DB94684CA4718B1FE1322C2EF97CA"/>
                        </w:placeholder>
                        <w:showingPlcHdr/>
                        <w:date w:fullDate="2021-03-26T00:00:00Z">
                          <w:dateFormat w:val="MMMM d, yyyy"/>
                          <w:lid w:val="en-US"/>
                          <w:storeMappedDataAs w:val="dateTime"/>
                          <w:calendar w:val="gregorian"/>
                        </w:date>
                      </w:sdtPr>
                      <w:sdtEndPr/>
                      <w:sdtContent>
                        <w:r w:rsidR="0007439C">
                          <w:rPr>
                            <w:rStyle w:val="PlaceholderText"/>
                          </w:rPr>
                          <w:t>Review</w:t>
                        </w:r>
                        <w:r w:rsidR="0007439C" w:rsidRPr="00CA17F1">
                          <w:rPr>
                            <w:rStyle w:val="PlaceholderText"/>
                          </w:rPr>
                          <w:t xml:space="preserve"> date</w:t>
                        </w:r>
                      </w:sdtContent>
                    </w:sdt>
                    <w:r w:rsidR="0007439C" w:rsidRPr="008A7684">
                      <w:rPr>
                        <w:b/>
                        <w:bCs/>
                      </w:rPr>
                      <w:t xml:space="preserve"> </w:t>
                    </w:r>
                  </w:p>
                </w:tc>
              </w:tr>
            </w:sdtContent>
          </w:sdt>
        </w:sdtContent>
      </w:sdt>
    </w:tbl>
    <w:p w14:paraId="1C6CDD5A" w14:textId="77777777" w:rsidR="00B86496" w:rsidRPr="00B86496" w:rsidRDefault="00B86496" w:rsidP="0007439C"/>
    <w:p w14:paraId="0EAEDE05" w14:textId="6383E26D" w:rsidR="00757565" w:rsidRDefault="00757565" w:rsidP="0007439C">
      <w:pPr>
        <w:tabs>
          <w:tab w:val="left" w:pos="1080"/>
        </w:tabs>
      </w:pPr>
    </w:p>
    <w:p w14:paraId="5592520D" w14:textId="792EECA2" w:rsidR="00757565" w:rsidRDefault="00DE4FEB" w:rsidP="000B2C6F">
      <w:pPr>
        <w:pStyle w:val="Heading1"/>
        <w15:collapsed/>
      </w:pPr>
      <w:r>
        <w:lastRenderedPageBreak/>
        <w:t>Assurances</w:t>
      </w:r>
      <w:r w:rsidR="00737E24">
        <w:t xml:space="preserve"> | </w:t>
      </w:r>
      <w:sdt>
        <w:sdtPr>
          <w:rPr>
            <w:color w:val="00B050"/>
          </w:rPr>
          <w:alias w:val="Section Status"/>
          <w:tag w:val="Section Status"/>
          <w:id w:val="377906613"/>
          <w:placeholder>
            <w:docPart w:val="04143755B5894077875204E762E2AAF9"/>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EndPr/>
        <w:sdtContent>
          <w:r w:rsidR="00737E24">
            <w:rPr>
              <w:color w:val="00B050"/>
            </w:rPr>
            <w:t>Not Started</w:t>
          </w:r>
        </w:sdtContent>
      </w:sdt>
    </w:p>
    <w:p w14:paraId="5FD72F08" w14:textId="1DD23448" w:rsidR="009E6593" w:rsidRPr="00BE545F" w:rsidRDefault="00493132" w:rsidP="00496FBE">
      <w:pPr>
        <w:pStyle w:val="Heading2"/>
        <w15:collapsed/>
      </w:pPr>
      <w:r w:rsidRPr="00BE545F">
        <w:t>Fiscal Assurances</w:t>
      </w:r>
    </w:p>
    <w:p w14:paraId="5B8E1BB9" w14:textId="60640A4A" w:rsidR="004610D0" w:rsidRDefault="004610D0" w:rsidP="00104F34">
      <w:pPr>
        <w:numPr>
          <w:ilvl w:val="0"/>
          <w:numId w:val="3"/>
        </w:numPr>
        <w:spacing w:after="120"/>
        <w:textAlignment w:val="top"/>
      </w:pPr>
      <w:r>
        <w:t>LEA understands and will comply with all applicable assurances for federal funds.</w:t>
      </w:r>
    </w:p>
    <w:p w14:paraId="75CA72D4" w14:textId="7BE5D6FB" w:rsidR="004610D0" w:rsidRDefault="004610D0" w:rsidP="00104F34">
      <w:pPr>
        <w:numPr>
          <w:ilvl w:val="0"/>
          <w:numId w:val="4"/>
        </w:numPr>
        <w:spacing w:after="120"/>
        <w:textAlignment w:val="top"/>
      </w:pPr>
      <w:r>
        <w:t xml:space="preserve">LEA certifies it will participate in all data reporting, monitoring, and evaluation activities as requested or required by the United States Department of Education, the Indiana Department of Education, and Indiana Code, including on-site and desktop monitoring conducted by the IDOE, required audits by the </w:t>
      </w:r>
      <w:r w:rsidR="002B0548">
        <w:t>S</w:t>
      </w:r>
      <w:r>
        <w:t xml:space="preserve">tate of </w:t>
      </w:r>
      <w:r w:rsidR="002B0548">
        <w:t>B</w:t>
      </w:r>
      <w:r>
        <w:t xml:space="preserve">oard </w:t>
      </w:r>
      <w:r w:rsidR="002B0548">
        <w:t>A</w:t>
      </w:r>
      <w:r>
        <w:t>ccounts, annual reports, and final expenditure reporting for the use of subgrant funds.</w:t>
      </w:r>
    </w:p>
    <w:p w14:paraId="72A41B0F" w14:textId="7F67F277" w:rsidR="004610D0" w:rsidRDefault="004610D0" w:rsidP="00104F34">
      <w:pPr>
        <w:numPr>
          <w:ilvl w:val="0"/>
          <w:numId w:val="5"/>
        </w:numPr>
        <w:spacing w:after="120"/>
        <w:textAlignment w:val="top"/>
      </w:pPr>
      <w:r>
        <w:t>LEA certifies it has received a single audit or program specific audit (2 CFR 200.501) if it has expended $750,000 in federal funds within the preceding federal fiscal year.</w:t>
      </w:r>
    </w:p>
    <w:p w14:paraId="1CAF0BF5" w14:textId="5C27A33A" w:rsidR="004610D0" w:rsidRDefault="004610D0" w:rsidP="00104F34">
      <w:pPr>
        <w:numPr>
          <w:ilvl w:val="0"/>
          <w:numId w:val="6"/>
        </w:numPr>
        <w:spacing w:after="120"/>
        <w:textAlignment w:val="top"/>
      </w:pPr>
      <w:r>
        <w:t>LEA agrees to keep accurate records and provide information to the State Educational Agency (SEA), as requested for fiscal audit and program evaluation, and shall demonstrate compliance with all federal, state, and program requirements. The subgrant program agrees to keep records and provide information to IDOE as may be required for fiscal audit and program evaluation for a minimum of seven years from the date of the last activity.</w:t>
      </w:r>
    </w:p>
    <w:p w14:paraId="026A7313" w14:textId="61955477" w:rsidR="004610D0" w:rsidRDefault="004610D0" w:rsidP="00104F34">
      <w:pPr>
        <w:numPr>
          <w:ilvl w:val="0"/>
          <w:numId w:val="7"/>
        </w:numPr>
        <w:spacing w:after="120"/>
        <w:textAlignment w:val="top"/>
      </w:pPr>
      <w:r>
        <w:t>LEA will ensure funding requests</w:t>
      </w:r>
      <w:r w:rsidR="00502AE8">
        <w:t>--</w:t>
      </w:r>
      <w:r>
        <w:t>via reimbursement for federal grants and cash request for state grants-</w:t>
      </w:r>
      <w:r w:rsidR="009811E0">
        <w:t>-</w:t>
      </w:r>
      <w:r>
        <w:t>are accurate to invoices and reflect only approved activities encumbered within the performance period for nonsectarian activit</w:t>
      </w:r>
      <w:r w:rsidR="00615064">
        <w:t>i</w:t>
      </w:r>
      <w:r>
        <w:t>es. State funding requested and not spent or federal cash on hand will have to be returned to IDOE at the close of the grant period of availability.</w:t>
      </w:r>
    </w:p>
    <w:p w14:paraId="48CD54CD" w14:textId="0105ECAC" w:rsidR="004610D0" w:rsidRDefault="004610D0" w:rsidP="00104F34">
      <w:pPr>
        <w:numPr>
          <w:ilvl w:val="0"/>
          <w:numId w:val="8"/>
        </w:numPr>
        <w:spacing w:after="120"/>
        <w:textAlignment w:val="top"/>
      </w:pPr>
      <w:r>
        <w:t>LEA will submit a request for amendment under these circumstances: 1) a 10 percent funding change in a budget category; and/or 2) a change in the scope of activities within a category (i.e.</w:t>
      </w:r>
      <w:r w:rsidR="00B379BC">
        <w:t>,</w:t>
      </w:r>
      <w:r>
        <w:t xml:space="preserve"> changing focus of PD from language arts to math or changing use of class size reduction funding).</w:t>
      </w:r>
    </w:p>
    <w:p w14:paraId="3B753E65" w14:textId="55F0D99C" w:rsidR="008D63CE" w:rsidRDefault="004610D0" w:rsidP="00104F34">
      <w:pPr>
        <w:numPr>
          <w:ilvl w:val="0"/>
          <w:numId w:val="9"/>
        </w:numPr>
        <w:spacing w:after="240"/>
        <w:textAlignment w:val="top"/>
      </w:pPr>
      <w:r>
        <w:t>Funds will be encumbered and liquidated during the specified grant period provided by IDOE; standard accounting procedures will be utilized by subgrant recipients and records of all subgrant expenditures will be maintained in an accurate, thorough, and complete manner.</w:t>
      </w:r>
    </w:p>
    <w:p w14:paraId="13D91A4E" w14:textId="6FB2C983" w:rsidR="005F1C91" w:rsidRDefault="00B64AE1" w:rsidP="00493132">
      <w:pPr>
        <w:spacing w:after="240"/>
        <w:textAlignment w:val="top"/>
      </w:pPr>
      <w:sdt>
        <w:sdtPr>
          <w:rPr>
            <w:rStyle w:val="suffix"/>
          </w:rPr>
          <w:id w:val="-778562262"/>
          <w:dataBinding w:prefixMappings="xmlns:ns0='PreApp2' " w:xpath="/ns0:TestXMLNode[1]/ns0:Other1[1]" w:storeItemID="{3C7130DC-620E-4EBB-AB63-63090A9477BB}"/>
          <w14:checkbox>
            <w14:checked w14:val="0"/>
            <w14:checkedState w14:val="2612" w14:font="MS Gothic"/>
            <w14:uncheckedState w14:val="2610" w14:font="MS Gothic"/>
          </w14:checkbox>
        </w:sdtPr>
        <w:sdtEndPr>
          <w:rPr>
            <w:rStyle w:val="suffix"/>
          </w:rPr>
        </w:sdtEndPr>
        <w:sdtContent>
          <w:r w:rsidR="004D33F9">
            <w:rPr>
              <w:rStyle w:val="suffix"/>
              <w:rFonts w:ascii="MS Gothic" w:eastAsia="MS Gothic" w:hAnsi="MS Gothic" w:hint="eastAsia"/>
            </w:rPr>
            <w:t>☐</w:t>
          </w:r>
        </w:sdtContent>
      </w:sdt>
      <w:r w:rsidR="00BD2F32">
        <w:rPr>
          <w:rStyle w:val="suffix"/>
        </w:rPr>
        <w:t xml:space="preserve"> </w:t>
      </w:r>
      <w:r w:rsidR="00493132">
        <w:rPr>
          <w:rStyle w:val="suffix"/>
        </w:rPr>
        <w:t xml:space="preserve">By checking this box, </w:t>
      </w:r>
      <w:sdt>
        <w:sdtPr>
          <w:alias w:val="Enter 4 digit Corp ID"/>
          <w:tag w:val="Enter 4 digit Corp ID"/>
          <w:id w:val="167065633"/>
          <w:placeholder>
            <w:docPart w:val="B1B0350ACC7F4DF68D383D6024568DE6"/>
          </w:placeholder>
          <w:showingPlcHdr/>
          <w15:dataBinding w:prefixMappings="xmlns:ns0='PreApp2' " w:xpath="/ns0:TestXMLNode[1]/ns0:CorpNumber[1]" w:storeItemID="{3C7130DC-620E-4EBB-AB63-63090A9477BB}"/>
        </w:sdtPr>
        <w:sdtEndPr/>
        <w:sdtContent>
          <w:r w:rsidRPr="00A54EB8">
            <w:rPr>
              <w:rStyle w:val="PlaceholderText"/>
            </w:rPr>
            <w:t>Click or tap here to enter text.</w:t>
          </w:r>
        </w:sdtContent>
      </w:sdt>
      <w:r w:rsidR="002F7501">
        <w:t xml:space="preserve"> </w:t>
      </w:r>
      <w:r w:rsidR="002F7501" w:rsidRPr="00B03D10">
        <w:rPr>
          <w:rStyle w:val="Emphasis"/>
          <w:rFonts w:cstheme="minorHAnsi"/>
          <w:b/>
          <w:bCs/>
          <w:i w:val="0"/>
          <w:iCs w:val="0"/>
          <w:sz w:val="24"/>
          <w:szCs w:val="24"/>
          <w:shd w:val="clear" w:color="auto" w:fill="FFFFFF"/>
        </w:rPr>
        <w:t xml:space="preserve"> </w:t>
      </w:r>
      <w:sdt>
        <w:sdtPr>
          <w:alias w:val="Enter Corp Name"/>
          <w:tag w:val="Enter Corp Name"/>
          <w:id w:val="-1783643811"/>
          <w:placeholder>
            <w:docPart w:val="5005BC480CF04DB6BE45336D23B63714"/>
          </w:placeholder>
          <w:showingPlcHdr/>
          <w15:dataBinding w:prefixMappings="xmlns:ns0='PreApp2' " w:xpath="/ns0:TestXMLNode[1]/ns0:CorpName[1]" w:storeItemID="{3C7130DC-620E-4EBB-AB63-63090A9477BB}"/>
        </w:sdtPr>
        <w:sdtEndPr/>
        <w:sdtContent>
          <w:r w:rsidRPr="00A54EB8">
            <w:rPr>
              <w:rStyle w:val="PlaceholderText"/>
            </w:rPr>
            <w:t>Click or tap here to enter text.</w:t>
          </w:r>
        </w:sdtContent>
      </w:sdt>
      <w:r w:rsidR="00493132">
        <w:rPr>
          <w:rStyle w:val="suffix"/>
        </w:rPr>
        <w:t xml:space="preserve"> assures necessary assurances have been read</w:t>
      </w:r>
      <w:r w:rsidR="00BD2F32">
        <w:rPr>
          <w:rStyle w:val="suffix"/>
        </w:rPr>
        <w:t xml:space="preserve"> and</w:t>
      </w:r>
      <w:r w:rsidR="00493132">
        <w:rPr>
          <w:rStyle w:val="suffix"/>
        </w:rPr>
        <w:t xml:space="preserve"> terms stated herein</w:t>
      </w:r>
      <w:r w:rsidR="00B771E1">
        <w:rPr>
          <w:rStyle w:val="suffix"/>
        </w:rPr>
        <w:t xml:space="preserve"> are agreed to</w:t>
      </w:r>
      <w:r w:rsidR="00493132">
        <w:rPr>
          <w:rStyle w:val="suffix"/>
        </w:rPr>
        <w:t>.</w:t>
      </w:r>
    </w:p>
    <w:p w14:paraId="4DE3CF43" w14:textId="242C69CD" w:rsidR="008D63CE" w:rsidRPr="00BE545F" w:rsidRDefault="008D63CE" w:rsidP="00496FBE">
      <w:pPr>
        <w:pStyle w:val="Heading2"/>
        <w15:collapsed/>
      </w:pPr>
      <w:r w:rsidRPr="00BE545F">
        <w:t>Programmatic General Assurances</w:t>
      </w:r>
    </w:p>
    <w:p w14:paraId="56D0D9E3" w14:textId="77777777" w:rsidR="00401EAE" w:rsidRDefault="00401EAE" w:rsidP="00401EAE">
      <w:pPr>
        <w:ind w:left="360"/>
        <w:textAlignment w:val="top"/>
      </w:pPr>
    </w:p>
    <w:p w14:paraId="326310A5" w14:textId="5B554518" w:rsidR="004610D0" w:rsidRDefault="004610D0" w:rsidP="00104F34">
      <w:pPr>
        <w:numPr>
          <w:ilvl w:val="0"/>
          <w:numId w:val="10"/>
        </w:numPr>
        <w:spacing w:after="120"/>
        <w:textAlignment w:val="top"/>
      </w:pPr>
      <w:r>
        <w:t>LEA agrees to adhere to federal and state guidelines surrounding reclassification, exiting from services, and monitoring policies</w:t>
      </w:r>
      <w:r w:rsidR="00DB61B4">
        <w:t>.</w:t>
      </w:r>
    </w:p>
    <w:p w14:paraId="1D826056" w14:textId="04BA26C0" w:rsidR="004610D0" w:rsidRDefault="004610D0" w:rsidP="00104F34">
      <w:pPr>
        <w:numPr>
          <w:ilvl w:val="0"/>
          <w:numId w:val="11"/>
        </w:numPr>
        <w:spacing w:after="120"/>
        <w:textAlignment w:val="top"/>
      </w:pPr>
      <w:r>
        <w:t>LEA certifies by submitting this application that neither it, its “principals</w:t>
      </w:r>
      <w:r w:rsidR="0009764D">
        <w:t>,</w:t>
      </w:r>
      <w:r>
        <w:t>” nor any of its subcontractors are presently debarred, suspended, proposed for debarment, declared ineligible or voluntarily excluded by any federal agency or by any department, agency or political subdivision of the State of Indiana. All “principals” or subcontractors receiving funds under the fund associated with this application and shall be solely responsible for any recoupment, penalties or costs that might arise from use of a suspended or debarred principal or subcontractor. The term "principal" for purposes of this application means an officer, director, owner, partner, key employee or other person with primary management or supervisory responsibilities, or a person who has a critical influence on or substantive control over the operations of the LEA. LEA shall immediately notify the State if any principal or subcontractor becomes debarred or suspended, and shall, at the State's request, take all steps required by the State to terminate its contractual relationship with the subcontractor for work to be performed and supported by funding from the application.</w:t>
      </w:r>
    </w:p>
    <w:p w14:paraId="2DB68747" w14:textId="2CF186F8" w:rsidR="004610D0" w:rsidRDefault="004610D0" w:rsidP="00104F34">
      <w:pPr>
        <w:numPr>
          <w:ilvl w:val="0"/>
          <w:numId w:val="12"/>
        </w:numPr>
        <w:spacing w:after="120"/>
        <w:textAlignment w:val="top"/>
      </w:pPr>
      <w:r>
        <w:t>LEA certifies that it is currently registered in the System of Award Management SAM (</w:t>
      </w:r>
      <w:hyperlink r:id="rId27" w:tgtFrame="_blank" w:history="1">
        <w:r>
          <w:rPr>
            <w:rStyle w:val="Hyperlink"/>
          </w:rPr>
          <w:t>https://www.sam.gov</w:t>
        </w:r>
      </w:hyperlink>
      <w:r>
        <w:t>) database.</w:t>
      </w:r>
    </w:p>
    <w:p w14:paraId="4E7085EF" w14:textId="2D4A5AF9" w:rsidR="004610D0" w:rsidRDefault="004610D0" w:rsidP="00104F34">
      <w:pPr>
        <w:numPr>
          <w:ilvl w:val="0"/>
          <w:numId w:val="13"/>
        </w:numPr>
        <w:spacing w:after="120"/>
        <w:textAlignment w:val="top"/>
      </w:pPr>
      <w:r>
        <w:t>LEA certifies it is in compliance with Title IX, section 9524, and it has no policy that prevents, or otherwise denies participation in, constitutionally protected prayer in elementary and secondary public schools as set forth in the USDOE Guidance on Constitutionally Protected Prayer in Public Elementary and Secondary Schools, dated February 7, 2003</w:t>
      </w:r>
    </w:p>
    <w:p w14:paraId="4DCF052E" w14:textId="2979268B" w:rsidR="004610D0" w:rsidRDefault="004610D0" w:rsidP="00104F34">
      <w:pPr>
        <w:numPr>
          <w:ilvl w:val="0"/>
          <w:numId w:val="14"/>
        </w:numPr>
        <w:spacing w:after="120"/>
        <w:textAlignment w:val="top"/>
      </w:pPr>
      <w:r>
        <w:t>LEA must assure it will develop and implement clear written procedures, in collaboration with the State or local child welfare agency, governing how transportation to maintain children in foster care in their school of origin when in their best interest, will be provided, arranged, and funded for the duration of a child's time. LEA must assure that it will designate a point of contact regarding children in foster care if the corresponding child welfare agency notifies LEA in writing it has designated a point of contact in foster care.</w:t>
      </w:r>
    </w:p>
    <w:p w14:paraId="1A068A02" w14:textId="27C8585F" w:rsidR="004610D0" w:rsidRDefault="004610D0" w:rsidP="00104F34">
      <w:pPr>
        <w:numPr>
          <w:ilvl w:val="0"/>
          <w:numId w:val="15"/>
        </w:numPr>
        <w:spacing w:after="120"/>
        <w:textAlignment w:val="top"/>
      </w:pPr>
      <w:r>
        <w:t>LEA will participate, if selected, in the National Assessment of Educational Progress in reading and mathematics in grades four and eight carried out under section 303(b)(3) of the National Assessment of Educational Progress Authorization Act (20 U.S.C. 9622(b)(3)).</w:t>
      </w:r>
    </w:p>
    <w:p w14:paraId="07E92F78" w14:textId="442D1EE1" w:rsidR="004610D0" w:rsidRDefault="004610D0" w:rsidP="00104F34">
      <w:pPr>
        <w:numPr>
          <w:ilvl w:val="0"/>
          <w:numId w:val="16"/>
        </w:numPr>
        <w:spacing w:after="120"/>
        <w:textAlignment w:val="top"/>
      </w:pPr>
      <w:r>
        <w:t>LEA agrees to ensure all teachers and paraprofessionals working in a program supported with federal, state, or local funds have met applicable state qualification and licensing criteria for the grade levels and subject areas in which the teacher or paraprofessional provides instruction.</w:t>
      </w:r>
    </w:p>
    <w:p w14:paraId="17CEBFAD" w14:textId="78E171D0" w:rsidR="004610D0" w:rsidRDefault="004610D0" w:rsidP="00104F34">
      <w:pPr>
        <w:numPr>
          <w:ilvl w:val="0"/>
          <w:numId w:val="17"/>
        </w:numPr>
        <w:spacing w:after="120"/>
        <w:textAlignment w:val="top"/>
      </w:pPr>
      <w:r>
        <w:t>If LEA chooses to use funds to provide early childhood education services to low-income children below the age of compulsory school attendance, the LEA agrees to ensure that such services comply with the performance standards established under section 641A(a) of the Head Start Act (42 U.S.C. 9836a(a)).</w:t>
      </w:r>
    </w:p>
    <w:p w14:paraId="719C0259" w14:textId="7BD825CE" w:rsidR="004610D0" w:rsidRDefault="004610D0" w:rsidP="00104F34">
      <w:pPr>
        <w:numPr>
          <w:ilvl w:val="0"/>
          <w:numId w:val="18"/>
        </w:numPr>
        <w:spacing w:after="120"/>
        <w:textAlignment w:val="top"/>
      </w:pPr>
      <w:r>
        <w:t xml:space="preserve">LEA agrees to ensure that student records (immunization, health information, academic history, etc.) are transferred in a timely manner </w:t>
      </w:r>
      <w:r w:rsidR="00DB61B4">
        <w:t>in</w:t>
      </w:r>
      <w:r>
        <w:t xml:space="preserve"> accordance with Section 1308 (b) (2).</w:t>
      </w:r>
    </w:p>
    <w:p w14:paraId="0912FA82" w14:textId="77777777" w:rsidR="004610D0" w:rsidRDefault="004610D0" w:rsidP="00104F34">
      <w:pPr>
        <w:numPr>
          <w:ilvl w:val="0"/>
          <w:numId w:val="19"/>
        </w:numPr>
        <w:spacing w:after="120"/>
        <w:textAlignment w:val="top"/>
      </w:pPr>
      <w:r>
        <w:t>IDOE and the State Board of Education (SBOE) may, as they deem necessary, supervise, evaluate, and provide guidance and direction to the district and school in the management of the activities performed under this grant. The schools and district shall adhere to IDOE reporting and evaluation requirements in a timely and accurate manner.</w:t>
      </w:r>
    </w:p>
    <w:p w14:paraId="38210F8A" w14:textId="2FF93127" w:rsidR="004610D0" w:rsidRDefault="004610D0" w:rsidP="00104F34">
      <w:pPr>
        <w:numPr>
          <w:ilvl w:val="0"/>
          <w:numId w:val="20"/>
        </w:numPr>
        <w:spacing w:after="120"/>
        <w:textAlignment w:val="top"/>
      </w:pPr>
      <w:r>
        <w:t>LEA has the necessary legal authority to apply for and receive the proposed sub-grant.</w:t>
      </w:r>
    </w:p>
    <w:p w14:paraId="675DF174" w14:textId="77777777" w:rsidR="004610D0" w:rsidRDefault="004610D0" w:rsidP="00104F34">
      <w:pPr>
        <w:numPr>
          <w:ilvl w:val="0"/>
          <w:numId w:val="21"/>
        </w:numPr>
        <w:spacing w:after="120"/>
        <w:textAlignment w:val="top"/>
      </w:pPr>
      <w:r>
        <w:t>The activities/services for which the funding is sought under this sub-grant will be administered by or under the supervision and control of the applicant.</w:t>
      </w:r>
    </w:p>
    <w:p w14:paraId="1A04E48E" w14:textId="77777777" w:rsidR="004610D0" w:rsidRDefault="004610D0" w:rsidP="00104F34">
      <w:pPr>
        <w:numPr>
          <w:ilvl w:val="0"/>
          <w:numId w:val="22"/>
        </w:numPr>
        <w:spacing w:after="120"/>
        <w:textAlignment w:val="top"/>
      </w:pPr>
      <w:r>
        <w:t>The filing of this application has been authorized by the applicant’s governing body, and the undersigned official has been duly authorized to file this proposal for and on behalf of the said applicant, and otherwise to act as the authorized representative of the applicant in regard to this application and amendments.</w:t>
      </w:r>
    </w:p>
    <w:p w14:paraId="48C0E743" w14:textId="77777777" w:rsidR="004610D0" w:rsidRDefault="004610D0" w:rsidP="00104F34">
      <w:pPr>
        <w:numPr>
          <w:ilvl w:val="0"/>
          <w:numId w:val="23"/>
        </w:numPr>
        <w:spacing w:after="120"/>
        <w:textAlignment w:val="top"/>
      </w:pPr>
      <w:r>
        <w:t>Sub-grant recipients will comply with all federal laws including, but not limited to, the Age Discrimination Act of 1975, Title VI of the Civil Rights Act of 1964, Title IX of the Education Amendments of 1972, Section 504 of the Rehabilitation Act of 1973, Part B of the Individuals with Disabilities Education Act, and Uniform Grants Guidance (2 CFR § 200). This section requires each LEA to recruit, enroll, retain, and meet the needs of all enrolled students, including children with disabilities and English learners.</w:t>
      </w:r>
    </w:p>
    <w:p w14:paraId="2B74E0B7" w14:textId="77777777" w:rsidR="004610D0" w:rsidRDefault="004610D0" w:rsidP="00104F34">
      <w:pPr>
        <w:numPr>
          <w:ilvl w:val="0"/>
          <w:numId w:val="24"/>
        </w:numPr>
        <w:spacing w:after="120"/>
        <w:textAlignment w:val="top"/>
      </w:pPr>
      <w:r>
        <w:t>IDOE may terminate or suspend a grant award if it is deemed the school is not fulfilling the funded program as specified in the approved project or has not complied with the signed assurances.</w:t>
      </w:r>
    </w:p>
    <w:p w14:paraId="3DDD8B1F" w14:textId="76B22993" w:rsidR="004610D0" w:rsidRDefault="004610D0" w:rsidP="00104F34">
      <w:pPr>
        <w:numPr>
          <w:ilvl w:val="0"/>
          <w:numId w:val="25"/>
        </w:numPr>
        <w:spacing w:after="120"/>
        <w:textAlignment w:val="top"/>
      </w:pPr>
      <w:r>
        <w:t>Sub-grant recipients will comply with all state and local laws and health and safety requirements applicable to LEAs, including</w:t>
      </w:r>
      <w:r w:rsidR="00A24A18">
        <w:t>,</w:t>
      </w:r>
      <w:r>
        <w:t xml:space="preserve"> but not limited to</w:t>
      </w:r>
      <w:r w:rsidR="00A24A18">
        <w:t>,</w:t>
      </w:r>
      <w:r>
        <w:t xml:space="preserve"> all laws related to student admissions and enrollment, non-discrimination, data reporting, compulsory student attendance, and accountability.</w:t>
      </w:r>
    </w:p>
    <w:p w14:paraId="772EF867" w14:textId="7946AE33" w:rsidR="004610D0" w:rsidRDefault="004610D0" w:rsidP="00104F34">
      <w:pPr>
        <w:numPr>
          <w:ilvl w:val="0"/>
          <w:numId w:val="26"/>
        </w:numPr>
        <w:spacing w:after="120"/>
        <w:textAlignment w:val="top"/>
      </w:pPr>
      <w:r>
        <w:t>LEA certifies the plans for </w:t>
      </w:r>
      <w:hyperlink r:id="rId28" w:tgtFrame="_blank" w:history="1">
        <w:r>
          <w:rPr>
            <w:rStyle w:val="Hyperlink"/>
          </w:rPr>
          <w:t>safe school and emergency preparedness</w:t>
        </w:r>
      </w:hyperlink>
      <w:r>
        <w:t> for the LEA have been reviewed and revised if necessary as required by Title 511 IAC 6.1-2-2.5 of the SBOE rules. LEA certifies the school leader has submitted evidence to the state via the manner which has been determined by IDOE.</w:t>
      </w:r>
    </w:p>
    <w:p w14:paraId="5FFC86F2" w14:textId="55B3BC73" w:rsidR="004610D0" w:rsidRDefault="004610D0" w:rsidP="00104F34">
      <w:pPr>
        <w:numPr>
          <w:ilvl w:val="0"/>
          <w:numId w:val="27"/>
        </w:numPr>
        <w:spacing w:after="120"/>
        <w:textAlignment w:val="top"/>
      </w:pPr>
      <w:r>
        <w:t>LEA ensures that effective strategies are in place to ensure that poor and minority students are not taught at higher rates than other students by inexperienced, unqualified, or ineffective teachers.</w:t>
      </w:r>
    </w:p>
    <w:p w14:paraId="75D1D1BF" w14:textId="605FA024" w:rsidR="004610D0" w:rsidRDefault="004610D0" w:rsidP="00104F34">
      <w:pPr>
        <w:numPr>
          <w:ilvl w:val="0"/>
          <w:numId w:val="28"/>
        </w:numPr>
        <w:spacing w:after="120"/>
        <w:textAlignment w:val="top"/>
      </w:pPr>
      <w:r>
        <w:t>LEA ensures it will comply with section 8501 regarding participation by nonpublic school students, families, and teachers.</w:t>
      </w:r>
    </w:p>
    <w:p w14:paraId="0D687271" w14:textId="4F10174E" w:rsidR="004610D0" w:rsidRDefault="004610D0" w:rsidP="00104F34">
      <w:pPr>
        <w:numPr>
          <w:ilvl w:val="0"/>
          <w:numId w:val="29"/>
        </w:numPr>
        <w:spacing w:after="120"/>
        <w:textAlignment w:val="top"/>
      </w:pPr>
      <w:r>
        <w:t>LEA agrees to engage in consultation with stakeholders in the area served by the LEA regarding the focus areas and content of this grant. Stakeholders should include, but are not limited to</w:t>
      </w:r>
      <w:r w:rsidR="00473A8D">
        <w:t>,</w:t>
      </w:r>
      <w:r>
        <w:t xml:space="preserve"> parents, teachers, principals, students, school leaders, charter school representatives (when applicable), specialized instructional support personnel, Indian tribes (when applicable), local government representatives, and community-based organizations.</w:t>
      </w:r>
    </w:p>
    <w:p w14:paraId="7AFB1BCF" w14:textId="77777777" w:rsidR="004610D0" w:rsidRDefault="004610D0" w:rsidP="00104F34">
      <w:pPr>
        <w:numPr>
          <w:ilvl w:val="0"/>
          <w:numId w:val="30"/>
        </w:numPr>
        <w:spacing w:after="120"/>
        <w:textAlignment w:val="top"/>
      </w:pPr>
      <w:r>
        <w:t>The sub-grant program will comply with U.S. Education Department General Administrative Regulations (EDGAR) Parts 75-76 - State Administered programs and the Uniform Grant Guidance 2 CFR Part 200.</w:t>
      </w:r>
    </w:p>
    <w:p w14:paraId="0E66CE56" w14:textId="71A7A664" w:rsidR="004610D0" w:rsidRDefault="004610D0" w:rsidP="00104F34">
      <w:pPr>
        <w:numPr>
          <w:ilvl w:val="0"/>
          <w:numId w:val="31"/>
        </w:numPr>
        <w:spacing w:after="120"/>
        <w:textAlignment w:val="top"/>
      </w:pPr>
      <w:r>
        <w:t xml:space="preserve">The required information and reports will be submitted timely as requested by </w:t>
      </w:r>
      <w:r w:rsidR="00DB61B4">
        <w:t>IDOE.</w:t>
      </w:r>
    </w:p>
    <w:p w14:paraId="19066FB8" w14:textId="77777777" w:rsidR="004610D0" w:rsidRDefault="004610D0" w:rsidP="00104F34">
      <w:pPr>
        <w:numPr>
          <w:ilvl w:val="0"/>
          <w:numId w:val="32"/>
        </w:numPr>
        <w:spacing w:after="120"/>
        <w:textAlignment w:val="top"/>
      </w:pPr>
      <w:r>
        <w:t>Any application, report, or the information relating to the grant will be readily available to parents and other members of the general public.</w:t>
      </w:r>
    </w:p>
    <w:p w14:paraId="03BD94E7" w14:textId="64972F3D" w:rsidR="00812952" w:rsidRDefault="004610D0" w:rsidP="00104F34">
      <w:pPr>
        <w:numPr>
          <w:ilvl w:val="0"/>
          <w:numId w:val="33"/>
        </w:numPr>
        <w:textAlignment w:val="top"/>
      </w:pPr>
      <w:r>
        <w:t>The program described in this application is based on LEA’s assessment of areas of strongest need and the activities outlined are tied to: data sources, data analysis, prioritized needs, plan development, and progress monitoring; and will be developed collaboratively with the input of administrators, principals, teachers, paraprofessionals, and parents.</w:t>
      </w:r>
    </w:p>
    <w:p w14:paraId="0D15C84F" w14:textId="19C49D47" w:rsidR="00B771E1" w:rsidRDefault="00B64AE1" w:rsidP="00B771E1">
      <w:pPr>
        <w:spacing w:after="240"/>
        <w:textAlignment w:val="top"/>
      </w:pPr>
      <w:sdt>
        <w:sdtPr>
          <w:rPr>
            <w:rStyle w:val="suffix"/>
            <w:rFonts w:ascii="MS Gothic" w:eastAsia="MS Gothic" w:hAnsi="MS Gothic"/>
          </w:rPr>
          <w:id w:val="368191660"/>
          <w:dataBinding w:prefixMappings="xmlns:ns0='PreApp2' " w:xpath="/ns0:TestXMLNode[1]/ns0:Other1[1]" w:storeItemID="{3C7130DC-620E-4EBB-AB63-63090A9477BB}"/>
          <w14:checkbox>
            <w14:checked w14:val="0"/>
            <w14:checkedState w14:val="2612" w14:font="MS Gothic"/>
            <w14:uncheckedState w14:val="2610" w14:font="MS Gothic"/>
          </w14:checkbox>
        </w:sdtPr>
        <w:sdtEndPr>
          <w:rPr>
            <w:rStyle w:val="suffix"/>
          </w:rPr>
        </w:sdtEndPr>
        <w:sdtContent>
          <w:r w:rsidR="004D33F9">
            <w:rPr>
              <w:rStyle w:val="suffix"/>
              <w:rFonts w:ascii="MS Gothic" w:eastAsia="MS Gothic" w:hAnsi="MS Gothic" w:hint="eastAsia"/>
            </w:rPr>
            <w:t>☐</w:t>
          </w:r>
        </w:sdtContent>
      </w:sdt>
      <w:r w:rsidR="00B771E1">
        <w:rPr>
          <w:rStyle w:val="suffix"/>
        </w:rPr>
        <w:t xml:space="preserve"> By checking this box, </w:t>
      </w:r>
      <w:sdt>
        <w:sdtPr>
          <w:alias w:val="Enter 4 digit Corp ID"/>
          <w:tag w:val="Enter 4 digit Corp ID"/>
          <w:id w:val="-1350485658"/>
          <w:placeholder>
            <w:docPart w:val="7AACB1FF9EAD41E8A983DCBFF35E06FA"/>
          </w:placeholder>
          <w:showingPlcHdr/>
          <w15:dataBinding w:prefixMappings="xmlns:ns0='PreApp2' " w:xpath="/ns0:TestXMLNode[1]/ns0:CorpNumber[1]" w:storeItemID="{3C7130DC-620E-4EBB-AB63-63090A9477BB}"/>
        </w:sdtPr>
        <w:sdtEndPr/>
        <w:sdtContent>
          <w:r w:rsidRPr="00A54EB8">
            <w:rPr>
              <w:rStyle w:val="PlaceholderText"/>
            </w:rPr>
            <w:t>Click or tap here to enter text.</w:t>
          </w:r>
        </w:sdtContent>
      </w:sdt>
      <w:r w:rsidR="00B771E1">
        <w:t xml:space="preserve"> </w:t>
      </w:r>
      <w:r w:rsidR="00B771E1" w:rsidRPr="00B771E1">
        <w:rPr>
          <w:rStyle w:val="Emphasis"/>
          <w:rFonts w:cstheme="minorHAnsi"/>
          <w:b/>
          <w:bCs/>
          <w:i w:val="0"/>
          <w:iCs w:val="0"/>
          <w:sz w:val="24"/>
          <w:szCs w:val="24"/>
          <w:shd w:val="clear" w:color="auto" w:fill="FFFFFF"/>
        </w:rPr>
        <w:t xml:space="preserve"> </w:t>
      </w:r>
      <w:sdt>
        <w:sdtPr>
          <w:alias w:val="Enter Corp Name"/>
          <w:tag w:val="Enter Corp Name"/>
          <w:id w:val="1023672004"/>
          <w:placeholder>
            <w:docPart w:val="A6A28DDBE1D54D5E8C11D59837DD74E6"/>
          </w:placeholder>
          <w:showingPlcHdr/>
          <w15:dataBinding w:prefixMappings="xmlns:ns0='PreApp2' " w:xpath="/ns0:TestXMLNode[1]/ns0:CorpName[1]" w:storeItemID="{3C7130DC-620E-4EBB-AB63-63090A9477BB}"/>
        </w:sdtPr>
        <w:sdtEndPr/>
        <w:sdtContent>
          <w:r w:rsidRPr="00A54EB8">
            <w:rPr>
              <w:rStyle w:val="PlaceholderText"/>
            </w:rPr>
            <w:t>Click or tap here to enter text.</w:t>
          </w:r>
        </w:sdtContent>
      </w:sdt>
      <w:r w:rsidR="00B771E1">
        <w:rPr>
          <w:rStyle w:val="suffix"/>
        </w:rPr>
        <w:t xml:space="preserve"> assures necessary assurances have been read and terms stated herein are agreed to.</w:t>
      </w:r>
    </w:p>
    <w:p w14:paraId="5EEE315C" w14:textId="56E3A76D" w:rsidR="000310F9" w:rsidRPr="00BE545F" w:rsidRDefault="007B3924" w:rsidP="00496FBE">
      <w:pPr>
        <w:pStyle w:val="Heading2"/>
        <w15:collapsed/>
      </w:pPr>
      <w:r w:rsidRPr="00BE545F">
        <w:t>Programmatic EL Assurances</w:t>
      </w:r>
    </w:p>
    <w:p w14:paraId="1BE68526" w14:textId="77777777" w:rsidR="00401EAE" w:rsidRDefault="00401EAE" w:rsidP="00401EAE">
      <w:pPr>
        <w:ind w:left="360"/>
        <w:textAlignment w:val="top"/>
      </w:pPr>
    </w:p>
    <w:p w14:paraId="17D1A34F" w14:textId="6CFF7282" w:rsidR="004610D0" w:rsidRDefault="004610D0" w:rsidP="00104F34">
      <w:pPr>
        <w:numPr>
          <w:ilvl w:val="0"/>
          <w:numId w:val="34"/>
        </w:numPr>
        <w:spacing w:after="120"/>
        <w:textAlignment w:val="top"/>
      </w:pPr>
      <w:r>
        <w:t>LEA assures it will annually assess the English proficiency of all children with limited English proficiency participating in programs funded under this part 1111(b)(2)(F)</w:t>
      </w:r>
      <w:r w:rsidR="00D51C6F">
        <w:t>.</w:t>
      </w:r>
    </w:p>
    <w:p w14:paraId="6072BFAD" w14:textId="632450A1" w:rsidR="004610D0" w:rsidRDefault="004610D0" w:rsidP="00104F34">
      <w:pPr>
        <w:numPr>
          <w:ilvl w:val="0"/>
          <w:numId w:val="35"/>
        </w:numPr>
        <w:spacing w:after="120"/>
        <w:textAlignment w:val="top"/>
      </w:pPr>
      <w:r>
        <w:t>LEA ensures that the placement of English learner students will be in a grade that is age appropriate.</w:t>
      </w:r>
    </w:p>
    <w:p w14:paraId="2D302F9C" w14:textId="4B3FE34A" w:rsidR="004610D0" w:rsidRDefault="004610D0" w:rsidP="00104F34">
      <w:pPr>
        <w:numPr>
          <w:ilvl w:val="0"/>
          <w:numId w:val="36"/>
        </w:numPr>
        <w:spacing w:after="120"/>
        <w:textAlignment w:val="top"/>
      </w:pPr>
      <w:r>
        <w:t xml:space="preserve">LEA agrees to the implementation of specific criteria to safeguard against inappropriate identification and placement into special education or speech services of English learner students; to the establishment of guidelines to ensure that retention of English learner students is not based solely upon English language proficiency. LEA also assures employment and/or training of sufficiently qualified personnel to provide instructional services appropriate to the needs of English learner students; provision of instruction from properly certified, licensed teachers; ensuring instructional aides work under the direct supervision of a certified teacher and not having the sole responsibility of teaching units of study; and the ratio of the number of English </w:t>
      </w:r>
      <w:r w:rsidR="00D16A97">
        <w:t>l</w:t>
      </w:r>
      <w:r>
        <w:t>earner students to qualified teachers in a class shall not exceed the state mandated student/teacher ratio for all classrooms</w:t>
      </w:r>
      <w:r w:rsidR="00D51C6F">
        <w:t>.</w:t>
      </w:r>
    </w:p>
    <w:p w14:paraId="2C9F2C65" w14:textId="1ED8E342" w:rsidR="004610D0" w:rsidRDefault="004610D0" w:rsidP="00104F34">
      <w:pPr>
        <w:numPr>
          <w:ilvl w:val="0"/>
          <w:numId w:val="37"/>
        </w:numPr>
        <w:spacing w:after="120"/>
        <w:textAlignment w:val="top"/>
      </w:pPr>
      <w:r>
        <w:t xml:space="preserve">LEA agrees communication between the school and the home with limited English proficient parent, whether about English </w:t>
      </w:r>
      <w:r w:rsidR="00D16A97">
        <w:t>l</w:t>
      </w:r>
      <w:r>
        <w:t>earner students</w:t>
      </w:r>
      <w:r w:rsidR="00301E95">
        <w:t>’</w:t>
      </w:r>
      <w:r>
        <w:t xml:space="preserve"> progress or school activities, is conducted, to the extent possible, in the native/preferred language of the home</w:t>
      </w:r>
      <w:r w:rsidR="00D51C6F">
        <w:t>.</w:t>
      </w:r>
    </w:p>
    <w:p w14:paraId="2F0EE77E" w14:textId="26A0AF11" w:rsidR="00401EAE" w:rsidRDefault="004610D0" w:rsidP="00104F34">
      <w:pPr>
        <w:numPr>
          <w:ilvl w:val="0"/>
          <w:numId w:val="38"/>
        </w:numPr>
        <w:spacing w:after="120"/>
        <w:textAlignment w:val="top"/>
        <w:rPr>
          <w:rStyle w:val="suffix"/>
        </w:rPr>
      </w:pPr>
      <w:r>
        <w:t>LEA agrees to coordinate and integrate services provided under this grant with other educational services at the LEA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p>
    <w:p w14:paraId="5134A34E" w14:textId="11E31E08" w:rsidR="00812952" w:rsidRDefault="00B64AE1" w:rsidP="00812952">
      <w:pPr>
        <w:spacing w:after="240"/>
        <w:textAlignment w:val="top"/>
      </w:pPr>
      <w:sdt>
        <w:sdtPr>
          <w:rPr>
            <w:rStyle w:val="suffix"/>
          </w:rPr>
          <w:id w:val="1178693499"/>
          <w:dataBinding w:prefixMappings="xmlns:ns0='PreApp2' " w:xpath="/ns0:TestXMLNode[1]/ns0:Other1[1]" w:storeItemID="{3C7130DC-620E-4EBB-AB63-63090A9477BB}"/>
          <w14:checkbox>
            <w14:checked w14:val="0"/>
            <w14:checkedState w14:val="2612" w14:font="MS Gothic"/>
            <w14:uncheckedState w14:val="2610" w14:font="MS Gothic"/>
          </w14:checkbox>
        </w:sdtPr>
        <w:sdtEndPr>
          <w:rPr>
            <w:rStyle w:val="suffix"/>
          </w:rPr>
        </w:sdtEndPr>
        <w:sdtContent>
          <w:r w:rsidR="004D33F9">
            <w:rPr>
              <w:rStyle w:val="suffix"/>
              <w:rFonts w:ascii="MS Gothic" w:eastAsia="MS Gothic" w:hAnsi="MS Gothic" w:hint="eastAsia"/>
            </w:rPr>
            <w:t>☐</w:t>
          </w:r>
        </w:sdtContent>
      </w:sdt>
      <w:r w:rsidR="00812952">
        <w:rPr>
          <w:rStyle w:val="suffix"/>
        </w:rPr>
        <w:t xml:space="preserve"> By checking this box, </w:t>
      </w:r>
      <w:sdt>
        <w:sdtPr>
          <w:alias w:val="Enter 4 digit Corp ID"/>
          <w:tag w:val="Enter 4 digit Corp ID"/>
          <w:id w:val="202367264"/>
          <w:placeholder>
            <w:docPart w:val="F3633AF51208404181CF25E9BE15DC12"/>
          </w:placeholder>
          <w:showingPlcHdr/>
          <w15:dataBinding w:prefixMappings="xmlns:ns0='PreApp2' " w:xpath="/ns0:TestXMLNode[1]/ns0:CorpNumber[1]" w:storeItemID="{3C7130DC-620E-4EBB-AB63-63090A9477BB}"/>
        </w:sdtPr>
        <w:sdtEndPr/>
        <w:sdtContent>
          <w:r w:rsidRPr="00A54EB8">
            <w:rPr>
              <w:rStyle w:val="PlaceholderText"/>
            </w:rPr>
            <w:t>Click or tap here to enter text.</w:t>
          </w:r>
        </w:sdtContent>
      </w:sdt>
      <w:r w:rsidR="00812952">
        <w:t xml:space="preserve"> </w:t>
      </w:r>
      <w:r w:rsidR="00812952" w:rsidRPr="00B03D10">
        <w:rPr>
          <w:rStyle w:val="Emphasis"/>
          <w:rFonts w:cstheme="minorHAnsi"/>
          <w:b/>
          <w:bCs/>
          <w:i w:val="0"/>
          <w:iCs w:val="0"/>
          <w:sz w:val="24"/>
          <w:szCs w:val="24"/>
          <w:shd w:val="clear" w:color="auto" w:fill="FFFFFF"/>
        </w:rPr>
        <w:t xml:space="preserve"> </w:t>
      </w:r>
      <w:sdt>
        <w:sdtPr>
          <w:alias w:val="Enter Corp Name"/>
          <w:tag w:val="Enter Corp Name"/>
          <w:id w:val="-220368472"/>
          <w:placeholder>
            <w:docPart w:val="70B9526751CA4D33BC9804373FAB6963"/>
          </w:placeholder>
          <w:showingPlcHdr/>
          <w15:dataBinding w:prefixMappings="xmlns:ns0='PreApp2' " w:xpath="/ns0:TestXMLNode[1]/ns0:CorpName[1]" w:storeItemID="{3C7130DC-620E-4EBB-AB63-63090A9477BB}"/>
        </w:sdtPr>
        <w:sdtEndPr/>
        <w:sdtContent>
          <w:r w:rsidRPr="00A54EB8">
            <w:rPr>
              <w:rStyle w:val="PlaceholderText"/>
            </w:rPr>
            <w:t>Click or tap here to enter text.</w:t>
          </w:r>
        </w:sdtContent>
      </w:sdt>
      <w:r w:rsidR="0064328F">
        <w:t xml:space="preserve"> ass</w:t>
      </w:r>
      <w:r w:rsidR="00812952">
        <w:rPr>
          <w:rStyle w:val="suffix"/>
        </w:rPr>
        <w:t>ures necessary assurances have been read and terms stated herein are agreed to.</w:t>
      </w:r>
    </w:p>
    <w:p w14:paraId="7773ACC1" w14:textId="6A65DF9F" w:rsidR="002B0B42" w:rsidRDefault="00AF2D50" w:rsidP="00BE545F">
      <w:pPr>
        <w:pStyle w:val="Heading2"/>
      </w:pPr>
      <w:r w:rsidRPr="00BE545F">
        <w:t>IDOE</w:t>
      </w:r>
      <w:r w:rsidR="002B0B42" w:rsidRPr="00BE545F">
        <w:t xml:space="preserve"> Specialist</w:t>
      </w:r>
      <w:r w:rsidRPr="00BE545F">
        <w:t xml:space="preserve"> | Section</w:t>
      </w:r>
      <w:r w:rsidR="002B0B42" w:rsidRPr="00BE545F">
        <w:t xml:space="preserve"> Review </w:t>
      </w:r>
    </w:p>
    <w:p w14:paraId="6140C4E8" w14:textId="61B66F7F" w:rsidR="00C4122D" w:rsidRPr="00C4122D" w:rsidRDefault="00C4122D" w:rsidP="00C4122D">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2B0B42" w14:paraId="5825265D" w14:textId="77777777" w:rsidTr="00CA6223">
        <w:trPr>
          <w:trHeight w:val="287"/>
        </w:trPr>
        <w:tc>
          <w:tcPr>
            <w:tcW w:w="3015" w:type="dxa"/>
            <w:shd w:val="clear" w:color="auto" w:fill="000000" w:themeFill="text1"/>
          </w:tcPr>
          <w:p w14:paraId="2BB767A5" w14:textId="77777777" w:rsidR="002B0B42" w:rsidRPr="00345F01" w:rsidRDefault="002B0B42" w:rsidP="00CA6223">
            <w:pPr>
              <w:rPr>
                <w:b/>
                <w:bCs/>
                <w:color w:val="FFFFFF" w:themeColor="background1"/>
              </w:rPr>
            </w:pPr>
            <w:r w:rsidRPr="00345F01">
              <w:rPr>
                <w:b/>
                <w:bCs/>
                <w:color w:val="FFFFFF" w:themeColor="background1"/>
              </w:rPr>
              <w:t>Specialist</w:t>
            </w:r>
          </w:p>
        </w:tc>
        <w:tc>
          <w:tcPr>
            <w:tcW w:w="6340" w:type="dxa"/>
            <w:shd w:val="clear" w:color="auto" w:fill="000000" w:themeFill="text1"/>
          </w:tcPr>
          <w:p w14:paraId="360FECA6" w14:textId="77777777" w:rsidR="002B0B42" w:rsidRPr="00345F01" w:rsidRDefault="002B0B42" w:rsidP="00CA6223">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1BF66FA1" w14:textId="77777777" w:rsidR="002B0B42" w:rsidRPr="00345F01" w:rsidRDefault="002B0B42" w:rsidP="00CA6223">
            <w:pPr>
              <w:jc w:val="center"/>
              <w:rPr>
                <w:b/>
                <w:bCs/>
                <w:color w:val="FFFFFF" w:themeColor="background1"/>
              </w:rPr>
            </w:pPr>
            <w:r w:rsidRPr="00345F01">
              <w:rPr>
                <w:b/>
                <w:bCs/>
                <w:color w:val="FFFFFF" w:themeColor="background1"/>
              </w:rPr>
              <w:t>Status</w:t>
            </w:r>
          </w:p>
        </w:tc>
      </w:tr>
      <w:sdt>
        <w:sdtPr>
          <w:rPr>
            <w:b/>
            <w:bCs/>
          </w:rPr>
          <w:id w:val="1895470086"/>
          <w15:repeatingSection/>
        </w:sdtPr>
        <w:sdtEndPr/>
        <w:sdtContent>
          <w:sdt>
            <w:sdtPr>
              <w:rPr>
                <w:b/>
                <w:bCs/>
              </w:rPr>
              <w:id w:val="-1363590416"/>
              <w:placeholder>
                <w:docPart w:val="DefaultPlaceholder_-1854013435"/>
              </w:placeholder>
              <w15:repeatingSectionItem/>
            </w:sdtPr>
            <w:sdtEndPr/>
            <w:sdtContent>
              <w:tr w:rsidR="00D4631F" w14:paraId="30C98522" w14:textId="77777777" w:rsidTr="00CA6223">
                <w:trPr>
                  <w:trHeight w:val="1319"/>
                </w:trPr>
                <w:tc>
                  <w:tcPr>
                    <w:tcW w:w="3015" w:type="dxa"/>
                    <w:shd w:val="clear" w:color="auto" w:fill="BFBFBF" w:themeFill="background1" w:themeFillShade="BF"/>
                  </w:tcPr>
                  <w:p w14:paraId="7AD439CF" w14:textId="2FC876AE" w:rsidR="00D4631F" w:rsidRDefault="00D4631F" w:rsidP="00D4631F">
                    <w:pPr>
                      <w:rPr>
                        <w:b/>
                        <w:bCs/>
                      </w:rPr>
                    </w:pPr>
                    <w:r w:rsidRPr="00E74F62">
                      <w:rPr>
                        <w:b/>
                        <w:bCs/>
                      </w:rPr>
                      <w:t>Federal Grants Specialist</w:t>
                    </w:r>
                  </w:p>
                  <w:p w14:paraId="3ABAA5F2" w14:textId="4AC07169" w:rsidR="007B2DB6" w:rsidRPr="00204BFA" w:rsidRDefault="00B64AE1" w:rsidP="007B2DB6">
                    <w:pPr>
                      <w:tabs>
                        <w:tab w:val="right" w:pos="2799"/>
                      </w:tabs>
                    </w:pPr>
                    <w:sdt>
                      <w:sdtPr>
                        <w:alias w:val="Specialist Name"/>
                        <w:tag w:val="Specialist Name"/>
                        <w:id w:val="-1625612055"/>
                        <w:placeholder>
                          <w:docPart w:val="821DD72FAEDE46B5AC1ABBC1719B3DC6"/>
                        </w:placeholder>
                        <w:dataBinding w:prefixMappings="xmlns:ns0='PreApp2' " w:xpath="/ns0:TestXMLNode[1]/ns0:SpecialistTI[1]" w:storeItemID="{3C7130DC-620E-4EBB-AB63-63090A9477BB}"/>
                        <w:comboBox w:lastValue="Choose an item. ">
                          <w:listItem w:value="Choose an item."/>
                          <w:listItem w:displayText="Adis Coulibaly" w:value="Adis Coulibaly"/>
                          <w:listItem w:displayText="Amreen Vora" w:value="Amreen Vora"/>
                          <w:listItem w:displayText="Beatriz Pacheco" w:value="Beatriz Pacheco"/>
                          <w:listItem w:displayText="Brittany Kronmiller" w:value="Brittany Kronmiller"/>
                          <w:listItem w:displayText="Dwayne Marshall" w:value="Dwayne Marshall"/>
                          <w:listItem w:displayText="Frank Chiki" w:value="Frank Chiki"/>
                          <w:listItem w:displayText="Graham Collins" w:value="Graham Collins"/>
                          <w:listItem w:displayText="Lacey Bohlen" w:value="Lacey Bohlen"/>
                          <w:listItem w:displayText="Laura Blaydes" w:value="Laura Blaydes"/>
                          <w:listItem w:displayText="Meg Richert" w:value="Meg Richert"/>
                          <w:listItem w:displayText="Mitch Fortune" w:value="Mitch Fortune"/>
                          <w:listItem w:displayText="Shawniece Hawkins" w:value="Shawniece Hawkins"/>
                          <w:listItem w:displayText="Tracie Mansfield" w:value="Tracie Mansfield"/>
                        </w:comboBox>
                      </w:sdtPr>
                      <w:sdtEndPr/>
                      <w:sdtContent>
                        <w:r w:rsidR="0065708B">
                          <w:t xml:space="preserve">Choose an item. </w:t>
                        </w:r>
                      </w:sdtContent>
                    </w:sdt>
                    <w:r w:rsidR="007B2DB6" w:rsidRPr="00204BFA">
                      <w:tab/>
                    </w:r>
                  </w:p>
                  <w:sdt>
                    <w:sdtPr>
                      <w:rPr>
                        <w:rStyle w:val="Hyperlink"/>
                      </w:rPr>
                      <w:alias w:val="Specialist Email"/>
                      <w:tag w:val="Specialist Email"/>
                      <w:id w:val="-471221111"/>
                      <w:placeholder>
                        <w:docPart w:val="CC185A56E4D049EBA6A107F9FFD30F29"/>
                      </w:placeholder>
                      <w:showingPlcHdr/>
                      <w:dataBinding w:prefixMappings="xmlns:ns0='PreApp2' " w:xpath="/ns0:TestXMLNode[1]/ns0:EMAILSpecialistTI[1]" w:storeItemID="{3C7130DC-620E-4EBB-AB63-63090A9477BB}"/>
                      <w:comboBox w:lastValue="">
                        <w:listItem w:value="Choose an item."/>
                        <w:listItem w:displayText="acoulibaly1@doe.in.gov" w:value="acoulibaly1@doe.in.gov"/>
                        <w:listItem w:displayText="avora@doe.in.gov" w:value="avora@doe.in.gov"/>
                        <w:listItem w:displayText="bkronmiller@doe.in.gov" w:value="bkronmiller@doe.in.gov"/>
                        <w:listItem w:displayText="bpacheco@doe.in.gov" w:value="bpacheco@doe.in.gov"/>
                        <w:listItem w:displayText="dmarshall2@doe.in.gov" w:value="dmarshall2@doe.in.gov"/>
                        <w:listItem w:displayText="fchiki@doe.in.gov" w:value="fchiki@doe.in.gov"/>
                        <w:listItem w:displayText="gcollins2@doe.in.gov" w:value="gcollins2@doe.in.gov"/>
                        <w:listItem w:displayText="lblaydes@doe.in.gov" w:value="lblaydes@doe.in.gov"/>
                        <w:listItem w:displayText="lbohlen@doe.in.gov" w:value="lbohlen@doe.in.gov"/>
                        <w:listItem w:displayText="mfortune@doe.in.gov" w:value="mfortune@doe.in.gov"/>
                        <w:listItem w:displayText="mrichert@doe.in.gov" w:value="mrichert@doe.in.gov"/>
                        <w:listItem w:displayText="shawkins2@doe.in.gov" w:value="shawkins2@doe.in.gov"/>
                        <w:listItem w:displayText="trmansfield@doe.in.gov" w:value="trmansfield@doe.in.gov"/>
                      </w:comboBox>
                    </w:sdtPr>
                    <w:sdtEndPr>
                      <w:rPr>
                        <w:rStyle w:val="DefaultParagraphFont"/>
                        <w:b/>
                        <w:bCs/>
                        <w:u w:val="none"/>
                      </w:rPr>
                    </w:sdtEndPr>
                    <w:sdtContent>
                      <w:p w14:paraId="2C8A74CE" w14:textId="257D168C" w:rsidR="00D4631F" w:rsidRPr="00E74F62" w:rsidRDefault="007B2DB6" w:rsidP="007B2DB6">
                        <w:pPr>
                          <w:tabs>
                            <w:tab w:val="right" w:pos="2799"/>
                          </w:tabs>
                          <w:rPr>
                            <w:b/>
                            <w:bCs/>
                          </w:rPr>
                        </w:pPr>
                        <w:r w:rsidRPr="0059788F">
                          <w:rPr>
                            <w:rStyle w:val="PlaceholderText"/>
                          </w:rPr>
                          <w:t>Choose an item.</w:t>
                        </w:r>
                      </w:p>
                    </w:sdtContent>
                  </w:sdt>
                </w:tc>
                <w:sdt>
                  <w:sdtPr>
                    <w:id w:val="-31884428"/>
                    <w:placeholder>
                      <w:docPart w:val="EA637B0C61F24C8A8F6886AE0C3B3DBD"/>
                    </w:placeholder>
                    <w:showingPlcHdr/>
                  </w:sdtPr>
                  <w:sdtEndPr/>
                  <w:sdtContent>
                    <w:tc>
                      <w:tcPr>
                        <w:tcW w:w="6340" w:type="dxa"/>
                      </w:tcPr>
                      <w:p w14:paraId="56AFC466" w14:textId="29366A87" w:rsidR="00D4631F" w:rsidRDefault="00D4631F" w:rsidP="00D4631F">
                        <w:r w:rsidRPr="0040488F">
                          <w:rPr>
                            <w:rStyle w:val="PlaceholderText"/>
                          </w:rPr>
                          <w:t>Click or tap here to enter text.</w:t>
                        </w:r>
                      </w:p>
                    </w:tc>
                  </w:sdtContent>
                </w:sdt>
                <w:tc>
                  <w:tcPr>
                    <w:tcW w:w="1351" w:type="dxa"/>
                    <w:vAlign w:val="center"/>
                  </w:tcPr>
                  <w:p w14:paraId="039DBA7F" w14:textId="77777777" w:rsidR="00D4631F" w:rsidRPr="002551B5" w:rsidRDefault="00B64AE1" w:rsidP="00D4631F">
                    <w:pPr>
                      <w:jc w:val="center"/>
                      <w:rPr>
                        <w:b/>
                        <w:bCs/>
                      </w:rPr>
                    </w:pPr>
                    <w:sdt>
                      <w:sdtPr>
                        <w:rPr>
                          <w:b/>
                          <w:bCs/>
                        </w:rPr>
                        <w:alias w:val="Status"/>
                        <w:tag w:val="Status"/>
                        <w:id w:val="1636371912"/>
                        <w:placeholder>
                          <w:docPart w:val="E4485FAF6ED842F78A620030DCDA924B"/>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D4631F">
                          <w:rPr>
                            <w:rStyle w:val="PlaceholderText"/>
                          </w:rPr>
                          <w:t>Indicate status.</w:t>
                        </w:r>
                      </w:sdtContent>
                    </w:sdt>
                    <w:r w:rsidR="00D4631F" w:rsidRPr="002551B5">
                      <w:rPr>
                        <w:b/>
                        <w:bCs/>
                      </w:rPr>
                      <w:t xml:space="preserve"> </w:t>
                    </w:r>
                  </w:p>
                  <w:p w14:paraId="550855DB" w14:textId="77777777" w:rsidR="00D4631F" w:rsidRPr="002551B5" w:rsidRDefault="00B64AE1" w:rsidP="00D4631F">
                    <w:pPr>
                      <w:jc w:val="center"/>
                      <w:rPr>
                        <w:b/>
                        <w:bCs/>
                      </w:rPr>
                    </w:pPr>
                    <w:sdt>
                      <w:sdtPr>
                        <w:id w:val="44041724"/>
                        <w:placeholder>
                          <w:docPart w:val="3BD57844D82941A48F0464AE784A6339"/>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D4631F">
                          <w:rPr>
                            <w:rStyle w:val="PlaceholderText"/>
                          </w:rPr>
                          <w:t>Review #</w:t>
                        </w:r>
                      </w:sdtContent>
                    </w:sdt>
                    <w:r w:rsidR="00D4631F" w:rsidRPr="002551B5">
                      <w:rPr>
                        <w:b/>
                        <w:bCs/>
                      </w:rPr>
                      <w:t xml:space="preserve"> </w:t>
                    </w:r>
                  </w:p>
                  <w:p w14:paraId="300E546C" w14:textId="2AD45B8A" w:rsidR="00D4631F" w:rsidRDefault="00B64AE1" w:rsidP="00D4631F">
                    <w:pPr>
                      <w:jc w:val="center"/>
                    </w:pPr>
                    <w:sdt>
                      <w:sdtPr>
                        <w:id w:val="-842865511"/>
                        <w:placeholder>
                          <w:docPart w:val="FA241E8D401B4AABA950B151DFAF6B7A"/>
                        </w:placeholder>
                        <w:showingPlcHdr/>
                        <w:date w:fullDate="2021-03-26T00:00:00Z">
                          <w:dateFormat w:val="MMMM d, yyyy"/>
                          <w:lid w:val="en-US"/>
                          <w:storeMappedDataAs w:val="dateTime"/>
                          <w:calendar w:val="gregorian"/>
                        </w:date>
                      </w:sdtPr>
                      <w:sdtEndPr/>
                      <w:sdtContent>
                        <w:r w:rsidR="00D4631F">
                          <w:rPr>
                            <w:rStyle w:val="PlaceholderText"/>
                          </w:rPr>
                          <w:t>Review</w:t>
                        </w:r>
                        <w:r w:rsidR="00D4631F" w:rsidRPr="00CA17F1">
                          <w:rPr>
                            <w:rStyle w:val="PlaceholderText"/>
                          </w:rPr>
                          <w:t xml:space="preserve"> date</w:t>
                        </w:r>
                      </w:sdtContent>
                    </w:sdt>
                    <w:r w:rsidR="00D4631F" w:rsidRPr="008A7684">
                      <w:rPr>
                        <w:b/>
                        <w:bCs/>
                      </w:rPr>
                      <w:t xml:space="preserve"> </w:t>
                    </w:r>
                  </w:p>
                </w:tc>
              </w:tr>
            </w:sdtContent>
          </w:sdt>
        </w:sdtContent>
      </w:sdt>
      <w:sdt>
        <w:sdtPr>
          <w:rPr>
            <w:b/>
            <w:bCs/>
          </w:rPr>
          <w:id w:val="-1544512476"/>
          <w15:repeatingSection/>
        </w:sdtPr>
        <w:sdtEndPr/>
        <w:sdtContent>
          <w:sdt>
            <w:sdtPr>
              <w:rPr>
                <w:b/>
                <w:bCs/>
              </w:rPr>
              <w:id w:val="-1472745756"/>
              <w:placeholder>
                <w:docPart w:val="DefaultPlaceholder_-1854013435"/>
              </w:placeholder>
              <w15:repeatingSectionItem/>
            </w:sdtPr>
            <w:sdtEndPr/>
            <w:sdtContent>
              <w:tr w:rsidR="00D4631F" w14:paraId="2A68AEBB" w14:textId="77777777" w:rsidTr="00CA6223">
                <w:trPr>
                  <w:trHeight w:val="1319"/>
                </w:trPr>
                <w:tc>
                  <w:tcPr>
                    <w:tcW w:w="3015" w:type="dxa"/>
                    <w:shd w:val="clear" w:color="auto" w:fill="BFBFBF" w:themeFill="background1" w:themeFillShade="BF"/>
                  </w:tcPr>
                  <w:p w14:paraId="7EC6A5BB" w14:textId="299B9D92" w:rsidR="00D4631F" w:rsidRDefault="00D4631F" w:rsidP="00D4631F">
                    <w:pPr>
                      <w:rPr>
                        <w:b/>
                        <w:bCs/>
                      </w:rPr>
                    </w:pPr>
                    <w:r w:rsidRPr="00E74F62">
                      <w:rPr>
                        <w:b/>
                        <w:bCs/>
                      </w:rPr>
                      <w:t>English Learner Specialist</w:t>
                    </w:r>
                  </w:p>
                  <w:p w14:paraId="25D0F6C3" w14:textId="77777777" w:rsidR="00D4631F" w:rsidRDefault="00B64AE1" w:rsidP="00D4631F">
                    <w:pPr>
                      <w:tabs>
                        <w:tab w:val="right" w:pos="2799"/>
                      </w:tabs>
                      <w:rPr>
                        <w:b/>
                        <w:bCs/>
                      </w:rPr>
                    </w:pPr>
                    <w:sdt>
                      <w:sdtPr>
                        <w:rPr>
                          <w:b/>
                          <w:bCs/>
                        </w:rPr>
                        <w:alias w:val="EL Specialist Name"/>
                        <w:tag w:val="Specialist Name"/>
                        <w:id w:val="1279372889"/>
                        <w:placeholder>
                          <w:docPart w:val="55396D7A7CD9492BA71A47D1197E92F7"/>
                        </w:placeholder>
                        <w:showingPlcHdr/>
                        <w:dataBinding w:prefixMappings="xmlns:ns0='PreApp2' " w:xpath="/ns0:TestXMLNode[1]/ns0:SpecialistEL[1]" w:storeItemID="{3C7130DC-620E-4EBB-AB63-63090A9477BB}"/>
                        <w:comboBox w:lastValue="">
                          <w:listItem w:value="Choose an item."/>
                          <w:listItem w:displayText="Adam Pitt" w:value="Adam Pitt"/>
                          <w:listItem w:displayText="Emma Everson" w:value="Emma Everson"/>
                          <w:listItem w:displayText="Erica Sponberg" w:value="Erica Sponberg"/>
                          <w:listItem w:displayText="Nicole Leach" w:value="Nicole Leach"/>
                        </w:comboBox>
                      </w:sdtPr>
                      <w:sdtEndPr/>
                      <w:sdtContent>
                        <w:r w:rsidR="00D4631F" w:rsidRPr="0059788F">
                          <w:rPr>
                            <w:rStyle w:val="PlaceholderText"/>
                          </w:rPr>
                          <w:t>Choose an item.</w:t>
                        </w:r>
                      </w:sdtContent>
                    </w:sdt>
                  </w:p>
                  <w:sdt>
                    <w:sdtPr>
                      <w:rPr>
                        <w:rStyle w:val="Hyperlink"/>
                      </w:rPr>
                      <w:alias w:val="EL Specialist Email"/>
                      <w:tag w:val="EL Specialist Email"/>
                      <w:id w:val="-443843959"/>
                      <w:placeholder>
                        <w:docPart w:val="55396D7A7CD9492BA71A47D1197E92F7"/>
                      </w:placeholder>
                      <w:showingPlcHdr/>
                      <w:dataBinding w:prefixMappings="xmlns:ns0='PreApp2' " w:xpath="/ns0:TestXMLNode[1]/ns0:EMAILSpecialistEL[1]" w:storeItemID="{3C7130DC-620E-4EBB-AB63-63090A9477BB}"/>
                      <w:comboBox w:lastValue="">
                        <w:listItem w:value="Choose an item."/>
                        <w:listItem w:displayText="apitt@doe.in.gov" w:value="apitt@doe.in.gov"/>
                        <w:listItem w:displayText="eeverson@doe.in.gov" w:value="eeverson@doe.in.gov"/>
                        <w:listItem w:displayText="esponburg@doe.in.gov" w:value="esponburg@doe.in.gov"/>
                        <w:listItem w:displayText="nleach@doe.in.gov" w:value="nleach@doe.in.gov"/>
                      </w:comboBox>
                    </w:sdtPr>
                    <w:sdtEndPr>
                      <w:rPr>
                        <w:rStyle w:val="DefaultParagraphFont"/>
                        <w:b/>
                        <w:bCs/>
                        <w:u w:val="none"/>
                      </w:rPr>
                    </w:sdtEndPr>
                    <w:sdtContent>
                      <w:p w14:paraId="0D639F7B" w14:textId="10F6D2F2" w:rsidR="00D4631F" w:rsidRPr="00E74F62" w:rsidRDefault="00C77E56" w:rsidP="00D4631F">
                        <w:pPr>
                          <w:rPr>
                            <w:b/>
                            <w:bCs/>
                          </w:rPr>
                        </w:pPr>
                        <w:r w:rsidRPr="0059788F">
                          <w:rPr>
                            <w:rStyle w:val="PlaceholderText"/>
                          </w:rPr>
                          <w:t>Choose an item.</w:t>
                        </w:r>
                      </w:p>
                    </w:sdtContent>
                  </w:sdt>
                </w:tc>
                <w:sdt>
                  <w:sdtPr>
                    <w:id w:val="683409972"/>
                    <w:placeholder>
                      <w:docPart w:val="9C14DD18DE994459A6C6E1D2E7B948AC"/>
                    </w:placeholder>
                    <w:showingPlcHdr/>
                  </w:sdtPr>
                  <w:sdtEndPr/>
                  <w:sdtContent>
                    <w:tc>
                      <w:tcPr>
                        <w:tcW w:w="6340" w:type="dxa"/>
                      </w:tcPr>
                      <w:p w14:paraId="41E9F319" w14:textId="4B75964B" w:rsidR="00D4631F" w:rsidRDefault="00D4631F" w:rsidP="00D4631F">
                        <w:r w:rsidRPr="0040488F">
                          <w:rPr>
                            <w:rStyle w:val="PlaceholderText"/>
                          </w:rPr>
                          <w:t>Click or tap here to enter text.</w:t>
                        </w:r>
                      </w:p>
                    </w:tc>
                  </w:sdtContent>
                </w:sdt>
                <w:tc>
                  <w:tcPr>
                    <w:tcW w:w="1351" w:type="dxa"/>
                    <w:vAlign w:val="center"/>
                  </w:tcPr>
                  <w:p w14:paraId="39D37830" w14:textId="77777777" w:rsidR="00D4631F" w:rsidRPr="002551B5" w:rsidRDefault="00B64AE1" w:rsidP="00D4631F">
                    <w:pPr>
                      <w:jc w:val="center"/>
                      <w:rPr>
                        <w:b/>
                        <w:bCs/>
                      </w:rPr>
                    </w:pPr>
                    <w:sdt>
                      <w:sdtPr>
                        <w:rPr>
                          <w:b/>
                          <w:bCs/>
                        </w:rPr>
                        <w:alias w:val="Status"/>
                        <w:tag w:val="Status"/>
                        <w:id w:val="-1032571467"/>
                        <w:placeholder>
                          <w:docPart w:val="FFB2F55FE5A042A1B88465D5B2F7E2BF"/>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D4631F">
                          <w:rPr>
                            <w:rStyle w:val="PlaceholderText"/>
                          </w:rPr>
                          <w:t>Indicate status.</w:t>
                        </w:r>
                      </w:sdtContent>
                    </w:sdt>
                    <w:r w:rsidR="00D4631F" w:rsidRPr="002551B5">
                      <w:rPr>
                        <w:b/>
                        <w:bCs/>
                      </w:rPr>
                      <w:t xml:space="preserve"> </w:t>
                    </w:r>
                  </w:p>
                  <w:p w14:paraId="00B6AA79" w14:textId="77777777" w:rsidR="00D4631F" w:rsidRPr="002551B5" w:rsidRDefault="00B64AE1" w:rsidP="00D4631F">
                    <w:pPr>
                      <w:jc w:val="center"/>
                      <w:rPr>
                        <w:b/>
                        <w:bCs/>
                      </w:rPr>
                    </w:pPr>
                    <w:sdt>
                      <w:sdtPr>
                        <w:id w:val="-1455712744"/>
                        <w:placeholder>
                          <w:docPart w:val="FEF20330C9D24DD08BCDAC94F5BDD67A"/>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D4631F">
                          <w:rPr>
                            <w:rStyle w:val="PlaceholderText"/>
                          </w:rPr>
                          <w:t>Review #</w:t>
                        </w:r>
                      </w:sdtContent>
                    </w:sdt>
                    <w:r w:rsidR="00D4631F" w:rsidRPr="002551B5">
                      <w:rPr>
                        <w:b/>
                        <w:bCs/>
                      </w:rPr>
                      <w:t xml:space="preserve"> </w:t>
                    </w:r>
                  </w:p>
                  <w:p w14:paraId="471FCF83" w14:textId="5D01D029" w:rsidR="00D4631F" w:rsidRDefault="00B64AE1" w:rsidP="00D4631F">
                    <w:pPr>
                      <w:jc w:val="center"/>
                    </w:pPr>
                    <w:sdt>
                      <w:sdtPr>
                        <w:id w:val="2121492509"/>
                        <w:placeholder>
                          <w:docPart w:val="37C87106802B4204A157D8E9A712AC84"/>
                        </w:placeholder>
                        <w:showingPlcHdr/>
                        <w:date w:fullDate="2021-03-26T00:00:00Z">
                          <w:dateFormat w:val="MMMM d, yyyy"/>
                          <w:lid w:val="en-US"/>
                          <w:storeMappedDataAs w:val="dateTime"/>
                          <w:calendar w:val="gregorian"/>
                        </w:date>
                      </w:sdtPr>
                      <w:sdtEndPr/>
                      <w:sdtContent>
                        <w:r w:rsidR="00D4631F">
                          <w:rPr>
                            <w:rStyle w:val="PlaceholderText"/>
                          </w:rPr>
                          <w:t>Review</w:t>
                        </w:r>
                        <w:r w:rsidR="00D4631F" w:rsidRPr="00CA17F1">
                          <w:rPr>
                            <w:rStyle w:val="PlaceholderText"/>
                          </w:rPr>
                          <w:t xml:space="preserve"> date</w:t>
                        </w:r>
                      </w:sdtContent>
                    </w:sdt>
                    <w:r w:rsidR="00D4631F" w:rsidRPr="008A7684">
                      <w:rPr>
                        <w:b/>
                        <w:bCs/>
                      </w:rPr>
                      <w:t xml:space="preserve"> </w:t>
                    </w:r>
                  </w:p>
                </w:tc>
              </w:tr>
            </w:sdtContent>
          </w:sdt>
        </w:sdtContent>
      </w:sdt>
    </w:tbl>
    <w:p w14:paraId="0EDD86AA" w14:textId="77777777" w:rsidR="00B1406C" w:rsidRPr="008B122D" w:rsidRDefault="00B1406C" w:rsidP="00D4631F">
      <w:pPr>
        <w:tabs>
          <w:tab w:val="left" w:pos="1080"/>
        </w:tabs>
      </w:pPr>
    </w:p>
    <w:sectPr w:rsidR="00B1406C" w:rsidRPr="008B122D" w:rsidSect="008F2514">
      <w:headerReference w:type="default" r:id="rId29"/>
      <w:footerReference w:type="default" r:id="rId30"/>
      <w:pgSz w:w="12240" w:h="15840"/>
      <w:pgMar w:top="2160" w:right="720" w:bottom="720"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D818" w14:textId="77777777" w:rsidR="00732D4D" w:rsidRDefault="00732D4D">
      <w:r>
        <w:separator/>
      </w:r>
    </w:p>
  </w:endnote>
  <w:endnote w:type="continuationSeparator" w:id="0">
    <w:p w14:paraId="1D4BEFAA" w14:textId="77777777" w:rsidR="00732D4D" w:rsidRDefault="00732D4D">
      <w:r>
        <w:continuationSeparator/>
      </w:r>
    </w:p>
  </w:endnote>
  <w:endnote w:type="continuationNotice" w:id="1">
    <w:p w14:paraId="05070036" w14:textId="77777777" w:rsidR="00732D4D" w:rsidRDefault="00732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66719"/>
      <w:docPartObj>
        <w:docPartGallery w:val="Page Numbers (Bottom of Page)"/>
        <w:docPartUnique/>
      </w:docPartObj>
    </w:sdtPr>
    <w:sdtEndPr>
      <w:rPr>
        <w:noProof/>
      </w:rPr>
    </w:sdtEndPr>
    <w:sdtContent>
      <w:p w14:paraId="008068D6" w14:textId="6279AC80" w:rsidR="00732D4D" w:rsidRPr="00744CB8" w:rsidRDefault="00B64AE1" w:rsidP="00193C64">
        <w:pPr>
          <w:pStyle w:val="Footer"/>
          <w:rPr>
            <w:rFonts w:asciiTheme="majorHAnsi" w:hAnsiTheme="majorHAnsi" w:cstheme="majorHAnsi"/>
          </w:rPr>
        </w:pPr>
        <w:sdt>
          <w:sdtPr>
            <w:alias w:val="Enter 4 digit Corp ID"/>
            <w:tag w:val="Enter 4 digit Corp ID"/>
            <w:id w:val="188959862"/>
            <w:placeholder>
              <w:docPart w:val="436A680AE821479198ACF99F38BF9186"/>
            </w:placeholder>
            <w:showingPlcHdr/>
            <w15:dataBinding w:prefixMappings="xmlns:ns0='PreApp2' " w:xpath="/ns0:TestXMLNode[1]/ns0:CorpNumber[1]" w:storeItemID="{3C7130DC-620E-4EBB-AB63-63090A9477BB}"/>
          </w:sdtPr>
          <w:sdtEndPr/>
          <w:sdtContent>
            <w:r>
              <w:rPr>
                <w:rStyle w:val="PlaceholderText"/>
              </w:rPr>
              <w:t>4 digit Corp./LEA ID.</w:t>
            </w:r>
          </w:sdtContent>
        </w:sdt>
        <w:r w:rsidR="00732D4D">
          <w:rPr>
            <w:rFonts w:asciiTheme="majorHAnsi" w:hAnsiTheme="majorHAnsi" w:cstheme="majorHAnsi"/>
            <w:sz w:val="16"/>
            <w:szCs w:val="16"/>
          </w:rPr>
          <w:t xml:space="preserve"> </w:t>
        </w:r>
        <w:r w:rsidR="00732D4D">
          <w:rPr>
            <w:rFonts w:asciiTheme="majorHAnsi" w:hAnsiTheme="majorHAnsi" w:cstheme="majorHAnsi"/>
          </w:rPr>
          <w:t>-</w:t>
        </w:r>
        <w:r w:rsidR="00732D4D" w:rsidRPr="00E6544D">
          <w:rPr>
            <w:rFonts w:asciiTheme="majorHAnsi" w:hAnsiTheme="majorHAnsi" w:cstheme="majorHAnsi"/>
          </w:rPr>
          <w:t xml:space="preserve"> </w:t>
        </w:r>
        <w:sdt>
          <w:sdtPr>
            <w:alias w:val="Enter Corp Name"/>
            <w:tag w:val="Enter Corp Name"/>
            <w:id w:val="-1692296875"/>
            <w:placeholder>
              <w:docPart w:val="7DBF17A28FEA4457BC0CC5A620E8CAED"/>
            </w:placeholder>
            <w:showingPlcHdr/>
            <w15:dataBinding w:prefixMappings="xmlns:ns0='PreApp2' " w:xpath="/ns0:TestXMLNode[1]/ns0:CorpName[1]" w:storeItemID="{3C7130DC-620E-4EBB-AB63-63090A9477BB}"/>
          </w:sdtPr>
          <w:sdtEndPr/>
          <w:sdtContent>
            <w:r>
              <w:rPr>
                <w:rStyle w:val="PlaceholderText"/>
              </w:rPr>
              <w:t>Corp/LEA name</w:t>
            </w:r>
            <w:r w:rsidRPr="00A54EB8">
              <w:rPr>
                <w:rStyle w:val="PlaceholderText"/>
              </w:rPr>
              <w:t>.</w:t>
            </w:r>
          </w:sdtContent>
        </w:sdt>
        <w:r w:rsidR="00732D4D" w:rsidRPr="00E6544D">
          <w:rPr>
            <w:rFonts w:asciiTheme="majorHAnsi" w:hAnsiTheme="majorHAnsi" w:cstheme="majorHAnsi"/>
          </w:rPr>
          <w:t xml:space="preserve"> </w:t>
        </w:r>
        <w:r w:rsidR="00732D4D">
          <w:rPr>
            <w:rFonts w:asciiTheme="majorHAnsi" w:hAnsiTheme="majorHAnsi" w:cstheme="majorHAnsi"/>
          </w:rPr>
          <w:t>-</w:t>
        </w:r>
        <w:r w:rsidR="00732D4D" w:rsidRPr="00E6544D">
          <w:rPr>
            <w:rFonts w:asciiTheme="majorHAnsi" w:hAnsiTheme="majorHAnsi" w:cstheme="majorHAnsi"/>
          </w:rPr>
          <w:t>P</w:t>
        </w:r>
        <w:r w:rsidR="00732D4D">
          <w:rPr>
            <w:rFonts w:asciiTheme="majorHAnsi" w:hAnsiTheme="majorHAnsi" w:cstheme="majorHAnsi"/>
          </w:rPr>
          <w:t xml:space="preserve">re-Application </w:t>
        </w:r>
        <w:r w:rsidR="00732D4D" w:rsidRPr="00E6544D">
          <w:rPr>
            <w:rFonts w:asciiTheme="majorHAnsi" w:hAnsiTheme="majorHAnsi" w:cstheme="majorHAnsi"/>
          </w:rPr>
          <w:t>-</w:t>
        </w:r>
        <w:r w:rsidR="00732D4D">
          <w:rPr>
            <w:rFonts w:asciiTheme="majorHAnsi" w:hAnsiTheme="majorHAnsi" w:cstheme="majorHAnsi"/>
          </w:rPr>
          <w:t xml:space="preserve"> </w:t>
        </w:r>
        <w:r w:rsidR="00732D4D" w:rsidRPr="00E6544D">
          <w:rPr>
            <w:rFonts w:asciiTheme="majorHAnsi" w:hAnsiTheme="majorHAnsi" w:cstheme="majorHAnsi"/>
          </w:rPr>
          <w:t>FY 2022 (FFY 2021)</w:t>
        </w:r>
        <w:r w:rsidR="00732D4D">
          <w:rPr>
            <w:rFonts w:asciiTheme="majorHAnsi" w:hAnsiTheme="majorHAnsi" w:cstheme="majorHAnsi"/>
          </w:rPr>
          <w:t xml:space="preserve"> </w:t>
        </w:r>
        <w:r w:rsidR="00732D4D">
          <w:rPr>
            <w:rFonts w:asciiTheme="majorHAnsi" w:hAnsiTheme="majorHAnsi" w:cstheme="majorHAnsi"/>
          </w:rPr>
          <w:tab/>
        </w:r>
        <w:r w:rsidR="00732D4D">
          <w:rPr>
            <w:rFonts w:asciiTheme="majorHAnsi" w:hAnsiTheme="majorHAnsi" w:cstheme="majorHAnsi"/>
          </w:rPr>
          <w:tab/>
          <w:t xml:space="preserve">Pg. </w:t>
        </w:r>
        <w:r w:rsidR="00732D4D">
          <w:fldChar w:fldCharType="begin"/>
        </w:r>
        <w:r w:rsidR="00732D4D">
          <w:instrText xml:space="preserve"> PAGE   \* MERGEFORMAT </w:instrText>
        </w:r>
        <w:r w:rsidR="00732D4D">
          <w:fldChar w:fldCharType="separate"/>
        </w:r>
        <w:r w:rsidR="00732D4D">
          <w:rPr>
            <w:noProof/>
          </w:rPr>
          <w:t>2</w:t>
        </w:r>
        <w:r w:rsidR="00732D4D">
          <w:rPr>
            <w:noProof/>
          </w:rPr>
          <w:fldChar w:fldCharType="end"/>
        </w:r>
      </w:p>
    </w:sdtContent>
  </w:sdt>
  <w:p w14:paraId="1627697A" w14:textId="77777777" w:rsidR="00732D4D" w:rsidRPr="00A05683" w:rsidRDefault="00732D4D" w:rsidP="00A074D4">
    <w:pPr>
      <w:pStyle w:val="HeaderFooter"/>
      <w:tabs>
        <w:tab w:val="clear" w:pos="9020"/>
        <w:tab w:val="center" w:pos="4680"/>
        <w:tab w:val="right" w:pos="9360"/>
      </w:tabs>
      <w:jc w:val="right"/>
      <w:rPr>
        <w:rFonts w:ascii="Times New Roman" w:hAnsi="Times New Roman" w:cs="Times New Roman"/>
        <w:color w:val="151E4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7DBC" w14:textId="77777777" w:rsidR="00732D4D" w:rsidRDefault="00732D4D">
      <w:r>
        <w:separator/>
      </w:r>
    </w:p>
  </w:footnote>
  <w:footnote w:type="continuationSeparator" w:id="0">
    <w:p w14:paraId="4449A5B7" w14:textId="77777777" w:rsidR="00732D4D" w:rsidRDefault="00732D4D">
      <w:r>
        <w:continuationSeparator/>
      </w:r>
    </w:p>
  </w:footnote>
  <w:footnote w:type="continuationNotice" w:id="1">
    <w:p w14:paraId="0A4F1BA3" w14:textId="77777777" w:rsidR="00732D4D" w:rsidRDefault="00732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F054" w14:textId="27B42745" w:rsidR="00732D4D" w:rsidRPr="004E3107" w:rsidRDefault="00732D4D" w:rsidP="004E3107">
    <w:pPr>
      <w:pStyle w:val="HeaderFooter"/>
      <w:tabs>
        <w:tab w:val="clear" w:pos="9020"/>
        <w:tab w:val="center" w:pos="4680"/>
      </w:tabs>
      <w:ind w:right="-720"/>
      <w:rPr>
        <w:rFonts w:asciiTheme="majorHAnsi" w:hAnsiTheme="majorHAnsi" w:cstheme="majorHAnsi"/>
        <w:b/>
        <w:bCs/>
      </w:rPr>
    </w:pPr>
    <w:r>
      <w:rPr>
        <w:rFonts w:asciiTheme="majorHAnsi" w:hAnsiTheme="majorHAnsi" w:cstheme="majorHAnsi"/>
        <w:b/>
        <w:bCs/>
        <w:noProof/>
      </w:rPr>
      <w:drawing>
        <wp:inline distT="0" distB="0" distL="0" distR="0" wp14:anchorId="4553450D" wp14:editId="0EBC1790">
          <wp:extent cx="6629400" cy="941832"/>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9400"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3A5"/>
    <w:multiLevelType w:val="multilevel"/>
    <w:tmpl w:val="AC4C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24E"/>
    <w:multiLevelType w:val="multilevel"/>
    <w:tmpl w:val="1CF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1514E"/>
    <w:multiLevelType w:val="multilevel"/>
    <w:tmpl w:val="E5CC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523F8"/>
    <w:multiLevelType w:val="multilevel"/>
    <w:tmpl w:val="38FE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C37EF"/>
    <w:multiLevelType w:val="multilevel"/>
    <w:tmpl w:val="322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15D02932"/>
    <w:lvl w:ilvl="0">
      <w:start w:val="1"/>
      <w:numFmt w:val="decimal"/>
      <w:pStyle w:val="Heading1"/>
      <w:lvlText w:val="%1"/>
      <w:lvlJc w:val="left"/>
      <w:pPr>
        <w:ind w:left="432" w:hanging="432"/>
      </w:pPr>
      <w:rPr>
        <w:rFonts w:hint="default"/>
        <w:b/>
        <w:bCs/>
      </w:rPr>
    </w:lvl>
    <w:lvl w:ilvl="1">
      <w:start w:val="1"/>
      <w:numFmt w:val="upperLetter"/>
      <w:pStyle w:val="Heading2"/>
      <w:lvlText w:val="%1.%2"/>
      <w:lvlJc w:val="left"/>
      <w:pPr>
        <w:ind w:left="576" w:hanging="576"/>
      </w:pPr>
      <w:rPr>
        <w:rFonts w:ascii="Arial" w:hAnsi="Arial" w:hint="default"/>
        <w:b/>
        <w:bCs/>
        <w:color w:val="002060"/>
        <w:sz w:val="28"/>
        <w:u w:val="none"/>
        <w:vertAlign w:val="baseline"/>
      </w:rPr>
    </w:lvl>
    <w:lvl w:ilvl="2">
      <w:start w:val="1"/>
      <w:numFmt w:val="decimal"/>
      <w:pStyle w:val="Heading3"/>
      <w:lvlText w:val="%1.%2.%3"/>
      <w:lvlJc w:val="left"/>
      <w:pPr>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E074EA"/>
    <w:multiLevelType w:val="multilevel"/>
    <w:tmpl w:val="12F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357EF"/>
    <w:multiLevelType w:val="multilevel"/>
    <w:tmpl w:val="46E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77EE3"/>
    <w:multiLevelType w:val="multilevel"/>
    <w:tmpl w:val="395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438E7"/>
    <w:multiLevelType w:val="multilevel"/>
    <w:tmpl w:val="82A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84308"/>
    <w:multiLevelType w:val="multilevel"/>
    <w:tmpl w:val="9D8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B3844"/>
    <w:multiLevelType w:val="multilevel"/>
    <w:tmpl w:val="83DE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97861"/>
    <w:multiLevelType w:val="multilevel"/>
    <w:tmpl w:val="066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547D2"/>
    <w:multiLevelType w:val="multilevel"/>
    <w:tmpl w:val="19C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E13AB"/>
    <w:multiLevelType w:val="multilevel"/>
    <w:tmpl w:val="919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E4BEC"/>
    <w:multiLevelType w:val="hybridMultilevel"/>
    <w:tmpl w:val="A17A6A98"/>
    <w:styleLink w:val="ImportedStyle2"/>
    <w:lvl w:ilvl="0" w:tplc="ABBA7D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256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862A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8AC6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0B5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ECF4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4C6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A98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060A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FF2A51"/>
    <w:multiLevelType w:val="multilevel"/>
    <w:tmpl w:val="2508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F4E28"/>
    <w:multiLevelType w:val="multilevel"/>
    <w:tmpl w:val="53C8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32603"/>
    <w:multiLevelType w:val="multilevel"/>
    <w:tmpl w:val="0E7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96170"/>
    <w:multiLevelType w:val="multilevel"/>
    <w:tmpl w:val="856A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21FB5"/>
    <w:multiLevelType w:val="multilevel"/>
    <w:tmpl w:val="11A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36270"/>
    <w:multiLevelType w:val="multilevel"/>
    <w:tmpl w:val="405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E530A"/>
    <w:multiLevelType w:val="multilevel"/>
    <w:tmpl w:val="D1E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03889"/>
    <w:multiLevelType w:val="multilevel"/>
    <w:tmpl w:val="61D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87F8A"/>
    <w:multiLevelType w:val="multilevel"/>
    <w:tmpl w:val="6AF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22BDC"/>
    <w:multiLevelType w:val="multilevel"/>
    <w:tmpl w:val="9D9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F450C"/>
    <w:multiLevelType w:val="multilevel"/>
    <w:tmpl w:val="1E2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45AB9"/>
    <w:multiLevelType w:val="multilevel"/>
    <w:tmpl w:val="6B4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231C1"/>
    <w:multiLevelType w:val="multilevel"/>
    <w:tmpl w:val="0D586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5408A"/>
    <w:multiLevelType w:val="multilevel"/>
    <w:tmpl w:val="8022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F4271"/>
    <w:multiLevelType w:val="multilevel"/>
    <w:tmpl w:val="3E5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316EE"/>
    <w:multiLevelType w:val="hybridMultilevel"/>
    <w:tmpl w:val="E170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21BF1"/>
    <w:multiLevelType w:val="multilevel"/>
    <w:tmpl w:val="622E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D1323"/>
    <w:multiLevelType w:val="multilevel"/>
    <w:tmpl w:val="B3A2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27415"/>
    <w:multiLevelType w:val="multilevel"/>
    <w:tmpl w:val="2B9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801E8"/>
    <w:multiLevelType w:val="multilevel"/>
    <w:tmpl w:val="91E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66942"/>
    <w:multiLevelType w:val="multilevel"/>
    <w:tmpl w:val="C6F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01815"/>
    <w:multiLevelType w:val="multilevel"/>
    <w:tmpl w:val="4926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918CD"/>
    <w:multiLevelType w:val="multilevel"/>
    <w:tmpl w:val="623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20CA7"/>
    <w:multiLevelType w:val="multilevel"/>
    <w:tmpl w:val="18D2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1"/>
  </w:num>
  <w:num w:numId="3">
    <w:abstractNumId w:val="24"/>
  </w:num>
  <w:num w:numId="4">
    <w:abstractNumId w:val="21"/>
  </w:num>
  <w:num w:numId="5">
    <w:abstractNumId w:val="30"/>
  </w:num>
  <w:num w:numId="6">
    <w:abstractNumId w:val="9"/>
  </w:num>
  <w:num w:numId="7">
    <w:abstractNumId w:val="2"/>
  </w:num>
  <w:num w:numId="8">
    <w:abstractNumId w:val="20"/>
  </w:num>
  <w:num w:numId="9">
    <w:abstractNumId w:val="34"/>
  </w:num>
  <w:num w:numId="10">
    <w:abstractNumId w:val="8"/>
  </w:num>
  <w:num w:numId="11">
    <w:abstractNumId w:val="6"/>
  </w:num>
  <w:num w:numId="12">
    <w:abstractNumId w:val="25"/>
  </w:num>
  <w:num w:numId="13">
    <w:abstractNumId w:val="14"/>
  </w:num>
  <w:num w:numId="14">
    <w:abstractNumId w:val="18"/>
  </w:num>
  <w:num w:numId="15">
    <w:abstractNumId w:val="37"/>
  </w:num>
  <w:num w:numId="16">
    <w:abstractNumId w:val="36"/>
  </w:num>
  <w:num w:numId="17">
    <w:abstractNumId w:val="16"/>
  </w:num>
  <w:num w:numId="18">
    <w:abstractNumId w:val="35"/>
  </w:num>
  <w:num w:numId="19">
    <w:abstractNumId w:val="38"/>
  </w:num>
  <w:num w:numId="20">
    <w:abstractNumId w:val="26"/>
  </w:num>
  <w:num w:numId="21">
    <w:abstractNumId w:val="10"/>
  </w:num>
  <w:num w:numId="22">
    <w:abstractNumId w:val="13"/>
  </w:num>
  <w:num w:numId="23">
    <w:abstractNumId w:val="0"/>
  </w:num>
  <w:num w:numId="24">
    <w:abstractNumId w:val="19"/>
  </w:num>
  <w:num w:numId="25">
    <w:abstractNumId w:val="32"/>
  </w:num>
  <w:num w:numId="26">
    <w:abstractNumId w:val="27"/>
  </w:num>
  <w:num w:numId="27">
    <w:abstractNumId w:val="3"/>
  </w:num>
  <w:num w:numId="28">
    <w:abstractNumId w:val="33"/>
  </w:num>
  <w:num w:numId="29">
    <w:abstractNumId w:val="29"/>
  </w:num>
  <w:num w:numId="30">
    <w:abstractNumId w:val="12"/>
  </w:num>
  <w:num w:numId="31">
    <w:abstractNumId w:val="11"/>
  </w:num>
  <w:num w:numId="32">
    <w:abstractNumId w:val="39"/>
  </w:num>
  <w:num w:numId="33">
    <w:abstractNumId w:val="7"/>
  </w:num>
  <w:num w:numId="34">
    <w:abstractNumId w:val="23"/>
  </w:num>
  <w:num w:numId="35">
    <w:abstractNumId w:val="17"/>
  </w:num>
  <w:num w:numId="36">
    <w:abstractNumId w:val="1"/>
  </w:num>
  <w:num w:numId="37">
    <w:abstractNumId w:val="4"/>
  </w:num>
  <w:num w:numId="38">
    <w:abstractNumId w:val="22"/>
  </w:num>
  <w:num w:numId="39">
    <w:abstractNumId w:val="5"/>
  </w:num>
  <w:num w:numId="40">
    <w:abstractNumId w:val="28"/>
  </w:num>
  <w:num w:numId="41">
    <w:abstractNumId w:val="5"/>
    <w:lvlOverride w:ilvl="0">
      <w:lvl w:ilvl="0">
        <w:start w:val="1"/>
        <w:numFmt w:val="decimal"/>
        <w:pStyle w:val="Heading1"/>
        <w:lvlText w:val="%1"/>
        <w:lvlJc w:val="left"/>
        <w:pPr>
          <w:ind w:left="432" w:hanging="432"/>
        </w:pPr>
        <w:rPr>
          <w:rFonts w:hint="default"/>
          <w:b/>
          <w:bCs/>
        </w:rPr>
      </w:lvl>
    </w:lvlOverride>
    <w:lvlOverride w:ilvl="1">
      <w:lvl w:ilvl="1">
        <w:start w:val="1"/>
        <w:numFmt w:val="upperLetter"/>
        <w:pStyle w:val="Heading2"/>
        <w:lvlText w:val="%1.%2"/>
        <w:lvlJc w:val="left"/>
        <w:pPr>
          <w:ind w:left="576" w:hanging="576"/>
        </w:pPr>
        <w:rPr>
          <w:rFonts w:hint="default"/>
          <w:b/>
          <w:bCs/>
          <w:color w:val="00B050"/>
          <w:u w:val="none"/>
          <w:vertAlign w:val="baseline"/>
        </w:rPr>
      </w:lvl>
    </w:lvlOverride>
    <w:lvlOverride w:ilvl="2">
      <w:lvl w:ilvl="2">
        <w:start w:val="1"/>
        <w:numFmt w:val="decimal"/>
        <w:pStyle w:val="Heading3"/>
        <w:lvlText w:val="%1.%2.%3"/>
        <w:lvlJc w:val="left"/>
        <w:pPr>
          <w:ind w:left="1260" w:hanging="720"/>
        </w:pPr>
        <w:rPr>
          <w:rFonts w:hint="default"/>
          <w:b/>
          <w:bCs/>
          <w:i w:val="0"/>
          <w:iCs w:val="0"/>
        </w:rPr>
      </w:lvl>
    </w:lvlOverride>
    <w:lvlOverride w:ilvl="3">
      <w:lvl w:ilvl="3">
        <w:start w:val="1"/>
        <w:numFmt w:val="decimal"/>
        <w:pStyle w:val="Heading4"/>
        <w:lvlText w:val="%1.%2.%3.%4"/>
        <w:lvlJc w:val="left"/>
        <w:pPr>
          <w:ind w:left="864" w:hanging="864"/>
        </w:pPr>
        <w:rPr>
          <w:rFonts w:hint="default"/>
          <w:b/>
          <w:bCs/>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Bw1IbdwisOBS8AoxYAwyWIEu9RfZPJGIEB0cTI6aDnUo62XqXyzIzA5gy/4sp6RO+gjoFDlAGCuNQJlu/SInA==" w:salt="md5EP++2OWr6mZFpWEkr9Q=="/>
  <w:styleLockTheme/>
  <w:styleLockQFSet/>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74"/>
    <w:rsid w:val="000014FD"/>
    <w:rsid w:val="00001CD7"/>
    <w:rsid w:val="00002AC4"/>
    <w:rsid w:val="00002F37"/>
    <w:rsid w:val="000062A2"/>
    <w:rsid w:val="000079C1"/>
    <w:rsid w:val="00007C14"/>
    <w:rsid w:val="00011CA5"/>
    <w:rsid w:val="000125A5"/>
    <w:rsid w:val="000156F0"/>
    <w:rsid w:val="00015AB9"/>
    <w:rsid w:val="00017115"/>
    <w:rsid w:val="00023632"/>
    <w:rsid w:val="00023825"/>
    <w:rsid w:val="00025698"/>
    <w:rsid w:val="00025BE1"/>
    <w:rsid w:val="00026020"/>
    <w:rsid w:val="000261D1"/>
    <w:rsid w:val="0002660A"/>
    <w:rsid w:val="000278A9"/>
    <w:rsid w:val="00030400"/>
    <w:rsid w:val="000310F9"/>
    <w:rsid w:val="000316A6"/>
    <w:rsid w:val="00031E5F"/>
    <w:rsid w:val="00031F5E"/>
    <w:rsid w:val="00032751"/>
    <w:rsid w:val="00032E0F"/>
    <w:rsid w:val="00033874"/>
    <w:rsid w:val="00035F15"/>
    <w:rsid w:val="00036360"/>
    <w:rsid w:val="00036BD7"/>
    <w:rsid w:val="00037F71"/>
    <w:rsid w:val="00042DBF"/>
    <w:rsid w:val="00043813"/>
    <w:rsid w:val="00045046"/>
    <w:rsid w:val="00045267"/>
    <w:rsid w:val="00045544"/>
    <w:rsid w:val="00046DB2"/>
    <w:rsid w:val="00047ED9"/>
    <w:rsid w:val="00050040"/>
    <w:rsid w:val="00050882"/>
    <w:rsid w:val="00050920"/>
    <w:rsid w:val="00050956"/>
    <w:rsid w:val="0005102C"/>
    <w:rsid w:val="000526E5"/>
    <w:rsid w:val="00052A8D"/>
    <w:rsid w:val="00053E60"/>
    <w:rsid w:val="000543DF"/>
    <w:rsid w:val="000551EA"/>
    <w:rsid w:val="00056F78"/>
    <w:rsid w:val="00060A01"/>
    <w:rsid w:val="00060F2B"/>
    <w:rsid w:val="00062272"/>
    <w:rsid w:val="00062A81"/>
    <w:rsid w:val="00063505"/>
    <w:rsid w:val="00066AAA"/>
    <w:rsid w:val="00066CAD"/>
    <w:rsid w:val="0006753F"/>
    <w:rsid w:val="00067C87"/>
    <w:rsid w:val="000707E7"/>
    <w:rsid w:val="00070CE9"/>
    <w:rsid w:val="00071426"/>
    <w:rsid w:val="0007243B"/>
    <w:rsid w:val="00073347"/>
    <w:rsid w:val="0007439C"/>
    <w:rsid w:val="00075450"/>
    <w:rsid w:val="0007564B"/>
    <w:rsid w:val="000762B2"/>
    <w:rsid w:val="00080320"/>
    <w:rsid w:val="0008202E"/>
    <w:rsid w:val="000854C3"/>
    <w:rsid w:val="000872C0"/>
    <w:rsid w:val="00094474"/>
    <w:rsid w:val="00094594"/>
    <w:rsid w:val="00095BCE"/>
    <w:rsid w:val="0009653C"/>
    <w:rsid w:val="0009764D"/>
    <w:rsid w:val="0009797B"/>
    <w:rsid w:val="00097F53"/>
    <w:rsid w:val="000A20E6"/>
    <w:rsid w:val="000A2986"/>
    <w:rsid w:val="000A4071"/>
    <w:rsid w:val="000A4FBB"/>
    <w:rsid w:val="000A582E"/>
    <w:rsid w:val="000A72C7"/>
    <w:rsid w:val="000B0253"/>
    <w:rsid w:val="000B06B5"/>
    <w:rsid w:val="000B2C6F"/>
    <w:rsid w:val="000B3137"/>
    <w:rsid w:val="000B3574"/>
    <w:rsid w:val="000B5290"/>
    <w:rsid w:val="000B6BFF"/>
    <w:rsid w:val="000B777D"/>
    <w:rsid w:val="000C03F3"/>
    <w:rsid w:val="000C08EC"/>
    <w:rsid w:val="000C1681"/>
    <w:rsid w:val="000C20EE"/>
    <w:rsid w:val="000C2809"/>
    <w:rsid w:val="000C519A"/>
    <w:rsid w:val="000C553B"/>
    <w:rsid w:val="000C624D"/>
    <w:rsid w:val="000C743F"/>
    <w:rsid w:val="000D62F2"/>
    <w:rsid w:val="000D6384"/>
    <w:rsid w:val="000E0856"/>
    <w:rsid w:val="000E33E1"/>
    <w:rsid w:val="000E4F04"/>
    <w:rsid w:val="000E5348"/>
    <w:rsid w:val="000E7EEC"/>
    <w:rsid w:val="000F1E48"/>
    <w:rsid w:val="000F1E9F"/>
    <w:rsid w:val="000F2B45"/>
    <w:rsid w:val="000F3D91"/>
    <w:rsid w:val="000F5298"/>
    <w:rsid w:val="000F5895"/>
    <w:rsid w:val="000F6AF3"/>
    <w:rsid w:val="000F6E0E"/>
    <w:rsid w:val="00100091"/>
    <w:rsid w:val="00100509"/>
    <w:rsid w:val="00100A77"/>
    <w:rsid w:val="00100E0A"/>
    <w:rsid w:val="00101DE9"/>
    <w:rsid w:val="00102AB9"/>
    <w:rsid w:val="001031AD"/>
    <w:rsid w:val="00104F34"/>
    <w:rsid w:val="00107902"/>
    <w:rsid w:val="00110EEF"/>
    <w:rsid w:val="001124F3"/>
    <w:rsid w:val="001128FD"/>
    <w:rsid w:val="00116B30"/>
    <w:rsid w:val="00117CEC"/>
    <w:rsid w:val="00120186"/>
    <w:rsid w:val="001202DC"/>
    <w:rsid w:val="0012142A"/>
    <w:rsid w:val="0012171C"/>
    <w:rsid w:val="001220F9"/>
    <w:rsid w:val="00122248"/>
    <w:rsid w:val="00122299"/>
    <w:rsid w:val="001224B5"/>
    <w:rsid w:val="00123C09"/>
    <w:rsid w:val="00126074"/>
    <w:rsid w:val="001304D0"/>
    <w:rsid w:val="00131163"/>
    <w:rsid w:val="00131FA4"/>
    <w:rsid w:val="001327B0"/>
    <w:rsid w:val="0013319D"/>
    <w:rsid w:val="0013430D"/>
    <w:rsid w:val="00134521"/>
    <w:rsid w:val="00134832"/>
    <w:rsid w:val="00136D10"/>
    <w:rsid w:val="00137FE2"/>
    <w:rsid w:val="0014047B"/>
    <w:rsid w:val="001411DA"/>
    <w:rsid w:val="001426B1"/>
    <w:rsid w:val="00142BFA"/>
    <w:rsid w:val="0014326E"/>
    <w:rsid w:val="001436E9"/>
    <w:rsid w:val="0015034C"/>
    <w:rsid w:val="00150D87"/>
    <w:rsid w:val="00150E23"/>
    <w:rsid w:val="001515A7"/>
    <w:rsid w:val="00151DE9"/>
    <w:rsid w:val="00153FCE"/>
    <w:rsid w:val="001542AF"/>
    <w:rsid w:val="0015434E"/>
    <w:rsid w:val="00154DD6"/>
    <w:rsid w:val="00155171"/>
    <w:rsid w:val="001556B0"/>
    <w:rsid w:val="001565FF"/>
    <w:rsid w:val="00160E53"/>
    <w:rsid w:val="00160F1D"/>
    <w:rsid w:val="00161120"/>
    <w:rsid w:val="00161B9C"/>
    <w:rsid w:val="00161E19"/>
    <w:rsid w:val="001620D4"/>
    <w:rsid w:val="001620EE"/>
    <w:rsid w:val="00162621"/>
    <w:rsid w:val="0016447F"/>
    <w:rsid w:val="00164A87"/>
    <w:rsid w:val="00165CB6"/>
    <w:rsid w:val="00167663"/>
    <w:rsid w:val="001676D9"/>
    <w:rsid w:val="00167B4F"/>
    <w:rsid w:val="00170AB0"/>
    <w:rsid w:val="00170BF1"/>
    <w:rsid w:val="00174653"/>
    <w:rsid w:val="001748ED"/>
    <w:rsid w:val="001761BC"/>
    <w:rsid w:val="001775CF"/>
    <w:rsid w:val="00177FD2"/>
    <w:rsid w:val="00182438"/>
    <w:rsid w:val="001830BA"/>
    <w:rsid w:val="0018533D"/>
    <w:rsid w:val="00186087"/>
    <w:rsid w:val="00186552"/>
    <w:rsid w:val="0019052D"/>
    <w:rsid w:val="00190FA4"/>
    <w:rsid w:val="00192F64"/>
    <w:rsid w:val="00193C64"/>
    <w:rsid w:val="0019428F"/>
    <w:rsid w:val="00196C12"/>
    <w:rsid w:val="00197421"/>
    <w:rsid w:val="001A0ADA"/>
    <w:rsid w:val="001A2C0B"/>
    <w:rsid w:val="001A4987"/>
    <w:rsid w:val="001A647D"/>
    <w:rsid w:val="001B2ACB"/>
    <w:rsid w:val="001B2D37"/>
    <w:rsid w:val="001B3A00"/>
    <w:rsid w:val="001B6973"/>
    <w:rsid w:val="001B7401"/>
    <w:rsid w:val="001B7479"/>
    <w:rsid w:val="001C0E5E"/>
    <w:rsid w:val="001C30EA"/>
    <w:rsid w:val="001C3F74"/>
    <w:rsid w:val="001D0388"/>
    <w:rsid w:val="001D0638"/>
    <w:rsid w:val="001D2E64"/>
    <w:rsid w:val="001D465E"/>
    <w:rsid w:val="001E0CE5"/>
    <w:rsid w:val="001E0E4D"/>
    <w:rsid w:val="001E3E67"/>
    <w:rsid w:val="001E41A4"/>
    <w:rsid w:val="001E5303"/>
    <w:rsid w:val="001E58D9"/>
    <w:rsid w:val="001E6279"/>
    <w:rsid w:val="001E738B"/>
    <w:rsid w:val="001E7B4C"/>
    <w:rsid w:val="001F0091"/>
    <w:rsid w:val="001F07D4"/>
    <w:rsid w:val="001F390A"/>
    <w:rsid w:val="001F3E77"/>
    <w:rsid w:val="001F4ECE"/>
    <w:rsid w:val="001F7A2A"/>
    <w:rsid w:val="00200D6F"/>
    <w:rsid w:val="00200EB5"/>
    <w:rsid w:val="002017B9"/>
    <w:rsid w:val="0020409E"/>
    <w:rsid w:val="00204BFA"/>
    <w:rsid w:val="00205C7E"/>
    <w:rsid w:val="00206E82"/>
    <w:rsid w:val="00207981"/>
    <w:rsid w:val="00213EBC"/>
    <w:rsid w:val="00221768"/>
    <w:rsid w:val="00221A4D"/>
    <w:rsid w:val="0022274C"/>
    <w:rsid w:val="00222AA6"/>
    <w:rsid w:val="00222AE5"/>
    <w:rsid w:val="00223960"/>
    <w:rsid w:val="00224F56"/>
    <w:rsid w:val="0022670B"/>
    <w:rsid w:val="00231EFF"/>
    <w:rsid w:val="00233AC1"/>
    <w:rsid w:val="00234818"/>
    <w:rsid w:val="002355FC"/>
    <w:rsid w:val="00235CA4"/>
    <w:rsid w:val="0023608E"/>
    <w:rsid w:val="002434FC"/>
    <w:rsid w:val="002455C2"/>
    <w:rsid w:val="002511BA"/>
    <w:rsid w:val="00253BC5"/>
    <w:rsid w:val="00254511"/>
    <w:rsid w:val="00254999"/>
    <w:rsid w:val="00254D67"/>
    <w:rsid w:val="00254E3A"/>
    <w:rsid w:val="002551B5"/>
    <w:rsid w:val="002558FA"/>
    <w:rsid w:val="002568B5"/>
    <w:rsid w:val="002574BA"/>
    <w:rsid w:val="00262923"/>
    <w:rsid w:val="00263FF4"/>
    <w:rsid w:val="00264B1E"/>
    <w:rsid w:val="002668E2"/>
    <w:rsid w:val="0027048C"/>
    <w:rsid w:val="00270CB5"/>
    <w:rsid w:val="00271041"/>
    <w:rsid w:val="002714EE"/>
    <w:rsid w:val="00274162"/>
    <w:rsid w:val="00274512"/>
    <w:rsid w:val="00274975"/>
    <w:rsid w:val="00277958"/>
    <w:rsid w:val="00280673"/>
    <w:rsid w:val="002811BB"/>
    <w:rsid w:val="00282150"/>
    <w:rsid w:val="00283E65"/>
    <w:rsid w:val="00284352"/>
    <w:rsid w:val="00284E34"/>
    <w:rsid w:val="002850ED"/>
    <w:rsid w:val="00290173"/>
    <w:rsid w:val="00292EB7"/>
    <w:rsid w:val="00293017"/>
    <w:rsid w:val="00293060"/>
    <w:rsid w:val="00293EBC"/>
    <w:rsid w:val="002943A5"/>
    <w:rsid w:val="00294BF8"/>
    <w:rsid w:val="002963C0"/>
    <w:rsid w:val="00296488"/>
    <w:rsid w:val="00296ED1"/>
    <w:rsid w:val="0029795D"/>
    <w:rsid w:val="002A0D18"/>
    <w:rsid w:val="002A51C0"/>
    <w:rsid w:val="002B0548"/>
    <w:rsid w:val="002B0B42"/>
    <w:rsid w:val="002B0E72"/>
    <w:rsid w:val="002B10D0"/>
    <w:rsid w:val="002B2557"/>
    <w:rsid w:val="002B31EE"/>
    <w:rsid w:val="002B49A3"/>
    <w:rsid w:val="002B4D10"/>
    <w:rsid w:val="002B593E"/>
    <w:rsid w:val="002B78A9"/>
    <w:rsid w:val="002B7D13"/>
    <w:rsid w:val="002C0604"/>
    <w:rsid w:val="002C17AC"/>
    <w:rsid w:val="002C1D16"/>
    <w:rsid w:val="002C269B"/>
    <w:rsid w:val="002C2B34"/>
    <w:rsid w:val="002C38D8"/>
    <w:rsid w:val="002C4360"/>
    <w:rsid w:val="002C4A34"/>
    <w:rsid w:val="002C5D1C"/>
    <w:rsid w:val="002C6CDC"/>
    <w:rsid w:val="002C7600"/>
    <w:rsid w:val="002C7E50"/>
    <w:rsid w:val="002D072B"/>
    <w:rsid w:val="002D2CA4"/>
    <w:rsid w:val="002D2DD6"/>
    <w:rsid w:val="002D44DE"/>
    <w:rsid w:val="002E09E8"/>
    <w:rsid w:val="002E09ED"/>
    <w:rsid w:val="002E4E56"/>
    <w:rsid w:val="002E5ADC"/>
    <w:rsid w:val="002F0477"/>
    <w:rsid w:val="002F22DC"/>
    <w:rsid w:val="002F2C64"/>
    <w:rsid w:val="002F2CCA"/>
    <w:rsid w:val="002F2ED8"/>
    <w:rsid w:val="002F3327"/>
    <w:rsid w:val="002F3E5E"/>
    <w:rsid w:val="002F717C"/>
    <w:rsid w:val="002F7501"/>
    <w:rsid w:val="002F7577"/>
    <w:rsid w:val="00301486"/>
    <w:rsid w:val="00301E95"/>
    <w:rsid w:val="00302592"/>
    <w:rsid w:val="003026CE"/>
    <w:rsid w:val="00303040"/>
    <w:rsid w:val="003031BC"/>
    <w:rsid w:val="0030361F"/>
    <w:rsid w:val="0030463C"/>
    <w:rsid w:val="00305262"/>
    <w:rsid w:val="003053C1"/>
    <w:rsid w:val="003065F9"/>
    <w:rsid w:val="00306FF8"/>
    <w:rsid w:val="00310861"/>
    <w:rsid w:val="00314899"/>
    <w:rsid w:val="00314CA5"/>
    <w:rsid w:val="003211C2"/>
    <w:rsid w:val="00321399"/>
    <w:rsid w:val="0032272E"/>
    <w:rsid w:val="00322F92"/>
    <w:rsid w:val="00323077"/>
    <w:rsid w:val="00326094"/>
    <w:rsid w:val="00326CBB"/>
    <w:rsid w:val="0033164B"/>
    <w:rsid w:val="003324F9"/>
    <w:rsid w:val="00332515"/>
    <w:rsid w:val="00333CBF"/>
    <w:rsid w:val="00334AAA"/>
    <w:rsid w:val="00334E5B"/>
    <w:rsid w:val="00335A23"/>
    <w:rsid w:val="0033793A"/>
    <w:rsid w:val="0034024C"/>
    <w:rsid w:val="00340BD9"/>
    <w:rsid w:val="00340C03"/>
    <w:rsid w:val="003436BE"/>
    <w:rsid w:val="00345F01"/>
    <w:rsid w:val="00346024"/>
    <w:rsid w:val="00351794"/>
    <w:rsid w:val="00351E68"/>
    <w:rsid w:val="00353EC8"/>
    <w:rsid w:val="00353F03"/>
    <w:rsid w:val="003545D7"/>
    <w:rsid w:val="00355E6A"/>
    <w:rsid w:val="00356929"/>
    <w:rsid w:val="00357F8C"/>
    <w:rsid w:val="00361137"/>
    <w:rsid w:val="0036202C"/>
    <w:rsid w:val="003621D8"/>
    <w:rsid w:val="00362386"/>
    <w:rsid w:val="00367A68"/>
    <w:rsid w:val="00370B80"/>
    <w:rsid w:val="003720CA"/>
    <w:rsid w:val="0037254B"/>
    <w:rsid w:val="003729B8"/>
    <w:rsid w:val="00372E2C"/>
    <w:rsid w:val="00373F62"/>
    <w:rsid w:val="0037451B"/>
    <w:rsid w:val="003747AF"/>
    <w:rsid w:val="00374DAF"/>
    <w:rsid w:val="00376D9F"/>
    <w:rsid w:val="00377010"/>
    <w:rsid w:val="0038106C"/>
    <w:rsid w:val="0038169A"/>
    <w:rsid w:val="00381AE1"/>
    <w:rsid w:val="003820BA"/>
    <w:rsid w:val="00382DCB"/>
    <w:rsid w:val="00383F15"/>
    <w:rsid w:val="003849EA"/>
    <w:rsid w:val="00391C53"/>
    <w:rsid w:val="00391E21"/>
    <w:rsid w:val="00395164"/>
    <w:rsid w:val="00395924"/>
    <w:rsid w:val="00397D06"/>
    <w:rsid w:val="003A0F35"/>
    <w:rsid w:val="003A1010"/>
    <w:rsid w:val="003A19CA"/>
    <w:rsid w:val="003A20D3"/>
    <w:rsid w:val="003A51AA"/>
    <w:rsid w:val="003A6C72"/>
    <w:rsid w:val="003A7B92"/>
    <w:rsid w:val="003B0654"/>
    <w:rsid w:val="003B0F3F"/>
    <w:rsid w:val="003B1649"/>
    <w:rsid w:val="003B52DD"/>
    <w:rsid w:val="003B6B70"/>
    <w:rsid w:val="003C0C90"/>
    <w:rsid w:val="003C1536"/>
    <w:rsid w:val="003C1EE6"/>
    <w:rsid w:val="003C38C6"/>
    <w:rsid w:val="003C391B"/>
    <w:rsid w:val="003C5F82"/>
    <w:rsid w:val="003C61B1"/>
    <w:rsid w:val="003C6459"/>
    <w:rsid w:val="003C7641"/>
    <w:rsid w:val="003C769F"/>
    <w:rsid w:val="003D0E2A"/>
    <w:rsid w:val="003D2592"/>
    <w:rsid w:val="003D2F88"/>
    <w:rsid w:val="003D710D"/>
    <w:rsid w:val="003E0088"/>
    <w:rsid w:val="003E0322"/>
    <w:rsid w:val="003E14EB"/>
    <w:rsid w:val="003E1FB1"/>
    <w:rsid w:val="003E2417"/>
    <w:rsid w:val="003E45DD"/>
    <w:rsid w:val="003E540B"/>
    <w:rsid w:val="003E570B"/>
    <w:rsid w:val="003E5A4B"/>
    <w:rsid w:val="003F0A1E"/>
    <w:rsid w:val="003F1539"/>
    <w:rsid w:val="003F2821"/>
    <w:rsid w:val="003F29AF"/>
    <w:rsid w:val="003F419B"/>
    <w:rsid w:val="003F58E5"/>
    <w:rsid w:val="0040071E"/>
    <w:rsid w:val="00401991"/>
    <w:rsid w:val="00401EAE"/>
    <w:rsid w:val="00402228"/>
    <w:rsid w:val="0040476B"/>
    <w:rsid w:val="0040669A"/>
    <w:rsid w:val="00406F79"/>
    <w:rsid w:val="00410D2D"/>
    <w:rsid w:val="00411FD4"/>
    <w:rsid w:val="00412D22"/>
    <w:rsid w:val="00415DC9"/>
    <w:rsid w:val="00416E52"/>
    <w:rsid w:val="00421DA1"/>
    <w:rsid w:val="004235D7"/>
    <w:rsid w:val="00425613"/>
    <w:rsid w:val="00425BC1"/>
    <w:rsid w:val="00426897"/>
    <w:rsid w:val="0042735C"/>
    <w:rsid w:val="00427383"/>
    <w:rsid w:val="00427AB6"/>
    <w:rsid w:val="00432438"/>
    <w:rsid w:val="00432EB7"/>
    <w:rsid w:val="00435C47"/>
    <w:rsid w:val="004401B7"/>
    <w:rsid w:val="004414AF"/>
    <w:rsid w:val="00441A23"/>
    <w:rsid w:val="0044283D"/>
    <w:rsid w:val="00442899"/>
    <w:rsid w:val="0044549B"/>
    <w:rsid w:val="004515C3"/>
    <w:rsid w:val="00453721"/>
    <w:rsid w:val="004541A5"/>
    <w:rsid w:val="004555C7"/>
    <w:rsid w:val="00456226"/>
    <w:rsid w:val="00460276"/>
    <w:rsid w:val="00460540"/>
    <w:rsid w:val="00460E74"/>
    <w:rsid w:val="00460F8C"/>
    <w:rsid w:val="004610D0"/>
    <w:rsid w:val="00462E42"/>
    <w:rsid w:val="00464DFA"/>
    <w:rsid w:val="004703B8"/>
    <w:rsid w:val="00472BCD"/>
    <w:rsid w:val="00472FAE"/>
    <w:rsid w:val="00473A8D"/>
    <w:rsid w:val="00473FF4"/>
    <w:rsid w:val="00476B4F"/>
    <w:rsid w:val="00476F17"/>
    <w:rsid w:val="00482C87"/>
    <w:rsid w:val="00482E1B"/>
    <w:rsid w:val="0048376C"/>
    <w:rsid w:val="004866A6"/>
    <w:rsid w:val="004871B0"/>
    <w:rsid w:val="004917DA"/>
    <w:rsid w:val="00492B88"/>
    <w:rsid w:val="00493132"/>
    <w:rsid w:val="004935FF"/>
    <w:rsid w:val="0049370F"/>
    <w:rsid w:val="00496FBE"/>
    <w:rsid w:val="00496FE3"/>
    <w:rsid w:val="0049710D"/>
    <w:rsid w:val="0049725C"/>
    <w:rsid w:val="004976CE"/>
    <w:rsid w:val="004A02F9"/>
    <w:rsid w:val="004A089D"/>
    <w:rsid w:val="004A4482"/>
    <w:rsid w:val="004A5FB2"/>
    <w:rsid w:val="004A628E"/>
    <w:rsid w:val="004A6C12"/>
    <w:rsid w:val="004A7B18"/>
    <w:rsid w:val="004A7B5E"/>
    <w:rsid w:val="004B03B7"/>
    <w:rsid w:val="004B14EA"/>
    <w:rsid w:val="004B1A22"/>
    <w:rsid w:val="004B23E7"/>
    <w:rsid w:val="004B36CA"/>
    <w:rsid w:val="004B3A68"/>
    <w:rsid w:val="004B4918"/>
    <w:rsid w:val="004B77F8"/>
    <w:rsid w:val="004C3411"/>
    <w:rsid w:val="004C3444"/>
    <w:rsid w:val="004C788E"/>
    <w:rsid w:val="004C7C79"/>
    <w:rsid w:val="004D249A"/>
    <w:rsid w:val="004D33F9"/>
    <w:rsid w:val="004D367C"/>
    <w:rsid w:val="004D58B9"/>
    <w:rsid w:val="004D5CDC"/>
    <w:rsid w:val="004D66D1"/>
    <w:rsid w:val="004D69C4"/>
    <w:rsid w:val="004D6DB6"/>
    <w:rsid w:val="004E03EB"/>
    <w:rsid w:val="004E3107"/>
    <w:rsid w:val="004E5F20"/>
    <w:rsid w:val="004E7065"/>
    <w:rsid w:val="004F0548"/>
    <w:rsid w:val="004F0B81"/>
    <w:rsid w:val="004F32AF"/>
    <w:rsid w:val="004F3FD4"/>
    <w:rsid w:val="004F7811"/>
    <w:rsid w:val="004F7A65"/>
    <w:rsid w:val="005009CA"/>
    <w:rsid w:val="00500BE0"/>
    <w:rsid w:val="005021FA"/>
    <w:rsid w:val="00502AE8"/>
    <w:rsid w:val="00503314"/>
    <w:rsid w:val="0050468E"/>
    <w:rsid w:val="00505FE8"/>
    <w:rsid w:val="0050760D"/>
    <w:rsid w:val="005136C1"/>
    <w:rsid w:val="00513752"/>
    <w:rsid w:val="00513762"/>
    <w:rsid w:val="00513C90"/>
    <w:rsid w:val="005148A1"/>
    <w:rsid w:val="00515E22"/>
    <w:rsid w:val="00515E30"/>
    <w:rsid w:val="005176D6"/>
    <w:rsid w:val="00520496"/>
    <w:rsid w:val="00521105"/>
    <w:rsid w:val="00522377"/>
    <w:rsid w:val="00522452"/>
    <w:rsid w:val="0052560F"/>
    <w:rsid w:val="0052635F"/>
    <w:rsid w:val="00531132"/>
    <w:rsid w:val="00531322"/>
    <w:rsid w:val="00531446"/>
    <w:rsid w:val="00531C3F"/>
    <w:rsid w:val="005333FD"/>
    <w:rsid w:val="005353BF"/>
    <w:rsid w:val="00536794"/>
    <w:rsid w:val="005378C1"/>
    <w:rsid w:val="005405CF"/>
    <w:rsid w:val="005410A1"/>
    <w:rsid w:val="00541FA1"/>
    <w:rsid w:val="00543133"/>
    <w:rsid w:val="005465B9"/>
    <w:rsid w:val="005479FF"/>
    <w:rsid w:val="00547A64"/>
    <w:rsid w:val="00550682"/>
    <w:rsid w:val="00550800"/>
    <w:rsid w:val="0055083E"/>
    <w:rsid w:val="0055124E"/>
    <w:rsid w:val="005519A0"/>
    <w:rsid w:val="00551EAD"/>
    <w:rsid w:val="00552D46"/>
    <w:rsid w:val="005601D7"/>
    <w:rsid w:val="00560D1C"/>
    <w:rsid w:val="0056171E"/>
    <w:rsid w:val="0056228B"/>
    <w:rsid w:val="00562703"/>
    <w:rsid w:val="005635B5"/>
    <w:rsid w:val="0056467F"/>
    <w:rsid w:val="00564799"/>
    <w:rsid w:val="0056494E"/>
    <w:rsid w:val="005650B6"/>
    <w:rsid w:val="0057020A"/>
    <w:rsid w:val="00570A2E"/>
    <w:rsid w:val="005719D9"/>
    <w:rsid w:val="005726BF"/>
    <w:rsid w:val="00572DA1"/>
    <w:rsid w:val="00573F2F"/>
    <w:rsid w:val="00576331"/>
    <w:rsid w:val="00576ED0"/>
    <w:rsid w:val="00580A44"/>
    <w:rsid w:val="00581994"/>
    <w:rsid w:val="0058229A"/>
    <w:rsid w:val="005830EA"/>
    <w:rsid w:val="00584A97"/>
    <w:rsid w:val="00584D92"/>
    <w:rsid w:val="00586700"/>
    <w:rsid w:val="00587D51"/>
    <w:rsid w:val="00591395"/>
    <w:rsid w:val="005952B5"/>
    <w:rsid w:val="005968F7"/>
    <w:rsid w:val="00597DA3"/>
    <w:rsid w:val="005A33DA"/>
    <w:rsid w:val="005A55EE"/>
    <w:rsid w:val="005A6BEF"/>
    <w:rsid w:val="005B12AC"/>
    <w:rsid w:val="005B5B62"/>
    <w:rsid w:val="005B5CA2"/>
    <w:rsid w:val="005B717F"/>
    <w:rsid w:val="005B73D6"/>
    <w:rsid w:val="005B76F8"/>
    <w:rsid w:val="005B7AD7"/>
    <w:rsid w:val="005C0AE8"/>
    <w:rsid w:val="005C27A0"/>
    <w:rsid w:val="005C2C4E"/>
    <w:rsid w:val="005C3B5A"/>
    <w:rsid w:val="005C4055"/>
    <w:rsid w:val="005C4647"/>
    <w:rsid w:val="005C5DDA"/>
    <w:rsid w:val="005D0519"/>
    <w:rsid w:val="005D08AD"/>
    <w:rsid w:val="005D1D57"/>
    <w:rsid w:val="005D2580"/>
    <w:rsid w:val="005D3EFB"/>
    <w:rsid w:val="005D6CC6"/>
    <w:rsid w:val="005D73AE"/>
    <w:rsid w:val="005D796E"/>
    <w:rsid w:val="005E05F8"/>
    <w:rsid w:val="005E06EF"/>
    <w:rsid w:val="005E1471"/>
    <w:rsid w:val="005E18BA"/>
    <w:rsid w:val="005E22EC"/>
    <w:rsid w:val="005E3826"/>
    <w:rsid w:val="005E3E61"/>
    <w:rsid w:val="005E4159"/>
    <w:rsid w:val="005E45BC"/>
    <w:rsid w:val="005E5436"/>
    <w:rsid w:val="005E5437"/>
    <w:rsid w:val="005E6642"/>
    <w:rsid w:val="005F1C91"/>
    <w:rsid w:val="005F2EFA"/>
    <w:rsid w:val="005F5BEE"/>
    <w:rsid w:val="005F7AD3"/>
    <w:rsid w:val="006009FF"/>
    <w:rsid w:val="00603E57"/>
    <w:rsid w:val="006057FA"/>
    <w:rsid w:val="00610DD3"/>
    <w:rsid w:val="00611A1B"/>
    <w:rsid w:val="00613B49"/>
    <w:rsid w:val="00615064"/>
    <w:rsid w:val="00616D1F"/>
    <w:rsid w:val="00621989"/>
    <w:rsid w:val="00621D1B"/>
    <w:rsid w:val="00622CE3"/>
    <w:rsid w:val="00622FA0"/>
    <w:rsid w:val="0062614F"/>
    <w:rsid w:val="00626812"/>
    <w:rsid w:val="00626B84"/>
    <w:rsid w:val="00627A40"/>
    <w:rsid w:val="00627DEB"/>
    <w:rsid w:val="00630340"/>
    <w:rsid w:val="0063156B"/>
    <w:rsid w:val="00631EE9"/>
    <w:rsid w:val="00632C2E"/>
    <w:rsid w:val="00633238"/>
    <w:rsid w:val="00633E5B"/>
    <w:rsid w:val="006341F3"/>
    <w:rsid w:val="0063425E"/>
    <w:rsid w:val="0063428A"/>
    <w:rsid w:val="00634CE9"/>
    <w:rsid w:val="006354E2"/>
    <w:rsid w:val="0063627B"/>
    <w:rsid w:val="0063785D"/>
    <w:rsid w:val="0064328F"/>
    <w:rsid w:val="006449F9"/>
    <w:rsid w:val="00645698"/>
    <w:rsid w:val="0065221D"/>
    <w:rsid w:val="006530E1"/>
    <w:rsid w:val="006539ED"/>
    <w:rsid w:val="006557BA"/>
    <w:rsid w:val="00655B39"/>
    <w:rsid w:val="00655F7B"/>
    <w:rsid w:val="0065708B"/>
    <w:rsid w:val="006571BB"/>
    <w:rsid w:val="00657729"/>
    <w:rsid w:val="00657D28"/>
    <w:rsid w:val="006612FF"/>
    <w:rsid w:val="00661742"/>
    <w:rsid w:val="00663168"/>
    <w:rsid w:val="006661C0"/>
    <w:rsid w:val="006667BA"/>
    <w:rsid w:val="0067229F"/>
    <w:rsid w:val="00672A9C"/>
    <w:rsid w:val="00673854"/>
    <w:rsid w:val="006742B9"/>
    <w:rsid w:val="0067434F"/>
    <w:rsid w:val="00674C44"/>
    <w:rsid w:val="00677003"/>
    <w:rsid w:val="00680F2D"/>
    <w:rsid w:val="00681371"/>
    <w:rsid w:val="00682374"/>
    <w:rsid w:val="006841F7"/>
    <w:rsid w:val="006853F4"/>
    <w:rsid w:val="00687F7B"/>
    <w:rsid w:val="00690814"/>
    <w:rsid w:val="006910C3"/>
    <w:rsid w:val="006915A7"/>
    <w:rsid w:val="006917BC"/>
    <w:rsid w:val="006923B3"/>
    <w:rsid w:val="00692E20"/>
    <w:rsid w:val="00693B4D"/>
    <w:rsid w:val="00694A95"/>
    <w:rsid w:val="00695062"/>
    <w:rsid w:val="00695639"/>
    <w:rsid w:val="0069798E"/>
    <w:rsid w:val="006A184A"/>
    <w:rsid w:val="006A21CF"/>
    <w:rsid w:val="006A37ED"/>
    <w:rsid w:val="006A3DBE"/>
    <w:rsid w:val="006A4DE2"/>
    <w:rsid w:val="006A5B17"/>
    <w:rsid w:val="006A5FD3"/>
    <w:rsid w:val="006A634F"/>
    <w:rsid w:val="006A712F"/>
    <w:rsid w:val="006A7BC8"/>
    <w:rsid w:val="006A7CFF"/>
    <w:rsid w:val="006B0183"/>
    <w:rsid w:val="006B024B"/>
    <w:rsid w:val="006B026C"/>
    <w:rsid w:val="006B0D62"/>
    <w:rsid w:val="006B18B6"/>
    <w:rsid w:val="006B20AF"/>
    <w:rsid w:val="006B346D"/>
    <w:rsid w:val="006B3912"/>
    <w:rsid w:val="006B3B7F"/>
    <w:rsid w:val="006B4F66"/>
    <w:rsid w:val="006B58C2"/>
    <w:rsid w:val="006B64F3"/>
    <w:rsid w:val="006B6AEE"/>
    <w:rsid w:val="006B6BD2"/>
    <w:rsid w:val="006C073C"/>
    <w:rsid w:val="006C234D"/>
    <w:rsid w:val="006D1321"/>
    <w:rsid w:val="006D3895"/>
    <w:rsid w:val="006D3A99"/>
    <w:rsid w:val="006D6551"/>
    <w:rsid w:val="006D69F6"/>
    <w:rsid w:val="006D74A4"/>
    <w:rsid w:val="006D7537"/>
    <w:rsid w:val="006D79DB"/>
    <w:rsid w:val="006E0845"/>
    <w:rsid w:val="006E3B37"/>
    <w:rsid w:val="006E5036"/>
    <w:rsid w:val="006E66F0"/>
    <w:rsid w:val="006E6E37"/>
    <w:rsid w:val="006E7077"/>
    <w:rsid w:val="006E7851"/>
    <w:rsid w:val="006F09B9"/>
    <w:rsid w:val="006F141F"/>
    <w:rsid w:val="006F258F"/>
    <w:rsid w:val="006F3AF0"/>
    <w:rsid w:val="006F46CA"/>
    <w:rsid w:val="006F5E2B"/>
    <w:rsid w:val="00700A9D"/>
    <w:rsid w:val="00704143"/>
    <w:rsid w:val="0070499B"/>
    <w:rsid w:val="00706BDE"/>
    <w:rsid w:val="00707414"/>
    <w:rsid w:val="00707579"/>
    <w:rsid w:val="007109D3"/>
    <w:rsid w:val="00710AE8"/>
    <w:rsid w:val="0071141A"/>
    <w:rsid w:val="00712947"/>
    <w:rsid w:val="00714D08"/>
    <w:rsid w:val="00716DA8"/>
    <w:rsid w:val="00717C04"/>
    <w:rsid w:val="00720383"/>
    <w:rsid w:val="0072129A"/>
    <w:rsid w:val="00723239"/>
    <w:rsid w:val="007237D3"/>
    <w:rsid w:val="007244E5"/>
    <w:rsid w:val="00726DC7"/>
    <w:rsid w:val="00726E73"/>
    <w:rsid w:val="00732D4D"/>
    <w:rsid w:val="00732DEF"/>
    <w:rsid w:val="00733626"/>
    <w:rsid w:val="0073639B"/>
    <w:rsid w:val="007365ED"/>
    <w:rsid w:val="00737347"/>
    <w:rsid w:val="00737E24"/>
    <w:rsid w:val="0074197C"/>
    <w:rsid w:val="0074324D"/>
    <w:rsid w:val="00743BDE"/>
    <w:rsid w:val="00744CB8"/>
    <w:rsid w:val="007451CA"/>
    <w:rsid w:val="00751642"/>
    <w:rsid w:val="00752105"/>
    <w:rsid w:val="00752291"/>
    <w:rsid w:val="00752D04"/>
    <w:rsid w:val="00754AE8"/>
    <w:rsid w:val="00754D70"/>
    <w:rsid w:val="007557C1"/>
    <w:rsid w:val="00756E84"/>
    <w:rsid w:val="007570DA"/>
    <w:rsid w:val="00757565"/>
    <w:rsid w:val="00762938"/>
    <w:rsid w:val="00762BE3"/>
    <w:rsid w:val="00763B80"/>
    <w:rsid w:val="00764E7C"/>
    <w:rsid w:val="0076552D"/>
    <w:rsid w:val="007661C5"/>
    <w:rsid w:val="007666CD"/>
    <w:rsid w:val="00767804"/>
    <w:rsid w:val="00767DA1"/>
    <w:rsid w:val="00770770"/>
    <w:rsid w:val="0077112B"/>
    <w:rsid w:val="007717D6"/>
    <w:rsid w:val="007719D6"/>
    <w:rsid w:val="00772FB2"/>
    <w:rsid w:val="00774295"/>
    <w:rsid w:val="00774F70"/>
    <w:rsid w:val="00776D0E"/>
    <w:rsid w:val="00777AC4"/>
    <w:rsid w:val="00780467"/>
    <w:rsid w:val="00783BBB"/>
    <w:rsid w:val="00784084"/>
    <w:rsid w:val="00784435"/>
    <w:rsid w:val="00784AD4"/>
    <w:rsid w:val="0079167F"/>
    <w:rsid w:val="00791845"/>
    <w:rsid w:val="00792140"/>
    <w:rsid w:val="00792AB4"/>
    <w:rsid w:val="00793D27"/>
    <w:rsid w:val="00796DAA"/>
    <w:rsid w:val="00797FF3"/>
    <w:rsid w:val="007A0906"/>
    <w:rsid w:val="007A11DF"/>
    <w:rsid w:val="007A2539"/>
    <w:rsid w:val="007A3424"/>
    <w:rsid w:val="007A6E02"/>
    <w:rsid w:val="007A7185"/>
    <w:rsid w:val="007B0830"/>
    <w:rsid w:val="007B1767"/>
    <w:rsid w:val="007B1F42"/>
    <w:rsid w:val="007B2907"/>
    <w:rsid w:val="007B2DB6"/>
    <w:rsid w:val="007B3924"/>
    <w:rsid w:val="007B44F6"/>
    <w:rsid w:val="007B51FE"/>
    <w:rsid w:val="007B5860"/>
    <w:rsid w:val="007C005F"/>
    <w:rsid w:val="007C04A4"/>
    <w:rsid w:val="007C301F"/>
    <w:rsid w:val="007C3BB0"/>
    <w:rsid w:val="007C5FE1"/>
    <w:rsid w:val="007D07CA"/>
    <w:rsid w:val="007D1437"/>
    <w:rsid w:val="007D19E4"/>
    <w:rsid w:val="007D3B79"/>
    <w:rsid w:val="007D6355"/>
    <w:rsid w:val="007D7CB1"/>
    <w:rsid w:val="007E02CC"/>
    <w:rsid w:val="007E2073"/>
    <w:rsid w:val="007E3107"/>
    <w:rsid w:val="007E32C4"/>
    <w:rsid w:val="007E53F9"/>
    <w:rsid w:val="007E5AEE"/>
    <w:rsid w:val="007E66E8"/>
    <w:rsid w:val="007E690F"/>
    <w:rsid w:val="007E6D49"/>
    <w:rsid w:val="007F12F4"/>
    <w:rsid w:val="007F35B9"/>
    <w:rsid w:val="007F44CD"/>
    <w:rsid w:val="007F5151"/>
    <w:rsid w:val="007F745E"/>
    <w:rsid w:val="00801863"/>
    <w:rsid w:val="00802409"/>
    <w:rsid w:val="008041F6"/>
    <w:rsid w:val="00807728"/>
    <w:rsid w:val="00807CAC"/>
    <w:rsid w:val="0081040F"/>
    <w:rsid w:val="00812952"/>
    <w:rsid w:val="00812A2E"/>
    <w:rsid w:val="00814CBB"/>
    <w:rsid w:val="008150E2"/>
    <w:rsid w:val="008163FB"/>
    <w:rsid w:val="00816D14"/>
    <w:rsid w:val="00817352"/>
    <w:rsid w:val="00817878"/>
    <w:rsid w:val="00817F23"/>
    <w:rsid w:val="00822326"/>
    <w:rsid w:val="0082263C"/>
    <w:rsid w:val="00822F6E"/>
    <w:rsid w:val="00823EBA"/>
    <w:rsid w:val="008272E7"/>
    <w:rsid w:val="00827374"/>
    <w:rsid w:val="0083122F"/>
    <w:rsid w:val="00831CBC"/>
    <w:rsid w:val="00832D13"/>
    <w:rsid w:val="008368B6"/>
    <w:rsid w:val="00837532"/>
    <w:rsid w:val="00837E54"/>
    <w:rsid w:val="0084082F"/>
    <w:rsid w:val="008415E7"/>
    <w:rsid w:val="0084178C"/>
    <w:rsid w:val="0084195D"/>
    <w:rsid w:val="00842E41"/>
    <w:rsid w:val="00844075"/>
    <w:rsid w:val="00844DCD"/>
    <w:rsid w:val="00844E6A"/>
    <w:rsid w:val="00844FE5"/>
    <w:rsid w:val="008471F5"/>
    <w:rsid w:val="00850444"/>
    <w:rsid w:val="008514A0"/>
    <w:rsid w:val="008529C2"/>
    <w:rsid w:val="00852C69"/>
    <w:rsid w:val="00854749"/>
    <w:rsid w:val="0085507D"/>
    <w:rsid w:val="00856DB7"/>
    <w:rsid w:val="0085750C"/>
    <w:rsid w:val="00857FB8"/>
    <w:rsid w:val="00860DEB"/>
    <w:rsid w:val="008611A7"/>
    <w:rsid w:val="00864B89"/>
    <w:rsid w:val="008653BE"/>
    <w:rsid w:val="00872820"/>
    <w:rsid w:val="008736C3"/>
    <w:rsid w:val="008736F8"/>
    <w:rsid w:val="00873CBF"/>
    <w:rsid w:val="008750D3"/>
    <w:rsid w:val="00875624"/>
    <w:rsid w:val="00877353"/>
    <w:rsid w:val="0088097C"/>
    <w:rsid w:val="008819AF"/>
    <w:rsid w:val="00882813"/>
    <w:rsid w:val="008830C8"/>
    <w:rsid w:val="00884085"/>
    <w:rsid w:val="00885AC1"/>
    <w:rsid w:val="00885F91"/>
    <w:rsid w:val="00886654"/>
    <w:rsid w:val="00887419"/>
    <w:rsid w:val="008878B0"/>
    <w:rsid w:val="00891745"/>
    <w:rsid w:val="00891DFE"/>
    <w:rsid w:val="00892070"/>
    <w:rsid w:val="00892566"/>
    <w:rsid w:val="00893FFC"/>
    <w:rsid w:val="008940F4"/>
    <w:rsid w:val="008945DB"/>
    <w:rsid w:val="008958D4"/>
    <w:rsid w:val="008968F7"/>
    <w:rsid w:val="0089694E"/>
    <w:rsid w:val="00896E60"/>
    <w:rsid w:val="008979B9"/>
    <w:rsid w:val="00897F73"/>
    <w:rsid w:val="008A1F59"/>
    <w:rsid w:val="008A2515"/>
    <w:rsid w:val="008A32D7"/>
    <w:rsid w:val="008A495A"/>
    <w:rsid w:val="008A5310"/>
    <w:rsid w:val="008A5470"/>
    <w:rsid w:val="008A5B17"/>
    <w:rsid w:val="008A5BCE"/>
    <w:rsid w:val="008A7684"/>
    <w:rsid w:val="008B122D"/>
    <w:rsid w:val="008B16B4"/>
    <w:rsid w:val="008B1FF1"/>
    <w:rsid w:val="008B519E"/>
    <w:rsid w:val="008B52F9"/>
    <w:rsid w:val="008B58A5"/>
    <w:rsid w:val="008B5C72"/>
    <w:rsid w:val="008B664A"/>
    <w:rsid w:val="008C0130"/>
    <w:rsid w:val="008C26A8"/>
    <w:rsid w:val="008C4609"/>
    <w:rsid w:val="008C50F5"/>
    <w:rsid w:val="008C750E"/>
    <w:rsid w:val="008D3997"/>
    <w:rsid w:val="008D3C19"/>
    <w:rsid w:val="008D44CA"/>
    <w:rsid w:val="008D4ED1"/>
    <w:rsid w:val="008D61F6"/>
    <w:rsid w:val="008D63CE"/>
    <w:rsid w:val="008E0DEB"/>
    <w:rsid w:val="008E176C"/>
    <w:rsid w:val="008E1D23"/>
    <w:rsid w:val="008E2351"/>
    <w:rsid w:val="008E3F92"/>
    <w:rsid w:val="008E55CC"/>
    <w:rsid w:val="008E5611"/>
    <w:rsid w:val="008E5A24"/>
    <w:rsid w:val="008E5A39"/>
    <w:rsid w:val="008E5E7C"/>
    <w:rsid w:val="008E61B3"/>
    <w:rsid w:val="008E6E81"/>
    <w:rsid w:val="008F017D"/>
    <w:rsid w:val="008F02A2"/>
    <w:rsid w:val="008F19B6"/>
    <w:rsid w:val="008F1EE1"/>
    <w:rsid w:val="008F2514"/>
    <w:rsid w:val="008F631B"/>
    <w:rsid w:val="008F7611"/>
    <w:rsid w:val="00900462"/>
    <w:rsid w:val="00901902"/>
    <w:rsid w:val="00902D35"/>
    <w:rsid w:val="00902E02"/>
    <w:rsid w:val="00906106"/>
    <w:rsid w:val="00907472"/>
    <w:rsid w:val="00910173"/>
    <w:rsid w:val="00910CDD"/>
    <w:rsid w:val="00911909"/>
    <w:rsid w:val="00912BE8"/>
    <w:rsid w:val="00912F13"/>
    <w:rsid w:val="00913A51"/>
    <w:rsid w:val="00916BF5"/>
    <w:rsid w:val="00916D29"/>
    <w:rsid w:val="00920262"/>
    <w:rsid w:val="00920523"/>
    <w:rsid w:val="009213CA"/>
    <w:rsid w:val="00922519"/>
    <w:rsid w:val="00923639"/>
    <w:rsid w:val="00924F50"/>
    <w:rsid w:val="0093177B"/>
    <w:rsid w:val="00936543"/>
    <w:rsid w:val="00936E07"/>
    <w:rsid w:val="0093720A"/>
    <w:rsid w:val="009375B2"/>
    <w:rsid w:val="00937712"/>
    <w:rsid w:val="00940697"/>
    <w:rsid w:val="0094457E"/>
    <w:rsid w:val="00944EBA"/>
    <w:rsid w:val="0094507D"/>
    <w:rsid w:val="00945204"/>
    <w:rsid w:val="00945497"/>
    <w:rsid w:val="009466BD"/>
    <w:rsid w:val="009472C9"/>
    <w:rsid w:val="00950A66"/>
    <w:rsid w:val="009511A3"/>
    <w:rsid w:val="0095193D"/>
    <w:rsid w:val="00954495"/>
    <w:rsid w:val="00956635"/>
    <w:rsid w:val="00956BE0"/>
    <w:rsid w:val="00956D03"/>
    <w:rsid w:val="00957A79"/>
    <w:rsid w:val="00960E97"/>
    <w:rsid w:val="009618C3"/>
    <w:rsid w:val="00962282"/>
    <w:rsid w:val="0096241F"/>
    <w:rsid w:val="0096391A"/>
    <w:rsid w:val="00963E51"/>
    <w:rsid w:val="009655F7"/>
    <w:rsid w:val="00965620"/>
    <w:rsid w:val="00966A93"/>
    <w:rsid w:val="0097118D"/>
    <w:rsid w:val="00974B4C"/>
    <w:rsid w:val="00976935"/>
    <w:rsid w:val="009809AE"/>
    <w:rsid w:val="00980E43"/>
    <w:rsid w:val="0098103B"/>
    <w:rsid w:val="009811E0"/>
    <w:rsid w:val="00985FC0"/>
    <w:rsid w:val="00992012"/>
    <w:rsid w:val="009931CC"/>
    <w:rsid w:val="009949B4"/>
    <w:rsid w:val="00995858"/>
    <w:rsid w:val="0099686D"/>
    <w:rsid w:val="00997899"/>
    <w:rsid w:val="009A0532"/>
    <w:rsid w:val="009A08BA"/>
    <w:rsid w:val="009A0CCB"/>
    <w:rsid w:val="009A3EE1"/>
    <w:rsid w:val="009A40BA"/>
    <w:rsid w:val="009A5C5D"/>
    <w:rsid w:val="009A5FCC"/>
    <w:rsid w:val="009B02CC"/>
    <w:rsid w:val="009B0DF3"/>
    <w:rsid w:val="009B4731"/>
    <w:rsid w:val="009B4CAA"/>
    <w:rsid w:val="009B6E91"/>
    <w:rsid w:val="009B6FAA"/>
    <w:rsid w:val="009B7CE6"/>
    <w:rsid w:val="009C03ED"/>
    <w:rsid w:val="009C40D7"/>
    <w:rsid w:val="009C450A"/>
    <w:rsid w:val="009C5415"/>
    <w:rsid w:val="009C6965"/>
    <w:rsid w:val="009C6D0A"/>
    <w:rsid w:val="009D00FD"/>
    <w:rsid w:val="009D10D4"/>
    <w:rsid w:val="009D589F"/>
    <w:rsid w:val="009E02FC"/>
    <w:rsid w:val="009E0616"/>
    <w:rsid w:val="009E2722"/>
    <w:rsid w:val="009E6593"/>
    <w:rsid w:val="009E67B2"/>
    <w:rsid w:val="009E77A3"/>
    <w:rsid w:val="009F1B81"/>
    <w:rsid w:val="009F2696"/>
    <w:rsid w:val="009F31EC"/>
    <w:rsid w:val="00A0077D"/>
    <w:rsid w:val="00A00849"/>
    <w:rsid w:val="00A02297"/>
    <w:rsid w:val="00A03BF4"/>
    <w:rsid w:val="00A03DE7"/>
    <w:rsid w:val="00A05683"/>
    <w:rsid w:val="00A05BE9"/>
    <w:rsid w:val="00A074D4"/>
    <w:rsid w:val="00A13447"/>
    <w:rsid w:val="00A1351E"/>
    <w:rsid w:val="00A1608E"/>
    <w:rsid w:val="00A162A7"/>
    <w:rsid w:val="00A162E1"/>
    <w:rsid w:val="00A16407"/>
    <w:rsid w:val="00A1725A"/>
    <w:rsid w:val="00A17490"/>
    <w:rsid w:val="00A2070D"/>
    <w:rsid w:val="00A22763"/>
    <w:rsid w:val="00A238DC"/>
    <w:rsid w:val="00A23AA2"/>
    <w:rsid w:val="00A23AB4"/>
    <w:rsid w:val="00A24286"/>
    <w:rsid w:val="00A246A7"/>
    <w:rsid w:val="00A24A11"/>
    <w:rsid w:val="00A24A18"/>
    <w:rsid w:val="00A26DBD"/>
    <w:rsid w:val="00A27763"/>
    <w:rsid w:val="00A30FCC"/>
    <w:rsid w:val="00A33B3D"/>
    <w:rsid w:val="00A37855"/>
    <w:rsid w:val="00A42777"/>
    <w:rsid w:val="00A43DB9"/>
    <w:rsid w:val="00A44C05"/>
    <w:rsid w:val="00A473F2"/>
    <w:rsid w:val="00A51316"/>
    <w:rsid w:val="00A523D0"/>
    <w:rsid w:val="00A54B51"/>
    <w:rsid w:val="00A567E7"/>
    <w:rsid w:val="00A56B66"/>
    <w:rsid w:val="00A57596"/>
    <w:rsid w:val="00A57B7A"/>
    <w:rsid w:val="00A612F4"/>
    <w:rsid w:val="00A62C20"/>
    <w:rsid w:val="00A646C4"/>
    <w:rsid w:val="00A64E8E"/>
    <w:rsid w:val="00A65394"/>
    <w:rsid w:val="00A65A37"/>
    <w:rsid w:val="00A714DD"/>
    <w:rsid w:val="00A73052"/>
    <w:rsid w:val="00A73EB0"/>
    <w:rsid w:val="00A745D3"/>
    <w:rsid w:val="00A75CAC"/>
    <w:rsid w:val="00A76064"/>
    <w:rsid w:val="00A777C9"/>
    <w:rsid w:val="00A80B2D"/>
    <w:rsid w:val="00A812AA"/>
    <w:rsid w:val="00A84F2C"/>
    <w:rsid w:val="00A85CCD"/>
    <w:rsid w:val="00A879BC"/>
    <w:rsid w:val="00A90B7A"/>
    <w:rsid w:val="00A90F12"/>
    <w:rsid w:val="00A9131F"/>
    <w:rsid w:val="00A92E9F"/>
    <w:rsid w:val="00A935C2"/>
    <w:rsid w:val="00A94084"/>
    <w:rsid w:val="00A94E29"/>
    <w:rsid w:val="00A94E65"/>
    <w:rsid w:val="00A95F2A"/>
    <w:rsid w:val="00A96073"/>
    <w:rsid w:val="00A96ACC"/>
    <w:rsid w:val="00AA168E"/>
    <w:rsid w:val="00AA25B6"/>
    <w:rsid w:val="00AA6FB8"/>
    <w:rsid w:val="00AB07E0"/>
    <w:rsid w:val="00AB081F"/>
    <w:rsid w:val="00AB08FC"/>
    <w:rsid w:val="00AB13D1"/>
    <w:rsid w:val="00AB1AA5"/>
    <w:rsid w:val="00AB1E8F"/>
    <w:rsid w:val="00AB256E"/>
    <w:rsid w:val="00AB2CEF"/>
    <w:rsid w:val="00AB3424"/>
    <w:rsid w:val="00AB42AB"/>
    <w:rsid w:val="00AB4BD8"/>
    <w:rsid w:val="00AB614B"/>
    <w:rsid w:val="00AB698E"/>
    <w:rsid w:val="00AB773A"/>
    <w:rsid w:val="00AC2CBD"/>
    <w:rsid w:val="00AC4035"/>
    <w:rsid w:val="00AC403B"/>
    <w:rsid w:val="00AC61A8"/>
    <w:rsid w:val="00AC6E46"/>
    <w:rsid w:val="00AC78D6"/>
    <w:rsid w:val="00AD179A"/>
    <w:rsid w:val="00AD1A89"/>
    <w:rsid w:val="00AD402B"/>
    <w:rsid w:val="00AD642D"/>
    <w:rsid w:val="00AE04AD"/>
    <w:rsid w:val="00AE0914"/>
    <w:rsid w:val="00AE173C"/>
    <w:rsid w:val="00AE3AEE"/>
    <w:rsid w:val="00AE4B4E"/>
    <w:rsid w:val="00AE4BF0"/>
    <w:rsid w:val="00AE523F"/>
    <w:rsid w:val="00AE53FB"/>
    <w:rsid w:val="00AE5A5A"/>
    <w:rsid w:val="00AE5FD6"/>
    <w:rsid w:val="00AE714A"/>
    <w:rsid w:val="00AF051B"/>
    <w:rsid w:val="00AF2D50"/>
    <w:rsid w:val="00AF32A8"/>
    <w:rsid w:val="00AF337B"/>
    <w:rsid w:val="00AF339F"/>
    <w:rsid w:val="00AF553C"/>
    <w:rsid w:val="00AF575D"/>
    <w:rsid w:val="00AF7E6E"/>
    <w:rsid w:val="00B00CDA"/>
    <w:rsid w:val="00B01556"/>
    <w:rsid w:val="00B01743"/>
    <w:rsid w:val="00B02299"/>
    <w:rsid w:val="00B03419"/>
    <w:rsid w:val="00B03D10"/>
    <w:rsid w:val="00B06B24"/>
    <w:rsid w:val="00B10E63"/>
    <w:rsid w:val="00B10ED3"/>
    <w:rsid w:val="00B12A30"/>
    <w:rsid w:val="00B12BE1"/>
    <w:rsid w:val="00B13E2E"/>
    <w:rsid w:val="00B1406C"/>
    <w:rsid w:val="00B14157"/>
    <w:rsid w:val="00B160DD"/>
    <w:rsid w:val="00B16215"/>
    <w:rsid w:val="00B21BB3"/>
    <w:rsid w:val="00B22A66"/>
    <w:rsid w:val="00B23678"/>
    <w:rsid w:val="00B2762A"/>
    <w:rsid w:val="00B33F6C"/>
    <w:rsid w:val="00B3432F"/>
    <w:rsid w:val="00B35632"/>
    <w:rsid w:val="00B35827"/>
    <w:rsid w:val="00B35F30"/>
    <w:rsid w:val="00B36C86"/>
    <w:rsid w:val="00B372D3"/>
    <w:rsid w:val="00B379BC"/>
    <w:rsid w:val="00B413D9"/>
    <w:rsid w:val="00B42604"/>
    <w:rsid w:val="00B43667"/>
    <w:rsid w:val="00B449CD"/>
    <w:rsid w:val="00B44C00"/>
    <w:rsid w:val="00B44E9A"/>
    <w:rsid w:val="00B47FA8"/>
    <w:rsid w:val="00B51299"/>
    <w:rsid w:val="00B5218C"/>
    <w:rsid w:val="00B52C3A"/>
    <w:rsid w:val="00B53E0F"/>
    <w:rsid w:val="00B56706"/>
    <w:rsid w:val="00B62472"/>
    <w:rsid w:val="00B64AE1"/>
    <w:rsid w:val="00B6525C"/>
    <w:rsid w:val="00B6614E"/>
    <w:rsid w:val="00B66386"/>
    <w:rsid w:val="00B722FA"/>
    <w:rsid w:val="00B72500"/>
    <w:rsid w:val="00B73BE1"/>
    <w:rsid w:val="00B74CEC"/>
    <w:rsid w:val="00B74E95"/>
    <w:rsid w:val="00B74FE2"/>
    <w:rsid w:val="00B7587C"/>
    <w:rsid w:val="00B771E1"/>
    <w:rsid w:val="00B775F6"/>
    <w:rsid w:val="00B804D6"/>
    <w:rsid w:val="00B832B7"/>
    <w:rsid w:val="00B842ED"/>
    <w:rsid w:val="00B85652"/>
    <w:rsid w:val="00B85882"/>
    <w:rsid w:val="00B85D55"/>
    <w:rsid w:val="00B85F9A"/>
    <w:rsid w:val="00B86496"/>
    <w:rsid w:val="00B90109"/>
    <w:rsid w:val="00B90380"/>
    <w:rsid w:val="00B91AE3"/>
    <w:rsid w:val="00B94218"/>
    <w:rsid w:val="00B942CF"/>
    <w:rsid w:val="00B94A8A"/>
    <w:rsid w:val="00B95CF7"/>
    <w:rsid w:val="00B977FE"/>
    <w:rsid w:val="00B979D6"/>
    <w:rsid w:val="00BA06F3"/>
    <w:rsid w:val="00BA1BB9"/>
    <w:rsid w:val="00BA20B7"/>
    <w:rsid w:val="00BA27CE"/>
    <w:rsid w:val="00BA38B3"/>
    <w:rsid w:val="00BA3E1A"/>
    <w:rsid w:val="00BA45AE"/>
    <w:rsid w:val="00BA5DD7"/>
    <w:rsid w:val="00BA633C"/>
    <w:rsid w:val="00BA684D"/>
    <w:rsid w:val="00BB40EF"/>
    <w:rsid w:val="00BB459C"/>
    <w:rsid w:val="00BB46CA"/>
    <w:rsid w:val="00BB51F3"/>
    <w:rsid w:val="00BB564C"/>
    <w:rsid w:val="00BB5D02"/>
    <w:rsid w:val="00BC0815"/>
    <w:rsid w:val="00BC2465"/>
    <w:rsid w:val="00BC2765"/>
    <w:rsid w:val="00BC3727"/>
    <w:rsid w:val="00BC42FC"/>
    <w:rsid w:val="00BC7554"/>
    <w:rsid w:val="00BD0F0B"/>
    <w:rsid w:val="00BD10CD"/>
    <w:rsid w:val="00BD2F32"/>
    <w:rsid w:val="00BD3F21"/>
    <w:rsid w:val="00BD40B1"/>
    <w:rsid w:val="00BD497C"/>
    <w:rsid w:val="00BD5054"/>
    <w:rsid w:val="00BD55F3"/>
    <w:rsid w:val="00BD560E"/>
    <w:rsid w:val="00BE22AB"/>
    <w:rsid w:val="00BE24ED"/>
    <w:rsid w:val="00BE24F1"/>
    <w:rsid w:val="00BE29FD"/>
    <w:rsid w:val="00BE381F"/>
    <w:rsid w:val="00BE50D2"/>
    <w:rsid w:val="00BE545F"/>
    <w:rsid w:val="00BE5B3B"/>
    <w:rsid w:val="00BE7518"/>
    <w:rsid w:val="00BF086C"/>
    <w:rsid w:val="00BF1915"/>
    <w:rsid w:val="00BF2621"/>
    <w:rsid w:val="00BF2647"/>
    <w:rsid w:val="00BF320D"/>
    <w:rsid w:val="00BF4610"/>
    <w:rsid w:val="00BF5D51"/>
    <w:rsid w:val="00BF62E6"/>
    <w:rsid w:val="00BF6F5D"/>
    <w:rsid w:val="00BF7BB3"/>
    <w:rsid w:val="00C008C7"/>
    <w:rsid w:val="00C022E6"/>
    <w:rsid w:val="00C02663"/>
    <w:rsid w:val="00C06344"/>
    <w:rsid w:val="00C06E1A"/>
    <w:rsid w:val="00C07630"/>
    <w:rsid w:val="00C137CE"/>
    <w:rsid w:val="00C13F16"/>
    <w:rsid w:val="00C143E8"/>
    <w:rsid w:val="00C16D4B"/>
    <w:rsid w:val="00C2040D"/>
    <w:rsid w:val="00C23F24"/>
    <w:rsid w:val="00C26D61"/>
    <w:rsid w:val="00C27E33"/>
    <w:rsid w:val="00C30CD2"/>
    <w:rsid w:val="00C329EB"/>
    <w:rsid w:val="00C336B1"/>
    <w:rsid w:val="00C343D5"/>
    <w:rsid w:val="00C345C7"/>
    <w:rsid w:val="00C40412"/>
    <w:rsid w:val="00C40874"/>
    <w:rsid w:val="00C4122D"/>
    <w:rsid w:val="00C42D15"/>
    <w:rsid w:val="00C43086"/>
    <w:rsid w:val="00C43A74"/>
    <w:rsid w:val="00C443EE"/>
    <w:rsid w:val="00C46BA6"/>
    <w:rsid w:val="00C475ED"/>
    <w:rsid w:val="00C50CB6"/>
    <w:rsid w:val="00C52DB9"/>
    <w:rsid w:val="00C54674"/>
    <w:rsid w:val="00C55958"/>
    <w:rsid w:val="00C57486"/>
    <w:rsid w:val="00C60484"/>
    <w:rsid w:val="00C60BDB"/>
    <w:rsid w:val="00C6316F"/>
    <w:rsid w:val="00C6541F"/>
    <w:rsid w:val="00C6708E"/>
    <w:rsid w:val="00C6719E"/>
    <w:rsid w:val="00C70356"/>
    <w:rsid w:val="00C7262C"/>
    <w:rsid w:val="00C73865"/>
    <w:rsid w:val="00C77E56"/>
    <w:rsid w:val="00C77F61"/>
    <w:rsid w:val="00C81830"/>
    <w:rsid w:val="00C8285C"/>
    <w:rsid w:val="00C82F6C"/>
    <w:rsid w:val="00C84E89"/>
    <w:rsid w:val="00C851AF"/>
    <w:rsid w:val="00C852B1"/>
    <w:rsid w:val="00C867B1"/>
    <w:rsid w:val="00C8785A"/>
    <w:rsid w:val="00C902D8"/>
    <w:rsid w:val="00C9107C"/>
    <w:rsid w:val="00C927A2"/>
    <w:rsid w:val="00C9337F"/>
    <w:rsid w:val="00C93E6A"/>
    <w:rsid w:val="00C948F9"/>
    <w:rsid w:val="00C96883"/>
    <w:rsid w:val="00C97D28"/>
    <w:rsid w:val="00CA0025"/>
    <w:rsid w:val="00CA067B"/>
    <w:rsid w:val="00CA358C"/>
    <w:rsid w:val="00CA40BC"/>
    <w:rsid w:val="00CA4309"/>
    <w:rsid w:val="00CA6223"/>
    <w:rsid w:val="00CA712D"/>
    <w:rsid w:val="00CA7FE3"/>
    <w:rsid w:val="00CB2E3C"/>
    <w:rsid w:val="00CB36FA"/>
    <w:rsid w:val="00CB3EA2"/>
    <w:rsid w:val="00CB60BD"/>
    <w:rsid w:val="00CC093E"/>
    <w:rsid w:val="00CC1068"/>
    <w:rsid w:val="00CC1DC2"/>
    <w:rsid w:val="00CC2C3E"/>
    <w:rsid w:val="00CC3CA7"/>
    <w:rsid w:val="00CC448D"/>
    <w:rsid w:val="00CC6439"/>
    <w:rsid w:val="00CD152F"/>
    <w:rsid w:val="00CD18B7"/>
    <w:rsid w:val="00CD1AD0"/>
    <w:rsid w:val="00CD1C54"/>
    <w:rsid w:val="00CD4812"/>
    <w:rsid w:val="00CD4B8C"/>
    <w:rsid w:val="00CD5632"/>
    <w:rsid w:val="00CD6258"/>
    <w:rsid w:val="00CD6B1A"/>
    <w:rsid w:val="00CD7E9F"/>
    <w:rsid w:val="00CE00F1"/>
    <w:rsid w:val="00CE0362"/>
    <w:rsid w:val="00CE0CCE"/>
    <w:rsid w:val="00CE15F3"/>
    <w:rsid w:val="00CE1898"/>
    <w:rsid w:val="00CE260F"/>
    <w:rsid w:val="00CE2D38"/>
    <w:rsid w:val="00CE5536"/>
    <w:rsid w:val="00CF0A3F"/>
    <w:rsid w:val="00CF0B81"/>
    <w:rsid w:val="00CF128E"/>
    <w:rsid w:val="00CF23A0"/>
    <w:rsid w:val="00CF2783"/>
    <w:rsid w:val="00CF3572"/>
    <w:rsid w:val="00CF3FFD"/>
    <w:rsid w:val="00CF48D6"/>
    <w:rsid w:val="00CF544D"/>
    <w:rsid w:val="00CF5F4D"/>
    <w:rsid w:val="00CF7833"/>
    <w:rsid w:val="00D01559"/>
    <w:rsid w:val="00D0277A"/>
    <w:rsid w:val="00D03257"/>
    <w:rsid w:val="00D0334E"/>
    <w:rsid w:val="00D03AD3"/>
    <w:rsid w:val="00D04E87"/>
    <w:rsid w:val="00D05F2C"/>
    <w:rsid w:val="00D0623F"/>
    <w:rsid w:val="00D10495"/>
    <w:rsid w:val="00D11733"/>
    <w:rsid w:val="00D12A86"/>
    <w:rsid w:val="00D12EF2"/>
    <w:rsid w:val="00D16A97"/>
    <w:rsid w:val="00D1778A"/>
    <w:rsid w:val="00D17849"/>
    <w:rsid w:val="00D224B6"/>
    <w:rsid w:val="00D237A9"/>
    <w:rsid w:val="00D23A42"/>
    <w:rsid w:val="00D24AAB"/>
    <w:rsid w:val="00D25DD7"/>
    <w:rsid w:val="00D275FA"/>
    <w:rsid w:val="00D27714"/>
    <w:rsid w:val="00D30C9B"/>
    <w:rsid w:val="00D331E4"/>
    <w:rsid w:val="00D34E57"/>
    <w:rsid w:val="00D35B46"/>
    <w:rsid w:val="00D36269"/>
    <w:rsid w:val="00D4080B"/>
    <w:rsid w:val="00D42B3F"/>
    <w:rsid w:val="00D45822"/>
    <w:rsid w:val="00D4631F"/>
    <w:rsid w:val="00D47A22"/>
    <w:rsid w:val="00D47E5C"/>
    <w:rsid w:val="00D50AF3"/>
    <w:rsid w:val="00D51C6F"/>
    <w:rsid w:val="00D5271A"/>
    <w:rsid w:val="00D53BB5"/>
    <w:rsid w:val="00D53EDE"/>
    <w:rsid w:val="00D54CF0"/>
    <w:rsid w:val="00D54F40"/>
    <w:rsid w:val="00D56B20"/>
    <w:rsid w:val="00D5749D"/>
    <w:rsid w:val="00D622C5"/>
    <w:rsid w:val="00D62A5F"/>
    <w:rsid w:val="00D631B2"/>
    <w:rsid w:val="00D63268"/>
    <w:rsid w:val="00D659BC"/>
    <w:rsid w:val="00D65CEE"/>
    <w:rsid w:val="00D65DE4"/>
    <w:rsid w:val="00D67E60"/>
    <w:rsid w:val="00D70AFF"/>
    <w:rsid w:val="00D71DAB"/>
    <w:rsid w:val="00D73322"/>
    <w:rsid w:val="00D73C22"/>
    <w:rsid w:val="00D74AAA"/>
    <w:rsid w:val="00D7590C"/>
    <w:rsid w:val="00D75AFB"/>
    <w:rsid w:val="00D763DB"/>
    <w:rsid w:val="00D8031E"/>
    <w:rsid w:val="00D81478"/>
    <w:rsid w:val="00D81722"/>
    <w:rsid w:val="00D84545"/>
    <w:rsid w:val="00D84A58"/>
    <w:rsid w:val="00D86404"/>
    <w:rsid w:val="00D8705A"/>
    <w:rsid w:val="00D90DDA"/>
    <w:rsid w:val="00D9429B"/>
    <w:rsid w:val="00D960A0"/>
    <w:rsid w:val="00D976E5"/>
    <w:rsid w:val="00D97AD3"/>
    <w:rsid w:val="00DA0376"/>
    <w:rsid w:val="00DA2A04"/>
    <w:rsid w:val="00DA2E1A"/>
    <w:rsid w:val="00DA366B"/>
    <w:rsid w:val="00DA3964"/>
    <w:rsid w:val="00DA4AD8"/>
    <w:rsid w:val="00DA4B99"/>
    <w:rsid w:val="00DA502D"/>
    <w:rsid w:val="00DA75FE"/>
    <w:rsid w:val="00DB05F2"/>
    <w:rsid w:val="00DB0C74"/>
    <w:rsid w:val="00DB0DC1"/>
    <w:rsid w:val="00DB11D8"/>
    <w:rsid w:val="00DB239D"/>
    <w:rsid w:val="00DB2EF3"/>
    <w:rsid w:val="00DB4408"/>
    <w:rsid w:val="00DB61B4"/>
    <w:rsid w:val="00DB640E"/>
    <w:rsid w:val="00DC1086"/>
    <w:rsid w:val="00DC1216"/>
    <w:rsid w:val="00DC3456"/>
    <w:rsid w:val="00DC4835"/>
    <w:rsid w:val="00DC5E8D"/>
    <w:rsid w:val="00DC6D90"/>
    <w:rsid w:val="00DD0C96"/>
    <w:rsid w:val="00DD3362"/>
    <w:rsid w:val="00DD388D"/>
    <w:rsid w:val="00DD3B8F"/>
    <w:rsid w:val="00DD5A65"/>
    <w:rsid w:val="00DD69E4"/>
    <w:rsid w:val="00DD6B3B"/>
    <w:rsid w:val="00DE00FB"/>
    <w:rsid w:val="00DE291D"/>
    <w:rsid w:val="00DE2A31"/>
    <w:rsid w:val="00DE33BE"/>
    <w:rsid w:val="00DE4AB3"/>
    <w:rsid w:val="00DE4FEB"/>
    <w:rsid w:val="00DE57F8"/>
    <w:rsid w:val="00DE5EBB"/>
    <w:rsid w:val="00DE7112"/>
    <w:rsid w:val="00DE74FB"/>
    <w:rsid w:val="00DF03E9"/>
    <w:rsid w:val="00DF0CC9"/>
    <w:rsid w:val="00DF1FCD"/>
    <w:rsid w:val="00DF22BA"/>
    <w:rsid w:val="00DF4321"/>
    <w:rsid w:val="00DF4664"/>
    <w:rsid w:val="00DF58A6"/>
    <w:rsid w:val="00DF685E"/>
    <w:rsid w:val="00E00B6C"/>
    <w:rsid w:val="00E0137D"/>
    <w:rsid w:val="00E02FE1"/>
    <w:rsid w:val="00E0481E"/>
    <w:rsid w:val="00E05017"/>
    <w:rsid w:val="00E0682D"/>
    <w:rsid w:val="00E06ADB"/>
    <w:rsid w:val="00E07F74"/>
    <w:rsid w:val="00E1157A"/>
    <w:rsid w:val="00E12FBE"/>
    <w:rsid w:val="00E13EEA"/>
    <w:rsid w:val="00E1444F"/>
    <w:rsid w:val="00E14793"/>
    <w:rsid w:val="00E1521E"/>
    <w:rsid w:val="00E2148C"/>
    <w:rsid w:val="00E23CAC"/>
    <w:rsid w:val="00E24DAB"/>
    <w:rsid w:val="00E30346"/>
    <w:rsid w:val="00E32852"/>
    <w:rsid w:val="00E37DAC"/>
    <w:rsid w:val="00E40034"/>
    <w:rsid w:val="00E4223F"/>
    <w:rsid w:val="00E42807"/>
    <w:rsid w:val="00E43B55"/>
    <w:rsid w:val="00E4448D"/>
    <w:rsid w:val="00E444CF"/>
    <w:rsid w:val="00E44A3D"/>
    <w:rsid w:val="00E44C54"/>
    <w:rsid w:val="00E47F6D"/>
    <w:rsid w:val="00E506FB"/>
    <w:rsid w:val="00E5169C"/>
    <w:rsid w:val="00E530C6"/>
    <w:rsid w:val="00E54701"/>
    <w:rsid w:val="00E5544B"/>
    <w:rsid w:val="00E5607F"/>
    <w:rsid w:val="00E57F95"/>
    <w:rsid w:val="00E606E2"/>
    <w:rsid w:val="00E609F3"/>
    <w:rsid w:val="00E63C12"/>
    <w:rsid w:val="00E63C42"/>
    <w:rsid w:val="00E6544D"/>
    <w:rsid w:val="00E65862"/>
    <w:rsid w:val="00E6610F"/>
    <w:rsid w:val="00E67F27"/>
    <w:rsid w:val="00E71650"/>
    <w:rsid w:val="00E74F62"/>
    <w:rsid w:val="00E75BA1"/>
    <w:rsid w:val="00E76238"/>
    <w:rsid w:val="00E767D5"/>
    <w:rsid w:val="00E7724A"/>
    <w:rsid w:val="00E80560"/>
    <w:rsid w:val="00E81099"/>
    <w:rsid w:val="00E839D6"/>
    <w:rsid w:val="00E84751"/>
    <w:rsid w:val="00E84F20"/>
    <w:rsid w:val="00E85997"/>
    <w:rsid w:val="00E87033"/>
    <w:rsid w:val="00E87FA1"/>
    <w:rsid w:val="00E90853"/>
    <w:rsid w:val="00E90998"/>
    <w:rsid w:val="00E92C7F"/>
    <w:rsid w:val="00E93A27"/>
    <w:rsid w:val="00E94236"/>
    <w:rsid w:val="00E94FD8"/>
    <w:rsid w:val="00E96025"/>
    <w:rsid w:val="00E975AF"/>
    <w:rsid w:val="00E9766A"/>
    <w:rsid w:val="00E97997"/>
    <w:rsid w:val="00EA20A9"/>
    <w:rsid w:val="00EA217D"/>
    <w:rsid w:val="00EA2276"/>
    <w:rsid w:val="00EA273F"/>
    <w:rsid w:val="00EA31AB"/>
    <w:rsid w:val="00EA42C6"/>
    <w:rsid w:val="00EA578C"/>
    <w:rsid w:val="00EA6387"/>
    <w:rsid w:val="00EA76AC"/>
    <w:rsid w:val="00EB3799"/>
    <w:rsid w:val="00EB72C3"/>
    <w:rsid w:val="00EB73CB"/>
    <w:rsid w:val="00EC095E"/>
    <w:rsid w:val="00EC1FF5"/>
    <w:rsid w:val="00EC26EF"/>
    <w:rsid w:val="00EC480B"/>
    <w:rsid w:val="00EC6466"/>
    <w:rsid w:val="00EC7E3D"/>
    <w:rsid w:val="00ED173F"/>
    <w:rsid w:val="00ED280D"/>
    <w:rsid w:val="00ED2D07"/>
    <w:rsid w:val="00ED32DA"/>
    <w:rsid w:val="00ED45BE"/>
    <w:rsid w:val="00ED51B7"/>
    <w:rsid w:val="00ED5FBE"/>
    <w:rsid w:val="00ED657C"/>
    <w:rsid w:val="00EE0070"/>
    <w:rsid w:val="00EE14EA"/>
    <w:rsid w:val="00EE2F34"/>
    <w:rsid w:val="00EE4391"/>
    <w:rsid w:val="00EE6509"/>
    <w:rsid w:val="00EE75DC"/>
    <w:rsid w:val="00EE7A83"/>
    <w:rsid w:val="00EE7F37"/>
    <w:rsid w:val="00EF07EB"/>
    <w:rsid w:val="00EF0870"/>
    <w:rsid w:val="00EF0C20"/>
    <w:rsid w:val="00EF64BC"/>
    <w:rsid w:val="00EF6CB3"/>
    <w:rsid w:val="00EF6EAE"/>
    <w:rsid w:val="00F007F7"/>
    <w:rsid w:val="00F01AE2"/>
    <w:rsid w:val="00F061B3"/>
    <w:rsid w:val="00F06A01"/>
    <w:rsid w:val="00F06DB1"/>
    <w:rsid w:val="00F0713B"/>
    <w:rsid w:val="00F071AE"/>
    <w:rsid w:val="00F071E0"/>
    <w:rsid w:val="00F074BC"/>
    <w:rsid w:val="00F079C4"/>
    <w:rsid w:val="00F1183E"/>
    <w:rsid w:val="00F12DB0"/>
    <w:rsid w:val="00F13E0F"/>
    <w:rsid w:val="00F157A5"/>
    <w:rsid w:val="00F2035C"/>
    <w:rsid w:val="00F204BE"/>
    <w:rsid w:val="00F242E3"/>
    <w:rsid w:val="00F243F0"/>
    <w:rsid w:val="00F256DB"/>
    <w:rsid w:val="00F26585"/>
    <w:rsid w:val="00F265B7"/>
    <w:rsid w:val="00F277D4"/>
    <w:rsid w:val="00F3005A"/>
    <w:rsid w:val="00F30876"/>
    <w:rsid w:val="00F3222F"/>
    <w:rsid w:val="00F326A3"/>
    <w:rsid w:val="00F32C61"/>
    <w:rsid w:val="00F367FC"/>
    <w:rsid w:val="00F375C1"/>
    <w:rsid w:val="00F37803"/>
    <w:rsid w:val="00F42305"/>
    <w:rsid w:val="00F42902"/>
    <w:rsid w:val="00F42EB3"/>
    <w:rsid w:val="00F430FF"/>
    <w:rsid w:val="00F43673"/>
    <w:rsid w:val="00F439BE"/>
    <w:rsid w:val="00F43EA0"/>
    <w:rsid w:val="00F4421D"/>
    <w:rsid w:val="00F44743"/>
    <w:rsid w:val="00F47C2C"/>
    <w:rsid w:val="00F50538"/>
    <w:rsid w:val="00F533F3"/>
    <w:rsid w:val="00F54273"/>
    <w:rsid w:val="00F54BB1"/>
    <w:rsid w:val="00F57084"/>
    <w:rsid w:val="00F57465"/>
    <w:rsid w:val="00F57530"/>
    <w:rsid w:val="00F60E90"/>
    <w:rsid w:val="00F63061"/>
    <w:rsid w:val="00F63E5D"/>
    <w:rsid w:val="00F65C31"/>
    <w:rsid w:val="00F66DC3"/>
    <w:rsid w:val="00F72062"/>
    <w:rsid w:val="00F72D3C"/>
    <w:rsid w:val="00F74089"/>
    <w:rsid w:val="00F74206"/>
    <w:rsid w:val="00F74242"/>
    <w:rsid w:val="00F74420"/>
    <w:rsid w:val="00F7505D"/>
    <w:rsid w:val="00F817D9"/>
    <w:rsid w:val="00F832AC"/>
    <w:rsid w:val="00F8403F"/>
    <w:rsid w:val="00F84E10"/>
    <w:rsid w:val="00F87344"/>
    <w:rsid w:val="00F87550"/>
    <w:rsid w:val="00F90918"/>
    <w:rsid w:val="00F915E1"/>
    <w:rsid w:val="00F920B3"/>
    <w:rsid w:val="00F92CF2"/>
    <w:rsid w:val="00F95268"/>
    <w:rsid w:val="00F952A3"/>
    <w:rsid w:val="00F96470"/>
    <w:rsid w:val="00F96595"/>
    <w:rsid w:val="00F96C06"/>
    <w:rsid w:val="00F96D12"/>
    <w:rsid w:val="00F9784F"/>
    <w:rsid w:val="00FA0839"/>
    <w:rsid w:val="00FA083F"/>
    <w:rsid w:val="00FA0CAF"/>
    <w:rsid w:val="00FA0D49"/>
    <w:rsid w:val="00FA0DFF"/>
    <w:rsid w:val="00FA240D"/>
    <w:rsid w:val="00FA2E0D"/>
    <w:rsid w:val="00FA5E44"/>
    <w:rsid w:val="00FA706B"/>
    <w:rsid w:val="00FB2DE6"/>
    <w:rsid w:val="00FB620A"/>
    <w:rsid w:val="00FB6E32"/>
    <w:rsid w:val="00FB777D"/>
    <w:rsid w:val="00FC113E"/>
    <w:rsid w:val="00FC141D"/>
    <w:rsid w:val="00FC25A0"/>
    <w:rsid w:val="00FC2918"/>
    <w:rsid w:val="00FC2F29"/>
    <w:rsid w:val="00FC32D7"/>
    <w:rsid w:val="00FC3EF4"/>
    <w:rsid w:val="00FC6613"/>
    <w:rsid w:val="00FC7239"/>
    <w:rsid w:val="00FC76E0"/>
    <w:rsid w:val="00FD1185"/>
    <w:rsid w:val="00FD1E1D"/>
    <w:rsid w:val="00FD647E"/>
    <w:rsid w:val="00FD663C"/>
    <w:rsid w:val="00FD6D0D"/>
    <w:rsid w:val="00FE114C"/>
    <w:rsid w:val="00FE1C5F"/>
    <w:rsid w:val="00FE2671"/>
    <w:rsid w:val="00FE33D1"/>
    <w:rsid w:val="00FE382C"/>
    <w:rsid w:val="00FE3BA3"/>
    <w:rsid w:val="00FF02EB"/>
    <w:rsid w:val="00FF3FE4"/>
    <w:rsid w:val="00FF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9B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A8"/>
  </w:style>
  <w:style w:type="paragraph" w:styleId="Heading1">
    <w:name w:val="heading 1"/>
    <w:basedOn w:val="Normal"/>
    <w:next w:val="Normal"/>
    <w:link w:val="Heading1Char"/>
    <w:uiPriority w:val="9"/>
    <w:qFormat/>
    <w:rsid w:val="00960E97"/>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37347"/>
    <w:pPr>
      <w:keepNext/>
      <w:keepLines/>
      <w:numPr>
        <w:ilvl w:val="1"/>
        <w:numId w:val="39"/>
      </w:numPr>
      <w:spacing w:before="360" w:after="0"/>
      <w:outlineLvl w:val="1"/>
    </w:pPr>
    <w:rPr>
      <w:rFonts w:asciiTheme="majorHAnsi" w:eastAsiaTheme="majorEastAsia" w:hAnsiTheme="majorHAnsi" w:cstheme="majorBidi"/>
      <w:b/>
      <w:bCs/>
      <w:smallCaps/>
      <w:color w:val="002060"/>
      <w:sz w:val="28"/>
      <w:szCs w:val="28"/>
    </w:rPr>
  </w:style>
  <w:style w:type="paragraph" w:styleId="Heading3">
    <w:name w:val="heading 3"/>
    <w:basedOn w:val="Normal"/>
    <w:next w:val="Normal"/>
    <w:link w:val="Heading3Char"/>
    <w:autoRedefine/>
    <w:uiPriority w:val="9"/>
    <w:unhideWhenUsed/>
    <w:qFormat/>
    <w:rsid w:val="003720CA"/>
    <w:pPr>
      <w:keepNext/>
      <w:keepLines/>
      <w:numPr>
        <w:ilvl w:val="2"/>
        <w:numId w:val="39"/>
      </w:numPr>
      <w:spacing w:before="200" w:after="0"/>
      <w:outlineLvl w:val="2"/>
    </w:pPr>
    <w:rPr>
      <w:rFonts w:ascii="Times New Roman" w:eastAsia="Times New Roman" w:hAnsi="Times New Roman" w:cstheme="majorHAnsi"/>
      <w:b/>
      <w:bCs/>
      <w:sz w:val="24"/>
      <w:szCs w:val="24"/>
    </w:rPr>
  </w:style>
  <w:style w:type="paragraph" w:styleId="Heading4">
    <w:name w:val="heading 4"/>
    <w:basedOn w:val="Normal"/>
    <w:next w:val="Normal"/>
    <w:link w:val="Heading4Char"/>
    <w:uiPriority w:val="9"/>
    <w:unhideWhenUsed/>
    <w:qFormat/>
    <w:rsid w:val="00960E97"/>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0E97"/>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0E97"/>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0E97"/>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0E97"/>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0E97"/>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rPr>
  </w:style>
  <w:style w:type="paragraph" w:styleId="Header">
    <w:name w:val="header"/>
    <w:basedOn w:val="Normal"/>
    <w:link w:val="HeaderChar"/>
    <w:uiPriority w:val="99"/>
    <w:unhideWhenUsed/>
    <w:rsid w:val="00301486"/>
    <w:pPr>
      <w:tabs>
        <w:tab w:val="center" w:pos="4680"/>
        <w:tab w:val="right" w:pos="9360"/>
      </w:tabs>
    </w:pPr>
  </w:style>
  <w:style w:type="character" w:customStyle="1" w:styleId="HeaderChar">
    <w:name w:val="Header Char"/>
    <w:basedOn w:val="DefaultParagraphFont"/>
    <w:link w:val="Header"/>
    <w:uiPriority w:val="99"/>
    <w:rsid w:val="00301486"/>
    <w:rPr>
      <w:sz w:val="24"/>
      <w:szCs w:val="24"/>
    </w:rPr>
  </w:style>
  <w:style w:type="paragraph" w:styleId="Footer">
    <w:name w:val="footer"/>
    <w:basedOn w:val="Normal"/>
    <w:link w:val="FooterChar"/>
    <w:uiPriority w:val="99"/>
    <w:unhideWhenUsed/>
    <w:rsid w:val="00301486"/>
    <w:pPr>
      <w:tabs>
        <w:tab w:val="center" w:pos="4680"/>
        <w:tab w:val="right" w:pos="9360"/>
      </w:tabs>
    </w:pPr>
  </w:style>
  <w:style w:type="character" w:customStyle="1" w:styleId="FooterChar">
    <w:name w:val="Footer Char"/>
    <w:basedOn w:val="DefaultParagraphFont"/>
    <w:link w:val="Footer"/>
    <w:uiPriority w:val="99"/>
    <w:rsid w:val="00301486"/>
    <w:rPr>
      <w:sz w:val="24"/>
      <w:szCs w:val="24"/>
    </w:rPr>
  </w:style>
  <w:style w:type="paragraph" w:styleId="NormalWeb">
    <w:name w:val="Normal (Web)"/>
    <w:basedOn w:val="Normal"/>
    <w:uiPriority w:val="99"/>
    <w:semiHidden/>
    <w:unhideWhenUsed/>
    <w:rsid w:val="00A73EB0"/>
    <w:pPr>
      <w:spacing w:before="100" w:beforeAutospacing="1" w:after="100" w:afterAutospacing="1"/>
    </w:pPr>
  </w:style>
  <w:style w:type="paragraph" w:styleId="BalloonText">
    <w:name w:val="Balloon Text"/>
    <w:basedOn w:val="Normal"/>
    <w:link w:val="BalloonTextChar"/>
    <w:uiPriority w:val="99"/>
    <w:semiHidden/>
    <w:unhideWhenUsed/>
    <w:rsid w:val="00AB6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8E"/>
    <w:rPr>
      <w:rFonts w:ascii="Segoe UI" w:hAnsi="Segoe UI" w:cs="Segoe UI"/>
      <w:sz w:val="18"/>
      <w:szCs w:val="18"/>
    </w:rPr>
  </w:style>
  <w:style w:type="paragraph" w:styleId="NoSpacing">
    <w:name w:val="No Spacing"/>
    <w:uiPriority w:val="1"/>
    <w:qFormat/>
    <w:rsid w:val="00960E97"/>
    <w:pPr>
      <w:spacing w:after="0" w:line="240" w:lineRule="auto"/>
    </w:pPr>
  </w:style>
  <w:style w:type="paragraph" w:styleId="ListParagraph">
    <w:name w:val="List Paragraph"/>
    <w:basedOn w:val="Normal"/>
    <w:uiPriority w:val="34"/>
    <w:qFormat/>
    <w:rsid w:val="00284352"/>
    <w:pPr>
      <w:ind w:left="720"/>
      <w:contextualSpacing/>
    </w:pPr>
  </w:style>
  <w:style w:type="numbering" w:customStyle="1" w:styleId="ImportedStyle2">
    <w:name w:val="Imported Style 2"/>
    <w:rsid w:val="00FA706B"/>
    <w:pPr>
      <w:numPr>
        <w:numId w:val="1"/>
      </w:numPr>
    </w:pPr>
  </w:style>
  <w:style w:type="character" w:customStyle="1" w:styleId="Heading2Char">
    <w:name w:val="Heading 2 Char"/>
    <w:basedOn w:val="DefaultParagraphFont"/>
    <w:link w:val="Heading2"/>
    <w:uiPriority w:val="9"/>
    <w:rsid w:val="00737347"/>
    <w:rPr>
      <w:rFonts w:asciiTheme="majorHAnsi" w:eastAsiaTheme="majorEastAsia" w:hAnsiTheme="majorHAnsi" w:cstheme="majorBidi"/>
      <w:b/>
      <w:bCs/>
      <w:smallCaps/>
      <w:color w:val="002060"/>
      <w:sz w:val="28"/>
      <w:szCs w:val="28"/>
    </w:rPr>
  </w:style>
  <w:style w:type="paragraph" w:styleId="Title">
    <w:name w:val="Title"/>
    <w:basedOn w:val="Normal"/>
    <w:next w:val="Normal"/>
    <w:link w:val="TitleChar"/>
    <w:uiPriority w:val="10"/>
    <w:qFormat/>
    <w:rsid w:val="00960E9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0E9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60E97"/>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39"/>
    <w:rsid w:val="00CC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F2"/>
    <w:rPr>
      <w:color w:val="808080"/>
    </w:rPr>
  </w:style>
  <w:style w:type="character" w:customStyle="1" w:styleId="Heading3Char">
    <w:name w:val="Heading 3 Char"/>
    <w:basedOn w:val="DefaultParagraphFont"/>
    <w:link w:val="Heading3"/>
    <w:uiPriority w:val="9"/>
    <w:rsid w:val="003720CA"/>
    <w:rPr>
      <w:rFonts w:ascii="Times New Roman" w:eastAsia="Times New Roman" w:hAnsi="Times New Roman" w:cstheme="majorHAnsi"/>
      <w:b/>
      <w:bCs/>
      <w:sz w:val="24"/>
      <w:szCs w:val="24"/>
    </w:rPr>
  </w:style>
  <w:style w:type="character" w:styleId="Strong">
    <w:name w:val="Strong"/>
    <w:basedOn w:val="DefaultParagraphFont"/>
    <w:uiPriority w:val="22"/>
    <w:qFormat/>
    <w:rsid w:val="00960E97"/>
    <w:rPr>
      <w:b/>
      <w:bCs/>
      <w:color w:val="000000" w:themeColor="text1"/>
    </w:rPr>
  </w:style>
  <w:style w:type="character" w:styleId="Emphasis">
    <w:name w:val="Emphasis"/>
    <w:basedOn w:val="DefaultParagraphFont"/>
    <w:uiPriority w:val="20"/>
    <w:qFormat/>
    <w:rsid w:val="00960E97"/>
    <w:rPr>
      <w:i/>
      <w:iCs/>
      <w:color w:val="auto"/>
    </w:rPr>
  </w:style>
  <w:style w:type="character" w:styleId="CommentReference">
    <w:name w:val="annotation reference"/>
    <w:basedOn w:val="DefaultParagraphFont"/>
    <w:uiPriority w:val="99"/>
    <w:semiHidden/>
    <w:unhideWhenUsed/>
    <w:rsid w:val="00520496"/>
    <w:rPr>
      <w:sz w:val="16"/>
      <w:szCs w:val="16"/>
    </w:rPr>
  </w:style>
  <w:style w:type="paragraph" w:styleId="CommentText">
    <w:name w:val="annotation text"/>
    <w:basedOn w:val="Normal"/>
    <w:link w:val="CommentTextChar"/>
    <w:uiPriority w:val="99"/>
    <w:semiHidden/>
    <w:unhideWhenUsed/>
    <w:rsid w:val="00520496"/>
    <w:rPr>
      <w:sz w:val="20"/>
      <w:szCs w:val="20"/>
    </w:rPr>
  </w:style>
  <w:style w:type="character" w:customStyle="1" w:styleId="CommentTextChar">
    <w:name w:val="Comment Text Char"/>
    <w:basedOn w:val="DefaultParagraphFont"/>
    <w:link w:val="CommentText"/>
    <w:uiPriority w:val="99"/>
    <w:semiHidden/>
    <w:rsid w:val="00520496"/>
  </w:style>
  <w:style w:type="paragraph" w:styleId="CommentSubject">
    <w:name w:val="annotation subject"/>
    <w:basedOn w:val="CommentText"/>
    <w:next w:val="CommentText"/>
    <w:link w:val="CommentSubjectChar"/>
    <w:uiPriority w:val="99"/>
    <w:semiHidden/>
    <w:unhideWhenUsed/>
    <w:rsid w:val="00520496"/>
    <w:rPr>
      <w:b/>
      <w:bCs/>
    </w:rPr>
  </w:style>
  <w:style w:type="character" w:customStyle="1" w:styleId="CommentSubjectChar">
    <w:name w:val="Comment Subject Char"/>
    <w:basedOn w:val="CommentTextChar"/>
    <w:link w:val="CommentSubject"/>
    <w:uiPriority w:val="99"/>
    <w:semiHidden/>
    <w:rsid w:val="00520496"/>
    <w:rPr>
      <w:b/>
      <w:bCs/>
    </w:rPr>
  </w:style>
  <w:style w:type="character" w:customStyle="1" w:styleId="Heading4Char">
    <w:name w:val="Heading 4 Char"/>
    <w:basedOn w:val="DefaultParagraphFont"/>
    <w:link w:val="Heading4"/>
    <w:uiPriority w:val="9"/>
    <w:rsid w:val="00960E97"/>
    <w:rPr>
      <w:rFonts w:asciiTheme="majorHAnsi" w:eastAsiaTheme="majorEastAsia" w:hAnsiTheme="majorHAnsi" w:cstheme="majorBidi"/>
      <w:b/>
      <w:bCs/>
      <w:i/>
      <w:iCs/>
      <w:color w:val="000000" w:themeColor="text1"/>
    </w:rPr>
  </w:style>
  <w:style w:type="character" w:customStyle="1" w:styleId="igx-element-label-visible">
    <w:name w:val="igx-element-label-visible"/>
    <w:basedOn w:val="DefaultParagraphFont"/>
    <w:rsid w:val="00897F73"/>
  </w:style>
  <w:style w:type="character" w:customStyle="1" w:styleId="suffix">
    <w:name w:val="suffix"/>
    <w:basedOn w:val="DefaultParagraphFont"/>
    <w:rsid w:val="004610D0"/>
  </w:style>
  <w:style w:type="character" w:styleId="UnresolvedMention">
    <w:name w:val="Unresolved Mention"/>
    <w:basedOn w:val="DefaultParagraphFont"/>
    <w:uiPriority w:val="99"/>
    <w:unhideWhenUsed/>
    <w:rsid w:val="009213CA"/>
    <w:rPr>
      <w:color w:val="605E5C"/>
      <w:shd w:val="clear" w:color="auto" w:fill="E1DFDD"/>
    </w:rPr>
  </w:style>
  <w:style w:type="character" w:styleId="FollowedHyperlink">
    <w:name w:val="FollowedHyperlink"/>
    <w:basedOn w:val="DefaultParagraphFont"/>
    <w:uiPriority w:val="99"/>
    <w:semiHidden/>
    <w:unhideWhenUsed/>
    <w:rsid w:val="007E6D49"/>
    <w:rPr>
      <w:color w:val="954F72" w:themeColor="followedHyperlink"/>
      <w:u w:val="single"/>
    </w:rPr>
  </w:style>
  <w:style w:type="character" w:customStyle="1" w:styleId="Heading5Char">
    <w:name w:val="Heading 5 Char"/>
    <w:basedOn w:val="DefaultParagraphFont"/>
    <w:link w:val="Heading5"/>
    <w:uiPriority w:val="9"/>
    <w:semiHidden/>
    <w:rsid w:val="00960E9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0E9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0E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0E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0E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0E9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0E9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0E97"/>
    <w:rPr>
      <w:color w:val="5A5A5A" w:themeColor="text1" w:themeTint="A5"/>
      <w:spacing w:val="10"/>
    </w:rPr>
  </w:style>
  <w:style w:type="paragraph" w:styleId="Quote">
    <w:name w:val="Quote"/>
    <w:basedOn w:val="Normal"/>
    <w:next w:val="Normal"/>
    <w:link w:val="QuoteChar"/>
    <w:uiPriority w:val="29"/>
    <w:qFormat/>
    <w:rsid w:val="00960E97"/>
    <w:pPr>
      <w:spacing w:before="160"/>
      <w:ind w:left="720" w:right="720"/>
    </w:pPr>
    <w:rPr>
      <w:i/>
      <w:iCs/>
      <w:color w:val="000000" w:themeColor="text1"/>
    </w:rPr>
  </w:style>
  <w:style w:type="character" w:customStyle="1" w:styleId="QuoteChar">
    <w:name w:val="Quote Char"/>
    <w:basedOn w:val="DefaultParagraphFont"/>
    <w:link w:val="Quote"/>
    <w:uiPriority w:val="29"/>
    <w:rsid w:val="00960E97"/>
    <w:rPr>
      <w:i/>
      <w:iCs/>
      <w:color w:val="000000" w:themeColor="text1"/>
    </w:rPr>
  </w:style>
  <w:style w:type="paragraph" w:styleId="IntenseQuote">
    <w:name w:val="Intense Quote"/>
    <w:basedOn w:val="Normal"/>
    <w:next w:val="Normal"/>
    <w:link w:val="IntenseQuoteChar"/>
    <w:uiPriority w:val="30"/>
    <w:qFormat/>
    <w:rsid w:val="00960E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0E97"/>
    <w:rPr>
      <w:color w:val="000000" w:themeColor="text1"/>
      <w:shd w:val="clear" w:color="auto" w:fill="F2F2F2" w:themeFill="background1" w:themeFillShade="F2"/>
    </w:rPr>
  </w:style>
  <w:style w:type="character" w:styleId="SubtleEmphasis">
    <w:name w:val="Subtle Emphasis"/>
    <w:basedOn w:val="DefaultParagraphFont"/>
    <w:uiPriority w:val="19"/>
    <w:qFormat/>
    <w:rsid w:val="00960E97"/>
    <w:rPr>
      <w:i/>
      <w:iCs/>
      <w:color w:val="404040" w:themeColor="text1" w:themeTint="BF"/>
    </w:rPr>
  </w:style>
  <w:style w:type="character" w:styleId="IntenseEmphasis">
    <w:name w:val="Intense Emphasis"/>
    <w:basedOn w:val="DefaultParagraphFont"/>
    <w:uiPriority w:val="21"/>
    <w:qFormat/>
    <w:rsid w:val="00960E97"/>
    <w:rPr>
      <w:b/>
      <w:bCs/>
      <w:i/>
      <w:iCs/>
      <w:caps/>
    </w:rPr>
  </w:style>
  <w:style w:type="character" w:styleId="SubtleReference">
    <w:name w:val="Subtle Reference"/>
    <w:basedOn w:val="DefaultParagraphFont"/>
    <w:uiPriority w:val="31"/>
    <w:qFormat/>
    <w:rsid w:val="00960E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0E97"/>
    <w:rPr>
      <w:b/>
      <w:bCs/>
      <w:smallCaps/>
      <w:u w:val="single"/>
    </w:rPr>
  </w:style>
  <w:style w:type="character" w:styleId="BookTitle">
    <w:name w:val="Book Title"/>
    <w:basedOn w:val="DefaultParagraphFont"/>
    <w:uiPriority w:val="33"/>
    <w:qFormat/>
    <w:rsid w:val="00960E97"/>
    <w:rPr>
      <w:b w:val="0"/>
      <w:bCs w:val="0"/>
      <w:smallCaps/>
      <w:spacing w:val="5"/>
    </w:rPr>
  </w:style>
  <w:style w:type="paragraph" w:styleId="TOCHeading">
    <w:name w:val="TOC Heading"/>
    <w:basedOn w:val="Heading1"/>
    <w:next w:val="Normal"/>
    <w:uiPriority w:val="39"/>
    <w:semiHidden/>
    <w:unhideWhenUsed/>
    <w:qFormat/>
    <w:rsid w:val="00960E97"/>
    <w:pPr>
      <w:outlineLvl w:val="9"/>
    </w:pPr>
  </w:style>
  <w:style w:type="paragraph" w:styleId="Revision">
    <w:name w:val="Revision"/>
    <w:hidden/>
    <w:uiPriority w:val="99"/>
    <w:semiHidden/>
    <w:rsid w:val="00956635"/>
    <w:pPr>
      <w:spacing w:after="0" w:line="240" w:lineRule="auto"/>
    </w:pPr>
  </w:style>
  <w:style w:type="paragraph" w:customStyle="1" w:styleId="paragraph">
    <w:name w:val="paragraph"/>
    <w:basedOn w:val="Normal"/>
    <w:rsid w:val="00470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03B8"/>
  </w:style>
  <w:style w:type="character" w:customStyle="1" w:styleId="eop">
    <w:name w:val="eop"/>
    <w:basedOn w:val="DefaultParagraphFont"/>
    <w:rsid w:val="004703B8"/>
  </w:style>
  <w:style w:type="character" w:customStyle="1" w:styleId="Style1">
    <w:name w:val="Style1"/>
    <w:basedOn w:val="DefaultParagraphFont"/>
    <w:uiPriority w:val="1"/>
    <w:rsid w:val="00F242E3"/>
    <w:rPr>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581">
      <w:bodyDiv w:val="1"/>
      <w:marLeft w:val="0"/>
      <w:marRight w:val="0"/>
      <w:marTop w:val="0"/>
      <w:marBottom w:val="0"/>
      <w:divBdr>
        <w:top w:val="none" w:sz="0" w:space="0" w:color="auto"/>
        <w:left w:val="none" w:sz="0" w:space="0" w:color="auto"/>
        <w:bottom w:val="none" w:sz="0" w:space="0" w:color="auto"/>
        <w:right w:val="none" w:sz="0" w:space="0" w:color="auto"/>
      </w:divBdr>
      <w:divsChild>
        <w:div w:id="1427339506">
          <w:marLeft w:val="0"/>
          <w:marRight w:val="0"/>
          <w:marTop w:val="0"/>
          <w:marBottom w:val="0"/>
          <w:divBdr>
            <w:top w:val="none" w:sz="0" w:space="0" w:color="auto"/>
            <w:left w:val="none" w:sz="0" w:space="0" w:color="auto"/>
            <w:bottom w:val="none" w:sz="0" w:space="0" w:color="auto"/>
            <w:right w:val="none" w:sz="0" w:space="0" w:color="auto"/>
          </w:divBdr>
        </w:div>
      </w:divsChild>
    </w:div>
    <w:div w:id="47337081">
      <w:bodyDiv w:val="1"/>
      <w:marLeft w:val="0"/>
      <w:marRight w:val="0"/>
      <w:marTop w:val="0"/>
      <w:marBottom w:val="0"/>
      <w:divBdr>
        <w:top w:val="none" w:sz="0" w:space="0" w:color="auto"/>
        <w:left w:val="none" w:sz="0" w:space="0" w:color="auto"/>
        <w:bottom w:val="none" w:sz="0" w:space="0" w:color="auto"/>
        <w:right w:val="none" w:sz="0" w:space="0" w:color="auto"/>
      </w:divBdr>
    </w:div>
    <w:div w:id="51469229">
      <w:bodyDiv w:val="1"/>
      <w:marLeft w:val="0"/>
      <w:marRight w:val="0"/>
      <w:marTop w:val="0"/>
      <w:marBottom w:val="0"/>
      <w:divBdr>
        <w:top w:val="none" w:sz="0" w:space="0" w:color="auto"/>
        <w:left w:val="none" w:sz="0" w:space="0" w:color="auto"/>
        <w:bottom w:val="none" w:sz="0" w:space="0" w:color="auto"/>
        <w:right w:val="none" w:sz="0" w:space="0" w:color="auto"/>
      </w:divBdr>
    </w:div>
    <w:div w:id="79839415">
      <w:bodyDiv w:val="1"/>
      <w:marLeft w:val="0"/>
      <w:marRight w:val="0"/>
      <w:marTop w:val="0"/>
      <w:marBottom w:val="0"/>
      <w:divBdr>
        <w:top w:val="none" w:sz="0" w:space="0" w:color="auto"/>
        <w:left w:val="none" w:sz="0" w:space="0" w:color="auto"/>
        <w:bottom w:val="none" w:sz="0" w:space="0" w:color="auto"/>
        <w:right w:val="none" w:sz="0" w:space="0" w:color="auto"/>
      </w:divBdr>
    </w:div>
    <w:div w:id="92895947">
      <w:bodyDiv w:val="1"/>
      <w:marLeft w:val="0"/>
      <w:marRight w:val="0"/>
      <w:marTop w:val="0"/>
      <w:marBottom w:val="0"/>
      <w:divBdr>
        <w:top w:val="none" w:sz="0" w:space="0" w:color="auto"/>
        <w:left w:val="none" w:sz="0" w:space="0" w:color="auto"/>
        <w:bottom w:val="none" w:sz="0" w:space="0" w:color="auto"/>
        <w:right w:val="none" w:sz="0" w:space="0" w:color="auto"/>
      </w:divBdr>
      <w:divsChild>
        <w:div w:id="133521808">
          <w:marLeft w:val="0"/>
          <w:marRight w:val="0"/>
          <w:marTop w:val="0"/>
          <w:marBottom w:val="0"/>
          <w:divBdr>
            <w:top w:val="none" w:sz="0" w:space="0" w:color="auto"/>
            <w:left w:val="none" w:sz="0" w:space="0" w:color="auto"/>
            <w:bottom w:val="none" w:sz="0" w:space="0" w:color="auto"/>
            <w:right w:val="none" w:sz="0" w:space="0" w:color="auto"/>
          </w:divBdr>
        </w:div>
      </w:divsChild>
    </w:div>
    <w:div w:id="152993720">
      <w:bodyDiv w:val="1"/>
      <w:marLeft w:val="0"/>
      <w:marRight w:val="0"/>
      <w:marTop w:val="0"/>
      <w:marBottom w:val="0"/>
      <w:divBdr>
        <w:top w:val="none" w:sz="0" w:space="0" w:color="auto"/>
        <w:left w:val="none" w:sz="0" w:space="0" w:color="auto"/>
        <w:bottom w:val="none" w:sz="0" w:space="0" w:color="auto"/>
        <w:right w:val="none" w:sz="0" w:space="0" w:color="auto"/>
      </w:divBdr>
      <w:divsChild>
        <w:div w:id="1873960827">
          <w:marLeft w:val="0"/>
          <w:marRight w:val="0"/>
          <w:marTop w:val="0"/>
          <w:marBottom w:val="0"/>
          <w:divBdr>
            <w:top w:val="none" w:sz="0" w:space="0" w:color="auto"/>
            <w:left w:val="none" w:sz="0" w:space="0" w:color="auto"/>
            <w:bottom w:val="none" w:sz="0" w:space="0" w:color="auto"/>
            <w:right w:val="none" w:sz="0" w:space="0" w:color="auto"/>
          </w:divBdr>
        </w:div>
      </w:divsChild>
    </w:div>
    <w:div w:id="160051589">
      <w:bodyDiv w:val="1"/>
      <w:marLeft w:val="0"/>
      <w:marRight w:val="0"/>
      <w:marTop w:val="0"/>
      <w:marBottom w:val="0"/>
      <w:divBdr>
        <w:top w:val="none" w:sz="0" w:space="0" w:color="auto"/>
        <w:left w:val="none" w:sz="0" w:space="0" w:color="auto"/>
        <w:bottom w:val="none" w:sz="0" w:space="0" w:color="auto"/>
        <w:right w:val="none" w:sz="0" w:space="0" w:color="auto"/>
      </w:divBdr>
    </w:div>
    <w:div w:id="201794347">
      <w:bodyDiv w:val="1"/>
      <w:marLeft w:val="0"/>
      <w:marRight w:val="0"/>
      <w:marTop w:val="0"/>
      <w:marBottom w:val="0"/>
      <w:divBdr>
        <w:top w:val="none" w:sz="0" w:space="0" w:color="auto"/>
        <w:left w:val="none" w:sz="0" w:space="0" w:color="auto"/>
        <w:bottom w:val="none" w:sz="0" w:space="0" w:color="auto"/>
        <w:right w:val="none" w:sz="0" w:space="0" w:color="auto"/>
      </w:divBdr>
    </w:div>
    <w:div w:id="432477260">
      <w:bodyDiv w:val="1"/>
      <w:marLeft w:val="0"/>
      <w:marRight w:val="0"/>
      <w:marTop w:val="0"/>
      <w:marBottom w:val="0"/>
      <w:divBdr>
        <w:top w:val="none" w:sz="0" w:space="0" w:color="auto"/>
        <w:left w:val="none" w:sz="0" w:space="0" w:color="auto"/>
        <w:bottom w:val="none" w:sz="0" w:space="0" w:color="auto"/>
        <w:right w:val="none" w:sz="0" w:space="0" w:color="auto"/>
      </w:divBdr>
      <w:divsChild>
        <w:div w:id="985087095">
          <w:marLeft w:val="0"/>
          <w:marRight w:val="0"/>
          <w:marTop w:val="0"/>
          <w:marBottom w:val="0"/>
          <w:divBdr>
            <w:top w:val="none" w:sz="0" w:space="0" w:color="auto"/>
            <w:left w:val="none" w:sz="0" w:space="0" w:color="auto"/>
            <w:bottom w:val="none" w:sz="0" w:space="0" w:color="auto"/>
            <w:right w:val="none" w:sz="0" w:space="0" w:color="auto"/>
          </w:divBdr>
          <w:divsChild>
            <w:div w:id="1874882890">
              <w:marLeft w:val="0"/>
              <w:marRight w:val="0"/>
              <w:marTop w:val="0"/>
              <w:marBottom w:val="0"/>
              <w:divBdr>
                <w:top w:val="none" w:sz="0" w:space="0" w:color="auto"/>
                <w:left w:val="none" w:sz="0" w:space="0" w:color="auto"/>
                <w:bottom w:val="none" w:sz="0" w:space="0" w:color="auto"/>
                <w:right w:val="none" w:sz="0" w:space="0" w:color="auto"/>
              </w:divBdr>
            </w:div>
          </w:divsChild>
        </w:div>
        <w:div w:id="2079328124">
          <w:marLeft w:val="0"/>
          <w:marRight w:val="0"/>
          <w:marTop w:val="0"/>
          <w:marBottom w:val="0"/>
          <w:divBdr>
            <w:top w:val="none" w:sz="0" w:space="0" w:color="auto"/>
            <w:left w:val="none" w:sz="0" w:space="0" w:color="auto"/>
            <w:bottom w:val="none" w:sz="0" w:space="0" w:color="auto"/>
            <w:right w:val="none" w:sz="0" w:space="0" w:color="auto"/>
          </w:divBdr>
          <w:divsChild>
            <w:div w:id="764496264">
              <w:marLeft w:val="0"/>
              <w:marRight w:val="0"/>
              <w:marTop w:val="0"/>
              <w:marBottom w:val="0"/>
              <w:divBdr>
                <w:top w:val="none" w:sz="0" w:space="0" w:color="auto"/>
                <w:left w:val="none" w:sz="0" w:space="0" w:color="auto"/>
                <w:bottom w:val="none" w:sz="0" w:space="0" w:color="auto"/>
                <w:right w:val="none" w:sz="0" w:space="0" w:color="auto"/>
              </w:divBdr>
            </w:div>
          </w:divsChild>
        </w:div>
        <w:div w:id="1264920444">
          <w:marLeft w:val="0"/>
          <w:marRight w:val="0"/>
          <w:marTop w:val="0"/>
          <w:marBottom w:val="0"/>
          <w:divBdr>
            <w:top w:val="none" w:sz="0" w:space="0" w:color="auto"/>
            <w:left w:val="none" w:sz="0" w:space="0" w:color="auto"/>
            <w:bottom w:val="none" w:sz="0" w:space="0" w:color="auto"/>
            <w:right w:val="none" w:sz="0" w:space="0" w:color="auto"/>
          </w:divBdr>
          <w:divsChild>
            <w:div w:id="771901710">
              <w:marLeft w:val="0"/>
              <w:marRight w:val="0"/>
              <w:marTop w:val="0"/>
              <w:marBottom w:val="0"/>
              <w:divBdr>
                <w:top w:val="none" w:sz="0" w:space="0" w:color="auto"/>
                <w:left w:val="none" w:sz="0" w:space="0" w:color="auto"/>
                <w:bottom w:val="none" w:sz="0" w:space="0" w:color="auto"/>
                <w:right w:val="none" w:sz="0" w:space="0" w:color="auto"/>
              </w:divBdr>
            </w:div>
          </w:divsChild>
        </w:div>
        <w:div w:id="72245520">
          <w:marLeft w:val="0"/>
          <w:marRight w:val="0"/>
          <w:marTop w:val="0"/>
          <w:marBottom w:val="0"/>
          <w:divBdr>
            <w:top w:val="none" w:sz="0" w:space="0" w:color="auto"/>
            <w:left w:val="none" w:sz="0" w:space="0" w:color="auto"/>
            <w:bottom w:val="none" w:sz="0" w:space="0" w:color="auto"/>
            <w:right w:val="none" w:sz="0" w:space="0" w:color="auto"/>
          </w:divBdr>
          <w:divsChild>
            <w:div w:id="1616979757">
              <w:marLeft w:val="0"/>
              <w:marRight w:val="0"/>
              <w:marTop w:val="0"/>
              <w:marBottom w:val="0"/>
              <w:divBdr>
                <w:top w:val="none" w:sz="0" w:space="0" w:color="auto"/>
                <w:left w:val="none" w:sz="0" w:space="0" w:color="auto"/>
                <w:bottom w:val="none" w:sz="0" w:space="0" w:color="auto"/>
                <w:right w:val="none" w:sz="0" w:space="0" w:color="auto"/>
              </w:divBdr>
            </w:div>
          </w:divsChild>
        </w:div>
        <w:div w:id="1112480069">
          <w:marLeft w:val="0"/>
          <w:marRight w:val="0"/>
          <w:marTop w:val="0"/>
          <w:marBottom w:val="0"/>
          <w:divBdr>
            <w:top w:val="none" w:sz="0" w:space="0" w:color="auto"/>
            <w:left w:val="none" w:sz="0" w:space="0" w:color="auto"/>
            <w:bottom w:val="none" w:sz="0" w:space="0" w:color="auto"/>
            <w:right w:val="none" w:sz="0" w:space="0" w:color="auto"/>
          </w:divBdr>
          <w:divsChild>
            <w:div w:id="890923721">
              <w:marLeft w:val="0"/>
              <w:marRight w:val="0"/>
              <w:marTop w:val="0"/>
              <w:marBottom w:val="0"/>
              <w:divBdr>
                <w:top w:val="none" w:sz="0" w:space="0" w:color="auto"/>
                <w:left w:val="none" w:sz="0" w:space="0" w:color="auto"/>
                <w:bottom w:val="none" w:sz="0" w:space="0" w:color="auto"/>
                <w:right w:val="none" w:sz="0" w:space="0" w:color="auto"/>
              </w:divBdr>
            </w:div>
          </w:divsChild>
        </w:div>
        <w:div w:id="929047469">
          <w:marLeft w:val="0"/>
          <w:marRight w:val="0"/>
          <w:marTop w:val="0"/>
          <w:marBottom w:val="0"/>
          <w:divBdr>
            <w:top w:val="none" w:sz="0" w:space="0" w:color="auto"/>
            <w:left w:val="none" w:sz="0" w:space="0" w:color="auto"/>
            <w:bottom w:val="none" w:sz="0" w:space="0" w:color="auto"/>
            <w:right w:val="none" w:sz="0" w:space="0" w:color="auto"/>
          </w:divBdr>
          <w:divsChild>
            <w:div w:id="55445803">
              <w:marLeft w:val="0"/>
              <w:marRight w:val="0"/>
              <w:marTop w:val="0"/>
              <w:marBottom w:val="0"/>
              <w:divBdr>
                <w:top w:val="none" w:sz="0" w:space="0" w:color="auto"/>
                <w:left w:val="none" w:sz="0" w:space="0" w:color="auto"/>
                <w:bottom w:val="none" w:sz="0" w:space="0" w:color="auto"/>
                <w:right w:val="none" w:sz="0" w:space="0" w:color="auto"/>
              </w:divBdr>
            </w:div>
          </w:divsChild>
        </w:div>
        <w:div w:id="292443414">
          <w:marLeft w:val="0"/>
          <w:marRight w:val="0"/>
          <w:marTop w:val="0"/>
          <w:marBottom w:val="0"/>
          <w:divBdr>
            <w:top w:val="none" w:sz="0" w:space="0" w:color="auto"/>
            <w:left w:val="none" w:sz="0" w:space="0" w:color="auto"/>
            <w:bottom w:val="none" w:sz="0" w:space="0" w:color="auto"/>
            <w:right w:val="none" w:sz="0" w:space="0" w:color="auto"/>
          </w:divBdr>
          <w:divsChild>
            <w:div w:id="929655806">
              <w:marLeft w:val="0"/>
              <w:marRight w:val="0"/>
              <w:marTop w:val="0"/>
              <w:marBottom w:val="0"/>
              <w:divBdr>
                <w:top w:val="none" w:sz="0" w:space="0" w:color="auto"/>
                <w:left w:val="none" w:sz="0" w:space="0" w:color="auto"/>
                <w:bottom w:val="none" w:sz="0" w:space="0" w:color="auto"/>
                <w:right w:val="none" w:sz="0" w:space="0" w:color="auto"/>
              </w:divBdr>
            </w:div>
          </w:divsChild>
        </w:div>
        <w:div w:id="733242684">
          <w:marLeft w:val="0"/>
          <w:marRight w:val="0"/>
          <w:marTop w:val="0"/>
          <w:marBottom w:val="0"/>
          <w:divBdr>
            <w:top w:val="none" w:sz="0" w:space="0" w:color="auto"/>
            <w:left w:val="none" w:sz="0" w:space="0" w:color="auto"/>
            <w:bottom w:val="none" w:sz="0" w:space="0" w:color="auto"/>
            <w:right w:val="none" w:sz="0" w:space="0" w:color="auto"/>
          </w:divBdr>
          <w:divsChild>
            <w:div w:id="1214737617">
              <w:marLeft w:val="0"/>
              <w:marRight w:val="0"/>
              <w:marTop w:val="0"/>
              <w:marBottom w:val="0"/>
              <w:divBdr>
                <w:top w:val="none" w:sz="0" w:space="0" w:color="auto"/>
                <w:left w:val="none" w:sz="0" w:space="0" w:color="auto"/>
                <w:bottom w:val="none" w:sz="0" w:space="0" w:color="auto"/>
                <w:right w:val="none" w:sz="0" w:space="0" w:color="auto"/>
              </w:divBdr>
            </w:div>
          </w:divsChild>
        </w:div>
        <w:div w:id="1025063726">
          <w:marLeft w:val="0"/>
          <w:marRight w:val="0"/>
          <w:marTop w:val="0"/>
          <w:marBottom w:val="0"/>
          <w:divBdr>
            <w:top w:val="none" w:sz="0" w:space="0" w:color="auto"/>
            <w:left w:val="none" w:sz="0" w:space="0" w:color="auto"/>
            <w:bottom w:val="none" w:sz="0" w:space="0" w:color="auto"/>
            <w:right w:val="none" w:sz="0" w:space="0" w:color="auto"/>
          </w:divBdr>
          <w:divsChild>
            <w:div w:id="1402024688">
              <w:marLeft w:val="0"/>
              <w:marRight w:val="0"/>
              <w:marTop w:val="0"/>
              <w:marBottom w:val="0"/>
              <w:divBdr>
                <w:top w:val="none" w:sz="0" w:space="0" w:color="auto"/>
                <w:left w:val="none" w:sz="0" w:space="0" w:color="auto"/>
                <w:bottom w:val="none" w:sz="0" w:space="0" w:color="auto"/>
                <w:right w:val="none" w:sz="0" w:space="0" w:color="auto"/>
              </w:divBdr>
            </w:div>
          </w:divsChild>
        </w:div>
        <w:div w:id="450704371">
          <w:marLeft w:val="0"/>
          <w:marRight w:val="0"/>
          <w:marTop w:val="0"/>
          <w:marBottom w:val="0"/>
          <w:divBdr>
            <w:top w:val="none" w:sz="0" w:space="0" w:color="auto"/>
            <w:left w:val="none" w:sz="0" w:space="0" w:color="auto"/>
            <w:bottom w:val="none" w:sz="0" w:space="0" w:color="auto"/>
            <w:right w:val="none" w:sz="0" w:space="0" w:color="auto"/>
          </w:divBdr>
          <w:divsChild>
            <w:div w:id="2017344297">
              <w:marLeft w:val="0"/>
              <w:marRight w:val="0"/>
              <w:marTop w:val="0"/>
              <w:marBottom w:val="0"/>
              <w:divBdr>
                <w:top w:val="none" w:sz="0" w:space="0" w:color="auto"/>
                <w:left w:val="none" w:sz="0" w:space="0" w:color="auto"/>
                <w:bottom w:val="none" w:sz="0" w:space="0" w:color="auto"/>
                <w:right w:val="none" w:sz="0" w:space="0" w:color="auto"/>
              </w:divBdr>
            </w:div>
          </w:divsChild>
        </w:div>
        <w:div w:id="1346438181">
          <w:marLeft w:val="0"/>
          <w:marRight w:val="0"/>
          <w:marTop w:val="0"/>
          <w:marBottom w:val="0"/>
          <w:divBdr>
            <w:top w:val="none" w:sz="0" w:space="0" w:color="auto"/>
            <w:left w:val="none" w:sz="0" w:space="0" w:color="auto"/>
            <w:bottom w:val="none" w:sz="0" w:space="0" w:color="auto"/>
            <w:right w:val="none" w:sz="0" w:space="0" w:color="auto"/>
          </w:divBdr>
          <w:divsChild>
            <w:div w:id="89208117">
              <w:marLeft w:val="0"/>
              <w:marRight w:val="0"/>
              <w:marTop w:val="0"/>
              <w:marBottom w:val="0"/>
              <w:divBdr>
                <w:top w:val="none" w:sz="0" w:space="0" w:color="auto"/>
                <w:left w:val="none" w:sz="0" w:space="0" w:color="auto"/>
                <w:bottom w:val="none" w:sz="0" w:space="0" w:color="auto"/>
                <w:right w:val="none" w:sz="0" w:space="0" w:color="auto"/>
              </w:divBdr>
            </w:div>
          </w:divsChild>
        </w:div>
        <w:div w:id="149634789">
          <w:marLeft w:val="0"/>
          <w:marRight w:val="0"/>
          <w:marTop w:val="0"/>
          <w:marBottom w:val="0"/>
          <w:divBdr>
            <w:top w:val="none" w:sz="0" w:space="0" w:color="auto"/>
            <w:left w:val="none" w:sz="0" w:space="0" w:color="auto"/>
            <w:bottom w:val="none" w:sz="0" w:space="0" w:color="auto"/>
            <w:right w:val="none" w:sz="0" w:space="0" w:color="auto"/>
          </w:divBdr>
          <w:divsChild>
            <w:div w:id="4444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087">
      <w:bodyDiv w:val="1"/>
      <w:marLeft w:val="0"/>
      <w:marRight w:val="0"/>
      <w:marTop w:val="0"/>
      <w:marBottom w:val="0"/>
      <w:divBdr>
        <w:top w:val="none" w:sz="0" w:space="0" w:color="auto"/>
        <w:left w:val="none" w:sz="0" w:space="0" w:color="auto"/>
        <w:bottom w:val="none" w:sz="0" w:space="0" w:color="auto"/>
        <w:right w:val="none" w:sz="0" w:space="0" w:color="auto"/>
      </w:divBdr>
      <w:divsChild>
        <w:div w:id="897479030">
          <w:marLeft w:val="0"/>
          <w:marRight w:val="0"/>
          <w:marTop w:val="0"/>
          <w:marBottom w:val="225"/>
          <w:divBdr>
            <w:top w:val="none" w:sz="0" w:space="0" w:color="auto"/>
            <w:left w:val="none" w:sz="0" w:space="0" w:color="auto"/>
            <w:bottom w:val="none" w:sz="0" w:space="0" w:color="auto"/>
            <w:right w:val="none" w:sz="0" w:space="0" w:color="auto"/>
          </w:divBdr>
        </w:div>
        <w:div w:id="1116296788">
          <w:marLeft w:val="0"/>
          <w:marRight w:val="0"/>
          <w:marTop w:val="0"/>
          <w:marBottom w:val="0"/>
          <w:divBdr>
            <w:top w:val="none" w:sz="0" w:space="0" w:color="auto"/>
            <w:left w:val="none" w:sz="0" w:space="0" w:color="auto"/>
            <w:bottom w:val="none" w:sz="0" w:space="0" w:color="auto"/>
            <w:right w:val="none" w:sz="0" w:space="0" w:color="auto"/>
          </w:divBdr>
          <w:divsChild>
            <w:div w:id="1497845822">
              <w:marLeft w:val="0"/>
              <w:marRight w:val="0"/>
              <w:marTop w:val="0"/>
              <w:marBottom w:val="0"/>
              <w:divBdr>
                <w:top w:val="single" w:sz="6" w:space="2" w:color="484B54"/>
                <w:left w:val="single" w:sz="6" w:space="2" w:color="484B54"/>
                <w:bottom w:val="none" w:sz="0" w:space="0" w:color="auto"/>
                <w:right w:val="none" w:sz="0" w:space="0" w:color="auto"/>
              </w:divBdr>
            </w:div>
            <w:div w:id="1985312931">
              <w:marLeft w:val="0"/>
              <w:marRight w:val="0"/>
              <w:marTop w:val="0"/>
              <w:marBottom w:val="0"/>
              <w:divBdr>
                <w:top w:val="single" w:sz="6" w:space="2" w:color="484B54"/>
                <w:left w:val="single" w:sz="6" w:space="2" w:color="484B54"/>
                <w:bottom w:val="none" w:sz="0" w:space="0" w:color="auto"/>
                <w:right w:val="single" w:sz="6" w:space="2" w:color="484B54"/>
              </w:divBdr>
            </w:div>
          </w:divsChild>
        </w:div>
        <w:div w:id="120618499">
          <w:marLeft w:val="0"/>
          <w:marRight w:val="0"/>
          <w:marTop w:val="0"/>
          <w:marBottom w:val="0"/>
          <w:divBdr>
            <w:top w:val="none" w:sz="0" w:space="0" w:color="auto"/>
            <w:left w:val="none" w:sz="0" w:space="0" w:color="auto"/>
            <w:bottom w:val="none" w:sz="0" w:space="0" w:color="auto"/>
            <w:right w:val="none" w:sz="0" w:space="0" w:color="auto"/>
          </w:divBdr>
          <w:divsChild>
            <w:div w:id="954796998">
              <w:marLeft w:val="0"/>
              <w:marRight w:val="0"/>
              <w:marTop w:val="0"/>
              <w:marBottom w:val="0"/>
              <w:divBdr>
                <w:top w:val="single" w:sz="6" w:space="2" w:color="484B54"/>
                <w:left w:val="single" w:sz="6" w:space="2" w:color="484B54"/>
                <w:bottom w:val="single" w:sz="6" w:space="2" w:color="484B54"/>
                <w:right w:val="none" w:sz="0" w:space="0" w:color="auto"/>
              </w:divBdr>
              <w:divsChild>
                <w:div w:id="122581228">
                  <w:marLeft w:val="0"/>
                  <w:marRight w:val="0"/>
                  <w:marTop w:val="0"/>
                  <w:marBottom w:val="0"/>
                  <w:divBdr>
                    <w:top w:val="none" w:sz="0" w:space="0" w:color="auto"/>
                    <w:left w:val="none" w:sz="0" w:space="0" w:color="auto"/>
                    <w:bottom w:val="none" w:sz="0" w:space="0" w:color="auto"/>
                    <w:right w:val="none" w:sz="0" w:space="0" w:color="auto"/>
                  </w:divBdr>
                </w:div>
              </w:divsChild>
            </w:div>
            <w:div w:id="245111386">
              <w:marLeft w:val="0"/>
              <w:marRight w:val="0"/>
              <w:marTop w:val="0"/>
              <w:marBottom w:val="0"/>
              <w:divBdr>
                <w:top w:val="single" w:sz="6" w:space="2" w:color="484B54"/>
                <w:left w:val="single" w:sz="6" w:space="2" w:color="484B54"/>
                <w:bottom w:val="single" w:sz="6" w:space="2" w:color="484B54"/>
                <w:right w:val="single" w:sz="6" w:space="2" w:color="484B54"/>
              </w:divBdr>
              <w:divsChild>
                <w:div w:id="6957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75">
          <w:marLeft w:val="0"/>
          <w:marRight w:val="0"/>
          <w:marTop w:val="0"/>
          <w:marBottom w:val="0"/>
          <w:divBdr>
            <w:top w:val="none" w:sz="0" w:space="0" w:color="auto"/>
            <w:left w:val="none" w:sz="0" w:space="0" w:color="auto"/>
            <w:bottom w:val="none" w:sz="0" w:space="0" w:color="auto"/>
            <w:right w:val="none" w:sz="0" w:space="0" w:color="auto"/>
          </w:divBdr>
          <w:divsChild>
            <w:div w:id="1102724820">
              <w:marLeft w:val="0"/>
              <w:marRight w:val="0"/>
              <w:marTop w:val="0"/>
              <w:marBottom w:val="0"/>
              <w:divBdr>
                <w:top w:val="single" w:sz="6" w:space="2" w:color="484B54"/>
                <w:left w:val="single" w:sz="6" w:space="2" w:color="484B54"/>
                <w:bottom w:val="single" w:sz="6" w:space="2" w:color="484B54"/>
                <w:right w:val="none" w:sz="0" w:space="0" w:color="auto"/>
              </w:divBdr>
              <w:divsChild>
                <w:div w:id="1431899535">
                  <w:marLeft w:val="0"/>
                  <w:marRight w:val="0"/>
                  <w:marTop w:val="0"/>
                  <w:marBottom w:val="0"/>
                  <w:divBdr>
                    <w:top w:val="none" w:sz="0" w:space="0" w:color="auto"/>
                    <w:left w:val="none" w:sz="0" w:space="0" w:color="auto"/>
                    <w:bottom w:val="none" w:sz="0" w:space="0" w:color="auto"/>
                    <w:right w:val="none" w:sz="0" w:space="0" w:color="auto"/>
                  </w:divBdr>
                </w:div>
              </w:divsChild>
            </w:div>
            <w:div w:id="114100555">
              <w:marLeft w:val="0"/>
              <w:marRight w:val="0"/>
              <w:marTop w:val="0"/>
              <w:marBottom w:val="0"/>
              <w:divBdr>
                <w:top w:val="single" w:sz="6" w:space="2" w:color="484B54"/>
                <w:left w:val="single" w:sz="6" w:space="2" w:color="484B54"/>
                <w:bottom w:val="single" w:sz="6" w:space="2" w:color="484B54"/>
                <w:right w:val="single" w:sz="6" w:space="2" w:color="484B54"/>
              </w:divBdr>
              <w:divsChild>
                <w:div w:id="1579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714">
          <w:marLeft w:val="0"/>
          <w:marRight w:val="0"/>
          <w:marTop w:val="0"/>
          <w:marBottom w:val="0"/>
          <w:divBdr>
            <w:top w:val="none" w:sz="0" w:space="0" w:color="auto"/>
            <w:left w:val="none" w:sz="0" w:space="0" w:color="auto"/>
            <w:bottom w:val="none" w:sz="0" w:space="0" w:color="auto"/>
            <w:right w:val="none" w:sz="0" w:space="0" w:color="auto"/>
          </w:divBdr>
          <w:divsChild>
            <w:div w:id="1446268049">
              <w:marLeft w:val="0"/>
              <w:marRight w:val="0"/>
              <w:marTop w:val="0"/>
              <w:marBottom w:val="0"/>
              <w:divBdr>
                <w:top w:val="single" w:sz="6" w:space="2" w:color="484B54"/>
                <w:left w:val="single" w:sz="6" w:space="2" w:color="484B54"/>
                <w:bottom w:val="single" w:sz="6" w:space="2" w:color="484B54"/>
                <w:right w:val="none" w:sz="0" w:space="0" w:color="auto"/>
              </w:divBdr>
              <w:divsChild>
                <w:div w:id="362247265">
                  <w:marLeft w:val="0"/>
                  <w:marRight w:val="0"/>
                  <w:marTop w:val="0"/>
                  <w:marBottom w:val="0"/>
                  <w:divBdr>
                    <w:top w:val="none" w:sz="0" w:space="0" w:color="auto"/>
                    <w:left w:val="none" w:sz="0" w:space="0" w:color="auto"/>
                    <w:bottom w:val="none" w:sz="0" w:space="0" w:color="auto"/>
                    <w:right w:val="none" w:sz="0" w:space="0" w:color="auto"/>
                  </w:divBdr>
                </w:div>
              </w:divsChild>
            </w:div>
            <w:div w:id="1114519893">
              <w:marLeft w:val="0"/>
              <w:marRight w:val="0"/>
              <w:marTop w:val="0"/>
              <w:marBottom w:val="0"/>
              <w:divBdr>
                <w:top w:val="single" w:sz="6" w:space="2" w:color="484B54"/>
                <w:left w:val="single" w:sz="6" w:space="2" w:color="484B54"/>
                <w:bottom w:val="single" w:sz="6" w:space="2" w:color="484B54"/>
                <w:right w:val="single" w:sz="6" w:space="2" w:color="484B54"/>
              </w:divBdr>
              <w:divsChild>
                <w:div w:id="108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833">
          <w:marLeft w:val="0"/>
          <w:marRight w:val="0"/>
          <w:marTop w:val="0"/>
          <w:marBottom w:val="0"/>
          <w:divBdr>
            <w:top w:val="none" w:sz="0" w:space="0" w:color="auto"/>
            <w:left w:val="none" w:sz="0" w:space="0" w:color="auto"/>
            <w:bottom w:val="none" w:sz="0" w:space="0" w:color="auto"/>
            <w:right w:val="none" w:sz="0" w:space="0" w:color="auto"/>
          </w:divBdr>
          <w:divsChild>
            <w:div w:id="21432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9705">
      <w:bodyDiv w:val="1"/>
      <w:marLeft w:val="0"/>
      <w:marRight w:val="0"/>
      <w:marTop w:val="0"/>
      <w:marBottom w:val="0"/>
      <w:divBdr>
        <w:top w:val="none" w:sz="0" w:space="0" w:color="auto"/>
        <w:left w:val="none" w:sz="0" w:space="0" w:color="auto"/>
        <w:bottom w:val="none" w:sz="0" w:space="0" w:color="auto"/>
        <w:right w:val="none" w:sz="0" w:space="0" w:color="auto"/>
      </w:divBdr>
    </w:div>
    <w:div w:id="559051909">
      <w:bodyDiv w:val="1"/>
      <w:marLeft w:val="0"/>
      <w:marRight w:val="0"/>
      <w:marTop w:val="0"/>
      <w:marBottom w:val="0"/>
      <w:divBdr>
        <w:top w:val="none" w:sz="0" w:space="0" w:color="auto"/>
        <w:left w:val="none" w:sz="0" w:space="0" w:color="auto"/>
        <w:bottom w:val="none" w:sz="0" w:space="0" w:color="auto"/>
        <w:right w:val="none" w:sz="0" w:space="0" w:color="auto"/>
      </w:divBdr>
    </w:div>
    <w:div w:id="734086161">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864683132">
      <w:bodyDiv w:val="1"/>
      <w:marLeft w:val="0"/>
      <w:marRight w:val="0"/>
      <w:marTop w:val="0"/>
      <w:marBottom w:val="0"/>
      <w:divBdr>
        <w:top w:val="none" w:sz="0" w:space="0" w:color="auto"/>
        <w:left w:val="none" w:sz="0" w:space="0" w:color="auto"/>
        <w:bottom w:val="none" w:sz="0" w:space="0" w:color="auto"/>
        <w:right w:val="none" w:sz="0" w:space="0" w:color="auto"/>
      </w:divBdr>
      <w:divsChild>
        <w:div w:id="1439179106">
          <w:marLeft w:val="0"/>
          <w:marRight w:val="0"/>
          <w:marTop w:val="0"/>
          <w:marBottom w:val="225"/>
          <w:divBdr>
            <w:top w:val="none" w:sz="0" w:space="0" w:color="auto"/>
            <w:left w:val="none" w:sz="0" w:space="0" w:color="auto"/>
            <w:bottom w:val="none" w:sz="0" w:space="0" w:color="auto"/>
            <w:right w:val="none" w:sz="0" w:space="0" w:color="auto"/>
          </w:divBdr>
        </w:div>
        <w:div w:id="351998535">
          <w:marLeft w:val="0"/>
          <w:marRight w:val="0"/>
          <w:marTop w:val="0"/>
          <w:marBottom w:val="0"/>
          <w:divBdr>
            <w:top w:val="none" w:sz="0" w:space="0" w:color="auto"/>
            <w:left w:val="none" w:sz="0" w:space="0" w:color="auto"/>
            <w:bottom w:val="none" w:sz="0" w:space="0" w:color="auto"/>
            <w:right w:val="none" w:sz="0" w:space="0" w:color="auto"/>
          </w:divBdr>
        </w:div>
        <w:div w:id="1135951782">
          <w:marLeft w:val="0"/>
          <w:marRight w:val="0"/>
          <w:marTop w:val="0"/>
          <w:marBottom w:val="0"/>
          <w:divBdr>
            <w:top w:val="none" w:sz="0" w:space="0" w:color="auto"/>
            <w:left w:val="none" w:sz="0" w:space="0" w:color="auto"/>
            <w:bottom w:val="none" w:sz="0" w:space="0" w:color="auto"/>
            <w:right w:val="none" w:sz="0" w:space="0" w:color="auto"/>
          </w:divBdr>
        </w:div>
        <w:div w:id="2003389436">
          <w:marLeft w:val="0"/>
          <w:marRight w:val="0"/>
          <w:marTop w:val="0"/>
          <w:marBottom w:val="0"/>
          <w:divBdr>
            <w:top w:val="none" w:sz="0" w:space="0" w:color="auto"/>
            <w:left w:val="none" w:sz="0" w:space="0" w:color="auto"/>
            <w:bottom w:val="none" w:sz="0" w:space="0" w:color="auto"/>
            <w:right w:val="none" w:sz="0" w:space="0" w:color="auto"/>
          </w:divBdr>
        </w:div>
        <w:div w:id="1600331525">
          <w:marLeft w:val="0"/>
          <w:marRight w:val="0"/>
          <w:marTop w:val="0"/>
          <w:marBottom w:val="0"/>
          <w:divBdr>
            <w:top w:val="none" w:sz="0" w:space="0" w:color="auto"/>
            <w:left w:val="none" w:sz="0" w:space="0" w:color="auto"/>
            <w:bottom w:val="none" w:sz="0" w:space="0" w:color="auto"/>
            <w:right w:val="none" w:sz="0" w:space="0" w:color="auto"/>
          </w:divBdr>
        </w:div>
        <w:div w:id="532499189">
          <w:marLeft w:val="0"/>
          <w:marRight w:val="0"/>
          <w:marTop w:val="0"/>
          <w:marBottom w:val="0"/>
          <w:divBdr>
            <w:top w:val="none" w:sz="0" w:space="0" w:color="auto"/>
            <w:left w:val="none" w:sz="0" w:space="0" w:color="auto"/>
            <w:bottom w:val="none" w:sz="0" w:space="0" w:color="auto"/>
            <w:right w:val="none" w:sz="0" w:space="0" w:color="auto"/>
          </w:divBdr>
        </w:div>
        <w:div w:id="904028013">
          <w:marLeft w:val="0"/>
          <w:marRight w:val="0"/>
          <w:marTop w:val="0"/>
          <w:marBottom w:val="0"/>
          <w:divBdr>
            <w:top w:val="none" w:sz="0" w:space="0" w:color="auto"/>
            <w:left w:val="none" w:sz="0" w:space="0" w:color="auto"/>
            <w:bottom w:val="none" w:sz="0" w:space="0" w:color="auto"/>
            <w:right w:val="none" w:sz="0" w:space="0" w:color="auto"/>
          </w:divBdr>
        </w:div>
        <w:div w:id="1893930886">
          <w:marLeft w:val="0"/>
          <w:marRight w:val="0"/>
          <w:marTop w:val="0"/>
          <w:marBottom w:val="0"/>
          <w:divBdr>
            <w:top w:val="none" w:sz="0" w:space="0" w:color="auto"/>
            <w:left w:val="none" w:sz="0" w:space="0" w:color="auto"/>
            <w:bottom w:val="none" w:sz="0" w:space="0" w:color="auto"/>
            <w:right w:val="none" w:sz="0" w:space="0" w:color="auto"/>
          </w:divBdr>
        </w:div>
        <w:div w:id="1874152053">
          <w:marLeft w:val="0"/>
          <w:marRight w:val="0"/>
          <w:marTop w:val="0"/>
          <w:marBottom w:val="225"/>
          <w:divBdr>
            <w:top w:val="none" w:sz="0" w:space="0" w:color="auto"/>
            <w:left w:val="none" w:sz="0" w:space="0" w:color="auto"/>
            <w:bottom w:val="none" w:sz="0" w:space="0" w:color="auto"/>
            <w:right w:val="none" w:sz="0" w:space="0" w:color="auto"/>
          </w:divBdr>
        </w:div>
        <w:div w:id="122189553">
          <w:marLeft w:val="0"/>
          <w:marRight w:val="0"/>
          <w:marTop w:val="0"/>
          <w:marBottom w:val="0"/>
          <w:divBdr>
            <w:top w:val="none" w:sz="0" w:space="0" w:color="auto"/>
            <w:left w:val="none" w:sz="0" w:space="0" w:color="auto"/>
            <w:bottom w:val="none" w:sz="0" w:space="0" w:color="auto"/>
            <w:right w:val="none" w:sz="0" w:space="0" w:color="auto"/>
          </w:divBdr>
        </w:div>
        <w:div w:id="793451597">
          <w:marLeft w:val="0"/>
          <w:marRight w:val="0"/>
          <w:marTop w:val="0"/>
          <w:marBottom w:val="0"/>
          <w:divBdr>
            <w:top w:val="none" w:sz="0" w:space="0" w:color="auto"/>
            <w:left w:val="none" w:sz="0" w:space="0" w:color="auto"/>
            <w:bottom w:val="none" w:sz="0" w:space="0" w:color="auto"/>
            <w:right w:val="none" w:sz="0" w:space="0" w:color="auto"/>
          </w:divBdr>
        </w:div>
        <w:div w:id="780731717">
          <w:marLeft w:val="0"/>
          <w:marRight w:val="0"/>
          <w:marTop w:val="0"/>
          <w:marBottom w:val="0"/>
          <w:divBdr>
            <w:top w:val="none" w:sz="0" w:space="0" w:color="auto"/>
            <w:left w:val="none" w:sz="0" w:space="0" w:color="auto"/>
            <w:bottom w:val="none" w:sz="0" w:space="0" w:color="auto"/>
            <w:right w:val="none" w:sz="0" w:space="0" w:color="auto"/>
          </w:divBdr>
        </w:div>
        <w:div w:id="1600409960">
          <w:marLeft w:val="0"/>
          <w:marRight w:val="0"/>
          <w:marTop w:val="0"/>
          <w:marBottom w:val="0"/>
          <w:divBdr>
            <w:top w:val="none" w:sz="0" w:space="0" w:color="auto"/>
            <w:left w:val="none" w:sz="0" w:space="0" w:color="auto"/>
            <w:bottom w:val="none" w:sz="0" w:space="0" w:color="auto"/>
            <w:right w:val="none" w:sz="0" w:space="0" w:color="auto"/>
          </w:divBdr>
        </w:div>
        <w:div w:id="1216552031">
          <w:marLeft w:val="0"/>
          <w:marRight w:val="0"/>
          <w:marTop w:val="0"/>
          <w:marBottom w:val="0"/>
          <w:divBdr>
            <w:top w:val="none" w:sz="0" w:space="0" w:color="auto"/>
            <w:left w:val="none" w:sz="0" w:space="0" w:color="auto"/>
            <w:bottom w:val="none" w:sz="0" w:space="0" w:color="auto"/>
            <w:right w:val="none" w:sz="0" w:space="0" w:color="auto"/>
          </w:divBdr>
        </w:div>
        <w:div w:id="348720178">
          <w:marLeft w:val="0"/>
          <w:marRight w:val="0"/>
          <w:marTop w:val="0"/>
          <w:marBottom w:val="0"/>
          <w:divBdr>
            <w:top w:val="none" w:sz="0" w:space="0" w:color="auto"/>
            <w:left w:val="none" w:sz="0" w:space="0" w:color="auto"/>
            <w:bottom w:val="none" w:sz="0" w:space="0" w:color="auto"/>
            <w:right w:val="none" w:sz="0" w:space="0" w:color="auto"/>
          </w:divBdr>
        </w:div>
        <w:div w:id="29961167">
          <w:marLeft w:val="0"/>
          <w:marRight w:val="0"/>
          <w:marTop w:val="0"/>
          <w:marBottom w:val="0"/>
          <w:divBdr>
            <w:top w:val="none" w:sz="0" w:space="0" w:color="auto"/>
            <w:left w:val="none" w:sz="0" w:space="0" w:color="auto"/>
            <w:bottom w:val="none" w:sz="0" w:space="0" w:color="auto"/>
            <w:right w:val="none" w:sz="0" w:space="0" w:color="auto"/>
          </w:divBdr>
        </w:div>
        <w:div w:id="2017879854">
          <w:marLeft w:val="0"/>
          <w:marRight w:val="0"/>
          <w:marTop w:val="0"/>
          <w:marBottom w:val="0"/>
          <w:divBdr>
            <w:top w:val="none" w:sz="0" w:space="0" w:color="auto"/>
            <w:left w:val="none" w:sz="0" w:space="0" w:color="auto"/>
            <w:bottom w:val="none" w:sz="0" w:space="0" w:color="auto"/>
            <w:right w:val="none" w:sz="0" w:space="0" w:color="auto"/>
          </w:divBdr>
        </w:div>
        <w:div w:id="636377448">
          <w:marLeft w:val="0"/>
          <w:marRight w:val="0"/>
          <w:marTop w:val="0"/>
          <w:marBottom w:val="0"/>
          <w:divBdr>
            <w:top w:val="none" w:sz="0" w:space="0" w:color="auto"/>
            <w:left w:val="none" w:sz="0" w:space="0" w:color="auto"/>
            <w:bottom w:val="none" w:sz="0" w:space="0" w:color="auto"/>
            <w:right w:val="none" w:sz="0" w:space="0" w:color="auto"/>
          </w:divBdr>
        </w:div>
        <w:div w:id="1190528289">
          <w:marLeft w:val="0"/>
          <w:marRight w:val="0"/>
          <w:marTop w:val="0"/>
          <w:marBottom w:val="0"/>
          <w:divBdr>
            <w:top w:val="none" w:sz="0" w:space="0" w:color="auto"/>
            <w:left w:val="none" w:sz="0" w:space="0" w:color="auto"/>
            <w:bottom w:val="none" w:sz="0" w:space="0" w:color="auto"/>
            <w:right w:val="none" w:sz="0" w:space="0" w:color="auto"/>
          </w:divBdr>
        </w:div>
        <w:div w:id="486747730">
          <w:marLeft w:val="0"/>
          <w:marRight w:val="0"/>
          <w:marTop w:val="0"/>
          <w:marBottom w:val="0"/>
          <w:divBdr>
            <w:top w:val="none" w:sz="0" w:space="0" w:color="auto"/>
            <w:left w:val="none" w:sz="0" w:space="0" w:color="auto"/>
            <w:bottom w:val="none" w:sz="0" w:space="0" w:color="auto"/>
            <w:right w:val="none" w:sz="0" w:space="0" w:color="auto"/>
          </w:divBdr>
        </w:div>
        <w:div w:id="1101029891">
          <w:marLeft w:val="0"/>
          <w:marRight w:val="0"/>
          <w:marTop w:val="0"/>
          <w:marBottom w:val="0"/>
          <w:divBdr>
            <w:top w:val="none" w:sz="0" w:space="0" w:color="auto"/>
            <w:left w:val="none" w:sz="0" w:space="0" w:color="auto"/>
            <w:bottom w:val="none" w:sz="0" w:space="0" w:color="auto"/>
            <w:right w:val="none" w:sz="0" w:space="0" w:color="auto"/>
          </w:divBdr>
        </w:div>
        <w:div w:id="1406761052">
          <w:marLeft w:val="0"/>
          <w:marRight w:val="0"/>
          <w:marTop w:val="0"/>
          <w:marBottom w:val="0"/>
          <w:divBdr>
            <w:top w:val="none" w:sz="0" w:space="0" w:color="auto"/>
            <w:left w:val="none" w:sz="0" w:space="0" w:color="auto"/>
            <w:bottom w:val="none" w:sz="0" w:space="0" w:color="auto"/>
            <w:right w:val="none" w:sz="0" w:space="0" w:color="auto"/>
          </w:divBdr>
        </w:div>
        <w:div w:id="1634020913">
          <w:marLeft w:val="0"/>
          <w:marRight w:val="0"/>
          <w:marTop w:val="0"/>
          <w:marBottom w:val="0"/>
          <w:divBdr>
            <w:top w:val="none" w:sz="0" w:space="0" w:color="auto"/>
            <w:left w:val="none" w:sz="0" w:space="0" w:color="auto"/>
            <w:bottom w:val="none" w:sz="0" w:space="0" w:color="auto"/>
            <w:right w:val="none" w:sz="0" w:space="0" w:color="auto"/>
          </w:divBdr>
        </w:div>
        <w:div w:id="1954439264">
          <w:marLeft w:val="0"/>
          <w:marRight w:val="0"/>
          <w:marTop w:val="0"/>
          <w:marBottom w:val="0"/>
          <w:divBdr>
            <w:top w:val="none" w:sz="0" w:space="0" w:color="auto"/>
            <w:left w:val="none" w:sz="0" w:space="0" w:color="auto"/>
            <w:bottom w:val="none" w:sz="0" w:space="0" w:color="auto"/>
            <w:right w:val="none" w:sz="0" w:space="0" w:color="auto"/>
          </w:divBdr>
        </w:div>
        <w:div w:id="326594646">
          <w:marLeft w:val="0"/>
          <w:marRight w:val="0"/>
          <w:marTop w:val="0"/>
          <w:marBottom w:val="0"/>
          <w:divBdr>
            <w:top w:val="none" w:sz="0" w:space="0" w:color="auto"/>
            <w:left w:val="none" w:sz="0" w:space="0" w:color="auto"/>
            <w:bottom w:val="none" w:sz="0" w:space="0" w:color="auto"/>
            <w:right w:val="none" w:sz="0" w:space="0" w:color="auto"/>
          </w:divBdr>
        </w:div>
        <w:div w:id="760611220">
          <w:marLeft w:val="0"/>
          <w:marRight w:val="0"/>
          <w:marTop w:val="0"/>
          <w:marBottom w:val="0"/>
          <w:divBdr>
            <w:top w:val="none" w:sz="0" w:space="0" w:color="auto"/>
            <w:left w:val="none" w:sz="0" w:space="0" w:color="auto"/>
            <w:bottom w:val="none" w:sz="0" w:space="0" w:color="auto"/>
            <w:right w:val="none" w:sz="0" w:space="0" w:color="auto"/>
          </w:divBdr>
        </w:div>
        <w:div w:id="1933079676">
          <w:marLeft w:val="0"/>
          <w:marRight w:val="0"/>
          <w:marTop w:val="0"/>
          <w:marBottom w:val="0"/>
          <w:divBdr>
            <w:top w:val="none" w:sz="0" w:space="0" w:color="auto"/>
            <w:left w:val="none" w:sz="0" w:space="0" w:color="auto"/>
            <w:bottom w:val="none" w:sz="0" w:space="0" w:color="auto"/>
            <w:right w:val="none" w:sz="0" w:space="0" w:color="auto"/>
          </w:divBdr>
        </w:div>
        <w:div w:id="1854025353">
          <w:marLeft w:val="0"/>
          <w:marRight w:val="0"/>
          <w:marTop w:val="0"/>
          <w:marBottom w:val="0"/>
          <w:divBdr>
            <w:top w:val="none" w:sz="0" w:space="0" w:color="auto"/>
            <w:left w:val="none" w:sz="0" w:space="0" w:color="auto"/>
            <w:bottom w:val="none" w:sz="0" w:space="0" w:color="auto"/>
            <w:right w:val="none" w:sz="0" w:space="0" w:color="auto"/>
          </w:divBdr>
        </w:div>
        <w:div w:id="2082873584">
          <w:marLeft w:val="0"/>
          <w:marRight w:val="0"/>
          <w:marTop w:val="0"/>
          <w:marBottom w:val="0"/>
          <w:divBdr>
            <w:top w:val="none" w:sz="0" w:space="0" w:color="auto"/>
            <w:left w:val="none" w:sz="0" w:space="0" w:color="auto"/>
            <w:bottom w:val="none" w:sz="0" w:space="0" w:color="auto"/>
            <w:right w:val="none" w:sz="0" w:space="0" w:color="auto"/>
          </w:divBdr>
        </w:div>
        <w:div w:id="773793682">
          <w:marLeft w:val="0"/>
          <w:marRight w:val="0"/>
          <w:marTop w:val="0"/>
          <w:marBottom w:val="0"/>
          <w:divBdr>
            <w:top w:val="none" w:sz="0" w:space="0" w:color="auto"/>
            <w:left w:val="none" w:sz="0" w:space="0" w:color="auto"/>
            <w:bottom w:val="none" w:sz="0" w:space="0" w:color="auto"/>
            <w:right w:val="none" w:sz="0" w:space="0" w:color="auto"/>
          </w:divBdr>
        </w:div>
        <w:div w:id="1381320509">
          <w:marLeft w:val="0"/>
          <w:marRight w:val="0"/>
          <w:marTop w:val="0"/>
          <w:marBottom w:val="0"/>
          <w:divBdr>
            <w:top w:val="none" w:sz="0" w:space="0" w:color="auto"/>
            <w:left w:val="none" w:sz="0" w:space="0" w:color="auto"/>
            <w:bottom w:val="none" w:sz="0" w:space="0" w:color="auto"/>
            <w:right w:val="none" w:sz="0" w:space="0" w:color="auto"/>
          </w:divBdr>
        </w:div>
        <w:div w:id="1304582237">
          <w:marLeft w:val="0"/>
          <w:marRight w:val="0"/>
          <w:marTop w:val="0"/>
          <w:marBottom w:val="0"/>
          <w:divBdr>
            <w:top w:val="none" w:sz="0" w:space="0" w:color="auto"/>
            <w:left w:val="none" w:sz="0" w:space="0" w:color="auto"/>
            <w:bottom w:val="none" w:sz="0" w:space="0" w:color="auto"/>
            <w:right w:val="none" w:sz="0" w:space="0" w:color="auto"/>
          </w:divBdr>
        </w:div>
        <w:div w:id="93332419">
          <w:marLeft w:val="0"/>
          <w:marRight w:val="0"/>
          <w:marTop w:val="0"/>
          <w:marBottom w:val="0"/>
          <w:divBdr>
            <w:top w:val="none" w:sz="0" w:space="0" w:color="auto"/>
            <w:left w:val="none" w:sz="0" w:space="0" w:color="auto"/>
            <w:bottom w:val="none" w:sz="0" w:space="0" w:color="auto"/>
            <w:right w:val="none" w:sz="0" w:space="0" w:color="auto"/>
          </w:divBdr>
        </w:div>
        <w:div w:id="1978486431">
          <w:marLeft w:val="0"/>
          <w:marRight w:val="0"/>
          <w:marTop w:val="0"/>
          <w:marBottom w:val="225"/>
          <w:divBdr>
            <w:top w:val="none" w:sz="0" w:space="0" w:color="auto"/>
            <w:left w:val="none" w:sz="0" w:space="0" w:color="auto"/>
            <w:bottom w:val="none" w:sz="0" w:space="0" w:color="auto"/>
            <w:right w:val="none" w:sz="0" w:space="0" w:color="auto"/>
          </w:divBdr>
        </w:div>
        <w:div w:id="102193383">
          <w:marLeft w:val="0"/>
          <w:marRight w:val="0"/>
          <w:marTop w:val="0"/>
          <w:marBottom w:val="0"/>
          <w:divBdr>
            <w:top w:val="none" w:sz="0" w:space="0" w:color="auto"/>
            <w:left w:val="none" w:sz="0" w:space="0" w:color="auto"/>
            <w:bottom w:val="none" w:sz="0" w:space="0" w:color="auto"/>
            <w:right w:val="none" w:sz="0" w:space="0" w:color="auto"/>
          </w:divBdr>
        </w:div>
        <w:div w:id="1980574803">
          <w:marLeft w:val="0"/>
          <w:marRight w:val="0"/>
          <w:marTop w:val="0"/>
          <w:marBottom w:val="0"/>
          <w:divBdr>
            <w:top w:val="none" w:sz="0" w:space="0" w:color="auto"/>
            <w:left w:val="none" w:sz="0" w:space="0" w:color="auto"/>
            <w:bottom w:val="none" w:sz="0" w:space="0" w:color="auto"/>
            <w:right w:val="none" w:sz="0" w:space="0" w:color="auto"/>
          </w:divBdr>
        </w:div>
        <w:div w:id="1939167752">
          <w:marLeft w:val="0"/>
          <w:marRight w:val="0"/>
          <w:marTop w:val="0"/>
          <w:marBottom w:val="0"/>
          <w:divBdr>
            <w:top w:val="none" w:sz="0" w:space="0" w:color="auto"/>
            <w:left w:val="none" w:sz="0" w:space="0" w:color="auto"/>
            <w:bottom w:val="none" w:sz="0" w:space="0" w:color="auto"/>
            <w:right w:val="none" w:sz="0" w:space="0" w:color="auto"/>
          </w:divBdr>
        </w:div>
        <w:div w:id="578489990">
          <w:marLeft w:val="0"/>
          <w:marRight w:val="0"/>
          <w:marTop w:val="0"/>
          <w:marBottom w:val="0"/>
          <w:divBdr>
            <w:top w:val="none" w:sz="0" w:space="0" w:color="auto"/>
            <w:left w:val="none" w:sz="0" w:space="0" w:color="auto"/>
            <w:bottom w:val="none" w:sz="0" w:space="0" w:color="auto"/>
            <w:right w:val="none" w:sz="0" w:space="0" w:color="auto"/>
          </w:divBdr>
        </w:div>
        <w:div w:id="245383306">
          <w:marLeft w:val="0"/>
          <w:marRight w:val="0"/>
          <w:marTop w:val="0"/>
          <w:marBottom w:val="0"/>
          <w:divBdr>
            <w:top w:val="none" w:sz="0" w:space="0" w:color="auto"/>
            <w:left w:val="none" w:sz="0" w:space="0" w:color="auto"/>
            <w:bottom w:val="none" w:sz="0" w:space="0" w:color="auto"/>
            <w:right w:val="none" w:sz="0" w:space="0" w:color="auto"/>
          </w:divBdr>
        </w:div>
        <w:div w:id="572859676">
          <w:marLeft w:val="0"/>
          <w:marRight w:val="0"/>
          <w:marTop w:val="0"/>
          <w:marBottom w:val="0"/>
          <w:divBdr>
            <w:top w:val="none" w:sz="0" w:space="0" w:color="auto"/>
            <w:left w:val="none" w:sz="0" w:space="0" w:color="auto"/>
            <w:bottom w:val="none" w:sz="0" w:space="0" w:color="auto"/>
            <w:right w:val="none" w:sz="0" w:space="0" w:color="auto"/>
          </w:divBdr>
          <w:divsChild>
            <w:div w:id="3539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241">
      <w:bodyDiv w:val="1"/>
      <w:marLeft w:val="0"/>
      <w:marRight w:val="0"/>
      <w:marTop w:val="0"/>
      <w:marBottom w:val="0"/>
      <w:divBdr>
        <w:top w:val="none" w:sz="0" w:space="0" w:color="auto"/>
        <w:left w:val="none" w:sz="0" w:space="0" w:color="auto"/>
        <w:bottom w:val="none" w:sz="0" w:space="0" w:color="auto"/>
        <w:right w:val="none" w:sz="0" w:space="0" w:color="auto"/>
      </w:divBdr>
    </w:div>
    <w:div w:id="1234896003">
      <w:bodyDiv w:val="1"/>
      <w:marLeft w:val="0"/>
      <w:marRight w:val="0"/>
      <w:marTop w:val="0"/>
      <w:marBottom w:val="0"/>
      <w:divBdr>
        <w:top w:val="none" w:sz="0" w:space="0" w:color="auto"/>
        <w:left w:val="none" w:sz="0" w:space="0" w:color="auto"/>
        <w:bottom w:val="none" w:sz="0" w:space="0" w:color="auto"/>
        <w:right w:val="none" w:sz="0" w:space="0" w:color="auto"/>
      </w:divBdr>
    </w:div>
    <w:div w:id="1397439750">
      <w:bodyDiv w:val="1"/>
      <w:marLeft w:val="0"/>
      <w:marRight w:val="0"/>
      <w:marTop w:val="0"/>
      <w:marBottom w:val="0"/>
      <w:divBdr>
        <w:top w:val="none" w:sz="0" w:space="0" w:color="auto"/>
        <w:left w:val="none" w:sz="0" w:space="0" w:color="auto"/>
        <w:bottom w:val="none" w:sz="0" w:space="0" w:color="auto"/>
        <w:right w:val="none" w:sz="0" w:space="0" w:color="auto"/>
      </w:divBdr>
    </w:div>
    <w:div w:id="1465274808">
      <w:bodyDiv w:val="1"/>
      <w:marLeft w:val="0"/>
      <w:marRight w:val="0"/>
      <w:marTop w:val="0"/>
      <w:marBottom w:val="0"/>
      <w:divBdr>
        <w:top w:val="none" w:sz="0" w:space="0" w:color="auto"/>
        <w:left w:val="none" w:sz="0" w:space="0" w:color="auto"/>
        <w:bottom w:val="none" w:sz="0" w:space="0" w:color="auto"/>
        <w:right w:val="none" w:sz="0" w:space="0" w:color="auto"/>
      </w:divBdr>
    </w:div>
    <w:div w:id="1708027486">
      <w:bodyDiv w:val="1"/>
      <w:marLeft w:val="0"/>
      <w:marRight w:val="0"/>
      <w:marTop w:val="0"/>
      <w:marBottom w:val="0"/>
      <w:divBdr>
        <w:top w:val="none" w:sz="0" w:space="0" w:color="auto"/>
        <w:left w:val="none" w:sz="0" w:space="0" w:color="auto"/>
        <w:bottom w:val="none" w:sz="0" w:space="0" w:color="auto"/>
        <w:right w:val="none" w:sz="0" w:space="0" w:color="auto"/>
      </w:divBdr>
    </w:div>
    <w:div w:id="1711756936">
      <w:bodyDiv w:val="1"/>
      <w:marLeft w:val="0"/>
      <w:marRight w:val="0"/>
      <w:marTop w:val="0"/>
      <w:marBottom w:val="0"/>
      <w:divBdr>
        <w:top w:val="none" w:sz="0" w:space="0" w:color="auto"/>
        <w:left w:val="none" w:sz="0" w:space="0" w:color="auto"/>
        <w:bottom w:val="none" w:sz="0" w:space="0" w:color="auto"/>
        <w:right w:val="none" w:sz="0" w:space="0" w:color="auto"/>
      </w:divBdr>
    </w:div>
    <w:div w:id="1713774325">
      <w:bodyDiv w:val="1"/>
      <w:marLeft w:val="0"/>
      <w:marRight w:val="0"/>
      <w:marTop w:val="0"/>
      <w:marBottom w:val="0"/>
      <w:divBdr>
        <w:top w:val="none" w:sz="0" w:space="0" w:color="auto"/>
        <w:left w:val="none" w:sz="0" w:space="0" w:color="auto"/>
        <w:bottom w:val="none" w:sz="0" w:space="0" w:color="auto"/>
        <w:right w:val="none" w:sz="0" w:space="0" w:color="auto"/>
      </w:divBdr>
    </w:div>
    <w:div w:id="1841310041">
      <w:bodyDiv w:val="1"/>
      <w:marLeft w:val="0"/>
      <w:marRight w:val="0"/>
      <w:marTop w:val="0"/>
      <w:marBottom w:val="0"/>
      <w:divBdr>
        <w:top w:val="none" w:sz="0" w:space="0" w:color="auto"/>
        <w:left w:val="none" w:sz="0" w:space="0" w:color="auto"/>
        <w:bottom w:val="none" w:sz="0" w:space="0" w:color="auto"/>
        <w:right w:val="none" w:sz="0" w:space="0" w:color="auto"/>
      </w:divBdr>
    </w:div>
    <w:div w:id="1895382844">
      <w:bodyDiv w:val="1"/>
      <w:marLeft w:val="0"/>
      <w:marRight w:val="0"/>
      <w:marTop w:val="0"/>
      <w:marBottom w:val="0"/>
      <w:divBdr>
        <w:top w:val="none" w:sz="0" w:space="0" w:color="auto"/>
        <w:left w:val="none" w:sz="0" w:space="0" w:color="auto"/>
        <w:bottom w:val="none" w:sz="0" w:space="0" w:color="auto"/>
        <w:right w:val="none" w:sz="0" w:space="0" w:color="auto"/>
      </w:divBdr>
    </w:div>
    <w:div w:id="1981228391">
      <w:bodyDiv w:val="1"/>
      <w:marLeft w:val="0"/>
      <w:marRight w:val="0"/>
      <w:marTop w:val="0"/>
      <w:marBottom w:val="0"/>
      <w:divBdr>
        <w:top w:val="none" w:sz="0" w:space="0" w:color="auto"/>
        <w:left w:val="none" w:sz="0" w:space="0" w:color="auto"/>
        <w:bottom w:val="none" w:sz="0" w:space="0" w:color="auto"/>
        <w:right w:val="none" w:sz="0" w:space="0" w:color="auto"/>
      </w:divBdr>
      <w:divsChild>
        <w:div w:id="311296558">
          <w:marLeft w:val="0"/>
          <w:marRight w:val="0"/>
          <w:marTop w:val="0"/>
          <w:marBottom w:val="0"/>
          <w:divBdr>
            <w:top w:val="none" w:sz="0" w:space="0" w:color="auto"/>
            <w:left w:val="none" w:sz="0" w:space="0" w:color="auto"/>
            <w:bottom w:val="none" w:sz="0" w:space="0" w:color="auto"/>
            <w:right w:val="none" w:sz="0" w:space="0" w:color="auto"/>
          </w:divBdr>
        </w:div>
        <w:div w:id="505945087">
          <w:marLeft w:val="0"/>
          <w:marRight w:val="0"/>
          <w:marTop w:val="0"/>
          <w:marBottom w:val="0"/>
          <w:divBdr>
            <w:top w:val="none" w:sz="0" w:space="0" w:color="auto"/>
            <w:left w:val="none" w:sz="0" w:space="0" w:color="auto"/>
            <w:bottom w:val="none" w:sz="0" w:space="0" w:color="auto"/>
            <w:right w:val="none" w:sz="0" w:space="0" w:color="auto"/>
          </w:divBdr>
        </w:div>
        <w:div w:id="109785167">
          <w:marLeft w:val="0"/>
          <w:marRight w:val="0"/>
          <w:marTop w:val="0"/>
          <w:marBottom w:val="0"/>
          <w:divBdr>
            <w:top w:val="none" w:sz="0" w:space="0" w:color="auto"/>
            <w:left w:val="none" w:sz="0" w:space="0" w:color="auto"/>
            <w:bottom w:val="none" w:sz="0" w:space="0" w:color="auto"/>
            <w:right w:val="none" w:sz="0" w:space="0" w:color="auto"/>
          </w:divBdr>
        </w:div>
        <w:div w:id="1386022772">
          <w:marLeft w:val="0"/>
          <w:marRight w:val="0"/>
          <w:marTop w:val="0"/>
          <w:marBottom w:val="0"/>
          <w:divBdr>
            <w:top w:val="none" w:sz="0" w:space="0" w:color="auto"/>
            <w:left w:val="none" w:sz="0" w:space="0" w:color="auto"/>
            <w:bottom w:val="none" w:sz="0" w:space="0" w:color="auto"/>
            <w:right w:val="none" w:sz="0" w:space="0" w:color="auto"/>
          </w:divBdr>
        </w:div>
        <w:div w:id="1714378845">
          <w:marLeft w:val="0"/>
          <w:marRight w:val="0"/>
          <w:marTop w:val="0"/>
          <w:marBottom w:val="0"/>
          <w:divBdr>
            <w:top w:val="none" w:sz="0" w:space="0" w:color="auto"/>
            <w:left w:val="none" w:sz="0" w:space="0" w:color="auto"/>
            <w:bottom w:val="none" w:sz="0" w:space="0" w:color="auto"/>
            <w:right w:val="none" w:sz="0" w:space="0" w:color="auto"/>
          </w:divBdr>
        </w:div>
        <w:div w:id="2032611265">
          <w:marLeft w:val="0"/>
          <w:marRight w:val="0"/>
          <w:marTop w:val="0"/>
          <w:marBottom w:val="0"/>
          <w:divBdr>
            <w:top w:val="none" w:sz="0" w:space="0" w:color="auto"/>
            <w:left w:val="none" w:sz="0" w:space="0" w:color="auto"/>
            <w:bottom w:val="none" w:sz="0" w:space="0" w:color="auto"/>
            <w:right w:val="none" w:sz="0" w:space="0" w:color="auto"/>
          </w:divBdr>
        </w:div>
        <w:div w:id="526990031">
          <w:marLeft w:val="0"/>
          <w:marRight w:val="0"/>
          <w:marTop w:val="0"/>
          <w:marBottom w:val="0"/>
          <w:divBdr>
            <w:top w:val="none" w:sz="0" w:space="0" w:color="auto"/>
            <w:left w:val="none" w:sz="0" w:space="0" w:color="auto"/>
            <w:bottom w:val="none" w:sz="0" w:space="0" w:color="auto"/>
            <w:right w:val="none" w:sz="0" w:space="0" w:color="auto"/>
          </w:divBdr>
        </w:div>
        <w:div w:id="607396260">
          <w:marLeft w:val="0"/>
          <w:marRight w:val="0"/>
          <w:marTop w:val="0"/>
          <w:marBottom w:val="0"/>
          <w:divBdr>
            <w:top w:val="none" w:sz="0" w:space="0" w:color="auto"/>
            <w:left w:val="none" w:sz="0" w:space="0" w:color="auto"/>
            <w:bottom w:val="none" w:sz="0" w:space="0" w:color="auto"/>
            <w:right w:val="none" w:sz="0" w:space="0" w:color="auto"/>
          </w:divBdr>
        </w:div>
        <w:div w:id="574897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in.gov/grants/ombudsman" TargetMode="External"/><Relationship Id="rId18" Type="http://schemas.openxmlformats.org/officeDocument/2006/relationships/hyperlink" Target="https://drive.google.com/file/d/1zf2DX4fEeFPP_CjmabxGhQu-YOsNjJj_/view?usp=sharing" TargetMode="External"/><Relationship Id="rId26" Type="http://schemas.openxmlformats.org/officeDocument/2006/relationships/hyperlink" Target="https://www.doe.in.gov/sites/default/files/elme/ilp-sample.pdf" TargetMode="External"/><Relationship Id="rId3" Type="http://schemas.openxmlformats.org/officeDocument/2006/relationships/customXml" Target="../customXml/item3.xml"/><Relationship Id="rId21" Type="http://schemas.openxmlformats.org/officeDocument/2006/relationships/hyperlink" Target="https://eclkc.ohs.acf.hhs.gov/policy/45-cfr-chap-xiii" TargetMode="External"/><Relationship Id="rId7" Type="http://schemas.openxmlformats.org/officeDocument/2006/relationships/styles" Target="styles.xml"/><Relationship Id="rId12" Type="http://schemas.openxmlformats.org/officeDocument/2006/relationships/hyperlink" Target="https://www.doe.in.gov/grants/pre-application" TargetMode="External"/><Relationship Id="rId17" Type="http://schemas.openxmlformats.org/officeDocument/2006/relationships/hyperlink" Target="https://drive.google.com/file/d/1zf2DX4fEeFPP_CjmabxGhQu-YOsNjJj_/view?usp=sharing" TargetMode="External"/><Relationship Id="rId25" Type="http://schemas.openxmlformats.org/officeDocument/2006/relationships/hyperlink" Target="https://www.doe.in.gov/sites/default/files/elme/annual-parent-notification-letter.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in.gov/grants" TargetMode="External"/><Relationship Id="rId20" Type="http://schemas.openxmlformats.org/officeDocument/2006/relationships/hyperlink" Target="https://www.doe.in.gov/grants/pre-applic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in.gov/sites/default/files/elme/home-language-survey-form.doc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form.jotform.com/211185395189969" TargetMode="External"/><Relationship Id="rId23" Type="http://schemas.openxmlformats.org/officeDocument/2006/relationships/hyperlink" Target="https://www.doe.in.gov/sites/default/files/elme/el-licensure-memo.pdf" TargetMode="External"/><Relationship Id="rId28" Type="http://schemas.openxmlformats.org/officeDocument/2006/relationships/hyperlink" Target="https://www.doe.in.gov/safety/safe-schools-and-emergency-preparedness-planning-certification-form" TargetMode="External"/><Relationship Id="rId10" Type="http://schemas.openxmlformats.org/officeDocument/2006/relationships/footnotes" Target="footnotes.xml"/><Relationship Id="rId19" Type="http://schemas.openxmlformats.org/officeDocument/2006/relationships/hyperlink" Target="https://www.grants.gov/applicants/organization-registration/step-1-obtain-duns-number.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in.gov/grants/titlei/resources-pd-etc" TargetMode="External"/><Relationship Id="rId22" Type="http://schemas.openxmlformats.org/officeDocument/2006/relationships/hyperlink" Target="https://www.doe.in.gov/grants/pre-application" TargetMode="External"/><Relationship Id="rId27" Type="http://schemas.openxmlformats.org/officeDocument/2006/relationships/hyperlink" Target="https://www.sam.gov/"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DBA81A196E4267AA3EC7315D5B3CD9"/>
        <w:category>
          <w:name w:val="General"/>
          <w:gallery w:val="placeholder"/>
        </w:category>
        <w:types>
          <w:type w:val="bbPlcHdr"/>
        </w:types>
        <w:behaviors>
          <w:behavior w:val="content"/>
        </w:behaviors>
        <w:guid w:val="{B9B9A1B4-B989-4797-B8AE-E9E7FE250F5A}"/>
      </w:docPartPr>
      <w:docPartBody>
        <w:p w:rsidR="002100E8" w:rsidRDefault="003F6A07" w:rsidP="003F6A07">
          <w:pPr>
            <w:pStyle w:val="60DBA81A196E4267AA3EC7315D5B3CD91"/>
          </w:pPr>
          <w:r>
            <w:rPr>
              <w:rStyle w:val="PlaceholderText"/>
            </w:rPr>
            <w:t>Required field: click or tap here to enter text.</w:t>
          </w:r>
        </w:p>
      </w:docPartBody>
    </w:docPart>
    <w:docPart>
      <w:docPartPr>
        <w:name w:val="330EF598533347D58DDAF94C726A69C1"/>
        <w:category>
          <w:name w:val="General"/>
          <w:gallery w:val="placeholder"/>
        </w:category>
        <w:types>
          <w:type w:val="bbPlcHdr"/>
        </w:types>
        <w:behaviors>
          <w:behavior w:val="content"/>
        </w:behaviors>
        <w:guid w:val="{B45B51DD-A5BB-4BFD-9D43-3E0598CD864F}"/>
      </w:docPartPr>
      <w:docPartBody>
        <w:p w:rsidR="00DE5A7D" w:rsidRDefault="003F6A07" w:rsidP="003F6A07">
          <w:pPr>
            <w:pStyle w:val="330EF598533347D58DDAF94C726A69C11"/>
          </w:pPr>
          <w:r w:rsidRPr="00922519">
            <w:rPr>
              <w:rStyle w:val="PlaceholderText"/>
              <w:sz w:val="24"/>
              <w:szCs w:val="24"/>
            </w:rPr>
            <w:t>Click or tap here to enter text.</w:t>
          </w:r>
        </w:p>
      </w:docPartBody>
    </w:docPart>
    <w:docPart>
      <w:docPartPr>
        <w:name w:val="E980B6F24D434E5891F9234D4B70DA63"/>
        <w:category>
          <w:name w:val="General"/>
          <w:gallery w:val="placeholder"/>
        </w:category>
        <w:types>
          <w:type w:val="bbPlcHdr"/>
        </w:types>
        <w:behaviors>
          <w:behavior w:val="content"/>
        </w:behaviors>
        <w:guid w:val="{208C89AE-DDBE-4D22-82DC-AB5F90301771}"/>
      </w:docPartPr>
      <w:docPartBody>
        <w:p w:rsidR="00DE5A7D" w:rsidRDefault="003F6A07" w:rsidP="003F6A07">
          <w:pPr>
            <w:pStyle w:val="E980B6F24D434E5891F9234D4B70DA631"/>
          </w:pPr>
          <w:r w:rsidRPr="009A4FF1">
            <w:rPr>
              <w:rStyle w:val="PlaceholderText"/>
            </w:rPr>
            <w:t>Click or tap here to enter text.</w:t>
          </w:r>
        </w:p>
      </w:docPartBody>
    </w:docPart>
    <w:docPart>
      <w:docPartPr>
        <w:name w:val="63E0B9A06D084D7EB195803571639648"/>
        <w:category>
          <w:name w:val="General"/>
          <w:gallery w:val="placeholder"/>
        </w:category>
        <w:types>
          <w:type w:val="bbPlcHdr"/>
        </w:types>
        <w:behaviors>
          <w:behavior w:val="content"/>
        </w:behaviors>
        <w:guid w:val="{0B42C2AE-10A0-48DE-9ADB-BB5DA0E67EA0}"/>
      </w:docPartPr>
      <w:docPartBody>
        <w:p w:rsidR="00DE5A7D" w:rsidRDefault="003F6A07" w:rsidP="003F6A07">
          <w:pPr>
            <w:pStyle w:val="63E0B9A06D084D7EB1958035716396481"/>
          </w:pPr>
          <w:r w:rsidRPr="009A4FF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572B61C-E394-44BC-8475-A1A9CDA76895}"/>
      </w:docPartPr>
      <w:docPartBody>
        <w:p w:rsidR="00DE5A7D" w:rsidRDefault="000E5720">
          <w:r w:rsidRPr="0059788F">
            <w:rPr>
              <w:rStyle w:val="PlaceholderText"/>
            </w:rPr>
            <w:t>Choose an item.</w:t>
          </w:r>
        </w:p>
      </w:docPartBody>
    </w:docPart>
    <w:docPart>
      <w:docPartPr>
        <w:name w:val="523D1035DD2743D09393B5FACBA58F3E"/>
        <w:category>
          <w:name w:val="General"/>
          <w:gallery w:val="placeholder"/>
        </w:category>
        <w:types>
          <w:type w:val="bbPlcHdr"/>
        </w:types>
        <w:behaviors>
          <w:behavior w:val="content"/>
        </w:behaviors>
        <w:guid w:val="{B9A81B7F-F6F6-4F36-9A5D-D47DA17BE2DB}"/>
      </w:docPartPr>
      <w:docPartBody>
        <w:p w:rsidR="00D00F49" w:rsidRDefault="003F6A07" w:rsidP="003F6A07">
          <w:pPr>
            <w:pStyle w:val="523D1035DD2743D09393B5FACBA58F3E1"/>
          </w:pPr>
          <w:r>
            <w:rPr>
              <w:rStyle w:val="PlaceholderText"/>
              <w:rFonts w:cstheme="minorHAnsi"/>
              <w:bdr w:val="single" w:sz="4" w:space="0" w:color="auto"/>
            </w:rPr>
            <w:t>Enter name of M-V Homeless Education Liaison</w:t>
          </w:r>
          <w:r w:rsidRPr="00BF2647">
            <w:rPr>
              <w:rStyle w:val="PlaceholderText"/>
              <w:rFonts w:cstheme="minorHAnsi"/>
              <w:bdr w:val="single" w:sz="4" w:space="0" w:color="auto"/>
            </w:rPr>
            <w:t>.</w:t>
          </w:r>
        </w:p>
      </w:docPartBody>
    </w:docPart>
    <w:docPart>
      <w:docPartPr>
        <w:name w:val="C5BD711B06B44C6EA4C9532251BC28A6"/>
        <w:category>
          <w:name w:val="General"/>
          <w:gallery w:val="placeholder"/>
        </w:category>
        <w:types>
          <w:type w:val="bbPlcHdr"/>
        </w:types>
        <w:behaviors>
          <w:behavior w:val="content"/>
        </w:behaviors>
        <w:guid w:val="{35F60CC4-432B-45AF-BB35-DD05CC6E8DF8}"/>
      </w:docPartPr>
      <w:docPartBody>
        <w:p w:rsidR="00D00F49" w:rsidRDefault="003F6A07" w:rsidP="003F6A07">
          <w:pPr>
            <w:pStyle w:val="C5BD711B06B44C6EA4C9532251BC28A61"/>
          </w:pPr>
          <w:r>
            <w:rPr>
              <w:rStyle w:val="PlaceholderText"/>
              <w:rFonts w:cstheme="minorHAnsi"/>
              <w:bdr w:val="single" w:sz="4" w:space="0" w:color="auto"/>
            </w:rPr>
            <w:t>Enter name of additional stakeholder</w:t>
          </w:r>
          <w:r w:rsidRPr="00BF2647">
            <w:rPr>
              <w:rStyle w:val="PlaceholderText"/>
              <w:rFonts w:cstheme="minorHAnsi"/>
              <w:bdr w:val="single" w:sz="4" w:space="0" w:color="auto"/>
            </w:rPr>
            <w:t>.</w:t>
          </w:r>
        </w:p>
      </w:docPartBody>
    </w:docPart>
    <w:docPart>
      <w:docPartPr>
        <w:name w:val="C17BEF7A80994C148F16AA0AA5B8637D"/>
        <w:category>
          <w:name w:val="General"/>
          <w:gallery w:val="placeholder"/>
        </w:category>
        <w:types>
          <w:type w:val="bbPlcHdr"/>
        </w:types>
        <w:behaviors>
          <w:behavior w:val="content"/>
        </w:behaviors>
        <w:guid w:val="{B54B691C-5CE4-4FAA-973F-A8027909D13A}"/>
      </w:docPartPr>
      <w:docPartBody>
        <w:p w:rsidR="00D00F49" w:rsidRDefault="003F6A07" w:rsidP="003F6A07">
          <w:pPr>
            <w:pStyle w:val="C17BEF7A80994C148F16AA0AA5B8637D1"/>
          </w:pPr>
          <w:r w:rsidRPr="004F3FD4">
            <w:rPr>
              <w:rStyle w:val="PlaceholderText"/>
              <w:color w:val="808080" w:themeColor="background1" w:themeShade="80"/>
              <w:bdr w:val="single" w:sz="4" w:space="0" w:color="auto"/>
            </w:rPr>
            <w:t>Enter name of EL Program Administrator.</w:t>
          </w:r>
        </w:p>
      </w:docPartBody>
    </w:docPart>
    <w:docPart>
      <w:docPartPr>
        <w:name w:val="C2397D580B0A4875B27973DD0F36F461"/>
        <w:category>
          <w:name w:val="General"/>
          <w:gallery w:val="placeholder"/>
        </w:category>
        <w:types>
          <w:type w:val="bbPlcHdr"/>
        </w:types>
        <w:behaviors>
          <w:behavior w:val="content"/>
        </w:behaviors>
        <w:guid w:val="{BFDD7DE5-C718-493E-8B92-C4803932F4B2}"/>
      </w:docPartPr>
      <w:docPartBody>
        <w:p w:rsidR="00D00F49" w:rsidRDefault="003F6A07" w:rsidP="003F6A07">
          <w:pPr>
            <w:pStyle w:val="C2397D580B0A4875B27973DD0F36F4611"/>
          </w:pPr>
          <w:r>
            <w:rPr>
              <w:rStyle w:val="PlaceholderText"/>
            </w:rPr>
            <w:t>Required field: click or tap here to enter text.</w:t>
          </w:r>
        </w:p>
      </w:docPartBody>
    </w:docPart>
    <w:docPart>
      <w:docPartPr>
        <w:name w:val="C05684F52A044AA2B8E5EB4DB79103F1"/>
        <w:category>
          <w:name w:val="General"/>
          <w:gallery w:val="placeholder"/>
        </w:category>
        <w:types>
          <w:type w:val="bbPlcHdr"/>
        </w:types>
        <w:behaviors>
          <w:behavior w:val="content"/>
        </w:behaviors>
        <w:guid w:val="{9CBC74E0-3DAE-4A1C-BD36-CAA5E1E99675}"/>
      </w:docPartPr>
      <w:docPartBody>
        <w:p w:rsidR="00D00F49" w:rsidRDefault="003F6A07" w:rsidP="003F6A07">
          <w:pPr>
            <w:pStyle w:val="C05684F52A044AA2B8E5EB4DB79103F11"/>
          </w:pPr>
          <w:r>
            <w:rPr>
              <w:rStyle w:val="PlaceholderText"/>
            </w:rPr>
            <w:t>Required field: click or tap here to enter text.</w:t>
          </w:r>
          <w:r>
            <w:rPr>
              <w:color w:val="808080"/>
              <w:sz w:val="24"/>
              <w:szCs w:val="24"/>
            </w:rPr>
            <w:t>.</w:t>
          </w:r>
        </w:p>
      </w:docPartBody>
    </w:docPart>
    <w:docPart>
      <w:docPartPr>
        <w:name w:val="63EFE985DA5F415BB9681F8F9A560281"/>
        <w:category>
          <w:name w:val="General"/>
          <w:gallery w:val="placeholder"/>
        </w:category>
        <w:types>
          <w:type w:val="bbPlcHdr"/>
        </w:types>
        <w:behaviors>
          <w:behavior w:val="content"/>
        </w:behaviors>
        <w:guid w:val="{5379928D-3A49-4E5E-8254-78C7A6FE0F5D}"/>
      </w:docPartPr>
      <w:docPartBody>
        <w:p w:rsidR="00D00F49" w:rsidRDefault="003F6A07" w:rsidP="003F6A07">
          <w:pPr>
            <w:pStyle w:val="63EFE985DA5F415BB9681F8F9A5602811"/>
          </w:pPr>
          <w:r>
            <w:rPr>
              <w:rStyle w:val="PlaceholderText"/>
            </w:rPr>
            <w:t>Required field: click or tap here to enter text.</w:t>
          </w:r>
        </w:p>
      </w:docPartBody>
    </w:docPart>
    <w:docPart>
      <w:docPartPr>
        <w:name w:val="FF47747AAB0C47DB9F87474BEF4BAFAA"/>
        <w:category>
          <w:name w:val="General"/>
          <w:gallery w:val="placeholder"/>
        </w:category>
        <w:types>
          <w:type w:val="bbPlcHdr"/>
        </w:types>
        <w:behaviors>
          <w:behavior w:val="content"/>
        </w:behaviors>
        <w:guid w:val="{35A9BE11-6D90-40A8-98A3-182F0499A8A1}"/>
      </w:docPartPr>
      <w:docPartBody>
        <w:p w:rsidR="00D00F49" w:rsidRDefault="003F6A07" w:rsidP="003F6A07">
          <w:pPr>
            <w:pStyle w:val="FF47747AAB0C47DB9F87474BEF4BAFAA1"/>
          </w:pPr>
          <w:r w:rsidRPr="009A4FF1">
            <w:rPr>
              <w:rStyle w:val="PlaceholderText"/>
            </w:rPr>
            <w:t>Click or tap here to enter text.</w:t>
          </w:r>
        </w:p>
      </w:docPartBody>
    </w:docPart>
    <w:docPart>
      <w:docPartPr>
        <w:name w:val="1069DAE36A59469099CD38113E69DFC6"/>
        <w:category>
          <w:name w:val="General"/>
          <w:gallery w:val="placeholder"/>
        </w:category>
        <w:types>
          <w:type w:val="bbPlcHdr"/>
        </w:types>
        <w:behaviors>
          <w:behavior w:val="content"/>
        </w:behaviors>
        <w:guid w:val="{A812F50A-D36C-4B48-A96E-DB51D85178E8}"/>
      </w:docPartPr>
      <w:docPartBody>
        <w:p w:rsidR="00D00F49" w:rsidRDefault="003F6A07" w:rsidP="003F6A07">
          <w:pPr>
            <w:pStyle w:val="1069DAE36A59469099CD38113E69DFC61"/>
          </w:pPr>
          <w:r w:rsidRPr="009A4FF1">
            <w:rPr>
              <w:rStyle w:val="PlaceholderText"/>
            </w:rPr>
            <w:t>Click or tap here to enter text.</w:t>
          </w:r>
        </w:p>
      </w:docPartBody>
    </w:docPart>
    <w:docPart>
      <w:docPartPr>
        <w:name w:val="53012F5441564F75ABAE3BD1FA4767FE"/>
        <w:category>
          <w:name w:val="General"/>
          <w:gallery w:val="placeholder"/>
        </w:category>
        <w:types>
          <w:type w:val="bbPlcHdr"/>
        </w:types>
        <w:behaviors>
          <w:behavior w:val="content"/>
        </w:behaviors>
        <w:guid w:val="{471B3360-6373-43BD-B2F8-67E161C6E543}"/>
      </w:docPartPr>
      <w:docPartBody>
        <w:p w:rsidR="00D00F49" w:rsidRDefault="003F6A07" w:rsidP="003F6A07">
          <w:pPr>
            <w:pStyle w:val="53012F5441564F75ABAE3BD1FA4767FE1"/>
          </w:pPr>
          <w:r w:rsidRPr="009A4FF1">
            <w:rPr>
              <w:rStyle w:val="PlaceholderText"/>
            </w:rPr>
            <w:t>Click or tap here to enter text.</w:t>
          </w:r>
        </w:p>
      </w:docPartBody>
    </w:docPart>
    <w:docPart>
      <w:docPartPr>
        <w:name w:val="67BC8EFB6EB34F3EB45B52E926887B9B"/>
        <w:category>
          <w:name w:val="General"/>
          <w:gallery w:val="placeholder"/>
        </w:category>
        <w:types>
          <w:type w:val="bbPlcHdr"/>
        </w:types>
        <w:behaviors>
          <w:behavior w:val="content"/>
        </w:behaviors>
        <w:guid w:val="{A6E0FEF7-FA8F-4FCE-AE12-6AC24BE8D16A}"/>
      </w:docPartPr>
      <w:docPartBody>
        <w:p w:rsidR="00D00F49" w:rsidRDefault="003F6A07" w:rsidP="003F6A07">
          <w:pPr>
            <w:pStyle w:val="67BC8EFB6EB34F3EB45B52E926887B9B1"/>
          </w:pPr>
          <w:r w:rsidRPr="00DF4321">
            <w:rPr>
              <w:rFonts w:ascii="Helvetica" w:hAnsi="Helvetica" w:cs="Helvetica"/>
              <w:color w:val="767171" w:themeColor="background2" w:themeShade="80"/>
              <w:sz w:val="21"/>
              <w:szCs w:val="21"/>
              <w:shd w:val="clear" w:color="auto" w:fill="FFFFFF"/>
            </w:rPr>
            <w:t>Ti</w:t>
          </w:r>
          <w:r>
            <w:rPr>
              <w:rFonts w:ascii="Helvetica" w:hAnsi="Helvetica" w:cs="Helvetica"/>
              <w:color w:val="767171" w:themeColor="background2" w:themeShade="80"/>
              <w:sz w:val="21"/>
              <w:szCs w:val="21"/>
              <w:shd w:val="clear" w:color="auto" w:fill="FFFFFF"/>
            </w:rPr>
            <w:t>p</w:t>
          </w:r>
          <w:r w:rsidRPr="00DF4321">
            <w:rPr>
              <w:rFonts w:ascii="Helvetica" w:hAnsi="Helvetica" w:cs="Helvetica"/>
              <w:color w:val="767171" w:themeColor="background2" w:themeShade="80"/>
              <w:sz w:val="21"/>
              <w:szCs w:val="21"/>
              <w:shd w:val="clear" w:color="auto" w:fill="FFFFFF"/>
            </w:rPr>
            <w:t>: Is this goal attainable? Goals must be within your capacity to reach. If goals are set too far out of your reach, you cannot commit to accomplishing them</w:t>
          </w:r>
          <w:r w:rsidRPr="00DF4321">
            <w:rPr>
              <w:rStyle w:val="PlaceholderText"/>
              <w:color w:val="767171" w:themeColor="background2" w:themeShade="80"/>
            </w:rPr>
            <w:t>.</w:t>
          </w:r>
        </w:p>
      </w:docPartBody>
    </w:docPart>
    <w:docPart>
      <w:docPartPr>
        <w:name w:val="FA1B81CCF7004170A85E20C8D96D3EC7"/>
        <w:category>
          <w:name w:val="General"/>
          <w:gallery w:val="placeholder"/>
        </w:category>
        <w:types>
          <w:type w:val="bbPlcHdr"/>
        </w:types>
        <w:behaviors>
          <w:behavior w:val="content"/>
        </w:behaviors>
        <w:guid w:val="{273D0E37-75DC-4EF3-8254-49AF550FE4F1}"/>
      </w:docPartPr>
      <w:docPartBody>
        <w:p w:rsidR="009976E7" w:rsidRDefault="003F6A07" w:rsidP="003F6A07">
          <w:pPr>
            <w:pStyle w:val="FA1B81CCF7004170A85E20C8D96D3EC71"/>
          </w:pPr>
          <w:r w:rsidRPr="0059788F">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7118B3CC-4DF0-4E02-911D-093A06C9244C}"/>
      </w:docPartPr>
      <w:docPartBody>
        <w:p w:rsidR="009976E7" w:rsidRDefault="0040350C">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D1FB7D1E06EB4972A6A64BE514E4CD82"/>
        <w:category>
          <w:name w:val="General"/>
          <w:gallery w:val="placeholder"/>
        </w:category>
        <w:types>
          <w:type w:val="bbPlcHdr"/>
        </w:types>
        <w:behaviors>
          <w:behavior w:val="content"/>
        </w:behaviors>
        <w:guid w:val="{4D347337-2BD8-4A67-BDF1-6E37F3F977B2}"/>
      </w:docPartPr>
      <w:docPartBody>
        <w:p w:rsidR="009976E7" w:rsidRDefault="0040350C" w:rsidP="0040350C">
          <w:pPr>
            <w:pStyle w:val="D1FB7D1E06EB4972A6A64BE514E4CD82"/>
          </w:pPr>
          <w:r w:rsidRPr="0059788F">
            <w:rPr>
              <w:rStyle w:val="PlaceholderText"/>
            </w:rPr>
            <w:t>Choose an item.</w:t>
          </w:r>
        </w:p>
      </w:docPartBody>
    </w:docPart>
    <w:docPart>
      <w:docPartPr>
        <w:name w:val="3A4BFC7DB3C44A48B6783EEFB8BFC040"/>
        <w:category>
          <w:name w:val="General"/>
          <w:gallery w:val="placeholder"/>
        </w:category>
        <w:types>
          <w:type w:val="bbPlcHdr"/>
        </w:types>
        <w:behaviors>
          <w:behavior w:val="content"/>
        </w:behaviors>
        <w:guid w:val="{69D1FAA3-B1E5-465E-A7CB-018F3D7A870E}"/>
      </w:docPartPr>
      <w:docPartBody>
        <w:p w:rsidR="009976E7" w:rsidRDefault="003F6A07" w:rsidP="003F6A07">
          <w:pPr>
            <w:pStyle w:val="3A4BFC7DB3C44A48B6783EEFB8BFC0401"/>
          </w:pPr>
          <w:r w:rsidRPr="0059788F">
            <w:rPr>
              <w:rStyle w:val="PlaceholderText"/>
            </w:rPr>
            <w:t>Choose an item.</w:t>
          </w:r>
        </w:p>
      </w:docPartBody>
    </w:docPart>
    <w:docPart>
      <w:docPartPr>
        <w:name w:val="3831C1A6BAC64F77BDABB799409864D0"/>
        <w:category>
          <w:name w:val="General"/>
          <w:gallery w:val="placeholder"/>
        </w:category>
        <w:types>
          <w:type w:val="bbPlcHdr"/>
        </w:types>
        <w:behaviors>
          <w:behavior w:val="content"/>
        </w:behaviors>
        <w:guid w:val="{2F558374-D772-40F3-AA39-A3ECB2CF8948}"/>
      </w:docPartPr>
      <w:docPartBody>
        <w:p w:rsidR="009976E7" w:rsidRDefault="003F6A07" w:rsidP="003F6A07">
          <w:pPr>
            <w:pStyle w:val="3831C1A6BAC64F77BDABB799409864D01"/>
          </w:pPr>
          <w:r w:rsidRPr="009A4FF1">
            <w:rPr>
              <w:rStyle w:val="PlaceholderText"/>
            </w:rPr>
            <w:t>Click or tap here to enter text.</w:t>
          </w:r>
        </w:p>
      </w:docPartBody>
    </w:docPart>
    <w:docPart>
      <w:docPartPr>
        <w:name w:val="36EBD6AD9868442F9912DEE36F15146E"/>
        <w:category>
          <w:name w:val="General"/>
          <w:gallery w:val="placeholder"/>
        </w:category>
        <w:types>
          <w:type w:val="bbPlcHdr"/>
        </w:types>
        <w:behaviors>
          <w:behavior w:val="content"/>
        </w:behaviors>
        <w:guid w:val="{4232BC2D-97E6-4FE6-B6CC-983E83D13FD2}"/>
      </w:docPartPr>
      <w:docPartBody>
        <w:p w:rsidR="00B87A65" w:rsidRDefault="003F6A07" w:rsidP="003F6A07">
          <w:pPr>
            <w:pStyle w:val="36EBD6AD9868442F9912DEE36F15146E1"/>
          </w:pPr>
          <w:r>
            <w:rPr>
              <w:rStyle w:val="PlaceholderText"/>
            </w:rPr>
            <w:t>Required field: click or tap here to enter text.</w:t>
          </w:r>
        </w:p>
      </w:docPartBody>
    </w:docPart>
    <w:docPart>
      <w:docPartPr>
        <w:name w:val="9277E46BBB7641CBBD22EBD2C528BA0D"/>
        <w:category>
          <w:name w:val="General"/>
          <w:gallery w:val="placeholder"/>
        </w:category>
        <w:types>
          <w:type w:val="bbPlcHdr"/>
        </w:types>
        <w:behaviors>
          <w:behavior w:val="content"/>
        </w:behaviors>
        <w:guid w:val="{F58740A2-2137-4CD3-B697-FEFDEE9DB927}"/>
      </w:docPartPr>
      <w:docPartBody>
        <w:p w:rsidR="00B87A65" w:rsidRDefault="003F6A07" w:rsidP="003F6A07">
          <w:pPr>
            <w:pStyle w:val="9277E46BBB7641CBBD22EBD2C528BA0D1"/>
          </w:pPr>
          <w:r>
            <w:rPr>
              <w:rStyle w:val="PlaceholderText"/>
            </w:rPr>
            <w:t>Required field: click or tap here to enter text.</w:t>
          </w:r>
        </w:p>
      </w:docPartBody>
    </w:docPart>
    <w:docPart>
      <w:docPartPr>
        <w:name w:val="DDFFA234C42B43B0B175DBA854746E5E"/>
        <w:category>
          <w:name w:val="General"/>
          <w:gallery w:val="placeholder"/>
        </w:category>
        <w:types>
          <w:type w:val="bbPlcHdr"/>
        </w:types>
        <w:behaviors>
          <w:behavior w:val="content"/>
        </w:behaviors>
        <w:guid w:val="{74B4A4B6-7D38-4680-92BF-EDC50691B810}"/>
      </w:docPartPr>
      <w:docPartBody>
        <w:p w:rsidR="00B87A65" w:rsidRDefault="003F6A07" w:rsidP="003F6A07">
          <w:pPr>
            <w:pStyle w:val="DDFFA234C42B43B0B175DBA854746E5E1"/>
          </w:pPr>
          <w:r>
            <w:rPr>
              <w:rStyle w:val="PlaceholderText"/>
            </w:rPr>
            <w:t>Required field: click or tap here to enter text.</w:t>
          </w:r>
        </w:p>
      </w:docPartBody>
    </w:docPart>
    <w:docPart>
      <w:docPartPr>
        <w:name w:val="243782A322CF474CBDE8856E81E11A01"/>
        <w:category>
          <w:name w:val="General"/>
          <w:gallery w:val="placeholder"/>
        </w:category>
        <w:types>
          <w:type w:val="bbPlcHdr"/>
        </w:types>
        <w:behaviors>
          <w:behavior w:val="content"/>
        </w:behaviors>
        <w:guid w:val="{7DDDD4CF-7001-4A5A-86AB-00961F40BA26}"/>
      </w:docPartPr>
      <w:docPartBody>
        <w:p w:rsidR="00B87A65" w:rsidRDefault="003F6A07" w:rsidP="003F6A07">
          <w:pPr>
            <w:pStyle w:val="243782A322CF474CBDE8856E81E11A011"/>
          </w:pPr>
          <w:r>
            <w:rPr>
              <w:rStyle w:val="PlaceholderText"/>
            </w:rPr>
            <w:t>Required field: click or tap here to enter text.</w:t>
          </w:r>
        </w:p>
      </w:docPartBody>
    </w:docPart>
    <w:docPart>
      <w:docPartPr>
        <w:name w:val="C0CE741385704C45A05B01142DBEF858"/>
        <w:category>
          <w:name w:val="General"/>
          <w:gallery w:val="placeholder"/>
        </w:category>
        <w:types>
          <w:type w:val="bbPlcHdr"/>
        </w:types>
        <w:behaviors>
          <w:behavior w:val="content"/>
        </w:behaviors>
        <w:guid w:val="{4AD0954B-26B5-456D-A871-3112BD99D17E}"/>
      </w:docPartPr>
      <w:docPartBody>
        <w:p w:rsidR="00B87A65" w:rsidRDefault="003F6A07" w:rsidP="003F6A07">
          <w:pPr>
            <w:pStyle w:val="C0CE741385704C45A05B01142DBEF8581"/>
          </w:pPr>
          <w:r>
            <w:rPr>
              <w:rStyle w:val="PlaceholderText"/>
            </w:rPr>
            <w:t>Required field: click or tap here to enter text.</w:t>
          </w:r>
        </w:p>
      </w:docPartBody>
    </w:docPart>
    <w:docPart>
      <w:docPartPr>
        <w:name w:val="5D09DB9FA9C34BD08F4752FC15D8A492"/>
        <w:category>
          <w:name w:val="General"/>
          <w:gallery w:val="placeholder"/>
        </w:category>
        <w:types>
          <w:type w:val="bbPlcHdr"/>
        </w:types>
        <w:behaviors>
          <w:behavior w:val="content"/>
        </w:behaviors>
        <w:guid w:val="{E84D9DAA-6D9C-4AF8-B2D1-E733C4CDC4E2}"/>
      </w:docPartPr>
      <w:docPartBody>
        <w:p w:rsidR="00B87A65" w:rsidRDefault="003F6A07" w:rsidP="003F6A07">
          <w:pPr>
            <w:pStyle w:val="5D09DB9FA9C34BD08F4752FC15D8A4921"/>
          </w:pPr>
          <w:r>
            <w:rPr>
              <w:rStyle w:val="PlaceholderText"/>
            </w:rPr>
            <w:t>Required field: click or tap here to enter text.</w:t>
          </w:r>
        </w:p>
      </w:docPartBody>
    </w:docPart>
    <w:docPart>
      <w:docPartPr>
        <w:name w:val="3779E8892F434D53AF2322CDA0EB5224"/>
        <w:category>
          <w:name w:val="General"/>
          <w:gallery w:val="placeholder"/>
        </w:category>
        <w:types>
          <w:type w:val="bbPlcHdr"/>
        </w:types>
        <w:behaviors>
          <w:behavior w:val="content"/>
        </w:behaviors>
        <w:guid w:val="{D37952FF-9795-42F0-8071-937FC3EA7CEF}"/>
      </w:docPartPr>
      <w:docPartBody>
        <w:p w:rsidR="00B87A65" w:rsidRDefault="003F6A07" w:rsidP="003F6A07">
          <w:pPr>
            <w:pStyle w:val="3779E8892F434D53AF2322CDA0EB52241"/>
          </w:pPr>
          <w:r>
            <w:rPr>
              <w:rStyle w:val="PlaceholderText"/>
            </w:rPr>
            <w:t>Required field: click or tap here to enter text.</w:t>
          </w:r>
        </w:p>
      </w:docPartBody>
    </w:docPart>
    <w:docPart>
      <w:docPartPr>
        <w:name w:val="5DC1D9B4C52B43048B342163FFE944F0"/>
        <w:category>
          <w:name w:val="General"/>
          <w:gallery w:val="placeholder"/>
        </w:category>
        <w:types>
          <w:type w:val="bbPlcHdr"/>
        </w:types>
        <w:behaviors>
          <w:behavior w:val="content"/>
        </w:behaviors>
        <w:guid w:val="{56CF4F98-1CD3-4839-949A-F40A6662E392}"/>
      </w:docPartPr>
      <w:docPartBody>
        <w:p w:rsidR="00B87A65" w:rsidRDefault="003F6A07" w:rsidP="003F6A07">
          <w:pPr>
            <w:pStyle w:val="5DC1D9B4C52B43048B342163FFE944F01"/>
          </w:pPr>
          <w:r>
            <w:rPr>
              <w:rStyle w:val="PlaceholderText"/>
            </w:rPr>
            <w:t>Required field: click or tap here to enter text.</w:t>
          </w:r>
        </w:p>
      </w:docPartBody>
    </w:docPart>
    <w:docPart>
      <w:docPartPr>
        <w:name w:val="730E2C18339C45CAB5DCB5B41F36248C"/>
        <w:category>
          <w:name w:val="General"/>
          <w:gallery w:val="placeholder"/>
        </w:category>
        <w:types>
          <w:type w:val="bbPlcHdr"/>
        </w:types>
        <w:behaviors>
          <w:behavior w:val="content"/>
        </w:behaviors>
        <w:guid w:val="{9B553898-D9A2-4F43-BA82-0ACA38D8E643}"/>
      </w:docPartPr>
      <w:docPartBody>
        <w:p w:rsidR="00B87A65" w:rsidRDefault="003F6A07" w:rsidP="003F6A07">
          <w:pPr>
            <w:pStyle w:val="730E2C18339C45CAB5DCB5B41F36248C1"/>
          </w:pPr>
          <w:r>
            <w:rPr>
              <w:rStyle w:val="PlaceholderText"/>
            </w:rPr>
            <w:t>Required field: click or tap here to enter text.</w:t>
          </w:r>
        </w:p>
      </w:docPartBody>
    </w:docPart>
    <w:docPart>
      <w:docPartPr>
        <w:name w:val="55DC2B3D2773430DA9EA0A11E34D29D5"/>
        <w:category>
          <w:name w:val="General"/>
          <w:gallery w:val="placeholder"/>
        </w:category>
        <w:types>
          <w:type w:val="bbPlcHdr"/>
        </w:types>
        <w:behaviors>
          <w:behavior w:val="content"/>
        </w:behaviors>
        <w:guid w:val="{23BE0F91-9CC7-4D86-8803-503F624284DC}"/>
      </w:docPartPr>
      <w:docPartBody>
        <w:p w:rsidR="00B87A65" w:rsidRDefault="003F6A07" w:rsidP="003F6A07">
          <w:pPr>
            <w:pStyle w:val="55DC2B3D2773430DA9EA0A11E34D29D51"/>
          </w:pPr>
          <w:r>
            <w:rPr>
              <w:rStyle w:val="PlaceholderText"/>
            </w:rPr>
            <w:t>Required field: click or tap here to enter text.</w:t>
          </w:r>
        </w:p>
      </w:docPartBody>
    </w:docPart>
    <w:docPart>
      <w:docPartPr>
        <w:name w:val="32B962319939403CA94C63F2C5A79309"/>
        <w:category>
          <w:name w:val="General"/>
          <w:gallery w:val="placeholder"/>
        </w:category>
        <w:types>
          <w:type w:val="bbPlcHdr"/>
        </w:types>
        <w:behaviors>
          <w:behavior w:val="content"/>
        </w:behaviors>
        <w:guid w:val="{B7FDBBDD-D8FF-4787-A441-B4486B8EF594}"/>
      </w:docPartPr>
      <w:docPartBody>
        <w:p w:rsidR="00B87A65" w:rsidRDefault="003F6A07" w:rsidP="003F6A07">
          <w:pPr>
            <w:pStyle w:val="32B962319939403CA94C63F2C5A793091"/>
          </w:pPr>
          <w:r>
            <w:rPr>
              <w:rStyle w:val="PlaceholderText"/>
            </w:rPr>
            <w:t>Required field: click or tap here to enter text.</w:t>
          </w:r>
        </w:p>
      </w:docPartBody>
    </w:docPart>
    <w:docPart>
      <w:docPartPr>
        <w:name w:val="FA0761A4BE2A488487A5D1B89E7FF578"/>
        <w:category>
          <w:name w:val="General"/>
          <w:gallery w:val="placeholder"/>
        </w:category>
        <w:types>
          <w:type w:val="bbPlcHdr"/>
        </w:types>
        <w:behaviors>
          <w:behavior w:val="content"/>
        </w:behaviors>
        <w:guid w:val="{9363F23C-8E24-40F0-9872-6E2680F8D32D}"/>
      </w:docPartPr>
      <w:docPartBody>
        <w:p w:rsidR="00B87A65" w:rsidRDefault="003F6A07" w:rsidP="003F6A07">
          <w:pPr>
            <w:pStyle w:val="FA0761A4BE2A488487A5D1B89E7FF5781"/>
          </w:pPr>
          <w:r>
            <w:rPr>
              <w:rStyle w:val="PlaceholderText"/>
            </w:rPr>
            <w:t>Required field: click or tap here to enter text.</w:t>
          </w:r>
        </w:p>
      </w:docPartBody>
    </w:docPart>
    <w:docPart>
      <w:docPartPr>
        <w:name w:val="D8F5FE6EC602434C8B75F6B4AA1BCD22"/>
        <w:category>
          <w:name w:val="General"/>
          <w:gallery w:val="placeholder"/>
        </w:category>
        <w:types>
          <w:type w:val="bbPlcHdr"/>
        </w:types>
        <w:behaviors>
          <w:behavior w:val="content"/>
        </w:behaviors>
        <w:guid w:val="{77B8E233-9330-421E-BD71-FCA967459ADE}"/>
      </w:docPartPr>
      <w:docPartBody>
        <w:p w:rsidR="00B87A65" w:rsidRDefault="003F6A07" w:rsidP="003F6A07">
          <w:pPr>
            <w:pStyle w:val="D8F5FE6EC602434C8B75F6B4AA1BCD221"/>
          </w:pPr>
          <w:r>
            <w:rPr>
              <w:rStyle w:val="PlaceholderText"/>
            </w:rPr>
            <w:t>Required field: click or tap here to enter text.</w:t>
          </w:r>
        </w:p>
      </w:docPartBody>
    </w:docPart>
    <w:docPart>
      <w:docPartPr>
        <w:name w:val="5EB1E343B0E54F84B5442C475874FCD7"/>
        <w:category>
          <w:name w:val="General"/>
          <w:gallery w:val="placeholder"/>
        </w:category>
        <w:types>
          <w:type w:val="bbPlcHdr"/>
        </w:types>
        <w:behaviors>
          <w:behavior w:val="content"/>
        </w:behaviors>
        <w:guid w:val="{A3C60084-BE20-4466-983B-48E7965ACAF6}"/>
      </w:docPartPr>
      <w:docPartBody>
        <w:p w:rsidR="00B87A65" w:rsidRDefault="003F6A07" w:rsidP="003F6A07">
          <w:pPr>
            <w:pStyle w:val="5EB1E343B0E54F84B5442C475874FCD71"/>
          </w:pPr>
          <w:r w:rsidRPr="0059788F">
            <w:rPr>
              <w:rStyle w:val="PlaceholderText"/>
            </w:rPr>
            <w:t>Choose an item.</w:t>
          </w:r>
        </w:p>
      </w:docPartBody>
    </w:docPart>
    <w:docPart>
      <w:docPartPr>
        <w:name w:val="0938FEA4933B42019C75BA85B7917BD1"/>
        <w:category>
          <w:name w:val="General"/>
          <w:gallery w:val="placeholder"/>
        </w:category>
        <w:types>
          <w:type w:val="bbPlcHdr"/>
        </w:types>
        <w:behaviors>
          <w:behavior w:val="content"/>
        </w:behaviors>
        <w:guid w:val="{9C869A33-9F8C-4C25-9775-F34D746C012A}"/>
      </w:docPartPr>
      <w:docPartBody>
        <w:p w:rsidR="00B87A65" w:rsidRDefault="009976E7" w:rsidP="009976E7">
          <w:pPr>
            <w:pStyle w:val="0938FEA4933B42019C75BA85B7917BD1"/>
          </w:pPr>
          <w:r w:rsidRPr="0059788F">
            <w:rPr>
              <w:rStyle w:val="PlaceholderText"/>
            </w:rPr>
            <w:t>Choose an item.</w:t>
          </w:r>
        </w:p>
      </w:docPartBody>
    </w:docPart>
    <w:docPart>
      <w:docPartPr>
        <w:name w:val="45F1B08ABB334047AD4DD1B8F0E45D06"/>
        <w:category>
          <w:name w:val="General"/>
          <w:gallery w:val="placeholder"/>
        </w:category>
        <w:types>
          <w:type w:val="bbPlcHdr"/>
        </w:types>
        <w:behaviors>
          <w:behavior w:val="content"/>
        </w:behaviors>
        <w:guid w:val="{C7ADEA27-A568-470D-8902-3422B557284E}"/>
      </w:docPartPr>
      <w:docPartBody>
        <w:p w:rsidR="00B87A65" w:rsidRDefault="009976E7" w:rsidP="009976E7">
          <w:pPr>
            <w:pStyle w:val="45F1B08ABB334047AD4DD1B8F0E45D06"/>
          </w:pPr>
          <w:r w:rsidRPr="0059788F">
            <w:rPr>
              <w:rStyle w:val="PlaceholderText"/>
            </w:rPr>
            <w:t>Choose an item.</w:t>
          </w:r>
        </w:p>
      </w:docPartBody>
    </w:docPart>
    <w:docPart>
      <w:docPartPr>
        <w:name w:val="8DE9D25033B147C895697716CB5CFEB3"/>
        <w:category>
          <w:name w:val="General"/>
          <w:gallery w:val="placeholder"/>
        </w:category>
        <w:types>
          <w:type w:val="bbPlcHdr"/>
        </w:types>
        <w:behaviors>
          <w:behavior w:val="content"/>
        </w:behaviors>
        <w:guid w:val="{018214C2-CA57-4D93-BD43-617527578A00}"/>
      </w:docPartPr>
      <w:docPartBody>
        <w:p w:rsidR="00B87A65" w:rsidRDefault="009976E7" w:rsidP="009976E7">
          <w:pPr>
            <w:pStyle w:val="8DE9D25033B147C895697716CB5CFEB3"/>
          </w:pPr>
          <w:r w:rsidRPr="0059788F">
            <w:rPr>
              <w:rStyle w:val="PlaceholderText"/>
            </w:rPr>
            <w:t>Choose an item.</w:t>
          </w:r>
        </w:p>
      </w:docPartBody>
    </w:docPart>
    <w:docPart>
      <w:docPartPr>
        <w:name w:val="4FBD770F0A5C481E8D02BB40547F62D2"/>
        <w:category>
          <w:name w:val="General"/>
          <w:gallery w:val="placeholder"/>
        </w:category>
        <w:types>
          <w:type w:val="bbPlcHdr"/>
        </w:types>
        <w:behaviors>
          <w:behavior w:val="content"/>
        </w:behaviors>
        <w:guid w:val="{E1FE6314-8FE5-4710-8F7B-D7B541BB4524}"/>
      </w:docPartPr>
      <w:docPartBody>
        <w:p w:rsidR="00B87A65" w:rsidRDefault="009976E7" w:rsidP="009976E7">
          <w:pPr>
            <w:pStyle w:val="4FBD770F0A5C481E8D02BB40547F62D2"/>
          </w:pPr>
          <w:r w:rsidRPr="0059788F">
            <w:rPr>
              <w:rStyle w:val="PlaceholderText"/>
            </w:rPr>
            <w:t>Choose an item.</w:t>
          </w:r>
        </w:p>
      </w:docPartBody>
    </w:docPart>
    <w:docPart>
      <w:docPartPr>
        <w:name w:val="09709FCC782643C987FAC71D0BB74AAD"/>
        <w:category>
          <w:name w:val="General"/>
          <w:gallery w:val="placeholder"/>
        </w:category>
        <w:types>
          <w:type w:val="bbPlcHdr"/>
        </w:types>
        <w:behaviors>
          <w:behavior w:val="content"/>
        </w:behaviors>
        <w:guid w:val="{A78C72ED-02B9-4018-8514-1EAA205BEDCC}"/>
      </w:docPartPr>
      <w:docPartBody>
        <w:p w:rsidR="00B87A65" w:rsidRDefault="009976E7" w:rsidP="009976E7">
          <w:pPr>
            <w:pStyle w:val="09709FCC782643C987FAC71D0BB74AAD"/>
          </w:pPr>
          <w:r w:rsidRPr="0059788F">
            <w:rPr>
              <w:rStyle w:val="PlaceholderText"/>
            </w:rPr>
            <w:t>Choose an item.</w:t>
          </w:r>
        </w:p>
      </w:docPartBody>
    </w:docPart>
    <w:docPart>
      <w:docPartPr>
        <w:name w:val="857A079E182C49CAAE1A0C299426EC36"/>
        <w:category>
          <w:name w:val="General"/>
          <w:gallery w:val="placeholder"/>
        </w:category>
        <w:types>
          <w:type w:val="bbPlcHdr"/>
        </w:types>
        <w:behaviors>
          <w:behavior w:val="content"/>
        </w:behaviors>
        <w:guid w:val="{B7510FFC-0E91-488F-8F08-4AF4EB59A15A}"/>
      </w:docPartPr>
      <w:docPartBody>
        <w:p w:rsidR="00B87A65" w:rsidRDefault="009976E7" w:rsidP="009976E7">
          <w:pPr>
            <w:pStyle w:val="857A079E182C49CAAE1A0C299426EC36"/>
          </w:pPr>
          <w:r w:rsidRPr="0059788F">
            <w:rPr>
              <w:rStyle w:val="PlaceholderText"/>
            </w:rPr>
            <w:t>Choose an item.</w:t>
          </w:r>
        </w:p>
      </w:docPartBody>
    </w:docPart>
    <w:docPart>
      <w:docPartPr>
        <w:name w:val="01E4D64D4F5E4F5FB1BC68EB839EA8C4"/>
        <w:category>
          <w:name w:val="General"/>
          <w:gallery w:val="placeholder"/>
        </w:category>
        <w:types>
          <w:type w:val="bbPlcHdr"/>
        </w:types>
        <w:behaviors>
          <w:behavior w:val="content"/>
        </w:behaviors>
        <w:guid w:val="{2B09C3A8-1B26-4A11-9E0B-EFA8458CE243}"/>
      </w:docPartPr>
      <w:docPartBody>
        <w:p w:rsidR="00B87A65" w:rsidRDefault="009976E7" w:rsidP="009976E7">
          <w:pPr>
            <w:pStyle w:val="01E4D64D4F5E4F5FB1BC68EB839EA8C4"/>
          </w:pPr>
          <w:r w:rsidRPr="0059788F">
            <w:rPr>
              <w:rStyle w:val="PlaceholderText"/>
            </w:rPr>
            <w:t>Choose an item.</w:t>
          </w:r>
        </w:p>
      </w:docPartBody>
    </w:docPart>
    <w:docPart>
      <w:docPartPr>
        <w:name w:val="04143755B5894077875204E762E2AAF9"/>
        <w:category>
          <w:name w:val="General"/>
          <w:gallery w:val="placeholder"/>
        </w:category>
        <w:types>
          <w:type w:val="bbPlcHdr"/>
        </w:types>
        <w:behaviors>
          <w:behavior w:val="content"/>
        </w:behaviors>
        <w:guid w:val="{8F5B8556-2C91-4430-8F89-32340E489394}"/>
      </w:docPartPr>
      <w:docPartBody>
        <w:p w:rsidR="00B87A65" w:rsidRDefault="009976E7" w:rsidP="009976E7">
          <w:pPr>
            <w:pStyle w:val="04143755B5894077875204E762E2AAF9"/>
          </w:pPr>
          <w:r w:rsidRPr="0059788F">
            <w:rPr>
              <w:rStyle w:val="PlaceholderText"/>
            </w:rPr>
            <w:t>Choose an item.</w:t>
          </w:r>
        </w:p>
      </w:docPartBody>
    </w:docPart>
    <w:docPart>
      <w:docPartPr>
        <w:name w:val="2937A33958A64AD887F0FA80BD150C3B"/>
        <w:category>
          <w:name w:val="General"/>
          <w:gallery w:val="placeholder"/>
        </w:category>
        <w:types>
          <w:type w:val="bbPlcHdr"/>
        </w:types>
        <w:behaviors>
          <w:behavior w:val="content"/>
        </w:behaviors>
        <w:guid w:val="{DB6D3BA4-966D-45F6-A778-668A3D4A91B5}"/>
      </w:docPartPr>
      <w:docPartBody>
        <w:p w:rsidR="00B87A65" w:rsidRDefault="003F6A07" w:rsidP="003F6A07">
          <w:pPr>
            <w:pStyle w:val="2937A33958A64AD887F0FA80BD150C3B1"/>
          </w:pPr>
          <w:r w:rsidRPr="00A54EB8">
            <w:rPr>
              <w:rStyle w:val="PlaceholderText"/>
            </w:rPr>
            <w:t>Click or tap here to enter text.</w:t>
          </w:r>
        </w:p>
      </w:docPartBody>
    </w:docPart>
    <w:docPart>
      <w:docPartPr>
        <w:name w:val="184588A8A5114765BC8CF14CA32ACF2C"/>
        <w:category>
          <w:name w:val="General"/>
          <w:gallery w:val="placeholder"/>
        </w:category>
        <w:types>
          <w:type w:val="bbPlcHdr"/>
        </w:types>
        <w:behaviors>
          <w:behavior w:val="content"/>
        </w:behaviors>
        <w:guid w:val="{EEE07059-08AB-469D-A4BB-0B02CE9FF3F8}"/>
      </w:docPartPr>
      <w:docPartBody>
        <w:p w:rsidR="00B87A65" w:rsidRDefault="003F6A07" w:rsidP="003F6A07">
          <w:pPr>
            <w:pStyle w:val="184588A8A5114765BC8CF14CA32ACF2C1"/>
          </w:pPr>
          <w:r w:rsidRPr="00A54EB8">
            <w:rPr>
              <w:rStyle w:val="PlaceholderText"/>
            </w:rPr>
            <w:t>Click or tap here to enter text.</w:t>
          </w:r>
        </w:p>
      </w:docPartBody>
    </w:docPart>
    <w:docPart>
      <w:docPartPr>
        <w:name w:val="1AB09B82EF7949E5821C69E934354B3F"/>
        <w:category>
          <w:name w:val="General"/>
          <w:gallery w:val="placeholder"/>
        </w:category>
        <w:types>
          <w:type w:val="bbPlcHdr"/>
        </w:types>
        <w:behaviors>
          <w:behavior w:val="content"/>
        </w:behaviors>
        <w:guid w:val="{415F8B6B-ECED-4490-95C6-F414427138CF}"/>
      </w:docPartPr>
      <w:docPartBody>
        <w:p w:rsidR="00B87A65" w:rsidRDefault="003F6A07" w:rsidP="003F6A07">
          <w:pPr>
            <w:pStyle w:val="1AB09B82EF7949E5821C69E934354B3F1"/>
          </w:pPr>
          <w:r>
            <w:rPr>
              <w:rStyle w:val="PlaceholderText"/>
            </w:rPr>
            <w:t>Enter 4 digit Corp/LEA ID</w:t>
          </w:r>
          <w:r w:rsidRPr="00A54EB8">
            <w:rPr>
              <w:rStyle w:val="PlaceholderText"/>
            </w:rPr>
            <w:t>.</w:t>
          </w:r>
        </w:p>
      </w:docPartBody>
    </w:docPart>
    <w:docPart>
      <w:docPartPr>
        <w:name w:val="EE4A0282DCB44A5F816DDFC111639187"/>
        <w:category>
          <w:name w:val="General"/>
          <w:gallery w:val="placeholder"/>
        </w:category>
        <w:types>
          <w:type w:val="bbPlcHdr"/>
        </w:types>
        <w:behaviors>
          <w:behavior w:val="content"/>
        </w:behaviors>
        <w:guid w:val="{4E79FEDF-6C1C-4E8C-8FF2-DA06FA3C69B9}"/>
      </w:docPartPr>
      <w:docPartBody>
        <w:p w:rsidR="00B87A65" w:rsidRDefault="003F6A07" w:rsidP="003F6A07">
          <w:pPr>
            <w:pStyle w:val="EE4A0282DCB44A5F816DDFC1116391871"/>
          </w:pPr>
          <w:r>
            <w:rPr>
              <w:rStyle w:val="PlaceholderText"/>
            </w:rPr>
            <w:t>Enter Corp/LEA name</w:t>
          </w:r>
          <w:r w:rsidRPr="00A54EB8">
            <w:rPr>
              <w:rStyle w:val="PlaceholderText"/>
            </w:rPr>
            <w:t>.</w:t>
          </w:r>
        </w:p>
      </w:docPartBody>
    </w:docPart>
    <w:docPart>
      <w:docPartPr>
        <w:name w:val="B1B0350ACC7F4DF68D383D6024568DE6"/>
        <w:category>
          <w:name w:val="General"/>
          <w:gallery w:val="placeholder"/>
        </w:category>
        <w:types>
          <w:type w:val="bbPlcHdr"/>
        </w:types>
        <w:behaviors>
          <w:behavior w:val="content"/>
        </w:behaviors>
        <w:guid w:val="{AB636ED1-58BD-49D7-975C-92CA7F4ACA12}"/>
      </w:docPartPr>
      <w:docPartBody>
        <w:p w:rsidR="00B87A65" w:rsidRDefault="003F6A07" w:rsidP="003F6A07">
          <w:pPr>
            <w:pStyle w:val="B1B0350ACC7F4DF68D383D6024568DE61"/>
          </w:pPr>
          <w:r w:rsidRPr="00A54EB8">
            <w:rPr>
              <w:rStyle w:val="PlaceholderText"/>
            </w:rPr>
            <w:t>Click or tap here to enter text.</w:t>
          </w:r>
        </w:p>
      </w:docPartBody>
    </w:docPart>
    <w:docPart>
      <w:docPartPr>
        <w:name w:val="5005BC480CF04DB6BE45336D23B63714"/>
        <w:category>
          <w:name w:val="General"/>
          <w:gallery w:val="placeholder"/>
        </w:category>
        <w:types>
          <w:type w:val="bbPlcHdr"/>
        </w:types>
        <w:behaviors>
          <w:behavior w:val="content"/>
        </w:behaviors>
        <w:guid w:val="{E866AC30-B6E2-4ED3-8668-63D6E52C4CD2}"/>
      </w:docPartPr>
      <w:docPartBody>
        <w:p w:rsidR="00B87A65" w:rsidRDefault="003F6A07" w:rsidP="003F6A07">
          <w:pPr>
            <w:pStyle w:val="5005BC480CF04DB6BE45336D23B637141"/>
          </w:pPr>
          <w:r w:rsidRPr="00A54EB8">
            <w:rPr>
              <w:rStyle w:val="PlaceholderText"/>
            </w:rPr>
            <w:t>Click or tap here to enter text.</w:t>
          </w:r>
        </w:p>
      </w:docPartBody>
    </w:docPart>
    <w:docPart>
      <w:docPartPr>
        <w:name w:val="7AACB1FF9EAD41E8A983DCBFF35E06FA"/>
        <w:category>
          <w:name w:val="General"/>
          <w:gallery w:val="placeholder"/>
        </w:category>
        <w:types>
          <w:type w:val="bbPlcHdr"/>
        </w:types>
        <w:behaviors>
          <w:behavior w:val="content"/>
        </w:behaviors>
        <w:guid w:val="{0D93A605-A644-46FC-8FD2-E6A4C98C37DD}"/>
      </w:docPartPr>
      <w:docPartBody>
        <w:p w:rsidR="00B87A65" w:rsidRDefault="003F6A07" w:rsidP="003F6A07">
          <w:pPr>
            <w:pStyle w:val="7AACB1FF9EAD41E8A983DCBFF35E06FA1"/>
          </w:pPr>
          <w:r w:rsidRPr="00A54EB8">
            <w:rPr>
              <w:rStyle w:val="PlaceholderText"/>
            </w:rPr>
            <w:t>Click or tap here to enter text.</w:t>
          </w:r>
        </w:p>
      </w:docPartBody>
    </w:docPart>
    <w:docPart>
      <w:docPartPr>
        <w:name w:val="A6A28DDBE1D54D5E8C11D59837DD74E6"/>
        <w:category>
          <w:name w:val="General"/>
          <w:gallery w:val="placeholder"/>
        </w:category>
        <w:types>
          <w:type w:val="bbPlcHdr"/>
        </w:types>
        <w:behaviors>
          <w:behavior w:val="content"/>
        </w:behaviors>
        <w:guid w:val="{B40CF068-6EAF-4A7E-A073-0E12786B7F03}"/>
      </w:docPartPr>
      <w:docPartBody>
        <w:p w:rsidR="00B87A65" w:rsidRDefault="003F6A07" w:rsidP="003F6A07">
          <w:pPr>
            <w:pStyle w:val="A6A28DDBE1D54D5E8C11D59837DD74E61"/>
          </w:pPr>
          <w:r w:rsidRPr="00A54EB8">
            <w:rPr>
              <w:rStyle w:val="PlaceholderText"/>
            </w:rPr>
            <w:t>Click or tap here to enter text.</w:t>
          </w:r>
        </w:p>
      </w:docPartBody>
    </w:docPart>
    <w:docPart>
      <w:docPartPr>
        <w:name w:val="F3633AF51208404181CF25E9BE15DC12"/>
        <w:category>
          <w:name w:val="General"/>
          <w:gallery w:val="placeholder"/>
        </w:category>
        <w:types>
          <w:type w:val="bbPlcHdr"/>
        </w:types>
        <w:behaviors>
          <w:behavior w:val="content"/>
        </w:behaviors>
        <w:guid w:val="{5C94AD06-AE40-4110-B4E6-E6BE7F7E145C}"/>
      </w:docPartPr>
      <w:docPartBody>
        <w:p w:rsidR="00B87A65" w:rsidRDefault="003F6A07" w:rsidP="003F6A07">
          <w:pPr>
            <w:pStyle w:val="F3633AF51208404181CF25E9BE15DC121"/>
          </w:pPr>
          <w:r w:rsidRPr="00A54EB8">
            <w:rPr>
              <w:rStyle w:val="PlaceholderText"/>
            </w:rPr>
            <w:t>Click or tap here to enter text.</w:t>
          </w:r>
        </w:p>
      </w:docPartBody>
    </w:docPart>
    <w:docPart>
      <w:docPartPr>
        <w:name w:val="70B9526751CA4D33BC9804373FAB6963"/>
        <w:category>
          <w:name w:val="General"/>
          <w:gallery w:val="placeholder"/>
        </w:category>
        <w:types>
          <w:type w:val="bbPlcHdr"/>
        </w:types>
        <w:behaviors>
          <w:behavior w:val="content"/>
        </w:behaviors>
        <w:guid w:val="{FD66FD29-22CF-41E4-99D6-59839B002539}"/>
      </w:docPartPr>
      <w:docPartBody>
        <w:p w:rsidR="00B87A65" w:rsidRDefault="003F6A07" w:rsidP="003F6A07">
          <w:pPr>
            <w:pStyle w:val="70B9526751CA4D33BC9804373FAB69631"/>
          </w:pPr>
          <w:r w:rsidRPr="00A54EB8">
            <w:rPr>
              <w:rStyle w:val="PlaceholderText"/>
            </w:rPr>
            <w:t>Click or tap here to enter text.</w:t>
          </w:r>
        </w:p>
      </w:docPartBody>
    </w:docPart>
    <w:docPart>
      <w:docPartPr>
        <w:name w:val="4A81281FA1C7414690000423AE131A78"/>
        <w:category>
          <w:name w:val="General"/>
          <w:gallery w:val="placeholder"/>
        </w:category>
        <w:types>
          <w:type w:val="bbPlcHdr"/>
        </w:types>
        <w:behaviors>
          <w:behavior w:val="content"/>
        </w:behaviors>
        <w:guid w:val="{857FFC27-B9AE-48CB-B29D-630D369B93CD}"/>
      </w:docPartPr>
      <w:docPartBody>
        <w:p w:rsidR="0089707A" w:rsidRDefault="003F6A07" w:rsidP="003F6A07">
          <w:pPr>
            <w:pStyle w:val="4A81281FA1C7414690000423AE131A781"/>
          </w:pPr>
          <w:r>
            <w:rPr>
              <w:rStyle w:val="PlaceholderText"/>
            </w:rPr>
            <w:t>Enter 4 digit Corp./LEA ID.</w:t>
          </w:r>
        </w:p>
      </w:docPartBody>
    </w:docPart>
    <w:docPart>
      <w:docPartPr>
        <w:name w:val="581A42317F9547DABB05A2D8EC2AFF14"/>
        <w:category>
          <w:name w:val="General"/>
          <w:gallery w:val="placeholder"/>
        </w:category>
        <w:types>
          <w:type w:val="bbPlcHdr"/>
        </w:types>
        <w:behaviors>
          <w:behavior w:val="content"/>
        </w:behaviors>
        <w:guid w:val="{96911201-71B4-4F28-9314-A22CA0EB8E5D}"/>
      </w:docPartPr>
      <w:docPartBody>
        <w:p w:rsidR="0089707A" w:rsidRDefault="003F6A07" w:rsidP="003F6A07">
          <w:pPr>
            <w:pStyle w:val="581A42317F9547DABB05A2D8EC2AFF141"/>
          </w:pPr>
          <w:r>
            <w:rPr>
              <w:rStyle w:val="PlaceholderText"/>
            </w:rPr>
            <w:t>Enter Corp/LEA name</w:t>
          </w:r>
          <w:r w:rsidRPr="00A54EB8">
            <w:rPr>
              <w:rStyle w:val="PlaceholderText"/>
            </w:rPr>
            <w:t>.</w:t>
          </w:r>
        </w:p>
      </w:docPartBody>
    </w:docPart>
    <w:docPart>
      <w:docPartPr>
        <w:name w:val="7A9A94DA26B64479A8C7B7496C452020"/>
        <w:category>
          <w:name w:val="General"/>
          <w:gallery w:val="placeholder"/>
        </w:category>
        <w:types>
          <w:type w:val="bbPlcHdr"/>
        </w:types>
        <w:behaviors>
          <w:behavior w:val="content"/>
        </w:behaviors>
        <w:guid w:val="{4BE1AD09-13A6-49BC-8F84-386BA1517A20}"/>
      </w:docPartPr>
      <w:docPartBody>
        <w:p w:rsidR="0089707A" w:rsidRDefault="003F6A07" w:rsidP="003F6A07">
          <w:pPr>
            <w:pStyle w:val="7A9A94DA26B64479A8C7B7496C4520201"/>
          </w:pPr>
          <w:r w:rsidRPr="00DF4321">
            <w:rPr>
              <w:rFonts w:ascii="Helvetica" w:hAnsi="Helvetica" w:cs="Helvetica"/>
              <w:color w:val="767171" w:themeColor="background2" w:themeShade="80"/>
              <w:sz w:val="21"/>
              <w:szCs w:val="21"/>
              <w:shd w:val="clear" w:color="auto" w:fill="FFFFFF"/>
            </w:rPr>
            <w:t>Tip: If you can't measure it, you can't manage it. Choose goals with measurable progress and establish concrete criteria for measuring the success of your goal.</w:t>
          </w:r>
        </w:p>
      </w:docPartBody>
    </w:docPart>
    <w:docPart>
      <w:docPartPr>
        <w:name w:val="44E484389D414DA0AA5A87E9D33CDDE8"/>
        <w:category>
          <w:name w:val="General"/>
          <w:gallery w:val="placeholder"/>
        </w:category>
        <w:types>
          <w:type w:val="bbPlcHdr"/>
        </w:types>
        <w:behaviors>
          <w:behavior w:val="content"/>
        </w:behaviors>
        <w:guid w:val="{00FE6234-2007-438D-AB85-54A87BE7483C}"/>
      </w:docPartPr>
      <w:docPartBody>
        <w:p w:rsidR="0089707A" w:rsidRDefault="003F6A07" w:rsidP="003F6A07">
          <w:pPr>
            <w:pStyle w:val="44E484389D414DA0AA5A87E9D33CDDE81"/>
          </w:pPr>
          <w:r w:rsidRPr="00DF4321">
            <w:rPr>
              <w:rFonts w:ascii="Helvetica" w:hAnsi="Helvetica" w:cs="Helvetica"/>
              <w:color w:val="767171" w:themeColor="background2" w:themeShade="80"/>
              <w:sz w:val="21"/>
              <w:szCs w:val="21"/>
              <w:shd w:val="clear" w:color="auto" w:fill="FFFFFF"/>
            </w:rPr>
            <w:t>Tip:</w:t>
          </w:r>
          <w:r>
            <w:rPr>
              <w:rFonts w:ascii="Helvetica" w:hAnsi="Helvetica" w:cs="Helvetica"/>
              <w:color w:val="767171" w:themeColor="background2" w:themeShade="80"/>
              <w:sz w:val="21"/>
              <w:szCs w:val="21"/>
              <w:shd w:val="clear" w:color="auto" w:fill="FFFFFF"/>
            </w:rPr>
            <w:t xml:space="preserve"> </w:t>
          </w:r>
          <w:r w:rsidRPr="00DF4321">
            <w:rPr>
              <w:rFonts w:ascii="Helvetica" w:hAnsi="Helvetica" w:cs="Helvetica"/>
              <w:color w:val="767171" w:themeColor="background2" w:themeShade="80"/>
              <w:sz w:val="21"/>
              <w:szCs w:val="21"/>
              <w:shd w:val="clear" w:color="auto" w:fill="FFFFFF"/>
            </w:rPr>
            <w:t>Set a timeframe for the goal: for next week, in three months, end of the quarter. Putting an end point on your goal gives you a clear target to work towards. Without a time limit, there's no urgency to start taking action now</w:t>
          </w:r>
          <w:r w:rsidRPr="00DF4321">
            <w:rPr>
              <w:rStyle w:val="PlaceholderText"/>
              <w:color w:val="767171" w:themeColor="background2" w:themeShade="80"/>
            </w:rPr>
            <w:t>.</w:t>
          </w:r>
        </w:p>
      </w:docPartBody>
    </w:docPart>
    <w:docPart>
      <w:docPartPr>
        <w:name w:val="94851DA97C244423842EE0F1E0CC9C6A"/>
        <w:category>
          <w:name w:val="General"/>
          <w:gallery w:val="placeholder"/>
        </w:category>
        <w:types>
          <w:type w:val="bbPlcHdr"/>
        </w:types>
        <w:behaviors>
          <w:behavior w:val="content"/>
        </w:behaviors>
        <w:guid w:val="{44069E8C-8429-4453-A3BA-69C20EE3846B}"/>
      </w:docPartPr>
      <w:docPartBody>
        <w:p w:rsidR="0089707A" w:rsidRDefault="003F6A07" w:rsidP="003F6A07">
          <w:pPr>
            <w:pStyle w:val="94851DA97C244423842EE0F1E0CC9C6A1"/>
          </w:pPr>
          <w:r w:rsidRPr="00DF4321">
            <w:rPr>
              <w:rFonts w:ascii="Helvetica" w:hAnsi="Helvetica" w:cs="Helvetica"/>
              <w:color w:val="767171" w:themeColor="background2" w:themeShade="80"/>
              <w:sz w:val="21"/>
              <w:szCs w:val="21"/>
              <w:shd w:val="clear" w:color="auto" w:fill="FFFFFF"/>
            </w:rPr>
            <w:t>Tip: Goals should be relevant. Make sure each goal is consistent with your other goals and aligned with the goals of the LEA.</w:t>
          </w:r>
        </w:p>
      </w:docPartBody>
    </w:docPart>
    <w:docPart>
      <w:docPartPr>
        <w:name w:val="9577585E309142C7AE65BD955971949C"/>
        <w:category>
          <w:name w:val="General"/>
          <w:gallery w:val="placeholder"/>
        </w:category>
        <w:types>
          <w:type w:val="bbPlcHdr"/>
        </w:types>
        <w:behaviors>
          <w:behavior w:val="content"/>
        </w:behaviors>
        <w:guid w:val="{D01C537A-4D37-4A07-AA20-97E232FA504E}"/>
      </w:docPartPr>
      <w:docPartBody>
        <w:p w:rsidR="00931DE0" w:rsidRDefault="003F6A07" w:rsidP="003F6A07">
          <w:pPr>
            <w:pStyle w:val="9577585E309142C7AE65BD955971949C1"/>
          </w:pPr>
          <w:r w:rsidRPr="006B0D62">
            <w:rPr>
              <w:rFonts w:cstheme="minorHAnsi"/>
              <w:color w:val="767171" w:themeColor="background2" w:themeShade="80"/>
              <w:sz w:val="21"/>
              <w:szCs w:val="21"/>
              <w:shd w:val="clear" w:color="auto" w:fill="FFFFFF"/>
            </w:rPr>
            <w:t>Choose an item</w:t>
          </w:r>
          <w:r w:rsidRPr="00DF4321">
            <w:rPr>
              <w:rFonts w:ascii="Helvetica" w:hAnsi="Helvetica" w:cs="Helvetica"/>
              <w:color w:val="767171" w:themeColor="background2" w:themeShade="80"/>
              <w:sz w:val="21"/>
              <w:szCs w:val="21"/>
              <w:shd w:val="clear" w:color="auto" w:fill="FFFFFF"/>
            </w:rPr>
            <w:t>.</w:t>
          </w:r>
        </w:p>
      </w:docPartBody>
    </w:docPart>
    <w:docPart>
      <w:docPartPr>
        <w:name w:val="DEF82D1E62DF49BAAE389FB7B516FE25"/>
        <w:category>
          <w:name w:val="General"/>
          <w:gallery w:val="placeholder"/>
        </w:category>
        <w:types>
          <w:type w:val="bbPlcHdr"/>
        </w:types>
        <w:behaviors>
          <w:behavior w:val="content"/>
        </w:behaviors>
        <w:guid w:val="{78A5333A-E720-46E6-939C-F661717D9423}"/>
      </w:docPartPr>
      <w:docPartBody>
        <w:p w:rsidR="00931DE0" w:rsidRDefault="003F6A07" w:rsidP="003F6A07">
          <w:pPr>
            <w:pStyle w:val="DEF82D1E62DF49BAAE389FB7B516FE251"/>
          </w:pPr>
          <w:r w:rsidRPr="009A4FF1">
            <w:rPr>
              <w:rStyle w:val="PlaceholderText"/>
            </w:rPr>
            <w:t>Click or tap here to enter text.</w:t>
          </w:r>
        </w:p>
      </w:docPartBody>
    </w:docPart>
    <w:docPart>
      <w:docPartPr>
        <w:name w:val="C353F883DBEB491484831FD7179E9408"/>
        <w:category>
          <w:name w:val="General"/>
          <w:gallery w:val="placeholder"/>
        </w:category>
        <w:types>
          <w:type w:val="bbPlcHdr"/>
        </w:types>
        <w:behaviors>
          <w:behavior w:val="content"/>
        </w:behaviors>
        <w:guid w:val="{7A5672C2-8A14-4A67-8834-90855E6D8A66}"/>
      </w:docPartPr>
      <w:docPartBody>
        <w:p w:rsidR="00931DE0" w:rsidRDefault="003F6A07" w:rsidP="003F6A07">
          <w:pPr>
            <w:pStyle w:val="C353F883DBEB491484831FD7179E94081"/>
          </w:pPr>
          <w:r w:rsidRPr="005A073D">
            <w:rPr>
              <w:color w:val="767171" w:themeColor="background2" w:themeShade="80"/>
            </w:rPr>
            <w:t>(Provide specific data from two sources.)</w:t>
          </w:r>
        </w:p>
      </w:docPartBody>
    </w:docPart>
    <w:docPart>
      <w:docPartPr>
        <w:name w:val="4B4AFDE2D91143D0AC6E975A10A3EF22"/>
        <w:category>
          <w:name w:val="General"/>
          <w:gallery w:val="placeholder"/>
        </w:category>
        <w:types>
          <w:type w:val="bbPlcHdr"/>
        </w:types>
        <w:behaviors>
          <w:behavior w:val="content"/>
        </w:behaviors>
        <w:guid w:val="{7A7A0982-FC37-4B13-BBE2-612BEEB66BC2}"/>
      </w:docPartPr>
      <w:docPartBody>
        <w:p w:rsidR="00931DE0" w:rsidRDefault="003F6A07" w:rsidP="003F6A07">
          <w:pPr>
            <w:pStyle w:val="4B4AFDE2D91143D0AC6E975A10A3EF221"/>
          </w:pPr>
          <w:r w:rsidRPr="009A4FF1">
            <w:rPr>
              <w:rStyle w:val="PlaceholderText"/>
            </w:rPr>
            <w:t>Click or tap here to enter text.</w:t>
          </w:r>
        </w:p>
      </w:docPartBody>
    </w:docPart>
    <w:docPart>
      <w:docPartPr>
        <w:name w:val="DF02A340B8B94197885E8DD480A3CBF5"/>
        <w:category>
          <w:name w:val="General"/>
          <w:gallery w:val="placeholder"/>
        </w:category>
        <w:types>
          <w:type w:val="bbPlcHdr"/>
        </w:types>
        <w:behaviors>
          <w:behavior w:val="content"/>
        </w:behaviors>
        <w:guid w:val="{AA557DB9-8DE4-47ED-9358-11D9B5129626}"/>
      </w:docPartPr>
      <w:docPartBody>
        <w:p w:rsidR="00931DE0" w:rsidRDefault="003F6A07" w:rsidP="003F6A07">
          <w:pPr>
            <w:pStyle w:val="DF02A340B8B94197885E8DD480A3CBF51"/>
          </w:pPr>
          <w:r w:rsidRPr="005A073D">
            <w:rPr>
              <w:color w:val="767171" w:themeColor="background2" w:themeShade="80"/>
            </w:rPr>
            <w:t>(Provide specific data from two sources.)</w:t>
          </w:r>
        </w:p>
      </w:docPartBody>
    </w:docPart>
    <w:docPart>
      <w:docPartPr>
        <w:name w:val="E5FF11A5DC0F4EB8B1C8B45667E62B8F"/>
        <w:category>
          <w:name w:val="General"/>
          <w:gallery w:val="placeholder"/>
        </w:category>
        <w:types>
          <w:type w:val="bbPlcHdr"/>
        </w:types>
        <w:behaviors>
          <w:behavior w:val="content"/>
        </w:behaviors>
        <w:guid w:val="{1DD9999D-D897-453E-AB10-508B927CDF6B}"/>
      </w:docPartPr>
      <w:docPartBody>
        <w:p w:rsidR="00931DE0" w:rsidRDefault="00BB18C9" w:rsidP="00BB18C9">
          <w:pPr>
            <w:pStyle w:val="E5FF11A5DC0F4EB8B1C8B45667E62B8F"/>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C0F5D0D163E84EA99770145BBA0D8ACE"/>
        <w:category>
          <w:name w:val="General"/>
          <w:gallery w:val="placeholder"/>
        </w:category>
        <w:types>
          <w:type w:val="bbPlcHdr"/>
        </w:types>
        <w:behaviors>
          <w:behavior w:val="content"/>
        </w:behaviors>
        <w:guid w:val="{B0C0A6DF-625D-4008-973F-F9D595375262}"/>
      </w:docPartPr>
      <w:docPartBody>
        <w:p w:rsidR="00931DE0" w:rsidRDefault="003F6A07" w:rsidP="003F6A07">
          <w:pPr>
            <w:pStyle w:val="C0F5D0D163E84EA99770145BBA0D8ACE1"/>
          </w:pPr>
          <w:r w:rsidRPr="009A4FF1">
            <w:rPr>
              <w:rStyle w:val="PlaceholderText"/>
            </w:rPr>
            <w:t>Click or tap here to enter text.</w:t>
          </w:r>
        </w:p>
      </w:docPartBody>
    </w:docPart>
    <w:docPart>
      <w:docPartPr>
        <w:name w:val="53383CC5E47B4732A8E3F2128FDEB91C"/>
        <w:category>
          <w:name w:val="General"/>
          <w:gallery w:val="placeholder"/>
        </w:category>
        <w:types>
          <w:type w:val="bbPlcHdr"/>
        </w:types>
        <w:behaviors>
          <w:behavior w:val="content"/>
        </w:behaviors>
        <w:guid w:val="{D23464CE-0F44-4917-B38E-449B42E6673C}"/>
      </w:docPartPr>
      <w:docPartBody>
        <w:p w:rsidR="00931DE0" w:rsidRDefault="00BB18C9" w:rsidP="00BB18C9">
          <w:pPr>
            <w:pStyle w:val="53383CC5E47B4732A8E3F2128FDEB91C"/>
          </w:pPr>
          <w:r w:rsidRPr="004623C6">
            <w:rPr>
              <w:color w:val="767171" w:themeColor="background2" w:themeShade="80"/>
            </w:rPr>
            <w:t xml:space="preserve">(Provide </w:t>
          </w:r>
          <w:r>
            <w:rPr>
              <w:color w:val="767171" w:themeColor="background2" w:themeShade="80"/>
            </w:rPr>
            <w:t>s</w:t>
          </w:r>
          <w:r w:rsidRPr="004623C6">
            <w:rPr>
              <w:color w:val="767171" w:themeColor="background2" w:themeShade="80"/>
            </w:rPr>
            <w:t xml:space="preserve">pecific </w:t>
          </w:r>
          <w:r>
            <w:rPr>
              <w:color w:val="767171" w:themeColor="background2" w:themeShade="80"/>
            </w:rPr>
            <w:t>d</w:t>
          </w:r>
          <w:r w:rsidRPr="004623C6">
            <w:rPr>
              <w:color w:val="767171" w:themeColor="background2" w:themeShade="80"/>
            </w:rPr>
            <w:t xml:space="preserve">ata from </w:t>
          </w:r>
          <w:r>
            <w:rPr>
              <w:color w:val="767171" w:themeColor="background2" w:themeShade="80"/>
            </w:rPr>
            <w:t>t</w:t>
          </w:r>
          <w:r w:rsidRPr="004623C6">
            <w:rPr>
              <w:color w:val="767171" w:themeColor="background2" w:themeShade="80"/>
            </w:rPr>
            <w:t xml:space="preserve">wo </w:t>
          </w:r>
          <w:r>
            <w:rPr>
              <w:color w:val="767171" w:themeColor="background2" w:themeShade="80"/>
            </w:rPr>
            <w:t>s</w:t>
          </w:r>
          <w:r w:rsidRPr="004623C6">
            <w:rPr>
              <w:color w:val="767171" w:themeColor="background2" w:themeShade="80"/>
            </w:rPr>
            <w:t>ources</w:t>
          </w:r>
          <w:r>
            <w:rPr>
              <w:color w:val="767171" w:themeColor="background2" w:themeShade="80"/>
            </w:rPr>
            <w:t>.</w:t>
          </w:r>
          <w:r w:rsidRPr="004623C6">
            <w:rPr>
              <w:color w:val="767171" w:themeColor="background2" w:themeShade="80"/>
            </w:rPr>
            <w:t>)</w:t>
          </w:r>
        </w:p>
      </w:docPartBody>
    </w:docPart>
    <w:docPart>
      <w:docPartPr>
        <w:name w:val="B8424D0C8E4646CD9204A8962F0DC962"/>
        <w:category>
          <w:name w:val="General"/>
          <w:gallery w:val="placeholder"/>
        </w:category>
        <w:types>
          <w:type w:val="bbPlcHdr"/>
        </w:types>
        <w:behaviors>
          <w:behavior w:val="content"/>
        </w:behaviors>
        <w:guid w:val="{E0EB66F5-990F-44CE-A69D-9E5F80585537}"/>
      </w:docPartPr>
      <w:docPartBody>
        <w:p w:rsidR="00CB7AAE" w:rsidRDefault="003F6A07" w:rsidP="003F6A07">
          <w:pPr>
            <w:pStyle w:val="B8424D0C8E4646CD9204A8962F0DC9621"/>
          </w:pPr>
          <w:r w:rsidRPr="0059788F">
            <w:rPr>
              <w:rStyle w:val="PlaceholderText"/>
            </w:rPr>
            <w:t>Choose an item.</w:t>
          </w:r>
        </w:p>
      </w:docPartBody>
    </w:docPart>
    <w:docPart>
      <w:docPartPr>
        <w:name w:val="A71D55168E5F400591591E0F5FB1D777"/>
        <w:category>
          <w:name w:val="General"/>
          <w:gallery w:val="placeholder"/>
        </w:category>
        <w:types>
          <w:type w:val="bbPlcHdr"/>
        </w:types>
        <w:behaviors>
          <w:behavior w:val="content"/>
        </w:behaviors>
        <w:guid w:val="{0EEAFC78-9CC8-4769-BD00-F4A1E4066D4F}"/>
      </w:docPartPr>
      <w:docPartBody>
        <w:p w:rsidR="00CB7AAE" w:rsidRDefault="003F6A07" w:rsidP="003F6A07">
          <w:pPr>
            <w:pStyle w:val="A71D55168E5F400591591E0F5FB1D7771"/>
          </w:pPr>
          <w:r>
            <w:rPr>
              <w:rStyle w:val="PlaceholderText"/>
            </w:rPr>
            <w:t>Type or Select Level</w:t>
          </w:r>
          <w:r w:rsidRPr="0059788F">
            <w:rPr>
              <w:rStyle w:val="PlaceholderText"/>
            </w:rPr>
            <w:t>.</w:t>
          </w:r>
        </w:p>
      </w:docPartBody>
    </w:docPart>
    <w:docPart>
      <w:docPartPr>
        <w:name w:val="728845ED57734FAEBB6EAF5C7A84634C"/>
        <w:category>
          <w:name w:val="General"/>
          <w:gallery w:val="placeholder"/>
        </w:category>
        <w:types>
          <w:type w:val="bbPlcHdr"/>
        </w:types>
        <w:behaviors>
          <w:behavior w:val="content"/>
        </w:behaviors>
        <w:guid w:val="{7CEB72F8-104F-407A-BE38-33B82718915D}"/>
      </w:docPartPr>
      <w:docPartBody>
        <w:p w:rsidR="00CB7AAE" w:rsidRDefault="003F6A07" w:rsidP="003F6A07">
          <w:pPr>
            <w:pStyle w:val="728845ED57734FAEBB6EAF5C7A84634C1"/>
          </w:pPr>
          <w:r>
            <w:rPr>
              <w:rStyle w:val="PlaceholderText"/>
            </w:rPr>
            <w:t>Describe how selected methods inform identification of at-risk students and how progress is monitored.</w:t>
          </w:r>
        </w:p>
      </w:docPartBody>
    </w:docPart>
    <w:docPart>
      <w:docPartPr>
        <w:name w:val="D7BD8C7C271747B6837FC94FE9D264AA"/>
        <w:category>
          <w:name w:val="General"/>
          <w:gallery w:val="placeholder"/>
        </w:category>
        <w:types>
          <w:type w:val="bbPlcHdr"/>
        </w:types>
        <w:behaviors>
          <w:behavior w:val="content"/>
        </w:behaviors>
        <w:guid w:val="{A0562994-ABA1-400F-9B21-8D490E5C37B6}"/>
      </w:docPartPr>
      <w:docPartBody>
        <w:p w:rsidR="00CB7AAE" w:rsidRDefault="003F6A07" w:rsidP="003F6A07">
          <w:pPr>
            <w:pStyle w:val="D7BD8C7C271747B6837FC94FE9D264AA1"/>
          </w:pPr>
          <w:r w:rsidRPr="00212D14">
            <w:rPr>
              <w:rStyle w:val="PlaceholderText"/>
            </w:rPr>
            <w:t>C</w:t>
          </w:r>
          <w:r>
            <w:rPr>
              <w:rStyle w:val="PlaceholderText"/>
            </w:rPr>
            <w:t>l</w:t>
          </w:r>
          <w:r w:rsidRPr="00212D14">
            <w:rPr>
              <w:rStyle w:val="PlaceholderText"/>
            </w:rPr>
            <w:t>ick or tap here to enter text.</w:t>
          </w:r>
        </w:p>
      </w:docPartBody>
    </w:docPart>
    <w:docPart>
      <w:docPartPr>
        <w:name w:val="A51DF0CF50D74B198A40BDD1652274B3"/>
        <w:category>
          <w:name w:val="General"/>
          <w:gallery w:val="placeholder"/>
        </w:category>
        <w:types>
          <w:type w:val="bbPlcHdr"/>
        </w:types>
        <w:behaviors>
          <w:behavior w:val="content"/>
        </w:behaviors>
        <w:guid w:val="{0A2A633E-B7AE-40F9-9231-08D5FB0EFF0E}"/>
      </w:docPartPr>
      <w:docPartBody>
        <w:p w:rsidR="00CB7AAE" w:rsidRDefault="003F6A07" w:rsidP="003F6A07">
          <w:pPr>
            <w:pStyle w:val="A51DF0CF50D74B198A40BDD1652274B31"/>
          </w:pPr>
          <w:r w:rsidRPr="00212D14">
            <w:rPr>
              <w:rStyle w:val="PlaceholderText"/>
            </w:rPr>
            <w:t>Click or tap here to enter text.</w:t>
          </w:r>
        </w:p>
      </w:docPartBody>
    </w:docPart>
    <w:docPart>
      <w:docPartPr>
        <w:name w:val="70FB2D53C64F4C0A867B337BD0EF4B71"/>
        <w:category>
          <w:name w:val="General"/>
          <w:gallery w:val="placeholder"/>
        </w:category>
        <w:types>
          <w:type w:val="bbPlcHdr"/>
        </w:types>
        <w:behaviors>
          <w:behavior w:val="content"/>
        </w:behaviors>
        <w:guid w:val="{E37EFAE2-3A2B-4DCD-8718-EE54284875C5}"/>
      </w:docPartPr>
      <w:docPartBody>
        <w:p w:rsidR="00CB7AAE" w:rsidRDefault="003F6A07" w:rsidP="003F6A07">
          <w:pPr>
            <w:pStyle w:val="70FB2D53C64F4C0A867B337BD0EF4B711"/>
          </w:pPr>
          <w:r>
            <w:rPr>
              <w:rStyle w:val="PlaceholderText"/>
            </w:rPr>
            <w:t>Select a program model.</w:t>
          </w:r>
        </w:p>
      </w:docPartBody>
    </w:docPart>
    <w:docPart>
      <w:docPartPr>
        <w:name w:val="FF689431BC2B420483C73CED9F680E72"/>
        <w:category>
          <w:name w:val="General"/>
          <w:gallery w:val="placeholder"/>
        </w:category>
        <w:types>
          <w:type w:val="bbPlcHdr"/>
        </w:types>
        <w:behaviors>
          <w:behavior w:val="content"/>
        </w:behaviors>
        <w:guid w:val="{E08F6544-CC85-4C51-9A81-01943032A0C1}"/>
      </w:docPartPr>
      <w:docPartBody>
        <w:p w:rsidR="00CB7AAE" w:rsidRDefault="003F6A07" w:rsidP="003F6A07">
          <w:pPr>
            <w:pStyle w:val="FF689431BC2B420483C73CED9F680E721"/>
          </w:pPr>
          <w:r>
            <w:rPr>
              <w:rStyle w:val="PlaceholderText"/>
            </w:rPr>
            <w:t xml:space="preserve"> List the </w:t>
          </w:r>
          <w:r>
            <w:rPr>
              <w:rStyle w:val="PlaceholderText"/>
              <w:i/>
              <w:iCs/>
            </w:rPr>
            <w:t xml:space="preserve">certified, qualified </w:t>
          </w:r>
          <w:r>
            <w:rPr>
              <w:rStyle w:val="PlaceholderText"/>
            </w:rPr>
            <w:t>staff delivering this program model</w:t>
          </w:r>
          <w:r w:rsidRPr="00212D14">
            <w:rPr>
              <w:rStyle w:val="PlaceholderText"/>
            </w:rPr>
            <w:t>.</w:t>
          </w:r>
        </w:p>
      </w:docPartBody>
    </w:docPart>
    <w:docPart>
      <w:docPartPr>
        <w:name w:val="3FB3AE36C8554B9D8C95C8860789CA33"/>
        <w:category>
          <w:name w:val="General"/>
          <w:gallery w:val="placeholder"/>
        </w:category>
        <w:types>
          <w:type w:val="bbPlcHdr"/>
        </w:types>
        <w:behaviors>
          <w:behavior w:val="content"/>
        </w:behaviors>
        <w:guid w:val="{E669104A-2C57-4B6E-A6E1-BCD242BD5D5F}"/>
      </w:docPartPr>
      <w:docPartBody>
        <w:p w:rsidR="00CB7AAE" w:rsidRDefault="003F6A07" w:rsidP="003F6A07">
          <w:pPr>
            <w:pStyle w:val="3FB3AE36C8554B9D8C95C8860789CA331"/>
          </w:pPr>
          <w:r>
            <w:rPr>
              <w:rStyle w:val="PlaceholderText"/>
            </w:rPr>
            <w:t>Indicate frequency and duration in which these services are provided</w:t>
          </w:r>
          <w:r w:rsidRPr="00212D14">
            <w:rPr>
              <w:rStyle w:val="PlaceholderText"/>
            </w:rPr>
            <w:t>.</w:t>
          </w:r>
        </w:p>
      </w:docPartBody>
    </w:docPart>
    <w:docPart>
      <w:docPartPr>
        <w:name w:val="1025F161848F4D99801013CDA003D77E"/>
        <w:category>
          <w:name w:val="General"/>
          <w:gallery w:val="placeholder"/>
        </w:category>
        <w:types>
          <w:type w:val="bbPlcHdr"/>
        </w:types>
        <w:behaviors>
          <w:behavior w:val="content"/>
        </w:behaviors>
        <w:guid w:val="{A0421825-AC4F-4AB3-AC32-C8BB7EBCD1D1}"/>
      </w:docPartPr>
      <w:docPartBody>
        <w:p w:rsidR="00CB7AAE" w:rsidRDefault="003F6A07" w:rsidP="003F6A07">
          <w:pPr>
            <w:pStyle w:val="1025F161848F4D99801013CDA003D77E1"/>
          </w:pPr>
          <w:r>
            <w:rPr>
              <w:rStyle w:val="PlaceholderText"/>
            </w:rPr>
            <w:t>List curriculum, resources, and/or materials used to implement this program model.</w:t>
          </w:r>
        </w:p>
      </w:docPartBody>
    </w:docPart>
    <w:docPart>
      <w:docPartPr>
        <w:name w:val="BB66AE75934B4EE9B83CF216E66BF284"/>
        <w:category>
          <w:name w:val="General"/>
          <w:gallery w:val="placeholder"/>
        </w:category>
        <w:types>
          <w:type w:val="bbPlcHdr"/>
        </w:types>
        <w:behaviors>
          <w:behavior w:val="content"/>
        </w:behaviors>
        <w:guid w:val="{DDC3D04A-3278-4755-87DE-3C8D7B159FFC}"/>
      </w:docPartPr>
      <w:docPartBody>
        <w:p w:rsidR="00CB7AAE" w:rsidRDefault="003F6A07" w:rsidP="003F6A07">
          <w:pPr>
            <w:pStyle w:val="BB66AE75934B4EE9B83CF216E66BF2841"/>
          </w:pPr>
          <w:r>
            <w:rPr>
              <w:rStyle w:val="PlaceholderText"/>
            </w:rPr>
            <w:t>Required field: click or tap here to enter text.</w:t>
          </w:r>
        </w:p>
      </w:docPartBody>
    </w:docPart>
    <w:docPart>
      <w:docPartPr>
        <w:name w:val="64F135AEC27346859A777F11EF6DCAE5"/>
        <w:category>
          <w:name w:val="General"/>
          <w:gallery w:val="placeholder"/>
        </w:category>
        <w:types>
          <w:type w:val="bbPlcHdr"/>
        </w:types>
        <w:behaviors>
          <w:behavior w:val="content"/>
        </w:behaviors>
        <w:guid w:val="{7F27BE3D-19E7-408A-BD90-4BDCB515A7DB}"/>
      </w:docPartPr>
      <w:docPartBody>
        <w:p w:rsidR="00CB7AAE" w:rsidRDefault="003F6A07" w:rsidP="003F6A07">
          <w:pPr>
            <w:pStyle w:val="64F135AEC27346859A777F11EF6DCAE51"/>
          </w:pPr>
          <w:r>
            <w:rPr>
              <w:rStyle w:val="PlaceholderText"/>
            </w:rPr>
            <w:t>Enter description or c</w:t>
          </w:r>
          <w:r w:rsidRPr="0059788F">
            <w:rPr>
              <w:rStyle w:val="PlaceholderText"/>
            </w:rPr>
            <w:t>hoose an item.</w:t>
          </w:r>
        </w:p>
      </w:docPartBody>
    </w:docPart>
    <w:docPart>
      <w:docPartPr>
        <w:name w:val="A7FD03C2A23F4B9886A48559EC8A59A8"/>
        <w:category>
          <w:name w:val="General"/>
          <w:gallery w:val="placeholder"/>
        </w:category>
        <w:types>
          <w:type w:val="bbPlcHdr"/>
        </w:types>
        <w:behaviors>
          <w:behavior w:val="content"/>
        </w:behaviors>
        <w:guid w:val="{0CD81051-BADB-42E9-A1D8-987F94A435F0}"/>
      </w:docPartPr>
      <w:docPartBody>
        <w:p w:rsidR="00CB7AAE" w:rsidRDefault="003F6A07" w:rsidP="003F6A07">
          <w:pPr>
            <w:pStyle w:val="A7FD03C2A23F4B9886A48559EC8A59A81"/>
          </w:pPr>
          <w:r>
            <w:rPr>
              <w:rStyle w:val="PlaceholderText"/>
            </w:rPr>
            <w:t>Enter description or c</w:t>
          </w:r>
          <w:r w:rsidRPr="0059788F">
            <w:rPr>
              <w:rStyle w:val="PlaceholderText"/>
            </w:rPr>
            <w:t>hoose an item.</w:t>
          </w:r>
        </w:p>
      </w:docPartBody>
    </w:docPart>
    <w:docPart>
      <w:docPartPr>
        <w:name w:val="FC1FDF88734148AEAF49E3070EFA5874"/>
        <w:category>
          <w:name w:val="General"/>
          <w:gallery w:val="placeholder"/>
        </w:category>
        <w:types>
          <w:type w:val="bbPlcHdr"/>
        </w:types>
        <w:behaviors>
          <w:behavior w:val="content"/>
        </w:behaviors>
        <w:guid w:val="{C48AA7CD-4AA6-4375-B006-BEE7DC75F303}"/>
      </w:docPartPr>
      <w:docPartBody>
        <w:p w:rsidR="00CB7AAE" w:rsidRDefault="003F6A07" w:rsidP="003F6A07">
          <w:pPr>
            <w:pStyle w:val="FC1FDF88734148AEAF49E3070EFA58741"/>
          </w:pPr>
          <w:r>
            <w:rPr>
              <w:rStyle w:val="PlaceholderText"/>
            </w:rPr>
            <w:t>Required field: click or tap here to enter text.</w:t>
          </w:r>
        </w:p>
      </w:docPartBody>
    </w:docPart>
    <w:docPart>
      <w:docPartPr>
        <w:name w:val="41FBBB5AC9774E259EAD61EFF23C84B0"/>
        <w:category>
          <w:name w:val="General"/>
          <w:gallery w:val="placeholder"/>
        </w:category>
        <w:types>
          <w:type w:val="bbPlcHdr"/>
        </w:types>
        <w:behaviors>
          <w:behavior w:val="content"/>
        </w:behaviors>
        <w:guid w:val="{F7E8575C-892C-4CB8-9BEB-09F15617B4B0}"/>
      </w:docPartPr>
      <w:docPartBody>
        <w:p w:rsidR="00CB7AAE" w:rsidRDefault="003F6A07" w:rsidP="003F6A07">
          <w:pPr>
            <w:pStyle w:val="41FBBB5AC9774E259EAD61EFF23C84B01"/>
          </w:pPr>
          <w:r>
            <w:rPr>
              <w:rStyle w:val="PlaceholderText"/>
            </w:rPr>
            <w:t>Required field: click or tap here to enter text.</w:t>
          </w:r>
        </w:p>
      </w:docPartBody>
    </w:docPart>
    <w:docPart>
      <w:docPartPr>
        <w:name w:val="90BC5B5F916148D0AB5BC5BD96E0F477"/>
        <w:category>
          <w:name w:val="General"/>
          <w:gallery w:val="placeholder"/>
        </w:category>
        <w:types>
          <w:type w:val="bbPlcHdr"/>
        </w:types>
        <w:behaviors>
          <w:behavior w:val="content"/>
        </w:behaviors>
        <w:guid w:val="{DB9535AA-91F6-422A-BCE3-D92A89A628DC}"/>
      </w:docPartPr>
      <w:docPartBody>
        <w:p w:rsidR="00CB7AAE" w:rsidRDefault="00CB7AAE" w:rsidP="00CB7AAE">
          <w:pPr>
            <w:pStyle w:val="90BC5B5F916148D0AB5BC5BD96E0F477"/>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F59D43B446DC467D947059BB533A5A85"/>
        <w:category>
          <w:name w:val="General"/>
          <w:gallery w:val="placeholder"/>
        </w:category>
        <w:types>
          <w:type w:val="bbPlcHdr"/>
        </w:types>
        <w:behaviors>
          <w:behavior w:val="content"/>
        </w:behaviors>
        <w:guid w:val="{CDBF106D-BFE8-4787-A1D8-BE5D79ADE346}"/>
      </w:docPartPr>
      <w:docPartBody>
        <w:p w:rsidR="00CB7AAE" w:rsidRDefault="003F6A07" w:rsidP="003F6A07">
          <w:pPr>
            <w:pStyle w:val="F59D43B446DC467D947059BB533A5A851"/>
          </w:pPr>
          <w:r>
            <w:rPr>
              <w:rStyle w:val="PlaceholderText"/>
            </w:rPr>
            <w:t>Select a program model.</w:t>
          </w:r>
        </w:p>
      </w:docPartBody>
    </w:docPart>
    <w:docPart>
      <w:docPartPr>
        <w:name w:val="911B7520D4B143EB9CDA9C9E85AFA831"/>
        <w:category>
          <w:name w:val="General"/>
          <w:gallery w:val="placeholder"/>
        </w:category>
        <w:types>
          <w:type w:val="bbPlcHdr"/>
        </w:types>
        <w:behaviors>
          <w:behavior w:val="content"/>
        </w:behaviors>
        <w:guid w:val="{AA9729D8-DC2E-48B4-8595-33E7794FB26A}"/>
      </w:docPartPr>
      <w:docPartBody>
        <w:p w:rsidR="00CB7AAE" w:rsidRDefault="003F6A07" w:rsidP="003F6A07">
          <w:pPr>
            <w:pStyle w:val="911B7520D4B143EB9CDA9C9E85AFA8311"/>
          </w:pPr>
          <w:r>
            <w:rPr>
              <w:rStyle w:val="PlaceholderText"/>
            </w:rPr>
            <w:t xml:space="preserve"> List the </w:t>
          </w:r>
          <w:r>
            <w:rPr>
              <w:rStyle w:val="PlaceholderText"/>
              <w:i/>
              <w:iCs/>
            </w:rPr>
            <w:t xml:space="preserve">certified, qualified </w:t>
          </w:r>
          <w:r>
            <w:rPr>
              <w:rStyle w:val="PlaceholderText"/>
            </w:rPr>
            <w:t>staff delivering this program model</w:t>
          </w:r>
          <w:r w:rsidRPr="00212D14">
            <w:rPr>
              <w:rStyle w:val="PlaceholderText"/>
            </w:rPr>
            <w:t>.</w:t>
          </w:r>
        </w:p>
      </w:docPartBody>
    </w:docPart>
    <w:docPart>
      <w:docPartPr>
        <w:name w:val="443795998101439DA00DAE6807F39BCC"/>
        <w:category>
          <w:name w:val="General"/>
          <w:gallery w:val="placeholder"/>
        </w:category>
        <w:types>
          <w:type w:val="bbPlcHdr"/>
        </w:types>
        <w:behaviors>
          <w:behavior w:val="content"/>
        </w:behaviors>
        <w:guid w:val="{F89C8A4C-676C-4A38-BBEA-FB4F163783D3}"/>
      </w:docPartPr>
      <w:docPartBody>
        <w:p w:rsidR="00CB7AAE" w:rsidRDefault="003F6A07" w:rsidP="003F6A07">
          <w:pPr>
            <w:pStyle w:val="443795998101439DA00DAE6807F39BCC1"/>
          </w:pPr>
          <w:r>
            <w:rPr>
              <w:rStyle w:val="PlaceholderText"/>
            </w:rPr>
            <w:t>Indicate frequency and duration in which these services are provided</w:t>
          </w:r>
          <w:r w:rsidRPr="00212D14">
            <w:rPr>
              <w:rStyle w:val="PlaceholderText"/>
            </w:rPr>
            <w:t>.</w:t>
          </w:r>
        </w:p>
      </w:docPartBody>
    </w:docPart>
    <w:docPart>
      <w:docPartPr>
        <w:name w:val="41E99B76E3F946B7B2D1F07057C32EC4"/>
        <w:category>
          <w:name w:val="General"/>
          <w:gallery w:val="placeholder"/>
        </w:category>
        <w:types>
          <w:type w:val="bbPlcHdr"/>
        </w:types>
        <w:behaviors>
          <w:behavior w:val="content"/>
        </w:behaviors>
        <w:guid w:val="{C58DE8C9-BD71-405C-99B1-6493E3378B76}"/>
      </w:docPartPr>
      <w:docPartBody>
        <w:p w:rsidR="00CB7AAE" w:rsidRDefault="003F6A07" w:rsidP="003F6A07">
          <w:pPr>
            <w:pStyle w:val="41E99B76E3F946B7B2D1F07057C32EC41"/>
          </w:pPr>
          <w:r>
            <w:rPr>
              <w:rStyle w:val="PlaceholderText"/>
            </w:rPr>
            <w:t>List curriculum, resources, and/or materials used to implement this program model.</w:t>
          </w:r>
        </w:p>
      </w:docPartBody>
    </w:docPart>
    <w:docPart>
      <w:docPartPr>
        <w:name w:val="6EEE0D2D1CEA40A7B821E118C952BD01"/>
        <w:category>
          <w:name w:val="General"/>
          <w:gallery w:val="placeholder"/>
        </w:category>
        <w:types>
          <w:type w:val="bbPlcHdr"/>
        </w:types>
        <w:behaviors>
          <w:behavior w:val="content"/>
        </w:behaviors>
        <w:guid w:val="{8F258D6A-2C87-4211-9E91-C014080EC956}"/>
      </w:docPartPr>
      <w:docPartBody>
        <w:p w:rsidR="00CB7AAE" w:rsidRDefault="00CB7AAE" w:rsidP="00CB7AAE">
          <w:pPr>
            <w:pStyle w:val="6EEE0D2D1CEA40A7B821E118C952BD01"/>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A9327B06525A4797B3ED199FC3BEE4E6"/>
        <w:category>
          <w:name w:val="General"/>
          <w:gallery w:val="placeholder"/>
        </w:category>
        <w:types>
          <w:type w:val="bbPlcHdr"/>
        </w:types>
        <w:behaviors>
          <w:behavior w:val="content"/>
        </w:behaviors>
        <w:guid w:val="{522864BB-3E70-4F4B-9988-2EE6826B38A9}"/>
      </w:docPartPr>
      <w:docPartBody>
        <w:p w:rsidR="00CB7AAE" w:rsidRDefault="003F6A07" w:rsidP="003F6A07">
          <w:pPr>
            <w:pStyle w:val="A9327B06525A4797B3ED199FC3BEE4E61"/>
          </w:pPr>
          <w:r>
            <w:rPr>
              <w:rStyle w:val="PlaceholderText"/>
            </w:rPr>
            <w:t>Select a program model.</w:t>
          </w:r>
        </w:p>
      </w:docPartBody>
    </w:docPart>
    <w:docPart>
      <w:docPartPr>
        <w:name w:val="98286EA9FB7F461DBE62B03F760C0785"/>
        <w:category>
          <w:name w:val="General"/>
          <w:gallery w:val="placeholder"/>
        </w:category>
        <w:types>
          <w:type w:val="bbPlcHdr"/>
        </w:types>
        <w:behaviors>
          <w:behavior w:val="content"/>
        </w:behaviors>
        <w:guid w:val="{D6ACB16B-1A1D-45ED-85F5-49FE6A617C62}"/>
      </w:docPartPr>
      <w:docPartBody>
        <w:p w:rsidR="00CB7AAE" w:rsidRDefault="003F6A07" w:rsidP="003F6A07">
          <w:pPr>
            <w:pStyle w:val="98286EA9FB7F461DBE62B03F760C07851"/>
          </w:pPr>
          <w:r>
            <w:rPr>
              <w:rStyle w:val="PlaceholderText"/>
            </w:rPr>
            <w:t xml:space="preserve"> List the </w:t>
          </w:r>
          <w:r>
            <w:rPr>
              <w:rStyle w:val="PlaceholderText"/>
              <w:i/>
              <w:iCs/>
            </w:rPr>
            <w:t xml:space="preserve">certified, qualified </w:t>
          </w:r>
          <w:r>
            <w:rPr>
              <w:rStyle w:val="PlaceholderText"/>
            </w:rPr>
            <w:t>staff delivering this program model</w:t>
          </w:r>
          <w:r w:rsidRPr="00212D14">
            <w:rPr>
              <w:rStyle w:val="PlaceholderText"/>
            </w:rPr>
            <w:t>.</w:t>
          </w:r>
        </w:p>
      </w:docPartBody>
    </w:docPart>
    <w:docPart>
      <w:docPartPr>
        <w:name w:val="16A01CB6AC394745AC094444339B1942"/>
        <w:category>
          <w:name w:val="General"/>
          <w:gallery w:val="placeholder"/>
        </w:category>
        <w:types>
          <w:type w:val="bbPlcHdr"/>
        </w:types>
        <w:behaviors>
          <w:behavior w:val="content"/>
        </w:behaviors>
        <w:guid w:val="{FD9A4C25-E431-4C23-ACE9-C8B3AF55FFE0}"/>
      </w:docPartPr>
      <w:docPartBody>
        <w:p w:rsidR="00CB7AAE" w:rsidRDefault="003F6A07" w:rsidP="003F6A07">
          <w:pPr>
            <w:pStyle w:val="16A01CB6AC394745AC094444339B19421"/>
          </w:pPr>
          <w:r>
            <w:rPr>
              <w:rStyle w:val="PlaceholderText"/>
            </w:rPr>
            <w:t>Indicate frequency and duration in which these services are provided</w:t>
          </w:r>
          <w:r w:rsidRPr="00212D14">
            <w:rPr>
              <w:rStyle w:val="PlaceholderText"/>
            </w:rPr>
            <w:t>.</w:t>
          </w:r>
        </w:p>
      </w:docPartBody>
    </w:docPart>
    <w:docPart>
      <w:docPartPr>
        <w:name w:val="8073661949E2403C995CA5DA197084BA"/>
        <w:category>
          <w:name w:val="General"/>
          <w:gallery w:val="placeholder"/>
        </w:category>
        <w:types>
          <w:type w:val="bbPlcHdr"/>
        </w:types>
        <w:behaviors>
          <w:behavior w:val="content"/>
        </w:behaviors>
        <w:guid w:val="{E8B1A4D7-1F01-4695-B5A0-12AF82008189}"/>
      </w:docPartPr>
      <w:docPartBody>
        <w:p w:rsidR="00CB7AAE" w:rsidRDefault="003F6A07" w:rsidP="003F6A07">
          <w:pPr>
            <w:pStyle w:val="8073661949E2403C995CA5DA197084BA1"/>
          </w:pPr>
          <w:r>
            <w:rPr>
              <w:rStyle w:val="PlaceholderText"/>
            </w:rPr>
            <w:t>List curriculum, resources, and/or materials used to implement this program model.</w:t>
          </w:r>
        </w:p>
      </w:docPartBody>
    </w:docPart>
    <w:docPart>
      <w:docPartPr>
        <w:name w:val="3252C1CFC6034E8DAB230F3F9A112A68"/>
        <w:category>
          <w:name w:val="General"/>
          <w:gallery w:val="placeholder"/>
        </w:category>
        <w:types>
          <w:type w:val="bbPlcHdr"/>
        </w:types>
        <w:behaviors>
          <w:behavior w:val="content"/>
        </w:behaviors>
        <w:guid w:val="{4AF072A3-981D-43FA-A68B-0084A62B7219}"/>
      </w:docPartPr>
      <w:docPartBody>
        <w:p w:rsidR="00CB7AAE" w:rsidRDefault="00CB7AAE" w:rsidP="00CB7AAE">
          <w:pPr>
            <w:pStyle w:val="3252C1CFC6034E8DAB230F3F9A112A68"/>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2E38A156858D47059C74EFAE9241C312"/>
        <w:category>
          <w:name w:val="General"/>
          <w:gallery w:val="placeholder"/>
        </w:category>
        <w:types>
          <w:type w:val="bbPlcHdr"/>
        </w:types>
        <w:behaviors>
          <w:behavior w:val="content"/>
        </w:behaviors>
        <w:guid w:val="{7E141895-B623-4E14-8320-D4B0DBA25D1A}"/>
      </w:docPartPr>
      <w:docPartBody>
        <w:p w:rsidR="00CB7AAE" w:rsidRDefault="003F6A07" w:rsidP="003F6A07">
          <w:pPr>
            <w:pStyle w:val="2E38A156858D47059C74EFAE9241C3121"/>
          </w:pPr>
          <w:r>
            <w:rPr>
              <w:rStyle w:val="PlaceholderText"/>
            </w:rPr>
            <w:t>Select a program model.</w:t>
          </w:r>
        </w:p>
      </w:docPartBody>
    </w:docPart>
    <w:docPart>
      <w:docPartPr>
        <w:name w:val="188C2CB751FA4646BDB6E9682F1722A2"/>
        <w:category>
          <w:name w:val="General"/>
          <w:gallery w:val="placeholder"/>
        </w:category>
        <w:types>
          <w:type w:val="bbPlcHdr"/>
        </w:types>
        <w:behaviors>
          <w:behavior w:val="content"/>
        </w:behaviors>
        <w:guid w:val="{B7C7086F-0E71-4904-B7CE-C2AE31417B46}"/>
      </w:docPartPr>
      <w:docPartBody>
        <w:p w:rsidR="00CB7AAE" w:rsidRDefault="003F6A07" w:rsidP="003F6A07">
          <w:pPr>
            <w:pStyle w:val="188C2CB751FA4646BDB6E9682F1722A21"/>
          </w:pPr>
          <w:r>
            <w:rPr>
              <w:rStyle w:val="PlaceholderText"/>
            </w:rPr>
            <w:t xml:space="preserve"> List the </w:t>
          </w:r>
          <w:r>
            <w:rPr>
              <w:rStyle w:val="PlaceholderText"/>
              <w:i/>
              <w:iCs/>
            </w:rPr>
            <w:t xml:space="preserve">certified, qualified </w:t>
          </w:r>
          <w:r>
            <w:rPr>
              <w:rStyle w:val="PlaceholderText"/>
            </w:rPr>
            <w:t>staff delivering this program model</w:t>
          </w:r>
          <w:r w:rsidRPr="00212D14">
            <w:rPr>
              <w:rStyle w:val="PlaceholderText"/>
            </w:rPr>
            <w:t>.</w:t>
          </w:r>
        </w:p>
      </w:docPartBody>
    </w:docPart>
    <w:docPart>
      <w:docPartPr>
        <w:name w:val="18DA42CE56004667B739148EB452483B"/>
        <w:category>
          <w:name w:val="General"/>
          <w:gallery w:val="placeholder"/>
        </w:category>
        <w:types>
          <w:type w:val="bbPlcHdr"/>
        </w:types>
        <w:behaviors>
          <w:behavior w:val="content"/>
        </w:behaviors>
        <w:guid w:val="{FDC1FF2B-160B-4343-8949-6E93F3285A64}"/>
      </w:docPartPr>
      <w:docPartBody>
        <w:p w:rsidR="00CB7AAE" w:rsidRDefault="003F6A07" w:rsidP="003F6A07">
          <w:pPr>
            <w:pStyle w:val="18DA42CE56004667B739148EB452483B1"/>
          </w:pPr>
          <w:r>
            <w:rPr>
              <w:rStyle w:val="PlaceholderText"/>
            </w:rPr>
            <w:t>Indicate frequency and duration in which these services are provided</w:t>
          </w:r>
          <w:r w:rsidRPr="00212D14">
            <w:rPr>
              <w:rStyle w:val="PlaceholderText"/>
            </w:rPr>
            <w:t>.</w:t>
          </w:r>
        </w:p>
      </w:docPartBody>
    </w:docPart>
    <w:docPart>
      <w:docPartPr>
        <w:name w:val="9E0606BDEEF34296938231AD908287DC"/>
        <w:category>
          <w:name w:val="General"/>
          <w:gallery w:val="placeholder"/>
        </w:category>
        <w:types>
          <w:type w:val="bbPlcHdr"/>
        </w:types>
        <w:behaviors>
          <w:behavior w:val="content"/>
        </w:behaviors>
        <w:guid w:val="{715FF1CB-4BEE-4545-B9F3-E6B2A2CAC689}"/>
      </w:docPartPr>
      <w:docPartBody>
        <w:p w:rsidR="00CB7AAE" w:rsidRDefault="003F6A07" w:rsidP="003F6A07">
          <w:pPr>
            <w:pStyle w:val="9E0606BDEEF34296938231AD908287DC1"/>
          </w:pPr>
          <w:r>
            <w:rPr>
              <w:rStyle w:val="PlaceholderText"/>
            </w:rPr>
            <w:t>List curriculum, resources, and/or materials used to implement this program model.</w:t>
          </w:r>
        </w:p>
      </w:docPartBody>
    </w:docPart>
    <w:docPart>
      <w:docPartPr>
        <w:name w:val="0790E82D831F4532B5AF9AE25D0875B7"/>
        <w:category>
          <w:name w:val="General"/>
          <w:gallery w:val="placeholder"/>
        </w:category>
        <w:types>
          <w:type w:val="bbPlcHdr"/>
        </w:types>
        <w:behaviors>
          <w:behavior w:val="content"/>
        </w:behaviors>
        <w:guid w:val="{6FA11282-D63E-4C64-A0A5-C093E796C926}"/>
      </w:docPartPr>
      <w:docPartBody>
        <w:p w:rsidR="00CB7AAE" w:rsidRDefault="00CB7AAE" w:rsidP="00CB7AAE">
          <w:pPr>
            <w:pStyle w:val="0790E82D831F4532B5AF9AE25D0875B7"/>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28676AB9A7AF442A821A141701F20B8F"/>
        <w:category>
          <w:name w:val="General"/>
          <w:gallery w:val="placeholder"/>
        </w:category>
        <w:types>
          <w:type w:val="bbPlcHdr"/>
        </w:types>
        <w:behaviors>
          <w:behavior w:val="content"/>
        </w:behaviors>
        <w:guid w:val="{27F4A1DB-B5C2-492F-AAA9-2D0C12E43288}"/>
      </w:docPartPr>
      <w:docPartBody>
        <w:p w:rsidR="00CB7AAE" w:rsidRDefault="003F6A07" w:rsidP="003F6A07">
          <w:pPr>
            <w:pStyle w:val="28676AB9A7AF442A821A141701F20B8F1"/>
          </w:pPr>
          <w:r>
            <w:rPr>
              <w:rStyle w:val="PlaceholderText"/>
            </w:rPr>
            <w:t>Select a program model.</w:t>
          </w:r>
        </w:p>
      </w:docPartBody>
    </w:docPart>
    <w:docPart>
      <w:docPartPr>
        <w:name w:val="BF55FFB1E0FA4656B59A1D43E78C2E33"/>
        <w:category>
          <w:name w:val="General"/>
          <w:gallery w:val="placeholder"/>
        </w:category>
        <w:types>
          <w:type w:val="bbPlcHdr"/>
        </w:types>
        <w:behaviors>
          <w:behavior w:val="content"/>
        </w:behaviors>
        <w:guid w:val="{0683D762-CE11-4B4D-8EE4-715FC5D3F41F}"/>
      </w:docPartPr>
      <w:docPartBody>
        <w:p w:rsidR="00CB7AAE" w:rsidRDefault="003F6A07" w:rsidP="003F6A07">
          <w:pPr>
            <w:pStyle w:val="BF55FFB1E0FA4656B59A1D43E78C2E331"/>
          </w:pPr>
          <w:r>
            <w:rPr>
              <w:rStyle w:val="PlaceholderText"/>
            </w:rPr>
            <w:t xml:space="preserve"> List the </w:t>
          </w:r>
          <w:r>
            <w:rPr>
              <w:rStyle w:val="PlaceholderText"/>
              <w:i/>
              <w:iCs/>
            </w:rPr>
            <w:t xml:space="preserve">certified, qualified </w:t>
          </w:r>
          <w:r>
            <w:rPr>
              <w:rStyle w:val="PlaceholderText"/>
            </w:rPr>
            <w:t>staff delivering this program model</w:t>
          </w:r>
          <w:r w:rsidRPr="00212D14">
            <w:rPr>
              <w:rStyle w:val="PlaceholderText"/>
            </w:rPr>
            <w:t>.</w:t>
          </w:r>
        </w:p>
      </w:docPartBody>
    </w:docPart>
    <w:docPart>
      <w:docPartPr>
        <w:name w:val="53745C76726842FC989A3A2FFC536791"/>
        <w:category>
          <w:name w:val="General"/>
          <w:gallery w:val="placeholder"/>
        </w:category>
        <w:types>
          <w:type w:val="bbPlcHdr"/>
        </w:types>
        <w:behaviors>
          <w:behavior w:val="content"/>
        </w:behaviors>
        <w:guid w:val="{A2F925D1-7DF4-4125-BAA6-1E3C891C5DDB}"/>
      </w:docPartPr>
      <w:docPartBody>
        <w:p w:rsidR="00CB7AAE" w:rsidRDefault="003F6A07" w:rsidP="003F6A07">
          <w:pPr>
            <w:pStyle w:val="53745C76726842FC989A3A2FFC5367911"/>
          </w:pPr>
          <w:r>
            <w:rPr>
              <w:rStyle w:val="PlaceholderText"/>
            </w:rPr>
            <w:t>Indicate frequency and duration in which these services are provided</w:t>
          </w:r>
          <w:r w:rsidRPr="00212D14">
            <w:rPr>
              <w:rStyle w:val="PlaceholderText"/>
            </w:rPr>
            <w:t>.</w:t>
          </w:r>
        </w:p>
      </w:docPartBody>
    </w:docPart>
    <w:docPart>
      <w:docPartPr>
        <w:name w:val="1D2C4D5869C84AE8BB3CAF9A9F1F4F23"/>
        <w:category>
          <w:name w:val="General"/>
          <w:gallery w:val="placeholder"/>
        </w:category>
        <w:types>
          <w:type w:val="bbPlcHdr"/>
        </w:types>
        <w:behaviors>
          <w:behavior w:val="content"/>
        </w:behaviors>
        <w:guid w:val="{5EB22C1D-61E8-4409-BEC5-5E5AC1C04E01}"/>
      </w:docPartPr>
      <w:docPartBody>
        <w:p w:rsidR="00CB7AAE" w:rsidRDefault="003F6A07" w:rsidP="003F6A07">
          <w:pPr>
            <w:pStyle w:val="1D2C4D5869C84AE8BB3CAF9A9F1F4F231"/>
          </w:pPr>
          <w:r>
            <w:rPr>
              <w:rStyle w:val="PlaceholderText"/>
            </w:rPr>
            <w:t>List curriculum, resources, and/or materials used to implement this program model.</w:t>
          </w:r>
        </w:p>
      </w:docPartBody>
    </w:docPart>
    <w:docPart>
      <w:docPartPr>
        <w:name w:val="E7701958371D4D5C886B1AEDD7EDB147"/>
        <w:category>
          <w:name w:val="General"/>
          <w:gallery w:val="placeholder"/>
        </w:category>
        <w:types>
          <w:type w:val="bbPlcHdr"/>
        </w:types>
        <w:behaviors>
          <w:behavior w:val="content"/>
        </w:behaviors>
        <w:guid w:val="{72BE47CB-D9ED-42FA-9E2F-E31F3377274D}"/>
      </w:docPartPr>
      <w:docPartBody>
        <w:p w:rsidR="00CB7AAE" w:rsidRDefault="00CB7AAE" w:rsidP="00CB7AAE">
          <w:pPr>
            <w:pStyle w:val="E7701958371D4D5C886B1AEDD7EDB147"/>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FFC996BFAAAC477FB81D193CE0A91904"/>
        <w:category>
          <w:name w:val="General"/>
          <w:gallery w:val="placeholder"/>
        </w:category>
        <w:types>
          <w:type w:val="bbPlcHdr"/>
        </w:types>
        <w:behaviors>
          <w:behavior w:val="content"/>
        </w:behaviors>
        <w:guid w:val="{0BFC386C-1768-40B8-85F4-9B12A91A8FB7}"/>
      </w:docPartPr>
      <w:docPartBody>
        <w:p w:rsidR="00CB7AAE" w:rsidRDefault="003F6A07" w:rsidP="003F6A07">
          <w:pPr>
            <w:pStyle w:val="FFC996BFAAAC477FB81D193CE0A919041"/>
          </w:pPr>
          <w:r>
            <w:rPr>
              <w:rStyle w:val="PlaceholderText"/>
            </w:rPr>
            <w:t>Select a program model.</w:t>
          </w:r>
        </w:p>
      </w:docPartBody>
    </w:docPart>
    <w:docPart>
      <w:docPartPr>
        <w:name w:val="2ED2A0002E214502956E2DF96121906E"/>
        <w:category>
          <w:name w:val="General"/>
          <w:gallery w:val="placeholder"/>
        </w:category>
        <w:types>
          <w:type w:val="bbPlcHdr"/>
        </w:types>
        <w:behaviors>
          <w:behavior w:val="content"/>
        </w:behaviors>
        <w:guid w:val="{7DDDE56E-C0B6-4E5A-AB13-9DFD40C7B4C2}"/>
      </w:docPartPr>
      <w:docPartBody>
        <w:p w:rsidR="00CB7AAE" w:rsidRDefault="003F6A07" w:rsidP="003F6A07">
          <w:pPr>
            <w:pStyle w:val="2ED2A0002E214502956E2DF96121906E1"/>
          </w:pPr>
          <w:r>
            <w:rPr>
              <w:rStyle w:val="PlaceholderText"/>
            </w:rPr>
            <w:t xml:space="preserve"> List the </w:t>
          </w:r>
          <w:r>
            <w:rPr>
              <w:rStyle w:val="PlaceholderText"/>
              <w:i/>
              <w:iCs/>
            </w:rPr>
            <w:t xml:space="preserve">certified, qualified </w:t>
          </w:r>
          <w:r>
            <w:rPr>
              <w:rStyle w:val="PlaceholderText"/>
            </w:rPr>
            <w:t>staff delivering this program model</w:t>
          </w:r>
          <w:r w:rsidRPr="00212D14">
            <w:rPr>
              <w:rStyle w:val="PlaceholderText"/>
            </w:rPr>
            <w:t>.</w:t>
          </w:r>
        </w:p>
      </w:docPartBody>
    </w:docPart>
    <w:docPart>
      <w:docPartPr>
        <w:name w:val="522179363FB2419FABBAA80365004B80"/>
        <w:category>
          <w:name w:val="General"/>
          <w:gallery w:val="placeholder"/>
        </w:category>
        <w:types>
          <w:type w:val="bbPlcHdr"/>
        </w:types>
        <w:behaviors>
          <w:behavior w:val="content"/>
        </w:behaviors>
        <w:guid w:val="{15F9A4EE-3FFF-4ADD-AB3E-0C6A5D7DD92C}"/>
      </w:docPartPr>
      <w:docPartBody>
        <w:p w:rsidR="00CB7AAE" w:rsidRDefault="003F6A07" w:rsidP="003F6A07">
          <w:pPr>
            <w:pStyle w:val="522179363FB2419FABBAA80365004B801"/>
          </w:pPr>
          <w:r>
            <w:rPr>
              <w:rStyle w:val="PlaceholderText"/>
            </w:rPr>
            <w:t>Indicate frequency and duration in which these services are provided</w:t>
          </w:r>
          <w:r w:rsidRPr="00212D14">
            <w:rPr>
              <w:rStyle w:val="PlaceholderText"/>
            </w:rPr>
            <w:t>.</w:t>
          </w:r>
        </w:p>
      </w:docPartBody>
    </w:docPart>
    <w:docPart>
      <w:docPartPr>
        <w:name w:val="D74F79D34B78457AA18DC74BA3AB0A0E"/>
        <w:category>
          <w:name w:val="General"/>
          <w:gallery w:val="placeholder"/>
        </w:category>
        <w:types>
          <w:type w:val="bbPlcHdr"/>
        </w:types>
        <w:behaviors>
          <w:behavior w:val="content"/>
        </w:behaviors>
        <w:guid w:val="{CA2A5CAF-5B47-4C1C-B9E4-0B5FF6DE287A}"/>
      </w:docPartPr>
      <w:docPartBody>
        <w:p w:rsidR="00CB7AAE" w:rsidRDefault="003F6A07" w:rsidP="003F6A07">
          <w:pPr>
            <w:pStyle w:val="D74F79D34B78457AA18DC74BA3AB0A0E1"/>
          </w:pPr>
          <w:r>
            <w:rPr>
              <w:rStyle w:val="PlaceholderText"/>
            </w:rPr>
            <w:t>List curriculum, resources, and/or materials used to implement this program model.</w:t>
          </w:r>
        </w:p>
      </w:docPartBody>
    </w:docPart>
    <w:docPart>
      <w:docPartPr>
        <w:name w:val="9C77DE4844E74805BB85C56728CD0FCA"/>
        <w:category>
          <w:name w:val="General"/>
          <w:gallery w:val="placeholder"/>
        </w:category>
        <w:types>
          <w:type w:val="bbPlcHdr"/>
        </w:types>
        <w:behaviors>
          <w:behavior w:val="content"/>
        </w:behaviors>
        <w:guid w:val="{82BE17B2-9CCA-4FD1-911A-805B14994E2E}"/>
      </w:docPartPr>
      <w:docPartBody>
        <w:p w:rsidR="00CB7AAE" w:rsidRDefault="003F6A07" w:rsidP="003F6A07">
          <w:pPr>
            <w:pStyle w:val="9C77DE4844E74805BB85C56728CD0FCA1"/>
          </w:pPr>
          <w:r w:rsidRPr="00212D14">
            <w:rPr>
              <w:rStyle w:val="PlaceholderText"/>
            </w:rPr>
            <w:t>Click or tap here to enter text.</w:t>
          </w:r>
        </w:p>
      </w:docPartBody>
    </w:docPart>
    <w:docPart>
      <w:docPartPr>
        <w:name w:val="0F850776F62E463B9E0F5B19ACB0F42E"/>
        <w:category>
          <w:name w:val="General"/>
          <w:gallery w:val="placeholder"/>
        </w:category>
        <w:types>
          <w:type w:val="bbPlcHdr"/>
        </w:types>
        <w:behaviors>
          <w:behavior w:val="content"/>
        </w:behaviors>
        <w:guid w:val="{F1E986F1-8630-480B-AD3B-79558E529BDB}"/>
      </w:docPartPr>
      <w:docPartBody>
        <w:p w:rsidR="00E5012F" w:rsidRDefault="003F6A07" w:rsidP="003F6A07">
          <w:pPr>
            <w:pStyle w:val="0F850776F62E463B9E0F5B19ACB0F42E1"/>
          </w:pPr>
          <w:r w:rsidRPr="0059788F">
            <w:rPr>
              <w:rStyle w:val="PlaceholderText"/>
            </w:rPr>
            <w:t xml:space="preserve">Choose </w:t>
          </w:r>
          <w:r>
            <w:rPr>
              <w:rStyle w:val="PlaceholderText"/>
            </w:rPr>
            <w:t>designation</w:t>
          </w:r>
          <w:r w:rsidRPr="0059788F">
            <w:rPr>
              <w:rStyle w:val="PlaceholderText"/>
            </w:rPr>
            <w:t>.</w:t>
          </w:r>
        </w:p>
      </w:docPartBody>
    </w:docPart>
    <w:docPart>
      <w:docPartPr>
        <w:name w:val="37337E4C51284EEB9201B49144347B69"/>
        <w:category>
          <w:name w:val="General"/>
          <w:gallery w:val="placeholder"/>
        </w:category>
        <w:types>
          <w:type w:val="bbPlcHdr"/>
        </w:types>
        <w:behaviors>
          <w:behavior w:val="content"/>
        </w:behaviors>
        <w:guid w:val="{445880F0-2CC1-4105-9A78-61BED7224003}"/>
      </w:docPartPr>
      <w:docPartBody>
        <w:p w:rsidR="00E5012F" w:rsidRDefault="003F6A07" w:rsidP="003F6A07">
          <w:pPr>
            <w:pStyle w:val="37337E4C51284EEB9201B49144347B691"/>
          </w:pPr>
          <w:r>
            <w:rPr>
              <w:rStyle w:val="PlaceholderText"/>
            </w:rPr>
            <w:t>E</w:t>
          </w:r>
          <w:r w:rsidRPr="00CA17F1">
            <w:rPr>
              <w:rStyle w:val="PlaceholderText"/>
            </w:rPr>
            <w:t xml:space="preserve">nter </w:t>
          </w:r>
          <w:r>
            <w:rPr>
              <w:rStyle w:val="PlaceholderText"/>
            </w:rPr>
            <w:t>school name</w:t>
          </w:r>
          <w:r w:rsidRPr="0059788F">
            <w:rPr>
              <w:rStyle w:val="PlaceholderText"/>
            </w:rPr>
            <w:t>.</w:t>
          </w:r>
        </w:p>
      </w:docPartBody>
    </w:docPart>
    <w:docPart>
      <w:docPartPr>
        <w:name w:val="14679A0EF19140D99567C9EE220B66E3"/>
        <w:category>
          <w:name w:val="General"/>
          <w:gallery w:val="placeholder"/>
        </w:category>
        <w:types>
          <w:type w:val="bbPlcHdr"/>
        </w:types>
        <w:behaviors>
          <w:behavior w:val="content"/>
        </w:behaviors>
        <w:guid w:val="{C92D235F-D0F6-4D42-869D-D53B9FD2E078}"/>
      </w:docPartPr>
      <w:docPartBody>
        <w:p w:rsidR="00E5012F" w:rsidRDefault="003F6A07" w:rsidP="003F6A07">
          <w:pPr>
            <w:pStyle w:val="14679A0EF19140D99567C9EE220B66E31"/>
          </w:pPr>
          <w:r w:rsidRPr="00570A2E">
            <w:rPr>
              <w:rStyle w:val="PlaceholderText"/>
            </w:rPr>
            <w:t xml:space="preserve">How will the LEA prioritize funding and supports for schools that are identified as </w:t>
          </w:r>
          <w:r>
            <w:rPr>
              <w:rStyle w:val="PlaceholderText"/>
            </w:rPr>
            <w:t xml:space="preserve">either Comprehensive Support and Improvement (CSI) and/or </w:t>
          </w:r>
          <w:r w:rsidRPr="00570A2E">
            <w:rPr>
              <w:rStyle w:val="PlaceholderText"/>
            </w:rPr>
            <w:t>Targeted Support and Improvement (TSI)?</w:t>
          </w:r>
        </w:p>
      </w:docPartBody>
    </w:docPart>
    <w:docPart>
      <w:docPartPr>
        <w:name w:val="78E9CE70605C463AA3306B0D489B203A"/>
        <w:category>
          <w:name w:val="General"/>
          <w:gallery w:val="placeholder"/>
        </w:category>
        <w:types>
          <w:type w:val="bbPlcHdr"/>
        </w:types>
        <w:behaviors>
          <w:behavior w:val="content"/>
        </w:behaviors>
        <w:guid w:val="{72D77711-34FE-44ED-8A8E-70D2E23BA344}"/>
      </w:docPartPr>
      <w:docPartBody>
        <w:p w:rsidR="00E5012F" w:rsidRDefault="00C95DB8" w:rsidP="00C95DB8">
          <w:pPr>
            <w:pStyle w:val="78E9CE70605C463AA3306B0D489B203A2"/>
          </w:pPr>
          <w:r w:rsidRPr="0059788F">
            <w:rPr>
              <w:rStyle w:val="PlaceholderText"/>
            </w:rPr>
            <w:t>Choose an item.</w:t>
          </w:r>
        </w:p>
      </w:docPartBody>
    </w:docPart>
    <w:docPart>
      <w:docPartPr>
        <w:name w:val="1BABB17C9B00426E9A2D5CAF53C68025"/>
        <w:category>
          <w:name w:val="General"/>
          <w:gallery w:val="placeholder"/>
        </w:category>
        <w:types>
          <w:type w:val="bbPlcHdr"/>
        </w:types>
        <w:behaviors>
          <w:behavior w:val="content"/>
        </w:behaviors>
        <w:guid w:val="{9E5FFC82-8656-40FF-B847-52A81944ADB5}"/>
      </w:docPartPr>
      <w:docPartBody>
        <w:p w:rsidR="00E5012F" w:rsidRDefault="003F6A07" w:rsidP="003F6A07">
          <w:pPr>
            <w:pStyle w:val="1BABB17C9B00426E9A2D5CAF53C680251"/>
          </w:pPr>
          <w:r w:rsidRPr="0059788F">
            <w:rPr>
              <w:rStyle w:val="PlaceholderText"/>
            </w:rPr>
            <w:t>Choose an item.</w:t>
          </w:r>
        </w:p>
      </w:docPartBody>
    </w:docPart>
    <w:docPart>
      <w:docPartPr>
        <w:name w:val="BDEBDDD238A84EE2B0E46127F6A26D49"/>
        <w:category>
          <w:name w:val="General"/>
          <w:gallery w:val="placeholder"/>
        </w:category>
        <w:types>
          <w:type w:val="bbPlcHdr"/>
        </w:types>
        <w:behaviors>
          <w:behavior w:val="content"/>
        </w:behaviors>
        <w:guid w:val="{BA77510D-902D-474A-89C6-81A55A8A390D}"/>
      </w:docPartPr>
      <w:docPartBody>
        <w:p w:rsidR="00E5012F" w:rsidRDefault="003F6A07" w:rsidP="003F6A07">
          <w:pPr>
            <w:pStyle w:val="BDEBDDD238A84EE2B0E46127F6A26D491"/>
          </w:pPr>
          <w:r w:rsidRPr="0040488F">
            <w:rPr>
              <w:rStyle w:val="PlaceholderText"/>
            </w:rPr>
            <w:t>Click or tap here to enter text.</w:t>
          </w:r>
        </w:p>
      </w:docPartBody>
    </w:docPart>
    <w:docPart>
      <w:docPartPr>
        <w:name w:val="37E27E5CA3C34F92A52DC94D0E1AA1FE"/>
        <w:category>
          <w:name w:val="General"/>
          <w:gallery w:val="placeholder"/>
        </w:category>
        <w:types>
          <w:type w:val="bbPlcHdr"/>
        </w:types>
        <w:behaviors>
          <w:behavior w:val="content"/>
        </w:behaviors>
        <w:guid w:val="{9F5BE388-FAC7-4B9F-B986-B0E046EFE30B}"/>
      </w:docPartPr>
      <w:docPartBody>
        <w:p w:rsidR="00E5012F" w:rsidRDefault="003F6A07" w:rsidP="003F6A07">
          <w:pPr>
            <w:pStyle w:val="37E27E5CA3C34F92A52DC94D0E1AA1FE1"/>
          </w:pPr>
          <w:r>
            <w:rPr>
              <w:rStyle w:val="PlaceholderText"/>
            </w:rPr>
            <w:t>Indicate status.</w:t>
          </w:r>
        </w:p>
      </w:docPartBody>
    </w:docPart>
    <w:docPart>
      <w:docPartPr>
        <w:name w:val="AFEA03F520524BCB90DCD7DE62BD9C30"/>
        <w:category>
          <w:name w:val="General"/>
          <w:gallery w:val="placeholder"/>
        </w:category>
        <w:types>
          <w:type w:val="bbPlcHdr"/>
        </w:types>
        <w:behaviors>
          <w:behavior w:val="content"/>
        </w:behaviors>
        <w:guid w:val="{ACD4C0AE-885A-450A-A471-8C51C48EDD0E}"/>
      </w:docPartPr>
      <w:docPartBody>
        <w:p w:rsidR="00E5012F" w:rsidRDefault="003F6A07" w:rsidP="003F6A07">
          <w:pPr>
            <w:pStyle w:val="AFEA03F520524BCB90DCD7DE62BD9C301"/>
          </w:pPr>
          <w:r>
            <w:rPr>
              <w:rStyle w:val="PlaceholderText"/>
            </w:rPr>
            <w:t>Review #</w:t>
          </w:r>
        </w:p>
      </w:docPartBody>
    </w:docPart>
    <w:docPart>
      <w:docPartPr>
        <w:name w:val="E4B1E0FE14C045CC874B273D460EED05"/>
        <w:category>
          <w:name w:val="General"/>
          <w:gallery w:val="placeholder"/>
        </w:category>
        <w:types>
          <w:type w:val="bbPlcHdr"/>
        </w:types>
        <w:behaviors>
          <w:behavior w:val="content"/>
        </w:behaviors>
        <w:guid w:val="{FC93BD9D-E5B5-44CE-9DD7-4B571D260C78}"/>
      </w:docPartPr>
      <w:docPartBody>
        <w:p w:rsidR="00E5012F" w:rsidRDefault="003F6A07" w:rsidP="003F6A07">
          <w:pPr>
            <w:pStyle w:val="E4B1E0FE14C045CC874B273D460EED051"/>
          </w:pPr>
          <w:r>
            <w:rPr>
              <w:rStyle w:val="PlaceholderText"/>
            </w:rPr>
            <w:t>Review</w:t>
          </w:r>
          <w:r w:rsidRPr="00CA17F1">
            <w:rPr>
              <w:rStyle w:val="PlaceholderText"/>
            </w:rPr>
            <w:t xml:space="preserve"> date</w:t>
          </w:r>
        </w:p>
      </w:docPartBody>
    </w:docPart>
    <w:docPart>
      <w:docPartPr>
        <w:name w:val="110D78543A76496A839AED09AF34C4E1"/>
        <w:category>
          <w:name w:val="General"/>
          <w:gallery w:val="placeholder"/>
        </w:category>
        <w:types>
          <w:type w:val="bbPlcHdr"/>
        </w:types>
        <w:behaviors>
          <w:behavior w:val="content"/>
        </w:behaviors>
        <w:guid w:val="{D392DCCB-8C4E-4A49-A97F-E8ABB3A57EAD}"/>
      </w:docPartPr>
      <w:docPartBody>
        <w:p w:rsidR="00E5012F" w:rsidRDefault="003F6A07" w:rsidP="003F6A07">
          <w:pPr>
            <w:pStyle w:val="110D78543A76496A839AED09AF34C4E11"/>
          </w:pPr>
          <w:r w:rsidRPr="0040488F">
            <w:rPr>
              <w:rStyle w:val="PlaceholderText"/>
            </w:rPr>
            <w:t>Click or tap here to enter text.</w:t>
          </w:r>
        </w:p>
      </w:docPartBody>
    </w:docPart>
    <w:docPart>
      <w:docPartPr>
        <w:name w:val="BD13C625019A4EE49C97626EC3FD1458"/>
        <w:category>
          <w:name w:val="General"/>
          <w:gallery w:val="placeholder"/>
        </w:category>
        <w:types>
          <w:type w:val="bbPlcHdr"/>
        </w:types>
        <w:behaviors>
          <w:behavior w:val="content"/>
        </w:behaviors>
        <w:guid w:val="{E0262B62-E277-4E61-94F6-254B06B5A5F7}"/>
      </w:docPartPr>
      <w:docPartBody>
        <w:p w:rsidR="00E5012F" w:rsidRDefault="003F6A07" w:rsidP="003F6A07">
          <w:pPr>
            <w:pStyle w:val="BD13C625019A4EE49C97626EC3FD14581"/>
          </w:pPr>
          <w:r>
            <w:rPr>
              <w:rStyle w:val="PlaceholderText"/>
            </w:rPr>
            <w:t>Indicate status.</w:t>
          </w:r>
        </w:p>
      </w:docPartBody>
    </w:docPart>
    <w:docPart>
      <w:docPartPr>
        <w:name w:val="14DBCC3D516D41029A5B6D1113F64654"/>
        <w:category>
          <w:name w:val="General"/>
          <w:gallery w:val="placeholder"/>
        </w:category>
        <w:types>
          <w:type w:val="bbPlcHdr"/>
        </w:types>
        <w:behaviors>
          <w:behavior w:val="content"/>
        </w:behaviors>
        <w:guid w:val="{B5683EA3-C543-48E5-98D0-8BC7D9015815}"/>
      </w:docPartPr>
      <w:docPartBody>
        <w:p w:rsidR="00E5012F" w:rsidRDefault="003F6A07" w:rsidP="003F6A07">
          <w:pPr>
            <w:pStyle w:val="14DBCC3D516D41029A5B6D1113F646541"/>
          </w:pPr>
          <w:r>
            <w:rPr>
              <w:rStyle w:val="PlaceholderText"/>
            </w:rPr>
            <w:t>Review #</w:t>
          </w:r>
        </w:p>
      </w:docPartBody>
    </w:docPart>
    <w:docPart>
      <w:docPartPr>
        <w:name w:val="ABD6C19F0E2341CE81B0CCDD45C02E7C"/>
        <w:category>
          <w:name w:val="General"/>
          <w:gallery w:val="placeholder"/>
        </w:category>
        <w:types>
          <w:type w:val="bbPlcHdr"/>
        </w:types>
        <w:behaviors>
          <w:behavior w:val="content"/>
        </w:behaviors>
        <w:guid w:val="{830F768E-996B-47BF-87C1-DDC4EC8990BA}"/>
      </w:docPartPr>
      <w:docPartBody>
        <w:p w:rsidR="00E5012F" w:rsidRDefault="003F6A07" w:rsidP="003F6A07">
          <w:pPr>
            <w:pStyle w:val="ABD6C19F0E2341CE81B0CCDD45C02E7C1"/>
          </w:pPr>
          <w:r>
            <w:rPr>
              <w:rStyle w:val="PlaceholderText"/>
            </w:rPr>
            <w:t>Review</w:t>
          </w:r>
          <w:r w:rsidRPr="00CA17F1">
            <w:rPr>
              <w:rStyle w:val="PlaceholderText"/>
            </w:rPr>
            <w:t xml:space="preserve"> date</w:t>
          </w:r>
        </w:p>
      </w:docPartBody>
    </w:docPart>
    <w:docPart>
      <w:docPartPr>
        <w:name w:val="97492D5B58CF43FF9ABCAC80FDD556FC"/>
        <w:category>
          <w:name w:val="General"/>
          <w:gallery w:val="placeholder"/>
        </w:category>
        <w:types>
          <w:type w:val="bbPlcHdr"/>
        </w:types>
        <w:behaviors>
          <w:behavior w:val="content"/>
        </w:behaviors>
        <w:guid w:val="{C39F0215-02E5-4699-B0C0-00D447BE616E}"/>
      </w:docPartPr>
      <w:docPartBody>
        <w:p w:rsidR="00E5012F" w:rsidRDefault="003F6A07" w:rsidP="003F6A07">
          <w:pPr>
            <w:pStyle w:val="97492D5B58CF43FF9ABCAC80FDD556FC1"/>
          </w:pPr>
          <w:r w:rsidRPr="0040488F">
            <w:rPr>
              <w:rStyle w:val="PlaceholderText"/>
            </w:rPr>
            <w:t>Click or tap here to enter text.</w:t>
          </w:r>
        </w:p>
      </w:docPartBody>
    </w:docPart>
    <w:docPart>
      <w:docPartPr>
        <w:name w:val="F05083447B524204BF4DE4C49A5CA871"/>
        <w:category>
          <w:name w:val="General"/>
          <w:gallery w:val="placeholder"/>
        </w:category>
        <w:types>
          <w:type w:val="bbPlcHdr"/>
        </w:types>
        <w:behaviors>
          <w:behavior w:val="content"/>
        </w:behaviors>
        <w:guid w:val="{F1627331-AC66-4566-B24E-D0BB8EED761C}"/>
      </w:docPartPr>
      <w:docPartBody>
        <w:p w:rsidR="00E5012F" w:rsidRDefault="003F6A07" w:rsidP="003F6A07">
          <w:pPr>
            <w:pStyle w:val="F05083447B524204BF4DE4C49A5CA8711"/>
          </w:pPr>
          <w:r>
            <w:rPr>
              <w:rStyle w:val="PlaceholderText"/>
            </w:rPr>
            <w:t>Indicate status.</w:t>
          </w:r>
        </w:p>
      </w:docPartBody>
    </w:docPart>
    <w:docPart>
      <w:docPartPr>
        <w:name w:val="BE5A0B4CF1AA403FB640241E87EE74B3"/>
        <w:category>
          <w:name w:val="General"/>
          <w:gallery w:val="placeholder"/>
        </w:category>
        <w:types>
          <w:type w:val="bbPlcHdr"/>
        </w:types>
        <w:behaviors>
          <w:behavior w:val="content"/>
        </w:behaviors>
        <w:guid w:val="{049C107A-3612-4F7C-BC4F-94A69547B317}"/>
      </w:docPartPr>
      <w:docPartBody>
        <w:p w:rsidR="00E5012F" w:rsidRDefault="003F6A07" w:rsidP="003F6A07">
          <w:pPr>
            <w:pStyle w:val="BE5A0B4CF1AA403FB640241E87EE74B31"/>
          </w:pPr>
          <w:r>
            <w:rPr>
              <w:rStyle w:val="PlaceholderText"/>
            </w:rPr>
            <w:t>Review #</w:t>
          </w:r>
        </w:p>
      </w:docPartBody>
    </w:docPart>
    <w:docPart>
      <w:docPartPr>
        <w:name w:val="851B23530F124176BED64C2AE2E9A352"/>
        <w:category>
          <w:name w:val="General"/>
          <w:gallery w:val="placeholder"/>
        </w:category>
        <w:types>
          <w:type w:val="bbPlcHdr"/>
        </w:types>
        <w:behaviors>
          <w:behavior w:val="content"/>
        </w:behaviors>
        <w:guid w:val="{F7A65749-B726-41AE-871A-D46ABCEBC8C5}"/>
      </w:docPartPr>
      <w:docPartBody>
        <w:p w:rsidR="00E5012F" w:rsidRDefault="003F6A07" w:rsidP="003F6A07">
          <w:pPr>
            <w:pStyle w:val="851B23530F124176BED64C2AE2E9A3521"/>
          </w:pPr>
          <w:r>
            <w:rPr>
              <w:rStyle w:val="PlaceholderText"/>
            </w:rPr>
            <w:t>Review</w:t>
          </w:r>
          <w:r w:rsidRPr="00CA17F1">
            <w:rPr>
              <w:rStyle w:val="PlaceholderText"/>
            </w:rPr>
            <w:t xml:space="preserve"> date</w:t>
          </w:r>
        </w:p>
      </w:docPartBody>
    </w:docPart>
    <w:docPart>
      <w:docPartPr>
        <w:name w:val="14A19539B83E4461B81DFBAC95DF48B7"/>
        <w:category>
          <w:name w:val="General"/>
          <w:gallery w:val="placeholder"/>
        </w:category>
        <w:types>
          <w:type w:val="bbPlcHdr"/>
        </w:types>
        <w:behaviors>
          <w:behavior w:val="content"/>
        </w:behaviors>
        <w:guid w:val="{88CE5386-484A-43DE-9CD2-A36F87C96D04}"/>
      </w:docPartPr>
      <w:docPartBody>
        <w:p w:rsidR="00E5012F" w:rsidRDefault="003F6A07" w:rsidP="003F6A07">
          <w:pPr>
            <w:pStyle w:val="14A19539B83E4461B81DFBAC95DF48B71"/>
          </w:pPr>
          <w:r w:rsidRPr="0059788F">
            <w:rPr>
              <w:rStyle w:val="PlaceholderText"/>
            </w:rPr>
            <w:t>Choose an item.</w:t>
          </w:r>
        </w:p>
      </w:docPartBody>
    </w:docPart>
    <w:docPart>
      <w:docPartPr>
        <w:name w:val="5B193ADB91EA4024B32D0F05D4F64C79"/>
        <w:category>
          <w:name w:val="General"/>
          <w:gallery w:val="placeholder"/>
        </w:category>
        <w:types>
          <w:type w:val="bbPlcHdr"/>
        </w:types>
        <w:behaviors>
          <w:behavior w:val="content"/>
        </w:behaviors>
        <w:guid w:val="{7BA6016C-A95A-4C0E-959E-AFCE4C4A4A38}"/>
      </w:docPartPr>
      <w:docPartBody>
        <w:p w:rsidR="00E5012F" w:rsidRDefault="003F6A07" w:rsidP="003F6A07">
          <w:pPr>
            <w:pStyle w:val="5B193ADB91EA4024B32D0F05D4F64C791"/>
          </w:pPr>
          <w:r w:rsidRPr="0040488F">
            <w:rPr>
              <w:rStyle w:val="PlaceholderText"/>
            </w:rPr>
            <w:t>Click or tap here to enter text.</w:t>
          </w:r>
        </w:p>
      </w:docPartBody>
    </w:docPart>
    <w:docPart>
      <w:docPartPr>
        <w:name w:val="B4166484949E4EFDB95C2A5EDC19E0E4"/>
        <w:category>
          <w:name w:val="General"/>
          <w:gallery w:val="placeholder"/>
        </w:category>
        <w:types>
          <w:type w:val="bbPlcHdr"/>
        </w:types>
        <w:behaviors>
          <w:behavior w:val="content"/>
        </w:behaviors>
        <w:guid w:val="{01ACDD52-3E17-4787-80D6-7B83B3D97924}"/>
      </w:docPartPr>
      <w:docPartBody>
        <w:p w:rsidR="00E5012F" w:rsidRDefault="003F6A07" w:rsidP="003F6A07">
          <w:pPr>
            <w:pStyle w:val="B4166484949E4EFDB95C2A5EDC19E0E41"/>
          </w:pPr>
          <w:r>
            <w:rPr>
              <w:rStyle w:val="PlaceholderText"/>
            </w:rPr>
            <w:t>Indicate status.</w:t>
          </w:r>
        </w:p>
      </w:docPartBody>
    </w:docPart>
    <w:docPart>
      <w:docPartPr>
        <w:name w:val="5D0CED92F16D48A7AD04579F77958DE6"/>
        <w:category>
          <w:name w:val="General"/>
          <w:gallery w:val="placeholder"/>
        </w:category>
        <w:types>
          <w:type w:val="bbPlcHdr"/>
        </w:types>
        <w:behaviors>
          <w:behavior w:val="content"/>
        </w:behaviors>
        <w:guid w:val="{6A5E408E-B141-4167-AFDF-CD61C3F93C39}"/>
      </w:docPartPr>
      <w:docPartBody>
        <w:p w:rsidR="00E5012F" w:rsidRDefault="003F6A07" w:rsidP="003F6A07">
          <w:pPr>
            <w:pStyle w:val="5D0CED92F16D48A7AD04579F77958DE61"/>
          </w:pPr>
          <w:r>
            <w:rPr>
              <w:rStyle w:val="PlaceholderText"/>
            </w:rPr>
            <w:t>Review #</w:t>
          </w:r>
        </w:p>
      </w:docPartBody>
    </w:docPart>
    <w:docPart>
      <w:docPartPr>
        <w:name w:val="4C53445370274231AEF00798D4AE6B83"/>
        <w:category>
          <w:name w:val="General"/>
          <w:gallery w:val="placeholder"/>
        </w:category>
        <w:types>
          <w:type w:val="bbPlcHdr"/>
        </w:types>
        <w:behaviors>
          <w:behavior w:val="content"/>
        </w:behaviors>
        <w:guid w:val="{D04E8E42-1CC8-469D-93EB-1C84FFF85672}"/>
      </w:docPartPr>
      <w:docPartBody>
        <w:p w:rsidR="00E5012F" w:rsidRDefault="003F6A07" w:rsidP="003F6A07">
          <w:pPr>
            <w:pStyle w:val="4C53445370274231AEF00798D4AE6B831"/>
          </w:pPr>
          <w:r>
            <w:rPr>
              <w:rStyle w:val="PlaceholderText"/>
            </w:rPr>
            <w:t>Review</w:t>
          </w:r>
          <w:r w:rsidRPr="00CA17F1">
            <w:rPr>
              <w:rStyle w:val="PlaceholderText"/>
            </w:rPr>
            <w:t xml:space="preserve"> date</w:t>
          </w:r>
        </w:p>
      </w:docPartBody>
    </w:docPart>
    <w:docPart>
      <w:docPartPr>
        <w:name w:val="CE80499DE60640EFA4A2367A4978D3C0"/>
        <w:category>
          <w:name w:val="General"/>
          <w:gallery w:val="placeholder"/>
        </w:category>
        <w:types>
          <w:type w:val="bbPlcHdr"/>
        </w:types>
        <w:behaviors>
          <w:behavior w:val="content"/>
        </w:behaviors>
        <w:guid w:val="{29465F93-77D8-4D31-83B5-33CD4DA3AC78}"/>
      </w:docPartPr>
      <w:docPartBody>
        <w:p w:rsidR="00E5012F" w:rsidRDefault="003F6A07" w:rsidP="003F6A07">
          <w:pPr>
            <w:pStyle w:val="CE80499DE60640EFA4A2367A4978D3C01"/>
          </w:pPr>
          <w:r w:rsidRPr="0040488F">
            <w:rPr>
              <w:rStyle w:val="PlaceholderText"/>
            </w:rPr>
            <w:t>Click or tap here to enter text.</w:t>
          </w:r>
        </w:p>
      </w:docPartBody>
    </w:docPart>
    <w:docPart>
      <w:docPartPr>
        <w:name w:val="C0FA07F4B9D240FA9DB595F2A2C19582"/>
        <w:category>
          <w:name w:val="General"/>
          <w:gallery w:val="placeholder"/>
        </w:category>
        <w:types>
          <w:type w:val="bbPlcHdr"/>
        </w:types>
        <w:behaviors>
          <w:behavior w:val="content"/>
        </w:behaviors>
        <w:guid w:val="{A0715653-DB3A-45BD-8A67-0305B0E8ACF8}"/>
      </w:docPartPr>
      <w:docPartBody>
        <w:p w:rsidR="00E5012F" w:rsidRDefault="003F6A07" w:rsidP="003F6A07">
          <w:pPr>
            <w:pStyle w:val="C0FA07F4B9D240FA9DB595F2A2C195821"/>
          </w:pPr>
          <w:r>
            <w:rPr>
              <w:rStyle w:val="PlaceholderText"/>
            </w:rPr>
            <w:t>Indicate status.</w:t>
          </w:r>
        </w:p>
      </w:docPartBody>
    </w:docPart>
    <w:docPart>
      <w:docPartPr>
        <w:name w:val="8A48E0F8364440F9B7716229B67FEB51"/>
        <w:category>
          <w:name w:val="General"/>
          <w:gallery w:val="placeholder"/>
        </w:category>
        <w:types>
          <w:type w:val="bbPlcHdr"/>
        </w:types>
        <w:behaviors>
          <w:behavior w:val="content"/>
        </w:behaviors>
        <w:guid w:val="{30959562-D567-42CB-B688-DDD0528211C9}"/>
      </w:docPartPr>
      <w:docPartBody>
        <w:p w:rsidR="00E5012F" w:rsidRDefault="003F6A07" w:rsidP="003F6A07">
          <w:pPr>
            <w:pStyle w:val="8A48E0F8364440F9B7716229B67FEB511"/>
          </w:pPr>
          <w:r>
            <w:rPr>
              <w:rStyle w:val="PlaceholderText"/>
            </w:rPr>
            <w:t>Review #</w:t>
          </w:r>
        </w:p>
      </w:docPartBody>
    </w:docPart>
    <w:docPart>
      <w:docPartPr>
        <w:name w:val="83AB18E37ADA4BA796597FD75E30ADA7"/>
        <w:category>
          <w:name w:val="General"/>
          <w:gallery w:val="placeholder"/>
        </w:category>
        <w:types>
          <w:type w:val="bbPlcHdr"/>
        </w:types>
        <w:behaviors>
          <w:behavior w:val="content"/>
        </w:behaviors>
        <w:guid w:val="{45A1590F-382C-47D1-816B-DD19E535D4FC}"/>
      </w:docPartPr>
      <w:docPartBody>
        <w:p w:rsidR="00E5012F" w:rsidRDefault="003F6A07" w:rsidP="003F6A07">
          <w:pPr>
            <w:pStyle w:val="83AB18E37ADA4BA796597FD75E30ADA71"/>
          </w:pPr>
          <w:r>
            <w:rPr>
              <w:rStyle w:val="PlaceholderText"/>
            </w:rPr>
            <w:t>Review</w:t>
          </w:r>
          <w:r w:rsidRPr="00CA17F1">
            <w:rPr>
              <w:rStyle w:val="PlaceholderText"/>
            </w:rPr>
            <w:t xml:space="preserve"> date</w:t>
          </w:r>
        </w:p>
      </w:docPartBody>
    </w:docPart>
    <w:docPart>
      <w:docPartPr>
        <w:name w:val="D36DA15608174FB1A5D924EE016F2BFD"/>
        <w:category>
          <w:name w:val="General"/>
          <w:gallery w:val="placeholder"/>
        </w:category>
        <w:types>
          <w:type w:val="bbPlcHdr"/>
        </w:types>
        <w:behaviors>
          <w:behavior w:val="content"/>
        </w:behaviors>
        <w:guid w:val="{3A7ACE9B-4E15-4713-9D33-EE400AC72AC4}"/>
      </w:docPartPr>
      <w:docPartBody>
        <w:p w:rsidR="00E5012F" w:rsidRDefault="003F6A07" w:rsidP="003F6A07">
          <w:pPr>
            <w:pStyle w:val="D36DA15608174FB1A5D924EE016F2BFD1"/>
          </w:pPr>
          <w:r w:rsidRPr="0059788F">
            <w:rPr>
              <w:rStyle w:val="PlaceholderText"/>
            </w:rPr>
            <w:t>Choose an item.</w:t>
          </w:r>
        </w:p>
      </w:docPartBody>
    </w:docPart>
    <w:docPart>
      <w:docPartPr>
        <w:name w:val="02913B2C8734442682E23B22CDA1D390"/>
        <w:category>
          <w:name w:val="General"/>
          <w:gallery w:val="placeholder"/>
        </w:category>
        <w:types>
          <w:type w:val="bbPlcHdr"/>
        </w:types>
        <w:behaviors>
          <w:behavior w:val="content"/>
        </w:behaviors>
        <w:guid w:val="{A7EAC2FD-8CEC-4E6C-A2E8-E1105D9D15DB}"/>
      </w:docPartPr>
      <w:docPartBody>
        <w:p w:rsidR="00E5012F" w:rsidRDefault="003F6A07" w:rsidP="003F6A07">
          <w:pPr>
            <w:pStyle w:val="02913B2C8734442682E23B22CDA1D3901"/>
          </w:pPr>
          <w:r w:rsidRPr="0040488F">
            <w:rPr>
              <w:rStyle w:val="PlaceholderText"/>
            </w:rPr>
            <w:t>Click or tap here to enter text.</w:t>
          </w:r>
        </w:p>
      </w:docPartBody>
    </w:docPart>
    <w:docPart>
      <w:docPartPr>
        <w:name w:val="C48B425A215A4932B74367514DF7C7AB"/>
        <w:category>
          <w:name w:val="General"/>
          <w:gallery w:val="placeholder"/>
        </w:category>
        <w:types>
          <w:type w:val="bbPlcHdr"/>
        </w:types>
        <w:behaviors>
          <w:behavior w:val="content"/>
        </w:behaviors>
        <w:guid w:val="{6783FCA5-66D1-46AA-8039-1A29C820C530}"/>
      </w:docPartPr>
      <w:docPartBody>
        <w:p w:rsidR="00E5012F" w:rsidRDefault="003F6A07" w:rsidP="003F6A07">
          <w:pPr>
            <w:pStyle w:val="C48B425A215A4932B74367514DF7C7AB1"/>
          </w:pPr>
          <w:r>
            <w:rPr>
              <w:rStyle w:val="PlaceholderText"/>
            </w:rPr>
            <w:t>Indicate status.</w:t>
          </w:r>
        </w:p>
      </w:docPartBody>
    </w:docPart>
    <w:docPart>
      <w:docPartPr>
        <w:name w:val="6B2950A2935F47C6A30D69D86C71EC34"/>
        <w:category>
          <w:name w:val="General"/>
          <w:gallery w:val="placeholder"/>
        </w:category>
        <w:types>
          <w:type w:val="bbPlcHdr"/>
        </w:types>
        <w:behaviors>
          <w:behavior w:val="content"/>
        </w:behaviors>
        <w:guid w:val="{A70E43A2-21A3-445A-82E1-E94B1EF24995}"/>
      </w:docPartPr>
      <w:docPartBody>
        <w:p w:rsidR="00E5012F" w:rsidRDefault="003F6A07" w:rsidP="003F6A07">
          <w:pPr>
            <w:pStyle w:val="6B2950A2935F47C6A30D69D86C71EC341"/>
          </w:pPr>
          <w:r>
            <w:rPr>
              <w:rStyle w:val="PlaceholderText"/>
            </w:rPr>
            <w:t>Review #</w:t>
          </w:r>
        </w:p>
      </w:docPartBody>
    </w:docPart>
    <w:docPart>
      <w:docPartPr>
        <w:name w:val="8DBFABF7A0184C7AB9486F5276228233"/>
        <w:category>
          <w:name w:val="General"/>
          <w:gallery w:val="placeholder"/>
        </w:category>
        <w:types>
          <w:type w:val="bbPlcHdr"/>
        </w:types>
        <w:behaviors>
          <w:behavior w:val="content"/>
        </w:behaviors>
        <w:guid w:val="{85BAEA04-DF54-4131-83C6-1347A0B40D05}"/>
      </w:docPartPr>
      <w:docPartBody>
        <w:p w:rsidR="00E5012F" w:rsidRDefault="003F6A07" w:rsidP="003F6A07">
          <w:pPr>
            <w:pStyle w:val="8DBFABF7A0184C7AB9486F52762282331"/>
          </w:pPr>
          <w:r>
            <w:rPr>
              <w:rStyle w:val="PlaceholderText"/>
            </w:rPr>
            <w:t>Review</w:t>
          </w:r>
          <w:r w:rsidRPr="00CA17F1">
            <w:rPr>
              <w:rStyle w:val="PlaceholderText"/>
            </w:rPr>
            <w:t xml:space="preserve"> date</w:t>
          </w:r>
        </w:p>
      </w:docPartBody>
    </w:docPart>
    <w:docPart>
      <w:docPartPr>
        <w:name w:val="0AF5A69D319D44BDAA351C45566C69D7"/>
        <w:category>
          <w:name w:val="General"/>
          <w:gallery w:val="placeholder"/>
        </w:category>
        <w:types>
          <w:type w:val="bbPlcHdr"/>
        </w:types>
        <w:behaviors>
          <w:behavior w:val="content"/>
        </w:behaviors>
        <w:guid w:val="{2CDF6FA9-C980-49D8-967D-2C79231E5DAD}"/>
      </w:docPartPr>
      <w:docPartBody>
        <w:p w:rsidR="00E5012F" w:rsidRDefault="003F6A07" w:rsidP="003F6A07">
          <w:pPr>
            <w:pStyle w:val="0AF5A69D319D44BDAA351C45566C69D71"/>
          </w:pPr>
          <w:r w:rsidRPr="0059788F">
            <w:rPr>
              <w:rStyle w:val="PlaceholderText"/>
            </w:rPr>
            <w:t>Choose an item.</w:t>
          </w:r>
        </w:p>
      </w:docPartBody>
    </w:docPart>
    <w:docPart>
      <w:docPartPr>
        <w:name w:val="E9E46625A4AE460690CD55078D6D03B7"/>
        <w:category>
          <w:name w:val="General"/>
          <w:gallery w:val="placeholder"/>
        </w:category>
        <w:types>
          <w:type w:val="bbPlcHdr"/>
        </w:types>
        <w:behaviors>
          <w:behavior w:val="content"/>
        </w:behaviors>
        <w:guid w:val="{319CF6D1-925D-4F15-927A-9AF6F5A1C741}"/>
      </w:docPartPr>
      <w:docPartBody>
        <w:p w:rsidR="00E5012F" w:rsidRDefault="003F6A07" w:rsidP="003F6A07">
          <w:pPr>
            <w:pStyle w:val="E9E46625A4AE460690CD55078D6D03B71"/>
          </w:pPr>
          <w:r w:rsidRPr="0040488F">
            <w:rPr>
              <w:rStyle w:val="PlaceholderText"/>
            </w:rPr>
            <w:t>Click or tap here to enter text.</w:t>
          </w:r>
        </w:p>
      </w:docPartBody>
    </w:docPart>
    <w:docPart>
      <w:docPartPr>
        <w:name w:val="A38AB026DEEF46CC9B220FB58E736A73"/>
        <w:category>
          <w:name w:val="General"/>
          <w:gallery w:val="placeholder"/>
        </w:category>
        <w:types>
          <w:type w:val="bbPlcHdr"/>
        </w:types>
        <w:behaviors>
          <w:behavior w:val="content"/>
        </w:behaviors>
        <w:guid w:val="{1A0FC34E-C871-4970-A7F0-0F06B88D505B}"/>
      </w:docPartPr>
      <w:docPartBody>
        <w:p w:rsidR="00E5012F" w:rsidRDefault="003F6A07" w:rsidP="003F6A07">
          <w:pPr>
            <w:pStyle w:val="A38AB026DEEF46CC9B220FB58E736A731"/>
          </w:pPr>
          <w:r>
            <w:rPr>
              <w:rStyle w:val="PlaceholderText"/>
            </w:rPr>
            <w:t>Indicate status.</w:t>
          </w:r>
        </w:p>
      </w:docPartBody>
    </w:docPart>
    <w:docPart>
      <w:docPartPr>
        <w:name w:val="5A4221E8BDE34759B80D836867D5817E"/>
        <w:category>
          <w:name w:val="General"/>
          <w:gallery w:val="placeholder"/>
        </w:category>
        <w:types>
          <w:type w:val="bbPlcHdr"/>
        </w:types>
        <w:behaviors>
          <w:behavior w:val="content"/>
        </w:behaviors>
        <w:guid w:val="{9A875F9F-42D4-48B0-822B-9570D4D920FC}"/>
      </w:docPartPr>
      <w:docPartBody>
        <w:p w:rsidR="00E5012F" w:rsidRDefault="003F6A07" w:rsidP="003F6A07">
          <w:pPr>
            <w:pStyle w:val="5A4221E8BDE34759B80D836867D5817E1"/>
          </w:pPr>
          <w:r>
            <w:rPr>
              <w:rStyle w:val="PlaceholderText"/>
            </w:rPr>
            <w:t>Review #</w:t>
          </w:r>
        </w:p>
      </w:docPartBody>
    </w:docPart>
    <w:docPart>
      <w:docPartPr>
        <w:name w:val="AED3E19C9E09401FBBBB9F0D0A9FC772"/>
        <w:category>
          <w:name w:val="General"/>
          <w:gallery w:val="placeholder"/>
        </w:category>
        <w:types>
          <w:type w:val="bbPlcHdr"/>
        </w:types>
        <w:behaviors>
          <w:behavior w:val="content"/>
        </w:behaviors>
        <w:guid w:val="{5FF35279-CF74-4406-9268-A3125B6133BA}"/>
      </w:docPartPr>
      <w:docPartBody>
        <w:p w:rsidR="00E5012F" w:rsidRDefault="003F6A07" w:rsidP="003F6A07">
          <w:pPr>
            <w:pStyle w:val="AED3E19C9E09401FBBBB9F0D0A9FC7721"/>
          </w:pPr>
          <w:r>
            <w:rPr>
              <w:rStyle w:val="PlaceholderText"/>
            </w:rPr>
            <w:t>Review</w:t>
          </w:r>
          <w:r w:rsidRPr="00CA17F1">
            <w:rPr>
              <w:rStyle w:val="PlaceholderText"/>
            </w:rPr>
            <w:t xml:space="preserve"> date</w:t>
          </w:r>
        </w:p>
      </w:docPartBody>
    </w:docPart>
    <w:docPart>
      <w:docPartPr>
        <w:name w:val="A8836570B464486E83CAB163774D0228"/>
        <w:category>
          <w:name w:val="General"/>
          <w:gallery w:val="placeholder"/>
        </w:category>
        <w:types>
          <w:type w:val="bbPlcHdr"/>
        </w:types>
        <w:behaviors>
          <w:behavior w:val="content"/>
        </w:behaviors>
        <w:guid w:val="{6E2108A8-3FA7-4C5C-9562-9A48922475DB}"/>
      </w:docPartPr>
      <w:docPartBody>
        <w:p w:rsidR="00E5012F" w:rsidRDefault="003F6A07" w:rsidP="003F6A07">
          <w:pPr>
            <w:pStyle w:val="A8836570B464486E83CAB163774D02281"/>
          </w:pPr>
          <w:r w:rsidRPr="0040488F">
            <w:rPr>
              <w:rStyle w:val="PlaceholderText"/>
            </w:rPr>
            <w:t>Click or tap here to enter text.</w:t>
          </w:r>
        </w:p>
      </w:docPartBody>
    </w:docPart>
    <w:docPart>
      <w:docPartPr>
        <w:name w:val="465244238EC2473A99EF33CFE02C0848"/>
        <w:category>
          <w:name w:val="General"/>
          <w:gallery w:val="placeholder"/>
        </w:category>
        <w:types>
          <w:type w:val="bbPlcHdr"/>
        </w:types>
        <w:behaviors>
          <w:behavior w:val="content"/>
        </w:behaviors>
        <w:guid w:val="{3C7A3DC4-EB04-4AEE-AB6C-B95C756357D2}"/>
      </w:docPartPr>
      <w:docPartBody>
        <w:p w:rsidR="00E5012F" w:rsidRDefault="003F6A07" w:rsidP="003F6A07">
          <w:pPr>
            <w:pStyle w:val="465244238EC2473A99EF33CFE02C08481"/>
          </w:pPr>
          <w:r>
            <w:rPr>
              <w:rStyle w:val="PlaceholderText"/>
            </w:rPr>
            <w:t>Indicate status.</w:t>
          </w:r>
        </w:p>
      </w:docPartBody>
    </w:docPart>
    <w:docPart>
      <w:docPartPr>
        <w:name w:val="9A1A7A45694D49C18AF790B52B8FF3D5"/>
        <w:category>
          <w:name w:val="General"/>
          <w:gallery w:val="placeholder"/>
        </w:category>
        <w:types>
          <w:type w:val="bbPlcHdr"/>
        </w:types>
        <w:behaviors>
          <w:behavior w:val="content"/>
        </w:behaviors>
        <w:guid w:val="{5ABEA543-EB95-43C5-A44E-76DAEB84D24B}"/>
      </w:docPartPr>
      <w:docPartBody>
        <w:p w:rsidR="00E5012F" w:rsidRDefault="003F6A07" w:rsidP="003F6A07">
          <w:pPr>
            <w:pStyle w:val="9A1A7A45694D49C18AF790B52B8FF3D51"/>
          </w:pPr>
          <w:r>
            <w:rPr>
              <w:rStyle w:val="PlaceholderText"/>
            </w:rPr>
            <w:t>Review #</w:t>
          </w:r>
        </w:p>
      </w:docPartBody>
    </w:docPart>
    <w:docPart>
      <w:docPartPr>
        <w:name w:val="C86DB94684CA4718B1FE1322C2EF97CA"/>
        <w:category>
          <w:name w:val="General"/>
          <w:gallery w:val="placeholder"/>
        </w:category>
        <w:types>
          <w:type w:val="bbPlcHdr"/>
        </w:types>
        <w:behaviors>
          <w:behavior w:val="content"/>
        </w:behaviors>
        <w:guid w:val="{CB7905E6-7D85-484C-B91B-6E0EC8F77814}"/>
      </w:docPartPr>
      <w:docPartBody>
        <w:p w:rsidR="00E5012F" w:rsidRDefault="003F6A07" w:rsidP="003F6A07">
          <w:pPr>
            <w:pStyle w:val="C86DB94684CA4718B1FE1322C2EF97CA1"/>
          </w:pPr>
          <w:r>
            <w:rPr>
              <w:rStyle w:val="PlaceholderText"/>
            </w:rPr>
            <w:t>Review</w:t>
          </w:r>
          <w:r w:rsidRPr="00CA17F1">
            <w:rPr>
              <w:rStyle w:val="PlaceholderText"/>
            </w:rPr>
            <w:t xml:space="preserve"> date</w:t>
          </w:r>
        </w:p>
      </w:docPartBody>
    </w:docPart>
    <w:docPart>
      <w:docPartPr>
        <w:name w:val="EA637B0C61F24C8A8F6886AE0C3B3DBD"/>
        <w:category>
          <w:name w:val="General"/>
          <w:gallery w:val="placeholder"/>
        </w:category>
        <w:types>
          <w:type w:val="bbPlcHdr"/>
        </w:types>
        <w:behaviors>
          <w:behavior w:val="content"/>
        </w:behaviors>
        <w:guid w:val="{8DA7CA52-B814-4829-B349-F4DA3F1ADC83}"/>
      </w:docPartPr>
      <w:docPartBody>
        <w:p w:rsidR="00E5012F" w:rsidRDefault="003F6A07" w:rsidP="003F6A07">
          <w:pPr>
            <w:pStyle w:val="EA637B0C61F24C8A8F6886AE0C3B3DBD1"/>
          </w:pPr>
          <w:r w:rsidRPr="0040488F">
            <w:rPr>
              <w:rStyle w:val="PlaceholderText"/>
            </w:rPr>
            <w:t>Click or tap here to enter text.</w:t>
          </w:r>
        </w:p>
      </w:docPartBody>
    </w:docPart>
    <w:docPart>
      <w:docPartPr>
        <w:name w:val="E4485FAF6ED842F78A620030DCDA924B"/>
        <w:category>
          <w:name w:val="General"/>
          <w:gallery w:val="placeholder"/>
        </w:category>
        <w:types>
          <w:type w:val="bbPlcHdr"/>
        </w:types>
        <w:behaviors>
          <w:behavior w:val="content"/>
        </w:behaviors>
        <w:guid w:val="{703F43B5-0216-4C67-8F15-3A4B91115227}"/>
      </w:docPartPr>
      <w:docPartBody>
        <w:p w:rsidR="00E5012F" w:rsidRDefault="003F6A07" w:rsidP="003F6A07">
          <w:pPr>
            <w:pStyle w:val="E4485FAF6ED842F78A620030DCDA924B1"/>
          </w:pPr>
          <w:r>
            <w:rPr>
              <w:rStyle w:val="PlaceholderText"/>
            </w:rPr>
            <w:t>Indicate status.</w:t>
          </w:r>
        </w:p>
      </w:docPartBody>
    </w:docPart>
    <w:docPart>
      <w:docPartPr>
        <w:name w:val="3BD57844D82941A48F0464AE784A6339"/>
        <w:category>
          <w:name w:val="General"/>
          <w:gallery w:val="placeholder"/>
        </w:category>
        <w:types>
          <w:type w:val="bbPlcHdr"/>
        </w:types>
        <w:behaviors>
          <w:behavior w:val="content"/>
        </w:behaviors>
        <w:guid w:val="{31A1BD4D-3523-41FE-BAA0-0498504C4366}"/>
      </w:docPartPr>
      <w:docPartBody>
        <w:p w:rsidR="00E5012F" w:rsidRDefault="003F6A07" w:rsidP="003F6A07">
          <w:pPr>
            <w:pStyle w:val="3BD57844D82941A48F0464AE784A63391"/>
          </w:pPr>
          <w:r>
            <w:rPr>
              <w:rStyle w:val="PlaceholderText"/>
            </w:rPr>
            <w:t>Review #</w:t>
          </w:r>
        </w:p>
      </w:docPartBody>
    </w:docPart>
    <w:docPart>
      <w:docPartPr>
        <w:name w:val="FA241E8D401B4AABA950B151DFAF6B7A"/>
        <w:category>
          <w:name w:val="General"/>
          <w:gallery w:val="placeholder"/>
        </w:category>
        <w:types>
          <w:type w:val="bbPlcHdr"/>
        </w:types>
        <w:behaviors>
          <w:behavior w:val="content"/>
        </w:behaviors>
        <w:guid w:val="{D09FC78C-F940-4AFE-9756-E49EC29FFE26}"/>
      </w:docPartPr>
      <w:docPartBody>
        <w:p w:rsidR="00E5012F" w:rsidRDefault="003F6A07" w:rsidP="003F6A07">
          <w:pPr>
            <w:pStyle w:val="FA241E8D401B4AABA950B151DFAF6B7A1"/>
          </w:pPr>
          <w:r>
            <w:rPr>
              <w:rStyle w:val="PlaceholderText"/>
            </w:rPr>
            <w:t>Review</w:t>
          </w:r>
          <w:r w:rsidRPr="00CA17F1">
            <w:rPr>
              <w:rStyle w:val="PlaceholderText"/>
            </w:rPr>
            <w:t xml:space="preserve"> date</w:t>
          </w:r>
        </w:p>
      </w:docPartBody>
    </w:docPart>
    <w:docPart>
      <w:docPartPr>
        <w:name w:val="55396D7A7CD9492BA71A47D1197E92F7"/>
        <w:category>
          <w:name w:val="General"/>
          <w:gallery w:val="placeholder"/>
        </w:category>
        <w:types>
          <w:type w:val="bbPlcHdr"/>
        </w:types>
        <w:behaviors>
          <w:behavior w:val="content"/>
        </w:behaviors>
        <w:guid w:val="{1B212815-B12F-4119-8267-052FDD48A1FA}"/>
      </w:docPartPr>
      <w:docPartBody>
        <w:p w:rsidR="00E5012F" w:rsidRDefault="003F6A07" w:rsidP="003F6A07">
          <w:pPr>
            <w:pStyle w:val="55396D7A7CD9492BA71A47D1197E92F71"/>
          </w:pPr>
          <w:r w:rsidRPr="0059788F">
            <w:rPr>
              <w:rStyle w:val="PlaceholderText"/>
            </w:rPr>
            <w:t>Choose an item.</w:t>
          </w:r>
        </w:p>
      </w:docPartBody>
    </w:docPart>
    <w:docPart>
      <w:docPartPr>
        <w:name w:val="9C14DD18DE994459A6C6E1D2E7B948AC"/>
        <w:category>
          <w:name w:val="General"/>
          <w:gallery w:val="placeholder"/>
        </w:category>
        <w:types>
          <w:type w:val="bbPlcHdr"/>
        </w:types>
        <w:behaviors>
          <w:behavior w:val="content"/>
        </w:behaviors>
        <w:guid w:val="{AFE3D63E-3531-45ED-8DAD-0F8FB90A7F7C}"/>
      </w:docPartPr>
      <w:docPartBody>
        <w:p w:rsidR="00E5012F" w:rsidRDefault="003F6A07" w:rsidP="003F6A07">
          <w:pPr>
            <w:pStyle w:val="9C14DD18DE994459A6C6E1D2E7B948AC1"/>
          </w:pPr>
          <w:r w:rsidRPr="0040488F">
            <w:rPr>
              <w:rStyle w:val="PlaceholderText"/>
            </w:rPr>
            <w:t>Click or tap here to enter text.</w:t>
          </w:r>
        </w:p>
      </w:docPartBody>
    </w:docPart>
    <w:docPart>
      <w:docPartPr>
        <w:name w:val="FFB2F55FE5A042A1B88465D5B2F7E2BF"/>
        <w:category>
          <w:name w:val="General"/>
          <w:gallery w:val="placeholder"/>
        </w:category>
        <w:types>
          <w:type w:val="bbPlcHdr"/>
        </w:types>
        <w:behaviors>
          <w:behavior w:val="content"/>
        </w:behaviors>
        <w:guid w:val="{1D79C752-9B65-40CC-88B7-CB42AED0F6C9}"/>
      </w:docPartPr>
      <w:docPartBody>
        <w:p w:rsidR="00E5012F" w:rsidRDefault="003F6A07" w:rsidP="003F6A07">
          <w:pPr>
            <w:pStyle w:val="FFB2F55FE5A042A1B88465D5B2F7E2BF1"/>
          </w:pPr>
          <w:r>
            <w:rPr>
              <w:rStyle w:val="PlaceholderText"/>
            </w:rPr>
            <w:t>Indicate status.</w:t>
          </w:r>
        </w:p>
      </w:docPartBody>
    </w:docPart>
    <w:docPart>
      <w:docPartPr>
        <w:name w:val="FEF20330C9D24DD08BCDAC94F5BDD67A"/>
        <w:category>
          <w:name w:val="General"/>
          <w:gallery w:val="placeholder"/>
        </w:category>
        <w:types>
          <w:type w:val="bbPlcHdr"/>
        </w:types>
        <w:behaviors>
          <w:behavior w:val="content"/>
        </w:behaviors>
        <w:guid w:val="{228798AB-4C32-478A-8CE1-626C560F578D}"/>
      </w:docPartPr>
      <w:docPartBody>
        <w:p w:rsidR="00E5012F" w:rsidRDefault="003F6A07" w:rsidP="003F6A07">
          <w:pPr>
            <w:pStyle w:val="FEF20330C9D24DD08BCDAC94F5BDD67A1"/>
          </w:pPr>
          <w:r>
            <w:rPr>
              <w:rStyle w:val="PlaceholderText"/>
            </w:rPr>
            <w:t>Review #</w:t>
          </w:r>
        </w:p>
      </w:docPartBody>
    </w:docPart>
    <w:docPart>
      <w:docPartPr>
        <w:name w:val="37C87106802B4204A157D8E9A712AC84"/>
        <w:category>
          <w:name w:val="General"/>
          <w:gallery w:val="placeholder"/>
        </w:category>
        <w:types>
          <w:type w:val="bbPlcHdr"/>
        </w:types>
        <w:behaviors>
          <w:behavior w:val="content"/>
        </w:behaviors>
        <w:guid w:val="{C373ECBC-D24A-4E92-883F-7215AAF4B733}"/>
      </w:docPartPr>
      <w:docPartBody>
        <w:p w:rsidR="00E5012F" w:rsidRDefault="003F6A07" w:rsidP="003F6A07">
          <w:pPr>
            <w:pStyle w:val="37C87106802B4204A157D8E9A712AC841"/>
          </w:pPr>
          <w:r>
            <w:rPr>
              <w:rStyle w:val="PlaceholderText"/>
            </w:rPr>
            <w:t>Review</w:t>
          </w:r>
          <w:r w:rsidRPr="00CA17F1">
            <w:rPr>
              <w:rStyle w:val="PlaceholderText"/>
            </w:rPr>
            <w:t xml:space="preserve"> date</w:t>
          </w:r>
        </w:p>
      </w:docPartBody>
    </w:docPart>
    <w:docPart>
      <w:docPartPr>
        <w:name w:val="2F53368EC41C42C481F52FA6A1BA84B5"/>
        <w:category>
          <w:name w:val="General"/>
          <w:gallery w:val="placeholder"/>
        </w:category>
        <w:types>
          <w:type w:val="bbPlcHdr"/>
        </w:types>
        <w:behaviors>
          <w:behavior w:val="content"/>
        </w:behaviors>
        <w:guid w:val="{4DAEFFBB-7EB2-4674-867B-4E09A4860211}"/>
      </w:docPartPr>
      <w:docPartBody>
        <w:p w:rsidR="00463CCF" w:rsidRDefault="00503B50" w:rsidP="00503B50">
          <w:pPr>
            <w:pStyle w:val="2F53368EC41C42C481F52FA6A1BA84B5"/>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AB0B3CE2C1F1481581BF001F0BC704A8"/>
        <w:category>
          <w:name w:val="General"/>
          <w:gallery w:val="placeholder"/>
        </w:category>
        <w:types>
          <w:type w:val="bbPlcHdr"/>
        </w:types>
        <w:behaviors>
          <w:behavior w:val="content"/>
        </w:behaviors>
        <w:guid w:val="{93FE8BD8-88D9-4D62-846A-9124BA9FF3D1}"/>
      </w:docPartPr>
      <w:docPartBody>
        <w:p w:rsidR="00463CCF" w:rsidRDefault="003F6A07" w:rsidP="003F6A07">
          <w:pPr>
            <w:pStyle w:val="AB0B3CE2C1F1481581BF001F0BC704A81"/>
          </w:pPr>
          <w:r w:rsidRPr="0040488F">
            <w:rPr>
              <w:rStyle w:val="PlaceholderText"/>
            </w:rPr>
            <w:t>Click or tap here to enter text.</w:t>
          </w:r>
        </w:p>
      </w:docPartBody>
    </w:docPart>
    <w:docPart>
      <w:docPartPr>
        <w:name w:val="7E7E37A178FC41D2BEE39A1F7B8F467B"/>
        <w:category>
          <w:name w:val="General"/>
          <w:gallery w:val="placeholder"/>
        </w:category>
        <w:types>
          <w:type w:val="bbPlcHdr"/>
        </w:types>
        <w:behaviors>
          <w:behavior w:val="content"/>
        </w:behaviors>
        <w:guid w:val="{AB3970CF-E6E5-413F-8AA9-B3A3C38AE2DD}"/>
      </w:docPartPr>
      <w:docPartBody>
        <w:p w:rsidR="00463CCF" w:rsidRDefault="003F6A07" w:rsidP="003F6A07">
          <w:pPr>
            <w:pStyle w:val="7E7E37A178FC41D2BEE39A1F7B8F467B1"/>
          </w:pPr>
          <w:r>
            <w:rPr>
              <w:rStyle w:val="PlaceholderText"/>
            </w:rPr>
            <w:t>Indicate status.</w:t>
          </w:r>
        </w:p>
      </w:docPartBody>
    </w:docPart>
    <w:docPart>
      <w:docPartPr>
        <w:name w:val="FC49FFC3E31347D1BC9367A508716BC8"/>
        <w:category>
          <w:name w:val="General"/>
          <w:gallery w:val="placeholder"/>
        </w:category>
        <w:types>
          <w:type w:val="bbPlcHdr"/>
        </w:types>
        <w:behaviors>
          <w:behavior w:val="content"/>
        </w:behaviors>
        <w:guid w:val="{BCDDADB4-19E1-4D70-8F68-111B79FC706F}"/>
      </w:docPartPr>
      <w:docPartBody>
        <w:p w:rsidR="00463CCF" w:rsidRDefault="003F6A07" w:rsidP="003F6A07">
          <w:pPr>
            <w:pStyle w:val="FC49FFC3E31347D1BC9367A508716BC81"/>
          </w:pPr>
          <w:r>
            <w:rPr>
              <w:rStyle w:val="PlaceholderText"/>
            </w:rPr>
            <w:t>Review #</w:t>
          </w:r>
        </w:p>
      </w:docPartBody>
    </w:docPart>
    <w:docPart>
      <w:docPartPr>
        <w:name w:val="8F5B71E8CF7F4DE099A41D5337225B28"/>
        <w:category>
          <w:name w:val="General"/>
          <w:gallery w:val="placeholder"/>
        </w:category>
        <w:types>
          <w:type w:val="bbPlcHdr"/>
        </w:types>
        <w:behaviors>
          <w:behavior w:val="content"/>
        </w:behaviors>
        <w:guid w:val="{0B30DD66-F0A6-415F-93FF-45E6D902DC7D}"/>
      </w:docPartPr>
      <w:docPartBody>
        <w:p w:rsidR="00463CCF" w:rsidRDefault="003F6A07" w:rsidP="003F6A07">
          <w:pPr>
            <w:pStyle w:val="8F5B71E8CF7F4DE099A41D5337225B281"/>
          </w:pPr>
          <w:r>
            <w:rPr>
              <w:rStyle w:val="PlaceholderText"/>
            </w:rPr>
            <w:t>Review</w:t>
          </w:r>
          <w:r w:rsidRPr="00CA17F1">
            <w:rPr>
              <w:rStyle w:val="PlaceholderText"/>
            </w:rPr>
            <w:t xml:space="preserve"> date</w:t>
          </w:r>
        </w:p>
      </w:docPartBody>
    </w:docPart>
    <w:docPart>
      <w:docPartPr>
        <w:name w:val="78EE2A0EED854DE0A8C30DA3F8F2F1E9"/>
        <w:category>
          <w:name w:val="General"/>
          <w:gallery w:val="placeholder"/>
        </w:category>
        <w:types>
          <w:type w:val="bbPlcHdr"/>
        </w:types>
        <w:behaviors>
          <w:behavior w:val="content"/>
        </w:behaviors>
        <w:guid w:val="{1DBC6D38-3C85-46CA-8204-980868AEAA40}"/>
      </w:docPartPr>
      <w:docPartBody>
        <w:p w:rsidR="00463CCF" w:rsidRDefault="003F6A07" w:rsidP="003F6A07">
          <w:pPr>
            <w:pStyle w:val="78EE2A0EED854DE0A8C30DA3F8F2F1E91"/>
          </w:pPr>
          <w:r>
            <w:rPr>
              <w:rStyle w:val="PlaceholderText"/>
            </w:rPr>
            <w:t>Enter description or c</w:t>
          </w:r>
          <w:r w:rsidRPr="0059788F">
            <w:rPr>
              <w:rStyle w:val="PlaceholderText"/>
            </w:rPr>
            <w:t>hoose an item.</w:t>
          </w:r>
        </w:p>
      </w:docPartBody>
    </w:docPart>
    <w:docPart>
      <w:docPartPr>
        <w:name w:val="B732A7858A5B41169E8C4FCAE2F3D939"/>
        <w:category>
          <w:name w:val="General"/>
          <w:gallery w:val="placeholder"/>
        </w:category>
        <w:types>
          <w:type w:val="bbPlcHdr"/>
        </w:types>
        <w:behaviors>
          <w:behavior w:val="content"/>
        </w:behaviors>
        <w:guid w:val="{0C6717AA-F257-4BC7-A66F-D4E5B84279F9}"/>
      </w:docPartPr>
      <w:docPartBody>
        <w:p w:rsidR="009D35E2" w:rsidRDefault="003F6A07" w:rsidP="003F6A07">
          <w:pPr>
            <w:pStyle w:val="B732A7858A5B41169E8C4FCAE2F3D9391"/>
          </w:pPr>
          <w:r w:rsidRPr="00DF4321">
            <w:rPr>
              <w:rFonts w:ascii="Helvetica" w:hAnsi="Helvetica" w:cs="Helvetica"/>
              <w:color w:val="767171" w:themeColor="background2" w:themeShade="80"/>
              <w:sz w:val="21"/>
              <w:szCs w:val="21"/>
              <w:shd w:val="clear" w:color="auto" w:fill="FFFFFF"/>
            </w:rPr>
            <w:t>Tip: Goals should be straightforward and state what you want to happen. Be specific and define what you are going to do. Use action words such as improve, increase, decrease, direct, organize, coordinate, lead, develop, plan, etc</w:t>
          </w:r>
          <w:r w:rsidRPr="00DF4321">
            <w:rPr>
              <w:rStyle w:val="PlaceholderText"/>
              <w:color w:val="767171" w:themeColor="background2" w:themeShade="80"/>
            </w:rPr>
            <w:t>.</w:t>
          </w:r>
        </w:p>
      </w:docPartBody>
    </w:docPart>
    <w:docPart>
      <w:docPartPr>
        <w:name w:val="25175B9AEE7E4D93B8031DA70BB8C562"/>
        <w:category>
          <w:name w:val="General"/>
          <w:gallery w:val="placeholder"/>
        </w:category>
        <w:types>
          <w:type w:val="bbPlcHdr"/>
        </w:types>
        <w:behaviors>
          <w:behavior w:val="content"/>
        </w:behaviors>
        <w:guid w:val="{0D9F62DB-739E-4D6E-A3AD-1ABBC94A5AA2}"/>
      </w:docPartPr>
      <w:docPartBody>
        <w:p w:rsidR="00576A03" w:rsidRDefault="003F6A07" w:rsidP="003F6A07">
          <w:pPr>
            <w:pStyle w:val="25175B9AEE7E4D93B8031DA70BB8C5621"/>
          </w:pPr>
          <w:r w:rsidRPr="006B0D62">
            <w:rPr>
              <w:rFonts w:cstheme="minorHAnsi"/>
              <w:color w:val="767171" w:themeColor="background2" w:themeShade="80"/>
              <w:sz w:val="21"/>
              <w:szCs w:val="21"/>
              <w:shd w:val="clear" w:color="auto" w:fill="FFFFFF"/>
            </w:rPr>
            <w:t>Choose an item</w:t>
          </w:r>
          <w:r w:rsidRPr="00DF4321">
            <w:rPr>
              <w:rFonts w:ascii="Helvetica" w:hAnsi="Helvetica" w:cs="Helvetica"/>
              <w:color w:val="767171" w:themeColor="background2" w:themeShade="80"/>
              <w:sz w:val="21"/>
              <w:szCs w:val="21"/>
              <w:shd w:val="clear" w:color="auto" w:fill="FFFFFF"/>
            </w:rPr>
            <w:t>.</w:t>
          </w:r>
        </w:p>
      </w:docPartBody>
    </w:docPart>
    <w:docPart>
      <w:docPartPr>
        <w:name w:val="356E9F659B944160BE6BADC2D548D83F"/>
        <w:category>
          <w:name w:val="General"/>
          <w:gallery w:val="placeholder"/>
        </w:category>
        <w:types>
          <w:type w:val="bbPlcHdr"/>
        </w:types>
        <w:behaviors>
          <w:behavior w:val="content"/>
        </w:behaviors>
        <w:guid w:val="{03E402A3-CEDE-4CE5-9FA9-81D08996B0C6}"/>
      </w:docPartPr>
      <w:docPartBody>
        <w:p w:rsidR="00576A03" w:rsidRDefault="003F6A07" w:rsidP="003F6A07">
          <w:pPr>
            <w:pStyle w:val="356E9F659B944160BE6BADC2D548D83F1"/>
          </w:pPr>
          <w:r w:rsidRPr="006B0D62">
            <w:rPr>
              <w:rFonts w:cstheme="minorHAnsi"/>
              <w:color w:val="767171" w:themeColor="background2" w:themeShade="80"/>
              <w:sz w:val="21"/>
              <w:szCs w:val="21"/>
              <w:shd w:val="clear" w:color="auto" w:fill="FFFFFF"/>
            </w:rPr>
            <w:t>Choose an item</w:t>
          </w:r>
          <w:r w:rsidRPr="00DF4321">
            <w:rPr>
              <w:rFonts w:ascii="Helvetica" w:hAnsi="Helvetica" w:cs="Helvetica"/>
              <w:color w:val="767171" w:themeColor="background2" w:themeShade="80"/>
              <w:sz w:val="21"/>
              <w:szCs w:val="21"/>
              <w:shd w:val="clear" w:color="auto" w:fill="FFFFFF"/>
            </w:rPr>
            <w:t>.</w:t>
          </w:r>
        </w:p>
      </w:docPartBody>
    </w:docPart>
    <w:docPart>
      <w:docPartPr>
        <w:name w:val="7DBF17A28FEA4457BC0CC5A620E8CAED"/>
        <w:category>
          <w:name w:val="General"/>
          <w:gallery w:val="placeholder"/>
        </w:category>
        <w:types>
          <w:type w:val="bbPlcHdr"/>
        </w:types>
        <w:behaviors>
          <w:behavior w:val="content"/>
        </w:behaviors>
        <w:guid w:val="{0C5C7CE2-D2C1-4343-B2A8-ECFE5EFC6343}"/>
      </w:docPartPr>
      <w:docPartBody>
        <w:p w:rsidR="00BB5163" w:rsidRDefault="003F6A07" w:rsidP="003F6A07">
          <w:pPr>
            <w:pStyle w:val="7DBF17A28FEA4457BC0CC5A620E8CAED1"/>
          </w:pPr>
          <w:r>
            <w:rPr>
              <w:rStyle w:val="PlaceholderText"/>
            </w:rPr>
            <w:t>Corp/LEA name</w:t>
          </w:r>
          <w:r w:rsidRPr="00A54EB8">
            <w:rPr>
              <w:rStyle w:val="PlaceholderText"/>
            </w:rPr>
            <w:t>.</w:t>
          </w:r>
        </w:p>
      </w:docPartBody>
    </w:docPart>
    <w:docPart>
      <w:docPartPr>
        <w:name w:val="436A680AE821479198ACF99F38BF9186"/>
        <w:category>
          <w:name w:val="General"/>
          <w:gallery w:val="placeholder"/>
        </w:category>
        <w:types>
          <w:type w:val="bbPlcHdr"/>
        </w:types>
        <w:behaviors>
          <w:behavior w:val="content"/>
        </w:behaviors>
        <w:guid w:val="{0D8D683C-B2A1-4223-9295-AB051B1D9A41}"/>
      </w:docPartPr>
      <w:docPartBody>
        <w:p w:rsidR="00BB5163" w:rsidRDefault="003F6A07" w:rsidP="003F6A07">
          <w:pPr>
            <w:pStyle w:val="436A680AE821479198ACF99F38BF91861"/>
          </w:pPr>
          <w:r>
            <w:rPr>
              <w:rStyle w:val="PlaceholderText"/>
            </w:rPr>
            <w:t>4 digit Corp./LEA ID.</w:t>
          </w:r>
        </w:p>
      </w:docPartBody>
    </w:docPart>
    <w:docPart>
      <w:docPartPr>
        <w:name w:val="CEE74DB83B4B4063B6757F8E3FB9A853"/>
        <w:category>
          <w:name w:val="General"/>
          <w:gallery w:val="placeholder"/>
        </w:category>
        <w:types>
          <w:type w:val="bbPlcHdr"/>
        </w:types>
        <w:behaviors>
          <w:behavior w:val="content"/>
        </w:behaviors>
        <w:guid w:val="{824A07CB-A8F0-4FA6-AE49-582B30B28FEB}"/>
      </w:docPartPr>
      <w:docPartBody>
        <w:p w:rsidR="00C95DB8" w:rsidRDefault="00C95DB8" w:rsidP="00C95DB8">
          <w:pPr>
            <w:pStyle w:val="CEE74DB83B4B4063B6757F8E3FB9A853"/>
          </w:pPr>
          <w:r w:rsidRPr="0059788F">
            <w:rPr>
              <w:rStyle w:val="PlaceholderText"/>
            </w:rPr>
            <w:t>Choose an item.</w:t>
          </w:r>
        </w:p>
      </w:docPartBody>
    </w:docPart>
    <w:docPart>
      <w:docPartPr>
        <w:name w:val="063A15346C0348399728FE44581BED83"/>
        <w:category>
          <w:name w:val="General"/>
          <w:gallery w:val="placeholder"/>
        </w:category>
        <w:types>
          <w:type w:val="bbPlcHdr"/>
        </w:types>
        <w:behaviors>
          <w:behavior w:val="content"/>
        </w:behaviors>
        <w:guid w:val="{50B2C0EC-E6DB-4BC5-B8AF-D024B4854486}"/>
      </w:docPartPr>
      <w:docPartBody>
        <w:p w:rsidR="00C95DB8" w:rsidRDefault="003F6A07" w:rsidP="003F6A07">
          <w:pPr>
            <w:pStyle w:val="063A15346C0348399728FE44581BED831"/>
          </w:pPr>
          <w:r w:rsidRPr="0059788F">
            <w:rPr>
              <w:rStyle w:val="PlaceholderText"/>
            </w:rPr>
            <w:t>Choose an item.</w:t>
          </w:r>
        </w:p>
      </w:docPartBody>
    </w:docPart>
    <w:docPart>
      <w:docPartPr>
        <w:name w:val="7E85F1029F9C4C8DBED6FFCF1EF41E90"/>
        <w:category>
          <w:name w:val="General"/>
          <w:gallery w:val="placeholder"/>
        </w:category>
        <w:types>
          <w:type w:val="bbPlcHdr"/>
        </w:types>
        <w:behaviors>
          <w:behavior w:val="content"/>
        </w:behaviors>
        <w:guid w:val="{F6DC4CCC-9EF8-408F-A8F3-B67CC2994015}"/>
      </w:docPartPr>
      <w:docPartBody>
        <w:p w:rsidR="00C95DB8" w:rsidRDefault="00C95DB8" w:rsidP="00C95DB8">
          <w:pPr>
            <w:pStyle w:val="7E85F1029F9C4C8DBED6FFCF1EF41E90"/>
          </w:pPr>
          <w:r w:rsidRPr="0059788F">
            <w:rPr>
              <w:rStyle w:val="PlaceholderText"/>
            </w:rPr>
            <w:t>Choose an item.</w:t>
          </w:r>
        </w:p>
      </w:docPartBody>
    </w:docPart>
    <w:docPart>
      <w:docPartPr>
        <w:name w:val="5B8EB63D2DC44158AF0E99BE10A24E99"/>
        <w:category>
          <w:name w:val="General"/>
          <w:gallery w:val="placeholder"/>
        </w:category>
        <w:types>
          <w:type w:val="bbPlcHdr"/>
        </w:types>
        <w:behaviors>
          <w:behavior w:val="content"/>
        </w:behaviors>
        <w:guid w:val="{C88BA21D-9C0E-44CB-A77D-04B1B0757755}"/>
      </w:docPartPr>
      <w:docPartBody>
        <w:p w:rsidR="00C95DB8" w:rsidRDefault="003F6A07" w:rsidP="003F6A07">
          <w:pPr>
            <w:pStyle w:val="5B8EB63D2DC44158AF0E99BE10A24E991"/>
          </w:pPr>
          <w:r w:rsidRPr="0059788F">
            <w:rPr>
              <w:rStyle w:val="PlaceholderText"/>
            </w:rPr>
            <w:t>Choose an item.</w:t>
          </w:r>
        </w:p>
      </w:docPartBody>
    </w:docPart>
    <w:docPart>
      <w:docPartPr>
        <w:name w:val="20701BBE7A7F4C609B4F36549E20B761"/>
        <w:category>
          <w:name w:val="General"/>
          <w:gallery w:val="placeholder"/>
        </w:category>
        <w:types>
          <w:type w:val="bbPlcHdr"/>
        </w:types>
        <w:behaviors>
          <w:behavior w:val="content"/>
        </w:behaviors>
        <w:guid w:val="{4C38E699-8B29-48C8-AE67-F53357BA3F3F}"/>
      </w:docPartPr>
      <w:docPartBody>
        <w:p w:rsidR="00C95DB8" w:rsidRDefault="00C95DB8" w:rsidP="00C95DB8">
          <w:pPr>
            <w:pStyle w:val="20701BBE7A7F4C609B4F36549E20B761"/>
          </w:pPr>
          <w:r w:rsidRPr="0059788F">
            <w:rPr>
              <w:rStyle w:val="PlaceholderText"/>
            </w:rPr>
            <w:t>Choose an item.</w:t>
          </w:r>
        </w:p>
      </w:docPartBody>
    </w:docPart>
    <w:docPart>
      <w:docPartPr>
        <w:name w:val="0A15016F6869477DB8993DEFCD27A083"/>
        <w:category>
          <w:name w:val="General"/>
          <w:gallery w:val="placeholder"/>
        </w:category>
        <w:types>
          <w:type w:val="bbPlcHdr"/>
        </w:types>
        <w:behaviors>
          <w:behavior w:val="content"/>
        </w:behaviors>
        <w:guid w:val="{A442BAB5-6BC2-448C-8D92-4EF6137086ED}"/>
      </w:docPartPr>
      <w:docPartBody>
        <w:p w:rsidR="00C95DB8" w:rsidRDefault="003F6A07" w:rsidP="003F6A07">
          <w:pPr>
            <w:pStyle w:val="0A15016F6869477DB8993DEFCD27A0831"/>
          </w:pPr>
          <w:r w:rsidRPr="0059788F">
            <w:rPr>
              <w:rStyle w:val="PlaceholderText"/>
            </w:rPr>
            <w:t>Choose an item.</w:t>
          </w:r>
        </w:p>
      </w:docPartBody>
    </w:docPart>
    <w:docPart>
      <w:docPartPr>
        <w:name w:val="EBF8E9825DC14D14AD9E9ECA4B232F01"/>
        <w:category>
          <w:name w:val="General"/>
          <w:gallery w:val="placeholder"/>
        </w:category>
        <w:types>
          <w:type w:val="bbPlcHdr"/>
        </w:types>
        <w:behaviors>
          <w:behavior w:val="content"/>
        </w:behaviors>
        <w:guid w:val="{F16772F5-1162-4808-A978-8C515348F178}"/>
      </w:docPartPr>
      <w:docPartBody>
        <w:p w:rsidR="00C95DB8" w:rsidRDefault="00C95DB8" w:rsidP="00C95DB8">
          <w:pPr>
            <w:pStyle w:val="EBF8E9825DC14D14AD9E9ECA4B232F01"/>
          </w:pPr>
          <w:r w:rsidRPr="0059788F">
            <w:rPr>
              <w:rStyle w:val="PlaceholderText"/>
            </w:rPr>
            <w:t>Choose an item.</w:t>
          </w:r>
        </w:p>
      </w:docPartBody>
    </w:docPart>
    <w:docPart>
      <w:docPartPr>
        <w:name w:val="DDE7991038F24CA68F98113367BDDE05"/>
        <w:category>
          <w:name w:val="General"/>
          <w:gallery w:val="placeholder"/>
        </w:category>
        <w:types>
          <w:type w:val="bbPlcHdr"/>
        </w:types>
        <w:behaviors>
          <w:behavior w:val="content"/>
        </w:behaviors>
        <w:guid w:val="{44E6BCD2-0DC9-4D44-AE79-4A809CDA4AC9}"/>
      </w:docPartPr>
      <w:docPartBody>
        <w:p w:rsidR="00C95DB8" w:rsidRDefault="003F6A07" w:rsidP="003F6A07">
          <w:pPr>
            <w:pStyle w:val="DDE7991038F24CA68F98113367BDDE051"/>
          </w:pPr>
          <w:r w:rsidRPr="0059788F">
            <w:rPr>
              <w:rStyle w:val="PlaceholderText"/>
            </w:rPr>
            <w:t>Choose an item.</w:t>
          </w:r>
        </w:p>
      </w:docPartBody>
    </w:docPart>
    <w:docPart>
      <w:docPartPr>
        <w:name w:val="CD2D34ECE16E4601A79E5E46B9680A42"/>
        <w:category>
          <w:name w:val="General"/>
          <w:gallery w:val="placeholder"/>
        </w:category>
        <w:types>
          <w:type w:val="bbPlcHdr"/>
        </w:types>
        <w:behaviors>
          <w:behavior w:val="content"/>
        </w:behaviors>
        <w:guid w:val="{2FE5D3DE-9CD0-46B6-878E-FCFEB02E58DD}"/>
      </w:docPartPr>
      <w:docPartBody>
        <w:p w:rsidR="00C95DB8" w:rsidRDefault="00C95DB8" w:rsidP="00C95DB8">
          <w:pPr>
            <w:pStyle w:val="CD2D34ECE16E4601A79E5E46B9680A42"/>
          </w:pPr>
          <w:r w:rsidRPr="0059788F">
            <w:rPr>
              <w:rStyle w:val="PlaceholderText"/>
            </w:rPr>
            <w:t>Choose an item.</w:t>
          </w:r>
        </w:p>
      </w:docPartBody>
    </w:docPart>
    <w:docPart>
      <w:docPartPr>
        <w:name w:val="942823E0CA944983B8C5B531787F90E5"/>
        <w:category>
          <w:name w:val="General"/>
          <w:gallery w:val="placeholder"/>
        </w:category>
        <w:types>
          <w:type w:val="bbPlcHdr"/>
        </w:types>
        <w:behaviors>
          <w:behavior w:val="content"/>
        </w:behaviors>
        <w:guid w:val="{CDAAC50E-833E-492B-B09A-01D0DC7A005D}"/>
      </w:docPartPr>
      <w:docPartBody>
        <w:p w:rsidR="00C95DB8" w:rsidRDefault="003F6A07" w:rsidP="003F6A07">
          <w:pPr>
            <w:pStyle w:val="942823E0CA944983B8C5B531787F90E51"/>
          </w:pPr>
          <w:r w:rsidRPr="0059788F">
            <w:rPr>
              <w:rStyle w:val="PlaceholderText"/>
            </w:rPr>
            <w:t>Choose an item.</w:t>
          </w:r>
        </w:p>
      </w:docPartBody>
    </w:docPart>
    <w:docPart>
      <w:docPartPr>
        <w:name w:val="821DD72FAEDE46B5AC1ABBC1719B3DC6"/>
        <w:category>
          <w:name w:val="General"/>
          <w:gallery w:val="placeholder"/>
        </w:category>
        <w:types>
          <w:type w:val="bbPlcHdr"/>
        </w:types>
        <w:behaviors>
          <w:behavior w:val="content"/>
        </w:behaviors>
        <w:guid w:val="{5F463C40-B464-4168-A95F-CF6BA2F23A00}"/>
      </w:docPartPr>
      <w:docPartBody>
        <w:p w:rsidR="00C95DB8" w:rsidRDefault="00C95DB8" w:rsidP="00C95DB8">
          <w:pPr>
            <w:pStyle w:val="821DD72FAEDE46B5AC1ABBC1719B3DC6"/>
          </w:pPr>
          <w:r w:rsidRPr="0059788F">
            <w:rPr>
              <w:rStyle w:val="PlaceholderText"/>
            </w:rPr>
            <w:t>Choose an item.</w:t>
          </w:r>
        </w:p>
      </w:docPartBody>
    </w:docPart>
    <w:docPart>
      <w:docPartPr>
        <w:name w:val="CC185A56E4D049EBA6A107F9FFD30F29"/>
        <w:category>
          <w:name w:val="General"/>
          <w:gallery w:val="placeholder"/>
        </w:category>
        <w:types>
          <w:type w:val="bbPlcHdr"/>
        </w:types>
        <w:behaviors>
          <w:behavior w:val="content"/>
        </w:behaviors>
        <w:guid w:val="{D2D49486-8D2D-4FCD-AEE3-C80C92B0FDFA}"/>
      </w:docPartPr>
      <w:docPartBody>
        <w:p w:rsidR="00C95DB8" w:rsidRDefault="003F6A07" w:rsidP="003F6A07">
          <w:pPr>
            <w:pStyle w:val="CC185A56E4D049EBA6A107F9FFD30F291"/>
          </w:pPr>
          <w:r w:rsidRPr="0059788F">
            <w:rPr>
              <w:rStyle w:val="PlaceholderText"/>
            </w:rPr>
            <w:t>Choose an item.</w:t>
          </w:r>
        </w:p>
      </w:docPartBody>
    </w:docPart>
    <w:docPart>
      <w:docPartPr>
        <w:name w:val="97CAFE97FA5240948F08CB77581B9013"/>
        <w:category>
          <w:name w:val="General"/>
          <w:gallery w:val="placeholder"/>
        </w:category>
        <w:types>
          <w:type w:val="bbPlcHdr"/>
        </w:types>
        <w:behaviors>
          <w:behavior w:val="content"/>
        </w:behaviors>
        <w:guid w:val="{D0890323-E213-451E-8772-C60B66CC6F9A}"/>
      </w:docPartPr>
      <w:docPartBody>
        <w:p w:rsidR="006A1C61" w:rsidRDefault="003F6A07" w:rsidP="003F6A07">
          <w:pPr>
            <w:pStyle w:val="97CAFE97FA5240948F08CB77581B90131"/>
          </w:pPr>
          <w:r>
            <w:rPr>
              <w:rStyle w:val="PlaceholderText"/>
            </w:rPr>
            <w:t>Please enter name</w:t>
          </w:r>
          <w:r w:rsidRPr="0036115B">
            <w:rPr>
              <w:rStyle w:val="PlaceholderText"/>
            </w:rPr>
            <w:t>.</w:t>
          </w:r>
        </w:p>
      </w:docPartBody>
    </w:docPart>
    <w:docPart>
      <w:docPartPr>
        <w:name w:val="6AD696A4244F4FFDA8E418EC59533DD0"/>
        <w:category>
          <w:name w:val="General"/>
          <w:gallery w:val="placeholder"/>
        </w:category>
        <w:types>
          <w:type w:val="bbPlcHdr"/>
        </w:types>
        <w:behaviors>
          <w:behavior w:val="content"/>
        </w:behaviors>
        <w:guid w:val="{5AF138CB-C441-4F5A-B09D-D6C1D8D88B80}"/>
      </w:docPartPr>
      <w:docPartBody>
        <w:p w:rsidR="006A1C61" w:rsidRDefault="003F6A07" w:rsidP="003F6A07">
          <w:pPr>
            <w:pStyle w:val="6AD696A4244F4FFDA8E418EC59533DD01"/>
          </w:pPr>
          <w:r>
            <w:rPr>
              <w:rStyle w:val="PlaceholderText"/>
            </w:rPr>
            <w:t>Please enter email address</w:t>
          </w:r>
          <w:r w:rsidRPr="0036115B">
            <w:rPr>
              <w:rStyle w:val="PlaceholderText"/>
            </w:rPr>
            <w:t>.</w:t>
          </w:r>
        </w:p>
      </w:docPartBody>
    </w:docPart>
    <w:docPart>
      <w:docPartPr>
        <w:name w:val="65A2EDAAFF764E848303BEE82260BB7E"/>
        <w:category>
          <w:name w:val="General"/>
          <w:gallery w:val="placeholder"/>
        </w:category>
        <w:types>
          <w:type w:val="bbPlcHdr"/>
        </w:types>
        <w:behaviors>
          <w:behavior w:val="content"/>
        </w:behaviors>
        <w:guid w:val="{602E2CCD-04F0-4F03-BA07-679E2303F915}"/>
      </w:docPartPr>
      <w:docPartBody>
        <w:p w:rsidR="006A1C61" w:rsidRDefault="006A1C61" w:rsidP="006A1C61">
          <w:pPr>
            <w:pStyle w:val="65A2EDAAFF764E848303BEE82260BB7E"/>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7E0F487FFB3C4B1DB780E8145693AA85"/>
        <w:category>
          <w:name w:val="General"/>
          <w:gallery w:val="placeholder"/>
        </w:category>
        <w:types>
          <w:type w:val="bbPlcHdr"/>
        </w:types>
        <w:behaviors>
          <w:behavior w:val="content"/>
        </w:behaviors>
        <w:guid w:val="{0A0CC71B-BDD8-4E20-91B2-FCB69F307E73}"/>
      </w:docPartPr>
      <w:docPartBody>
        <w:p w:rsidR="006A1C61" w:rsidRDefault="003F6A07" w:rsidP="003F6A07">
          <w:pPr>
            <w:pStyle w:val="7E0F487FFB3C4B1DB780E8145693AA851"/>
          </w:pPr>
          <w:r w:rsidRPr="00DF4321">
            <w:rPr>
              <w:rFonts w:ascii="Helvetica" w:hAnsi="Helvetica" w:cs="Helvetica"/>
              <w:color w:val="767171" w:themeColor="background2" w:themeShade="80"/>
              <w:sz w:val="21"/>
              <w:szCs w:val="21"/>
              <w:shd w:val="clear" w:color="auto" w:fill="FFFFFF"/>
            </w:rPr>
            <w:t>Tip: Goals should be straightforward and state what you want to happen. Be specific and define what you are going to do. Use action words such as improve, increase, decrease, direct, organize, coordinate, lead, develop, plan, etc</w:t>
          </w:r>
          <w:r w:rsidRPr="00DF4321">
            <w:rPr>
              <w:rStyle w:val="PlaceholderText"/>
              <w:color w:val="767171" w:themeColor="background2" w:themeShade="80"/>
            </w:rPr>
            <w:t>.</w:t>
          </w:r>
        </w:p>
      </w:docPartBody>
    </w:docPart>
    <w:docPart>
      <w:docPartPr>
        <w:name w:val="CBCCC0D8FA89427E938EAB126A2E5EF5"/>
        <w:category>
          <w:name w:val="General"/>
          <w:gallery w:val="placeholder"/>
        </w:category>
        <w:types>
          <w:type w:val="bbPlcHdr"/>
        </w:types>
        <w:behaviors>
          <w:behavior w:val="content"/>
        </w:behaviors>
        <w:guid w:val="{AA05CA5B-9A26-4217-A269-D386BEFFDEBD}"/>
      </w:docPartPr>
      <w:docPartBody>
        <w:p w:rsidR="006A1C61" w:rsidRDefault="003F6A07" w:rsidP="003F6A07">
          <w:pPr>
            <w:pStyle w:val="CBCCC0D8FA89427E938EAB126A2E5EF51"/>
          </w:pPr>
          <w:r w:rsidRPr="00DF4321">
            <w:rPr>
              <w:rFonts w:ascii="Helvetica" w:hAnsi="Helvetica" w:cs="Helvetica"/>
              <w:color w:val="767171" w:themeColor="background2" w:themeShade="80"/>
              <w:sz w:val="21"/>
              <w:szCs w:val="21"/>
              <w:shd w:val="clear" w:color="auto" w:fill="FFFFFF"/>
            </w:rPr>
            <w:t>Tip: If you can't measure it, you can't manage it. Choose goals with measurable progress and establish concrete criteria for measuring the success of your goal.</w:t>
          </w:r>
        </w:p>
      </w:docPartBody>
    </w:docPart>
    <w:docPart>
      <w:docPartPr>
        <w:name w:val="5EC4F19422A54CAA8838DC1043A4E52B"/>
        <w:category>
          <w:name w:val="General"/>
          <w:gallery w:val="placeholder"/>
        </w:category>
        <w:types>
          <w:type w:val="bbPlcHdr"/>
        </w:types>
        <w:behaviors>
          <w:behavior w:val="content"/>
        </w:behaviors>
        <w:guid w:val="{CBB57B77-0603-42F1-97DB-8AB862E6FDD1}"/>
      </w:docPartPr>
      <w:docPartBody>
        <w:p w:rsidR="006A1C61" w:rsidRDefault="003F6A07" w:rsidP="003F6A07">
          <w:pPr>
            <w:pStyle w:val="5EC4F19422A54CAA8838DC1043A4E52B1"/>
          </w:pPr>
          <w:r w:rsidRPr="00DF4321">
            <w:rPr>
              <w:rFonts w:ascii="Helvetica" w:hAnsi="Helvetica" w:cs="Helvetica"/>
              <w:color w:val="767171" w:themeColor="background2" w:themeShade="80"/>
              <w:sz w:val="21"/>
              <w:szCs w:val="21"/>
              <w:shd w:val="clear" w:color="auto" w:fill="FFFFFF"/>
            </w:rPr>
            <w:t>Ti</w:t>
          </w:r>
          <w:r>
            <w:rPr>
              <w:rFonts w:ascii="Helvetica" w:hAnsi="Helvetica" w:cs="Helvetica"/>
              <w:color w:val="767171" w:themeColor="background2" w:themeShade="80"/>
              <w:sz w:val="21"/>
              <w:szCs w:val="21"/>
              <w:shd w:val="clear" w:color="auto" w:fill="FFFFFF"/>
            </w:rPr>
            <w:t>p</w:t>
          </w:r>
          <w:r w:rsidRPr="00DF4321">
            <w:rPr>
              <w:rFonts w:ascii="Helvetica" w:hAnsi="Helvetica" w:cs="Helvetica"/>
              <w:color w:val="767171" w:themeColor="background2" w:themeShade="80"/>
              <w:sz w:val="21"/>
              <w:szCs w:val="21"/>
              <w:shd w:val="clear" w:color="auto" w:fill="FFFFFF"/>
            </w:rPr>
            <w:t>: Is this goal attainable? Goals must be within your capacity to reach. If goals are set too far out of your reach, you cannot commit to accomplishing them</w:t>
          </w:r>
          <w:r w:rsidRPr="00DF4321">
            <w:rPr>
              <w:rStyle w:val="PlaceholderText"/>
              <w:color w:val="767171" w:themeColor="background2" w:themeShade="80"/>
            </w:rPr>
            <w:t>.</w:t>
          </w:r>
        </w:p>
      </w:docPartBody>
    </w:docPart>
    <w:docPart>
      <w:docPartPr>
        <w:name w:val="26B8A2ED747B438795E48EC286D07C6F"/>
        <w:category>
          <w:name w:val="General"/>
          <w:gallery w:val="placeholder"/>
        </w:category>
        <w:types>
          <w:type w:val="bbPlcHdr"/>
        </w:types>
        <w:behaviors>
          <w:behavior w:val="content"/>
        </w:behaviors>
        <w:guid w:val="{4FC7BEB4-C163-44D6-8EDC-F1F38B7B0B07}"/>
      </w:docPartPr>
      <w:docPartBody>
        <w:p w:rsidR="006A1C61" w:rsidRDefault="003F6A07" w:rsidP="003F6A07">
          <w:pPr>
            <w:pStyle w:val="26B8A2ED747B438795E48EC286D07C6F1"/>
          </w:pPr>
          <w:r w:rsidRPr="00DF4321">
            <w:rPr>
              <w:rFonts w:ascii="Helvetica" w:hAnsi="Helvetica" w:cs="Helvetica"/>
              <w:color w:val="767171" w:themeColor="background2" w:themeShade="80"/>
              <w:sz w:val="21"/>
              <w:szCs w:val="21"/>
              <w:shd w:val="clear" w:color="auto" w:fill="FFFFFF"/>
            </w:rPr>
            <w:t>Tip: Goals should be relevant. Make sure each goal is consistent with your other goals and aligned with the goals of the LEA.</w:t>
          </w:r>
        </w:p>
      </w:docPartBody>
    </w:docPart>
    <w:docPart>
      <w:docPartPr>
        <w:name w:val="E0D071F356594167BB10AC0720B42605"/>
        <w:category>
          <w:name w:val="General"/>
          <w:gallery w:val="placeholder"/>
        </w:category>
        <w:types>
          <w:type w:val="bbPlcHdr"/>
        </w:types>
        <w:behaviors>
          <w:behavior w:val="content"/>
        </w:behaviors>
        <w:guid w:val="{47D252EC-2AB9-4E54-B116-36A3C9999AC4}"/>
      </w:docPartPr>
      <w:docPartBody>
        <w:p w:rsidR="006A1C61" w:rsidRDefault="003F6A07" w:rsidP="003F6A07">
          <w:pPr>
            <w:pStyle w:val="E0D071F356594167BB10AC0720B426051"/>
          </w:pPr>
          <w:r w:rsidRPr="00DF4321">
            <w:rPr>
              <w:rFonts w:ascii="Helvetica" w:hAnsi="Helvetica" w:cs="Helvetica"/>
              <w:color w:val="767171" w:themeColor="background2" w:themeShade="80"/>
              <w:sz w:val="21"/>
              <w:szCs w:val="21"/>
              <w:shd w:val="clear" w:color="auto" w:fill="FFFFFF"/>
            </w:rPr>
            <w:t>Tip:</w:t>
          </w:r>
          <w:r>
            <w:rPr>
              <w:rFonts w:ascii="Helvetica" w:hAnsi="Helvetica" w:cs="Helvetica"/>
              <w:color w:val="767171" w:themeColor="background2" w:themeShade="80"/>
              <w:sz w:val="21"/>
              <w:szCs w:val="21"/>
              <w:shd w:val="clear" w:color="auto" w:fill="FFFFFF"/>
            </w:rPr>
            <w:t xml:space="preserve"> </w:t>
          </w:r>
          <w:r w:rsidRPr="00DF4321">
            <w:rPr>
              <w:rFonts w:ascii="Helvetica" w:hAnsi="Helvetica" w:cs="Helvetica"/>
              <w:color w:val="767171" w:themeColor="background2" w:themeShade="80"/>
              <w:sz w:val="21"/>
              <w:szCs w:val="21"/>
              <w:shd w:val="clear" w:color="auto" w:fill="FFFFFF"/>
            </w:rPr>
            <w:t>Set a timeframe for the goal: for next week, in three months, end of the quarter. Putting an end point on your goal gives you a clear target to work towards. Without a time limit, there's no urgency to start taking action now</w:t>
          </w:r>
          <w:r w:rsidRPr="00DF4321">
            <w:rPr>
              <w:rStyle w:val="PlaceholderText"/>
              <w:color w:val="767171" w:themeColor="background2" w:themeShade="80"/>
            </w:rPr>
            <w:t>.</w:t>
          </w:r>
        </w:p>
      </w:docPartBody>
    </w:docPart>
    <w:docPart>
      <w:docPartPr>
        <w:name w:val="25FBDEB17F614B23BAF823636DED8749"/>
        <w:category>
          <w:name w:val="General"/>
          <w:gallery w:val="placeholder"/>
        </w:category>
        <w:types>
          <w:type w:val="bbPlcHdr"/>
        </w:types>
        <w:behaviors>
          <w:behavior w:val="content"/>
        </w:behaviors>
        <w:guid w:val="{66C7E507-C93F-412B-8514-957E6A713A92}"/>
      </w:docPartPr>
      <w:docPartBody>
        <w:p w:rsidR="006A1C61" w:rsidRDefault="003F6A07" w:rsidP="003F6A07">
          <w:pPr>
            <w:pStyle w:val="25FBDEB17F614B23BAF823636DED87491"/>
          </w:pPr>
          <w:r w:rsidRPr="0059788F">
            <w:rPr>
              <w:rStyle w:val="PlaceholderText"/>
            </w:rPr>
            <w:t>Choose an item.</w:t>
          </w:r>
        </w:p>
      </w:docPartBody>
    </w:docPart>
    <w:docPart>
      <w:docPartPr>
        <w:name w:val="C2DAEE76E84042D298C31BCE10AB6571"/>
        <w:category>
          <w:name w:val="General"/>
          <w:gallery w:val="placeholder"/>
        </w:category>
        <w:types>
          <w:type w:val="bbPlcHdr"/>
        </w:types>
        <w:behaviors>
          <w:behavior w:val="content"/>
        </w:behaviors>
        <w:guid w:val="{286414B8-9759-4971-A6C3-C68141EFD5D2}"/>
      </w:docPartPr>
      <w:docPartBody>
        <w:p w:rsidR="006A1C61" w:rsidRDefault="003F6A07" w:rsidP="003F6A07">
          <w:pPr>
            <w:pStyle w:val="C2DAEE76E84042D298C31BCE10AB65711"/>
          </w:pPr>
          <w:r w:rsidRPr="0059788F">
            <w:rPr>
              <w:rStyle w:val="PlaceholderText"/>
            </w:rPr>
            <w:t>Choose an item.</w:t>
          </w:r>
        </w:p>
      </w:docPartBody>
    </w:docPart>
    <w:docPart>
      <w:docPartPr>
        <w:name w:val="22849E4E411E46A6856369105F2060BE"/>
        <w:category>
          <w:name w:val="General"/>
          <w:gallery w:val="placeholder"/>
        </w:category>
        <w:types>
          <w:type w:val="bbPlcHdr"/>
        </w:types>
        <w:behaviors>
          <w:behavior w:val="content"/>
        </w:behaviors>
        <w:guid w:val="{BE929BC5-DEEF-4969-B5B1-2A71FC817534}"/>
      </w:docPartPr>
      <w:docPartBody>
        <w:p w:rsidR="006A1C61" w:rsidRDefault="006A1C61" w:rsidP="006A1C61">
          <w:pPr>
            <w:pStyle w:val="22849E4E411E46A6856369105F2060BE"/>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92444C7C21EB4AA0A829277B47D9212E"/>
        <w:category>
          <w:name w:val="General"/>
          <w:gallery w:val="placeholder"/>
        </w:category>
        <w:types>
          <w:type w:val="bbPlcHdr"/>
        </w:types>
        <w:behaviors>
          <w:behavior w:val="content"/>
        </w:behaviors>
        <w:guid w:val="{5585C777-1D62-4FD7-B886-6B94A11365A6}"/>
      </w:docPartPr>
      <w:docPartBody>
        <w:p w:rsidR="006A1C61" w:rsidRDefault="003F6A07" w:rsidP="003F6A07">
          <w:pPr>
            <w:pStyle w:val="92444C7C21EB4AA0A829277B47D9212E1"/>
          </w:pPr>
          <w:r w:rsidRPr="00DF4321">
            <w:rPr>
              <w:rFonts w:ascii="Helvetica" w:hAnsi="Helvetica" w:cs="Helvetica"/>
              <w:color w:val="767171" w:themeColor="background2" w:themeShade="80"/>
              <w:sz w:val="21"/>
              <w:szCs w:val="21"/>
              <w:shd w:val="clear" w:color="auto" w:fill="FFFFFF"/>
            </w:rPr>
            <w:t>Tip: Goals should be straightforward and state what you want to happen. Be specific and define what you are going to do. Use action words such as improve, increase, decrease, direct, organize, coordinate, lead, develop, plan, etc</w:t>
          </w:r>
          <w:r w:rsidRPr="00DF4321">
            <w:rPr>
              <w:rStyle w:val="PlaceholderText"/>
              <w:color w:val="767171" w:themeColor="background2" w:themeShade="80"/>
            </w:rPr>
            <w:t>.</w:t>
          </w:r>
        </w:p>
      </w:docPartBody>
    </w:docPart>
    <w:docPart>
      <w:docPartPr>
        <w:name w:val="C4A4EC216AD147489351DD4FF8DD9732"/>
        <w:category>
          <w:name w:val="General"/>
          <w:gallery w:val="placeholder"/>
        </w:category>
        <w:types>
          <w:type w:val="bbPlcHdr"/>
        </w:types>
        <w:behaviors>
          <w:behavior w:val="content"/>
        </w:behaviors>
        <w:guid w:val="{7F2B8A5D-B000-4BC1-8941-002106B4650E}"/>
      </w:docPartPr>
      <w:docPartBody>
        <w:p w:rsidR="006A1C61" w:rsidRDefault="003F6A07" w:rsidP="003F6A07">
          <w:pPr>
            <w:pStyle w:val="C4A4EC216AD147489351DD4FF8DD97321"/>
          </w:pPr>
          <w:r w:rsidRPr="00DF4321">
            <w:rPr>
              <w:rFonts w:ascii="Helvetica" w:hAnsi="Helvetica" w:cs="Helvetica"/>
              <w:color w:val="767171" w:themeColor="background2" w:themeShade="80"/>
              <w:sz w:val="21"/>
              <w:szCs w:val="21"/>
              <w:shd w:val="clear" w:color="auto" w:fill="FFFFFF"/>
            </w:rPr>
            <w:t>Tip: If you can't measure it, you can't manage it. Choose goals with measurable progress and establish concrete criteria for measuring the success of your goal.</w:t>
          </w:r>
        </w:p>
      </w:docPartBody>
    </w:docPart>
    <w:docPart>
      <w:docPartPr>
        <w:name w:val="E35A3E295E7A4DB4B12EAB2B0DED71FA"/>
        <w:category>
          <w:name w:val="General"/>
          <w:gallery w:val="placeholder"/>
        </w:category>
        <w:types>
          <w:type w:val="bbPlcHdr"/>
        </w:types>
        <w:behaviors>
          <w:behavior w:val="content"/>
        </w:behaviors>
        <w:guid w:val="{A30FCC37-3B83-409C-9E5F-AC98EC45037D}"/>
      </w:docPartPr>
      <w:docPartBody>
        <w:p w:rsidR="006A1C61" w:rsidRDefault="003F6A07" w:rsidP="003F6A07">
          <w:pPr>
            <w:pStyle w:val="E35A3E295E7A4DB4B12EAB2B0DED71FA1"/>
          </w:pPr>
          <w:r w:rsidRPr="00DF4321">
            <w:rPr>
              <w:rFonts w:ascii="Helvetica" w:hAnsi="Helvetica" w:cs="Helvetica"/>
              <w:color w:val="767171" w:themeColor="background2" w:themeShade="80"/>
              <w:sz w:val="21"/>
              <w:szCs w:val="21"/>
              <w:shd w:val="clear" w:color="auto" w:fill="FFFFFF"/>
            </w:rPr>
            <w:t>Ti</w:t>
          </w:r>
          <w:r>
            <w:rPr>
              <w:rFonts w:ascii="Helvetica" w:hAnsi="Helvetica" w:cs="Helvetica"/>
              <w:color w:val="767171" w:themeColor="background2" w:themeShade="80"/>
              <w:sz w:val="21"/>
              <w:szCs w:val="21"/>
              <w:shd w:val="clear" w:color="auto" w:fill="FFFFFF"/>
            </w:rPr>
            <w:t>p</w:t>
          </w:r>
          <w:r w:rsidRPr="00DF4321">
            <w:rPr>
              <w:rFonts w:ascii="Helvetica" w:hAnsi="Helvetica" w:cs="Helvetica"/>
              <w:color w:val="767171" w:themeColor="background2" w:themeShade="80"/>
              <w:sz w:val="21"/>
              <w:szCs w:val="21"/>
              <w:shd w:val="clear" w:color="auto" w:fill="FFFFFF"/>
            </w:rPr>
            <w:t>: Is this goal attainable? Goals must be within your capacity to reach. If goals are set too far out of your reach, you cannot commit to accomplishing them</w:t>
          </w:r>
          <w:r w:rsidRPr="00DF4321">
            <w:rPr>
              <w:rStyle w:val="PlaceholderText"/>
              <w:color w:val="767171" w:themeColor="background2" w:themeShade="80"/>
            </w:rPr>
            <w:t>.</w:t>
          </w:r>
        </w:p>
      </w:docPartBody>
    </w:docPart>
    <w:docPart>
      <w:docPartPr>
        <w:name w:val="6EA5B408FE1D48268A284C81FF8FBC10"/>
        <w:category>
          <w:name w:val="General"/>
          <w:gallery w:val="placeholder"/>
        </w:category>
        <w:types>
          <w:type w:val="bbPlcHdr"/>
        </w:types>
        <w:behaviors>
          <w:behavior w:val="content"/>
        </w:behaviors>
        <w:guid w:val="{13420B05-6C35-45BD-B1BB-E5C5E1D1DC5B}"/>
      </w:docPartPr>
      <w:docPartBody>
        <w:p w:rsidR="006A1C61" w:rsidRDefault="003F6A07" w:rsidP="003F6A07">
          <w:pPr>
            <w:pStyle w:val="6EA5B408FE1D48268A284C81FF8FBC101"/>
          </w:pPr>
          <w:r w:rsidRPr="00DF4321">
            <w:rPr>
              <w:rFonts w:ascii="Helvetica" w:hAnsi="Helvetica" w:cs="Helvetica"/>
              <w:color w:val="767171" w:themeColor="background2" w:themeShade="80"/>
              <w:sz w:val="21"/>
              <w:szCs w:val="21"/>
              <w:shd w:val="clear" w:color="auto" w:fill="FFFFFF"/>
            </w:rPr>
            <w:t>Tip: Goals should be relevant. Make sure each goal is consistent with your other goals and aligned with the goals of the LEA.</w:t>
          </w:r>
        </w:p>
      </w:docPartBody>
    </w:docPart>
    <w:docPart>
      <w:docPartPr>
        <w:name w:val="32C911F16FB34F9B83988BACFC4AC095"/>
        <w:category>
          <w:name w:val="General"/>
          <w:gallery w:val="placeholder"/>
        </w:category>
        <w:types>
          <w:type w:val="bbPlcHdr"/>
        </w:types>
        <w:behaviors>
          <w:behavior w:val="content"/>
        </w:behaviors>
        <w:guid w:val="{90382933-6AA0-4157-BA71-4987B0B93C88}"/>
      </w:docPartPr>
      <w:docPartBody>
        <w:p w:rsidR="006A1C61" w:rsidRDefault="003F6A07" w:rsidP="003F6A07">
          <w:pPr>
            <w:pStyle w:val="32C911F16FB34F9B83988BACFC4AC0951"/>
          </w:pPr>
          <w:r w:rsidRPr="00DF4321">
            <w:rPr>
              <w:rFonts w:ascii="Helvetica" w:hAnsi="Helvetica" w:cs="Helvetica"/>
              <w:color w:val="767171" w:themeColor="background2" w:themeShade="80"/>
              <w:sz w:val="21"/>
              <w:szCs w:val="21"/>
              <w:shd w:val="clear" w:color="auto" w:fill="FFFFFF"/>
            </w:rPr>
            <w:t>Tip:</w:t>
          </w:r>
          <w:r>
            <w:rPr>
              <w:rFonts w:ascii="Helvetica" w:hAnsi="Helvetica" w:cs="Helvetica"/>
              <w:color w:val="767171" w:themeColor="background2" w:themeShade="80"/>
              <w:sz w:val="21"/>
              <w:szCs w:val="21"/>
              <w:shd w:val="clear" w:color="auto" w:fill="FFFFFF"/>
            </w:rPr>
            <w:t xml:space="preserve"> </w:t>
          </w:r>
          <w:r w:rsidRPr="00DF4321">
            <w:rPr>
              <w:rFonts w:ascii="Helvetica" w:hAnsi="Helvetica" w:cs="Helvetica"/>
              <w:color w:val="767171" w:themeColor="background2" w:themeShade="80"/>
              <w:sz w:val="21"/>
              <w:szCs w:val="21"/>
              <w:shd w:val="clear" w:color="auto" w:fill="FFFFFF"/>
            </w:rPr>
            <w:t>Set a timeframe for the goal: for next week, in three months, end of the quarter. Putting an end point on your goal gives you a clear target to work towards. Without a time limit, there's no urgency to start taking action now</w:t>
          </w:r>
          <w:r w:rsidRPr="00DF4321">
            <w:rPr>
              <w:rStyle w:val="PlaceholderText"/>
              <w:color w:val="767171" w:themeColor="background2" w:themeShade="80"/>
            </w:rPr>
            <w:t>.</w:t>
          </w:r>
        </w:p>
      </w:docPartBody>
    </w:docPart>
    <w:docPart>
      <w:docPartPr>
        <w:name w:val="30CBF6C02783490493CE2B8C5CAB65D5"/>
        <w:category>
          <w:name w:val="General"/>
          <w:gallery w:val="placeholder"/>
        </w:category>
        <w:types>
          <w:type w:val="bbPlcHdr"/>
        </w:types>
        <w:behaviors>
          <w:behavior w:val="content"/>
        </w:behaviors>
        <w:guid w:val="{CAC8F2BA-646E-4391-A4E0-55A5C645653A}"/>
      </w:docPartPr>
      <w:docPartBody>
        <w:p w:rsidR="006A1C61" w:rsidRDefault="003F6A07" w:rsidP="003F6A07">
          <w:pPr>
            <w:pStyle w:val="30CBF6C02783490493CE2B8C5CAB65D51"/>
          </w:pPr>
          <w:r w:rsidRPr="0059788F">
            <w:rPr>
              <w:rStyle w:val="PlaceholderText"/>
            </w:rPr>
            <w:t>Choose an item.</w:t>
          </w:r>
        </w:p>
      </w:docPartBody>
    </w:docPart>
    <w:docPart>
      <w:docPartPr>
        <w:name w:val="3F40604854F447089A62B03AD1412AB2"/>
        <w:category>
          <w:name w:val="General"/>
          <w:gallery w:val="placeholder"/>
        </w:category>
        <w:types>
          <w:type w:val="bbPlcHdr"/>
        </w:types>
        <w:behaviors>
          <w:behavior w:val="content"/>
        </w:behaviors>
        <w:guid w:val="{621032D1-8FB7-43E4-A522-52D55EA4179F}"/>
      </w:docPartPr>
      <w:docPartBody>
        <w:p w:rsidR="006A1C61" w:rsidRDefault="003F6A07" w:rsidP="003F6A07">
          <w:pPr>
            <w:pStyle w:val="3F40604854F447089A62B03AD1412AB21"/>
          </w:pPr>
          <w:r w:rsidRPr="0059788F">
            <w:rPr>
              <w:rStyle w:val="PlaceholderText"/>
            </w:rPr>
            <w:t>Choose an item.</w:t>
          </w:r>
        </w:p>
      </w:docPartBody>
    </w:docPart>
    <w:docPart>
      <w:docPartPr>
        <w:name w:val="104844AE3EF341B687BA31EC2C6A05C1"/>
        <w:category>
          <w:name w:val="General"/>
          <w:gallery w:val="placeholder"/>
        </w:category>
        <w:types>
          <w:type w:val="bbPlcHdr"/>
        </w:types>
        <w:behaviors>
          <w:behavior w:val="content"/>
        </w:behaviors>
        <w:guid w:val="{A0DAEE64-8C52-4790-8CB8-C6B22EA599A1}"/>
      </w:docPartPr>
      <w:docPartBody>
        <w:p w:rsidR="006A1C61" w:rsidRDefault="003F6A07" w:rsidP="003F6A07">
          <w:pPr>
            <w:pStyle w:val="104844AE3EF341B687BA31EC2C6A05C11"/>
          </w:pPr>
          <w:r>
            <w:rPr>
              <w:rStyle w:val="PlaceholderText"/>
            </w:rPr>
            <w:t>Click to enter text or c</w:t>
          </w:r>
          <w:r w:rsidRPr="0059788F">
            <w:rPr>
              <w:rStyle w:val="PlaceholderText"/>
            </w:rPr>
            <w:t>hoose an item.</w:t>
          </w:r>
        </w:p>
      </w:docPartBody>
    </w:docPart>
    <w:docPart>
      <w:docPartPr>
        <w:name w:val="668EAA23F8EB4320ACD24A7B8F096503"/>
        <w:category>
          <w:name w:val="General"/>
          <w:gallery w:val="placeholder"/>
        </w:category>
        <w:types>
          <w:type w:val="bbPlcHdr"/>
        </w:types>
        <w:behaviors>
          <w:behavior w:val="content"/>
        </w:behaviors>
        <w:guid w:val="{F8378A5C-153B-49FA-B866-CDD04F1CC91C}"/>
      </w:docPartPr>
      <w:docPartBody>
        <w:p w:rsidR="006A1C61" w:rsidRDefault="003F6A07" w:rsidP="003F6A07">
          <w:pPr>
            <w:pStyle w:val="668EAA23F8EB4320ACD24A7B8F0965031"/>
          </w:pPr>
          <w:r>
            <w:rPr>
              <w:rStyle w:val="PlaceholderText"/>
            </w:rPr>
            <w:t>Click to enter text or c</w:t>
          </w:r>
          <w:r w:rsidRPr="0059788F">
            <w:rPr>
              <w:rStyle w:val="PlaceholderText"/>
            </w:rPr>
            <w:t>hoose an item.</w:t>
          </w:r>
        </w:p>
      </w:docPartBody>
    </w:docPart>
    <w:docPart>
      <w:docPartPr>
        <w:name w:val="BF072C0867BB43E4940E824F7CEC4566"/>
        <w:category>
          <w:name w:val="General"/>
          <w:gallery w:val="placeholder"/>
        </w:category>
        <w:types>
          <w:type w:val="bbPlcHdr"/>
        </w:types>
        <w:behaviors>
          <w:behavior w:val="content"/>
        </w:behaviors>
        <w:guid w:val="{870A3F1B-EA88-4C11-AF25-6F8CB416A9E1}"/>
      </w:docPartPr>
      <w:docPartBody>
        <w:p w:rsidR="006A1C61" w:rsidRDefault="003F6A07" w:rsidP="003F6A07">
          <w:pPr>
            <w:pStyle w:val="BF072C0867BB43E4940E824F7CEC45661"/>
          </w:pPr>
          <w:r>
            <w:rPr>
              <w:rStyle w:val="PlaceholderText"/>
            </w:rPr>
            <w:t>Click to enter text or c</w:t>
          </w:r>
          <w:r w:rsidRPr="0059788F">
            <w:rPr>
              <w:rStyle w:val="PlaceholderText"/>
            </w:rPr>
            <w:t>hoose an item.</w:t>
          </w:r>
        </w:p>
      </w:docPartBody>
    </w:docPart>
    <w:docPart>
      <w:docPartPr>
        <w:name w:val="933567581D684B85B7031CBDA254C7CA"/>
        <w:category>
          <w:name w:val="General"/>
          <w:gallery w:val="placeholder"/>
        </w:category>
        <w:types>
          <w:type w:val="bbPlcHdr"/>
        </w:types>
        <w:behaviors>
          <w:behavior w:val="content"/>
        </w:behaviors>
        <w:guid w:val="{9C18E72C-75CE-4391-AC73-95ADEB6C68A1}"/>
      </w:docPartPr>
      <w:docPartBody>
        <w:p w:rsidR="0080248E" w:rsidRDefault="003F6A07" w:rsidP="003F6A07">
          <w:pPr>
            <w:pStyle w:val="933567581D684B85B7031CBDA254C7CA1"/>
          </w:pPr>
          <w:r>
            <w:rPr>
              <w:rStyle w:val="PlaceholderText"/>
            </w:rPr>
            <w:t>Enter text or c</w:t>
          </w:r>
          <w:r w:rsidRPr="0059788F">
            <w:rPr>
              <w:rStyle w:val="PlaceholderText"/>
            </w:rPr>
            <w:t>hoose an item.</w:t>
          </w:r>
        </w:p>
      </w:docPartBody>
    </w:docPart>
    <w:docPart>
      <w:docPartPr>
        <w:name w:val="C8A97EB1E6B84B2EBACCA2C8BD5F40F0"/>
        <w:category>
          <w:name w:val="General"/>
          <w:gallery w:val="placeholder"/>
        </w:category>
        <w:types>
          <w:type w:val="bbPlcHdr"/>
        </w:types>
        <w:behaviors>
          <w:behavior w:val="content"/>
        </w:behaviors>
        <w:guid w:val="{8F3A1909-A405-4DA6-B101-A2F8C15495A4}"/>
      </w:docPartPr>
      <w:docPartBody>
        <w:p w:rsidR="0080248E" w:rsidRDefault="003F6A07" w:rsidP="003F6A07">
          <w:pPr>
            <w:pStyle w:val="C8A97EB1E6B84B2EBACCA2C8BD5F40F01"/>
          </w:pPr>
          <w:r>
            <w:rPr>
              <w:rStyle w:val="PlaceholderText"/>
            </w:rPr>
            <w:t>Enter text or c</w:t>
          </w:r>
          <w:r w:rsidRPr="0059788F">
            <w:rPr>
              <w:rStyle w:val="PlaceholderText"/>
            </w:rPr>
            <w:t>hoose an item.</w:t>
          </w:r>
        </w:p>
      </w:docPartBody>
    </w:docPart>
    <w:docPart>
      <w:docPartPr>
        <w:name w:val="EB683EC807FD4217A4A87954415D8327"/>
        <w:category>
          <w:name w:val="General"/>
          <w:gallery w:val="placeholder"/>
        </w:category>
        <w:types>
          <w:type w:val="bbPlcHdr"/>
        </w:types>
        <w:behaviors>
          <w:behavior w:val="content"/>
        </w:behaviors>
        <w:guid w:val="{05A61C76-4F7D-4705-BC40-FD76B53BD877}"/>
      </w:docPartPr>
      <w:docPartBody>
        <w:p w:rsidR="0080248E" w:rsidRDefault="003F6A07" w:rsidP="003F6A07">
          <w:pPr>
            <w:pStyle w:val="EB683EC807FD4217A4A87954415D83271"/>
          </w:pPr>
          <w:r>
            <w:rPr>
              <w:rStyle w:val="PlaceholderText"/>
            </w:rPr>
            <w:t>Enter text or c</w:t>
          </w:r>
          <w:r w:rsidRPr="0059788F">
            <w:rPr>
              <w:rStyle w:val="PlaceholderText"/>
            </w:rPr>
            <w:t>hoose an item.</w:t>
          </w:r>
        </w:p>
      </w:docPartBody>
    </w:docPart>
    <w:docPart>
      <w:docPartPr>
        <w:name w:val="1179F1E1D3B249E2845FD81BADD3DBB6"/>
        <w:category>
          <w:name w:val="General"/>
          <w:gallery w:val="placeholder"/>
        </w:category>
        <w:types>
          <w:type w:val="bbPlcHdr"/>
        </w:types>
        <w:behaviors>
          <w:behavior w:val="content"/>
        </w:behaviors>
        <w:guid w:val="{292B1822-A84B-4F58-8B1A-A1B6998796A7}"/>
      </w:docPartPr>
      <w:docPartBody>
        <w:p w:rsidR="00934B98" w:rsidRDefault="003F6A07" w:rsidP="003F6A07">
          <w:pPr>
            <w:pStyle w:val="1179F1E1D3B249E2845FD81BADD3DBB61"/>
          </w:pPr>
          <w:r>
            <w:rPr>
              <w:rStyle w:val="PlaceholderText"/>
            </w:rPr>
            <w:t>Enter URL or c</w:t>
          </w:r>
          <w:r w:rsidRPr="0059788F">
            <w:rPr>
              <w:rStyle w:val="PlaceholderText"/>
            </w:rPr>
            <w:t>hoose an item.</w:t>
          </w:r>
        </w:p>
      </w:docPartBody>
    </w:docPart>
    <w:docPart>
      <w:docPartPr>
        <w:name w:val="BD6D7C22D3BE455AB9257493F7945C6D"/>
        <w:category>
          <w:name w:val="General"/>
          <w:gallery w:val="placeholder"/>
        </w:category>
        <w:types>
          <w:type w:val="bbPlcHdr"/>
        </w:types>
        <w:behaviors>
          <w:behavior w:val="content"/>
        </w:behaviors>
        <w:guid w:val="{B330A28D-3042-4E24-8C4D-BBA64EDE1E65}"/>
      </w:docPartPr>
      <w:docPartBody>
        <w:p w:rsidR="003F6A07" w:rsidRDefault="003F6A07" w:rsidP="003F6A07">
          <w:pPr>
            <w:pStyle w:val="BD6D7C22D3BE455AB9257493F7945C6D"/>
          </w:pPr>
          <w:r>
            <w:rPr>
              <w:rStyle w:val="PlaceholderText"/>
            </w:rPr>
            <w:t>Enter DUNS or c</w:t>
          </w:r>
          <w:r w:rsidRPr="0059788F">
            <w:rPr>
              <w:rStyle w:val="PlaceholderText"/>
            </w:rPr>
            <w:t>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385"/>
    <w:multiLevelType w:val="multilevel"/>
    <w:tmpl w:val="8ACE7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71549C"/>
    <w:multiLevelType w:val="multilevel"/>
    <w:tmpl w:val="49EEA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8E18C3"/>
    <w:multiLevelType w:val="multilevel"/>
    <w:tmpl w:val="36BE8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916DA5"/>
    <w:multiLevelType w:val="multilevel"/>
    <w:tmpl w:val="28EA0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8424D0C8E4646CD9204A8962F0DC962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F627EC"/>
    <w:multiLevelType w:val="multilevel"/>
    <w:tmpl w:val="6FB4B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206AB4"/>
    <w:multiLevelType w:val="multilevel"/>
    <w:tmpl w:val="9FC4B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2B788B"/>
    <w:multiLevelType w:val="multilevel"/>
    <w:tmpl w:val="57802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0524A3"/>
    <w:multiLevelType w:val="multilevel"/>
    <w:tmpl w:val="7B0C0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190017"/>
    <w:multiLevelType w:val="multilevel"/>
    <w:tmpl w:val="3294C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CB7008"/>
    <w:multiLevelType w:val="multilevel"/>
    <w:tmpl w:val="56F2D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E730A6"/>
    <w:multiLevelType w:val="multilevel"/>
    <w:tmpl w:val="F8963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252DCC"/>
    <w:multiLevelType w:val="multilevel"/>
    <w:tmpl w:val="3D684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D8141A"/>
    <w:multiLevelType w:val="multilevel"/>
    <w:tmpl w:val="D7A8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8C48BF"/>
    <w:multiLevelType w:val="multilevel"/>
    <w:tmpl w:val="10447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95927ED"/>
    <w:multiLevelType w:val="multilevel"/>
    <w:tmpl w:val="BD0E69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1"/>
  </w:num>
  <w:num w:numId="3">
    <w:abstractNumId w:val="8"/>
  </w:num>
  <w:num w:numId="4">
    <w:abstractNumId w:val="5"/>
  </w:num>
  <w:num w:numId="5">
    <w:abstractNumId w:val="7"/>
  </w:num>
  <w:num w:numId="6">
    <w:abstractNumId w:val="6"/>
  </w:num>
  <w:num w:numId="7">
    <w:abstractNumId w:val="13"/>
  </w:num>
  <w:num w:numId="8">
    <w:abstractNumId w:val="0"/>
  </w:num>
  <w:num w:numId="9">
    <w:abstractNumId w:val="9"/>
  </w:num>
  <w:num w:numId="10">
    <w:abstractNumId w:val="12"/>
  </w:num>
  <w:num w:numId="11">
    <w:abstractNumId w:val="14"/>
  </w:num>
  <w:num w:numId="12">
    <w:abstractNumId w:val="1"/>
  </w:num>
  <w:num w:numId="13">
    <w:abstractNumId w:val="4"/>
  </w:num>
  <w:num w:numId="14">
    <w:abstractNumId w:val="10"/>
  </w:num>
  <w:num w:numId="15">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47"/>
    <w:rsid w:val="00031521"/>
    <w:rsid w:val="000E5720"/>
    <w:rsid w:val="001174AD"/>
    <w:rsid w:val="001E3649"/>
    <w:rsid w:val="001F4202"/>
    <w:rsid w:val="002100E8"/>
    <w:rsid w:val="002C709B"/>
    <w:rsid w:val="003C78A0"/>
    <w:rsid w:val="003F6A07"/>
    <w:rsid w:val="0040350C"/>
    <w:rsid w:val="00404CE5"/>
    <w:rsid w:val="00415B8E"/>
    <w:rsid w:val="00463CCF"/>
    <w:rsid w:val="00503B50"/>
    <w:rsid w:val="0053210D"/>
    <w:rsid w:val="00576A03"/>
    <w:rsid w:val="005C7663"/>
    <w:rsid w:val="006476D8"/>
    <w:rsid w:val="00676E89"/>
    <w:rsid w:val="006A1C61"/>
    <w:rsid w:val="00746130"/>
    <w:rsid w:val="007A6AE8"/>
    <w:rsid w:val="0080248E"/>
    <w:rsid w:val="008615A6"/>
    <w:rsid w:val="0089707A"/>
    <w:rsid w:val="009108EF"/>
    <w:rsid w:val="00931DE0"/>
    <w:rsid w:val="00934B98"/>
    <w:rsid w:val="00935004"/>
    <w:rsid w:val="00942247"/>
    <w:rsid w:val="009976E7"/>
    <w:rsid w:val="009B7FFD"/>
    <w:rsid w:val="009D35E2"/>
    <w:rsid w:val="00A80513"/>
    <w:rsid w:val="00AE3A24"/>
    <w:rsid w:val="00B71303"/>
    <w:rsid w:val="00B87A65"/>
    <w:rsid w:val="00BB18C9"/>
    <w:rsid w:val="00BB5163"/>
    <w:rsid w:val="00C3745D"/>
    <w:rsid w:val="00C95DB8"/>
    <w:rsid w:val="00CB7AAE"/>
    <w:rsid w:val="00CC424E"/>
    <w:rsid w:val="00D00F49"/>
    <w:rsid w:val="00D707F5"/>
    <w:rsid w:val="00DE5A7D"/>
    <w:rsid w:val="00E5012F"/>
    <w:rsid w:val="00E86CEE"/>
    <w:rsid w:val="00EC44F2"/>
    <w:rsid w:val="00F61287"/>
    <w:rsid w:val="00F97EBD"/>
    <w:rsid w:val="00FB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A07"/>
    <w:rPr>
      <w:color w:val="808080"/>
    </w:rPr>
  </w:style>
  <w:style w:type="paragraph" w:customStyle="1" w:styleId="D1FB7D1E06EB4972A6A64BE514E4CD82">
    <w:name w:val="D1FB7D1E06EB4972A6A64BE514E4CD82"/>
    <w:rsid w:val="0040350C"/>
  </w:style>
  <w:style w:type="paragraph" w:customStyle="1" w:styleId="0938FEA4933B42019C75BA85B7917BD1">
    <w:name w:val="0938FEA4933B42019C75BA85B7917BD1"/>
    <w:rsid w:val="009976E7"/>
  </w:style>
  <w:style w:type="paragraph" w:customStyle="1" w:styleId="45F1B08ABB334047AD4DD1B8F0E45D06">
    <w:name w:val="45F1B08ABB334047AD4DD1B8F0E45D06"/>
    <w:rsid w:val="009976E7"/>
  </w:style>
  <w:style w:type="paragraph" w:customStyle="1" w:styleId="8DE9D25033B147C895697716CB5CFEB3">
    <w:name w:val="8DE9D25033B147C895697716CB5CFEB3"/>
    <w:rsid w:val="009976E7"/>
  </w:style>
  <w:style w:type="paragraph" w:customStyle="1" w:styleId="4FBD770F0A5C481E8D02BB40547F62D2">
    <w:name w:val="4FBD770F0A5C481E8D02BB40547F62D2"/>
    <w:rsid w:val="009976E7"/>
  </w:style>
  <w:style w:type="paragraph" w:customStyle="1" w:styleId="09709FCC782643C987FAC71D0BB74AAD">
    <w:name w:val="09709FCC782643C987FAC71D0BB74AAD"/>
    <w:rsid w:val="009976E7"/>
  </w:style>
  <w:style w:type="paragraph" w:customStyle="1" w:styleId="857A079E182C49CAAE1A0C299426EC36">
    <w:name w:val="857A079E182C49CAAE1A0C299426EC36"/>
    <w:rsid w:val="009976E7"/>
  </w:style>
  <w:style w:type="paragraph" w:customStyle="1" w:styleId="01E4D64D4F5E4F5FB1BC68EB839EA8C4">
    <w:name w:val="01E4D64D4F5E4F5FB1BC68EB839EA8C4"/>
    <w:rsid w:val="009976E7"/>
  </w:style>
  <w:style w:type="paragraph" w:customStyle="1" w:styleId="04143755B5894077875204E762E2AAF9">
    <w:name w:val="04143755B5894077875204E762E2AAF9"/>
    <w:rsid w:val="009976E7"/>
  </w:style>
  <w:style w:type="paragraph" w:customStyle="1" w:styleId="E5FF11A5DC0F4EB8B1C8B45667E62B8F">
    <w:name w:val="E5FF11A5DC0F4EB8B1C8B45667E62B8F"/>
    <w:rsid w:val="00BB18C9"/>
  </w:style>
  <w:style w:type="paragraph" w:customStyle="1" w:styleId="53383CC5E47B4732A8E3F2128FDEB91C">
    <w:name w:val="53383CC5E47B4732A8E3F2128FDEB91C"/>
    <w:rsid w:val="00BB18C9"/>
  </w:style>
  <w:style w:type="paragraph" w:customStyle="1" w:styleId="90BC5B5F916148D0AB5BC5BD96E0F477">
    <w:name w:val="90BC5B5F916148D0AB5BC5BD96E0F477"/>
    <w:rsid w:val="00CB7AAE"/>
  </w:style>
  <w:style w:type="paragraph" w:customStyle="1" w:styleId="6EEE0D2D1CEA40A7B821E118C952BD01">
    <w:name w:val="6EEE0D2D1CEA40A7B821E118C952BD01"/>
    <w:rsid w:val="00CB7AAE"/>
  </w:style>
  <w:style w:type="paragraph" w:customStyle="1" w:styleId="3252C1CFC6034E8DAB230F3F9A112A68">
    <w:name w:val="3252C1CFC6034E8DAB230F3F9A112A68"/>
    <w:rsid w:val="00CB7AAE"/>
  </w:style>
  <w:style w:type="paragraph" w:customStyle="1" w:styleId="0790E82D831F4532B5AF9AE25D0875B7">
    <w:name w:val="0790E82D831F4532B5AF9AE25D0875B7"/>
    <w:rsid w:val="00CB7AAE"/>
  </w:style>
  <w:style w:type="paragraph" w:customStyle="1" w:styleId="E7701958371D4D5C886B1AEDD7EDB147">
    <w:name w:val="E7701958371D4D5C886B1AEDD7EDB147"/>
    <w:rsid w:val="00CB7AAE"/>
  </w:style>
  <w:style w:type="paragraph" w:customStyle="1" w:styleId="2F53368EC41C42C481F52FA6A1BA84B5">
    <w:name w:val="2F53368EC41C42C481F52FA6A1BA84B5"/>
    <w:rsid w:val="00503B50"/>
  </w:style>
  <w:style w:type="paragraph" w:customStyle="1" w:styleId="65A2EDAAFF764E848303BEE82260BB7E">
    <w:name w:val="65A2EDAAFF764E848303BEE82260BB7E"/>
    <w:rsid w:val="006A1C61"/>
  </w:style>
  <w:style w:type="paragraph" w:customStyle="1" w:styleId="78E9CE70605C463AA3306B0D489B203A2">
    <w:name w:val="78E9CE70605C463AA3306B0D489B203A2"/>
    <w:rsid w:val="00C95DB8"/>
  </w:style>
  <w:style w:type="paragraph" w:customStyle="1" w:styleId="CEE74DB83B4B4063B6757F8E3FB9A853">
    <w:name w:val="CEE74DB83B4B4063B6757F8E3FB9A853"/>
    <w:rsid w:val="00C95DB8"/>
  </w:style>
  <w:style w:type="paragraph" w:customStyle="1" w:styleId="7E85F1029F9C4C8DBED6FFCF1EF41E90">
    <w:name w:val="7E85F1029F9C4C8DBED6FFCF1EF41E90"/>
    <w:rsid w:val="00C95DB8"/>
  </w:style>
  <w:style w:type="paragraph" w:customStyle="1" w:styleId="20701BBE7A7F4C609B4F36549E20B761">
    <w:name w:val="20701BBE7A7F4C609B4F36549E20B761"/>
    <w:rsid w:val="00C95DB8"/>
  </w:style>
  <w:style w:type="paragraph" w:customStyle="1" w:styleId="EBF8E9825DC14D14AD9E9ECA4B232F01">
    <w:name w:val="EBF8E9825DC14D14AD9E9ECA4B232F01"/>
    <w:rsid w:val="00C95DB8"/>
  </w:style>
  <w:style w:type="paragraph" w:customStyle="1" w:styleId="CD2D34ECE16E4601A79E5E46B9680A42">
    <w:name w:val="CD2D34ECE16E4601A79E5E46B9680A42"/>
    <w:rsid w:val="00C95DB8"/>
  </w:style>
  <w:style w:type="paragraph" w:customStyle="1" w:styleId="821DD72FAEDE46B5AC1ABBC1719B3DC6">
    <w:name w:val="821DD72FAEDE46B5AC1ABBC1719B3DC6"/>
    <w:rsid w:val="00C95DB8"/>
  </w:style>
  <w:style w:type="paragraph" w:customStyle="1" w:styleId="22849E4E411E46A6856369105F2060BE">
    <w:name w:val="22849E4E411E46A6856369105F2060BE"/>
    <w:rsid w:val="006A1C61"/>
  </w:style>
  <w:style w:type="paragraph" w:customStyle="1" w:styleId="4A81281FA1C7414690000423AE131A781">
    <w:name w:val="4A81281FA1C7414690000423AE131A781"/>
    <w:rsid w:val="003F6A07"/>
  </w:style>
  <w:style w:type="paragraph" w:customStyle="1" w:styleId="581A42317F9547DABB05A2D8EC2AFF141">
    <w:name w:val="581A42317F9547DABB05A2D8EC2AFF141"/>
    <w:rsid w:val="003F6A07"/>
  </w:style>
  <w:style w:type="paragraph" w:customStyle="1" w:styleId="97CAFE97FA5240948F08CB77581B90131">
    <w:name w:val="97CAFE97FA5240948F08CB77581B90131"/>
    <w:rsid w:val="003F6A07"/>
  </w:style>
  <w:style w:type="paragraph" w:customStyle="1" w:styleId="6AD696A4244F4FFDA8E418EC59533DD01">
    <w:name w:val="6AD696A4244F4FFDA8E418EC59533DD01"/>
    <w:rsid w:val="003F6A07"/>
  </w:style>
  <w:style w:type="paragraph" w:customStyle="1" w:styleId="B8424D0C8E4646CD9204A8962F0DC9621">
    <w:name w:val="B8424D0C8E4646CD9204A8962F0DC9621"/>
    <w:rsid w:val="003F6A07"/>
    <w:pPr>
      <w:keepNext/>
      <w:keepLines/>
      <w:numPr>
        <w:ilvl w:val="2"/>
        <w:numId w:val="15"/>
      </w:numPr>
      <w:spacing w:before="200" w:after="0"/>
      <w:ind w:left="1260"/>
      <w:outlineLvl w:val="2"/>
    </w:pPr>
    <w:rPr>
      <w:rFonts w:ascii="Times New Roman" w:eastAsia="Times New Roman" w:hAnsi="Times New Roman" w:cstheme="majorHAnsi"/>
      <w:b/>
      <w:bCs/>
      <w:sz w:val="24"/>
      <w:szCs w:val="24"/>
    </w:rPr>
  </w:style>
  <w:style w:type="paragraph" w:customStyle="1" w:styleId="3A4BFC7DB3C44A48B6783EEFB8BFC0401">
    <w:name w:val="3A4BFC7DB3C44A48B6783EEFB8BFC0401"/>
    <w:rsid w:val="003F6A07"/>
  </w:style>
  <w:style w:type="paragraph" w:customStyle="1" w:styleId="3831C1A6BAC64F77BDABB799409864D01">
    <w:name w:val="3831C1A6BAC64F77BDABB799409864D01"/>
    <w:rsid w:val="003F6A07"/>
  </w:style>
  <w:style w:type="paragraph" w:customStyle="1" w:styleId="1BABB17C9B00426E9A2D5CAF53C680251">
    <w:name w:val="1BABB17C9B00426E9A2D5CAF53C680251"/>
    <w:rsid w:val="003F6A07"/>
  </w:style>
  <w:style w:type="paragraph" w:customStyle="1" w:styleId="BDEBDDD238A84EE2B0E46127F6A26D491">
    <w:name w:val="BDEBDDD238A84EE2B0E46127F6A26D491"/>
    <w:rsid w:val="003F6A07"/>
  </w:style>
  <w:style w:type="paragraph" w:customStyle="1" w:styleId="37E27E5CA3C34F92A52DC94D0E1AA1FE1">
    <w:name w:val="37E27E5CA3C34F92A52DC94D0E1AA1FE1"/>
    <w:rsid w:val="003F6A07"/>
  </w:style>
  <w:style w:type="paragraph" w:customStyle="1" w:styleId="AFEA03F520524BCB90DCD7DE62BD9C301">
    <w:name w:val="AFEA03F520524BCB90DCD7DE62BD9C301"/>
    <w:rsid w:val="003F6A07"/>
  </w:style>
  <w:style w:type="paragraph" w:customStyle="1" w:styleId="E4B1E0FE14C045CC874B273D460EED051">
    <w:name w:val="E4B1E0FE14C045CC874B273D460EED051"/>
    <w:rsid w:val="003F6A07"/>
  </w:style>
  <w:style w:type="paragraph" w:customStyle="1" w:styleId="FA1B81CCF7004170A85E20C8D96D3EC71">
    <w:name w:val="FA1B81CCF7004170A85E20C8D96D3EC71"/>
    <w:rsid w:val="003F6A07"/>
  </w:style>
  <w:style w:type="paragraph" w:customStyle="1" w:styleId="FF47747AAB0C47DB9F87474BEF4BAFAA1">
    <w:name w:val="FF47747AAB0C47DB9F87474BEF4BAFAA1"/>
    <w:rsid w:val="003F6A07"/>
  </w:style>
  <w:style w:type="paragraph" w:customStyle="1" w:styleId="1069DAE36A59469099CD38113E69DFC61">
    <w:name w:val="1069DAE36A59469099CD38113E69DFC61"/>
    <w:rsid w:val="003F6A07"/>
  </w:style>
  <w:style w:type="paragraph" w:customStyle="1" w:styleId="53012F5441564F75ABAE3BD1FA4767FE1">
    <w:name w:val="53012F5441564F75ABAE3BD1FA4767FE1"/>
    <w:rsid w:val="003F6A07"/>
  </w:style>
  <w:style w:type="paragraph" w:customStyle="1" w:styleId="BD6D7C22D3BE455AB9257493F7945C6D">
    <w:name w:val="BD6D7C22D3BE455AB9257493F7945C6D"/>
    <w:rsid w:val="003F6A07"/>
  </w:style>
  <w:style w:type="paragraph" w:customStyle="1" w:styleId="063A15346C0348399728FE44581BED831">
    <w:name w:val="063A15346C0348399728FE44581BED831"/>
    <w:rsid w:val="003F6A07"/>
  </w:style>
  <w:style w:type="paragraph" w:customStyle="1" w:styleId="AB0B3CE2C1F1481581BF001F0BC704A81">
    <w:name w:val="AB0B3CE2C1F1481581BF001F0BC704A81"/>
    <w:rsid w:val="003F6A07"/>
  </w:style>
  <w:style w:type="paragraph" w:customStyle="1" w:styleId="7E7E37A178FC41D2BEE39A1F7B8F467B1">
    <w:name w:val="7E7E37A178FC41D2BEE39A1F7B8F467B1"/>
    <w:rsid w:val="003F6A07"/>
  </w:style>
  <w:style w:type="paragraph" w:customStyle="1" w:styleId="FC49FFC3E31347D1BC9367A508716BC81">
    <w:name w:val="FC49FFC3E31347D1BC9367A508716BC81"/>
    <w:rsid w:val="003F6A07"/>
  </w:style>
  <w:style w:type="paragraph" w:customStyle="1" w:styleId="8F5B71E8CF7F4DE099A41D5337225B281">
    <w:name w:val="8F5B71E8CF7F4DE099A41D5337225B281"/>
    <w:rsid w:val="003F6A07"/>
  </w:style>
  <w:style w:type="paragraph" w:customStyle="1" w:styleId="A71D55168E5F400591591E0F5FB1D7771">
    <w:name w:val="A71D55168E5F400591591E0F5FB1D7771"/>
    <w:rsid w:val="003F6A07"/>
  </w:style>
  <w:style w:type="paragraph" w:customStyle="1" w:styleId="728845ED57734FAEBB6EAF5C7A84634C1">
    <w:name w:val="728845ED57734FAEBB6EAF5C7A84634C1"/>
    <w:rsid w:val="003F6A07"/>
  </w:style>
  <w:style w:type="paragraph" w:customStyle="1" w:styleId="9577585E309142C7AE65BD955971949C1">
    <w:name w:val="9577585E309142C7AE65BD955971949C1"/>
    <w:rsid w:val="003F6A07"/>
  </w:style>
  <w:style w:type="paragraph" w:customStyle="1" w:styleId="DEF82D1E62DF49BAAE389FB7B516FE251">
    <w:name w:val="DEF82D1E62DF49BAAE389FB7B516FE251"/>
    <w:rsid w:val="003F6A07"/>
  </w:style>
  <w:style w:type="paragraph" w:customStyle="1" w:styleId="C353F883DBEB491484831FD7179E94081">
    <w:name w:val="C353F883DBEB491484831FD7179E94081"/>
    <w:rsid w:val="003F6A07"/>
  </w:style>
  <w:style w:type="paragraph" w:customStyle="1" w:styleId="25175B9AEE7E4D93B8031DA70BB8C5621">
    <w:name w:val="25175B9AEE7E4D93B8031DA70BB8C5621"/>
    <w:rsid w:val="003F6A07"/>
  </w:style>
  <w:style w:type="paragraph" w:customStyle="1" w:styleId="4B4AFDE2D91143D0AC6E975A10A3EF221">
    <w:name w:val="4B4AFDE2D91143D0AC6E975A10A3EF221"/>
    <w:rsid w:val="003F6A07"/>
  </w:style>
  <w:style w:type="paragraph" w:customStyle="1" w:styleId="DF02A340B8B94197885E8DD480A3CBF51">
    <w:name w:val="DF02A340B8B94197885E8DD480A3CBF51"/>
    <w:rsid w:val="003F6A07"/>
  </w:style>
  <w:style w:type="paragraph" w:customStyle="1" w:styleId="356E9F659B944160BE6BADC2D548D83F1">
    <w:name w:val="356E9F659B944160BE6BADC2D548D83F1"/>
    <w:rsid w:val="003F6A07"/>
  </w:style>
  <w:style w:type="paragraph" w:customStyle="1" w:styleId="C0F5D0D163E84EA99770145BBA0D8ACE1">
    <w:name w:val="C0F5D0D163E84EA99770145BBA0D8ACE1"/>
    <w:rsid w:val="003F6A07"/>
  </w:style>
  <w:style w:type="paragraph" w:customStyle="1" w:styleId="B732A7858A5B41169E8C4FCAE2F3D9391">
    <w:name w:val="B732A7858A5B41169E8C4FCAE2F3D9391"/>
    <w:rsid w:val="003F6A07"/>
  </w:style>
  <w:style w:type="paragraph" w:customStyle="1" w:styleId="7A9A94DA26B64479A8C7B7496C4520201">
    <w:name w:val="7A9A94DA26B64479A8C7B7496C4520201"/>
    <w:rsid w:val="003F6A07"/>
  </w:style>
  <w:style w:type="paragraph" w:customStyle="1" w:styleId="67BC8EFB6EB34F3EB45B52E926887B9B1">
    <w:name w:val="67BC8EFB6EB34F3EB45B52E926887B9B1"/>
    <w:rsid w:val="003F6A07"/>
  </w:style>
  <w:style w:type="paragraph" w:customStyle="1" w:styleId="94851DA97C244423842EE0F1E0CC9C6A1">
    <w:name w:val="94851DA97C244423842EE0F1E0CC9C6A1"/>
    <w:rsid w:val="003F6A07"/>
  </w:style>
  <w:style w:type="paragraph" w:customStyle="1" w:styleId="44E484389D414DA0AA5A87E9D33CDDE81">
    <w:name w:val="44E484389D414DA0AA5A87E9D33CDDE81"/>
    <w:rsid w:val="003F6A07"/>
  </w:style>
  <w:style w:type="paragraph" w:customStyle="1" w:styleId="7E0F487FFB3C4B1DB780E8145693AA851">
    <w:name w:val="7E0F487FFB3C4B1DB780E8145693AA851"/>
    <w:rsid w:val="003F6A07"/>
  </w:style>
  <w:style w:type="paragraph" w:customStyle="1" w:styleId="CBCCC0D8FA89427E938EAB126A2E5EF51">
    <w:name w:val="CBCCC0D8FA89427E938EAB126A2E5EF51"/>
    <w:rsid w:val="003F6A07"/>
  </w:style>
  <w:style w:type="paragraph" w:customStyle="1" w:styleId="5EC4F19422A54CAA8838DC1043A4E52B1">
    <w:name w:val="5EC4F19422A54CAA8838DC1043A4E52B1"/>
    <w:rsid w:val="003F6A07"/>
  </w:style>
  <w:style w:type="paragraph" w:customStyle="1" w:styleId="26B8A2ED747B438795E48EC286D07C6F1">
    <w:name w:val="26B8A2ED747B438795E48EC286D07C6F1"/>
    <w:rsid w:val="003F6A07"/>
  </w:style>
  <w:style w:type="paragraph" w:customStyle="1" w:styleId="E0D071F356594167BB10AC0720B426051">
    <w:name w:val="E0D071F356594167BB10AC0720B426051"/>
    <w:rsid w:val="003F6A07"/>
  </w:style>
  <w:style w:type="paragraph" w:customStyle="1" w:styleId="25FBDEB17F614B23BAF823636DED87491">
    <w:name w:val="25FBDEB17F614B23BAF823636DED87491"/>
    <w:rsid w:val="003F6A07"/>
  </w:style>
  <w:style w:type="paragraph" w:customStyle="1" w:styleId="C2DAEE76E84042D298C31BCE10AB65711">
    <w:name w:val="C2DAEE76E84042D298C31BCE10AB65711"/>
    <w:rsid w:val="003F6A07"/>
  </w:style>
  <w:style w:type="paragraph" w:customStyle="1" w:styleId="92444C7C21EB4AA0A829277B47D9212E1">
    <w:name w:val="92444C7C21EB4AA0A829277B47D9212E1"/>
    <w:rsid w:val="003F6A07"/>
  </w:style>
  <w:style w:type="paragraph" w:customStyle="1" w:styleId="C4A4EC216AD147489351DD4FF8DD97321">
    <w:name w:val="C4A4EC216AD147489351DD4FF8DD97321"/>
    <w:rsid w:val="003F6A07"/>
  </w:style>
  <w:style w:type="paragraph" w:customStyle="1" w:styleId="E35A3E295E7A4DB4B12EAB2B0DED71FA1">
    <w:name w:val="E35A3E295E7A4DB4B12EAB2B0DED71FA1"/>
    <w:rsid w:val="003F6A07"/>
  </w:style>
  <w:style w:type="paragraph" w:customStyle="1" w:styleId="6EA5B408FE1D48268A284C81FF8FBC101">
    <w:name w:val="6EA5B408FE1D48268A284C81FF8FBC101"/>
    <w:rsid w:val="003F6A07"/>
  </w:style>
  <w:style w:type="paragraph" w:customStyle="1" w:styleId="32C911F16FB34F9B83988BACFC4AC0951">
    <w:name w:val="32C911F16FB34F9B83988BACFC4AC0951"/>
    <w:rsid w:val="003F6A07"/>
  </w:style>
  <w:style w:type="paragraph" w:customStyle="1" w:styleId="30CBF6C02783490493CE2B8C5CAB65D51">
    <w:name w:val="30CBF6C02783490493CE2B8C5CAB65D51"/>
    <w:rsid w:val="003F6A07"/>
  </w:style>
  <w:style w:type="paragraph" w:customStyle="1" w:styleId="3F40604854F447089A62B03AD1412AB21">
    <w:name w:val="3F40604854F447089A62B03AD1412AB21"/>
    <w:rsid w:val="003F6A07"/>
  </w:style>
  <w:style w:type="paragraph" w:customStyle="1" w:styleId="D7BD8C7C271747B6837FC94FE9D264AA1">
    <w:name w:val="D7BD8C7C271747B6837FC94FE9D264AA1"/>
    <w:rsid w:val="003F6A07"/>
  </w:style>
  <w:style w:type="paragraph" w:customStyle="1" w:styleId="A51DF0CF50D74B198A40BDD1652274B31">
    <w:name w:val="A51DF0CF50D74B198A40BDD1652274B31"/>
    <w:rsid w:val="003F6A07"/>
  </w:style>
  <w:style w:type="paragraph" w:customStyle="1" w:styleId="5B8EB63D2DC44158AF0E99BE10A24E991">
    <w:name w:val="5B8EB63D2DC44158AF0E99BE10A24E991"/>
    <w:rsid w:val="003F6A07"/>
  </w:style>
  <w:style w:type="paragraph" w:customStyle="1" w:styleId="110D78543A76496A839AED09AF34C4E11">
    <w:name w:val="110D78543A76496A839AED09AF34C4E11"/>
    <w:rsid w:val="003F6A07"/>
  </w:style>
  <w:style w:type="paragraph" w:customStyle="1" w:styleId="BD13C625019A4EE49C97626EC3FD14581">
    <w:name w:val="BD13C625019A4EE49C97626EC3FD14581"/>
    <w:rsid w:val="003F6A07"/>
  </w:style>
  <w:style w:type="paragraph" w:customStyle="1" w:styleId="14DBCC3D516D41029A5B6D1113F646541">
    <w:name w:val="14DBCC3D516D41029A5B6D1113F646541"/>
    <w:rsid w:val="003F6A07"/>
  </w:style>
  <w:style w:type="paragraph" w:customStyle="1" w:styleId="ABD6C19F0E2341CE81B0CCDD45C02E7C1">
    <w:name w:val="ABD6C19F0E2341CE81B0CCDD45C02E7C1"/>
    <w:rsid w:val="003F6A07"/>
  </w:style>
  <w:style w:type="paragraph" w:customStyle="1" w:styleId="5D09DB9FA9C34BD08F4752FC15D8A4921">
    <w:name w:val="5D09DB9FA9C34BD08F4752FC15D8A4921"/>
    <w:rsid w:val="003F6A07"/>
  </w:style>
  <w:style w:type="paragraph" w:customStyle="1" w:styleId="3779E8892F434D53AF2322CDA0EB52241">
    <w:name w:val="3779E8892F434D53AF2322CDA0EB52241"/>
    <w:rsid w:val="003F6A07"/>
  </w:style>
  <w:style w:type="paragraph" w:customStyle="1" w:styleId="5DC1D9B4C52B43048B342163FFE944F01">
    <w:name w:val="5DC1D9B4C52B43048B342163FFE944F01"/>
    <w:rsid w:val="003F6A07"/>
  </w:style>
  <w:style w:type="paragraph" w:customStyle="1" w:styleId="730E2C18339C45CAB5DCB5B41F36248C1">
    <w:name w:val="730E2C18339C45CAB5DCB5B41F36248C1"/>
    <w:rsid w:val="003F6A07"/>
  </w:style>
  <w:style w:type="paragraph" w:customStyle="1" w:styleId="55DC2B3D2773430DA9EA0A11E34D29D51">
    <w:name w:val="55DC2B3D2773430DA9EA0A11E34D29D51"/>
    <w:rsid w:val="003F6A07"/>
  </w:style>
  <w:style w:type="paragraph" w:customStyle="1" w:styleId="32B962319939403CA94C63F2C5A793091">
    <w:name w:val="32B962319939403CA94C63F2C5A793091"/>
    <w:rsid w:val="003F6A07"/>
  </w:style>
  <w:style w:type="paragraph" w:customStyle="1" w:styleId="FA0761A4BE2A488487A5D1B89E7FF5781">
    <w:name w:val="FA0761A4BE2A488487A5D1B89E7FF5781"/>
    <w:rsid w:val="003F6A07"/>
  </w:style>
  <w:style w:type="paragraph" w:customStyle="1" w:styleId="D8F5FE6EC602434C8B75F6B4AA1BCD221">
    <w:name w:val="D8F5FE6EC602434C8B75F6B4AA1BCD221"/>
    <w:rsid w:val="003F6A07"/>
  </w:style>
  <w:style w:type="paragraph" w:customStyle="1" w:styleId="36EBD6AD9868442F9912DEE36F15146E1">
    <w:name w:val="36EBD6AD9868442F9912DEE36F15146E1"/>
    <w:rsid w:val="003F6A07"/>
  </w:style>
  <w:style w:type="paragraph" w:customStyle="1" w:styleId="9277E46BBB7641CBBD22EBD2C528BA0D1">
    <w:name w:val="9277E46BBB7641CBBD22EBD2C528BA0D1"/>
    <w:rsid w:val="003F6A07"/>
  </w:style>
  <w:style w:type="paragraph" w:customStyle="1" w:styleId="DDFFA234C42B43B0B175DBA854746E5E1">
    <w:name w:val="DDFFA234C42B43B0B175DBA854746E5E1"/>
    <w:rsid w:val="003F6A07"/>
  </w:style>
  <w:style w:type="paragraph" w:customStyle="1" w:styleId="243782A322CF474CBDE8856E81E11A011">
    <w:name w:val="243782A322CF474CBDE8856E81E11A011"/>
    <w:rsid w:val="003F6A07"/>
  </w:style>
  <w:style w:type="paragraph" w:customStyle="1" w:styleId="C0CE741385704C45A05B01142DBEF8581">
    <w:name w:val="C0CE741385704C45A05B01142DBEF8581"/>
    <w:rsid w:val="003F6A07"/>
  </w:style>
  <w:style w:type="paragraph" w:customStyle="1" w:styleId="104844AE3EF341B687BA31EC2C6A05C11">
    <w:name w:val="104844AE3EF341B687BA31EC2C6A05C11"/>
    <w:rsid w:val="003F6A07"/>
  </w:style>
  <w:style w:type="paragraph" w:customStyle="1" w:styleId="668EAA23F8EB4320ACD24A7B8F0965031">
    <w:name w:val="668EAA23F8EB4320ACD24A7B8F0965031"/>
    <w:rsid w:val="003F6A07"/>
  </w:style>
  <w:style w:type="paragraph" w:customStyle="1" w:styleId="BF072C0867BB43E4940E824F7CEC45661">
    <w:name w:val="BF072C0867BB43E4940E824F7CEC45661"/>
    <w:rsid w:val="003F6A07"/>
  </w:style>
  <w:style w:type="paragraph" w:customStyle="1" w:styleId="60DBA81A196E4267AA3EC7315D5B3CD91">
    <w:name w:val="60DBA81A196E4267AA3EC7315D5B3CD91"/>
    <w:rsid w:val="003F6A07"/>
  </w:style>
  <w:style w:type="paragraph" w:customStyle="1" w:styleId="64F135AEC27346859A777F11EF6DCAE51">
    <w:name w:val="64F135AEC27346859A777F11EF6DCAE51"/>
    <w:rsid w:val="003F6A07"/>
  </w:style>
  <w:style w:type="paragraph" w:customStyle="1" w:styleId="78EE2A0EED854DE0A8C30DA3F8F2F1E91">
    <w:name w:val="78EE2A0EED854DE0A8C30DA3F8F2F1E91"/>
    <w:rsid w:val="003F6A07"/>
  </w:style>
  <w:style w:type="paragraph" w:customStyle="1" w:styleId="A7FD03C2A23F4B9886A48559EC8A59A81">
    <w:name w:val="A7FD03C2A23F4B9886A48559EC8A59A81"/>
    <w:rsid w:val="003F6A07"/>
  </w:style>
  <w:style w:type="paragraph" w:customStyle="1" w:styleId="933567581D684B85B7031CBDA254C7CA1">
    <w:name w:val="933567581D684B85B7031CBDA254C7CA1"/>
    <w:rsid w:val="003F6A07"/>
  </w:style>
  <w:style w:type="paragraph" w:customStyle="1" w:styleId="C8A97EB1E6B84B2EBACCA2C8BD5F40F01">
    <w:name w:val="C8A97EB1E6B84B2EBACCA2C8BD5F40F01"/>
    <w:rsid w:val="003F6A07"/>
  </w:style>
  <w:style w:type="paragraph" w:customStyle="1" w:styleId="EB683EC807FD4217A4A87954415D83271">
    <w:name w:val="EB683EC807FD4217A4A87954415D83271"/>
    <w:rsid w:val="003F6A07"/>
  </w:style>
  <w:style w:type="paragraph" w:customStyle="1" w:styleId="1179F1E1D3B249E2845FD81BADD3DBB61">
    <w:name w:val="1179F1E1D3B249E2845FD81BADD3DBB61"/>
    <w:rsid w:val="003F6A07"/>
  </w:style>
  <w:style w:type="paragraph" w:customStyle="1" w:styleId="0A15016F6869477DB8993DEFCD27A0831">
    <w:name w:val="0A15016F6869477DB8993DEFCD27A0831"/>
    <w:rsid w:val="003F6A07"/>
  </w:style>
  <w:style w:type="paragraph" w:customStyle="1" w:styleId="97492D5B58CF43FF9ABCAC80FDD556FC1">
    <w:name w:val="97492D5B58CF43FF9ABCAC80FDD556FC1"/>
    <w:rsid w:val="003F6A07"/>
  </w:style>
  <w:style w:type="paragraph" w:customStyle="1" w:styleId="F05083447B524204BF4DE4C49A5CA8711">
    <w:name w:val="F05083447B524204BF4DE4C49A5CA8711"/>
    <w:rsid w:val="003F6A07"/>
  </w:style>
  <w:style w:type="paragraph" w:customStyle="1" w:styleId="BE5A0B4CF1AA403FB640241E87EE74B31">
    <w:name w:val="BE5A0B4CF1AA403FB640241E87EE74B31"/>
    <w:rsid w:val="003F6A07"/>
  </w:style>
  <w:style w:type="paragraph" w:customStyle="1" w:styleId="851B23530F124176BED64C2AE2E9A3521">
    <w:name w:val="851B23530F124176BED64C2AE2E9A3521"/>
    <w:rsid w:val="003F6A07"/>
  </w:style>
  <w:style w:type="paragraph" w:customStyle="1" w:styleId="14A19539B83E4461B81DFBAC95DF48B71">
    <w:name w:val="14A19539B83E4461B81DFBAC95DF48B71"/>
    <w:rsid w:val="003F6A07"/>
  </w:style>
  <w:style w:type="paragraph" w:customStyle="1" w:styleId="5B193ADB91EA4024B32D0F05D4F64C791">
    <w:name w:val="5B193ADB91EA4024B32D0F05D4F64C791"/>
    <w:rsid w:val="003F6A07"/>
  </w:style>
  <w:style w:type="paragraph" w:customStyle="1" w:styleId="B4166484949E4EFDB95C2A5EDC19E0E41">
    <w:name w:val="B4166484949E4EFDB95C2A5EDC19E0E41"/>
    <w:rsid w:val="003F6A07"/>
  </w:style>
  <w:style w:type="paragraph" w:customStyle="1" w:styleId="5D0CED92F16D48A7AD04579F77958DE61">
    <w:name w:val="5D0CED92F16D48A7AD04579F77958DE61"/>
    <w:rsid w:val="003F6A07"/>
  </w:style>
  <w:style w:type="paragraph" w:customStyle="1" w:styleId="4C53445370274231AEF00798D4AE6B831">
    <w:name w:val="4C53445370274231AEF00798D4AE6B831"/>
    <w:rsid w:val="003F6A07"/>
  </w:style>
  <w:style w:type="paragraph" w:customStyle="1" w:styleId="5EB1E343B0E54F84B5442C475874FCD71">
    <w:name w:val="5EB1E343B0E54F84B5442C475874FCD71"/>
    <w:rsid w:val="003F6A07"/>
  </w:style>
  <w:style w:type="paragraph" w:customStyle="1" w:styleId="2937A33958A64AD887F0FA80BD150C3B1">
    <w:name w:val="2937A33958A64AD887F0FA80BD150C3B1"/>
    <w:rsid w:val="003F6A07"/>
  </w:style>
  <w:style w:type="paragraph" w:customStyle="1" w:styleId="184588A8A5114765BC8CF14CA32ACF2C1">
    <w:name w:val="184588A8A5114765BC8CF14CA32ACF2C1"/>
    <w:rsid w:val="003F6A07"/>
  </w:style>
  <w:style w:type="paragraph" w:customStyle="1" w:styleId="523D1035DD2743D09393B5FACBA58F3E1">
    <w:name w:val="523D1035DD2743D09393B5FACBA58F3E1"/>
    <w:rsid w:val="003F6A07"/>
  </w:style>
  <w:style w:type="paragraph" w:customStyle="1" w:styleId="C5BD711B06B44C6EA4C9532251BC28A61">
    <w:name w:val="C5BD711B06B44C6EA4C9532251BC28A61"/>
    <w:rsid w:val="003F6A07"/>
  </w:style>
  <w:style w:type="paragraph" w:customStyle="1" w:styleId="DDE7991038F24CA68F98113367BDDE051">
    <w:name w:val="DDE7991038F24CA68F98113367BDDE051"/>
    <w:rsid w:val="003F6A07"/>
  </w:style>
  <w:style w:type="paragraph" w:customStyle="1" w:styleId="CE80499DE60640EFA4A2367A4978D3C01">
    <w:name w:val="CE80499DE60640EFA4A2367A4978D3C01"/>
    <w:rsid w:val="003F6A07"/>
  </w:style>
  <w:style w:type="paragraph" w:customStyle="1" w:styleId="C0FA07F4B9D240FA9DB595F2A2C195821">
    <w:name w:val="C0FA07F4B9D240FA9DB595F2A2C195821"/>
    <w:rsid w:val="003F6A07"/>
  </w:style>
  <w:style w:type="paragraph" w:customStyle="1" w:styleId="8A48E0F8364440F9B7716229B67FEB511">
    <w:name w:val="8A48E0F8364440F9B7716229B67FEB511"/>
    <w:rsid w:val="003F6A07"/>
  </w:style>
  <w:style w:type="paragraph" w:customStyle="1" w:styleId="83AB18E37ADA4BA796597FD75E30ADA71">
    <w:name w:val="83AB18E37ADA4BA796597FD75E30ADA71"/>
    <w:rsid w:val="003F6A07"/>
  </w:style>
  <w:style w:type="paragraph" w:customStyle="1" w:styleId="70FB2D53C64F4C0A867B337BD0EF4B711">
    <w:name w:val="70FB2D53C64F4C0A867B337BD0EF4B711"/>
    <w:rsid w:val="003F6A07"/>
  </w:style>
  <w:style w:type="paragraph" w:customStyle="1" w:styleId="FF689431BC2B420483C73CED9F680E721">
    <w:name w:val="FF689431BC2B420483C73CED9F680E721"/>
    <w:rsid w:val="003F6A07"/>
  </w:style>
  <w:style w:type="paragraph" w:customStyle="1" w:styleId="3FB3AE36C8554B9D8C95C8860789CA331">
    <w:name w:val="3FB3AE36C8554B9D8C95C8860789CA331"/>
    <w:rsid w:val="003F6A07"/>
  </w:style>
  <w:style w:type="paragraph" w:customStyle="1" w:styleId="1025F161848F4D99801013CDA003D77E1">
    <w:name w:val="1025F161848F4D99801013CDA003D77E1"/>
    <w:rsid w:val="003F6A07"/>
  </w:style>
  <w:style w:type="paragraph" w:customStyle="1" w:styleId="F59D43B446DC467D947059BB533A5A851">
    <w:name w:val="F59D43B446DC467D947059BB533A5A851"/>
    <w:rsid w:val="003F6A07"/>
  </w:style>
  <w:style w:type="paragraph" w:customStyle="1" w:styleId="911B7520D4B143EB9CDA9C9E85AFA8311">
    <w:name w:val="911B7520D4B143EB9CDA9C9E85AFA8311"/>
    <w:rsid w:val="003F6A07"/>
  </w:style>
  <w:style w:type="paragraph" w:customStyle="1" w:styleId="443795998101439DA00DAE6807F39BCC1">
    <w:name w:val="443795998101439DA00DAE6807F39BCC1"/>
    <w:rsid w:val="003F6A07"/>
  </w:style>
  <w:style w:type="paragraph" w:customStyle="1" w:styleId="41E99B76E3F946B7B2D1F07057C32EC41">
    <w:name w:val="41E99B76E3F946B7B2D1F07057C32EC41"/>
    <w:rsid w:val="003F6A07"/>
  </w:style>
  <w:style w:type="paragraph" w:customStyle="1" w:styleId="A9327B06525A4797B3ED199FC3BEE4E61">
    <w:name w:val="A9327B06525A4797B3ED199FC3BEE4E61"/>
    <w:rsid w:val="003F6A07"/>
  </w:style>
  <w:style w:type="paragraph" w:customStyle="1" w:styleId="98286EA9FB7F461DBE62B03F760C07851">
    <w:name w:val="98286EA9FB7F461DBE62B03F760C07851"/>
    <w:rsid w:val="003F6A07"/>
  </w:style>
  <w:style w:type="paragraph" w:customStyle="1" w:styleId="16A01CB6AC394745AC094444339B19421">
    <w:name w:val="16A01CB6AC394745AC094444339B19421"/>
    <w:rsid w:val="003F6A07"/>
  </w:style>
  <w:style w:type="paragraph" w:customStyle="1" w:styleId="8073661949E2403C995CA5DA197084BA1">
    <w:name w:val="8073661949E2403C995CA5DA197084BA1"/>
    <w:rsid w:val="003F6A07"/>
  </w:style>
  <w:style w:type="paragraph" w:customStyle="1" w:styleId="2E38A156858D47059C74EFAE9241C3121">
    <w:name w:val="2E38A156858D47059C74EFAE9241C3121"/>
    <w:rsid w:val="003F6A07"/>
  </w:style>
  <w:style w:type="paragraph" w:customStyle="1" w:styleId="188C2CB751FA4646BDB6E9682F1722A21">
    <w:name w:val="188C2CB751FA4646BDB6E9682F1722A21"/>
    <w:rsid w:val="003F6A07"/>
  </w:style>
  <w:style w:type="paragraph" w:customStyle="1" w:styleId="18DA42CE56004667B739148EB452483B1">
    <w:name w:val="18DA42CE56004667B739148EB452483B1"/>
    <w:rsid w:val="003F6A07"/>
  </w:style>
  <w:style w:type="paragraph" w:customStyle="1" w:styleId="9E0606BDEEF34296938231AD908287DC1">
    <w:name w:val="9E0606BDEEF34296938231AD908287DC1"/>
    <w:rsid w:val="003F6A07"/>
  </w:style>
  <w:style w:type="paragraph" w:customStyle="1" w:styleId="28676AB9A7AF442A821A141701F20B8F1">
    <w:name w:val="28676AB9A7AF442A821A141701F20B8F1"/>
    <w:rsid w:val="003F6A07"/>
  </w:style>
  <w:style w:type="paragraph" w:customStyle="1" w:styleId="BF55FFB1E0FA4656B59A1D43E78C2E331">
    <w:name w:val="BF55FFB1E0FA4656B59A1D43E78C2E331"/>
    <w:rsid w:val="003F6A07"/>
  </w:style>
  <w:style w:type="paragraph" w:customStyle="1" w:styleId="53745C76726842FC989A3A2FFC5367911">
    <w:name w:val="53745C76726842FC989A3A2FFC5367911"/>
    <w:rsid w:val="003F6A07"/>
  </w:style>
  <w:style w:type="paragraph" w:customStyle="1" w:styleId="1D2C4D5869C84AE8BB3CAF9A9F1F4F231">
    <w:name w:val="1D2C4D5869C84AE8BB3CAF9A9F1F4F231"/>
    <w:rsid w:val="003F6A07"/>
  </w:style>
  <w:style w:type="paragraph" w:customStyle="1" w:styleId="FFC996BFAAAC477FB81D193CE0A919041">
    <w:name w:val="FFC996BFAAAC477FB81D193CE0A919041"/>
    <w:rsid w:val="003F6A07"/>
  </w:style>
  <w:style w:type="paragraph" w:customStyle="1" w:styleId="2ED2A0002E214502956E2DF96121906E1">
    <w:name w:val="2ED2A0002E214502956E2DF96121906E1"/>
    <w:rsid w:val="003F6A07"/>
  </w:style>
  <w:style w:type="paragraph" w:customStyle="1" w:styleId="522179363FB2419FABBAA80365004B801">
    <w:name w:val="522179363FB2419FABBAA80365004B801"/>
    <w:rsid w:val="003F6A07"/>
  </w:style>
  <w:style w:type="paragraph" w:customStyle="1" w:styleId="D74F79D34B78457AA18DC74BA3AB0A0E1">
    <w:name w:val="D74F79D34B78457AA18DC74BA3AB0A0E1"/>
    <w:rsid w:val="003F6A07"/>
  </w:style>
  <w:style w:type="paragraph" w:customStyle="1" w:styleId="9C77DE4844E74805BB85C56728CD0FCA1">
    <w:name w:val="9C77DE4844E74805BB85C56728CD0FCA1"/>
    <w:rsid w:val="003F6A07"/>
  </w:style>
  <w:style w:type="paragraph" w:customStyle="1" w:styleId="1AB09B82EF7949E5821C69E934354B3F1">
    <w:name w:val="1AB09B82EF7949E5821C69E934354B3F1"/>
    <w:rsid w:val="003F6A07"/>
  </w:style>
  <w:style w:type="paragraph" w:customStyle="1" w:styleId="EE4A0282DCB44A5F816DDFC1116391871">
    <w:name w:val="EE4A0282DCB44A5F816DDFC1116391871"/>
    <w:rsid w:val="003F6A07"/>
  </w:style>
  <w:style w:type="paragraph" w:customStyle="1" w:styleId="C17BEF7A80994C148F16AA0AA5B8637D1">
    <w:name w:val="C17BEF7A80994C148F16AA0AA5B8637D1"/>
    <w:rsid w:val="003F6A07"/>
  </w:style>
  <w:style w:type="paragraph" w:customStyle="1" w:styleId="D36DA15608174FB1A5D924EE016F2BFD1">
    <w:name w:val="D36DA15608174FB1A5D924EE016F2BFD1"/>
    <w:rsid w:val="003F6A07"/>
  </w:style>
  <w:style w:type="paragraph" w:customStyle="1" w:styleId="02913B2C8734442682E23B22CDA1D3901">
    <w:name w:val="02913B2C8734442682E23B22CDA1D3901"/>
    <w:rsid w:val="003F6A07"/>
  </w:style>
  <w:style w:type="paragraph" w:customStyle="1" w:styleId="C48B425A215A4932B74367514DF7C7AB1">
    <w:name w:val="C48B425A215A4932B74367514DF7C7AB1"/>
    <w:rsid w:val="003F6A07"/>
  </w:style>
  <w:style w:type="paragraph" w:customStyle="1" w:styleId="6B2950A2935F47C6A30D69D86C71EC341">
    <w:name w:val="6B2950A2935F47C6A30D69D86C71EC341"/>
    <w:rsid w:val="003F6A07"/>
  </w:style>
  <w:style w:type="paragraph" w:customStyle="1" w:styleId="8DBFABF7A0184C7AB9486F52762282331">
    <w:name w:val="8DBFABF7A0184C7AB9486F52762282331"/>
    <w:rsid w:val="003F6A07"/>
  </w:style>
  <w:style w:type="paragraph" w:customStyle="1" w:styleId="C2397D580B0A4875B27973DD0F36F4611">
    <w:name w:val="C2397D580B0A4875B27973DD0F36F4611"/>
    <w:rsid w:val="003F6A07"/>
  </w:style>
  <w:style w:type="paragraph" w:customStyle="1" w:styleId="C05684F52A044AA2B8E5EB4DB79103F11">
    <w:name w:val="C05684F52A044AA2B8E5EB4DB79103F11"/>
    <w:rsid w:val="003F6A07"/>
  </w:style>
  <w:style w:type="paragraph" w:customStyle="1" w:styleId="63EFE985DA5F415BB9681F8F9A5602811">
    <w:name w:val="63EFE985DA5F415BB9681F8F9A5602811"/>
    <w:rsid w:val="003F6A07"/>
  </w:style>
  <w:style w:type="paragraph" w:customStyle="1" w:styleId="BB66AE75934B4EE9B83CF216E66BF2841">
    <w:name w:val="BB66AE75934B4EE9B83CF216E66BF2841"/>
    <w:rsid w:val="003F6A07"/>
  </w:style>
  <w:style w:type="paragraph" w:customStyle="1" w:styleId="41FBBB5AC9774E259EAD61EFF23C84B01">
    <w:name w:val="41FBBB5AC9774E259EAD61EFF23C84B01"/>
    <w:rsid w:val="003F6A07"/>
  </w:style>
  <w:style w:type="paragraph" w:customStyle="1" w:styleId="FC1FDF88734148AEAF49E3070EFA58741">
    <w:name w:val="FC1FDF88734148AEAF49E3070EFA58741"/>
    <w:rsid w:val="003F6A07"/>
  </w:style>
  <w:style w:type="paragraph" w:customStyle="1" w:styleId="0AF5A69D319D44BDAA351C45566C69D71">
    <w:name w:val="0AF5A69D319D44BDAA351C45566C69D71"/>
    <w:rsid w:val="003F6A07"/>
  </w:style>
  <w:style w:type="paragraph" w:customStyle="1" w:styleId="E9E46625A4AE460690CD55078D6D03B71">
    <w:name w:val="E9E46625A4AE460690CD55078D6D03B71"/>
    <w:rsid w:val="003F6A07"/>
  </w:style>
  <w:style w:type="paragraph" w:customStyle="1" w:styleId="A38AB026DEEF46CC9B220FB58E736A731">
    <w:name w:val="A38AB026DEEF46CC9B220FB58E736A731"/>
    <w:rsid w:val="003F6A07"/>
  </w:style>
  <w:style w:type="paragraph" w:customStyle="1" w:styleId="5A4221E8BDE34759B80D836867D5817E1">
    <w:name w:val="5A4221E8BDE34759B80D836867D5817E1"/>
    <w:rsid w:val="003F6A07"/>
  </w:style>
  <w:style w:type="paragraph" w:customStyle="1" w:styleId="AED3E19C9E09401FBBBB9F0D0A9FC7721">
    <w:name w:val="AED3E19C9E09401FBBBB9F0D0A9FC7721"/>
    <w:rsid w:val="003F6A07"/>
  </w:style>
  <w:style w:type="paragraph" w:customStyle="1" w:styleId="37337E4C51284EEB9201B49144347B691">
    <w:name w:val="37337E4C51284EEB9201B49144347B691"/>
    <w:rsid w:val="003F6A07"/>
  </w:style>
  <w:style w:type="paragraph" w:customStyle="1" w:styleId="0F850776F62E463B9E0F5B19ACB0F42E1">
    <w:name w:val="0F850776F62E463B9E0F5B19ACB0F42E1"/>
    <w:rsid w:val="003F6A07"/>
  </w:style>
  <w:style w:type="paragraph" w:customStyle="1" w:styleId="14679A0EF19140D99567C9EE220B66E31">
    <w:name w:val="14679A0EF19140D99567C9EE220B66E31"/>
    <w:rsid w:val="003F6A07"/>
  </w:style>
  <w:style w:type="paragraph" w:customStyle="1" w:styleId="330EF598533347D58DDAF94C726A69C11">
    <w:name w:val="330EF598533347D58DDAF94C726A69C11"/>
    <w:rsid w:val="003F6A07"/>
  </w:style>
  <w:style w:type="paragraph" w:customStyle="1" w:styleId="E980B6F24D434E5891F9234D4B70DA631">
    <w:name w:val="E980B6F24D434E5891F9234D4B70DA631"/>
    <w:rsid w:val="003F6A07"/>
  </w:style>
  <w:style w:type="paragraph" w:customStyle="1" w:styleId="63E0B9A06D084D7EB1958035716396481">
    <w:name w:val="63E0B9A06D084D7EB1958035716396481"/>
    <w:rsid w:val="003F6A07"/>
  </w:style>
  <w:style w:type="paragraph" w:customStyle="1" w:styleId="942823E0CA944983B8C5B531787F90E51">
    <w:name w:val="942823E0CA944983B8C5B531787F90E51"/>
    <w:rsid w:val="003F6A07"/>
  </w:style>
  <w:style w:type="paragraph" w:customStyle="1" w:styleId="A8836570B464486E83CAB163774D02281">
    <w:name w:val="A8836570B464486E83CAB163774D02281"/>
    <w:rsid w:val="003F6A07"/>
  </w:style>
  <w:style w:type="paragraph" w:customStyle="1" w:styleId="465244238EC2473A99EF33CFE02C08481">
    <w:name w:val="465244238EC2473A99EF33CFE02C08481"/>
    <w:rsid w:val="003F6A07"/>
  </w:style>
  <w:style w:type="paragraph" w:customStyle="1" w:styleId="9A1A7A45694D49C18AF790B52B8FF3D51">
    <w:name w:val="9A1A7A45694D49C18AF790B52B8FF3D51"/>
    <w:rsid w:val="003F6A07"/>
  </w:style>
  <w:style w:type="paragraph" w:customStyle="1" w:styleId="C86DB94684CA4718B1FE1322C2EF97CA1">
    <w:name w:val="C86DB94684CA4718B1FE1322C2EF97CA1"/>
    <w:rsid w:val="003F6A07"/>
  </w:style>
  <w:style w:type="paragraph" w:customStyle="1" w:styleId="B1B0350ACC7F4DF68D383D6024568DE61">
    <w:name w:val="B1B0350ACC7F4DF68D383D6024568DE61"/>
    <w:rsid w:val="003F6A07"/>
  </w:style>
  <w:style w:type="paragraph" w:customStyle="1" w:styleId="5005BC480CF04DB6BE45336D23B637141">
    <w:name w:val="5005BC480CF04DB6BE45336D23B637141"/>
    <w:rsid w:val="003F6A07"/>
  </w:style>
  <w:style w:type="paragraph" w:customStyle="1" w:styleId="7AACB1FF9EAD41E8A983DCBFF35E06FA1">
    <w:name w:val="7AACB1FF9EAD41E8A983DCBFF35E06FA1"/>
    <w:rsid w:val="003F6A07"/>
  </w:style>
  <w:style w:type="paragraph" w:customStyle="1" w:styleId="A6A28DDBE1D54D5E8C11D59837DD74E61">
    <w:name w:val="A6A28DDBE1D54D5E8C11D59837DD74E61"/>
    <w:rsid w:val="003F6A07"/>
  </w:style>
  <w:style w:type="paragraph" w:customStyle="1" w:styleId="F3633AF51208404181CF25E9BE15DC121">
    <w:name w:val="F3633AF51208404181CF25E9BE15DC121"/>
    <w:rsid w:val="003F6A07"/>
  </w:style>
  <w:style w:type="paragraph" w:customStyle="1" w:styleId="70B9526751CA4D33BC9804373FAB69631">
    <w:name w:val="70B9526751CA4D33BC9804373FAB69631"/>
    <w:rsid w:val="003F6A07"/>
  </w:style>
  <w:style w:type="paragraph" w:customStyle="1" w:styleId="CC185A56E4D049EBA6A107F9FFD30F291">
    <w:name w:val="CC185A56E4D049EBA6A107F9FFD30F291"/>
    <w:rsid w:val="003F6A07"/>
  </w:style>
  <w:style w:type="paragraph" w:customStyle="1" w:styleId="EA637B0C61F24C8A8F6886AE0C3B3DBD1">
    <w:name w:val="EA637B0C61F24C8A8F6886AE0C3B3DBD1"/>
    <w:rsid w:val="003F6A07"/>
  </w:style>
  <w:style w:type="paragraph" w:customStyle="1" w:styleId="E4485FAF6ED842F78A620030DCDA924B1">
    <w:name w:val="E4485FAF6ED842F78A620030DCDA924B1"/>
    <w:rsid w:val="003F6A07"/>
  </w:style>
  <w:style w:type="paragraph" w:customStyle="1" w:styleId="3BD57844D82941A48F0464AE784A63391">
    <w:name w:val="3BD57844D82941A48F0464AE784A63391"/>
    <w:rsid w:val="003F6A07"/>
  </w:style>
  <w:style w:type="paragraph" w:customStyle="1" w:styleId="FA241E8D401B4AABA950B151DFAF6B7A1">
    <w:name w:val="FA241E8D401B4AABA950B151DFAF6B7A1"/>
    <w:rsid w:val="003F6A07"/>
  </w:style>
  <w:style w:type="paragraph" w:customStyle="1" w:styleId="55396D7A7CD9492BA71A47D1197E92F71">
    <w:name w:val="55396D7A7CD9492BA71A47D1197E92F71"/>
    <w:rsid w:val="003F6A07"/>
  </w:style>
  <w:style w:type="paragraph" w:customStyle="1" w:styleId="9C14DD18DE994459A6C6E1D2E7B948AC1">
    <w:name w:val="9C14DD18DE994459A6C6E1D2E7B948AC1"/>
    <w:rsid w:val="003F6A07"/>
  </w:style>
  <w:style w:type="paragraph" w:customStyle="1" w:styleId="FFB2F55FE5A042A1B88465D5B2F7E2BF1">
    <w:name w:val="FFB2F55FE5A042A1B88465D5B2F7E2BF1"/>
    <w:rsid w:val="003F6A07"/>
  </w:style>
  <w:style w:type="paragraph" w:customStyle="1" w:styleId="FEF20330C9D24DD08BCDAC94F5BDD67A1">
    <w:name w:val="FEF20330C9D24DD08BCDAC94F5BDD67A1"/>
    <w:rsid w:val="003F6A07"/>
  </w:style>
  <w:style w:type="paragraph" w:customStyle="1" w:styleId="37C87106802B4204A157D8E9A712AC841">
    <w:name w:val="37C87106802B4204A157D8E9A712AC841"/>
    <w:rsid w:val="003F6A07"/>
  </w:style>
  <w:style w:type="paragraph" w:customStyle="1" w:styleId="436A680AE821479198ACF99F38BF91861">
    <w:name w:val="436A680AE821479198ACF99F38BF91861"/>
    <w:rsid w:val="003F6A07"/>
    <w:pPr>
      <w:tabs>
        <w:tab w:val="center" w:pos="4680"/>
        <w:tab w:val="right" w:pos="9360"/>
      </w:tabs>
    </w:pPr>
  </w:style>
  <w:style w:type="paragraph" w:customStyle="1" w:styleId="7DBF17A28FEA4457BC0CC5A620E8CAED1">
    <w:name w:val="7DBF17A28FEA4457BC0CC5A620E8CAED1"/>
    <w:rsid w:val="003F6A07"/>
    <w:pPr>
      <w:tabs>
        <w:tab w:val="center" w:pos="4680"/>
        <w:tab w:val="right" w:pos="9360"/>
      </w:tabs>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stXMLNode xmlns="PreApp">
  <LEAName/>
  <Name2/>
  <Name3/>
  <Date/>
  <Other1/>
  <Other2>false</Other2>
</TestXMLNode>
</file>

<file path=customXml/item2.xml><?xml version="1.0" encoding="utf-8"?>
<TestXMLNode xmlns="PreApp2">
  <CorpName/>
  <CorpNumber/>
  <LEARepName1/>
  <LEARepName2/>
  <LEARep1EMAIL/>
  <LEARep2EMAIL/>
  <SpecialistTI/>
  <SpecialistEL/>
  <SpecialistTIV/>
  <EMAILSpecialistTI/>
  <EMAILSpecialistEL/>
  <EMAILSpecialistTIV/>
  <Date1/>
  <Date2/>
  <Date3/>
  <Other1/>
  <Other2/>
  <Other3/>
  <Other4/>
</TestXMLNode>
</file>

<file path=customXml/item3.xml><?xml version="1.0" encoding="utf-8"?>
<TestXMLNode xmlns="PreApp2">
  <CorpName/>
  <CorpNumber/>
  <LEARepName1/>
  <LEARepName2/>
  <LEARep1EMAIL/>
  <LEARep2EMAIL/>
  <SpecialistTI>Choose an item. </SpecialistTI>
  <SpecialistEL/>
  <SpecialistTIV/>
  <EMAILSpecialistTI/>
  <EMAILSpecialistEL/>
  <EMAILSpecialistTIV/>
  <Date1/>
  <Date2/>
  <Date3/>
  <Other1>false</Other1>
  <Other2>false</Other2>
  <Other3/>
  <Other4/>
</TestXMLNod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stXMLNode xmlns="SchoolPlan">
  <SchoolName/>
  <Date/>
</TestXMLNode>
</file>

<file path=customXml/itemProps1.xml><?xml version="1.0" encoding="utf-8"?>
<ds:datastoreItem xmlns:ds="http://schemas.openxmlformats.org/officeDocument/2006/customXml" ds:itemID="{1D96914E-2141-405B-8605-8861CC19DB17}">
  <ds:schemaRefs>
    <ds:schemaRef ds:uri="PreApp"/>
  </ds:schemaRefs>
</ds:datastoreItem>
</file>

<file path=customXml/itemProps2.xml><?xml version="1.0" encoding="utf-8"?>
<ds:datastoreItem xmlns:ds="http://schemas.openxmlformats.org/officeDocument/2006/customXml" ds:itemID="{154723C2-A06C-4F3A-B9F9-6286AFF542FA}">
  <ds:schemaRefs>
    <ds:schemaRef ds:uri="PreApp2"/>
  </ds:schemaRefs>
</ds:datastoreItem>
</file>

<file path=customXml/itemProps3.xml><?xml version="1.0" encoding="utf-8"?>
<ds:datastoreItem xmlns:ds="http://schemas.openxmlformats.org/officeDocument/2006/customXml" ds:itemID="{3C7130DC-620E-4EBB-AB63-63090A9477BB}">
  <ds:schemaRefs>
    <ds:schemaRef ds:uri="PreApp2"/>
  </ds:schemaRefs>
</ds:datastoreItem>
</file>

<file path=customXml/itemProps4.xml><?xml version="1.0" encoding="utf-8"?>
<ds:datastoreItem xmlns:ds="http://schemas.openxmlformats.org/officeDocument/2006/customXml" ds:itemID="{13C01D06-686F-42EA-8D29-4E5F46B482B8}">
  <ds:schemaRefs>
    <ds:schemaRef ds:uri="http://schemas.openxmlformats.org/officeDocument/2006/bibliography"/>
  </ds:schemaRefs>
</ds:datastoreItem>
</file>

<file path=customXml/itemProps5.xml><?xml version="1.0" encoding="utf-8"?>
<ds:datastoreItem xmlns:ds="http://schemas.openxmlformats.org/officeDocument/2006/customXml" ds:itemID="{4A29E55F-2C9E-41A6-8EED-F50A2DA19C0F}">
  <ds:schemaRefs>
    <ds:schemaRef ds:uri="SchoolPla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4</Words>
  <Characters>3525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53</CharactersWithSpaces>
  <SharedDoc>false</SharedDoc>
  <HyperlinkBase/>
  <HLinks>
    <vt:vector size="66" baseType="variant">
      <vt:variant>
        <vt:i4>74</vt:i4>
      </vt:variant>
      <vt:variant>
        <vt:i4>30</vt:i4>
      </vt:variant>
      <vt:variant>
        <vt:i4>0</vt:i4>
      </vt:variant>
      <vt:variant>
        <vt:i4>5</vt:i4>
      </vt:variant>
      <vt:variant>
        <vt:lpwstr>https://www.doe.in.gov/safety/safe-schools-and-emergency-preparedness-planning-certification-form</vt:lpwstr>
      </vt:variant>
      <vt:variant>
        <vt:lpwstr/>
      </vt:variant>
      <vt:variant>
        <vt:i4>4653135</vt:i4>
      </vt:variant>
      <vt:variant>
        <vt:i4>27</vt:i4>
      </vt:variant>
      <vt:variant>
        <vt:i4>0</vt:i4>
      </vt:variant>
      <vt:variant>
        <vt:i4>5</vt:i4>
      </vt:variant>
      <vt:variant>
        <vt:lpwstr>https://www.sam.gov/</vt:lpwstr>
      </vt:variant>
      <vt:variant>
        <vt:lpwstr/>
      </vt:variant>
      <vt:variant>
        <vt:i4>8126505</vt:i4>
      </vt:variant>
      <vt:variant>
        <vt:i4>24</vt:i4>
      </vt:variant>
      <vt:variant>
        <vt:i4>0</vt:i4>
      </vt:variant>
      <vt:variant>
        <vt:i4>5</vt:i4>
      </vt:variant>
      <vt:variant>
        <vt:lpwstr>https://www.doe.in.gov/sites/default/files/elme/ilp-sample.pdf</vt:lpwstr>
      </vt:variant>
      <vt:variant>
        <vt:lpwstr/>
      </vt:variant>
      <vt:variant>
        <vt:i4>2359414</vt:i4>
      </vt:variant>
      <vt:variant>
        <vt:i4>21</vt:i4>
      </vt:variant>
      <vt:variant>
        <vt:i4>0</vt:i4>
      </vt:variant>
      <vt:variant>
        <vt:i4>5</vt:i4>
      </vt:variant>
      <vt:variant>
        <vt:lpwstr>https://www.doe.in.gov/sites/default/files/elme/annual-parent-notification-letter.docx</vt:lpwstr>
      </vt:variant>
      <vt:variant>
        <vt:lpwstr/>
      </vt:variant>
      <vt:variant>
        <vt:i4>4128878</vt:i4>
      </vt:variant>
      <vt:variant>
        <vt:i4>18</vt:i4>
      </vt:variant>
      <vt:variant>
        <vt:i4>0</vt:i4>
      </vt:variant>
      <vt:variant>
        <vt:i4>5</vt:i4>
      </vt:variant>
      <vt:variant>
        <vt:lpwstr>https://www.doe.in.gov/sites/default/files/elme/home-language-survey-form.docx</vt:lpwstr>
      </vt:variant>
      <vt:variant>
        <vt:lpwstr/>
      </vt:variant>
      <vt:variant>
        <vt:i4>524314</vt:i4>
      </vt:variant>
      <vt:variant>
        <vt:i4>15</vt:i4>
      </vt:variant>
      <vt:variant>
        <vt:i4>0</vt:i4>
      </vt:variant>
      <vt:variant>
        <vt:i4>5</vt:i4>
      </vt:variant>
      <vt:variant>
        <vt:lpwstr>https://www.doe.in.gov/sites/default/files/elme/el-licensure-memo.pdf</vt:lpwstr>
      </vt:variant>
      <vt:variant>
        <vt:lpwstr/>
      </vt:variant>
      <vt:variant>
        <vt:i4>1966089</vt:i4>
      </vt:variant>
      <vt:variant>
        <vt:i4>12</vt:i4>
      </vt:variant>
      <vt:variant>
        <vt:i4>0</vt:i4>
      </vt:variant>
      <vt:variant>
        <vt:i4>5</vt:i4>
      </vt:variant>
      <vt:variant>
        <vt:lpwstr>https://eclkc.ohs.acf.hhs.gov/policy/45-cfr-chap-xiii</vt:lpwstr>
      </vt:variant>
      <vt:variant>
        <vt:lpwstr/>
      </vt:variant>
      <vt:variant>
        <vt:i4>131147</vt:i4>
      </vt:variant>
      <vt:variant>
        <vt:i4>9</vt:i4>
      </vt:variant>
      <vt:variant>
        <vt:i4>0</vt:i4>
      </vt:variant>
      <vt:variant>
        <vt:i4>5</vt:i4>
      </vt:variant>
      <vt:variant>
        <vt:lpwstr>https://drive.google.com/file/d/1zf2DX4fEeFPP_CjmabxGhQu-YOsNjJj_/view?usp=sharing</vt:lpwstr>
      </vt:variant>
      <vt:variant>
        <vt:lpwstr/>
      </vt:variant>
      <vt:variant>
        <vt:i4>262234</vt:i4>
      </vt:variant>
      <vt:variant>
        <vt:i4>6</vt:i4>
      </vt:variant>
      <vt:variant>
        <vt:i4>0</vt:i4>
      </vt:variant>
      <vt:variant>
        <vt:i4>5</vt:i4>
      </vt:variant>
      <vt:variant>
        <vt:lpwstr>https://www.doe.in.gov/grants</vt:lpwstr>
      </vt:variant>
      <vt:variant>
        <vt:lpwstr/>
      </vt:variant>
      <vt:variant>
        <vt:i4>655442</vt:i4>
      </vt:variant>
      <vt:variant>
        <vt:i4>3</vt:i4>
      </vt:variant>
      <vt:variant>
        <vt:i4>0</vt:i4>
      </vt:variant>
      <vt:variant>
        <vt:i4>5</vt:i4>
      </vt:variant>
      <vt:variant>
        <vt:lpwstr>https://www.doe.in.gov/grants/titlei/resources-pd-etc</vt:lpwstr>
      </vt:variant>
      <vt:variant>
        <vt:lpwstr/>
      </vt:variant>
      <vt:variant>
        <vt:i4>2162733</vt:i4>
      </vt:variant>
      <vt:variant>
        <vt:i4>0</vt:i4>
      </vt:variant>
      <vt:variant>
        <vt:i4>0</vt:i4>
      </vt:variant>
      <vt:variant>
        <vt:i4>5</vt:i4>
      </vt:variant>
      <vt:variant>
        <vt:lpwstr>https://www.doe.in.gov/grants/ombuds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16:40:00Z</dcterms:created>
  <dcterms:modified xsi:type="dcterms:W3CDTF">2021-06-04T16:40:00Z</dcterms:modified>
  <cp:category/>
</cp:coreProperties>
</file>